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0"/>
        <w:gridCol w:w="599"/>
        <w:gridCol w:w="106"/>
        <w:gridCol w:w="451"/>
        <w:gridCol w:w="232"/>
        <w:gridCol w:w="51"/>
        <w:gridCol w:w="386"/>
        <w:gridCol w:w="75"/>
        <w:gridCol w:w="72"/>
        <w:gridCol w:w="135"/>
        <w:gridCol w:w="279"/>
        <w:gridCol w:w="284"/>
        <w:gridCol w:w="723"/>
        <w:gridCol w:w="259"/>
        <w:gridCol w:w="299"/>
        <w:gridCol w:w="197"/>
        <w:gridCol w:w="187"/>
        <w:gridCol w:w="401"/>
        <w:gridCol w:w="157"/>
        <w:gridCol w:w="236"/>
        <w:gridCol w:w="101"/>
        <w:gridCol w:w="1226"/>
        <w:gridCol w:w="2157"/>
        <w:gridCol w:w="12"/>
      </w:tblGrid>
      <w:tr w:rsidR="00832EFF" w:rsidRPr="0039417F" w:rsidTr="00123C3A">
        <w:trPr>
          <w:gridAfter w:val="1"/>
          <w:wAfter w:w="12" w:type="dxa"/>
        </w:trPr>
        <w:tc>
          <w:tcPr>
            <w:tcW w:w="985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ind w:left="-142" w:right="-143"/>
              <w:jc w:val="center"/>
              <w:rPr>
                <w:sz w:val="28"/>
                <w:szCs w:val="28"/>
              </w:rPr>
            </w:pPr>
            <w:bookmarkStart w:id="0" w:name="_Toc90194277"/>
            <w:r w:rsidRPr="0039417F">
              <w:rPr>
                <w:sz w:val="28"/>
                <w:szCs w:val="28"/>
              </w:rPr>
              <w:t>МИНИСТЕРСТВО ОБРАЗОВАНИЯ И НАУКИ РОССИЙСКОЙ ФЕДЕРАЦИИ</w:t>
            </w:r>
          </w:p>
        </w:tc>
      </w:tr>
      <w:tr w:rsidR="00832EFF" w:rsidRPr="0039417F" w:rsidTr="00123C3A">
        <w:trPr>
          <w:gridAfter w:val="1"/>
          <w:wAfter w:w="12" w:type="dxa"/>
        </w:trPr>
        <w:tc>
          <w:tcPr>
            <w:tcW w:w="985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39417F">
              <w:rPr>
                <w:b/>
              </w:rPr>
              <w:t>ФЕДЕРАЛЬНОЕ ГОСУДАРСТВЕННОЕ АВТОНОМНОЕ ОБРАЗОВАТЕЛЬНОЕ</w:t>
            </w:r>
          </w:p>
        </w:tc>
      </w:tr>
      <w:tr w:rsidR="00832EFF" w:rsidRPr="0039417F" w:rsidTr="00123C3A">
        <w:trPr>
          <w:gridAfter w:val="1"/>
          <w:wAfter w:w="12" w:type="dxa"/>
        </w:trPr>
        <w:tc>
          <w:tcPr>
            <w:tcW w:w="985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9417F">
              <w:rPr>
                <w:b/>
              </w:rPr>
              <w:t>УЧРЕЖДЕНИЕ ВЫСШЕГО ОБРАЗОВАНИЯ</w:t>
            </w:r>
          </w:p>
        </w:tc>
      </w:tr>
      <w:tr w:rsidR="00832EFF" w:rsidRPr="0039417F" w:rsidTr="00123C3A">
        <w:trPr>
          <w:gridAfter w:val="1"/>
          <w:wAfter w:w="12" w:type="dxa"/>
        </w:trPr>
        <w:tc>
          <w:tcPr>
            <w:tcW w:w="985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9417F">
              <w:rPr>
                <w:b/>
                <w:sz w:val="28"/>
                <w:szCs w:val="28"/>
              </w:rPr>
              <w:t>«СЕВАСТОПОЛЬСКИЙ ГОСУДАРСТВЕННЫЙ УНИВЕРСИТЕТ»</w:t>
            </w:r>
          </w:p>
        </w:tc>
      </w:tr>
      <w:tr w:rsidR="00832EFF" w:rsidRPr="0039417F" w:rsidTr="00123C3A">
        <w:trPr>
          <w:gridAfter w:val="1"/>
          <w:wAfter w:w="12" w:type="dxa"/>
        </w:trPr>
        <w:tc>
          <w:tcPr>
            <w:tcW w:w="985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32EFF" w:rsidRPr="0039417F" w:rsidTr="00123C3A">
        <w:trPr>
          <w:gridAfter w:val="1"/>
          <w:wAfter w:w="12" w:type="dxa"/>
        </w:trPr>
        <w:tc>
          <w:tcPr>
            <w:tcW w:w="985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39417F">
              <w:rPr>
                <w:sz w:val="28"/>
                <w:szCs w:val="28"/>
              </w:rPr>
              <w:t>Институт информационных технологий и управления в технических системах</w:t>
            </w:r>
          </w:p>
        </w:tc>
      </w:tr>
      <w:tr w:rsidR="00832EFF" w:rsidRPr="0039417F" w:rsidTr="00123C3A">
        <w:trPr>
          <w:gridAfter w:val="1"/>
          <w:wAfter w:w="12" w:type="dxa"/>
        </w:trPr>
        <w:tc>
          <w:tcPr>
            <w:tcW w:w="985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9417F">
              <w:t>(полное название института)</w:t>
            </w:r>
          </w:p>
        </w:tc>
      </w:tr>
      <w:tr w:rsidR="00832EFF" w:rsidRPr="0039417F" w:rsidTr="00123C3A">
        <w:trPr>
          <w:gridAfter w:val="1"/>
          <w:wAfter w:w="12" w:type="dxa"/>
        </w:trPr>
        <w:tc>
          <w:tcPr>
            <w:tcW w:w="985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832EFF" w:rsidRPr="0039417F" w:rsidTr="00123C3A">
        <w:trPr>
          <w:gridAfter w:val="1"/>
          <w:wAfter w:w="12" w:type="dxa"/>
        </w:trPr>
        <w:tc>
          <w:tcPr>
            <w:tcW w:w="985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9417F">
              <w:rPr>
                <w:sz w:val="28"/>
                <w:szCs w:val="28"/>
              </w:rPr>
              <w:t>кафедра «Информационные системы»</w:t>
            </w:r>
          </w:p>
        </w:tc>
      </w:tr>
      <w:tr w:rsidR="00832EFF" w:rsidRPr="0039417F" w:rsidTr="00123C3A">
        <w:trPr>
          <w:gridAfter w:val="1"/>
          <w:wAfter w:w="12" w:type="dxa"/>
        </w:trPr>
        <w:tc>
          <w:tcPr>
            <w:tcW w:w="985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center"/>
            </w:pPr>
            <w:r w:rsidRPr="0039417F">
              <w:t>(полное название кафедры)</w:t>
            </w:r>
          </w:p>
        </w:tc>
      </w:tr>
      <w:tr w:rsidR="00832EFF" w:rsidRPr="0039417F" w:rsidTr="00123C3A">
        <w:trPr>
          <w:gridAfter w:val="1"/>
          <w:wAfter w:w="12" w:type="dxa"/>
        </w:trPr>
        <w:tc>
          <w:tcPr>
            <w:tcW w:w="985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832EFF" w:rsidRPr="0039417F" w:rsidTr="00123C3A">
        <w:trPr>
          <w:gridAfter w:val="1"/>
          <w:wAfter w:w="12" w:type="dxa"/>
        </w:trPr>
        <w:tc>
          <w:tcPr>
            <w:tcW w:w="985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832EFF" w:rsidRPr="0039417F" w:rsidTr="00123C3A">
        <w:trPr>
          <w:gridAfter w:val="1"/>
          <w:wAfter w:w="12" w:type="dxa"/>
        </w:trPr>
        <w:tc>
          <w:tcPr>
            <w:tcW w:w="985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9417F">
              <w:rPr>
                <w:b/>
                <w:bCs/>
                <w:sz w:val="48"/>
                <w:szCs w:val="48"/>
              </w:rPr>
              <w:t>Пояснительная записка</w:t>
            </w:r>
          </w:p>
        </w:tc>
      </w:tr>
      <w:tr w:rsidR="00832EFF" w:rsidRPr="0039417F" w:rsidTr="00123C3A">
        <w:trPr>
          <w:gridAfter w:val="1"/>
          <w:wAfter w:w="12" w:type="dxa"/>
        </w:trPr>
        <w:tc>
          <w:tcPr>
            <w:tcW w:w="985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9417F">
              <w:rPr>
                <w:sz w:val="28"/>
                <w:szCs w:val="28"/>
              </w:rPr>
              <w:t>к курсово</w:t>
            </w:r>
            <w:r>
              <w:rPr>
                <w:sz w:val="28"/>
                <w:szCs w:val="28"/>
              </w:rPr>
              <w:t>му</w:t>
            </w:r>
            <w:r w:rsidRPr="003941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екту</w:t>
            </w:r>
          </w:p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9417F">
              <w:rPr>
                <w:sz w:val="28"/>
                <w:szCs w:val="28"/>
              </w:rPr>
              <w:t>по дисциплине «</w:t>
            </w:r>
            <w:r>
              <w:rPr>
                <w:sz w:val="28"/>
                <w:szCs w:val="28"/>
              </w:rPr>
              <w:t>Веб-технологии</w:t>
            </w:r>
            <w:r w:rsidRPr="0039417F">
              <w:rPr>
                <w:sz w:val="28"/>
                <w:szCs w:val="28"/>
              </w:rPr>
              <w:t>»</w:t>
            </w:r>
          </w:p>
        </w:tc>
      </w:tr>
      <w:tr w:rsidR="00832EFF" w:rsidRPr="0039417F" w:rsidTr="00123C3A">
        <w:trPr>
          <w:gridAfter w:val="1"/>
          <w:wAfter w:w="12" w:type="dxa"/>
        </w:trPr>
        <w:tc>
          <w:tcPr>
            <w:tcW w:w="985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832EFF" w:rsidRPr="0039417F" w:rsidTr="00123C3A">
        <w:trPr>
          <w:gridAfter w:val="1"/>
          <w:wAfter w:w="12" w:type="dxa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417F">
              <w:rPr>
                <w:sz w:val="28"/>
                <w:szCs w:val="28"/>
              </w:rPr>
              <w:t>на тему</w:t>
            </w:r>
          </w:p>
        </w:tc>
        <w:tc>
          <w:tcPr>
            <w:tcW w:w="861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электронных домашних заданий</w:t>
            </w:r>
          </w:p>
        </w:tc>
      </w:tr>
      <w:tr w:rsidR="00832EFF" w:rsidRPr="0039417F" w:rsidTr="00123C3A">
        <w:trPr>
          <w:gridAfter w:val="1"/>
          <w:wAfter w:w="12" w:type="dxa"/>
        </w:trPr>
        <w:tc>
          <w:tcPr>
            <w:tcW w:w="985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редней общеобразовательной школы</w:t>
            </w:r>
          </w:p>
        </w:tc>
      </w:tr>
      <w:tr w:rsidR="00832EFF" w:rsidRPr="0039417F" w:rsidTr="00123C3A">
        <w:trPr>
          <w:gridAfter w:val="1"/>
          <w:wAfter w:w="12" w:type="dxa"/>
        </w:trPr>
        <w:tc>
          <w:tcPr>
            <w:tcW w:w="985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832EFF" w:rsidRPr="0039417F" w:rsidTr="00123C3A">
        <w:trPr>
          <w:gridAfter w:val="1"/>
          <w:wAfter w:w="12" w:type="dxa"/>
        </w:trPr>
        <w:tc>
          <w:tcPr>
            <w:tcW w:w="985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832EFF" w:rsidRPr="0039417F" w:rsidTr="00123C3A">
        <w:trPr>
          <w:gridAfter w:val="1"/>
          <w:wAfter w:w="12" w:type="dxa"/>
        </w:trPr>
        <w:tc>
          <w:tcPr>
            <w:tcW w:w="2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9417F">
              <w:rPr>
                <w:sz w:val="28"/>
                <w:szCs w:val="28"/>
              </w:rPr>
              <w:t>Выполнил: студент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FF" w:rsidRPr="00823DFB" w:rsidRDefault="00832EFF" w:rsidP="00123C3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9417F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V</w:t>
            </w:r>
          </w:p>
        </w:tc>
        <w:tc>
          <w:tcPr>
            <w:tcW w:w="21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9417F">
              <w:rPr>
                <w:sz w:val="28"/>
                <w:szCs w:val="28"/>
              </w:rPr>
              <w:t>курса, группы:</w:t>
            </w:r>
          </w:p>
        </w:tc>
        <w:tc>
          <w:tcPr>
            <w:tcW w:w="45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FF" w:rsidRPr="00823DFB" w:rsidRDefault="00832EFF" w:rsidP="00123C3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417F">
              <w:rPr>
                <w:sz w:val="28"/>
              </w:rPr>
              <w:t xml:space="preserve">ИС/б- </w:t>
            </w:r>
            <w:r>
              <w:rPr>
                <w:sz w:val="28"/>
              </w:rPr>
              <w:t>41з</w:t>
            </w:r>
          </w:p>
        </w:tc>
      </w:tr>
      <w:tr w:rsidR="00832EFF" w:rsidRPr="0039417F" w:rsidTr="00123C3A">
        <w:trPr>
          <w:gridAfter w:val="1"/>
          <w:wAfter w:w="12" w:type="dxa"/>
        </w:trPr>
        <w:tc>
          <w:tcPr>
            <w:tcW w:w="985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832EFF" w:rsidRPr="0039417F" w:rsidTr="00123C3A">
        <w:trPr>
          <w:gridAfter w:val="1"/>
          <w:wAfter w:w="12" w:type="dxa"/>
        </w:trPr>
        <w:tc>
          <w:tcPr>
            <w:tcW w:w="533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9417F">
              <w:rPr>
                <w:sz w:val="28"/>
                <w:szCs w:val="28"/>
              </w:rPr>
              <w:t>Направления подготовки (специальности)</w:t>
            </w:r>
          </w:p>
        </w:tc>
        <w:tc>
          <w:tcPr>
            <w:tcW w:w="45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417F">
              <w:rPr>
                <w:sz w:val="28"/>
                <w:szCs w:val="28"/>
              </w:rPr>
              <w:t>09.03.02</w:t>
            </w:r>
          </w:p>
        </w:tc>
      </w:tr>
      <w:tr w:rsidR="00832EFF" w:rsidRPr="0039417F" w:rsidTr="00123C3A">
        <w:trPr>
          <w:gridAfter w:val="1"/>
          <w:wAfter w:w="12" w:type="dxa"/>
        </w:trPr>
        <w:tc>
          <w:tcPr>
            <w:tcW w:w="985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832EFF" w:rsidRPr="0039417F" w:rsidTr="00123C3A">
        <w:trPr>
          <w:gridAfter w:val="1"/>
          <w:wAfter w:w="12" w:type="dxa"/>
        </w:trPr>
        <w:tc>
          <w:tcPr>
            <w:tcW w:w="985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9417F">
              <w:rPr>
                <w:sz w:val="28"/>
              </w:rPr>
              <w:t>Информационные системы и технологии</w:t>
            </w:r>
          </w:p>
        </w:tc>
      </w:tr>
      <w:tr w:rsidR="00832EFF" w:rsidRPr="0039417F" w:rsidTr="00123C3A">
        <w:trPr>
          <w:gridAfter w:val="1"/>
          <w:wAfter w:w="12" w:type="dxa"/>
        </w:trPr>
        <w:tc>
          <w:tcPr>
            <w:tcW w:w="985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center"/>
            </w:pPr>
            <w:r w:rsidRPr="0039417F">
              <w:t>(код и наименование направления подготовки (специальности))</w:t>
            </w:r>
          </w:p>
        </w:tc>
      </w:tr>
      <w:tr w:rsidR="00832EFF" w:rsidRPr="0039417F" w:rsidTr="00123C3A">
        <w:trPr>
          <w:gridAfter w:val="1"/>
          <w:wAfter w:w="12" w:type="dxa"/>
        </w:trPr>
        <w:tc>
          <w:tcPr>
            <w:tcW w:w="335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417F">
              <w:rPr>
                <w:sz w:val="28"/>
                <w:szCs w:val="28"/>
              </w:rPr>
              <w:t>профиль (специализация)</w:t>
            </w:r>
          </w:p>
        </w:tc>
        <w:tc>
          <w:tcPr>
            <w:tcW w:w="649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FF" w:rsidRPr="0008557B" w:rsidRDefault="00832EFF" w:rsidP="00123C3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417F">
              <w:rPr>
                <w:sz w:val="28"/>
              </w:rPr>
              <w:t>Информационные</w:t>
            </w:r>
            <w:r>
              <w:rPr>
                <w:sz w:val="28"/>
                <w:szCs w:val="28"/>
              </w:rPr>
              <w:t xml:space="preserve"> </w:t>
            </w:r>
            <w:r w:rsidRPr="0039417F">
              <w:rPr>
                <w:sz w:val="28"/>
              </w:rPr>
              <w:t>системы</w:t>
            </w:r>
          </w:p>
        </w:tc>
      </w:tr>
      <w:tr w:rsidR="00832EFF" w:rsidRPr="0039417F" w:rsidTr="00123C3A">
        <w:trPr>
          <w:gridAfter w:val="1"/>
          <w:wAfter w:w="12" w:type="dxa"/>
        </w:trPr>
        <w:tc>
          <w:tcPr>
            <w:tcW w:w="985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832EFF" w:rsidRPr="0039417F" w:rsidTr="00123C3A">
        <w:trPr>
          <w:gridAfter w:val="1"/>
          <w:wAfter w:w="12" w:type="dxa"/>
        </w:trPr>
        <w:tc>
          <w:tcPr>
            <w:tcW w:w="9853" w:type="dxa"/>
            <w:gridSpan w:val="2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832EFF" w:rsidRPr="0039417F" w:rsidTr="00123C3A">
        <w:trPr>
          <w:gridAfter w:val="1"/>
          <w:wAfter w:w="12" w:type="dxa"/>
        </w:trPr>
        <w:tc>
          <w:tcPr>
            <w:tcW w:w="9853" w:type="dxa"/>
            <w:gridSpan w:val="2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32EFF" w:rsidRPr="0039417F" w:rsidTr="00123C3A">
        <w:trPr>
          <w:gridAfter w:val="1"/>
          <w:wAfter w:w="12" w:type="dxa"/>
        </w:trPr>
        <w:tc>
          <w:tcPr>
            <w:tcW w:w="985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бин Александр Александрович</w:t>
            </w:r>
          </w:p>
        </w:tc>
      </w:tr>
      <w:tr w:rsidR="00832EFF" w:rsidRPr="0039417F" w:rsidTr="00123C3A">
        <w:trPr>
          <w:gridAfter w:val="1"/>
          <w:wAfter w:w="12" w:type="dxa"/>
        </w:trPr>
        <w:tc>
          <w:tcPr>
            <w:tcW w:w="985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center"/>
            </w:pPr>
            <w:r w:rsidRPr="0039417F">
              <w:t>(фамилия, имя, отчество студента)</w:t>
            </w:r>
          </w:p>
        </w:tc>
      </w:tr>
      <w:tr w:rsidR="00832EFF" w:rsidRPr="0039417F" w:rsidTr="00123C3A">
        <w:trPr>
          <w:gridAfter w:val="1"/>
          <w:wAfter w:w="12" w:type="dxa"/>
        </w:trPr>
        <w:tc>
          <w:tcPr>
            <w:tcW w:w="98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832EFF" w:rsidRPr="0039417F" w:rsidTr="00123C3A">
        <w:trPr>
          <w:gridAfter w:val="1"/>
          <w:wAfter w:w="12" w:type="dxa"/>
        </w:trPr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417F">
              <w:rPr>
                <w:sz w:val="28"/>
              </w:rPr>
              <w:t>Руководитель</w:t>
            </w:r>
          </w:p>
        </w:tc>
        <w:tc>
          <w:tcPr>
            <w:tcW w:w="790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 А. Л.</w:t>
            </w:r>
          </w:p>
        </w:tc>
      </w:tr>
      <w:tr w:rsidR="00832EFF" w:rsidRPr="0039417F" w:rsidTr="00123C3A">
        <w:trPr>
          <w:gridAfter w:val="1"/>
          <w:wAfter w:w="12" w:type="dxa"/>
        </w:trPr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90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center"/>
            </w:pPr>
            <w:r w:rsidRPr="0039417F">
              <w:t>(фамилия, инициалы, степень, звание, должность)</w:t>
            </w:r>
          </w:p>
        </w:tc>
      </w:tr>
      <w:tr w:rsidR="00832EFF" w:rsidRPr="0039417F" w:rsidTr="00123C3A">
        <w:trPr>
          <w:gridAfter w:val="1"/>
          <w:wAfter w:w="12" w:type="dxa"/>
        </w:trPr>
        <w:tc>
          <w:tcPr>
            <w:tcW w:w="98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832EFF" w:rsidRPr="0039417F" w:rsidTr="00123C3A"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9417F">
              <w:rPr>
                <w:sz w:val="28"/>
                <w:szCs w:val="28"/>
              </w:rPr>
              <w:t>ащит</w:t>
            </w:r>
            <w:r>
              <w:rPr>
                <w:sz w:val="28"/>
                <w:szCs w:val="28"/>
              </w:rPr>
              <w:t xml:space="preserve">а          </w:t>
            </w:r>
            <w:r w:rsidRPr="0039417F">
              <w:rPr>
                <w:sz w:val="28"/>
                <w:szCs w:val="28"/>
              </w:rPr>
              <w:t>«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ind w:left="-108"/>
              <w:rPr>
                <w:sz w:val="28"/>
                <w:szCs w:val="28"/>
              </w:rPr>
            </w:pPr>
            <w:r w:rsidRPr="0039417F">
              <w:rPr>
                <w:sz w:val="28"/>
                <w:szCs w:val="28"/>
              </w:rPr>
              <w:t>»</w:t>
            </w:r>
          </w:p>
        </w:tc>
        <w:tc>
          <w:tcPr>
            <w:tcW w:w="19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417F">
              <w:rPr>
                <w:sz w:val="28"/>
                <w:szCs w:val="28"/>
              </w:rPr>
              <w:t>20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ind w:left="-165" w:right="-108"/>
              <w:rPr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417F">
              <w:rPr>
                <w:sz w:val="28"/>
                <w:szCs w:val="28"/>
              </w:rPr>
              <w:t>г.</w:t>
            </w:r>
          </w:p>
        </w:tc>
        <w:tc>
          <w:tcPr>
            <w:tcW w:w="1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832EFF" w:rsidRPr="0039417F" w:rsidTr="00123C3A">
        <w:tc>
          <w:tcPr>
            <w:tcW w:w="30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3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832EFF" w:rsidRPr="0039417F" w:rsidTr="00123C3A">
        <w:tc>
          <w:tcPr>
            <w:tcW w:w="32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3941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35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832EFF" w:rsidRPr="0039417F" w:rsidTr="00123C3A">
        <w:tc>
          <w:tcPr>
            <w:tcW w:w="31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9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center"/>
            </w:pPr>
            <w:r w:rsidRPr="0039417F"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3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center"/>
            </w:pPr>
            <w:r w:rsidRPr="0039417F">
              <w:t>(инициалы, фамилия)</w:t>
            </w:r>
          </w:p>
        </w:tc>
      </w:tr>
      <w:tr w:rsidR="00832EFF" w:rsidRPr="0039417F" w:rsidTr="00123C3A">
        <w:tc>
          <w:tcPr>
            <w:tcW w:w="30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3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832EFF" w:rsidRPr="0039417F" w:rsidTr="00123C3A">
        <w:tc>
          <w:tcPr>
            <w:tcW w:w="32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417F">
              <w:rPr>
                <w:sz w:val="28"/>
                <w:szCs w:val="28"/>
              </w:rPr>
              <w:t xml:space="preserve">Ведущий преподаватель </w:t>
            </w:r>
          </w:p>
        </w:tc>
        <w:tc>
          <w:tcPr>
            <w:tcW w:w="28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35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832EFF" w:rsidRPr="0039417F" w:rsidTr="00123C3A">
        <w:tc>
          <w:tcPr>
            <w:tcW w:w="31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9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center"/>
            </w:pPr>
            <w:r w:rsidRPr="0039417F"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3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center"/>
            </w:pPr>
            <w:r w:rsidRPr="0039417F">
              <w:t>(инициалы, фамилия)</w:t>
            </w:r>
          </w:p>
        </w:tc>
      </w:tr>
      <w:tr w:rsidR="00832EFF" w:rsidRPr="007F05C6" w:rsidTr="00123C3A">
        <w:trPr>
          <w:gridAfter w:val="1"/>
          <w:wAfter w:w="12" w:type="dxa"/>
        </w:trPr>
        <w:tc>
          <w:tcPr>
            <w:tcW w:w="98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32EFF" w:rsidRPr="007F05C6" w:rsidRDefault="00832EFF" w:rsidP="00123C3A">
            <w:pPr>
              <w:tabs>
                <w:tab w:val="center" w:pos="4677"/>
                <w:tab w:val="right" w:pos="9355"/>
              </w:tabs>
            </w:pPr>
          </w:p>
        </w:tc>
      </w:tr>
      <w:tr w:rsidR="00832EFF" w:rsidRPr="0039417F" w:rsidTr="00123C3A">
        <w:tc>
          <w:tcPr>
            <w:tcW w:w="491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  <w:r w:rsidRPr="0039417F">
              <w:rPr>
                <w:sz w:val="28"/>
                <w:szCs w:val="28"/>
              </w:rPr>
              <w:t>2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EFF" w:rsidRPr="0039417F" w:rsidRDefault="00832EFF" w:rsidP="00123C3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417F">
              <w:rPr>
                <w:sz w:val="28"/>
                <w:szCs w:val="28"/>
              </w:rPr>
              <w:t>г.</w:t>
            </w:r>
          </w:p>
        </w:tc>
      </w:tr>
    </w:tbl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lastRenderedPageBreak/>
        <w:t xml:space="preserve">Утверждаю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_____________________________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_____________________________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_____________________________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«_______»______________2017 г. </w:t>
      </w:r>
    </w:p>
    <w:p w:rsidR="00725FCD" w:rsidRPr="00725FCD" w:rsidRDefault="00725FCD" w:rsidP="00725FCD">
      <w:pPr>
        <w:jc w:val="center"/>
        <w:rPr>
          <w:sz w:val="28"/>
        </w:rPr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  <w:r w:rsidRPr="00725FCD">
        <w:rPr>
          <w:sz w:val="28"/>
        </w:rPr>
        <w:t>ТЕХНИЧЕСКОЕ ЗАДАНИЕ</w:t>
      </w:r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  <w:r w:rsidRPr="00725FCD">
        <w:rPr>
          <w:sz w:val="28"/>
        </w:rPr>
        <w:t xml:space="preserve">НА РАЗРАБОТКУ </w:t>
      </w:r>
      <w:r w:rsidRPr="00725FCD">
        <w:rPr>
          <w:sz w:val="28"/>
          <w:lang w:val="en-US"/>
        </w:rPr>
        <w:t>WEB</w:t>
      </w:r>
      <w:r w:rsidRPr="00725FCD">
        <w:rPr>
          <w:sz w:val="28"/>
        </w:rPr>
        <w:t>-САЙТА ДЛЯ</w:t>
      </w:r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  <w:r w:rsidRPr="00725FCD">
        <w:rPr>
          <w:sz w:val="28"/>
        </w:rPr>
        <w:t xml:space="preserve">ГОСУДАРСТВЕННОГО БЮДЖЕТНОГО ОБРАЗОВАТЕЛЬНОГО УЧЕРЕЖДЕНИЯ ГОРОДА СЕВАСТОПОЛЯ </w:t>
      </w:r>
    </w:p>
    <w:p w:rsidR="00725FCD" w:rsidRPr="00725FCD" w:rsidRDefault="00725FCD" w:rsidP="00DC1D5A">
      <w:pPr>
        <w:spacing w:line="360" w:lineRule="auto"/>
        <w:jc w:val="center"/>
        <w:rPr>
          <w:sz w:val="36"/>
        </w:rPr>
      </w:pPr>
      <w:r w:rsidRPr="00725FCD">
        <w:rPr>
          <w:sz w:val="28"/>
        </w:rPr>
        <w:t>«Средняя общеобразовательная школа»</w:t>
      </w:r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</w:p>
    <w:p w:rsidR="00725FCD" w:rsidRPr="00323BA1" w:rsidRDefault="00725FCD" w:rsidP="00725FCD">
      <w:pPr>
        <w:jc w:val="center"/>
      </w:pPr>
    </w:p>
    <w:p w:rsidR="00DC1D5A" w:rsidRPr="00873BDB" w:rsidRDefault="00725FCD" w:rsidP="00873BDB">
      <w:pPr>
        <w:pStyle w:val="aa"/>
        <w:numPr>
          <w:ilvl w:val="0"/>
          <w:numId w:val="20"/>
        </w:numPr>
        <w:spacing w:line="360" w:lineRule="auto"/>
        <w:jc w:val="center"/>
      </w:pPr>
      <w:r w:rsidRPr="00873BDB">
        <w:rPr>
          <w:b/>
        </w:rPr>
        <w:t>НАИМЕНОВАНИЕ И ОБЛАСТЬ ПРИМЕНЕНИЯ</w:t>
      </w:r>
    </w:p>
    <w:p w:rsidR="00725FCD" w:rsidRPr="00725FCD" w:rsidRDefault="004957FA" w:rsidP="00FE1B68">
      <w:pPr>
        <w:spacing w:line="276" w:lineRule="auto"/>
        <w:ind w:firstLine="708"/>
        <w:jc w:val="both"/>
        <w:rPr>
          <w:sz w:val="28"/>
        </w:rPr>
      </w:pPr>
      <w:r w:rsidRPr="00725FCD">
        <w:rPr>
          <w:sz w:val="28"/>
        </w:rPr>
        <w:t>Разработке подлежит WEB</w:t>
      </w:r>
      <w:r w:rsidR="00725FCD" w:rsidRPr="00725FCD">
        <w:rPr>
          <w:sz w:val="28"/>
        </w:rPr>
        <w:t>-</w:t>
      </w:r>
      <w:r w:rsidRPr="00725FCD">
        <w:rPr>
          <w:sz w:val="28"/>
        </w:rPr>
        <w:t>сайт для</w:t>
      </w:r>
      <w:r w:rsidR="00725FCD" w:rsidRPr="00725FCD">
        <w:rPr>
          <w:sz w:val="28"/>
        </w:rPr>
        <w:t xml:space="preserve"> Государственного бюджетного образовательного учреждения города Севастополя «Средняя общеобразовательная школа № 38 имени Н.В. Челнокова»</w:t>
      </w:r>
      <w:r w:rsidR="006731BD">
        <w:rPr>
          <w:sz w:val="28"/>
          <w:szCs w:val="28"/>
        </w:rPr>
        <w:t xml:space="preserve">, под рабочим названием: </w:t>
      </w:r>
      <w:r w:rsidR="004071B8" w:rsidRPr="004071B8">
        <w:rPr>
          <w:b/>
          <w:sz w:val="28"/>
          <w:szCs w:val="28"/>
        </w:rPr>
        <w:t>‘</w:t>
      </w:r>
      <w:r w:rsidR="00725FCD" w:rsidRPr="00725FCD">
        <w:rPr>
          <w:b/>
          <w:sz w:val="28"/>
          <w:shd w:val="clear" w:color="auto" w:fill="FAFAFA"/>
        </w:rPr>
        <w:t>Система электронных домашних заданий для средних общеобразовательных школ</w:t>
      </w:r>
      <w:r w:rsidR="004071B8" w:rsidRPr="004071B8">
        <w:rPr>
          <w:b/>
          <w:sz w:val="28"/>
          <w:shd w:val="clear" w:color="auto" w:fill="FAFAFA"/>
        </w:rPr>
        <w:t>’</w:t>
      </w:r>
      <w:r w:rsidR="001146C4">
        <w:rPr>
          <w:sz w:val="28"/>
        </w:rPr>
        <w:t xml:space="preserve"> </w:t>
      </w:r>
      <w:r w:rsidR="006731BD" w:rsidRPr="003D0B47">
        <w:rPr>
          <w:sz w:val="28"/>
          <w:szCs w:val="28"/>
        </w:rPr>
        <w:t>(конкретная шко</w:t>
      </w:r>
      <w:r w:rsidR="006731BD">
        <w:rPr>
          <w:sz w:val="28"/>
          <w:szCs w:val="28"/>
        </w:rPr>
        <w:t>ла была выбрана для примера как</w:t>
      </w:r>
      <w:r w:rsidR="006731BD" w:rsidRPr="003D0B47">
        <w:rPr>
          <w:sz w:val="28"/>
          <w:szCs w:val="28"/>
        </w:rPr>
        <w:t xml:space="preserve"> школа автора проекта</w:t>
      </w:r>
      <w:r w:rsidR="001146C4">
        <w:rPr>
          <w:sz w:val="28"/>
        </w:rPr>
        <w:t>)</w:t>
      </w:r>
      <w:r w:rsidR="00300DFC">
        <w:rPr>
          <w:sz w:val="28"/>
        </w:rPr>
        <w:t>.</w:t>
      </w:r>
    </w:p>
    <w:p w:rsidR="00725FCD" w:rsidRPr="00725FCD" w:rsidRDefault="009B610A" w:rsidP="00FE1B68">
      <w:pPr>
        <w:spacing w:line="276" w:lineRule="auto"/>
        <w:ind w:firstLine="708"/>
        <w:jc w:val="both"/>
        <w:rPr>
          <w:sz w:val="28"/>
          <w:shd w:val="clear" w:color="auto" w:fill="FAFAFA"/>
        </w:rPr>
      </w:pPr>
      <w:r w:rsidRPr="00725FCD">
        <w:rPr>
          <w:sz w:val="28"/>
        </w:rPr>
        <w:t>Разрабатываемый WEB</w:t>
      </w:r>
      <w:r w:rsidR="00725FCD" w:rsidRPr="00725FCD">
        <w:rPr>
          <w:sz w:val="28"/>
        </w:rPr>
        <w:t>-сайт</w:t>
      </w:r>
      <w:r w:rsidR="00725FCD" w:rsidRPr="00725FCD">
        <w:rPr>
          <w:sz w:val="28"/>
          <w:shd w:val="clear" w:color="auto" w:fill="FAFAFA"/>
        </w:rPr>
        <w:t xml:space="preserve"> является системой электронных домашних заданий для средних общеобразовательных школ.</w:t>
      </w:r>
    </w:p>
    <w:p w:rsidR="00725FCD" w:rsidRPr="00323BA1" w:rsidRDefault="00725FCD" w:rsidP="00DC1D5A">
      <w:pPr>
        <w:spacing w:line="276" w:lineRule="auto"/>
      </w:pPr>
    </w:p>
    <w:p w:rsidR="00725FCD" w:rsidRPr="00873BDB" w:rsidRDefault="00725FCD" w:rsidP="00873BDB">
      <w:pPr>
        <w:pStyle w:val="aa"/>
        <w:numPr>
          <w:ilvl w:val="0"/>
          <w:numId w:val="20"/>
        </w:numPr>
        <w:spacing w:line="360" w:lineRule="auto"/>
        <w:jc w:val="center"/>
      </w:pPr>
      <w:r w:rsidRPr="00873BDB">
        <w:rPr>
          <w:b/>
        </w:rPr>
        <w:t>ОСНОВАНИЕ ДЛЯ РАЗРАБОТКИ</w:t>
      </w:r>
    </w:p>
    <w:p w:rsidR="00725FCD" w:rsidRPr="00256EB3" w:rsidRDefault="00725FCD" w:rsidP="00346D8C">
      <w:pPr>
        <w:spacing w:line="276" w:lineRule="auto"/>
        <w:ind w:firstLine="709"/>
        <w:jc w:val="both"/>
        <w:rPr>
          <w:sz w:val="28"/>
          <w:szCs w:val="28"/>
        </w:rPr>
      </w:pPr>
      <w:r w:rsidRPr="00256EB3">
        <w:rPr>
          <w:sz w:val="28"/>
          <w:szCs w:val="28"/>
        </w:rPr>
        <w:t xml:space="preserve">Основанием для проведения работ по разработке сайта является индивидуальное </w:t>
      </w:r>
      <w:r w:rsidR="004957FA" w:rsidRPr="00256EB3">
        <w:rPr>
          <w:sz w:val="28"/>
          <w:szCs w:val="28"/>
        </w:rPr>
        <w:t>трудовое соглашение между</w:t>
      </w:r>
      <w:r w:rsidRPr="00256EB3">
        <w:rPr>
          <w:sz w:val="28"/>
          <w:szCs w:val="28"/>
        </w:rPr>
        <w:t xml:space="preserve"> Государственного бюджетного образовательного </w:t>
      </w:r>
      <w:r w:rsidR="00450A20" w:rsidRPr="00256EB3">
        <w:rPr>
          <w:sz w:val="28"/>
          <w:szCs w:val="28"/>
        </w:rPr>
        <w:t>учреждения</w:t>
      </w:r>
      <w:r w:rsidRPr="00256EB3">
        <w:rPr>
          <w:sz w:val="28"/>
          <w:szCs w:val="28"/>
        </w:rPr>
        <w:t xml:space="preserve"> города Севастополя «Средняя общеобразовательная школа № 38 имени Н.В. Челнокова</w:t>
      </w:r>
      <w:r w:rsidR="004957FA" w:rsidRPr="00256EB3">
        <w:rPr>
          <w:sz w:val="28"/>
          <w:szCs w:val="28"/>
        </w:rPr>
        <w:t>», именуемым в</w:t>
      </w:r>
      <w:r w:rsidRPr="00256EB3">
        <w:rPr>
          <w:sz w:val="28"/>
          <w:szCs w:val="28"/>
        </w:rPr>
        <w:t xml:space="preserve"> </w:t>
      </w:r>
      <w:r w:rsidR="004957FA" w:rsidRPr="00256EB3">
        <w:rPr>
          <w:sz w:val="28"/>
          <w:szCs w:val="28"/>
        </w:rPr>
        <w:t>дальнейшем «</w:t>
      </w:r>
      <w:r w:rsidRPr="00256EB3">
        <w:rPr>
          <w:sz w:val="28"/>
          <w:szCs w:val="28"/>
        </w:rPr>
        <w:t>Заказчик</w:t>
      </w:r>
      <w:r w:rsidR="004957FA" w:rsidRPr="00256EB3">
        <w:rPr>
          <w:sz w:val="28"/>
          <w:szCs w:val="28"/>
        </w:rPr>
        <w:t>», и Сербиным</w:t>
      </w:r>
      <w:r w:rsidRPr="00256EB3">
        <w:rPr>
          <w:sz w:val="28"/>
          <w:szCs w:val="28"/>
        </w:rPr>
        <w:t xml:space="preserve"> Александром Александровичем 0914№</w:t>
      </w:r>
      <w:r w:rsidR="004957FA" w:rsidRPr="00256EB3">
        <w:rPr>
          <w:sz w:val="28"/>
          <w:szCs w:val="28"/>
        </w:rPr>
        <w:t>274221, именуемым в дальнейшем</w:t>
      </w:r>
      <w:r w:rsidRPr="00256EB3">
        <w:rPr>
          <w:sz w:val="28"/>
          <w:szCs w:val="28"/>
        </w:rPr>
        <w:t xml:space="preserve"> «Исполнитель». </w:t>
      </w:r>
    </w:p>
    <w:p w:rsidR="00725FCD" w:rsidRPr="00256EB3" w:rsidRDefault="00725FCD" w:rsidP="00256EB3">
      <w:pPr>
        <w:spacing w:line="276" w:lineRule="auto"/>
        <w:ind w:firstLine="709"/>
        <w:jc w:val="both"/>
        <w:rPr>
          <w:sz w:val="28"/>
          <w:szCs w:val="28"/>
        </w:rPr>
      </w:pPr>
    </w:p>
    <w:p w:rsidR="00256EB3" w:rsidRPr="00EF4109" w:rsidRDefault="00256EB3" w:rsidP="00EF410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F4109">
        <w:rPr>
          <w:b/>
          <w:sz w:val="28"/>
          <w:szCs w:val="28"/>
        </w:rPr>
        <w:t>2.1</w:t>
      </w:r>
      <w:r w:rsidR="00725FCD" w:rsidRPr="00EF4109">
        <w:rPr>
          <w:b/>
          <w:sz w:val="28"/>
          <w:szCs w:val="28"/>
        </w:rPr>
        <w:t xml:space="preserve"> Сроки проведения работ:</w:t>
      </w:r>
    </w:p>
    <w:p w:rsidR="00725FCD" w:rsidRPr="00256EB3" w:rsidRDefault="00725FCD" w:rsidP="00346D8C">
      <w:pPr>
        <w:jc w:val="both"/>
        <w:rPr>
          <w:sz w:val="28"/>
          <w:szCs w:val="28"/>
        </w:rPr>
      </w:pPr>
      <w:r w:rsidRPr="00256EB3">
        <w:rPr>
          <w:sz w:val="28"/>
          <w:szCs w:val="28"/>
        </w:rPr>
        <w:t>Начало работ по созданию WEB-</w:t>
      </w:r>
      <w:r w:rsidR="00FE1B68" w:rsidRPr="00256EB3">
        <w:rPr>
          <w:sz w:val="28"/>
          <w:szCs w:val="28"/>
        </w:rPr>
        <w:t>сайта</w:t>
      </w:r>
      <w:r w:rsidRPr="00256EB3">
        <w:rPr>
          <w:sz w:val="28"/>
          <w:szCs w:val="28"/>
        </w:rPr>
        <w:t xml:space="preserve">  «1» декабря  2017 г. </w:t>
      </w:r>
    </w:p>
    <w:p w:rsidR="00725FCD" w:rsidRPr="00256EB3" w:rsidRDefault="00725FCD" w:rsidP="00346D8C">
      <w:pPr>
        <w:spacing w:line="276" w:lineRule="auto"/>
        <w:jc w:val="both"/>
        <w:rPr>
          <w:sz w:val="28"/>
          <w:szCs w:val="28"/>
        </w:rPr>
      </w:pPr>
      <w:r w:rsidRPr="00256EB3">
        <w:rPr>
          <w:sz w:val="28"/>
          <w:szCs w:val="28"/>
        </w:rPr>
        <w:t xml:space="preserve">Окончание </w:t>
      </w:r>
      <w:r w:rsidR="00873BDB" w:rsidRPr="00256EB3">
        <w:rPr>
          <w:sz w:val="28"/>
          <w:szCs w:val="28"/>
        </w:rPr>
        <w:t>работ «</w:t>
      </w:r>
      <w:r w:rsidRPr="00256EB3">
        <w:rPr>
          <w:sz w:val="28"/>
          <w:szCs w:val="28"/>
        </w:rPr>
        <w:t xml:space="preserve">1» </w:t>
      </w:r>
      <w:r w:rsidR="00F86066" w:rsidRPr="00256EB3">
        <w:rPr>
          <w:sz w:val="28"/>
          <w:szCs w:val="28"/>
        </w:rPr>
        <w:t>февраля</w:t>
      </w:r>
      <w:r w:rsidRPr="00256EB3">
        <w:rPr>
          <w:sz w:val="28"/>
          <w:szCs w:val="28"/>
        </w:rPr>
        <w:t xml:space="preserve"> 2018 г.</w:t>
      </w:r>
    </w:p>
    <w:p w:rsidR="00DC1D5A" w:rsidRPr="00873BDB" w:rsidRDefault="00DC1D5A" w:rsidP="00873BDB">
      <w:pPr>
        <w:pStyle w:val="aa"/>
        <w:numPr>
          <w:ilvl w:val="0"/>
          <w:numId w:val="20"/>
        </w:numPr>
        <w:spacing w:line="276" w:lineRule="auto"/>
        <w:jc w:val="center"/>
        <w:rPr>
          <w:rFonts w:ascii="Bold" w:hAnsi="Bold"/>
          <w:b/>
          <w:bCs/>
        </w:rPr>
      </w:pPr>
      <w:r w:rsidRPr="00873BDB">
        <w:rPr>
          <w:rFonts w:ascii="Bold" w:hAnsi="Bold"/>
          <w:b/>
          <w:bCs/>
        </w:rPr>
        <w:lastRenderedPageBreak/>
        <w:t>ХАРАКТЕРИСТИКА ОБЪЕКТОВ ПРОЕКТИРОВАНИЯ</w:t>
      </w:r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</w:p>
    <w:p w:rsidR="00873BDB" w:rsidRDefault="00DC1D5A" w:rsidP="00873BDB">
      <w:pPr>
        <w:spacing w:line="276" w:lineRule="auto"/>
        <w:ind w:firstLine="709"/>
        <w:jc w:val="both"/>
        <w:rPr>
          <w:sz w:val="28"/>
          <w:szCs w:val="28"/>
        </w:rPr>
      </w:pPr>
      <w:r w:rsidRPr="00256EB3">
        <w:rPr>
          <w:sz w:val="28"/>
          <w:szCs w:val="28"/>
        </w:rPr>
        <w:t>Исходными данными для разработки является неформальное описание структуры создаваемого WEB-сайта и набора функций, предоставляемых посетителям (пользовательский интерфейс), и администратору сайта (администраторский интерфейс), а так же графические и текстовые материалы, для размещения в пользовательском интерфейсе сайта. Графические и</w:t>
      </w:r>
      <w:r w:rsidRPr="00256EB3">
        <w:rPr>
          <w:sz w:val="28"/>
          <w:szCs w:val="28"/>
        </w:rPr>
        <w:br/>
        <w:t>текстовые материалы предоставляются Заказчиком в электронном виде.</w:t>
      </w:r>
    </w:p>
    <w:p w:rsidR="002613FD" w:rsidRDefault="002613FD" w:rsidP="00873BDB">
      <w:pPr>
        <w:spacing w:line="276" w:lineRule="auto"/>
        <w:ind w:firstLine="709"/>
        <w:jc w:val="both"/>
        <w:rPr>
          <w:sz w:val="28"/>
          <w:szCs w:val="28"/>
        </w:rPr>
      </w:pPr>
    </w:p>
    <w:p w:rsidR="002613FD" w:rsidRPr="002613FD" w:rsidRDefault="002613FD" w:rsidP="002613FD">
      <w:pPr>
        <w:spacing w:line="276" w:lineRule="auto"/>
        <w:jc w:val="both"/>
        <w:rPr>
          <w:b/>
          <w:sz w:val="28"/>
          <w:szCs w:val="28"/>
        </w:rPr>
      </w:pPr>
      <w:r w:rsidRPr="002613FD">
        <w:rPr>
          <w:b/>
          <w:sz w:val="28"/>
          <w:szCs w:val="28"/>
        </w:rPr>
        <w:t>3.1. Структура сайта</w:t>
      </w:r>
    </w:p>
    <w:p w:rsidR="002613FD" w:rsidRDefault="002613FD" w:rsidP="00873BDB">
      <w:pPr>
        <w:spacing w:line="276" w:lineRule="auto"/>
        <w:ind w:firstLine="709"/>
        <w:jc w:val="both"/>
        <w:rPr>
          <w:sz w:val="28"/>
          <w:szCs w:val="28"/>
        </w:rPr>
      </w:pPr>
    </w:p>
    <w:p w:rsidR="002613FD" w:rsidRDefault="002613FD" w:rsidP="002613FD">
      <w:pPr>
        <w:spacing w:line="276" w:lineRule="auto"/>
        <w:ind w:firstLine="708"/>
        <w:jc w:val="both"/>
        <w:rPr>
          <w:sz w:val="28"/>
          <w:szCs w:val="28"/>
        </w:rPr>
      </w:pPr>
      <w:r w:rsidRPr="0013578D">
        <w:rPr>
          <w:sz w:val="28"/>
          <w:szCs w:val="28"/>
        </w:rPr>
        <w:t>В разрабатываемом WEB-сайте для Государственного бюджетного образовательного учреждения города Севастополя «Средняя общеобразова</w:t>
      </w:r>
      <w:r w:rsidRPr="00F45E64">
        <w:rPr>
          <w:sz w:val="28"/>
          <w:szCs w:val="28"/>
        </w:rPr>
        <w:t>5</w:t>
      </w:r>
      <w:r w:rsidRPr="0013578D">
        <w:rPr>
          <w:sz w:val="28"/>
          <w:szCs w:val="28"/>
        </w:rPr>
        <w:t>тельная школа № 38 имени Н.В. Челнокова» предполагается создание двух независимых  интерфейсов  пользователей</w:t>
      </w:r>
      <w:r>
        <w:rPr>
          <w:sz w:val="28"/>
          <w:szCs w:val="28"/>
        </w:rPr>
        <w:t>.</w:t>
      </w:r>
      <w:r w:rsidRPr="0013578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3578D">
        <w:rPr>
          <w:sz w:val="28"/>
          <w:szCs w:val="28"/>
        </w:rPr>
        <w:t>нтерфейс  пользователей - посетителей (ученик</w:t>
      </w:r>
      <w:r>
        <w:rPr>
          <w:sz w:val="28"/>
          <w:szCs w:val="28"/>
        </w:rPr>
        <w:t>ов</w:t>
      </w:r>
      <w:r w:rsidRPr="0013578D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 w:rsidRPr="0013578D">
        <w:rPr>
          <w:sz w:val="28"/>
          <w:szCs w:val="28"/>
        </w:rPr>
        <w:t>интерфейс пользовател</w:t>
      </w:r>
      <w:r>
        <w:rPr>
          <w:sz w:val="28"/>
          <w:szCs w:val="28"/>
        </w:rPr>
        <w:t>ей</w:t>
      </w:r>
      <w:r w:rsidRPr="0013578D">
        <w:rPr>
          <w:sz w:val="28"/>
          <w:szCs w:val="28"/>
        </w:rPr>
        <w:t xml:space="preserve"> - администратор</w:t>
      </w:r>
      <w:r>
        <w:rPr>
          <w:sz w:val="28"/>
          <w:szCs w:val="28"/>
        </w:rPr>
        <w:t>ов</w:t>
      </w:r>
      <w:r w:rsidRPr="0013578D">
        <w:rPr>
          <w:sz w:val="28"/>
          <w:szCs w:val="28"/>
        </w:rPr>
        <w:t xml:space="preserve"> сайта (</w:t>
      </w:r>
      <w:r w:rsidRPr="00DD7CD3">
        <w:rPr>
          <w:sz w:val="28"/>
          <w:szCs w:val="28"/>
        </w:rPr>
        <w:t>учител</w:t>
      </w:r>
      <w:r>
        <w:rPr>
          <w:sz w:val="28"/>
          <w:szCs w:val="28"/>
        </w:rPr>
        <w:t>ей</w:t>
      </w:r>
      <w:r w:rsidRPr="0013578D">
        <w:rPr>
          <w:sz w:val="28"/>
          <w:szCs w:val="28"/>
        </w:rPr>
        <w:t>).</w:t>
      </w:r>
    </w:p>
    <w:p w:rsidR="002613FD" w:rsidRPr="00DD7CD3" w:rsidRDefault="002613FD" w:rsidP="002613FD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 xml:space="preserve">Для пользовательского и административного интерфейса сайта </w:t>
      </w:r>
      <w:r>
        <w:rPr>
          <w:sz w:val="28"/>
          <w:szCs w:val="28"/>
        </w:rPr>
        <w:t>реализуется</w:t>
      </w:r>
      <w:r w:rsidRPr="00DD7CD3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>ация авторизированного доступа. Регистрация пользователей в системе (учеников и учителей) производится в разделе администратора. Пользовательский раздел имеет форму входа, исключая регистрацию.</w:t>
      </w:r>
    </w:p>
    <w:p w:rsidR="002613FD" w:rsidRPr="00DD7CD3" w:rsidRDefault="002613FD" w:rsidP="002613FD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>Информация, добавляемая  учителем,  сохраняется  в  базе  данных  и отображается  в  соответствующих разделах пользовательского интерфейса WEB-сайта верхней публикацие</w:t>
      </w:r>
      <w:r>
        <w:rPr>
          <w:sz w:val="28"/>
          <w:szCs w:val="28"/>
        </w:rPr>
        <w:t xml:space="preserve">й с указанием даты публикации. </w:t>
      </w:r>
    </w:p>
    <w:p w:rsidR="002613FD" w:rsidRPr="00DD7CD3" w:rsidRDefault="002613FD" w:rsidP="002613FD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 xml:space="preserve">Пользовательский  интерфейс  содержит статические разделы (разделы, для изменения которых необходимо привлечение разработчика или стороннего WEB-программиста) и динамические разделы (содержимое динамических разделов  формируется  </w:t>
      </w:r>
      <w:r>
        <w:rPr>
          <w:sz w:val="28"/>
          <w:szCs w:val="28"/>
        </w:rPr>
        <w:t>программно</w:t>
      </w:r>
      <w:r w:rsidRPr="00DD7CD3">
        <w:rPr>
          <w:sz w:val="28"/>
          <w:szCs w:val="28"/>
        </w:rPr>
        <w:t xml:space="preserve">  по  информации  добавленной  администратором  сайт</w:t>
      </w:r>
      <w:r>
        <w:rPr>
          <w:sz w:val="28"/>
          <w:szCs w:val="28"/>
        </w:rPr>
        <w:t>а  и хранящейся в базе данных).</w:t>
      </w:r>
    </w:p>
    <w:p w:rsidR="002613FD" w:rsidRPr="00DD7CD3" w:rsidRDefault="002613FD" w:rsidP="002613FD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>Пользовательский интерфейс обеспечивает ученикам возможность просматривать и выполнять</w:t>
      </w:r>
      <w:r>
        <w:rPr>
          <w:sz w:val="28"/>
          <w:szCs w:val="28"/>
        </w:rPr>
        <w:t xml:space="preserve"> свои</w:t>
      </w:r>
      <w:r w:rsidRPr="00DD7CD3">
        <w:rPr>
          <w:sz w:val="28"/>
          <w:szCs w:val="28"/>
        </w:rPr>
        <w:t xml:space="preserve"> </w:t>
      </w:r>
      <w:r>
        <w:rPr>
          <w:sz w:val="28"/>
          <w:szCs w:val="28"/>
        </w:rPr>
        <w:t>домашние задания.</w:t>
      </w:r>
    </w:p>
    <w:p w:rsidR="002613FD" w:rsidRDefault="002613FD" w:rsidP="00873BDB">
      <w:pPr>
        <w:spacing w:line="276" w:lineRule="auto"/>
        <w:ind w:firstLine="709"/>
        <w:jc w:val="both"/>
        <w:rPr>
          <w:sz w:val="28"/>
          <w:szCs w:val="28"/>
        </w:rPr>
      </w:pPr>
    </w:p>
    <w:p w:rsidR="00F30462" w:rsidRDefault="00F30462" w:rsidP="00873BDB">
      <w:pPr>
        <w:spacing w:line="276" w:lineRule="auto"/>
        <w:ind w:firstLine="709"/>
        <w:jc w:val="both"/>
        <w:rPr>
          <w:sz w:val="28"/>
          <w:szCs w:val="28"/>
        </w:rPr>
      </w:pPr>
    </w:p>
    <w:p w:rsidR="00F30462" w:rsidRDefault="00F30462" w:rsidP="00F30462">
      <w:pPr>
        <w:jc w:val="both"/>
        <w:rPr>
          <w:sz w:val="28"/>
          <w:szCs w:val="28"/>
        </w:rPr>
      </w:pPr>
    </w:p>
    <w:p w:rsidR="00F30462" w:rsidRPr="00703430" w:rsidRDefault="0055444E" w:rsidP="00F3046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13" type="#_x0000_t202" style="position:absolute;margin-left:74.05pt;margin-top:-32.9pt;width:348.3pt;height:26.65pt;z-index:252032512" stroked="f">
            <v:textbox>
              <w:txbxContent>
                <w:p w:rsidR="00123C3A" w:rsidRPr="00935AEE" w:rsidRDefault="00123C3A" w:rsidP="00F3046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Графическое представлени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14" type="#_x0000_t202" style="position:absolute;margin-left:279.2pt;margin-top:14.2pt;width:184.2pt;height:41pt;z-index:252033536" stroked="f">
            <v:textbox>
              <w:txbxContent>
                <w:p w:rsidR="00123C3A" w:rsidRDefault="00123C3A" w:rsidP="00F30462">
                  <w:pPr>
                    <w:jc w:val="center"/>
                    <w:rPr>
                      <w:b/>
                    </w:rPr>
                  </w:pPr>
                  <w:r w:rsidRPr="0055416A">
                    <w:rPr>
                      <w:b/>
                    </w:rPr>
                    <w:t>Учитель</w:t>
                  </w:r>
                </w:p>
                <w:p w:rsidR="00123C3A" w:rsidRPr="0055416A" w:rsidRDefault="00123C3A" w:rsidP="00F30462">
                  <w:pPr>
                    <w:rPr>
                      <w:b/>
                    </w:rPr>
                  </w:pPr>
                  <w:r>
                    <w:rPr>
                      <w:b/>
                    </w:rPr>
                    <w:t>( Административный раздел 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15" type="#_x0000_t202" style="position:absolute;margin-left:8.45pt;margin-top:13.35pt;width:171.6pt;height:36pt;z-index:252034560" stroked="f">
            <v:textbox>
              <w:txbxContent>
                <w:p w:rsidR="00123C3A" w:rsidRDefault="00123C3A" w:rsidP="00F30462">
                  <w:pPr>
                    <w:jc w:val="center"/>
                    <w:rPr>
                      <w:b/>
                    </w:rPr>
                  </w:pPr>
                  <w:r w:rsidRPr="0055416A">
                    <w:rPr>
                      <w:b/>
                    </w:rPr>
                    <w:t>Ученик</w:t>
                  </w:r>
                </w:p>
                <w:p w:rsidR="00123C3A" w:rsidRPr="0055416A" w:rsidRDefault="00123C3A" w:rsidP="00F30462">
                  <w:pPr>
                    <w:rPr>
                      <w:b/>
                    </w:rPr>
                  </w:pPr>
                  <w:r>
                    <w:rPr>
                      <w:b/>
                    </w:rPr>
                    <w:t>( Пользовательский раздел )</w:t>
                  </w:r>
                </w:p>
              </w:txbxContent>
            </v:textbox>
          </v:shape>
        </w:pict>
      </w:r>
      <w:r w:rsidR="00F30462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309360" cy="8869680"/>
            <wp:effectExtent l="0" t="0" r="0" b="0"/>
            <wp:docPr id="3" name="Рисунок 3" descr="struct_24.02.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uct_24.02.20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886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462">
        <w:rPr>
          <w:sz w:val="28"/>
          <w:szCs w:val="28"/>
        </w:rPr>
        <w:br w:type="page"/>
      </w:r>
    </w:p>
    <w:p w:rsidR="00F30462" w:rsidRDefault="00041AB2" w:rsidP="002613FD">
      <w:pPr>
        <w:rPr>
          <w:b/>
          <w:sz w:val="28"/>
          <w:szCs w:val="28"/>
        </w:rPr>
      </w:pPr>
      <w:r w:rsidRPr="002A0220">
        <w:rPr>
          <w:b/>
          <w:sz w:val="28"/>
          <w:szCs w:val="28"/>
        </w:rPr>
        <w:lastRenderedPageBreak/>
        <w:t>3</w:t>
      </w:r>
      <w:r w:rsidR="00F30462">
        <w:rPr>
          <w:b/>
          <w:sz w:val="28"/>
          <w:szCs w:val="28"/>
        </w:rPr>
        <w:t>. 2. Структура веб-страниц</w:t>
      </w:r>
    </w:p>
    <w:p w:rsidR="00F30462" w:rsidRDefault="00F30462" w:rsidP="00F30462">
      <w:pPr>
        <w:jc w:val="center"/>
        <w:rPr>
          <w:b/>
          <w:sz w:val="28"/>
          <w:szCs w:val="28"/>
        </w:rPr>
      </w:pPr>
    </w:p>
    <w:p w:rsidR="00F30462" w:rsidRDefault="00F30462" w:rsidP="00F30462">
      <w:pPr>
        <w:ind w:firstLine="708"/>
        <w:rPr>
          <w:b/>
          <w:sz w:val="28"/>
          <w:szCs w:val="28"/>
        </w:rPr>
      </w:pPr>
      <w:r w:rsidRPr="00440985">
        <w:rPr>
          <w:sz w:val="28"/>
          <w:szCs w:val="28"/>
        </w:rPr>
        <w:t>Ниже будет более подробно описана структура и содерж</w:t>
      </w:r>
      <w:r>
        <w:rPr>
          <w:sz w:val="28"/>
          <w:szCs w:val="28"/>
        </w:rPr>
        <w:t>имое пользовательского и админи</w:t>
      </w:r>
      <w:r w:rsidRPr="00440985">
        <w:rPr>
          <w:sz w:val="28"/>
          <w:szCs w:val="28"/>
        </w:rPr>
        <w:t>страторского интерфейсов разрабатываемого WEB-сайта</w:t>
      </w:r>
      <w:r>
        <w:rPr>
          <w:sz w:val="28"/>
          <w:szCs w:val="28"/>
        </w:rPr>
        <w:t>. Также описаны определенные аспекты работы сайта.</w:t>
      </w:r>
    </w:p>
    <w:p w:rsidR="00F30462" w:rsidRDefault="00F30462" w:rsidP="00F30462">
      <w:pPr>
        <w:jc w:val="center"/>
        <w:rPr>
          <w:b/>
          <w:sz w:val="28"/>
          <w:szCs w:val="28"/>
        </w:rPr>
      </w:pPr>
    </w:p>
    <w:p w:rsidR="00F30462" w:rsidRDefault="00041AB2" w:rsidP="00F30462">
      <w:pPr>
        <w:rPr>
          <w:b/>
          <w:sz w:val="28"/>
          <w:szCs w:val="28"/>
        </w:rPr>
      </w:pPr>
      <w:r w:rsidRPr="002A0220">
        <w:rPr>
          <w:b/>
          <w:sz w:val="28"/>
          <w:szCs w:val="28"/>
        </w:rPr>
        <w:t>3</w:t>
      </w:r>
      <w:r w:rsidR="00F30462">
        <w:rPr>
          <w:b/>
          <w:sz w:val="28"/>
          <w:szCs w:val="28"/>
        </w:rPr>
        <w:t>.2.1 Главная страница сайта</w:t>
      </w:r>
    </w:p>
    <w:p w:rsidR="00F30462" w:rsidRDefault="00F30462" w:rsidP="00F30462">
      <w:pPr>
        <w:rPr>
          <w:sz w:val="28"/>
          <w:szCs w:val="28"/>
        </w:rPr>
      </w:pPr>
    </w:p>
    <w:p w:rsidR="00F30462" w:rsidRDefault="00F30462" w:rsidP="00F3046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ждый посетитель сайта, будь то ученик, учитель или гость, при входе на сайт попадает на главную страницу сайта.</w:t>
      </w:r>
    </w:p>
    <w:p w:rsidR="00F30462" w:rsidRDefault="00F30462" w:rsidP="00F30462">
      <w:pPr>
        <w:spacing w:line="276" w:lineRule="auto"/>
        <w:jc w:val="both"/>
        <w:rPr>
          <w:sz w:val="28"/>
          <w:szCs w:val="28"/>
        </w:rPr>
      </w:pPr>
    </w:p>
    <w:p w:rsidR="00F30462" w:rsidRDefault="00F30462" w:rsidP="00F30462">
      <w:pPr>
        <w:spacing w:line="276" w:lineRule="auto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Главная страница сайта содержит: </w:t>
      </w:r>
    </w:p>
    <w:p w:rsidR="00F30462" w:rsidRPr="00D23BE9" w:rsidRDefault="00F30462" w:rsidP="00F30462">
      <w:pPr>
        <w:spacing w:line="276" w:lineRule="auto"/>
        <w:jc w:val="both"/>
        <w:rPr>
          <w:sz w:val="28"/>
          <w:szCs w:val="28"/>
        </w:rPr>
      </w:pPr>
    </w:p>
    <w:p w:rsidR="00F30462" w:rsidRPr="00D23BE9" w:rsidRDefault="00F30462" w:rsidP="00F30462">
      <w:pPr>
        <w:spacing w:line="276" w:lineRule="auto"/>
        <w:ind w:left="708"/>
        <w:jc w:val="both"/>
        <w:rPr>
          <w:sz w:val="28"/>
          <w:szCs w:val="28"/>
        </w:rPr>
      </w:pPr>
      <w:r w:rsidRPr="00D23BE9">
        <w:rPr>
          <w:sz w:val="28"/>
          <w:szCs w:val="28"/>
        </w:rPr>
        <w:t>•  логотип</w:t>
      </w:r>
      <w:r>
        <w:rPr>
          <w:sz w:val="28"/>
          <w:szCs w:val="28"/>
        </w:rPr>
        <w:t xml:space="preserve"> </w:t>
      </w:r>
      <w:r w:rsidRPr="00D23BE9">
        <w:rPr>
          <w:sz w:val="28"/>
          <w:szCs w:val="28"/>
        </w:rPr>
        <w:t xml:space="preserve">*; </w:t>
      </w:r>
    </w:p>
    <w:p w:rsidR="00F30462" w:rsidRPr="00D23BE9" w:rsidRDefault="00F30462" w:rsidP="00F30462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•  название сайта (ссылка на себя, используется для обновления)</w:t>
      </w:r>
      <w:r w:rsidRPr="00D23BE9">
        <w:rPr>
          <w:sz w:val="28"/>
          <w:szCs w:val="28"/>
        </w:rPr>
        <w:t xml:space="preserve">; </w:t>
      </w:r>
    </w:p>
    <w:p w:rsidR="00F30462" w:rsidRPr="00D23BE9" w:rsidRDefault="00F30462" w:rsidP="00F30462">
      <w:pPr>
        <w:spacing w:line="276" w:lineRule="auto"/>
        <w:ind w:left="708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•  </w:t>
      </w:r>
      <w:r w:rsidR="00FB011E" w:rsidRPr="00D23BE9">
        <w:rPr>
          <w:sz w:val="28"/>
          <w:szCs w:val="28"/>
        </w:rPr>
        <w:t xml:space="preserve">текстовую информацию </w:t>
      </w:r>
      <w:r w:rsidR="00D13835" w:rsidRPr="00D23BE9">
        <w:rPr>
          <w:sz w:val="28"/>
          <w:szCs w:val="28"/>
        </w:rPr>
        <w:t>о системе</w:t>
      </w:r>
      <w:r w:rsidR="00D13835">
        <w:rPr>
          <w:sz w:val="28"/>
          <w:szCs w:val="28"/>
        </w:rPr>
        <w:t xml:space="preserve"> и ее деятельности</w:t>
      </w:r>
      <w:r>
        <w:rPr>
          <w:sz w:val="28"/>
          <w:szCs w:val="28"/>
        </w:rPr>
        <w:t>,</w:t>
      </w:r>
      <w:r w:rsidRPr="00D23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ткую текстовую информацию, иллюстрацию на тему дистанционное домашнее задание </w:t>
      </w:r>
      <w:r w:rsidRPr="00D23BE9">
        <w:rPr>
          <w:sz w:val="28"/>
          <w:szCs w:val="28"/>
        </w:rPr>
        <w:t xml:space="preserve">*; </w:t>
      </w:r>
    </w:p>
    <w:p w:rsidR="00F30462" w:rsidRDefault="00F30462" w:rsidP="00F30462">
      <w:pPr>
        <w:spacing w:line="276" w:lineRule="auto"/>
        <w:ind w:left="708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•  </w:t>
      </w:r>
      <w:r>
        <w:rPr>
          <w:sz w:val="28"/>
          <w:szCs w:val="28"/>
        </w:rPr>
        <w:t>единая форма входа. Система сама определяет, кто выполнил вход – учитель или ученик. И перенаправляет пользователя в соответствующий раздел.</w:t>
      </w:r>
    </w:p>
    <w:p w:rsidR="00F30462" w:rsidRPr="00D23BE9" w:rsidRDefault="00F30462" w:rsidP="00F30462">
      <w:pPr>
        <w:spacing w:line="276" w:lineRule="auto"/>
        <w:ind w:left="708"/>
        <w:jc w:val="both"/>
        <w:rPr>
          <w:sz w:val="28"/>
          <w:szCs w:val="28"/>
        </w:rPr>
      </w:pPr>
    </w:p>
    <w:p w:rsidR="00F30462" w:rsidRDefault="00F30462" w:rsidP="00F30462">
      <w:pPr>
        <w:spacing w:line="276" w:lineRule="auto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* - текстовые, графические и видео материалы предоставляются заказчиком </w:t>
      </w:r>
    </w:p>
    <w:p w:rsidR="009363F3" w:rsidRDefault="009363F3" w:rsidP="00F30462">
      <w:pPr>
        <w:spacing w:line="276" w:lineRule="auto"/>
        <w:jc w:val="both"/>
        <w:rPr>
          <w:sz w:val="28"/>
          <w:szCs w:val="28"/>
        </w:rPr>
      </w:pPr>
    </w:p>
    <w:p w:rsidR="009363F3" w:rsidRPr="0015509F" w:rsidRDefault="009363F3" w:rsidP="00F30462">
      <w:pPr>
        <w:spacing w:line="276" w:lineRule="auto"/>
        <w:jc w:val="both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EED1321" wp14:editId="5A9B0FD2">
            <wp:extent cx="6299835" cy="36087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62" w:rsidRPr="0015509F" w:rsidRDefault="00F30462" w:rsidP="00F30462">
      <w:pPr>
        <w:rPr>
          <w:sz w:val="28"/>
          <w:szCs w:val="28"/>
        </w:rPr>
      </w:pPr>
    </w:p>
    <w:p w:rsidR="00F30462" w:rsidRDefault="00041AB2" w:rsidP="00F30462">
      <w:pPr>
        <w:rPr>
          <w:b/>
          <w:sz w:val="28"/>
          <w:szCs w:val="28"/>
        </w:rPr>
      </w:pPr>
      <w:r w:rsidRPr="002A0220">
        <w:rPr>
          <w:b/>
          <w:sz w:val="28"/>
          <w:szCs w:val="28"/>
        </w:rPr>
        <w:lastRenderedPageBreak/>
        <w:t>3</w:t>
      </w:r>
      <w:r w:rsidR="00F30462">
        <w:rPr>
          <w:b/>
          <w:sz w:val="28"/>
          <w:szCs w:val="28"/>
        </w:rPr>
        <w:t xml:space="preserve">.2.2 </w:t>
      </w:r>
      <w:r w:rsidR="00F30462" w:rsidRPr="00440985">
        <w:rPr>
          <w:b/>
          <w:sz w:val="28"/>
          <w:szCs w:val="28"/>
        </w:rPr>
        <w:t>Интерфейс администратора</w:t>
      </w:r>
    </w:p>
    <w:p w:rsidR="00F30462" w:rsidRPr="00440985" w:rsidRDefault="00F30462" w:rsidP="00F3046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30462" w:rsidRPr="0098445A" w:rsidRDefault="00F30462" w:rsidP="00F30462">
      <w:pPr>
        <w:jc w:val="both"/>
        <w:rPr>
          <w:sz w:val="28"/>
          <w:szCs w:val="28"/>
        </w:rPr>
      </w:pPr>
      <w:r w:rsidRPr="0098445A">
        <w:rPr>
          <w:sz w:val="28"/>
          <w:szCs w:val="28"/>
        </w:rPr>
        <w:t>5.2.2.1 Страница назначения домашнего задания</w:t>
      </w:r>
    </w:p>
    <w:p w:rsidR="00F30462" w:rsidRDefault="009363F3" w:rsidP="00F30462">
      <w:pPr>
        <w:jc w:val="both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2C28C81" wp14:editId="2E9B7BF5">
            <wp:extent cx="6299835" cy="68865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62" w:rsidRPr="009C7D3A" w:rsidRDefault="00F30462" w:rsidP="00F30462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F30462" w:rsidRPr="00EE37B9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F30462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F30462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F30462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писок существующих домашних заданий</w:t>
      </w:r>
    </w:p>
    <w:p w:rsidR="00F30462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а на страницу добавления нового домашнего задания</w:t>
      </w:r>
    </w:p>
    <w:p w:rsidR="00F30462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а назначения домашнего задания</w:t>
      </w:r>
    </w:p>
    <w:p w:rsidR="00F30462" w:rsidRDefault="00F30462" w:rsidP="00F30462">
      <w:pPr>
        <w:jc w:val="both"/>
        <w:rPr>
          <w:sz w:val="28"/>
          <w:szCs w:val="28"/>
        </w:rPr>
      </w:pPr>
    </w:p>
    <w:p w:rsidR="00F30462" w:rsidRDefault="00F30462" w:rsidP="00F304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итель видит список скомпонованных домашних заданий и может выбрать для просмотра и назначить задание.</w:t>
      </w:r>
    </w:p>
    <w:p w:rsidR="00F30462" w:rsidRDefault="00F30462" w:rsidP="00F30462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 может перейти на страницу добавления нового домашнего задания.</w:t>
      </w:r>
    </w:p>
    <w:p w:rsidR="009363F3" w:rsidRDefault="009363F3" w:rsidP="00F30462">
      <w:pPr>
        <w:jc w:val="both"/>
        <w:rPr>
          <w:sz w:val="28"/>
          <w:szCs w:val="28"/>
        </w:rPr>
      </w:pPr>
    </w:p>
    <w:p w:rsidR="009363F3" w:rsidRDefault="009363F3" w:rsidP="00F30462">
      <w:pPr>
        <w:jc w:val="both"/>
        <w:rPr>
          <w:sz w:val="28"/>
          <w:szCs w:val="28"/>
        </w:rPr>
      </w:pPr>
    </w:p>
    <w:p w:rsidR="00F30462" w:rsidRDefault="00F30462" w:rsidP="00F30462">
      <w:pPr>
        <w:jc w:val="both"/>
        <w:rPr>
          <w:sz w:val="28"/>
          <w:szCs w:val="28"/>
        </w:rPr>
      </w:pPr>
    </w:p>
    <w:p w:rsidR="00F30462" w:rsidRDefault="00F30462" w:rsidP="00F3046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256D8">
        <w:rPr>
          <w:sz w:val="28"/>
          <w:szCs w:val="28"/>
        </w:rPr>
        <w:t>.2.2.</w:t>
      </w:r>
      <w:r>
        <w:rPr>
          <w:sz w:val="28"/>
          <w:szCs w:val="28"/>
        </w:rPr>
        <w:t>2</w:t>
      </w:r>
      <w:r w:rsidRPr="00E256D8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а добавления домашнего задания</w:t>
      </w:r>
    </w:p>
    <w:p w:rsidR="009363F3" w:rsidRDefault="009363F3" w:rsidP="00F30462">
      <w:pPr>
        <w:jc w:val="both"/>
        <w:rPr>
          <w:sz w:val="28"/>
          <w:szCs w:val="28"/>
        </w:rPr>
      </w:pPr>
    </w:p>
    <w:p w:rsidR="00F30462" w:rsidRPr="009C7D3A" w:rsidRDefault="00F30462" w:rsidP="00F30462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F30462" w:rsidRPr="00EE37B9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F30462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F30462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F30462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у компоновки и добавления домашнего задания из существующих в базе данных задач, тестов и дополнительных учебных материалов.</w:t>
      </w:r>
    </w:p>
    <w:p w:rsidR="00F30462" w:rsidRPr="00EE37B9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ссылки на страницы добавления своей задачи, теста и дополнительного учебного материала </w:t>
      </w:r>
    </w:p>
    <w:p w:rsidR="00F30462" w:rsidRDefault="00F30462" w:rsidP="00F30462">
      <w:pPr>
        <w:pStyle w:val="aa"/>
        <w:ind w:firstLine="0"/>
        <w:rPr>
          <w:szCs w:val="28"/>
        </w:rPr>
      </w:pPr>
    </w:p>
    <w:p w:rsidR="009363F3" w:rsidRDefault="009363F3" w:rsidP="00F30462">
      <w:pPr>
        <w:pStyle w:val="aa"/>
        <w:ind w:firstLine="0"/>
        <w:rPr>
          <w:szCs w:val="28"/>
        </w:rPr>
      </w:pPr>
    </w:p>
    <w:p w:rsidR="00F30462" w:rsidRDefault="00F30462" w:rsidP="00F30462">
      <w:pPr>
        <w:jc w:val="both"/>
        <w:rPr>
          <w:sz w:val="28"/>
          <w:szCs w:val="28"/>
        </w:rPr>
      </w:pPr>
    </w:p>
    <w:p w:rsidR="00F30462" w:rsidRDefault="00F30462" w:rsidP="00F304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может добавить новое домашнее задание </w:t>
      </w:r>
      <w:r w:rsidRPr="006611A5">
        <w:rPr>
          <w:sz w:val="28"/>
          <w:szCs w:val="28"/>
        </w:rPr>
        <w:t>из существующих в базе данных задач, тестов и дополнительных учебных материалов</w:t>
      </w:r>
      <w:r>
        <w:rPr>
          <w:sz w:val="28"/>
          <w:szCs w:val="28"/>
        </w:rPr>
        <w:t>.</w:t>
      </w:r>
    </w:p>
    <w:p w:rsidR="00F30462" w:rsidRDefault="00F30462" w:rsidP="00F304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может перейти на </w:t>
      </w:r>
      <w:r w:rsidRPr="00BA0C68">
        <w:rPr>
          <w:sz w:val="28"/>
          <w:szCs w:val="28"/>
        </w:rPr>
        <w:t>страницы добавления своей задачи, теста и дополнительного учебного материала</w:t>
      </w:r>
      <w:r>
        <w:rPr>
          <w:sz w:val="28"/>
          <w:szCs w:val="28"/>
        </w:rPr>
        <w:t>.</w:t>
      </w:r>
    </w:p>
    <w:p w:rsidR="00F30462" w:rsidRDefault="00F30462" w:rsidP="00F30462">
      <w:pPr>
        <w:jc w:val="both"/>
        <w:rPr>
          <w:sz w:val="28"/>
          <w:szCs w:val="28"/>
        </w:rPr>
      </w:pPr>
    </w:p>
    <w:p w:rsidR="00F30462" w:rsidRDefault="00F30462" w:rsidP="00F30462">
      <w:pPr>
        <w:jc w:val="both"/>
        <w:rPr>
          <w:sz w:val="28"/>
          <w:szCs w:val="28"/>
        </w:rPr>
      </w:pPr>
    </w:p>
    <w:p w:rsidR="00F30462" w:rsidRPr="0015509F" w:rsidRDefault="00041AB2" w:rsidP="00F30462">
      <w:pPr>
        <w:jc w:val="both"/>
        <w:rPr>
          <w:sz w:val="28"/>
          <w:szCs w:val="28"/>
        </w:rPr>
      </w:pPr>
      <w:r w:rsidRPr="002A0220">
        <w:rPr>
          <w:sz w:val="28"/>
          <w:szCs w:val="28"/>
        </w:rPr>
        <w:t>3</w:t>
      </w:r>
      <w:r w:rsidR="00F30462" w:rsidRPr="00E256D8">
        <w:rPr>
          <w:sz w:val="28"/>
          <w:szCs w:val="28"/>
        </w:rPr>
        <w:t>.2.2.</w:t>
      </w:r>
      <w:r w:rsidR="00F30462">
        <w:rPr>
          <w:sz w:val="28"/>
          <w:szCs w:val="28"/>
        </w:rPr>
        <w:t>3</w:t>
      </w:r>
      <w:r w:rsidR="00F30462" w:rsidRPr="00E256D8">
        <w:rPr>
          <w:sz w:val="28"/>
          <w:szCs w:val="28"/>
        </w:rPr>
        <w:t xml:space="preserve"> </w:t>
      </w:r>
      <w:r w:rsidR="00F30462">
        <w:rPr>
          <w:sz w:val="28"/>
          <w:szCs w:val="28"/>
        </w:rPr>
        <w:t>Страница добавления задачи</w:t>
      </w:r>
    </w:p>
    <w:p w:rsidR="00F30462" w:rsidRDefault="00F30462" w:rsidP="00F30462">
      <w:pPr>
        <w:spacing w:line="360" w:lineRule="auto"/>
        <w:rPr>
          <w:sz w:val="28"/>
          <w:szCs w:val="28"/>
        </w:rPr>
      </w:pPr>
    </w:p>
    <w:p w:rsidR="00F30462" w:rsidRPr="009C7D3A" w:rsidRDefault="00F30462" w:rsidP="00F30462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F30462" w:rsidRPr="00EE37B9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F30462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F30462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F30462" w:rsidRPr="00EE37B9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у добавления новой задачи в базу данных</w:t>
      </w:r>
    </w:p>
    <w:p w:rsidR="00F30462" w:rsidRDefault="00F30462" w:rsidP="00F30462">
      <w:pPr>
        <w:spacing w:line="360" w:lineRule="auto"/>
        <w:rPr>
          <w:sz w:val="28"/>
          <w:szCs w:val="28"/>
        </w:rPr>
      </w:pPr>
    </w:p>
    <w:p w:rsidR="00F30462" w:rsidRPr="0015509F" w:rsidRDefault="00041AB2" w:rsidP="00F30462">
      <w:pPr>
        <w:jc w:val="both"/>
        <w:rPr>
          <w:sz w:val="28"/>
          <w:szCs w:val="28"/>
        </w:rPr>
      </w:pPr>
      <w:r w:rsidRPr="002A0220">
        <w:rPr>
          <w:sz w:val="28"/>
          <w:szCs w:val="28"/>
        </w:rPr>
        <w:t>3</w:t>
      </w:r>
      <w:r w:rsidR="00F30462" w:rsidRPr="00E256D8">
        <w:rPr>
          <w:sz w:val="28"/>
          <w:szCs w:val="28"/>
        </w:rPr>
        <w:t>.2.2.</w:t>
      </w:r>
      <w:r w:rsidR="00F30462">
        <w:rPr>
          <w:sz w:val="28"/>
          <w:szCs w:val="28"/>
        </w:rPr>
        <w:t>4</w:t>
      </w:r>
      <w:r w:rsidR="00F30462" w:rsidRPr="00E256D8">
        <w:rPr>
          <w:sz w:val="28"/>
          <w:szCs w:val="28"/>
        </w:rPr>
        <w:t xml:space="preserve"> </w:t>
      </w:r>
      <w:r w:rsidR="00F30462">
        <w:rPr>
          <w:sz w:val="28"/>
          <w:szCs w:val="28"/>
        </w:rPr>
        <w:t>Страница добавления теста</w:t>
      </w:r>
    </w:p>
    <w:p w:rsidR="00F30462" w:rsidRDefault="00F30462" w:rsidP="00F30462">
      <w:pPr>
        <w:spacing w:line="360" w:lineRule="auto"/>
        <w:rPr>
          <w:sz w:val="28"/>
          <w:szCs w:val="28"/>
        </w:rPr>
      </w:pPr>
    </w:p>
    <w:p w:rsidR="00F30462" w:rsidRPr="009C7D3A" w:rsidRDefault="00F30462" w:rsidP="00F30462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F30462" w:rsidRPr="00EE37B9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F30462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F30462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F30462" w:rsidRPr="00E16498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у добавления нового теста в базу данных</w:t>
      </w:r>
    </w:p>
    <w:p w:rsidR="00F30462" w:rsidRDefault="00F30462" w:rsidP="00F30462">
      <w:pPr>
        <w:spacing w:line="360" w:lineRule="auto"/>
        <w:rPr>
          <w:sz w:val="28"/>
          <w:szCs w:val="28"/>
        </w:rPr>
      </w:pPr>
    </w:p>
    <w:p w:rsidR="009363F3" w:rsidRDefault="009363F3" w:rsidP="00F30462">
      <w:pPr>
        <w:spacing w:line="360" w:lineRule="auto"/>
        <w:rPr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C3BC943" wp14:editId="63B048ED">
            <wp:extent cx="3930650" cy="92519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62" w:rsidRDefault="00041AB2" w:rsidP="00F304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30462" w:rsidRPr="00E256D8">
        <w:rPr>
          <w:sz w:val="28"/>
          <w:szCs w:val="28"/>
        </w:rPr>
        <w:t>.2.2.</w:t>
      </w:r>
      <w:r w:rsidR="00F30462">
        <w:rPr>
          <w:sz w:val="28"/>
          <w:szCs w:val="28"/>
        </w:rPr>
        <w:t>5</w:t>
      </w:r>
      <w:r w:rsidR="00F30462" w:rsidRPr="00E256D8">
        <w:rPr>
          <w:sz w:val="28"/>
          <w:szCs w:val="28"/>
        </w:rPr>
        <w:t xml:space="preserve"> </w:t>
      </w:r>
      <w:r w:rsidR="00F30462">
        <w:rPr>
          <w:sz w:val="28"/>
          <w:szCs w:val="28"/>
        </w:rPr>
        <w:t>Страница добавления дополнительного учебного материала</w:t>
      </w:r>
    </w:p>
    <w:p w:rsidR="00F30462" w:rsidRDefault="00F30462" w:rsidP="00F30462">
      <w:pPr>
        <w:jc w:val="both"/>
        <w:rPr>
          <w:sz w:val="28"/>
          <w:szCs w:val="28"/>
        </w:rPr>
      </w:pPr>
    </w:p>
    <w:p w:rsidR="00F30462" w:rsidRPr="009C7D3A" w:rsidRDefault="00F30462" w:rsidP="00F30462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F30462" w:rsidRPr="00EE37B9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F30462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F30462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F30462" w:rsidRPr="00E16498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у добавления нового дополнительного учебного материала в базу данных</w:t>
      </w:r>
    </w:p>
    <w:p w:rsidR="00F30462" w:rsidRDefault="00F30462" w:rsidP="00F30462">
      <w:pPr>
        <w:jc w:val="both"/>
        <w:rPr>
          <w:sz w:val="28"/>
          <w:szCs w:val="28"/>
        </w:rPr>
      </w:pPr>
    </w:p>
    <w:p w:rsidR="00F30462" w:rsidRDefault="00041AB2" w:rsidP="00F3046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0462" w:rsidRPr="00E256D8">
        <w:rPr>
          <w:sz w:val="28"/>
          <w:szCs w:val="28"/>
        </w:rPr>
        <w:t>.2.2.</w:t>
      </w:r>
      <w:r w:rsidR="00F30462">
        <w:rPr>
          <w:sz w:val="28"/>
          <w:szCs w:val="28"/>
        </w:rPr>
        <w:t>6</w:t>
      </w:r>
      <w:r w:rsidR="00F30462" w:rsidRPr="00E256D8">
        <w:rPr>
          <w:sz w:val="28"/>
          <w:szCs w:val="28"/>
        </w:rPr>
        <w:t xml:space="preserve"> </w:t>
      </w:r>
      <w:r w:rsidR="00F30462">
        <w:rPr>
          <w:sz w:val="28"/>
          <w:szCs w:val="28"/>
        </w:rPr>
        <w:t>Страница просмотра заданных домашних заданий</w:t>
      </w:r>
    </w:p>
    <w:p w:rsidR="00F30462" w:rsidRDefault="00F30462" w:rsidP="00F30462">
      <w:pPr>
        <w:jc w:val="both"/>
        <w:rPr>
          <w:sz w:val="28"/>
          <w:szCs w:val="28"/>
        </w:rPr>
      </w:pPr>
    </w:p>
    <w:p w:rsidR="00F30462" w:rsidRPr="009C7D3A" w:rsidRDefault="00F30462" w:rsidP="00F30462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F30462" w:rsidRPr="00EE37B9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F30462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F30462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F30462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алендарь с выборкой по числу</w:t>
      </w:r>
    </w:p>
    <w:p w:rsidR="00F30462" w:rsidRPr="00EE37B9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писок заданных домашних заданий</w:t>
      </w:r>
    </w:p>
    <w:p w:rsidR="00F30462" w:rsidRDefault="00F30462" w:rsidP="00F30462">
      <w:pPr>
        <w:jc w:val="both"/>
        <w:rPr>
          <w:sz w:val="28"/>
          <w:szCs w:val="28"/>
        </w:rPr>
      </w:pPr>
    </w:p>
    <w:p w:rsidR="00F30462" w:rsidRDefault="00041AB2" w:rsidP="00F3046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0462" w:rsidRPr="00E256D8">
        <w:rPr>
          <w:sz w:val="28"/>
          <w:szCs w:val="28"/>
        </w:rPr>
        <w:t>.2.2.</w:t>
      </w:r>
      <w:r w:rsidR="00F30462">
        <w:rPr>
          <w:sz w:val="28"/>
          <w:szCs w:val="28"/>
        </w:rPr>
        <w:t>7</w:t>
      </w:r>
      <w:r w:rsidR="00F30462" w:rsidRPr="00E256D8">
        <w:rPr>
          <w:sz w:val="28"/>
          <w:szCs w:val="28"/>
        </w:rPr>
        <w:t xml:space="preserve"> </w:t>
      </w:r>
      <w:r w:rsidR="00F30462">
        <w:rPr>
          <w:sz w:val="28"/>
          <w:szCs w:val="28"/>
        </w:rPr>
        <w:t>Страница выполненных домашних работ</w:t>
      </w:r>
    </w:p>
    <w:p w:rsidR="00F30462" w:rsidRDefault="00F30462" w:rsidP="00F30462">
      <w:pPr>
        <w:jc w:val="both"/>
        <w:rPr>
          <w:sz w:val="28"/>
          <w:szCs w:val="28"/>
        </w:rPr>
      </w:pPr>
    </w:p>
    <w:p w:rsidR="00F30462" w:rsidRPr="009C7D3A" w:rsidRDefault="00F30462" w:rsidP="00F30462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F30462" w:rsidRPr="00EE37B9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F30462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F30462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F30462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алендарь с выборкой по числу</w:t>
      </w:r>
    </w:p>
    <w:p w:rsidR="00F30462" w:rsidRPr="00EE37B9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писок выполненных домашних заданий</w:t>
      </w:r>
    </w:p>
    <w:p w:rsidR="00F30462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и на каждую выполненную работу</w:t>
      </w:r>
    </w:p>
    <w:p w:rsidR="00F30462" w:rsidRDefault="00F30462" w:rsidP="00F30462">
      <w:pPr>
        <w:rPr>
          <w:szCs w:val="28"/>
        </w:rPr>
      </w:pPr>
    </w:p>
    <w:p w:rsidR="00F30462" w:rsidRDefault="00F30462" w:rsidP="00F30462">
      <w:pPr>
        <w:rPr>
          <w:szCs w:val="28"/>
        </w:rPr>
      </w:pPr>
    </w:p>
    <w:p w:rsidR="00F30462" w:rsidRDefault="00041AB2" w:rsidP="00F3046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0462" w:rsidRPr="00E256D8">
        <w:rPr>
          <w:sz w:val="28"/>
          <w:szCs w:val="28"/>
        </w:rPr>
        <w:t>.2.2.</w:t>
      </w:r>
      <w:r w:rsidR="00F30462">
        <w:rPr>
          <w:sz w:val="28"/>
          <w:szCs w:val="28"/>
        </w:rPr>
        <w:t>8</w:t>
      </w:r>
      <w:r w:rsidR="00F30462" w:rsidRPr="00E256D8">
        <w:rPr>
          <w:sz w:val="28"/>
          <w:szCs w:val="28"/>
        </w:rPr>
        <w:t xml:space="preserve"> </w:t>
      </w:r>
      <w:r w:rsidR="00F30462">
        <w:rPr>
          <w:sz w:val="28"/>
          <w:szCs w:val="28"/>
        </w:rPr>
        <w:t>Страница контроля выполненной домашней работы</w:t>
      </w:r>
    </w:p>
    <w:p w:rsidR="00F30462" w:rsidRDefault="00F30462" w:rsidP="00F30462">
      <w:pPr>
        <w:jc w:val="both"/>
        <w:rPr>
          <w:sz w:val="28"/>
          <w:szCs w:val="28"/>
        </w:rPr>
      </w:pPr>
    </w:p>
    <w:p w:rsidR="00F30462" w:rsidRPr="009C7D3A" w:rsidRDefault="00F30462" w:rsidP="00F30462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F30462" w:rsidRPr="00EE37B9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F30462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F30462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F30462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задания и данные на них ответы учеником</w:t>
      </w:r>
    </w:p>
    <w:p w:rsidR="00F30462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онтрольные ответы из базы данных</w:t>
      </w:r>
    </w:p>
    <w:p w:rsidR="00F30462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оценку выставленные программно</w:t>
      </w:r>
    </w:p>
    <w:p w:rsidR="00F30462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омментарии ученика</w:t>
      </w:r>
    </w:p>
    <w:p w:rsidR="00F30462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поле для учительской оценки с комментарием</w:t>
      </w:r>
    </w:p>
    <w:p w:rsidR="00F30462" w:rsidRPr="00811D6C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поле для учительской подписи (отметки checked)</w:t>
      </w:r>
    </w:p>
    <w:p w:rsidR="00F30462" w:rsidRPr="00BC4CAE" w:rsidRDefault="008B38BF" w:rsidP="00F30462">
      <w:pPr>
        <w:rPr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46BE97C" wp14:editId="454F5762">
            <wp:extent cx="6299835" cy="76155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1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62" w:rsidRDefault="00F30462" w:rsidP="00F30462">
      <w:pPr>
        <w:jc w:val="both"/>
        <w:rPr>
          <w:sz w:val="28"/>
          <w:szCs w:val="28"/>
        </w:rPr>
      </w:pPr>
    </w:p>
    <w:p w:rsidR="00F30462" w:rsidRPr="00D15EDB" w:rsidRDefault="00041AB2" w:rsidP="00F3046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0462" w:rsidRPr="00E256D8">
        <w:rPr>
          <w:sz w:val="28"/>
          <w:szCs w:val="28"/>
        </w:rPr>
        <w:t>.2.2.</w:t>
      </w:r>
      <w:r w:rsidR="00F30462">
        <w:rPr>
          <w:sz w:val="28"/>
          <w:szCs w:val="28"/>
        </w:rPr>
        <w:t>9</w:t>
      </w:r>
      <w:r w:rsidR="00F30462" w:rsidRPr="00E256D8">
        <w:rPr>
          <w:sz w:val="28"/>
          <w:szCs w:val="28"/>
        </w:rPr>
        <w:t xml:space="preserve"> </w:t>
      </w:r>
      <w:r w:rsidR="00F30462">
        <w:rPr>
          <w:sz w:val="28"/>
          <w:szCs w:val="28"/>
        </w:rPr>
        <w:t>Страница для регистрации нового пользователя</w:t>
      </w:r>
    </w:p>
    <w:p w:rsidR="00F30462" w:rsidRDefault="00F30462" w:rsidP="00F30462">
      <w:pPr>
        <w:jc w:val="both"/>
        <w:rPr>
          <w:sz w:val="28"/>
          <w:szCs w:val="28"/>
        </w:rPr>
      </w:pPr>
    </w:p>
    <w:p w:rsidR="00F30462" w:rsidRPr="009C7D3A" w:rsidRDefault="00F30462" w:rsidP="00F30462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F30462" w:rsidRPr="00EE37B9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F30462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F30462" w:rsidRPr="00811D6C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F30462" w:rsidRPr="00EE37B9" w:rsidRDefault="00F30462" w:rsidP="00F30462">
      <w:pPr>
        <w:pStyle w:val="aa"/>
        <w:numPr>
          <w:ilvl w:val="0"/>
          <w:numId w:val="10"/>
        </w:numPr>
        <w:rPr>
          <w:szCs w:val="28"/>
        </w:rPr>
      </w:pPr>
      <w:r w:rsidRPr="00811D6C">
        <w:rPr>
          <w:szCs w:val="28"/>
        </w:rPr>
        <w:lastRenderedPageBreak/>
        <w:t>форму</w:t>
      </w:r>
      <w:r w:rsidRPr="00E256D8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811D6C">
        <w:rPr>
          <w:szCs w:val="28"/>
        </w:rPr>
        <w:t>регистрации</w:t>
      </w:r>
      <w:r w:rsidRPr="00E256D8">
        <w:rPr>
          <w:szCs w:val="28"/>
        </w:rPr>
        <w:t xml:space="preserve"> </w:t>
      </w:r>
      <w:r>
        <w:rPr>
          <w:szCs w:val="28"/>
        </w:rPr>
        <w:t>нового пользователя учителем</w:t>
      </w:r>
    </w:p>
    <w:p w:rsidR="00F30462" w:rsidRDefault="00F30462" w:rsidP="00F30462">
      <w:pPr>
        <w:jc w:val="both"/>
        <w:rPr>
          <w:sz w:val="28"/>
          <w:szCs w:val="28"/>
        </w:rPr>
      </w:pPr>
    </w:p>
    <w:p w:rsidR="00F30462" w:rsidRPr="0015509F" w:rsidRDefault="008B38BF" w:rsidP="00F30462">
      <w:pPr>
        <w:jc w:val="both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14E1F40" wp14:editId="0565F58C">
            <wp:extent cx="6299835" cy="4451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432" w:rsidRDefault="003F4432" w:rsidP="00F30462">
      <w:pPr>
        <w:rPr>
          <w:b/>
          <w:sz w:val="28"/>
          <w:szCs w:val="28"/>
        </w:rPr>
      </w:pPr>
    </w:p>
    <w:p w:rsidR="003F4432" w:rsidRDefault="003F4432" w:rsidP="00F30462">
      <w:pPr>
        <w:rPr>
          <w:b/>
          <w:sz w:val="28"/>
          <w:szCs w:val="28"/>
        </w:rPr>
      </w:pPr>
    </w:p>
    <w:p w:rsidR="003F4432" w:rsidRDefault="003F4432" w:rsidP="00F30462">
      <w:pPr>
        <w:rPr>
          <w:b/>
          <w:sz w:val="28"/>
          <w:szCs w:val="28"/>
        </w:rPr>
      </w:pPr>
    </w:p>
    <w:p w:rsidR="003F4432" w:rsidRDefault="003F4432" w:rsidP="00F30462">
      <w:pPr>
        <w:rPr>
          <w:b/>
          <w:sz w:val="28"/>
          <w:szCs w:val="28"/>
        </w:rPr>
      </w:pPr>
    </w:p>
    <w:p w:rsidR="00F30462" w:rsidRDefault="00041AB2" w:rsidP="00F30462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30462">
        <w:rPr>
          <w:b/>
          <w:sz w:val="28"/>
          <w:szCs w:val="28"/>
        </w:rPr>
        <w:t xml:space="preserve">.2.3 </w:t>
      </w:r>
      <w:r w:rsidR="00F30462" w:rsidRPr="00440985">
        <w:rPr>
          <w:b/>
          <w:sz w:val="28"/>
          <w:szCs w:val="28"/>
        </w:rPr>
        <w:t xml:space="preserve">Интерфейс </w:t>
      </w:r>
      <w:r w:rsidR="00F30462">
        <w:rPr>
          <w:b/>
          <w:sz w:val="28"/>
          <w:szCs w:val="28"/>
        </w:rPr>
        <w:t>пользователя</w:t>
      </w:r>
    </w:p>
    <w:p w:rsidR="003F4432" w:rsidRDefault="003F4432" w:rsidP="00F30462">
      <w:pPr>
        <w:rPr>
          <w:sz w:val="28"/>
          <w:szCs w:val="28"/>
        </w:rPr>
      </w:pPr>
    </w:p>
    <w:p w:rsidR="003F4432" w:rsidRPr="007649A8" w:rsidRDefault="003F4432" w:rsidP="00F30462">
      <w:pPr>
        <w:rPr>
          <w:sz w:val="28"/>
          <w:szCs w:val="28"/>
        </w:rPr>
      </w:pPr>
    </w:p>
    <w:p w:rsidR="00F30462" w:rsidRDefault="00F30462" w:rsidP="00F3046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раница </w:t>
      </w:r>
      <w:r w:rsidR="003F4432">
        <w:rPr>
          <w:sz w:val="28"/>
          <w:szCs w:val="28"/>
        </w:rPr>
        <w:t>редактирования профиля пользователя</w:t>
      </w:r>
    </w:p>
    <w:p w:rsidR="002A0220" w:rsidRPr="00EE37B9" w:rsidRDefault="002A0220" w:rsidP="002A0220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2A0220" w:rsidRDefault="003F4432" w:rsidP="002A0220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у изменения пользовательских данных</w:t>
      </w:r>
    </w:p>
    <w:p w:rsidR="002A0220" w:rsidRPr="00811D6C" w:rsidRDefault="003F4432" w:rsidP="002A0220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страницу изменения пароля</w:t>
      </w:r>
    </w:p>
    <w:p w:rsidR="002A0220" w:rsidRDefault="002A0220" w:rsidP="00F30462">
      <w:pPr>
        <w:spacing w:line="360" w:lineRule="auto"/>
        <w:rPr>
          <w:sz w:val="28"/>
          <w:szCs w:val="28"/>
        </w:rPr>
      </w:pPr>
    </w:p>
    <w:p w:rsidR="00F30462" w:rsidRDefault="00F30462" w:rsidP="00F30462">
      <w:pPr>
        <w:spacing w:line="360" w:lineRule="auto"/>
        <w:rPr>
          <w:sz w:val="28"/>
          <w:szCs w:val="28"/>
        </w:rPr>
      </w:pPr>
    </w:p>
    <w:p w:rsidR="00F30462" w:rsidRDefault="00F30462" w:rsidP="00F3046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раница </w:t>
      </w:r>
      <w:r w:rsidR="00123C3A">
        <w:rPr>
          <w:sz w:val="28"/>
          <w:szCs w:val="28"/>
        </w:rPr>
        <w:t>выбора домашнего задания</w:t>
      </w:r>
    </w:p>
    <w:p w:rsidR="002A0220" w:rsidRPr="00EE37B9" w:rsidRDefault="002A0220" w:rsidP="002A0220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2A0220" w:rsidRDefault="00123C3A" w:rsidP="002A0220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меню выбора домешенного задания</w:t>
      </w:r>
    </w:p>
    <w:p w:rsidR="00123C3A" w:rsidRPr="00811D6C" w:rsidRDefault="00123C3A" w:rsidP="002A0220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домашние задания</w:t>
      </w:r>
    </w:p>
    <w:p w:rsidR="002A0220" w:rsidRDefault="002A0220" w:rsidP="00F30462">
      <w:pPr>
        <w:spacing w:line="360" w:lineRule="auto"/>
        <w:rPr>
          <w:sz w:val="28"/>
          <w:szCs w:val="28"/>
        </w:rPr>
      </w:pPr>
    </w:p>
    <w:p w:rsidR="00F30462" w:rsidRDefault="00F30462" w:rsidP="00F30462">
      <w:pPr>
        <w:spacing w:line="360" w:lineRule="auto"/>
        <w:rPr>
          <w:sz w:val="28"/>
          <w:szCs w:val="28"/>
        </w:rPr>
      </w:pPr>
    </w:p>
    <w:p w:rsidR="00F30462" w:rsidRDefault="00F30462" w:rsidP="00F3046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раница </w:t>
      </w:r>
      <w:r w:rsidR="00123C3A">
        <w:rPr>
          <w:sz w:val="28"/>
          <w:szCs w:val="28"/>
        </w:rPr>
        <w:t>решения\просмотра домашнего задания</w:t>
      </w:r>
    </w:p>
    <w:p w:rsidR="008B38BF" w:rsidRDefault="008B38BF" w:rsidP="00F30462">
      <w:pPr>
        <w:spacing w:line="360" w:lineRule="auto"/>
        <w:rPr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1617D84" wp14:editId="4E41EF9C">
            <wp:extent cx="5583555" cy="92519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355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20" w:rsidRPr="00EE37B9" w:rsidRDefault="002A0220" w:rsidP="002A0220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lastRenderedPageBreak/>
        <w:t xml:space="preserve">логотип; </w:t>
      </w:r>
    </w:p>
    <w:p w:rsidR="002A0220" w:rsidRDefault="00123C3A" w:rsidP="002A0220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форму </w:t>
      </w:r>
      <w:r w:rsidR="00E65D61">
        <w:rPr>
          <w:szCs w:val="28"/>
        </w:rPr>
        <w:t>решения домашнего задания (для несданного задания)</w:t>
      </w:r>
    </w:p>
    <w:p w:rsidR="00E65D61" w:rsidRDefault="00E65D61" w:rsidP="002A0220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оценку и данные о домашнем задании ( для сданного задания)</w:t>
      </w:r>
    </w:p>
    <w:p w:rsidR="008B38BF" w:rsidRDefault="008B38BF" w:rsidP="008B38BF">
      <w:pPr>
        <w:rPr>
          <w:szCs w:val="28"/>
        </w:rPr>
      </w:pPr>
    </w:p>
    <w:p w:rsidR="008B38BF" w:rsidRPr="008B38BF" w:rsidRDefault="008B38BF" w:rsidP="008B38BF">
      <w:pPr>
        <w:rPr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DF99C0E" wp14:editId="5603E347">
            <wp:extent cx="6299835" cy="28613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20" w:rsidRDefault="002A0220" w:rsidP="00F30462">
      <w:pPr>
        <w:spacing w:line="360" w:lineRule="auto"/>
        <w:rPr>
          <w:sz w:val="28"/>
          <w:szCs w:val="28"/>
        </w:rPr>
      </w:pPr>
    </w:p>
    <w:p w:rsidR="00F30462" w:rsidRDefault="00F30462" w:rsidP="00F30462">
      <w:pPr>
        <w:spacing w:line="360" w:lineRule="auto"/>
        <w:rPr>
          <w:sz w:val="28"/>
          <w:szCs w:val="28"/>
        </w:rPr>
      </w:pPr>
    </w:p>
    <w:p w:rsidR="00F30462" w:rsidRDefault="00F30462" w:rsidP="00F3046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аница информации об успеваемости</w:t>
      </w:r>
    </w:p>
    <w:p w:rsidR="002A0220" w:rsidRPr="00EE37B9" w:rsidRDefault="002A0220" w:rsidP="002A0220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2A0220" w:rsidRDefault="00FD4C28" w:rsidP="002A0220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и выбора дисциплины</w:t>
      </w:r>
    </w:p>
    <w:p w:rsidR="00EB7D0B" w:rsidRPr="006F2906" w:rsidRDefault="006F2906" w:rsidP="00826F73">
      <w:pPr>
        <w:pStyle w:val="aa"/>
        <w:numPr>
          <w:ilvl w:val="0"/>
          <w:numId w:val="10"/>
        </w:numPr>
        <w:spacing w:line="360" w:lineRule="auto"/>
        <w:rPr>
          <w:b/>
        </w:rPr>
      </w:pPr>
      <w:r w:rsidRPr="006F2906">
        <w:rPr>
          <w:szCs w:val="28"/>
        </w:rPr>
        <w:t>суммарная информация об успеваемости по предмету</w:t>
      </w:r>
    </w:p>
    <w:p w:rsidR="00EB7D0B" w:rsidRDefault="00EB7D0B" w:rsidP="00EB7D0B">
      <w:pPr>
        <w:rPr>
          <w:b/>
          <w:sz w:val="28"/>
        </w:rPr>
      </w:pPr>
    </w:p>
    <w:p w:rsidR="00EB7D0B" w:rsidRDefault="008B38BF" w:rsidP="00EB7D0B">
      <w:pPr>
        <w:rPr>
          <w:b/>
          <w:sz w:val="28"/>
        </w:rPr>
      </w:pPr>
      <w:r>
        <w:rPr>
          <w:noProof/>
          <w:lang w:eastAsia="ru-RU" w:bidi="ar-SA"/>
        </w:rPr>
        <w:drawing>
          <wp:inline distT="0" distB="0" distL="0" distR="0" wp14:anchorId="004D2984" wp14:editId="13E52583">
            <wp:extent cx="6299835" cy="26187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D0B" w:rsidRDefault="00EB7D0B" w:rsidP="00EB7D0B">
      <w:pPr>
        <w:rPr>
          <w:b/>
          <w:sz w:val="28"/>
        </w:rPr>
      </w:pPr>
    </w:p>
    <w:p w:rsidR="00EB7D0B" w:rsidRDefault="00EB7D0B">
      <w:pPr>
        <w:rPr>
          <w:b/>
          <w:sz w:val="28"/>
        </w:rPr>
      </w:pPr>
      <w:r>
        <w:rPr>
          <w:b/>
          <w:sz w:val="28"/>
        </w:rPr>
        <w:br w:type="page"/>
      </w:r>
    </w:p>
    <w:p w:rsidR="00873BDB" w:rsidRPr="00873BDB" w:rsidRDefault="00873BDB" w:rsidP="00873BDB">
      <w:pPr>
        <w:pStyle w:val="aa"/>
        <w:numPr>
          <w:ilvl w:val="0"/>
          <w:numId w:val="20"/>
        </w:numPr>
        <w:spacing w:line="276" w:lineRule="auto"/>
        <w:rPr>
          <w:b/>
          <w:szCs w:val="28"/>
        </w:rPr>
      </w:pPr>
      <w:r w:rsidRPr="00873BDB">
        <w:rPr>
          <w:b/>
          <w:szCs w:val="28"/>
        </w:rPr>
        <w:lastRenderedPageBreak/>
        <w:t xml:space="preserve">ОБЩИЕ ТРЕБОВАНИЯ К ОФОРМЛЕНИЮ И ВЕРСТКЕ СТРАНИЦ  </w:t>
      </w:r>
    </w:p>
    <w:p w:rsidR="00873BDB" w:rsidRPr="00873BDB" w:rsidRDefault="00873BDB" w:rsidP="00873BDB">
      <w:pPr>
        <w:spacing w:line="276" w:lineRule="auto"/>
        <w:ind w:firstLine="709"/>
        <w:jc w:val="both"/>
        <w:rPr>
          <w:sz w:val="28"/>
          <w:szCs w:val="28"/>
        </w:rPr>
      </w:pPr>
      <w:r w:rsidRPr="00873BDB">
        <w:rPr>
          <w:sz w:val="28"/>
          <w:szCs w:val="28"/>
        </w:rPr>
        <w:t xml:space="preserve"> </w:t>
      </w:r>
    </w:p>
    <w:p w:rsidR="00873BDB" w:rsidRPr="00873BDB" w:rsidRDefault="00873BDB" w:rsidP="00873BDB">
      <w:pPr>
        <w:spacing w:line="276" w:lineRule="auto"/>
        <w:ind w:firstLine="709"/>
        <w:jc w:val="both"/>
        <w:rPr>
          <w:sz w:val="28"/>
          <w:szCs w:val="28"/>
        </w:rPr>
      </w:pPr>
      <w:r w:rsidRPr="00873BDB">
        <w:rPr>
          <w:sz w:val="28"/>
          <w:szCs w:val="28"/>
        </w:rPr>
        <w:t xml:space="preserve">Все страницы разрабатываемого сайта должны быть выдержаны в одном стиле. </w:t>
      </w:r>
    </w:p>
    <w:p w:rsidR="00873BDB" w:rsidRPr="00873BDB" w:rsidRDefault="00873BDB" w:rsidP="00873BDB">
      <w:pPr>
        <w:spacing w:line="276" w:lineRule="auto"/>
        <w:ind w:firstLine="709"/>
        <w:jc w:val="both"/>
        <w:rPr>
          <w:sz w:val="28"/>
          <w:szCs w:val="28"/>
        </w:rPr>
      </w:pPr>
      <w:r w:rsidRPr="00873BDB">
        <w:rPr>
          <w:sz w:val="28"/>
          <w:szCs w:val="28"/>
        </w:rPr>
        <w:t>Требования к кроссбраузерности: сайт должен отображаться и функционировать идентично в следующих версиях браузеров: Google Chrome 3 и выше, Mozilla Firefox 3.5 и выше, Opera 10 и выше, Explorer 8 и выше.</w:t>
      </w:r>
    </w:p>
    <w:p w:rsidR="00873BDB" w:rsidRPr="00873BDB" w:rsidRDefault="00873BDB" w:rsidP="00873BDB">
      <w:pPr>
        <w:spacing w:line="276" w:lineRule="auto"/>
        <w:rPr>
          <w:szCs w:val="28"/>
        </w:rPr>
      </w:pPr>
    </w:p>
    <w:p w:rsidR="00873BDB" w:rsidRDefault="00873BDB" w:rsidP="00256EB3">
      <w:pPr>
        <w:spacing w:line="276" w:lineRule="auto"/>
        <w:ind w:firstLine="709"/>
        <w:jc w:val="both"/>
        <w:rPr>
          <w:sz w:val="28"/>
          <w:szCs w:val="28"/>
        </w:rPr>
      </w:pPr>
    </w:p>
    <w:p w:rsidR="00811C74" w:rsidRDefault="00811C74" w:rsidP="00256EB3">
      <w:pPr>
        <w:spacing w:line="276" w:lineRule="auto"/>
        <w:ind w:firstLine="709"/>
        <w:jc w:val="both"/>
        <w:rPr>
          <w:sz w:val="28"/>
          <w:szCs w:val="28"/>
        </w:rPr>
      </w:pPr>
    </w:p>
    <w:p w:rsidR="00873BDB" w:rsidRPr="00873BDB" w:rsidRDefault="00873BDB" w:rsidP="00873BDB">
      <w:pPr>
        <w:pStyle w:val="aa"/>
        <w:numPr>
          <w:ilvl w:val="0"/>
          <w:numId w:val="20"/>
        </w:numPr>
        <w:jc w:val="center"/>
        <w:rPr>
          <w:b/>
        </w:rPr>
      </w:pPr>
      <w:r w:rsidRPr="00873BDB">
        <w:rPr>
          <w:b/>
        </w:rPr>
        <w:t>ТРЕБОВАНИЯ К ПРОГРАММНОМУ ОБЕСПЕЧЕНИЮ СЕРВЕРА</w:t>
      </w:r>
    </w:p>
    <w:p w:rsidR="00873BDB" w:rsidRPr="00AB0DC3" w:rsidRDefault="00873BDB" w:rsidP="00873BDB">
      <w:pPr>
        <w:pStyle w:val="aa"/>
        <w:ind w:firstLine="0"/>
        <w:rPr>
          <w:b/>
        </w:rPr>
      </w:pPr>
    </w:p>
    <w:p w:rsidR="00873BDB" w:rsidRDefault="00873BDB" w:rsidP="00873BDB">
      <w:pPr>
        <w:spacing w:line="276" w:lineRule="auto"/>
      </w:pPr>
    </w:p>
    <w:p w:rsidR="00873BDB" w:rsidRPr="0013578D" w:rsidRDefault="00873BDB" w:rsidP="00873BDB">
      <w:pPr>
        <w:spacing w:line="276" w:lineRule="auto"/>
        <w:ind w:firstLine="708"/>
        <w:jc w:val="both"/>
        <w:rPr>
          <w:sz w:val="28"/>
        </w:rPr>
      </w:pPr>
      <w:r w:rsidRPr="0013578D">
        <w:rPr>
          <w:sz w:val="28"/>
        </w:rPr>
        <w:t xml:space="preserve">Для  корректного  функционирования  разрабатываемого  сайта  необходимо  наличие  следующих возможностей сервера, на котором будет размещен сайт: </w:t>
      </w:r>
    </w:p>
    <w:p w:rsidR="00873BDB" w:rsidRPr="0013578D" w:rsidRDefault="00873BDB" w:rsidP="00873BDB">
      <w:pPr>
        <w:pStyle w:val="aa"/>
        <w:numPr>
          <w:ilvl w:val="0"/>
          <w:numId w:val="8"/>
        </w:numPr>
        <w:spacing w:line="276" w:lineRule="auto"/>
      </w:pPr>
      <w:r w:rsidRPr="0013578D">
        <w:t>Функционирование на сервере WEB-с</w:t>
      </w:r>
      <w:r>
        <w:t>ервера Apache-</w:t>
      </w:r>
      <w:r>
        <w:rPr>
          <w:lang w:val="en-US"/>
        </w:rPr>
        <w:t>PHP</w:t>
      </w:r>
      <w:r w:rsidRPr="00762693">
        <w:t>-</w:t>
      </w:r>
      <w:r>
        <w:t xml:space="preserve">7 </w:t>
      </w:r>
      <w:r w:rsidRPr="0013578D">
        <w:t xml:space="preserve">и выше. </w:t>
      </w:r>
    </w:p>
    <w:p w:rsidR="00873BDB" w:rsidRPr="0013578D" w:rsidRDefault="00873BDB" w:rsidP="00873BDB">
      <w:pPr>
        <w:pStyle w:val="aa"/>
        <w:numPr>
          <w:ilvl w:val="0"/>
          <w:numId w:val="8"/>
        </w:numPr>
        <w:spacing w:line="276" w:lineRule="auto"/>
      </w:pPr>
      <w:r w:rsidRPr="0013578D">
        <w:t>Поддержка MySQL 5.</w:t>
      </w:r>
      <w:r>
        <w:t>7</w:t>
      </w:r>
      <w:r w:rsidRPr="0013578D">
        <w:t xml:space="preserve"> и наличие доступа к одной или более базам данных; </w:t>
      </w:r>
    </w:p>
    <w:p w:rsidR="00873BDB" w:rsidRPr="0013578D" w:rsidRDefault="00873BDB" w:rsidP="00873BDB">
      <w:pPr>
        <w:pStyle w:val="aa"/>
        <w:numPr>
          <w:ilvl w:val="0"/>
          <w:numId w:val="8"/>
        </w:numPr>
        <w:spacing w:line="276" w:lineRule="auto"/>
      </w:pPr>
      <w:r w:rsidRPr="0013578D">
        <w:t xml:space="preserve">Поддержка PHP </w:t>
      </w:r>
      <w:r>
        <w:t>7</w:t>
      </w:r>
      <w:r w:rsidRPr="0013578D">
        <w:t>.</w:t>
      </w:r>
      <w:r>
        <w:t>1</w:t>
      </w:r>
      <w:r w:rsidRPr="0013578D">
        <w:t xml:space="preserve"> и выше; </w:t>
      </w:r>
    </w:p>
    <w:p w:rsidR="00873BDB" w:rsidRPr="0013578D" w:rsidRDefault="00873BDB" w:rsidP="00873BDB">
      <w:pPr>
        <w:pStyle w:val="aa"/>
        <w:numPr>
          <w:ilvl w:val="0"/>
          <w:numId w:val="8"/>
        </w:numPr>
        <w:spacing w:line="276" w:lineRule="auto"/>
      </w:pPr>
      <w:r w:rsidRPr="0013578D">
        <w:t xml:space="preserve">Возможность  загрузки  файлов  на  сервер  посредством  функций  PHP  (доступ  к  временному каталогу сервера). </w:t>
      </w:r>
    </w:p>
    <w:p w:rsidR="00873BDB" w:rsidRDefault="00873BDB" w:rsidP="00873BDB">
      <w:pPr>
        <w:pStyle w:val="aa"/>
        <w:numPr>
          <w:ilvl w:val="0"/>
          <w:numId w:val="8"/>
        </w:numPr>
        <w:spacing w:line="276" w:lineRule="auto"/>
      </w:pPr>
      <w:r w:rsidRPr="0013578D">
        <w:t xml:space="preserve">Поддержка паролирования директорий средствами Apache; </w:t>
      </w:r>
    </w:p>
    <w:p w:rsidR="00BA462E" w:rsidRDefault="00BA462E" w:rsidP="00BA462E">
      <w:pPr>
        <w:spacing w:line="276" w:lineRule="auto"/>
      </w:pPr>
    </w:p>
    <w:p w:rsidR="00BA462E" w:rsidRDefault="00BA462E" w:rsidP="00BA462E">
      <w:pPr>
        <w:spacing w:line="276" w:lineRule="auto"/>
      </w:pPr>
    </w:p>
    <w:p w:rsidR="00BA462E" w:rsidRDefault="00BA462E" w:rsidP="00BA462E">
      <w:pPr>
        <w:spacing w:line="276" w:lineRule="auto"/>
      </w:pPr>
    </w:p>
    <w:p w:rsidR="00BA462E" w:rsidRDefault="00BA462E" w:rsidP="00BA462E">
      <w:pPr>
        <w:spacing w:line="276" w:lineRule="auto"/>
      </w:pPr>
    </w:p>
    <w:p w:rsidR="00BA462E" w:rsidRDefault="00BA462E" w:rsidP="00BA462E">
      <w:pPr>
        <w:spacing w:line="276" w:lineRule="auto"/>
      </w:pPr>
    </w:p>
    <w:p w:rsidR="00BA462E" w:rsidRDefault="00BA462E" w:rsidP="00BA462E">
      <w:pPr>
        <w:spacing w:line="276" w:lineRule="auto"/>
      </w:pPr>
    </w:p>
    <w:p w:rsidR="00BA462E" w:rsidRDefault="00BA462E" w:rsidP="00BA462E">
      <w:pPr>
        <w:spacing w:line="276" w:lineRule="auto"/>
      </w:pPr>
    </w:p>
    <w:p w:rsidR="00E17ED9" w:rsidRDefault="00E17ED9" w:rsidP="00BA462E">
      <w:pPr>
        <w:ind w:left="4248"/>
        <w:rPr>
          <w:b/>
          <w:sz w:val="28"/>
        </w:rPr>
      </w:pPr>
    </w:p>
    <w:p w:rsidR="00E17ED9" w:rsidRDefault="00E17ED9" w:rsidP="00BA462E">
      <w:pPr>
        <w:ind w:left="4248"/>
        <w:rPr>
          <w:b/>
          <w:sz w:val="28"/>
        </w:rPr>
      </w:pPr>
      <w:bookmarkStart w:id="1" w:name="_GoBack"/>
      <w:bookmarkEnd w:id="1"/>
    </w:p>
    <w:p w:rsidR="00E17ED9" w:rsidRDefault="00E17ED9" w:rsidP="00BA462E">
      <w:pPr>
        <w:ind w:left="4248"/>
        <w:rPr>
          <w:b/>
          <w:sz w:val="28"/>
        </w:rPr>
      </w:pPr>
    </w:p>
    <w:p w:rsidR="00E17ED9" w:rsidRDefault="00E17ED9" w:rsidP="00BA462E">
      <w:pPr>
        <w:ind w:left="4248"/>
        <w:rPr>
          <w:b/>
          <w:sz w:val="28"/>
        </w:rPr>
      </w:pPr>
    </w:p>
    <w:p w:rsidR="00E17ED9" w:rsidRDefault="00E17ED9" w:rsidP="00BA462E">
      <w:pPr>
        <w:ind w:left="4248"/>
        <w:rPr>
          <w:b/>
          <w:sz w:val="28"/>
        </w:rPr>
      </w:pPr>
    </w:p>
    <w:p w:rsidR="00E17ED9" w:rsidRDefault="00E17ED9" w:rsidP="00BA462E">
      <w:pPr>
        <w:ind w:left="4248"/>
        <w:rPr>
          <w:b/>
          <w:sz w:val="28"/>
        </w:rPr>
      </w:pPr>
    </w:p>
    <w:p w:rsidR="00BA462E" w:rsidRPr="00EB7D0B" w:rsidRDefault="00BA462E" w:rsidP="00BA462E">
      <w:pPr>
        <w:ind w:left="4248"/>
        <w:rPr>
          <w:b/>
          <w:sz w:val="28"/>
        </w:rPr>
      </w:pPr>
      <w:r w:rsidRPr="00EB7D0B">
        <w:rPr>
          <w:b/>
          <w:sz w:val="28"/>
        </w:rPr>
        <w:t xml:space="preserve">_____________________ /________________/ </w:t>
      </w:r>
    </w:p>
    <w:p w:rsidR="00BA462E" w:rsidRDefault="00BA462E" w:rsidP="00BA462E">
      <w:pPr>
        <w:ind w:left="4248"/>
        <w:rPr>
          <w:b/>
          <w:sz w:val="28"/>
        </w:rPr>
      </w:pPr>
      <w:r w:rsidRPr="00EB7D0B">
        <w:rPr>
          <w:b/>
          <w:sz w:val="28"/>
        </w:rPr>
        <w:t>______________________/________________/</w:t>
      </w:r>
    </w:p>
    <w:p w:rsidR="00BA462E" w:rsidRDefault="00BA462E" w:rsidP="00BA462E">
      <w:pPr>
        <w:spacing w:line="276" w:lineRule="auto"/>
      </w:pPr>
    </w:p>
    <w:p w:rsidR="00873BDB" w:rsidRDefault="00873BDB" w:rsidP="00256EB3">
      <w:pPr>
        <w:spacing w:line="276" w:lineRule="auto"/>
        <w:ind w:firstLine="709"/>
        <w:jc w:val="both"/>
        <w:rPr>
          <w:sz w:val="28"/>
          <w:szCs w:val="28"/>
        </w:rPr>
      </w:pPr>
    </w:p>
    <w:p w:rsidR="00AB0DC3" w:rsidRDefault="00AB0D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0DC3" w:rsidRPr="00EA4FDE" w:rsidRDefault="00AB0DC3" w:rsidP="00AB0DC3">
      <w:pPr>
        <w:jc w:val="center"/>
        <w:rPr>
          <w:b/>
          <w:sz w:val="28"/>
          <w:szCs w:val="28"/>
        </w:rPr>
      </w:pPr>
      <w:r w:rsidRPr="00EA4FDE">
        <w:rPr>
          <w:b/>
          <w:sz w:val="28"/>
          <w:szCs w:val="28"/>
        </w:rPr>
        <w:lastRenderedPageBreak/>
        <w:t>Содержание</w:t>
      </w:r>
    </w:p>
    <w:p w:rsidR="00AB0DC3" w:rsidRPr="008473EB" w:rsidRDefault="00AB0DC3" w:rsidP="00AB0DC3">
      <w:pPr>
        <w:jc w:val="center"/>
        <w:rPr>
          <w:sz w:val="28"/>
          <w:szCs w:val="28"/>
        </w:rPr>
      </w:pPr>
    </w:p>
    <w:p w:rsidR="00AB0DC3" w:rsidRPr="000A7F77" w:rsidRDefault="00EB5A2C" w:rsidP="00AB0DC3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Введение ......................................................................................................................</w:t>
      </w:r>
      <w:r w:rsidR="00AB0DC3" w:rsidRPr="00EA4FDE">
        <w:rPr>
          <w:sz w:val="28"/>
          <w:szCs w:val="28"/>
        </w:rPr>
        <w:t xml:space="preserve">  </w:t>
      </w:r>
    </w:p>
    <w:p w:rsidR="00AB0DC3" w:rsidRPr="00EA4FDE" w:rsidRDefault="00AB0DC3" w:rsidP="00AB0DC3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Анализ предметной области..................................................</w:t>
      </w:r>
      <w:r>
        <w:rPr>
          <w:sz w:val="28"/>
          <w:szCs w:val="28"/>
        </w:rPr>
        <w:t>................................</w:t>
      </w:r>
      <w:r w:rsidRPr="00EA4FDE">
        <w:rPr>
          <w:sz w:val="28"/>
          <w:szCs w:val="28"/>
        </w:rPr>
        <w:t xml:space="preserve">......  </w:t>
      </w:r>
    </w:p>
    <w:p w:rsidR="00AB0DC3" w:rsidRPr="00EA4FDE" w:rsidRDefault="00AB0DC3" w:rsidP="00AB0DC3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остановка </w:t>
      </w:r>
      <w:r w:rsidR="00EB5A2C" w:rsidRPr="00EA4FDE">
        <w:rPr>
          <w:sz w:val="28"/>
          <w:szCs w:val="28"/>
        </w:rPr>
        <w:t>задачи ......................................................................................................</w:t>
      </w:r>
      <w:r w:rsidRPr="00EA4FDE">
        <w:rPr>
          <w:sz w:val="28"/>
          <w:szCs w:val="28"/>
        </w:rPr>
        <w:t xml:space="preserve">  </w:t>
      </w:r>
    </w:p>
    <w:p w:rsidR="00AB0DC3" w:rsidRPr="00EA4FDE" w:rsidRDefault="00AB0DC3" w:rsidP="00AB0DC3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Построение диаграммы «сущность-связь» в нотации П.</w:t>
      </w:r>
      <w:r w:rsidR="00EB5A2C">
        <w:rPr>
          <w:sz w:val="28"/>
          <w:szCs w:val="28"/>
        </w:rPr>
        <w:t xml:space="preserve"> </w:t>
      </w:r>
      <w:r w:rsidRPr="00EA4FDE">
        <w:rPr>
          <w:sz w:val="28"/>
          <w:szCs w:val="28"/>
        </w:rPr>
        <w:t>Чена</w:t>
      </w:r>
      <w:r>
        <w:rPr>
          <w:sz w:val="28"/>
          <w:szCs w:val="28"/>
        </w:rPr>
        <w:t xml:space="preserve">  ............</w:t>
      </w:r>
      <w:r w:rsidRPr="00EA4FDE">
        <w:rPr>
          <w:sz w:val="28"/>
          <w:szCs w:val="28"/>
        </w:rPr>
        <w:t xml:space="preserve">...................  </w:t>
      </w:r>
    </w:p>
    <w:p w:rsidR="00AB0DC3" w:rsidRPr="00EA4FDE" w:rsidRDefault="00AB0DC3" w:rsidP="00AB0D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образование сетевой структурной схемы в иерархическую..............................</w:t>
      </w:r>
      <w:r w:rsidRPr="00EA4FDE">
        <w:rPr>
          <w:sz w:val="28"/>
          <w:szCs w:val="28"/>
        </w:rPr>
        <w:t xml:space="preserve">  </w:t>
      </w:r>
    </w:p>
    <w:p w:rsidR="00AB0DC3" w:rsidRPr="00EA4FDE" w:rsidRDefault="00AB0DC3" w:rsidP="00AB0DC3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Преобразование иерархической схемы в реляционную........</w:t>
      </w:r>
      <w:r>
        <w:rPr>
          <w:sz w:val="28"/>
          <w:szCs w:val="28"/>
        </w:rPr>
        <w:t>.................................</w:t>
      </w:r>
      <w:r w:rsidRPr="00EA4FDE">
        <w:rPr>
          <w:sz w:val="28"/>
          <w:szCs w:val="28"/>
        </w:rPr>
        <w:t xml:space="preserve">..  </w:t>
      </w:r>
    </w:p>
    <w:p w:rsidR="00AB0DC3" w:rsidRPr="00EA4FDE" w:rsidRDefault="00AB0DC3" w:rsidP="00AB0DC3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остроение полной атрибутивной модели в нотации </w:t>
      </w:r>
      <w:r w:rsidRPr="00EA4FDE">
        <w:rPr>
          <w:sz w:val="28"/>
          <w:szCs w:val="28"/>
          <w:lang w:val="en-US"/>
        </w:rPr>
        <w:t>IDEF</w:t>
      </w:r>
      <w:r w:rsidRPr="00EA4FDE">
        <w:rPr>
          <w:sz w:val="28"/>
          <w:szCs w:val="28"/>
        </w:rPr>
        <w:t>1</w:t>
      </w:r>
      <w:r w:rsidRPr="00EA4FDE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..............................   </w:t>
      </w:r>
    </w:p>
    <w:p w:rsidR="00AB0DC3" w:rsidRDefault="00AB0DC3" w:rsidP="00AB0DC3">
      <w:pPr>
        <w:spacing w:line="360" w:lineRule="auto"/>
        <w:rPr>
          <w:sz w:val="28"/>
          <w:szCs w:val="28"/>
        </w:rPr>
      </w:pPr>
      <w:r w:rsidRPr="00955BA6">
        <w:rPr>
          <w:sz w:val="28"/>
          <w:szCs w:val="28"/>
        </w:rPr>
        <w:t xml:space="preserve">Разработка </w:t>
      </w:r>
      <w:r w:rsidRPr="00781CF2">
        <w:rPr>
          <w:sz w:val="28"/>
          <w:szCs w:val="28"/>
        </w:rPr>
        <w:t>физической</w:t>
      </w:r>
      <w:r w:rsidRPr="00955BA6">
        <w:rPr>
          <w:sz w:val="28"/>
          <w:szCs w:val="28"/>
        </w:rPr>
        <w:t xml:space="preserve"> модели базы данных</w:t>
      </w:r>
      <w:r>
        <w:rPr>
          <w:sz w:val="28"/>
          <w:szCs w:val="28"/>
        </w:rPr>
        <w:t>..................................</w:t>
      </w:r>
      <w:r w:rsidRPr="00EA4FDE">
        <w:rPr>
          <w:sz w:val="28"/>
          <w:szCs w:val="28"/>
        </w:rPr>
        <w:t>.....................</w:t>
      </w:r>
      <w:r>
        <w:rPr>
          <w:sz w:val="28"/>
          <w:szCs w:val="28"/>
        </w:rPr>
        <w:t>...</w:t>
      </w:r>
      <w:r w:rsidRPr="00EA4FDE">
        <w:rPr>
          <w:sz w:val="28"/>
          <w:szCs w:val="28"/>
        </w:rPr>
        <w:t xml:space="preserve">.  </w:t>
      </w:r>
    </w:p>
    <w:p w:rsidR="00AB0DC3" w:rsidRDefault="00AB0DC3" w:rsidP="00AB0DC3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Реализация</w:t>
      </w:r>
      <w:r w:rsidRPr="00955BA6">
        <w:rPr>
          <w:sz w:val="28"/>
          <w:szCs w:val="28"/>
        </w:rPr>
        <w:t xml:space="preserve"> базы данных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....  </w:t>
      </w:r>
    </w:p>
    <w:p w:rsidR="00AB0DC3" w:rsidRDefault="00AB0DC3" w:rsidP="00AB0DC3">
      <w:pPr>
        <w:spacing w:line="360" w:lineRule="auto"/>
        <w:rPr>
          <w:sz w:val="28"/>
          <w:szCs w:val="28"/>
        </w:rPr>
      </w:pPr>
      <w:r w:rsidRPr="008464BD">
        <w:rPr>
          <w:sz w:val="28"/>
          <w:szCs w:val="28"/>
          <w:lang w:eastAsia="ru-RU" w:bidi="ar-SA"/>
        </w:rPr>
        <w:t>Тестирование базы данных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  </w:t>
      </w:r>
    </w:p>
    <w:p w:rsidR="00AB0DC3" w:rsidRDefault="00AB0DC3" w:rsidP="00AB0DC3">
      <w:pPr>
        <w:spacing w:line="360" w:lineRule="auto"/>
        <w:rPr>
          <w:sz w:val="28"/>
          <w:szCs w:val="28"/>
        </w:rPr>
      </w:pPr>
      <w:r w:rsidRPr="00C26E6B">
        <w:rPr>
          <w:sz w:val="28"/>
          <w:szCs w:val="28"/>
          <w:lang w:eastAsia="ru-RU" w:bidi="ar-SA"/>
        </w:rPr>
        <w:t>Разграничение прав доступа</w:t>
      </w:r>
      <w:r>
        <w:rPr>
          <w:sz w:val="28"/>
          <w:szCs w:val="28"/>
        </w:rPr>
        <w:t>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  </w:t>
      </w:r>
    </w:p>
    <w:p w:rsidR="00AB0DC3" w:rsidRDefault="00AB0DC3" w:rsidP="00AB0DC3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ru-RU" w:bidi="ar-SA"/>
        </w:rPr>
        <w:t>Заключение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..........................  </w:t>
      </w:r>
    </w:p>
    <w:p w:rsidR="00AB0DC3" w:rsidRDefault="00AB0DC3" w:rsidP="00AB0DC3">
      <w:pPr>
        <w:spacing w:line="360" w:lineRule="auto"/>
        <w:rPr>
          <w:sz w:val="28"/>
          <w:szCs w:val="28"/>
        </w:rPr>
      </w:pPr>
      <w:r w:rsidRPr="00FC16A3">
        <w:rPr>
          <w:sz w:val="28"/>
          <w:szCs w:val="28"/>
        </w:rPr>
        <w:t>Список литературы и информационных ресурсов</w:t>
      </w:r>
      <w:r>
        <w:rPr>
          <w:sz w:val="28"/>
          <w:szCs w:val="28"/>
        </w:rPr>
        <w:t xml:space="preserve"> ..................................................  </w:t>
      </w:r>
    </w:p>
    <w:p w:rsidR="00AB0DC3" w:rsidRPr="00AB0DC3" w:rsidRDefault="00AB0DC3" w:rsidP="00AB0DC3">
      <w:pPr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3628" w:rsidRPr="005F1BF4" w:rsidRDefault="00F23628" w:rsidP="00F23628">
      <w:pPr>
        <w:rPr>
          <w:color w:val="FF0000"/>
          <w:lang w:eastAsia="ru-RU" w:bidi="ar-SA"/>
        </w:rPr>
      </w:pPr>
    </w:p>
    <w:p w:rsidR="00256EB3" w:rsidRPr="00A146EE" w:rsidRDefault="00AB0DC3" w:rsidP="00A146EE">
      <w:pPr>
        <w:pStyle w:val="2"/>
        <w:ind w:left="720"/>
        <w:jc w:val="center"/>
        <w:rPr>
          <w:rFonts w:ascii="Times New Roman" w:hAnsi="Times New Roman" w:cs="Times New Roman"/>
          <w:i w:val="0"/>
        </w:rPr>
      </w:pPr>
      <w:r w:rsidRPr="00A146EE">
        <w:rPr>
          <w:rFonts w:ascii="Times New Roman" w:hAnsi="Times New Roman" w:cs="Times New Roman" w:hint="eastAsia"/>
          <w:i w:val="0"/>
        </w:rPr>
        <w:t>ВВЕДЕНИЕ</w:t>
      </w:r>
    </w:p>
    <w:p w:rsidR="00AB0DC3" w:rsidRPr="009B610A" w:rsidRDefault="00AB0DC3" w:rsidP="00AB0DC3">
      <w:pPr>
        <w:pStyle w:val="aa"/>
        <w:spacing w:line="276" w:lineRule="auto"/>
        <w:ind w:firstLine="0"/>
        <w:rPr>
          <w:rFonts w:ascii="Bold" w:hAnsi="Bold"/>
          <w:b/>
          <w:bCs/>
        </w:rPr>
      </w:pPr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 w:rsidRPr="00955BA6">
        <w:rPr>
          <w:sz w:val="28"/>
          <w:szCs w:val="28"/>
        </w:rPr>
        <w:t xml:space="preserve">В наши дни </w:t>
      </w:r>
      <w:r>
        <w:rPr>
          <w:sz w:val="28"/>
          <w:szCs w:val="28"/>
        </w:rPr>
        <w:t xml:space="preserve">информационные технологии вошли и крепко закрепились в нашей жизни. Информационная грамотность учеников многократно возросла за последние 15 лет. </w:t>
      </w:r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ом мире большинство учащихся средних общеобразовательных школ, посещают вебсайты, имеют профайлы в соцсетях, используют поисковые сервисы. В общем, имеют навыки работы с сетью интернет на уровне пользователей. Учеников, не владеющих интернетом, необходимо обучить до уровня пользователь, современный окружающий мир располагает к этому. Желательно интегрировать</w:t>
      </w:r>
      <w:r w:rsidR="001F6F87" w:rsidRPr="00DE226A">
        <w:rPr>
          <w:sz w:val="28"/>
          <w:szCs w:val="28"/>
        </w:rPr>
        <w:t xml:space="preserve"> </w:t>
      </w:r>
      <w:r w:rsidR="00F2048F">
        <w:rPr>
          <w:sz w:val="28"/>
          <w:szCs w:val="28"/>
        </w:rPr>
        <w:t xml:space="preserve">этот </w:t>
      </w:r>
      <w:r>
        <w:rPr>
          <w:sz w:val="28"/>
          <w:szCs w:val="28"/>
        </w:rPr>
        <w:t xml:space="preserve">процесс в средние школы. </w:t>
      </w:r>
    </w:p>
    <w:p w:rsidR="00256EB3" w:rsidRPr="000546D2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ругой стороны средние общеобразовательные школы заинтересованы во внедрении </w:t>
      </w:r>
      <w:r w:rsidRPr="00955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 технологий в образовательный процесс. Об этом, например, гласит </w:t>
      </w:r>
      <w:r w:rsidRPr="003D0B47">
        <w:rPr>
          <w:i/>
          <w:sz w:val="28"/>
          <w:szCs w:val="28"/>
        </w:rPr>
        <w:t xml:space="preserve">Программа развития Государственного бюджетного образовательного </w:t>
      </w:r>
      <w:r w:rsidR="000546D2" w:rsidRPr="003D0B47">
        <w:rPr>
          <w:i/>
          <w:sz w:val="28"/>
          <w:szCs w:val="28"/>
        </w:rPr>
        <w:t>учреждения</w:t>
      </w:r>
      <w:r w:rsidRPr="003D0B47">
        <w:rPr>
          <w:i/>
          <w:sz w:val="28"/>
          <w:szCs w:val="28"/>
        </w:rPr>
        <w:t xml:space="preserve"> города Севастополя «Средняя общеобразовательная школа № 38 имени Н.В. Челнокова»</w:t>
      </w:r>
      <w:r>
        <w:rPr>
          <w:i/>
          <w:sz w:val="28"/>
          <w:szCs w:val="28"/>
        </w:rPr>
        <w:t xml:space="preserve"> на 2015-2020 годы</w:t>
      </w:r>
      <w:r w:rsidR="000546D2" w:rsidRPr="000546D2">
        <w:rPr>
          <w:i/>
          <w:sz w:val="28"/>
          <w:szCs w:val="28"/>
        </w:rPr>
        <w:t xml:space="preserve"> ()</w:t>
      </w:r>
      <w:r w:rsidR="00A51FA6" w:rsidRPr="000546D2">
        <w:rPr>
          <w:sz w:val="28"/>
          <w:szCs w:val="28"/>
        </w:rPr>
        <w:t>.</w:t>
      </w:r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а этих вопроса может решить система электронных домашних заданий, внедренная в средние общеобразовательные школы. Кроме того такая система улучшит существующую систему домашних заданий, а именно:</w:t>
      </w:r>
    </w:p>
    <w:p w:rsidR="00256EB3" w:rsidRDefault="00256EB3" w:rsidP="00256EB3">
      <w:pPr>
        <w:pStyle w:val="aa"/>
        <w:numPr>
          <w:ilvl w:val="0"/>
          <w:numId w:val="3"/>
        </w:numPr>
      </w:pPr>
      <w:r>
        <w:t xml:space="preserve">станет альтернативой старой системы школьных домашних заданий, выполняемых в тетради; </w:t>
      </w:r>
    </w:p>
    <w:p w:rsidR="00256EB3" w:rsidRDefault="00256EB3" w:rsidP="00256EB3">
      <w:pPr>
        <w:pStyle w:val="aa"/>
        <w:numPr>
          <w:ilvl w:val="0"/>
          <w:numId w:val="3"/>
        </w:numPr>
      </w:pPr>
      <w:r>
        <w:t>избавить учителей от работы по проверке домашних заданий, путем программного оценивания, предоставляя время для подготовки образовательных программ;</w:t>
      </w:r>
    </w:p>
    <w:p w:rsidR="00256EB3" w:rsidRDefault="00256EB3" w:rsidP="00256EB3">
      <w:pPr>
        <w:pStyle w:val="aa"/>
        <w:numPr>
          <w:ilvl w:val="0"/>
          <w:numId w:val="3"/>
        </w:numPr>
      </w:pPr>
      <w:r>
        <w:t>предоставит ученикам общеобразовательной школы возможность выполнять домашнюю работу в электронном виде</w:t>
      </w:r>
      <w:r w:rsidRPr="001C7AF5">
        <w:t>;</w:t>
      </w:r>
      <w:r>
        <w:t xml:space="preserve"> </w:t>
      </w:r>
    </w:p>
    <w:p w:rsidR="00256EB3" w:rsidRDefault="00256EB3" w:rsidP="00256EB3">
      <w:pPr>
        <w:pStyle w:val="aa"/>
        <w:numPr>
          <w:ilvl w:val="0"/>
          <w:numId w:val="3"/>
        </w:numPr>
      </w:pPr>
      <w:r w:rsidRPr="00323BA1">
        <w:t>обеспечи</w:t>
      </w:r>
      <w:r>
        <w:t>т</w:t>
      </w:r>
      <w:r w:rsidRPr="00323BA1">
        <w:t xml:space="preserve"> </w:t>
      </w:r>
      <w:r>
        <w:t>возможность добавления информационных и учебных матер</w:t>
      </w:r>
      <w:r w:rsidRPr="001A0E98">
        <w:t>и</w:t>
      </w:r>
      <w:r>
        <w:t>алов, необходимых для выполнения домашнего задания, учителем;</w:t>
      </w:r>
    </w:p>
    <w:p w:rsidR="00256EB3" w:rsidRPr="00E7093D" w:rsidRDefault="00256EB3" w:rsidP="00256EB3">
      <w:pPr>
        <w:pStyle w:val="aa"/>
        <w:numPr>
          <w:ilvl w:val="0"/>
          <w:numId w:val="3"/>
        </w:numPr>
      </w:pPr>
      <w:r>
        <w:t>обеспечит возможность ученику задать вопрос учителю о выполняемом домашнем задании</w:t>
      </w:r>
    </w:p>
    <w:p w:rsidR="00256EB3" w:rsidRPr="00955BA6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</w:p>
    <w:p w:rsidR="00F23628" w:rsidRPr="009529A9" w:rsidRDefault="00256EB3" w:rsidP="002D1754">
      <w:pPr>
        <w:ind w:firstLine="709"/>
        <w:jc w:val="both"/>
        <w:rPr>
          <w:lang w:eastAsia="ru-RU" w:bidi="ar-SA"/>
        </w:rPr>
      </w:pPr>
      <w:r>
        <w:rPr>
          <w:sz w:val="28"/>
          <w:szCs w:val="28"/>
        </w:rPr>
        <w:t>Вся информация о домашних заданиях будет храниться в базе данных, что соответствует современным тенденциям развития информационных технологий.</w:t>
      </w:r>
    </w:p>
    <w:p w:rsidR="000546D2" w:rsidRPr="009529A9" w:rsidRDefault="000546D2" w:rsidP="00DC1D5A">
      <w:pPr>
        <w:spacing w:line="276" w:lineRule="auto"/>
        <w:ind w:left="360"/>
        <w:jc w:val="both"/>
        <w:rPr>
          <w:rFonts w:ascii="TimesNewRoman" w:hAnsi="TimesNewRoman"/>
          <w:color w:val="000000"/>
        </w:rPr>
      </w:pPr>
    </w:p>
    <w:p w:rsidR="00DC1D5A" w:rsidRPr="00DC1D5A" w:rsidRDefault="00DC1D5A" w:rsidP="00DC1D5A">
      <w:pPr>
        <w:spacing w:line="276" w:lineRule="auto"/>
        <w:ind w:left="360"/>
        <w:jc w:val="both"/>
        <w:rPr>
          <w:rFonts w:ascii="TimesNewRoman" w:hAnsi="TimesNewRoman"/>
          <w:color w:val="000000"/>
        </w:rPr>
      </w:pPr>
      <w:r w:rsidRPr="00DC1D5A">
        <w:rPr>
          <w:rFonts w:ascii="TimesNewRoman" w:hAnsi="TimesNewRoman"/>
          <w:color w:val="000000"/>
        </w:rPr>
        <w:br w:type="page"/>
      </w:r>
    </w:p>
    <w:bookmarkEnd w:id="0"/>
    <w:p w:rsidR="00CB0E1F" w:rsidRPr="00A146EE" w:rsidRDefault="00A146EE" w:rsidP="0068459F">
      <w:pPr>
        <w:pStyle w:val="aa"/>
        <w:numPr>
          <w:ilvl w:val="0"/>
          <w:numId w:val="6"/>
        </w:numPr>
        <w:jc w:val="center"/>
        <w:rPr>
          <w:b/>
        </w:rPr>
      </w:pPr>
      <w:r w:rsidRPr="00A146EE">
        <w:rPr>
          <w:b/>
          <w:szCs w:val="28"/>
        </w:rPr>
        <w:lastRenderedPageBreak/>
        <w:t>ПОСТАНОВКА ЗАДАЧИ</w:t>
      </w:r>
    </w:p>
    <w:p w:rsidR="001F4BAA" w:rsidRDefault="001F4BAA" w:rsidP="00567308">
      <w:pPr>
        <w:spacing w:line="276" w:lineRule="auto"/>
        <w:ind w:firstLine="708"/>
        <w:jc w:val="both"/>
        <w:rPr>
          <w:sz w:val="28"/>
          <w:szCs w:val="28"/>
        </w:rPr>
      </w:pPr>
    </w:p>
    <w:p w:rsidR="003968BB" w:rsidRDefault="00770908" w:rsidP="003968BB">
      <w:pPr>
        <w:spacing w:line="276" w:lineRule="auto"/>
        <w:ind w:firstLine="708"/>
        <w:jc w:val="both"/>
        <w:rPr>
          <w:sz w:val="28"/>
          <w:szCs w:val="28"/>
        </w:rPr>
      </w:pPr>
      <w:r w:rsidRPr="00955BA6">
        <w:rPr>
          <w:sz w:val="28"/>
          <w:szCs w:val="28"/>
        </w:rPr>
        <w:t xml:space="preserve">Разработать </w:t>
      </w:r>
      <w:r w:rsidR="00A146EE">
        <w:rPr>
          <w:sz w:val="28"/>
          <w:szCs w:val="28"/>
        </w:rPr>
        <w:t xml:space="preserve">ВЕБ-ПРИЛОЖЕНИЕ «Система электронных домашних заданий для средних общеобразовательных школ» и </w:t>
      </w:r>
      <w:r w:rsidRPr="00955BA6">
        <w:rPr>
          <w:sz w:val="28"/>
          <w:szCs w:val="28"/>
        </w:rPr>
        <w:t>б</w:t>
      </w:r>
      <w:r w:rsidR="00EB5283" w:rsidRPr="00955BA6">
        <w:rPr>
          <w:sz w:val="28"/>
          <w:szCs w:val="28"/>
        </w:rPr>
        <w:t>аз</w:t>
      </w:r>
      <w:r w:rsidRPr="00955BA6">
        <w:rPr>
          <w:sz w:val="28"/>
          <w:szCs w:val="28"/>
        </w:rPr>
        <w:t>у</w:t>
      </w:r>
      <w:r w:rsidR="00EB5283" w:rsidRPr="00955BA6">
        <w:rPr>
          <w:sz w:val="28"/>
          <w:szCs w:val="28"/>
        </w:rPr>
        <w:t xml:space="preserve"> данных </w:t>
      </w:r>
      <w:r w:rsidRPr="00955BA6">
        <w:rPr>
          <w:sz w:val="28"/>
          <w:szCs w:val="28"/>
        </w:rPr>
        <w:t xml:space="preserve">к </w:t>
      </w:r>
      <w:r w:rsidR="003F2BF1">
        <w:rPr>
          <w:sz w:val="28"/>
          <w:szCs w:val="28"/>
        </w:rPr>
        <w:t>проекту</w:t>
      </w:r>
      <w:r w:rsidR="00FF4B03" w:rsidRPr="00955BA6">
        <w:rPr>
          <w:sz w:val="28"/>
          <w:szCs w:val="28"/>
        </w:rPr>
        <w:t>,</w:t>
      </w:r>
      <w:r w:rsidR="002C5D4E">
        <w:rPr>
          <w:sz w:val="28"/>
          <w:szCs w:val="28"/>
        </w:rPr>
        <w:t xml:space="preserve"> </w:t>
      </w:r>
      <w:r w:rsidR="00A85802" w:rsidRPr="00955BA6">
        <w:rPr>
          <w:sz w:val="28"/>
          <w:szCs w:val="28"/>
        </w:rPr>
        <w:t>н</w:t>
      </w:r>
      <w:r w:rsidR="00A9168F" w:rsidRPr="00955BA6">
        <w:rPr>
          <w:sz w:val="28"/>
          <w:szCs w:val="28"/>
        </w:rPr>
        <w:t>аправленную</w:t>
      </w:r>
      <w:r w:rsidR="00EB5283" w:rsidRPr="00955BA6">
        <w:rPr>
          <w:sz w:val="28"/>
          <w:szCs w:val="28"/>
        </w:rPr>
        <w:t xml:space="preserve"> на поддержание структурированной обработк</w:t>
      </w:r>
      <w:r w:rsidR="00FC6FA4" w:rsidRPr="00955BA6">
        <w:rPr>
          <w:sz w:val="28"/>
          <w:szCs w:val="28"/>
        </w:rPr>
        <w:t>и</w:t>
      </w:r>
      <w:r w:rsidR="00CE5B0A">
        <w:rPr>
          <w:sz w:val="28"/>
          <w:szCs w:val="28"/>
        </w:rPr>
        <w:t xml:space="preserve"> данных</w:t>
      </w:r>
      <w:r w:rsidR="00552B1F">
        <w:rPr>
          <w:sz w:val="28"/>
          <w:szCs w:val="28"/>
        </w:rPr>
        <w:t xml:space="preserve"> о</w:t>
      </w:r>
      <w:r w:rsidR="00CE5B0A">
        <w:rPr>
          <w:sz w:val="28"/>
          <w:szCs w:val="28"/>
        </w:rPr>
        <w:t xml:space="preserve"> домашних заданиях и ответов к ним</w:t>
      </w:r>
      <w:r w:rsidR="00EB5283" w:rsidRPr="00955BA6">
        <w:rPr>
          <w:sz w:val="28"/>
          <w:szCs w:val="28"/>
        </w:rPr>
        <w:t>, т.к. главная задач</w:t>
      </w:r>
      <w:r w:rsidR="00CE5B0A">
        <w:rPr>
          <w:sz w:val="28"/>
          <w:szCs w:val="28"/>
        </w:rPr>
        <w:t>а</w:t>
      </w:r>
      <w:r w:rsidR="00EB5283" w:rsidRPr="00955BA6">
        <w:rPr>
          <w:sz w:val="28"/>
          <w:szCs w:val="28"/>
        </w:rPr>
        <w:t xml:space="preserve"> предметной области является организация </w:t>
      </w:r>
      <w:r w:rsidR="00CE5B0A">
        <w:rPr>
          <w:sz w:val="28"/>
          <w:szCs w:val="28"/>
        </w:rPr>
        <w:t>системы электронных домашних заданий.</w:t>
      </w:r>
      <w:r w:rsidR="00EB5283" w:rsidRPr="00955BA6">
        <w:rPr>
          <w:sz w:val="28"/>
          <w:szCs w:val="28"/>
        </w:rPr>
        <w:t xml:space="preserve"> Так же на основе данных, хранящихся в базе, можно отслеживать нагрузку </w:t>
      </w:r>
      <w:r w:rsidR="00552B1F">
        <w:rPr>
          <w:sz w:val="28"/>
          <w:szCs w:val="28"/>
        </w:rPr>
        <w:t>учителей, успеваемость учеников</w:t>
      </w:r>
      <w:r w:rsidR="00A851F0">
        <w:rPr>
          <w:sz w:val="28"/>
          <w:szCs w:val="28"/>
        </w:rPr>
        <w:t>, а также, регулярность выполнения домашних заданий учениками</w:t>
      </w:r>
      <w:r w:rsidR="00EB5283" w:rsidRPr="00955BA6">
        <w:rPr>
          <w:sz w:val="28"/>
          <w:szCs w:val="28"/>
        </w:rPr>
        <w:t>.</w:t>
      </w:r>
      <w:r w:rsidR="003968BB" w:rsidRPr="003968BB">
        <w:rPr>
          <w:sz w:val="28"/>
          <w:szCs w:val="28"/>
        </w:rPr>
        <w:t xml:space="preserve"> </w:t>
      </w:r>
    </w:p>
    <w:p w:rsidR="00A146EE" w:rsidRDefault="00A146EE" w:rsidP="003968BB">
      <w:pPr>
        <w:spacing w:line="276" w:lineRule="auto"/>
        <w:ind w:firstLine="708"/>
        <w:jc w:val="both"/>
        <w:rPr>
          <w:sz w:val="28"/>
          <w:szCs w:val="28"/>
        </w:rPr>
      </w:pPr>
    </w:p>
    <w:p w:rsidR="00A146EE" w:rsidRPr="00955BA6" w:rsidRDefault="00A146EE" w:rsidP="00A146EE">
      <w:pPr>
        <w:pStyle w:val="2"/>
        <w:numPr>
          <w:ilvl w:val="0"/>
          <w:numId w:val="6"/>
        </w:numPr>
        <w:jc w:val="center"/>
        <w:rPr>
          <w:rFonts w:ascii="Times New Roman" w:hAnsi="Times New Roman" w:cs="Times New Roman"/>
          <w:i w:val="0"/>
        </w:rPr>
      </w:pPr>
      <w:r w:rsidRPr="00955BA6">
        <w:rPr>
          <w:rFonts w:ascii="Times New Roman" w:hAnsi="Times New Roman" w:cs="Times New Roman"/>
          <w:i w:val="0"/>
        </w:rPr>
        <w:t>АНАЛИЗ ПРЕДМЕТНОЙ ОБЛАСТИ</w:t>
      </w:r>
      <w:r>
        <w:rPr>
          <w:rFonts w:ascii="Times New Roman" w:hAnsi="Times New Roman" w:cs="Times New Roman"/>
          <w:i w:val="0"/>
        </w:rPr>
        <w:t xml:space="preserve"> </w:t>
      </w:r>
    </w:p>
    <w:p w:rsidR="00A146EE" w:rsidRPr="00955BA6" w:rsidRDefault="00A146EE" w:rsidP="00A146EE">
      <w:pPr>
        <w:spacing w:line="276" w:lineRule="auto"/>
        <w:rPr>
          <w:lang w:eastAsia="ru-RU" w:bidi="ar-SA"/>
        </w:rPr>
      </w:pPr>
    </w:p>
    <w:p w:rsidR="00A146EE" w:rsidRDefault="00A146EE" w:rsidP="00A146E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</w:t>
      </w:r>
      <w:r w:rsidRPr="00955BA6">
        <w:rPr>
          <w:sz w:val="28"/>
          <w:szCs w:val="28"/>
        </w:rPr>
        <w:t xml:space="preserve"> рассматривается предметная область – </w:t>
      </w:r>
      <w:r>
        <w:rPr>
          <w:sz w:val="28"/>
          <w:szCs w:val="28"/>
        </w:rPr>
        <w:t>система электронных домашних заданий для средних общеобразовательных школ по одному из предметов</w:t>
      </w:r>
      <w:r w:rsidRPr="00955BA6">
        <w:rPr>
          <w:sz w:val="28"/>
          <w:szCs w:val="28"/>
        </w:rPr>
        <w:t xml:space="preserve">. </w:t>
      </w:r>
    </w:p>
    <w:p w:rsidR="00A146EE" w:rsidRDefault="00A146EE" w:rsidP="00A146E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яя школа имеет определенное количество учителей и учащихся по каждому из предметов. Всем им предоставляется доступ к системе электронных домашних заданий, после авторизации в системе. Учителям в административный раздел приложения, а ученикам в пользовательский. Администратор базы данных может зарегистрировать учителя. Авторизированный в приложении учитель может регистрировать учеников.</w:t>
      </w:r>
    </w:p>
    <w:p w:rsidR="00A146EE" w:rsidRDefault="00A146EE" w:rsidP="00A146E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ашние задания по предмету проводятся следующим образом: </w:t>
      </w:r>
    </w:p>
    <w:p w:rsidR="00A146EE" w:rsidRDefault="00A146EE" w:rsidP="00A146E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ель добавляет домашнее задание – задачи и \ или тесты и верные ответы на них, путем заполнения формы. Каждое задание сохраняется в базу данных.</w:t>
      </w:r>
    </w:p>
    <w:p w:rsidR="00A146EE" w:rsidRDefault="00A146EE" w:rsidP="00A146E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 после добавления домашнего задания учителем, может выполнить домашнее задание. Для этого ученик должен зайти в соответствующий раздел и выбрать задание, которое хочет выполнить. После заполнения ответов на задачи в форму и её отправки, будет посчитана оценка за домашнее задание, путем сравнения введенных учеником ответов с эталонными ответами. </w:t>
      </w:r>
    </w:p>
    <w:p w:rsidR="00A146EE" w:rsidRDefault="00A146EE" w:rsidP="00A146E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ель может добавить дополнительные учебные материалы к заданному заданию (дополнительные к школьному учебнику). Дополнительные учебные материалы будут отображаться на странице домашнего задания. Дополнительные учебные материалы сохраняются в базу данных.</w:t>
      </w:r>
    </w:p>
    <w:p w:rsidR="00A146EE" w:rsidRDefault="00A146EE" w:rsidP="00A146E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 может задать вопрос по выполняемому домашнему  заданию в виде комментария к нему. Учитель может ответить на вопрос и \ или добавить дополнительный учебный материал по теме. Ученики видят только свои вопросы </w:t>
      </w:r>
      <w:r>
        <w:rPr>
          <w:sz w:val="28"/>
          <w:szCs w:val="28"/>
        </w:rPr>
        <w:lastRenderedPageBreak/>
        <w:t>учителю. Учитель видит вопросы от всех учеников по заданному им домашнему заданию. Все вопросы и ответы содержатся в базе данных.</w:t>
      </w:r>
    </w:p>
    <w:p w:rsidR="00A146EE" w:rsidRPr="009529A9" w:rsidRDefault="00A146EE" w:rsidP="003968BB">
      <w:pPr>
        <w:spacing w:line="276" w:lineRule="auto"/>
        <w:ind w:firstLine="708"/>
        <w:jc w:val="both"/>
        <w:rPr>
          <w:sz w:val="28"/>
          <w:szCs w:val="28"/>
        </w:rPr>
      </w:pPr>
    </w:p>
    <w:p w:rsidR="003968BB" w:rsidRDefault="003968BB" w:rsidP="003968BB">
      <w:pPr>
        <w:spacing w:line="276" w:lineRule="auto"/>
        <w:ind w:firstLine="708"/>
        <w:jc w:val="both"/>
        <w:rPr>
          <w:sz w:val="28"/>
          <w:szCs w:val="28"/>
        </w:rPr>
      </w:pPr>
    </w:p>
    <w:p w:rsidR="00A146EE" w:rsidRPr="00A146EE" w:rsidRDefault="00A146EE" w:rsidP="00A146EE">
      <w:pPr>
        <w:pStyle w:val="aa"/>
        <w:numPr>
          <w:ilvl w:val="0"/>
          <w:numId w:val="6"/>
        </w:numPr>
        <w:spacing w:line="276" w:lineRule="auto"/>
        <w:jc w:val="center"/>
        <w:rPr>
          <w:szCs w:val="28"/>
        </w:rPr>
      </w:pPr>
      <w:r>
        <w:rPr>
          <w:b/>
          <w:szCs w:val="28"/>
        </w:rPr>
        <w:t>ПРОЕКТИРОВАНИЕ БАЗЫ ДАННЫХ</w:t>
      </w:r>
    </w:p>
    <w:p w:rsidR="004B2E39" w:rsidRPr="003968BB" w:rsidRDefault="004B2E39" w:rsidP="00A146EE">
      <w:pPr>
        <w:pStyle w:val="2"/>
        <w:ind w:firstLine="360"/>
        <w:rPr>
          <w:rFonts w:ascii="Times New Roman" w:hAnsi="Times New Roman" w:cs="Times New Roman"/>
          <w:i w:val="0"/>
        </w:rPr>
      </w:pPr>
      <w:r w:rsidRPr="003968BB">
        <w:rPr>
          <w:rFonts w:ascii="Times New Roman" w:hAnsi="Times New Roman" w:cs="Times New Roman"/>
          <w:i w:val="0"/>
        </w:rPr>
        <w:t>Разработка логической модели базы данных</w:t>
      </w:r>
    </w:p>
    <w:p w:rsidR="004B2E39" w:rsidRPr="00F26B01" w:rsidRDefault="004B2E39" w:rsidP="00A146EE">
      <w:pPr>
        <w:pStyle w:val="2"/>
        <w:numPr>
          <w:ilvl w:val="1"/>
          <w:numId w:val="6"/>
        </w:numPr>
        <w:rPr>
          <w:rFonts w:ascii="Times New Roman" w:hAnsi="Times New Roman" w:cs="Times New Roman"/>
          <w:i w:val="0"/>
        </w:rPr>
      </w:pPr>
      <w:r w:rsidRPr="00F26B01">
        <w:rPr>
          <w:rFonts w:ascii="Times New Roman" w:hAnsi="Times New Roman" w:cs="Times New Roman"/>
          <w:i w:val="0"/>
        </w:rPr>
        <w:t>Построение диаграммы «с</w:t>
      </w:r>
      <w:r w:rsidR="000E443D" w:rsidRPr="00F26B01">
        <w:rPr>
          <w:rFonts w:ascii="Times New Roman" w:hAnsi="Times New Roman" w:cs="Times New Roman"/>
          <w:i w:val="0"/>
        </w:rPr>
        <w:t>ущность-связь» в нотации П.Чена</w:t>
      </w:r>
    </w:p>
    <w:p w:rsidR="004B2E39" w:rsidRDefault="004B2E39" w:rsidP="00955BA6">
      <w:pPr>
        <w:spacing w:line="276" w:lineRule="auto"/>
        <w:rPr>
          <w:lang w:eastAsia="ru-RU" w:bidi="ar-SA"/>
        </w:rPr>
      </w:pPr>
    </w:p>
    <w:p w:rsidR="007A31C6" w:rsidRPr="00955BA6" w:rsidRDefault="007A31C6" w:rsidP="00955BA6">
      <w:pPr>
        <w:spacing w:line="276" w:lineRule="auto"/>
        <w:rPr>
          <w:sz w:val="28"/>
          <w:szCs w:val="28"/>
        </w:rPr>
      </w:pPr>
      <w:r w:rsidRPr="00955BA6">
        <w:rPr>
          <w:sz w:val="28"/>
          <w:szCs w:val="28"/>
        </w:rPr>
        <w:t>Основные  объекты</w:t>
      </w:r>
      <w:r w:rsidR="005A53E3">
        <w:rPr>
          <w:sz w:val="28"/>
          <w:szCs w:val="28"/>
        </w:rPr>
        <w:t xml:space="preserve"> и свойства</w:t>
      </w:r>
      <w:r w:rsidRPr="00955BA6">
        <w:rPr>
          <w:sz w:val="28"/>
          <w:szCs w:val="28"/>
        </w:rPr>
        <w:t xml:space="preserve">  предметной  области:</w:t>
      </w:r>
    </w:p>
    <w:p w:rsidR="007A31C6" w:rsidRPr="00A20AB6" w:rsidRDefault="0010226B" w:rsidP="00955BA6">
      <w:pPr>
        <w:spacing w:line="276" w:lineRule="auto"/>
        <w:rPr>
          <w:i/>
          <w:sz w:val="28"/>
          <w:szCs w:val="28"/>
        </w:rPr>
      </w:pPr>
      <w:r w:rsidRPr="00A20AB6">
        <w:rPr>
          <w:i/>
          <w:sz w:val="28"/>
          <w:szCs w:val="28"/>
        </w:rPr>
        <w:t xml:space="preserve">Предмет, </w:t>
      </w:r>
      <w:r w:rsidRPr="00A20AB6">
        <w:rPr>
          <w:i/>
          <w:sz w:val="28"/>
          <w:szCs w:val="28"/>
        </w:rPr>
        <w:tab/>
      </w:r>
      <w:r w:rsidR="00433FFB" w:rsidRPr="00A20AB6">
        <w:rPr>
          <w:i/>
          <w:sz w:val="28"/>
          <w:szCs w:val="28"/>
        </w:rPr>
        <w:t xml:space="preserve">Учитель, </w:t>
      </w:r>
      <w:r w:rsidR="00433FFB" w:rsidRPr="00A20AB6">
        <w:rPr>
          <w:i/>
          <w:sz w:val="28"/>
          <w:szCs w:val="28"/>
        </w:rPr>
        <w:tab/>
        <w:t>Ученик</w:t>
      </w:r>
      <w:r w:rsidR="00E46305" w:rsidRPr="00A20AB6">
        <w:rPr>
          <w:i/>
          <w:sz w:val="28"/>
          <w:szCs w:val="28"/>
        </w:rPr>
        <w:t>,</w:t>
      </w:r>
      <w:r w:rsidR="00A01FC4" w:rsidRPr="00A20AB6">
        <w:rPr>
          <w:i/>
          <w:sz w:val="28"/>
          <w:szCs w:val="28"/>
        </w:rPr>
        <w:tab/>
      </w:r>
      <w:r w:rsidR="00B571C6" w:rsidRPr="00A20AB6">
        <w:rPr>
          <w:i/>
          <w:sz w:val="28"/>
          <w:szCs w:val="28"/>
        </w:rPr>
        <w:t>Задачи</w:t>
      </w:r>
      <w:r w:rsidR="00E46305" w:rsidRPr="00A20AB6">
        <w:rPr>
          <w:i/>
          <w:sz w:val="28"/>
          <w:szCs w:val="28"/>
        </w:rPr>
        <w:t xml:space="preserve">, </w:t>
      </w:r>
      <w:r w:rsidR="00B571C6" w:rsidRPr="00A20AB6">
        <w:rPr>
          <w:i/>
          <w:sz w:val="28"/>
          <w:szCs w:val="28"/>
        </w:rPr>
        <w:tab/>
        <w:t>Тесты,</w:t>
      </w:r>
      <w:r w:rsidR="00A01FC4" w:rsidRPr="00A20AB6">
        <w:rPr>
          <w:i/>
          <w:sz w:val="28"/>
          <w:szCs w:val="28"/>
        </w:rPr>
        <w:tab/>
      </w:r>
      <w:r w:rsidR="00071B5A" w:rsidRPr="00A20AB6">
        <w:rPr>
          <w:i/>
          <w:sz w:val="28"/>
          <w:szCs w:val="28"/>
        </w:rPr>
        <w:t>Работа для ДЗ,</w:t>
      </w:r>
      <w:r w:rsidR="005A1E86" w:rsidRPr="00A20AB6">
        <w:rPr>
          <w:i/>
          <w:sz w:val="28"/>
          <w:szCs w:val="28"/>
        </w:rPr>
        <w:tab/>
      </w:r>
      <w:r w:rsidR="00071B5A" w:rsidRPr="00A20AB6">
        <w:rPr>
          <w:i/>
          <w:sz w:val="28"/>
          <w:szCs w:val="28"/>
        </w:rPr>
        <w:t xml:space="preserve"> </w:t>
      </w:r>
      <w:r w:rsidR="00AE3F9D" w:rsidRPr="00A20AB6">
        <w:rPr>
          <w:i/>
          <w:sz w:val="28"/>
          <w:szCs w:val="28"/>
        </w:rPr>
        <w:t>Домашнее задание,</w:t>
      </w:r>
      <w:r w:rsidR="00433FFB" w:rsidRPr="00A20AB6">
        <w:rPr>
          <w:i/>
          <w:sz w:val="28"/>
          <w:szCs w:val="28"/>
        </w:rPr>
        <w:tab/>
        <w:t>Результаты</w:t>
      </w:r>
      <w:r w:rsidR="00AE3F9D" w:rsidRPr="00A20AB6">
        <w:rPr>
          <w:i/>
          <w:sz w:val="28"/>
          <w:szCs w:val="28"/>
        </w:rPr>
        <w:t xml:space="preserve">, </w:t>
      </w:r>
      <w:r w:rsidR="00AE3F9D" w:rsidRPr="00A20AB6">
        <w:rPr>
          <w:i/>
          <w:sz w:val="28"/>
          <w:szCs w:val="28"/>
        </w:rPr>
        <w:tab/>
      </w:r>
      <w:r w:rsidR="00433FFB" w:rsidRPr="00A20AB6">
        <w:rPr>
          <w:i/>
          <w:sz w:val="28"/>
          <w:szCs w:val="28"/>
        </w:rPr>
        <w:t>Дополнительные учебные материалы</w:t>
      </w:r>
      <w:r w:rsidR="00E46305" w:rsidRPr="00A20AB6">
        <w:rPr>
          <w:i/>
          <w:sz w:val="28"/>
          <w:szCs w:val="28"/>
        </w:rPr>
        <w:t xml:space="preserve">, </w:t>
      </w:r>
      <w:r w:rsidR="00AE3F9D" w:rsidRPr="00A20AB6">
        <w:rPr>
          <w:i/>
          <w:sz w:val="28"/>
          <w:szCs w:val="28"/>
        </w:rPr>
        <w:t xml:space="preserve"> </w:t>
      </w:r>
      <w:r w:rsidR="00435192" w:rsidRPr="00A20AB6">
        <w:rPr>
          <w:i/>
          <w:sz w:val="28"/>
          <w:szCs w:val="28"/>
        </w:rPr>
        <w:t>Комментарии</w:t>
      </w:r>
      <w:r w:rsidR="002C3D66" w:rsidRPr="00A20AB6">
        <w:rPr>
          <w:i/>
          <w:sz w:val="28"/>
          <w:szCs w:val="28"/>
        </w:rPr>
        <w:t>;</w:t>
      </w:r>
    </w:p>
    <w:p w:rsidR="007A31C6" w:rsidRPr="00955BA6" w:rsidRDefault="007A31C6" w:rsidP="00955BA6">
      <w:pPr>
        <w:spacing w:line="276" w:lineRule="auto"/>
        <w:rPr>
          <w:sz w:val="28"/>
          <w:szCs w:val="28"/>
        </w:rPr>
      </w:pPr>
    </w:p>
    <w:p w:rsidR="00892D4E" w:rsidRDefault="00892D4E" w:rsidP="00955BA6">
      <w:pPr>
        <w:spacing w:line="276" w:lineRule="auto"/>
        <w:rPr>
          <w:sz w:val="28"/>
          <w:szCs w:val="28"/>
        </w:rPr>
      </w:pPr>
      <w:r w:rsidRPr="00955BA6">
        <w:rPr>
          <w:sz w:val="28"/>
          <w:szCs w:val="28"/>
        </w:rPr>
        <w:t>Свойства объектов:</w:t>
      </w:r>
    </w:p>
    <w:p w:rsidR="00CA23ED" w:rsidRPr="004B7E88" w:rsidRDefault="00CA23ED" w:rsidP="00CE3064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Предмет</w:t>
      </w:r>
      <w:r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 xml:space="preserve">№ предмета, </w:t>
      </w:r>
      <w:r w:rsidR="0060163C">
        <w:rPr>
          <w:sz w:val="28"/>
          <w:szCs w:val="28"/>
        </w:rPr>
        <w:t>н</w:t>
      </w:r>
      <w:r>
        <w:rPr>
          <w:sz w:val="28"/>
          <w:szCs w:val="28"/>
        </w:rPr>
        <w:t xml:space="preserve">азвание, </w:t>
      </w:r>
      <w:r w:rsidR="0060163C">
        <w:rPr>
          <w:sz w:val="28"/>
          <w:szCs w:val="28"/>
        </w:rPr>
        <w:t>о</w:t>
      </w:r>
      <w:r>
        <w:rPr>
          <w:sz w:val="28"/>
          <w:szCs w:val="28"/>
        </w:rPr>
        <w:t>писание)</w:t>
      </w:r>
      <w:r w:rsidR="00CE3064">
        <w:rPr>
          <w:sz w:val="28"/>
          <w:szCs w:val="28"/>
        </w:rPr>
        <w:t>;</w:t>
      </w:r>
    </w:p>
    <w:p w:rsidR="00955BA6" w:rsidRPr="00955BA6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Учитель</w:t>
      </w:r>
      <w:r w:rsidR="00892D4E" w:rsidRPr="00886377">
        <w:rPr>
          <w:i/>
          <w:sz w:val="28"/>
          <w:szCs w:val="28"/>
        </w:rPr>
        <w:t xml:space="preserve"> </w:t>
      </w:r>
      <w:r w:rsidR="00892D4E" w:rsidRPr="00955BA6">
        <w:rPr>
          <w:sz w:val="28"/>
          <w:szCs w:val="28"/>
        </w:rPr>
        <w:t>(</w:t>
      </w:r>
      <w:r w:rsidR="00645FBA">
        <w:rPr>
          <w:sz w:val="28"/>
          <w:szCs w:val="28"/>
        </w:rPr>
        <w:t>№ учителя</w:t>
      </w:r>
      <w:r w:rsidR="007E01B7" w:rsidRPr="007E01B7">
        <w:rPr>
          <w:sz w:val="28"/>
          <w:szCs w:val="28"/>
        </w:rPr>
        <w:t xml:space="preserve">, </w:t>
      </w:r>
      <w:r w:rsidR="00F46641">
        <w:rPr>
          <w:sz w:val="28"/>
          <w:szCs w:val="28"/>
        </w:rPr>
        <w:t>ФИО</w:t>
      </w:r>
      <w:r w:rsidR="00892D4E" w:rsidRPr="00955BA6">
        <w:rPr>
          <w:sz w:val="28"/>
          <w:szCs w:val="28"/>
        </w:rPr>
        <w:t xml:space="preserve">, </w:t>
      </w:r>
      <w:r w:rsidR="00450C03">
        <w:rPr>
          <w:sz w:val="28"/>
          <w:szCs w:val="28"/>
        </w:rPr>
        <w:t xml:space="preserve">адрес, </w:t>
      </w:r>
      <w:r w:rsidR="00892D4E" w:rsidRPr="00955BA6">
        <w:rPr>
          <w:sz w:val="28"/>
          <w:szCs w:val="28"/>
        </w:rPr>
        <w:t>номер телефона</w:t>
      </w:r>
      <w:r w:rsidR="000F0D97" w:rsidRPr="00955BA6">
        <w:rPr>
          <w:sz w:val="28"/>
          <w:szCs w:val="28"/>
        </w:rPr>
        <w:t>,</w:t>
      </w:r>
      <w:r w:rsidR="00BD7BA2">
        <w:rPr>
          <w:sz w:val="28"/>
          <w:szCs w:val="28"/>
        </w:rPr>
        <w:t xml:space="preserve"> </w:t>
      </w:r>
      <w:r w:rsidR="008F7FDD">
        <w:rPr>
          <w:sz w:val="28"/>
          <w:szCs w:val="28"/>
        </w:rPr>
        <w:t>квалификация</w:t>
      </w:r>
      <w:r w:rsidR="00BD7BA2">
        <w:rPr>
          <w:sz w:val="28"/>
          <w:szCs w:val="28"/>
        </w:rPr>
        <w:t>, дата трудоустройства</w:t>
      </w:r>
      <w:r w:rsidR="00892D4E" w:rsidRPr="00955BA6">
        <w:rPr>
          <w:sz w:val="28"/>
          <w:szCs w:val="28"/>
        </w:rPr>
        <w:t>);</w:t>
      </w:r>
    </w:p>
    <w:p w:rsidR="00955BA6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Ученик</w:t>
      </w:r>
      <w:r w:rsidR="00955BA6" w:rsidRPr="00886377">
        <w:rPr>
          <w:i/>
          <w:sz w:val="28"/>
          <w:szCs w:val="28"/>
        </w:rPr>
        <w:t xml:space="preserve"> </w:t>
      </w:r>
      <w:r w:rsidR="00955BA6" w:rsidRPr="00955BA6">
        <w:rPr>
          <w:sz w:val="28"/>
          <w:szCs w:val="28"/>
        </w:rPr>
        <w:t>(</w:t>
      </w:r>
      <w:r w:rsidR="00645FBA">
        <w:rPr>
          <w:sz w:val="28"/>
          <w:szCs w:val="28"/>
        </w:rPr>
        <w:t>№ ученика</w:t>
      </w:r>
      <w:r w:rsidR="007E01B7" w:rsidRPr="007E01B7">
        <w:rPr>
          <w:sz w:val="28"/>
          <w:szCs w:val="28"/>
        </w:rPr>
        <w:t xml:space="preserve">, </w:t>
      </w:r>
      <w:r w:rsidR="008A5CE5" w:rsidRPr="00955BA6">
        <w:rPr>
          <w:sz w:val="28"/>
          <w:szCs w:val="28"/>
        </w:rPr>
        <w:t>ФИО</w:t>
      </w:r>
      <w:r w:rsidR="00955BA6" w:rsidRPr="00955BA6">
        <w:rPr>
          <w:sz w:val="28"/>
          <w:szCs w:val="28"/>
        </w:rPr>
        <w:t>,</w:t>
      </w:r>
      <w:r w:rsidR="00955BA6">
        <w:rPr>
          <w:sz w:val="28"/>
          <w:szCs w:val="28"/>
        </w:rPr>
        <w:t xml:space="preserve"> </w:t>
      </w:r>
      <w:r w:rsidR="00D14D90">
        <w:rPr>
          <w:sz w:val="28"/>
          <w:szCs w:val="28"/>
        </w:rPr>
        <w:t>класс</w:t>
      </w:r>
      <w:r w:rsidR="00F07F1D">
        <w:rPr>
          <w:sz w:val="28"/>
          <w:szCs w:val="28"/>
        </w:rPr>
        <w:t>, адрес</w:t>
      </w:r>
      <w:r w:rsidR="00D14D90">
        <w:rPr>
          <w:sz w:val="28"/>
          <w:szCs w:val="28"/>
        </w:rPr>
        <w:t>, контактная информация родителей</w:t>
      </w:r>
      <w:r w:rsidR="00955BA6">
        <w:rPr>
          <w:sz w:val="28"/>
          <w:szCs w:val="28"/>
        </w:rPr>
        <w:t>)</w:t>
      </w:r>
      <w:r w:rsidR="00200BC0">
        <w:rPr>
          <w:sz w:val="28"/>
          <w:szCs w:val="28"/>
        </w:rPr>
        <w:t>;</w:t>
      </w:r>
    </w:p>
    <w:p w:rsidR="0032418E" w:rsidRPr="0032418E" w:rsidRDefault="0032418E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машнее задание</w:t>
      </w:r>
      <w:r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>№ домашнего задания</w:t>
      </w:r>
      <w:r w:rsidR="007E01B7"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Тема, Дата добавления</w:t>
      </w:r>
      <w:r w:rsidR="00DC6EAD">
        <w:rPr>
          <w:sz w:val="28"/>
          <w:szCs w:val="28"/>
        </w:rPr>
        <w:t>, № учителя</w:t>
      </w:r>
      <w:r>
        <w:rPr>
          <w:sz w:val="28"/>
          <w:szCs w:val="28"/>
        </w:rPr>
        <w:t>)</w:t>
      </w:r>
    </w:p>
    <w:p w:rsidR="00955BA6" w:rsidRPr="00F0295E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Зада</w:t>
      </w:r>
      <w:r w:rsidR="00F0295E" w:rsidRPr="00886377">
        <w:rPr>
          <w:b/>
          <w:i/>
          <w:sz w:val="28"/>
          <w:szCs w:val="28"/>
        </w:rPr>
        <w:t>ч</w:t>
      </w:r>
      <w:r w:rsidR="00292176" w:rsidRPr="00886377">
        <w:rPr>
          <w:b/>
          <w:i/>
          <w:sz w:val="28"/>
          <w:szCs w:val="28"/>
        </w:rPr>
        <w:t>а</w:t>
      </w:r>
      <w:r w:rsidR="00955BA6"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>№ задачи</w:t>
      </w:r>
      <w:r w:rsidR="007E01B7" w:rsidRPr="007E01B7">
        <w:rPr>
          <w:sz w:val="28"/>
          <w:szCs w:val="28"/>
        </w:rPr>
        <w:t>,</w:t>
      </w:r>
      <w:r w:rsidR="00E677BA">
        <w:rPr>
          <w:sz w:val="28"/>
          <w:szCs w:val="28"/>
        </w:rPr>
        <w:t xml:space="preserve"> тема,</w:t>
      </w:r>
      <w:r w:rsidR="007E01B7" w:rsidRPr="007E01B7">
        <w:rPr>
          <w:sz w:val="28"/>
          <w:szCs w:val="28"/>
        </w:rPr>
        <w:t xml:space="preserve"> </w:t>
      </w:r>
      <w:r w:rsidR="00292176">
        <w:rPr>
          <w:sz w:val="28"/>
          <w:szCs w:val="28"/>
        </w:rPr>
        <w:t>задание</w:t>
      </w:r>
      <w:r w:rsidR="00955BA6" w:rsidRPr="00955BA6">
        <w:rPr>
          <w:sz w:val="28"/>
          <w:szCs w:val="28"/>
        </w:rPr>
        <w:t>,</w:t>
      </w:r>
      <w:r w:rsidR="00955BA6">
        <w:rPr>
          <w:sz w:val="28"/>
          <w:szCs w:val="28"/>
        </w:rPr>
        <w:t xml:space="preserve"> </w:t>
      </w:r>
      <w:r w:rsidR="004727EC">
        <w:rPr>
          <w:sz w:val="28"/>
          <w:szCs w:val="28"/>
        </w:rPr>
        <w:t>ответ</w:t>
      </w:r>
      <w:r w:rsidR="00251DFE">
        <w:rPr>
          <w:sz w:val="28"/>
          <w:szCs w:val="28"/>
        </w:rPr>
        <w:t>, автор</w:t>
      </w:r>
      <w:r w:rsidR="00955BA6">
        <w:rPr>
          <w:sz w:val="28"/>
          <w:szCs w:val="28"/>
        </w:rPr>
        <w:t>)</w:t>
      </w:r>
      <w:r w:rsidR="00200BC0">
        <w:rPr>
          <w:sz w:val="28"/>
          <w:szCs w:val="28"/>
        </w:rPr>
        <w:t>;</w:t>
      </w:r>
    </w:p>
    <w:p w:rsidR="00C947C4" w:rsidRDefault="00F0295E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Тест</w:t>
      </w:r>
      <w:r w:rsidR="00C947C4">
        <w:rPr>
          <w:sz w:val="28"/>
          <w:szCs w:val="28"/>
        </w:rPr>
        <w:t xml:space="preserve"> (</w:t>
      </w:r>
      <w:r w:rsidR="00E677BA">
        <w:rPr>
          <w:sz w:val="28"/>
          <w:szCs w:val="28"/>
        </w:rPr>
        <w:t>№ теста</w:t>
      </w:r>
      <w:r w:rsidR="007E01B7" w:rsidRPr="007E01B7">
        <w:rPr>
          <w:sz w:val="28"/>
          <w:szCs w:val="28"/>
        </w:rPr>
        <w:t xml:space="preserve">, </w:t>
      </w:r>
      <w:r w:rsidR="00E677BA">
        <w:rPr>
          <w:sz w:val="28"/>
          <w:szCs w:val="28"/>
        </w:rPr>
        <w:t xml:space="preserve">тема, </w:t>
      </w:r>
      <w:r w:rsidR="005D7B37">
        <w:rPr>
          <w:sz w:val="28"/>
          <w:szCs w:val="28"/>
        </w:rPr>
        <w:t>з</w:t>
      </w:r>
      <w:r w:rsidR="00844FE9">
        <w:rPr>
          <w:sz w:val="28"/>
          <w:szCs w:val="28"/>
        </w:rPr>
        <w:t>адание</w:t>
      </w:r>
      <w:r w:rsidR="00C947C4" w:rsidRPr="00955BA6">
        <w:rPr>
          <w:sz w:val="28"/>
          <w:szCs w:val="28"/>
        </w:rPr>
        <w:t>,</w:t>
      </w:r>
      <w:r w:rsidR="00C947C4">
        <w:rPr>
          <w:sz w:val="28"/>
          <w:szCs w:val="28"/>
        </w:rPr>
        <w:t xml:space="preserve"> </w:t>
      </w:r>
      <w:r w:rsidR="004727EC">
        <w:rPr>
          <w:sz w:val="28"/>
          <w:szCs w:val="28"/>
        </w:rPr>
        <w:t xml:space="preserve">вариант ответа </w:t>
      </w:r>
      <w:r w:rsidR="00D525B6">
        <w:rPr>
          <w:sz w:val="28"/>
          <w:szCs w:val="28"/>
          <w:lang w:val="en-US"/>
        </w:rPr>
        <w:t>A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B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C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D</w:t>
      </w:r>
      <w:r w:rsidR="00D550C5">
        <w:rPr>
          <w:sz w:val="28"/>
          <w:szCs w:val="28"/>
        </w:rPr>
        <w:t xml:space="preserve">, </w:t>
      </w:r>
      <w:r w:rsidR="00AD585B">
        <w:rPr>
          <w:sz w:val="28"/>
          <w:szCs w:val="28"/>
        </w:rPr>
        <w:t>н</w:t>
      </w:r>
      <w:r w:rsidR="00D550C5">
        <w:rPr>
          <w:sz w:val="28"/>
          <w:szCs w:val="28"/>
        </w:rPr>
        <w:t xml:space="preserve">омер верного </w:t>
      </w:r>
      <w:r w:rsidR="00A35C01">
        <w:rPr>
          <w:sz w:val="28"/>
          <w:szCs w:val="28"/>
        </w:rPr>
        <w:t xml:space="preserve">варианта </w:t>
      </w:r>
      <w:r w:rsidR="00D550C5">
        <w:rPr>
          <w:sz w:val="28"/>
          <w:szCs w:val="28"/>
        </w:rPr>
        <w:t>ответа</w:t>
      </w:r>
      <w:r w:rsidR="00251DFE">
        <w:rPr>
          <w:sz w:val="28"/>
          <w:szCs w:val="28"/>
        </w:rPr>
        <w:t>, автор</w:t>
      </w:r>
      <w:r w:rsidR="00C947C4">
        <w:rPr>
          <w:sz w:val="28"/>
          <w:szCs w:val="28"/>
        </w:rPr>
        <w:t>);</w:t>
      </w:r>
    </w:p>
    <w:p w:rsidR="002949BF" w:rsidRDefault="00B7464E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машн</w:t>
      </w:r>
      <w:r w:rsidR="00F25D5E" w:rsidRPr="00886377">
        <w:rPr>
          <w:b/>
          <w:i/>
          <w:sz w:val="28"/>
          <w:szCs w:val="28"/>
        </w:rPr>
        <w:t>яя</w:t>
      </w:r>
      <w:r w:rsidRPr="00886377">
        <w:rPr>
          <w:b/>
          <w:i/>
          <w:sz w:val="28"/>
          <w:szCs w:val="28"/>
        </w:rPr>
        <w:t xml:space="preserve"> работ</w:t>
      </w:r>
      <w:r w:rsidR="00F25D5E" w:rsidRPr="00886377">
        <w:rPr>
          <w:b/>
          <w:i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92D4E" w:rsidRPr="00955BA6">
        <w:rPr>
          <w:sz w:val="28"/>
          <w:szCs w:val="28"/>
        </w:rPr>
        <w:t>(</w:t>
      </w:r>
      <w:r w:rsidR="003F4BB7">
        <w:rPr>
          <w:sz w:val="28"/>
          <w:szCs w:val="28"/>
        </w:rPr>
        <w:t>№ домашней работы</w:t>
      </w:r>
      <w:r w:rsidR="007E01B7" w:rsidRPr="007E01B7">
        <w:rPr>
          <w:sz w:val="28"/>
          <w:szCs w:val="28"/>
        </w:rPr>
        <w:t xml:space="preserve">, </w:t>
      </w:r>
      <w:r w:rsidR="00221E78">
        <w:rPr>
          <w:sz w:val="28"/>
          <w:szCs w:val="28"/>
        </w:rPr>
        <w:t xml:space="preserve"> № ученика</w:t>
      </w:r>
      <w:r w:rsidR="00707ED3">
        <w:rPr>
          <w:sz w:val="28"/>
          <w:szCs w:val="28"/>
        </w:rPr>
        <w:t xml:space="preserve">, </w:t>
      </w:r>
      <w:r w:rsidR="006D2E6C">
        <w:rPr>
          <w:sz w:val="28"/>
          <w:szCs w:val="28"/>
        </w:rPr>
        <w:t>текст работы</w:t>
      </w:r>
      <w:r w:rsidR="00044073">
        <w:rPr>
          <w:sz w:val="28"/>
          <w:szCs w:val="28"/>
        </w:rPr>
        <w:t>, дата</w:t>
      </w:r>
      <w:r w:rsidR="00892D4E" w:rsidRPr="00955BA6">
        <w:rPr>
          <w:sz w:val="28"/>
          <w:szCs w:val="28"/>
        </w:rPr>
        <w:t>)</w:t>
      </w:r>
      <w:r w:rsidR="00553F2C" w:rsidRPr="00955BA6">
        <w:rPr>
          <w:sz w:val="28"/>
          <w:szCs w:val="28"/>
        </w:rPr>
        <w:t>;</w:t>
      </w:r>
    </w:p>
    <w:p w:rsidR="005A53E3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Результаты</w:t>
      </w:r>
      <w:r w:rsidR="002949BF" w:rsidRPr="00886377">
        <w:rPr>
          <w:b/>
          <w:i/>
          <w:sz w:val="28"/>
          <w:szCs w:val="28"/>
        </w:rPr>
        <w:t xml:space="preserve"> </w:t>
      </w:r>
      <w:r w:rsidR="00B448B8">
        <w:rPr>
          <w:sz w:val="28"/>
          <w:szCs w:val="28"/>
        </w:rPr>
        <w:t>(</w:t>
      </w:r>
      <w:r w:rsidR="00597624">
        <w:rPr>
          <w:sz w:val="28"/>
          <w:szCs w:val="28"/>
        </w:rPr>
        <w:t>№ результата</w:t>
      </w:r>
      <w:r w:rsidR="007E01B7" w:rsidRPr="007E01B7">
        <w:rPr>
          <w:sz w:val="28"/>
          <w:szCs w:val="28"/>
        </w:rPr>
        <w:t xml:space="preserve">, </w:t>
      </w:r>
      <w:r w:rsidR="00707ED3">
        <w:rPr>
          <w:sz w:val="28"/>
          <w:szCs w:val="28"/>
        </w:rPr>
        <w:t>№</w:t>
      </w:r>
      <w:r w:rsidR="0036716C">
        <w:rPr>
          <w:sz w:val="28"/>
          <w:szCs w:val="28"/>
        </w:rPr>
        <w:t xml:space="preserve"> </w:t>
      </w:r>
      <w:r w:rsidR="00C644A5">
        <w:rPr>
          <w:sz w:val="28"/>
          <w:szCs w:val="28"/>
        </w:rPr>
        <w:t>домашней работы</w:t>
      </w:r>
      <w:r w:rsidR="0036716C">
        <w:rPr>
          <w:sz w:val="28"/>
          <w:szCs w:val="28"/>
        </w:rPr>
        <w:t>, оценка</w:t>
      </w:r>
      <w:r w:rsidR="00B448B8">
        <w:rPr>
          <w:sz w:val="28"/>
          <w:szCs w:val="28"/>
        </w:rPr>
        <w:t>);</w:t>
      </w:r>
    </w:p>
    <w:p w:rsidR="002949BF" w:rsidRDefault="006E4621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полнительные учебные материалы</w:t>
      </w:r>
      <w:r w:rsidR="005D7B37" w:rsidRPr="005D7B37">
        <w:rPr>
          <w:sz w:val="28"/>
          <w:szCs w:val="28"/>
        </w:rPr>
        <w:t xml:space="preserve"> </w:t>
      </w:r>
      <w:r w:rsidR="00C644A5">
        <w:rPr>
          <w:sz w:val="28"/>
          <w:szCs w:val="28"/>
        </w:rPr>
        <w:t>(№ доп</w:t>
      </w:r>
      <w:r w:rsidR="00680860">
        <w:rPr>
          <w:sz w:val="28"/>
          <w:szCs w:val="28"/>
        </w:rPr>
        <w:t>олнительных</w:t>
      </w:r>
      <w:r w:rsidR="00C644A5">
        <w:rPr>
          <w:sz w:val="28"/>
          <w:szCs w:val="28"/>
        </w:rPr>
        <w:t xml:space="preserve"> уч</w:t>
      </w:r>
      <w:r w:rsidR="00680860">
        <w:rPr>
          <w:sz w:val="28"/>
          <w:szCs w:val="28"/>
        </w:rPr>
        <w:t>ебных</w:t>
      </w:r>
      <w:r w:rsidR="00C644A5">
        <w:rPr>
          <w:sz w:val="28"/>
          <w:szCs w:val="28"/>
        </w:rPr>
        <w:t xml:space="preserve"> материалов</w:t>
      </w:r>
      <w:r w:rsidR="007E01B7" w:rsidRPr="007E01B7">
        <w:rPr>
          <w:sz w:val="28"/>
          <w:szCs w:val="28"/>
        </w:rPr>
        <w:t xml:space="preserve">,  </w:t>
      </w:r>
      <w:r w:rsidR="005D7B37">
        <w:rPr>
          <w:sz w:val="28"/>
          <w:szCs w:val="28"/>
        </w:rPr>
        <w:t>иллюстрация, текст</w:t>
      </w:r>
      <w:r w:rsidR="00B37C95">
        <w:rPr>
          <w:sz w:val="28"/>
          <w:szCs w:val="28"/>
        </w:rPr>
        <w:t>, автор</w:t>
      </w:r>
      <w:r w:rsidR="002949BF">
        <w:rPr>
          <w:sz w:val="28"/>
          <w:szCs w:val="28"/>
        </w:rPr>
        <w:t>);</w:t>
      </w:r>
    </w:p>
    <w:p w:rsidR="00B448B8" w:rsidRDefault="00435192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Комментарии</w:t>
      </w:r>
      <w:r w:rsidR="002949BF">
        <w:rPr>
          <w:sz w:val="28"/>
          <w:szCs w:val="28"/>
        </w:rPr>
        <w:t xml:space="preserve"> </w:t>
      </w:r>
      <w:r w:rsidR="00B448B8">
        <w:rPr>
          <w:sz w:val="28"/>
          <w:szCs w:val="28"/>
        </w:rPr>
        <w:t>(</w:t>
      </w:r>
      <w:r w:rsidR="0031377E">
        <w:rPr>
          <w:sz w:val="28"/>
          <w:szCs w:val="28"/>
        </w:rPr>
        <w:t>№ комментария</w:t>
      </w:r>
      <w:r w:rsidR="007E01B7" w:rsidRPr="007E01B7">
        <w:rPr>
          <w:sz w:val="28"/>
          <w:szCs w:val="28"/>
        </w:rPr>
        <w:t xml:space="preserve">, </w:t>
      </w:r>
      <w:r w:rsidR="007E01B7" w:rsidRPr="00B71075">
        <w:rPr>
          <w:sz w:val="28"/>
          <w:szCs w:val="28"/>
        </w:rPr>
        <w:t xml:space="preserve">автор, </w:t>
      </w:r>
      <w:r w:rsidR="004A3C92" w:rsidRPr="00292176">
        <w:rPr>
          <w:sz w:val="28"/>
          <w:szCs w:val="28"/>
        </w:rPr>
        <w:t>текст</w:t>
      </w:r>
      <w:r w:rsidR="007E01B7">
        <w:rPr>
          <w:sz w:val="28"/>
          <w:szCs w:val="28"/>
        </w:rPr>
        <w:t>, дата</w:t>
      </w:r>
      <w:r w:rsidR="00B448B8">
        <w:rPr>
          <w:sz w:val="28"/>
          <w:szCs w:val="28"/>
        </w:rPr>
        <w:t>);</w:t>
      </w:r>
    </w:p>
    <w:p w:rsidR="000E2BCF" w:rsidRDefault="000E2BCF" w:rsidP="00B448B8">
      <w:pPr>
        <w:spacing w:line="276" w:lineRule="auto"/>
        <w:rPr>
          <w:sz w:val="28"/>
          <w:szCs w:val="28"/>
        </w:rPr>
      </w:pPr>
    </w:p>
    <w:p w:rsidR="000E2BCF" w:rsidRDefault="000E2BCF" w:rsidP="00B448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вязи между объектами:</w:t>
      </w:r>
    </w:p>
    <w:p w:rsidR="0038384E" w:rsidRDefault="0038384E" w:rsidP="00B448B8">
      <w:pPr>
        <w:spacing w:line="276" w:lineRule="auto"/>
        <w:rPr>
          <w:sz w:val="28"/>
          <w:szCs w:val="28"/>
        </w:rPr>
      </w:pPr>
    </w:p>
    <w:p w:rsidR="0038384E" w:rsidRDefault="0055444E" w:rsidP="00B448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43" style="position:absolute;margin-left:297.5pt;margin-top:3.75pt;width:152.5pt;height:48.75pt;z-index:251507200">
            <v:textbox style="mso-next-textbox:#_x0000_s1143">
              <w:txbxContent>
                <w:p w:rsidR="00123C3A" w:rsidRDefault="00123C3A" w:rsidP="000000B7">
                  <w:pPr>
                    <w:jc w:val="center"/>
                  </w:pPr>
                  <w:r>
                    <w:t>Результа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42" style="position:absolute;margin-left:28.05pt;margin-top:3.75pt;width:154.7pt;height:48.75pt;z-index:251506176">
            <v:textbox style="mso-next-textbox:#_x0000_s1142">
              <w:txbxContent>
                <w:p w:rsidR="00123C3A" w:rsidRDefault="00123C3A" w:rsidP="000000B7">
                  <w:pPr>
                    <w:jc w:val="center"/>
                  </w:pPr>
                  <w:r>
                    <w:t>Домашняя работ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50" type="#_x0000_t202" style="position:absolute;margin-left:271.5pt;margin-top:151.75pt;width:25.95pt;height:20.5pt;z-index:251513344" stroked="f">
            <v:textbox style="mso-next-textbox:#_x0000_s1150" inset="7.56pt,3.78pt,7.56pt,3.78pt">
              <w:txbxContent>
                <w:p w:rsidR="00123C3A" w:rsidRDefault="00123C3A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49" type="#_x0000_t202" style="position:absolute;margin-left:182.7pt;margin-top:152.75pt;width:25.95pt;height:20.5pt;z-index:251512320" stroked="f">
            <v:textbox style="mso-next-textbox:#_x0000_s1149" inset="7.56pt,3.78pt,7.56pt,3.78pt">
              <w:txbxContent>
                <w:p w:rsidR="00123C3A" w:rsidRDefault="00123C3A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52" type="#_x0000_t202" style="position:absolute;margin-left:276.05pt;margin-top:3.5pt;width:19.95pt;height:20.5pt;z-index:251515392" stroked="f">
            <v:textbox style="mso-next-textbox:#_x0000_s1152" inset="7.56pt,3.78pt,7.56pt,3.78pt">
              <w:txbxContent>
                <w:p w:rsidR="00123C3A" w:rsidRDefault="00123C3A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51" type="#_x0000_t202" style="position:absolute;margin-left:182.75pt;margin-top:3.75pt;width:21.75pt;height:20.75pt;z-index:251514368" stroked="f">
            <v:textbox style="mso-next-textbox:#_x0000_s1151" inset="7.56pt,3.78pt,7.56pt,3.78pt">
              <w:txbxContent>
                <w:p w:rsidR="00123C3A" w:rsidRDefault="00123C3A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8" type="#_x0000_t32" style="position:absolute;margin-left:182.7pt;margin-top:176.75pt;width:114.75pt;height:0;z-index:251511296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147" style="position:absolute;margin-left:297.45pt;margin-top:152.8pt;width:152.55pt;height:48.75pt;z-index:251510272">
            <v:textbox style="mso-next-textbox:#_x0000_s1147">
              <w:txbxContent>
                <w:p w:rsidR="00123C3A" w:rsidRDefault="00123C3A" w:rsidP="00A32552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</w:p>
    <w:p w:rsidR="005A53E3" w:rsidRDefault="0055444E" w:rsidP="00B448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44" type="#_x0000_t32" style="position:absolute;margin-left:182.75pt;margin-top:9.2pt;width:114.75pt;height:0;z-index:251508224" o:connectortype="straight"/>
        </w:pict>
      </w:r>
    </w:p>
    <w:p w:rsidR="005A53E3" w:rsidRDefault="005A53E3" w:rsidP="00B448B8">
      <w:pPr>
        <w:spacing w:line="276" w:lineRule="auto"/>
        <w:rPr>
          <w:sz w:val="28"/>
          <w:szCs w:val="28"/>
        </w:rPr>
      </w:pPr>
    </w:p>
    <w:p w:rsidR="00781E23" w:rsidRDefault="000000B7" w:rsidP="00955B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меем связь 1:1 </w:t>
      </w:r>
      <w:r w:rsidR="006C0757">
        <w:rPr>
          <w:sz w:val="28"/>
          <w:szCs w:val="28"/>
        </w:rPr>
        <w:t>(один-к-одному)</w:t>
      </w:r>
      <w:r>
        <w:rPr>
          <w:sz w:val="28"/>
          <w:szCs w:val="28"/>
        </w:rPr>
        <w:t>, можем избавиться от лишнего объекта, объединив сущности</w:t>
      </w:r>
      <w:r w:rsidR="00B35F82">
        <w:rPr>
          <w:sz w:val="28"/>
          <w:szCs w:val="28"/>
        </w:rPr>
        <w:t>:</w:t>
      </w:r>
      <w:r w:rsidR="008B3B76">
        <w:rPr>
          <w:sz w:val="28"/>
          <w:szCs w:val="28"/>
        </w:rPr>
        <w:t xml:space="preserve"> </w:t>
      </w:r>
      <w:r w:rsidR="008B3B76">
        <w:t xml:space="preserve">Домашняя работа </w:t>
      </w:r>
      <w:r w:rsidR="008B3B76" w:rsidRPr="00056229">
        <w:rPr>
          <w:sz w:val="28"/>
        </w:rPr>
        <w:t>и</w:t>
      </w:r>
      <w:r w:rsidR="008B3B76">
        <w:t xml:space="preserve"> Результат</w:t>
      </w:r>
      <w:r w:rsidR="00B35F82" w:rsidRPr="00B35F82">
        <w:t xml:space="preserve">, </w:t>
      </w:r>
      <w:r>
        <w:rPr>
          <w:sz w:val="28"/>
          <w:szCs w:val="28"/>
        </w:rPr>
        <w:t>в одну:</w:t>
      </w:r>
    </w:p>
    <w:p w:rsidR="000000B7" w:rsidRDefault="00443D2C" w:rsidP="00955BA6">
      <w:pPr>
        <w:spacing w:line="276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машн</w:t>
      </w:r>
      <w:r w:rsidR="000C2990" w:rsidRPr="00886377">
        <w:rPr>
          <w:b/>
          <w:i/>
          <w:sz w:val="28"/>
          <w:szCs w:val="28"/>
        </w:rPr>
        <w:t>яя</w:t>
      </w:r>
      <w:r w:rsidRPr="00886377">
        <w:rPr>
          <w:b/>
          <w:i/>
          <w:sz w:val="28"/>
          <w:szCs w:val="28"/>
        </w:rPr>
        <w:t xml:space="preserve"> работ</w:t>
      </w:r>
      <w:r w:rsidR="000C2990" w:rsidRPr="00886377">
        <w:rPr>
          <w:b/>
          <w:i/>
          <w:sz w:val="28"/>
          <w:szCs w:val="28"/>
        </w:rPr>
        <w:t>а</w:t>
      </w:r>
      <w:r w:rsidR="000000B7">
        <w:rPr>
          <w:sz w:val="28"/>
          <w:szCs w:val="28"/>
        </w:rPr>
        <w:t xml:space="preserve"> (</w:t>
      </w:r>
      <w:r w:rsidR="00945BE8">
        <w:rPr>
          <w:sz w:val="28"/>
          <w:szCs w:val="28"/>
        </w:rPr>
        <w:t>№ домашней работы</w:t>
      </w:r>
      <w:r w:rsidR="00945BE8" w:rsidRPr="007E01B7">
        <w:rPr>
          <w:sz w:val="28"/>
          <w:szCs w:val="28"/>
        </w:rPr>
        <w:t xml:space="preserve">, </w:t>
      </w:r>
      <w:r w:rsidR="00044073">
        <w:rPr>
          <w:sz w:val="28"/>
          <w:szCs w:val="28"/>
        </w:rPr>
        <w:t xml:space="preserve"> № ученика, </w:t>
      </w:r>
      <w:r w:rsidR="00BB6C0C">
        <w:rPr>
          <w:sz w:val="28"/>
          <w:szCs w:val="28"/>
        </w:rPr>
        <w:t>текст работы, оценка</w:t>
      </w:r>
      <w:r w:rsidR="00945BE8">
        <w:rPr>
          <w:sz w:val="28"/>
          <w:szCs w:val="28"/>
        </w:rPr>
        <w:t>, дата</w:t>
      </w:r>
      <w:r w:rsidR="000000B7">
        <w:rPr>
          <w:sz w:val="28"/>
          <w:szCs w:val="28"/>
        </w:rPr>
        <w:t>);</w:t>
      </w:r>
    </w:p>
    <w:p w:rsidR="00834720" w:rsidRDefault="00834720" w:rsidP="00955BA6">
      <w:pPr>
        <w:spacing w:line="276" w:lineRule="auto"/>
        <w:rPr>
          <w:sz w:val="28"/>
          <w:szCs w:val="28"/>
        </w:rPr>
      </w:pPr>
    </w:p>
    <w:p w:rsidR="00A32552" w:rsidRDefault="0055444E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46" style="position:absolute;margin-left:28.05pt;margin-top:4.65pt;width:154.65pt;height:48.75pt;z-index:251509248">
            <v:textbox>
              <w:txbxContent>
                <w:p w:rsidR="00123C3A" w:rsidRDefault="00123C3A" w:rsidP="00A32552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</w:p>
    <w:p w:rsidR="000000B7" w:rsidRDefault="000000B7" w:rsidP="00955BA6">
      <w:pPr>
        <w:spacing w:line="276" w:lineRule="auto"/>
        <w:rPr>
          <w:sz w:val="28"/>
          <w:szCs w:val="28"/>
        </w:rPr>
      </w:pPr>
    </w:p>
    <w:p w:rsidR="005E4550" w:rsidRPr="009529A9" w:rsidRDefault="005E4550" w:rsidP="00781E23">
      <w:pPr>
        <w:tabs>
          <w:tab w:val="left" w:pos="8037"/>
        </w:tabs>
        <w:spacing w:line="276" w:lineRule="auto"/>
        <w:rPr>
          <w:sz w:val="28"/>
          <w:szCs w:val="28"/>
        </w:rPr>
      </w:pPr>
    </w:p>
    <w:p w:rsidR="005E4550" w:rsidRPr="009529A9" w:rsidRDefault="005E4550" w:rsidP="00781E23">
      <w:pPr>
        <w:tabs>
          <w:tab w:val="left" w:pos="8037"/>
        </w:tabs>
        <w:spacing w:line="276" w:lineRule="auto"/>
        <w:rPr>
          <w:sz w:val="28"/>
          <w:szCs w:val="28"/>
        </w:rPr>
      </w:pPr>
    </w:p>
    <w:p w:rsidR="00955BA6" w:rsidRDefault="0055444E" w:rsidP="00781E23">
      <w:pPr>
        <w:tabs>
          <w:tab w:val="left" w:pos="8037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17" style="position:absolute;margin-left:293.3pt;margin-top:.4pt;width:156.7pt;height:48.75pt;z-index:251811328">
            <v:textbox style="mso-next-textbox:#_x0000_s1717">
              <w:txbxContent>
                <w:p w:rsidR="00123C3A" w:rsidRDefault="00123C3A" w:rsidP="00341A67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16" style="position:absolute;margin-left:28.05pt;margin-top:.4pt;width:150.5pt;height:48.75pt;z-index:251810304">
            <v:textbox style="mso-next-textbox:#_x0000_s1716">
              <w:txbxContent>
                <w:p w:rsidR="00123C3A" w:rsidRDefault="00123C3A" w:rsidP="00341A67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20" type="#_x0000_t202" style="position:absolute;margin-left:267.35pt;margin-top:-.6pt;width:25.95pt;height:20.5pt;z-index:251814400" stroked="f">
            <v:textbox style="mso-next-textbox:#_x0000_s1720" inset="7.56pt,3.78pt,7.56pt,3.78pt">
              <w:txbxContent>
                <w:p w:rsidR="00123C3A" w:rsidRDefault="00123C3A" w:rsidP="00341A67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19" type="#_x0000_t202" style="position:absolute;margin-left:178.55pt;margin-top:.4pt;width:25.95pt;height:20.5pt;z-index:251813376" stroked="f">
            <v:textbox style="mso-next-textbox:#_x0000_s1719" inset="7.56pt,3.78pt,7.56pt,3.78pt">
              <w:txbxContent>
                <w:p w:rsidR="00123C3A" w:rsidRDefault="00123C3A" w:rsidP="00341A67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18" type="#_x0000_t32" style="position:absolute;margin-left:178.55pt;margin-top:24.4pt;width:114.75pt;height:0;z-index:251812352" o:connectortype="straight"/>
        </w:pict>
      </w:r>
    </w:p>
    <w:p w:rsidR="00EE6575" w:rsidRDefault="00EE6575" w:rsidP="00955BA6">
      <w:pPr>
        <w:spacing w:line="276" w:lineRule="auto"/>
        <w:rPr>
          <w:sz w:val="28"/>
          <w:szCs w:val="28"/>
        </w:rPr>
      </w:pPr>
    </w:p>
    <w:p w:rsidR="003613B9" w:rsidRDefault="003613B9" w:rsidP="00955BA6">
      <w:pPr>
        <w:spacing w:line="276" w:lineRule="auto"/>
        <w:rPr>
          <w:sz w:val="28"/>
          <w:szCs w:val="28"/>
        </w:rPr>
      </w:pPr>
    </w:p>
    <w:p w:rsidR="003613B9" w:rsidRDefault="0055444E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79" style="position:absolute;margin-left:293.85pt;margin-top:7.25pt;width:156.15pt;height:48.75pt;z-index:251860480">
            <v:textbox style="mso-next-textbox:#_x0000_s1779">
              <w:txbxContent>
                <w:p w:rsidR="00123C3A" w:rsidRDefault="00123C3A" w:rsidP="00EE6575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78" style="position:absolute;margin-left:28.05pt;margin-top:7.25pt;width:151.05pt;height:48.75pt;z-index:251859456">
            <v:textbox style="mso-next-textbox:#_x0000_s1778">
              <w:txbxContent>
                <w:p w:rsidR="00123C3A" w:rsidRDefault="00123C3A" w:rsidP="00EE6575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</w:p>
    <w:p w:rsidR="00EE6575" w:rsidRDefault="0055444E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82" type="#_x0000_t202" style="position:absolute;margin-left:267.9pt;margin-top:-12.25pt;width:25.95pt;height:20.5pt;z-index:251863552" stroked="f">
            <v:textbox style="mso-next-textbox:#_x0000_s1782" inset="7.56pt,3.78pt,7.56pt,3.78pt">
              <w:txbxContent>
                <w:p w:rsidR="00123C3A" w:rsidRDefault="00123C3A" w:rsidP="00EE6575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0" type="#_x0000_t32" style="position:absolute;margin-left:179.1pt;margin-top:12.75pt;width:114.75pt;height:0;z-index:251861504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781" type="#_x0000_t202" style="position:absolute;margin-left:179.1pt;margin-top:-11.25pt;width:25.95pt;height:20.5pt;z-index:251862528" stroked="f">
            <v:textbox style="mso-next-textbox:#_x0000_s1781" inset="7.56pt,3.78pt,7.56pt,3.78pt">
              <w:txbxContent>
                <w:p w:rsidR="00123C3A" w:rsidRDefault="00123C3A" w:rsidP="00EE6575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</w:p>
    <w:p w:rsidR="00EE6575" w:rsidRDefault="00EE6575" w:rsidP="00955BA6">
      <w:pPr>
        <w:spacing w:line="276" w:lineRule="auto"/>
        <w:rPr>
          <w:sz w:val="28"/>
          <w:szCs w:val="28"/>
        </w:rPr>
      </w:pPr>
    </w:p>
    <w:p w:rsidR="00167B11" w:rsidRDefault="0055444E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951" style="position:absolute;margin-left:298.3pt;margin-top:15.05pt;width:151.7pt;height:48.75pt;z-index:251986432">
            <v:textbox style="mso-next-textbox:#_x0000_s1951">
              <w:txbxContent>
                <w:p w:rsidR="00123C3A" w:rsidRPr="005E4550" w:rsidRDefault="00123C3A" w:rsidP="00167B11">
                  <w:pPr>
                    <w:jc w:val="center"/>
                    <w:rPr>
                      <w:sz w:val="22"/>
                    </w:rPr>
                  </w:pPr>
                  <w:r w:rsidRPr="005E4550">
                    <w:rPr>
                      <w:sz w:val="22"/>
                    </w:rPr>
                    <w:t>Дополнительные учебные материалы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50" style="position:absolute;margin-left:28.05pt;margin-top:15.05pt;width:155.5pt;height:48.75pt;z-index:251985408">
            <v:textbox style="mso-next-textbox:#_x0000_s1950">
              <w:txbxContent>
                <w:p w:rsidR="00123C3A" w:rsidRDefault="00123C3A" w:rsidP="00167B11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54" type="#_x0000_t202" style="position:absolute;margin-left:272.35pt;margin-top:14.05pt;width:25.95pt;height:20.5pt;z-index:251989504" stroked="f">
            <v:textbox style="mso-next-textbox:#_x0000_s1954" inset="7.56pt,3.78pt,7.56pt,3.78pt">
              <w:txbxContent>
                <w:p w:rsidR="00123C3A" w:rsidRDefault="00123C3A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53" type="#_x0000_t202" style="position:absolute;margin-left:183.55pt;margin-top:15.05pt;width:25.95pt;height:20.5pt;z-index:251988480" stroked="f">
            <v:textbox style="mso-next-textbox:#_x0000_s1953" inset="7.56pt,3.78pt,7.56pt,3.78pt">
              <w:txbxContent>
                <w:p w:rsidR="00123C3A" w:rsidRDefault="00123C3A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52" type="#_x0000_t32" style="position:absolute;margin-left:183.55pt;margin-top:39.05pt;width:114.75pt;height:0;z-index:251987456" o:connectortype="straight"/>
        </w:pict>
      </w: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834720" w:rsidRDefault="00A32552" w:rsidP="00955B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меем связь М:М (</w:t>
      </w:r>
      <w:r w:rsidRPr="00A32552">
        <w:rPr>
          <w:sz w:val="28"/>
          <w:szCs w:val="28"/>
        </w:rPr>
        <w:t>многие-ко-многим</w:t>
      </w:r>
      <w:r>
        <w:rPr>
          <w:sz w:val="28"/>
          <w:szCs w:val="28"/>
        </w:rPr>
        <w:t>), избавимся в</w:t>
      </w:r>
      <w:r w:rsidR="002C7AFD">
        <w:rPr>
          <w:sz w:val="28"/>
          <w:szCs w:val="28"/>
        </w:rPr>
        <w:t>ведением промежуточной сущности.</w:t>
      </w:r>
    </w:p>
    <w:p w:rsidR="00A32552" w:rsidRPr="00955BA6" w:rsidRDefault="0055444E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57" type="#_x0000_t202" style="position:absolute;margin-left:350.6pt;margin-top:9.05pt;width:19.2pt;height:20.5pt;z-index:251519488" stroked="f">
            <v:textbox style="mso-next-textbox:#_x0000_s1157" inset="7.56pt,3.78pt,7.56pt,3.78pt">
              <w:txbxContent>
                <w:p w:rsidR="00123C3A" w:rsidRDefault="00123C3A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67" type="#_x0000_t202" style="position:absolute;margin-left:300.35pt;margin-top:9.8pt;width:19.95pt;height:20.5pt;z-index:251524608" stroked="f">
            <v:textbox style="mso-next-textbox:#_x0000_s1167" inset="7.56pt,3.78pt,7.56pt,3.78pt">
              <w:txbxContent>
                <w:p w:rsidR="00123C3A" w:rsidRDefault="00123C3A" w:rsidP="00BD6194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66" type="#_x0000_t202" style="position:absolute;margin-left:170.15pt;margin-top:9.8pt;width:19.95pt;height:20.5pt;z-index:251523584" stroked="f">
            <v:textbox style="mso-next-textbox:#_x0000_s1166" inset="7.56pt,3.78pt,7.56pt,3.78pt">
              <w:txbxContent>
                <w:p w:rsidR="00123C3A" w:rsidRDefault="00123C3A" w:rsidP="00BD6194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153" style="position:absolute;margin-left:-1.9pt;margin-top:8.3pt;width:108pt;height:48.75pt;z-index:251516416">
            <v:textbox style="mso-next-textbox:#_x0000_s1153">
              <w:txbxContent>
                <w:p w:rsidR="00123C3A" w:rsidRDefault="00123C3A" w:rsidP="003807DF">
                  <w:pPr>
                    <w:jc w:val="center"/>
                  </w:pPr>
                  <w:r>
                    <w:t>Домашнее задание</w:t>
                  </w:r>
                </w:p>
                <w:p w:rsidR="00123C3A" w:rsidRPr="003807DF" w:rsidRDefault="00123C3A" w:rsidP="003807DF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63" style="position:absolute;margin-left:192.35pt;margin-top:7.55pt;width:108pt;height:48.75pt;z-index:251520512">
            <v:textbox style="mso-next-textbox:#_x0000_s1163">
              <w:txbxContent>
                <w:p w:rsidR="00123C3A" w:rsidRDefault="00123C3A" w:rsidP="003807DF">
                  <w:pPr>
                    <w:jc w:val="center"/>
                  </w:pPr>
                  <w:r>
                    <w:t>Блок задач</w:t>
                  </w:r>
                </w:p>
                <w:p w:rsidR="00123C3A" w:rsidRDefault="00123C3A" w:rsidP="00A32552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54" style="position:absolute;margin-left:373.85pt;margin-top:7.55pt;width:108pt;height:48.75pt;z-index:251517440">
            <v:textbox style="mso-next-textbox:#_x0000_s1154">
              <w:txbxContent>
                <w:p w:rsidR="00123C3A" w:rsidRDefault="00123C3A" w:rsidP="00A32552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56" type="#_x0000_t202" style="position:absolute;margin-left:106.1pt;margin-top:9.8pt;width:25.95pt;height:20.5pt;z-index:251518464" stroked="f">
            <v:textbox style="mso-next-textbox:#_x0000_s1156" inset="7.56pt,3.78pt,7.56pt,3.78pt">
              <w:txbxContent>
                <w:p w:rsidR="00123C3A" w:rsidRDefault="00123C3A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</w:p>
    <w:p w:rsidR="00955BA6" w:rsidRPr="00955BA6" w:rsidRDefault="0055444E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65" type="#_x0000_t32" style="position:absolute;margin-left:300.35pt;margin-top:14.55pt;width:73.5pt;height:.05pt;z-index:25152256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64" type="#_x0000_t32" style="position:absolute;margin-left:106.1pt;margin-top:14.55pt;width:86.25pt;height:0;z-index:251521536" o:connectortype="straight"/>
        </w:pict>
      </w:r>
    </w:p>
    <w:p w:rsidR="00834720" w:rsidRDefault="00834720" w:rsidP="002E55F3">
      <w:pPr>
        <w:rPr>
          <w:b/>
          <w:sz w:val="28"/>
          <w:szCs w:val="28"/>
        </w:rPr>
      </w:pPr>
    </w:p>
    <w:p w:rsidR="00834720" w:rsidRDefault="00834720" w:rsidP="002E55F3">
      <w:pPr>
        <w:rPr>
          <w:b/>
          <w:sz w:val="28"/>
          <w:szCs w:val="28"/>
        </w:rPr>
      </w:pPr>
    </w:p>
    <w:p w:rsidR="00341A67" w:rsidRDefault="0055444E" w:rsidP="002E55F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737" type="#_x0000_t202" style="position:absolute;margin-left:350.7pt;margin-top:5.4pt;width:19.2pt;height:20.5pt;z-index:251823616" stroked="f">
            <v:textbox style="mso-next-textbox:#_x0000_s1737" inset="7.56pt,3.78pt,7.56pt,3.78pt">
              <w:txbxContent>
                <w:p w:rsidR="00123C3A" w:rsidRDefault="00123C3A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7" type="#_x0000_t202" style="position:absolute;margin-left:170.25pt;margin-top:5.3pt;width:19.95pt;height:20.5pt;z-index:251821568" stroked="f">
            <v:textbox style="mso-next-textbox:#_x0000_s1727" inset="7.56pt,3.78pt,7.56pt,3.78pt">
              <w:txbxContent>
                <w:p w:rsidR="00123C3A" w:rsidRDefault="00123C3A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6" type="#_x0000_t32" style="position:absolute;margin-left:300.45pt;margin-top:28.55pt;width:73.5pt;height:.05pt;z-index:251820544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5" type="#_x0000_t32" style="position:absolute;margin-left:106.2pt;margin-top:28.55pt;width:86.25pt;height:0;z-index:251819520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4" style="position:absolute;margin-left:192.45pt;margin-top:3.05pt;width:108pt;height:48.75pt;z-index:251818496">
            <v:textbox style="mso-next-textbox:#_x0000_s1724">
              <w:txbxContent>
                <w:p w:rsidR="00123C3A" w:rsidRDefault="00123C3A" w:rsidP="00F83E02">
                  <w:pPr>
                    <w:jc w:val="center"/>
                  </w:pPr>
                  <w:r>
                    <w:t>Блок тестов</w:t>
                  </w:r>
                </w:p>
                <w:p w:rsidR="00123C3A" w:rsidRDefault="00123C3A" w:rsidP="00F83E02">
                  <w:pPr>
                    <w:jc w:val="center"/>
                  </w:pP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3" type="#_x0000_t202" style="position:absolute;margin-left:106.2pt;margin-top:5.3pt;width:25.95pt;height:20.5pt;z-index:251817472" stroked="f">
            <v:textbox style="mso-next-textbox:#_x0000_s1723" inset="7.56pt,3.78pt,7.56pt,3.78pt">
              <w:txbxContent>
                <w:p w:rsidR="00123C3A" w:rsidRDefault="00123C3A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2" style="position:absolute;margin-left:373.95pt;margin-top:3.05pt;width:108pt;height:48.75pt;z-index:251816448">
            <v:textbox style="mso-next-textbox:#_x0000_s1722">
              <w:txbxContent>
                <w:p w:rsidR="00123C3A" w:rsidRDefault="00123C3A" w:rsidP="00F83E02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1" style="position:absolute;margin-left:-1.8pt;margin-top:3.8pt;width:108pt;height:48.75pt;z-index:251815424">
            <v:textbox style="mso-next-textbox:#_x0000_s1721">
              <w:txbxContent>
                <w:p w:rsidR="00123C3A" w:rsidRDefault="00123C3A" w:rsidP="00F83E02">
                  <w:pPr>
                    <w:jc w:val="center"/>
                  </w:pPr>
                  <w:r>
                    <w:t>Домашнее задание</w:t>
                  </w:r>
                </w:p>
                <w:p w:rsidR="00123C3A" w:rsidRPr="003807DF" w:rsidRDefault="00123C3A" w:rsidP="00F83E02"/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8" type="#_x0000_t202" style="position:absolute;margin-left:300.45pt;margin-top:5.3pt;width:19.95pt;height:20.5pt;z-index:251822592" stroked="f">
            <v:textbox style="mso-next-textbox:#_x0000_s1728" inset="7.56pt,3.78pt,7.56pt,3.78pt">
              <w:txbxContent>
                <w:p w:rsidR="00123C3A" w:rsidRDefault="00123C3A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</w:p>
    <w:p w:rsidR="00341A67" w:rsidRDefault="00341A67" w:rsidP="002E55F3">
      <w:pPr>
        <w:rPr>
          <w:b/>
          <w:sz w:val="28"/>
          <w:szCs w:val="28"/>
        </w:rPr>
      </w:pPr>
    </w:p>
    <w:p w:rsidR="00341A67" w:rsidRDefault="00341A67" w:rsidP="002E55F3">
      <w:pPr>
        <w:rPr>
          <w:b/>
          <w:sz w:val="28"/>
          <w:szCs w:val="28"/>
        </w:rPr>
      </w:pPr>
    </w:p>
    <w:p w:rsidR="006E038F" w:rsidRDefault="006E038F" w:rsidP="002E55F3">
      <w:pPr>
        <w:rPr>
          <w:b/>
          <w:sz w:val="28"/>
          <w:szCs w:val="28"/>
        </w:rPr>
      </w:pPr>
    </w:p>
    <w:p w:rsidR="00767D7C" w:rsidRDefault="0055444E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91" type="#_x0000_t202" style="position:absolute;margin-left:352.5pt;margin-top:5.7pt;width:19.2pt;height:20.5pt;z-index:251872768" stroked="f">
            <v:textbox style="mso-next-textbox:#_x0000_s1791" inset="7.56pt,3.78pt,7.56pt,3.78pt">
              <w:txbxContent>
                <w:p w:rsidR="00123C3A" w:rsidRDefault="00123C3A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90" type="#_x0000_t202" style="position:absolute;margin-left:302.25pt;margin-top:5.6pt;width:19.95pt;height:20.5pt;z-index:251871744" stroked="f">
            <v:textbox style="mso-next-textbox:#_x0000_s1790" inset="7.56pt,3.78pt,7.56pt,3.78pt">
              <w:txbxContent>
                <w:p w:rsidR="00123C3A" w:rsidRDefault="00123C3A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9" type="#_x0000_t202" style="position:absolute;margin-left:172.05pt;margin-top:5.6pt;width:19.95pt;height:20.5pt;z-index:251870720" stroked="f">
            <v:textbox style="mso-next-textbox:#_x0000_s1789" inset="7.56pt,3.78pt,7.56pt,3.78pt">
              <w:txbxContent>
                <w:p w:rsidR="00123C3A" w:rsidRDefault="00123C3A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8" type="#_x0000_t32" style="position:absolute;margin-left:302.25pt;margin-top:28.85pt;width:73.5pt;height:.05pt;z-index:251869696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787" type="#_x0000_t32" style="position:absolute;margin-left:108pt;margin-top:28.85pt;width:86.25pt;height:0;z-index:251868672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786" style="position:absolute;margin-left:194.25pt;margin-top:3.35pt;width:108pt;height:48.75pt;z-index:251867648">
            <v:textbox style="mso-next-textbox:#_x0000_s1786">
              <w:txbxContent>
                <w:p w:rsidR="00123C3A" w:rsidRDefault="00123C3A" w:rsidP="00767D7C">
                  <w:pPr>
                    <w:jc w:val="center"/>
                  </w:pPr>
                  <w:r>
                    <w:t>Назначенное задание</w:t>
                  </w:r>
                </w:p>
                <w:p w:rsidR="00123C3A" w:rsidRDefault="00123C3A" w:rsidP="00767D7C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85" type="#_x0000_t202" style="position:absolute;margin-left:108pt;margin-top:5.6pt;width:25.95pt;height:20.5pt;z-index:251866624" stroked="f">
            <v:textbox style="mso-next-textbox:#_x0000_s1785" inset="7.56pt,3.78pt,7.56pt,3.78pt">
              <w:txbxContent>
                <w:p w:rsidR="00123C3A" w:rsidRDefault="00123C3A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784" style="position:absolute;margin-left:375.75pt;margin-top:3.35pt;width:108pt;height:48.75pt;z-index:251865600">
            <v:textbox style="mso-next-textbox:#_x0000_s1784">
              <w:txbxContent>
                <w:p w:rsidR="00123C3A" w:rsidRDefault="00123C3A" w:rsidP="00767D7C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83" style="position:absolute;margin-left:0;margin-top:4.1pt;width:108pt;height:48.75pt;z-index:251864576">
            <v:textbox style="mso-next-textbox:#_x0000_s1783">
              <w:txbxContent>
                <w:p w:rsidR="00123C3A" w:rsidRDefault="00123C3A" w:rsidP="00767D7C">
                  <w:pPr>
                    <w:jc w:val="center"/>
                  </w:pPr>
                  <w:r>
                    <w:t>Домашнее задание</w:t>
                  </w:r>
                </w:p>
                <w:p w:rsidR="00123C3A" w:rsidRPr="003807DF" w:rsidRDefault="00123C3A" w:rsidP="00767D7C"/>
              </w:txbxContent>
            </v:textbox>
          </v:oval>
        </w:pict>
      </w:r>
    </w:p>
    <w:p w:rsidR="00767D7C" w:rsidRDefault="00767D7C" w:rsidP="002E55F3">
      <w:pPr>
        <w:rPr>
          <w:sz w:val="28"/>
          <w:szCs w:val="28"/>
        </w:rPr>
      </w:pPr>
    </w:p>
    <w:p w:rsidR="00767D7C" w:rsidRDefault="00767D7C" w:rsidP="002E55F3">
      <w:pPr>
        <w:rPr>
          <w:sz w:val="28"/>
          <w:szCs w:val="28"/>
        </w:rPr>
      </w:pPr>
    </w:p>
    <w:p w:rsidR="00167B11" w:rsidRDefault="0055444E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63" type="#_x0000_t202" style="position:absolute;margin-left:350.6pt;margin-top:14.8pt;width:19.2pt;height:20.5pt;z-index:251998720" stroked="f">
            <v:textbox style="mso-next-textbox:#_x0000_s1963" inset="7.56pt,3.78pt,7.56pt,3.78pt">
              <w:txbxContent>
                <w:p w:rsidR="00123C3A" w:rsidRDefault="00123C3A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2" type="#_x0000_t202" style="position:absolute;margin-left:300.35pt;margin-top:14.7pt;width:19.95pt;height:20.5pt;z-index:251997696" stroked="f">
            <v:textbox style="mso-next-textbox:#_x0000_s1962" inset="7.56pt,3.78pt,7.56pt,3.78pt">
              <w:txbxContent>
                <w:p w:rsidR="00123C3A" w:rsidRDefault="00123C3A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1" type="#_x0000_t202" style="position:absolute;margin-left:170.15pt;margin-top:14.7pt;width:19.95pt;height:20.5pt;z-index:251996672" stroked="f">
            <v:textbox style="mso-next-textbox:#_x0000_s1961" inset="7.56pt,3.78pt,7.56pt,3.78pt">
              <w:txbxContent>
                <w:p w:rsidR="00123C3A" w:rsidRDefault="00123C3A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0" type="#_x0000_t32" style="position:absolute;margin-left:300.35pt;margin-top:45.6pt;width:73.5pt;height:.05pt;z-index:251995648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959" type="#_x0000_t32" style="position:absolute;margin-left:106.1pt;margin-top:46.45pt;width:86.25pt;height:0;z-index:251994624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958" style="position:absolute;margin-left:192.35pt;margin-top:15pt;width:108pt;height:59.5pt;z-index:251993600">
            <v:textbox style="mso-next-textbox:#_x0000_s1958">
              <w:txbxContent>
                <w:p w:rsidR="00123C3A" w:rsidRDefault="00123C3A" w:rsidP="00167B11">
                  <w:pPr>
                    <w:jc w:val="center"/>
                  </w:pPr>
                  <w:r>
                    <w:t>Блок доп. Учеб. Мат.</w:t>
                  </w:r>
                </w:p>
                <w:p w:rsidR="00123C3A" w:rsidRDefault="00123C3A" w:rsidP="00167B11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57" type="#_x0000_t202" style="position:absolute;margin-left:106.1pt;margin-top:14.7pt;width:25.95pt;height:20.5pt;z-index:251992576" stroked="f">
            <v:textbox style="mso-next-textbox:#_x0000_s1957" inset="7.56pt,3.78pt,7.56pt,3.78pt">
              <w:txbxContent>
                <w:p w:rsidR="00123C3A" w:rsidRDefault="00123C3A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956" style="position:absolute;margin-left:373.85pt;margin-top:9.05pt;width:121.8pt;height:72.8pt;z-index:251991552">
            <v:textbox style="mso-next-textbox:#_x0000_s1956">
              <w:txbxContent>
                <w:p w:rsidR="00123C3A" w:rsidRDefault="00123C3A" w:rsidP="00167B11">
                  <w:pPr>
                    <w:jc w:val="center"/>
                  </w:pPr>
                  <w:r>
                    <w:t>Дополнительные учебные материалы</w:t>
                  </w:r>
                </w:p>
                <w:p w:rsidR="00123C3A" w:rsidRPr="000B72EB" w:rsidRDefault="00123C3A" w:rsidP="00167B11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55" style="position:absolute;margin-left:-1.9pt;margin-top:21.7pt;width:108pt;height:48.75pt;z-index:251990528">
            <v:textbox style="mso-next-textbox:#_x0000_s1955">
              <w:txbxContent>
                <w:p w:rsidR="00123C3A" w:rsidRDefault="00123C3A" w:rsidP="00167B11">
                  <w:pPr>
                    <w:jc w:val="center"/>
                  </w:pPr>
                  <w:r>
                    <w:t>Домашнее задание</w:t>
                  </w:r>
                </w:p>
                <w:p w:rsidR="00123C3A" w:rsidRPr="003807DF" w:rsidRDefault="00123C3A" w:rsidP="00167B11"/>
              </w:txbxContent>
            </v:textbox>
          </v:oval>
        </w:pict>
      </w: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781E23" w:rsidRPr="009529A9" w:rsidRDefault="006E038F" w:rsidP="002E55F3">
      <w:pPr>
        <w:rPr>
          <w:sz w:val="28"/>
          <w:szCs w:val="28"/>
        </w:rPr>
      </w:pPr>
      <w:r>
        <w:rPr>
          <w:sz w:val="28"/>
          <w:szCs w:val="28"/>
        </w:rPr>
        <w:t>Новые сущности:</w:t>
      </w:r>
    </w:p>
    <w:p w:rsidR="00BB3E8E" w:rsidRPr="009529A9" w:rsidRDefault="00BB3E8E" w:rsidP="002E55F3">
      <w:pPr>
        <w:rPr>
          <w:sz w:val="28"/>
          <w:szCs w:val="28"/>
        </w:rPr>
      </w:pPr>
    </w:p>
    <w:p w:rsidR="00341A67" w:rsidRPr="006E038F" w:rsidRDefault="0069446C" w:rsidP="00E75E63">
      <w:pPr>
        <w:spacing w:line="276" w:lineRule="auto"/>
        <w:rPr>
          <w:b/>
          <w:sz w:val="28"/>
          <w:szCs w:val="28"/>
        </w:rPr>
      </w:pPr>
      <w:r w:rsidRPr="00886377">
        <w:rPr>
          <w:b/>
          <w:i/>
          <w:sz w:val="28"/>
          <w:szCs w:val="28"/>
        </w:rPr>
        <w:t>Блок задач</w:t>
      </w:r>
      <w:r w:rsidR="004B09BB">
        <w:rPr>
          <w:b/>
          <w:sz w:val="28"/>
          <w:szCs w:val="28"/>
        </w:rPr>
        <w:t xml:space="preserve"> </w:t>
      </w:r>
      <w:r w:rsidR="00735631">
        <w:rPr>
          <w:sz w:val="28"/>
          <w:szCs w:val="28"/>
        </w:rPr>
        <w:t>(№</w:t>
      </w:r>
      <w:r w:rsidR="00B71075">
        <w:rPr>
          <w:sz w:val="28"/>
          <w:szCs w:val="28"/>
        </w:rPr>
        <w:t xml:space="preserve"> домашнего</w:t>
      </w:r>
      <w:r w:rsidR="00735631">
        <w:rPr>
          <w:sz w:val="28"/>
          <w:szCs w:val="28"/>
        </w:rPr>
        <w:t xml:space="preserve"> задания, № задачи)</w:t>
      </w:r>
      <w:r w:rsidR="006E038F" w:rsidRPr="00735631">
        <w:rPr>
          <w:sz w:val="28"/>
          <w:szCs w:val="28"/>
        </w:rPr>
        <w:t>;</w:t>
      </w:r>
      <w:r w:rsidR="00221BA6">
        <w:rPr>
          <w:sz w:val="28"/>
          <w:szCs w:val="28"/>
        </w:rPr>
        <w:tab/>
      </w:r>
    </w:p>
    <w:p w:rsidR="00E75E63" w:rsidRDefault="0069446C" w:rsidP="00E75E63">
      <w:pPr>
        <w:spacing w:line="276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Блок тестов</w:t>
      </w:r>
      <w:r w:rsidR="00735631">
        <w:rPr>
          <w:b/>
          <w:sz w:val="28"/>
          <w:szCs w:val="28"/>
        </w:rPr>
        <w:t xml:space="preserve"> </w:t>
      </w:r>
      <w:r w:rsidR="00735631">
        <w:rPr>
          <w:sz w:val="28"/>
          <w:szCs w:val="28"/>
        </w:rPr>
        <w:t>(№</w:t>
      </w:r>
      <w:r w:rsidR="00220DC1">
        <w:rPr>
          <w:sz w:val="28"/>
          <w:szCs w:val="28"/>
        </w:rPr>
        <w:t xml:space="preserve"> домашнего</w:t>
      </w:r>
      <w:r w:rsidR="00735631">
        <w:rPr>
          <w:sz w:val="28"/>
          <w:szCs w:val="28"/>
        </w:rPr>
        <w:t xml:space="preserve"> задания, № теста)</w:t>
      </w:r>
      <w:r w:rsidR="00735631" w:rsidRPr="00735631">
        <w:rPr>
          <w:sz w:val="28"/>
          <w:szCs w:val="28"/>
        </w:rPr>
        <w:t>;</w:t>
      </w:r>
    </w:p>
    <w:p w:rsidR="00E1200E" w:rsidRDefault="00E1200E" w:rsidP="00E1200E">
      <w:pPr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Назначенное задание</w:t>
      </w:r>
      <w:r>
        <w:rPr>
          <w:sz w:val="28"/>
          <w:szCs w:val="28"/>
        </w:rPr>
        <w:t xml:space="preserve"> (№ назначенного задания</w:t>
      </w:r>
      <w:r w:rsidRPr="007E01B7">
        <w:rPr>
          <w:sz w:val="28"/>
          <w:szCs w:val="28"/>
        </w:rPr>
        <w:t xml:space="preserve">, </w:t>
      </w:r>
      <w:r w:rsidR="00D42255">
        <w:rPr>
          <w:sz w:val="28"/>
          <w:szCs w:val="28"/>
        </w:rPr>
        <w:t xml:space="preserve">№ ученика, </w:t>
      </w:r>
      <w:r>
        <w:rPr>
          <w:sz w:val="28"/>
          <w:szCs w:val="28"/>
        </w:rPr>
        <w:t>№ домашнего задания</w:t>
      </w:r>
      <w:r w:rsidR="00D42255">
        <w:rPr>
          <w:sz w:val="28"/>
          <w:szCs w:val="28"/>
        </w:rPr>
        <w:t>, дата</w:t>
      </w:r>
      <w:r>
        <w:rPr>
          <w:sz w:val="28"/>
          <w:szCs w:val="28"/>
        </w:rPr>
        <w:t>)</w:t>
      </w:r>
      <w:r w:rsidR="0069446C" w:rsidRPr="00735631">
        <w:rPr>
          <w:sz w:val="28"/>
          <w:szCs w:val="28"/>
        </w:rPr>
        <w:t>;</w:t>
      </w:r>
    </w:p>
    <w:p w:rsidR="00A24AEE" w:rsidRDefault="00A24AEE" w:rsidP="00E1200E">
      <w:pPr>
        <w:rPr>
          <w:sz w:val="28"/>
          <w:szCs w:val="28"/>
        </w:rPr>
      </w:pPr>
    </w:p>
    <w:p w:rsidR="00A24AEE" w:rsidRDefault="0055444E" w:rsidP="00E1200E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941" style="position:absolute;margin-left:310.95pt;margin-top:.5pt;width:146.4pt;height:53.45pt;z-index:251981312">
            <v:textbox style="mso-next-textbox:#_x0000_s1941">
              <w:txbxContent>
                <w:p w:rsidR="00123C3A" w:rsidRDefault="00123C3A" w:rsidP="00A24AEE">
                  <w:pPr>
                    <w:jc w:val="center"/>
                  </w:pPr>
                  <w:r>
                    <w:t>Домашняя работ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40" style="position:absolute;margin-left:31.25pt;margin-top:.5pt;width:164.95pt;height:53.45pt;z-index:251980288">
            <v:textbox style="mso-next-textbox:#_x0000_s1940">
              <w:txbxContent>
                <w:p w:rsidR="00123C3A" w:rsidRPr="00F25D5E" w:rsidRDefault="00123C3A" w:rsidP="00A24AEE">
                  <w:pPr>
                    <w:jc w:val="center"/>
                  </w:pPr>
                  <w:r w:rsidRPr="00AD0B44">
                    <w:t>Назначенное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44" type="#_x0000_t202" style="position:absolute;margin-left:289.5pt;margin-top:4.95pt;width:19.95pt;height:20.5pt;z-index:251984384" stroked="f">
            <v:textbox style="mso-next-textbox:#_x0000_s1944" inset="7.56pt,3.78pt,7.56pt,3.78pt">
              <w:txbxContent>
                <w:p w:rsidR="00123C3A" w:rsidRDefault="00123C3A" w:rsidP="00A24AEE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43" type="#_x0000_t202" style="position:absolute;margin-left:196.2pt;margin-top:5.2pt;width:21.75pt;height:20.75pt;z-index:251983360" stroked="f">
            <v:textbox style="mso-next-textbox:#_x0000_s1943" inset="7.56pt,3.78pt,7.56pt,3.78pt">
              <w:txbxContent>
                <w:p w:rsidR="00123C3A" w:rsidRDefault="00123C3A" w:rsidP="00A24AEE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42" type="#_x0000_t32" style="position:absolute;margin-left:196.2pt;margin-top:29.15pt;width:114.75pt;height:0;z-index:251982336" o:connectortype="straight"/>
        </w:pict>
      </w: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BB3E8E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меем связь 1:1 (один-к-одному), можем избавиться от лишнего объекта, объединив сущности</w:t>
      </w:r>
      <w:r w:rsidR="00B35F82" w:rsidRPr="00A05172">
        <w:rPr>
          <w:sz w:val="28"/>
          <w:szCs w:val="28"/>
        </w:rPr>
        <w:t>:</w:t>
      </w:r>
      <w:r w:rsidR="006F6B2B" w:rsidRPr="006F6B2B">
        <w:t xml:space="preserve"> </w:t>
      </w:r>
      <w:r w:rsidR="006F6B2B" w:rsidRPr="00AD0B44">
        <w:t>Назначенное</w:t>
      </w:r>
      <w:r w:rsidR="006F6B2B" w:rsidRPr="006F6B2B">
        <w:t xml:space="preserve"> </w:t>
      </w:r>
      <w:r w:rsidR="006F6B2B">
        <w:t>задание и Домашняя работа</w:t>
      </w:r>
      <w:r w:rsidR="00B35F82" w:rsidRPr="00B35F82">
        <w:t>,</w:t>
      </w:r>
      <w:r>
        <w:rPr>
          <w:sz w:val="28"/>
          <w:szCs w:val="28"/>
        </w:rPr>
        <w:t xml:space="preserve"> в одну:</w:t>
      </w:r>
    </w:p>
    <w:p w:rsidR="00A24AEE" w:rsidRDefault="00A24AEE" w:rsidP="00886377">
      <w:pPr>
        <w:spacing w:line="276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машняя работа</w:t>
      </w:r>
      <w:r>
        <w:rPr>
          <w:sz w:val="28"/>
          <w:szCs w:val="28"/>
        </w:rPr>
        <w:t xml:space="preserve"> (№ домашней работы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№ домашнего задания, № ученика, текст работы, оценка, дата назначения, дата выполнения);</w:t>
      </w:r>
    </w:p>
    <w:p w:rsidR="00A24AEE" w:rsidRPr="00BB3E8E" w:rsidRDefault="00A24AEE" w:rsidP="00E1200E">
      <w:pPr>
        <w:rPr>
          <w:sz w:val="28"/>
          <w:szCs w:val="28"/>
        </w:rPr>
      </w:pPr>
    </w:p>
    <w:p w:rsidR="002C7AFD" w:rsidRDefault="0055444E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69" style="position:absolute;margin-left:32.9pt;margin-top:14.8pt;width:122.65pt;height:48.75pt;z-index:251525632">
            <v:textbox>
              <w:txbxContent>
                <w:p w:rsidR="00123C3A" w:rsidRDefault="00123C3A" w:rsidP="00641999">
                  <w:pPr>
                    <w:jc w:val="center"/>
                  </w:pPr>
                  <w:r>
                    <w:t>Предме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70" style="position:absolute;margin-left:270.3pt;margin-top:14.8pt;width:120.7pt;height:48.75pt;z-index:251526656">
            <v:textbox>
              <w:txbxContent>
                <w:p w:rsidR="00123C3A" w:rsidRDefault="00123C3A" w:rsidP="00641999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</w:p>
    <w:p w:rsidR="002C7AFD" w:rsidRDefault="002C7AFD" w:rsidP="002E55F3">
      <w:pPr>
        <w:rPr>
          <w:sz w:val="28"/>
          <w:szCs w:val="28"/>
        </w:rPr>
      </w:pPr>
    </w:p>
    <w:p w:rsidR="002C7AFD" w:rsidRDefault="002C7AFD" w:rsidP="002E55F3">
      <w:pPr>
        <w:rPr>
          <w:sz w:val="28"/>
          <w:szCs w:val="28"/>
        </w:rPr>
      </w:pPr>
    </w:p>
    <w:p w:rsidR="000E4228" w:rsidRDefault="0055444E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72" type="#_x0000_t202" style="position:absolute;margin-left:155.55pt;margin-top:-33.5pt;width:21.75pt;height:20.75pt;z-index:251528704" stroked="f">
            <v:textbox style="mso-next-textbox:#_x0000_s1172" inset="7.56pt,3.78pt,7.56pt,3.78pt">
              <w:txbxContent>
                <w:p w:rsidR="00123C3A" w:rsidRDefault="00123C3A" w:rsidP="00641999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71" type="#_x0000_t32" style="position:absolute;margin-left:155.55pt;margin-top:-9.55pt;width:114.75pt;height:0;z-index:25152768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73" type="#_x0000_t202" style="position:absolute;margin-left:248.85pt;margin-top:-33.75pt;width:19.95pt;height:20.5pt;z-index:251529728" stroked="f">
            <v:textbox style="mso-next-textbox:#_x0000_s1173" inset="7.56pt,3.78pt,7.56pt,3.78pt">
              <w:txbxContent>
                <w:p w:rsidR="00123C3A" w:rsidRDefault="00123C3A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123C3A" w:rsidRDefault="00123C3A" w:rsidP="00AC7A9B">
                  <w:pPr>
                    <w:rPr>
                      <w:sz w:val="25"/>
                    </w:rPr>
                  </w:pPr>
                  <w:r w:rsidRPr="00AC7A9B">
                    <w:rPr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М</w:t>
                  </w:r>
                </w:p>
                <w:p w:rsidR="00123C3A" w:rsidRDefault="00123C3A" w:rsidP="00641999">
                  <w:pPr>
                    <w:rPr>
                      <w:sz w:val="25"/>
                    </w:rPr>
                  </w:pPr>
                </w:p>
              </w:txbxContent>
            </v:textbox>
          </v:shape>
        </w:pict>
      </w:r>
    </w:p>
    <w:p w:rsidR="00553F2C" w:rsidRDefault="0055444E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74" style="position:absolute;margin-left:32.9pt;margin-top:14.95pt;width:124.45pt;height:48.75pt;z-index:251530752">
            <v:textbox>
              <w:txbxContent>
                <w:p w:rsidR="00123C3A" w:rsidRDefault="00123C3A" w:rsidP="000E422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75" style="position:absolute;margin-left:272.1pt;margin-top:14.95pt;width:118.9pt;height:48.75pt;z-index:251531776">
            <v:textbox>
              <w:txbxContent>
                <w:p w:rsidR="00123C3A" w:rsidRDefault="00123C3A" w:rsidP="000E4228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77" type="#_x0000_t202" style="position:absolute;margin-left:157.35pt;margin-top:14.95pt;width:21.75pt;height:20.75pt;z-index:251533824" stroked="f">
            <v:textbox style="mso-next-textbox:#_x0000_s1177" inset="7.56pt,3.78pt,7.56pt,3.78pt">
              <w:txbxContent>
                <w:p w:rsidR="00123C3A" w:rsidRDefault="00123C3A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76" type="#_x0000_t32" style="position:absolute;margin-left:157.35pt;margin-top:38.9pt;width:114.75pt;height:0;z-index:25153280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78" type="#_x0000_t202" style="position:absolute;margin-left:250.65pt;margin-top:14.7pt;width:19.95pt;height:20.5pt;z-index:251534848" stroked="f">
            <v:textbox style="mso-next-textbox:#_x0000_s1178" inset="7.56pt,3.78pt,7.56pt,3.78pt">
              <w:txbxContent>
                <w:p w:rsidR="00123C3A" w:rsidRDefault="00123C3A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123C3A" w:rsidRPr="00AC7A9B" w:rsidRDefault="00123C3A" w:rsidP="00AC7A9B"/>
              </w:txbxContent>
            </v:textbox>
          </v:shape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55444E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79" style="position:absolute;margin-left:32.9pt;margin-top:15.25pt;width:122.85pt;height:48.75pt;z-index:251535872">
            <v:textbox style="mso-next-textbox:#_x0000_s1179">
              <w:txbxContent>
                <w:p w:rsidR="00123C3A" w:rsidRDefault="00123C3A" w:rsidP="000E422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1" type="#_x0000_t32" style="position:absolute;margin-left:155.75pt;margin-top:40.05pt;width:114.75pt;height:0;z-index:25153792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83" type="#_x0000_t202" style="position:absolute;margin-left:249.05pt;margin-top:15.85pt;width:19.95pt;height:20.5pt;z-index:251539968" stroked="f">
            <v:textbox style="mso-next-textbox:#_x0000_s1183" inset="7.56pt,3.78pt,7.56pt,3.78pt">
              <w:txbxContent>
                <w:p w:rsidR="00123C3A" w:rsidRDefault="00123C3A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123C3A" w:rsidRPr="00AC7A9B" w:rsidRDefault="00123C3A" w:rsidP="00AC7A9B"/>
              </w:txbxContent>
            </v:textbox>
          </v:shape>
        </w:pict>
      </w:r>
    </w:p>
    <w:p w:rsidR="0056127E" w:rsidRDefault="0055444E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80" style="position:absolute;margin-left:270.5pt;margin-top:0;width:120.5pt;height:48.75pt;z-index:251536896">
            <v:textbox>
              <w:txbxContent>
                <w:p w:rsidR="00123C3A" w:rsidRDefault="00123C3A" w:rsidP="000E4228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2" type="#_x0000_t202" style="position:absolute;margin-left:155.75pt;margin-top:0;width:21.75pt;height:20.75pt;z-index:251538944" stroked="f">
            <v:textbox style="mso-next-textbox:#_x0000_s1182" inset="7.56pt,3.78pt,7.56pt,3.78pt">
              <w:txbxContent>
                <w:p w:rsidR="00123C3A" w:rsidRDefault="00123C3A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55444E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88" type="#_x0000_t202" style="position:absolute;margin-left:249.15pt;margin-top:15.3pt;width:19.95pt;height:20.5pt;z-index:251545088" stroked="f">
            <v:textbox style="mso-next-textbox:#_x0000_s1188" inset="7.56pt,3.78pt,7.56pt,3.78pt">
              <w:txbxContent>
                <w:p w:rsidR="00123C3A" w:rsidRDefault="00123C3A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123C3A" w:rsidRPr="00AC7A9B" w:rsidRDefault="00123C3A" w:rsidP="00AC7A9B"/>
              </w:txbxContent>
            </v:textbox>
          </v:shape>
        </w:pict>
      </w:r>
    </w:p>
    <w:p w:rsidR="0056127E" w:rsidRDefault="0055444E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84" style="position:absolute;margin-left:32.9pt;margin-top:-.55pt;width:122.95pt;height:48.75pt;z-index:251540992">
            <v:textbox>
              <w:txbxContent>
                <w:p w:rsidR="00123C3A" w:rsidRPr="00E15B02" w:rsidRDefault="00123C3A" w:rsidP="000E4228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85" style="position:absolute;margin-left:270.6pt;margin-top:-.55pt;width:125pt;height:48.75pt;z-index:251542016">
            <v:textbox>
              <w:txbxContent>
                <w:p w:rsidR="00123C3A" w:rsidRDefault="00123C3A" w:rsidP="000E4228">
                  <w:pPr>
                    <w:jc w:val="center"/>
                  </w:pPr>
                  <w:r>
                    <w:t>Домашняя работа</w:t>
                  </w:r>
                </w:p>
                <w:p w:rsidR="00123C3A" w:rsidRPr="000E4228" w:rsidRDefault="00123C3A" w:rsidP="000E4228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7" type="#_x0000_t202" style="position:absolute;margin-left:155.85pt;margin-top:-.55pt;width:21.75pt;height:20.75pt;z-index:251544064" stroked="f">
            <v:textbox style="mso-next-textbox:#_x0000_s1187" inset="7.56pt,3.78pt,7.56pt,3.78pt">
              <w:txbxContent>
                <w:p w:rsidR="00123C3A" w:rsidRDefault="00123C3A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86" type="#_x0000_t32" style="position:absolute;margin-left:155.85pt;margin-top:23.4pt;width:114.75pt;height:0;z-index:251543040" o:connectortype="straight"/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8D73FB" w:rsidRDefault="0055444E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38" style="position:absolute;margin-left:32.9pt;margin-top:2.35pt;width:124.65pt;height:48.75pt;z-index:251824640">
            <v:textbox style="mso-next-textbox:#_x0000_s1738">
              <w:txbxContent>
                <w:p w:rsidR="00123C3A" w:rsidRDefault="00123C3A" w:rsidP="008D73FB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39" style="position:absolute;margin-left:272.3pt;margin-top:3.2pt;width:128.15pt;height:48.75pt;z-index:251825664">
            <v:textbox style="mso-next-textbox:#_x0000_s1739">
              <w:txbxContent>
                <w:p w:rsidR="00123C3A" w:rsidRDefault="00123C3A" w:rsidP="008D73FB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42" type="#_x0000_t202" style="position:absolute;margin-left:250.85pt;margin-top:2.95pt;width:19.95pt;height:20.5pt;z-index:251828736" stroked="f">
            <v:textbox style="mso-next-textbox:#_x0000_s1742" inset="7.56pt,3.78pt,7.56pt,3.78pt">
              <w:txbxContent>
                <w:p w:rsidR="00123C3A" w:rsidRDefault="00123C3A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123C3A" w:rsidRPr="00AC7A9B" w:rsidRDefault="00123C3A" w:rsidP="008D73FB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1" type="#_x0000_t202" style="position:absolute;margin-left:157.55pt;margin-top:3.2pt;width:21.75pt;height:20.75pt;z-index:251827712" stroked="f">
            <v:textbox style="mso-next-textbox:#_x0000_s1741" inset="7.56pt,3.78pt,7.56pt,3.78pt">
              <w:txbxContent>
                <w:p w:rsidR="00123C3A" w:rsidRDefault="00123C3A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0" type="#_x0000_t32" style="position:absolute;margin-left:157.55pt;margin-top:27.15pt;width:114.75pt;height:0;z-index:251826688" o:connectortype="straight"/>
        </w:pict>
      </w:r>
    </w:p>
    <w:p w:rsidR="008D73FB" w:rsidRDefault="008D73FB" w:rsidP="002E55F3">
      <w:pPr>
        <w:rPr>
          <w:sz w:val="28"/>
          <w:szCs w:val="28"/>
        </w:rPr>
      </w:pPr>
    </w:p>
    <w:p w:rsidR="003613B9" w:rsidRDefault="003613B9" w:rsidP="002E55F3">
      <w:pPr>
        <w:rPr>
          <w:sz w:val="28"/>
          <w:szCs w:val="28"/>
        </w:rPr>
      </w:pPr>
    </w:p>
    <w:p w:rsidR="003613B9" w:rsidRDefault="003613B9" w:rsidP="002E55F3">
      <w:pPr>
        <w:rPr>
          <w:sz w:val="28"/>
          <w:szCs w:val="28"/>
        </w:rPr>
      </w:pPr>
    </w:p>
    <w:p w:rsidR="003613B9" w:rsidRDefault="0055444E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44" style="position:absolute;margin-left:272.4pt;margin-top:5.25pt;width:128.05pt;height:48.75pt;z-index:251830784">
            <v:textbox>
              <w:txbxContent>
                <w:p w:rsidR="00123C3A" w:rsidRDefault="00123C3A" w:rsidP="008D73FB">
                  <w:pPr>
                    <w:jc w:val="center"/>
                  </w:pPr>
                  <w:r>
                    <w:t>Доп. Учебные материалы</w:t>
                  </w:r>
                </w:p>
                <w:p w:rsidR="00123C3A" w:rsidRPr="000E4228" w:rsidRDefault="00123C3A" w:rsidP="008D73FB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43" style="position:absolute;margin-left:32.9pt;margin-top:5.25pt;width:124.75pt;height:48.75pt;z-index:251829760">
            <v:textbox>
              <w:txbxContent>
                <w:p w:rsidR="00123C3A" w:rsidRDefault="00123C3A" w:rsidP="008D73FB">
                  <w:pPr>
                    <w:jc w:val="center"/>
                  </w:pPr>
                  <w:r>
                    <w:t>Домашнее задание</w:t>
                  </w:r>
                </w:p>
                <w:p w:rsidR="00123C3A" w:rsidRPr="008D73FB" w:rsidRDefault="00123C3A" w:rsidP="008D73FB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47" type="#_x0000_t202" style="position:absolute;margin-left:250.95pt;margin-top:5pt;width:19.95pt;height:20.5pt;z-index:251833856" stroked="f">
            <v:textbox style="mso-next-textbox:#_x0000_s1747" inset="7.56pt,3.78pt,7.56pt,3.78pt">
              <w:txbxContent>
                <w:p w:rsidR="00123C3A" w:rsidRDefault="00123C3A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123C3A" w:rsidRPr="00AC7A9B" w:rsidRDefault="00123C3A" w:rsidP="008D73FB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6" type="#_x0000_t202" style="position:absolute;margin-left:157.65pt;margin-top:5.25pt;width:21.75pt;height:20.75pt;z-index:251832832" stroked="f">
            <v:textbox style="mso-next-textbox:#_x0000_s1746" inset="7.56pt,3.78pt,7.56pt,3.78pt">
              <w:txbxContent>
                <w:p w:rsidR="00123C3A" w:rsidRDefault="00123C3A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5" type="#_x0000_t32" style="position:absolute;margin-left:157.65pt;margin-top:29.2pt;width:114.75pt;height:0;z-index:251831808" o:connectortype="straight"/>
        </w:pict>
      </w: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707DA6" w:rsidRPr="00BB3E8E" w:rsidRDefault="00707DA6" w:rsidP="002E55F3">
      <w:pPr>
        <w:rPr>
          <w:sz w:val="28"/>
          <w:szCs w:val="28"/>
        </w:rPr>
      </w:pPr>
    </w:p>
    <w:p w:rsidR="00DE01E3" w:rsidRPr="00BB3E8E" w:rsidRDefault="00DE01E3" w:rsidP="00707DA6">
      <w:pPr>
        <w:rPr>
          <w:sz w:val="28"/>
          <w:szCs w:val="28"/>
        </w:rPr>
      </w:pPr>
    </w:p>
    <w:p w:rsidR="00A24AEE" w:rsidRDefault="00201AD4" w:rsidP="00707DA6">
      <w:pPr>
        <w:rPr>
          <w:sz w:val="28"/>
          <w:szCs w:val="28"/>
        </w:rPr>
      </w:pPr>
      <w:r>
        <w:rPr>
          <w:sz w:val="28"/>
          <w:szCs w:val="28"/>
        </w:rPr>
        <w:t>Связи сущностей</w:t>
      </w:r>
      <w:r w:rsidR="0056127E">
        <w:rPr>
          <w:sz w:val="28"/>
          <w:szCs w:val="28"/>
        </w:rPr>
        <w:t xml:space="preserve"> 1:М (один-ко-многим)</w:t>
      </w:r>
      <w:r w:rsidR="00CF6D1B">
        <w:rPr>
          <w:sz w:val="28"/>
          <w:szCs w:val="28"/>
        </w:rPr>
        <w:t xml:space="preserve"> </w:t>
      </w:r>
      <w:r w:rsidR="00D556D0">
        <w:rPr>
          <w:sz w:val="28"/>
          <w:szCs w:val="28"/>
        </w:rPr>
        <w:t>нас устраивают</w:t>
      </w:r>
      <w:r w:rsidR="008C1B0D">
        <w:rPr>
          <w:sz w:val="28"/>
          <w:szCs w:val="28"/>
        </w:rPr>
        <w:t>.</w:t>
      </w:r>
      <w:r w:rsidR="00A24AEE">
        <w:rPr>
          <w:sz w:val="28"/>
          <w:szCs w:val="28"/>
        </w:rPr>
        <w:br w:type="page"/>
      </w:r>
    </w:p>
    <w:p w:rsidR="00272259" w:rsidRDefault="00BC0358" w:rsidP="002E55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ная схема предметной области</w:t>
      </w:r>
      <w:r w:rsidR="004D7F9F">
        <w:rPr>
          <w:sz w:val="28"/>
          <w:szCs w:val="28"/>
        </w:rPr>
        <w:t xml:space="preserve"> </w:t>
      </w:r>
      <w:r w:rsidR="009B18E4">
        <w:rPr>
          <w:sz w:val="28"/>
          <w:szCs w:val="28"/>
        </w:rPr>
        <w:t>(Сетевая структура)</w: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55444E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758" type="#_x0000_t109" style="position:absolute;margin-left:355.25pt;margin-top:2.85pt;width:127.1pt;height:27.6pt;z-index:251844096">
            <v:textbox style="mso-next-textbox:#_x0000_s1758">
              <w:txbxContent>
                <w:p w:rsidR="00123C3A" w:rsidRDefault="00123C3A" w:rsidP="00E02B25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9" type="#_x0000_t109" style="position:absolute;margin-left:-12.25pt;margin-top:2.05pt;width:343.9pt;height:27.6pt;z-index:251834880">
            <v:textbox style="mso-next-textbox:#_x0000_s1749">
              <w:txbxContent>
                <w:p w:rsidR="00123C3A" w:rsidRPr="004B7E88" w:rsidRDefault="00123C3A" w:rsidP="004B7E88">
                  <w:pPr>
                    <w:jc w:val="center"/>
                  </w:pPr>
                  <w:r>
                    <w:rPr>
                      <w:lang w:val="en-US"/>
                    </w:rPr>
                    <w:t>Предмет</w:t>
                  </w:r>
                </w:p>
              </w:txbxContent>
            </v:textbox>
          </v:shape>
        </w:pict>
      </w:r>
    </w:p>
    <w:p w:rsidR="000F3CA4" w:rsidRDefault="0055444E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69" type="#_x0000_t32" style="position:absolute;margin-left:422.2pt;margin-top:14.3pt;width:0;height:150pt;z-index:251855360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0" type="#_x0000_t32" style="position:absolute;margin-left:162.7pt;margin-top:13.55pt;width:0;height:32.7pt;z-index:251846144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55444E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0" type="#_x0000_t109" style="position:absolute;margin-left:-12.25pt;margin-top:14.05pt;width:343.9pt;height:27.6pt;z-index:251835904">
            <v:textbox style="mso-next-textbox:#_x0000_s1750">
              <w:txbxContent>
                <w:p w:rsidR="00123C3A" w:rsidRDefault="00123C3A" w:rsidP="004B7E8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55444E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65" type="#_x0000_t32" style="position:absolute;margin-left:251.85pt;margin-top:9.45pt;width:0;height:31.9pt;z-index:251999744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70" type="#_x0000_t32" style="position:absolute;margin-left:112.25pt;margin-top:10.3pt;width:0;height:90.45pt;z-index:252002816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9" type="#_x0000_t32" style="position:absolute;margin-left:54.25pt;margin-top:10.3pt;width:0;height:142.25pt;z-index:252001792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852" type="#_x0000_t32" style="position:absolute;margin-left:-.65pt;margin-top:9.45pt;width:0;height:214.55pt;z-index:251910656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55444E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5" type="#_x0000_t109" style="position:absolute;margin-left:149.85pt;margin-top:9.15pt;width:186.15pt;height:27.6pt;z-index:251841024">
            <v:textbox style="mso-next-textbox:#_x0000_s1755">
              <w:txbxContent>
                <w:p w:rsidR="00123C3A" w:rsidRPr="004B7E88" w:rsidRDefault="00123C3A" w:rsidP="00EE35AF">
                  <w:pPr>
                    <w:jc w:val="center"/>
                  </w:pPr>
                  <w:r>
                    <w:t>Работа</w:t>
                  </w:r>
                </w:p>
                <w:p w:rsidR="00123C3A" w:rsidRPr="00EE35AF" w:rsidRDefault="00123C3A" w:rsidP="00EE35AF"/>
              </w:txbxContent>
            </v:textbox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55444E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72" type="#_x0000_t32" style="position:absolute;margin-left:325.15pt;margin-top:4.55pt;width:0;height:30.95pt;z-index:251858432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6" type="#_x0000_t32" style="position:absolute;margin-left:251.85pt;margin-top:4.55pt;width:0;height:155pt;z-index:251852288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5" type="#_x0000_t32" style="position:absolute;margin-left:178.2pt;margin-top:4.5pt;width:0;height:32.7pt;z-index:251851264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9" type="#_x0000_t109" style="position:absolute;margin-left:311.65pt;margin-top:36.35pt;width:170.7pt;height:27.6pt;z-index:251845120">
            <v:textbox style="mso-next-textbox:#_x0000_s1759">
              <w:txbxContent>
                <w:p w:rsidR="00123C3A" w:rsidRPr="00FC4565" w:rsidRDefault="00123C3A" w:rsidP="00F25D5E">
                  <w:pPr>
                    <w:jc w:val="center"/>
                  </w:pPr>
                  <w:r w:rsidRPr="00FC4565">
                    <w:t>Д</w:t>
                  </w:r>
                  <w:r>
                    <w:t>омашнее задание</w:t>
                  </w:r>
                </w:p>
                <w:p w:rsidR="00123C3A" w:rsidRPr="00F25D5E" w:rsidRDefault="00123C3A" w:rsidP="00F25D5E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6" type="#_x0000_t109" style="position:absolute;margin-left:-12.25pt;margin-top:160.4pt;width:276.3pt;height:26.8pt;z-index:251842048">
            <v:textbox style="mso-next-textbox:#_x0000_s1756">
              <w:txbxContent>
                <w:p w:rsidR="00123C3A" w:rsidRDefault="00123C3A" w:rsidP="004B7E88">
                  <w:pPr>
                    <w:jc w:val="center"/>
                  </w:pPr>
                  <w:r>
                    <w:t>Дополнительные учебные материал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4" type="#_x0000_t109" style="position:absolute;margin-left:13.65pt;margin-top:88.15pt;width:217.9pt;height:27.6pt;z-index:251840000">
            <v:textbox style="mso-next-textbox:#_x0000_s1754">
              <w:txbxContent>
                <w:p w:rsidR="00123C3A" w:rsidRDefault="00123C3A" w:rsidP="004B7E88">
                  <w:pPr>
                    <w:jc w:val="center"/>
                  </w:pPr>
                  <w:r>
                    <w:t>Задача</w:t>
                  </w:r>
                </w:p>
                <w:p w:rsidR="00123C3A" w:rsidRPr="004B7E88" w:rsidRDefault="00123C3A" w:rsidP="004B7E88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2" type="#_x0000_t109" style="position:absolute;margin-left:87.1pt;margin-top:37.2pt;width:115.8pt;height:27.6pt;z-index:251837952">
            <v:textbox style="mso-next-textbox:#_x0000_s1752">
              <w:txbxContent>
                <w:p w:rsidR="00123C3A" w:rsidRDefault="00123C3A" w:rsidP="004B7E88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8" type="#_x0000_t32" style="position:absolute;margin-left:221pt;margin-top:4.5pt;width:0;height:83.65pt;z-index:251854336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BC584C" w:rsidRDefault="00BC584C" w:rsidP="002E55F3">
      <w:pPr>
        <w:rPr>
          <w:sz w:val="28"/>
          <w:szCs w:val="28"/>
        </w:rPr>
      </w:pPr>
    </w:p>
    <w:p w:rsidR="000F3CA4" w:rsidRDefault="0055444E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67" type="#_x0000_t32" style="position:absolute;margin-left:399.95pt;margin-top:15.65pt;width:0;height:95.6pt;z-index:251853312" o:connectortype="straight">
            <v:stroke endarrow="block"/>
          </v:shape>
        </w:pict>
      </w:r>
    </w:p>
    <w:p w:rsidR="00AA7DF1" w:rsidRDefault="0055444E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7" type="#_x0000_t109" style="position:absolute;margin-left:313.5pt;margin-top:95.2pt;width:168.85pt;height:27.6pt;z-index:251843072">
            <v:textbox style="mso-next-textbox:#_x0000_s1757">
              <w:txbxContent>
                <w:p w:rsidR="00123C3A" w:rsidRPr="004B7E88" w:rsidRDefault="00123C3A" w:rsidP="004B7E88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669" type="#_x0000_t202" style="position:absolute;margin-left:337.75pt;margin-top:135.25pt;width:163.15pt;height:37pt;z-index:251766272" strokecolor="white">
            <v:textbox style="mso-next-textbox:#_x0000_s1669">
              <w:txbxContent>
                <w:p w:rsidR="00123C3A" w:rsidRDefault="00123C3A" w:rsidP="005A320C">
                  <w:r>
                    <w:t>Рис 1</w:t>
                  </w:r>
                  <w:r w:rsidRPr="004B7E88">
                    <w:t>.</w:t>
                  </w:r>
                  <w:r>
                    <w:t xml:space="preserve"> Структурная модель данных (сетевая)</w:t>
                  </w:r>
                </w:p>
              </w:txbxContent>
            </v:textbox>
          </v:shape>
        </w:pict>
      </w:r>
      <w:r w:rsidR="00896352">
        <w:rPr>
          <w:sz w:val="28"/>
          <w:szCs w:val="28"/>
        </w:rPr>
        <w:br w:type="page"/>
      </w:r>
    </w:p>
    <w:p w:rsidR="00AA7DF1" w:rsidRDefault="0055444E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pict>
          <v:shape id="_x0000_s1827" type="#_x0000_t202" style="position:absolute;margin-left:309.2pt;margin-top:657.75pt;width:173.05pt;height:56.25pt;z-index:251908608" strokecolor="white">
            <v:textbox>
              <w:txbxContent>
                <w:p w:rsidR="00123C3A" w:rsidRDefault="00123C3A" w:rsidP="00AA7DF1">
                  <w:r>
                    <w:t xml:space="preserve">Рис </w:t>
                  </w:r>
                  <w:r w:rsidRPr="00781CF2">
                    <w:t>2</w:t>
                  </w:r>
                  <w:r>
                    <w:t xml:space="preserve"> Диаграмма «сущность-связь» в нотации П.Чена</w:t>
                  </w:r>
                </w:p>
              </w:txbxContent>
            </v:textbox>
          </v:shape>
        </w:pict>
      </w:r>
      <w:r w:rsidR="009D05B5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299835" cy="8909685"/>
            <wp:effectExtent l="19050" t="0" r="5715" b="0"/>
            <wp:docPr id="12" name="Рисунок 11" descr="kp2017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2017_diagram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 w:bidi="ar-SA"/>
        </w:rPr>
        <w:pict>
          <v:shape id="_x0000_s1828" type="#_x0000_t202" style="position:absolute;margin-left:-3.05pt;margin-top:-31.25pt;width:173.05pt;height:22.6pt;z-index:251909632;mso-position-horizontal-relative:text;mso-position-vertical-relative:text" strokecolor="white">
            <v:textbox>
              <w:txbxContent>
                <w:p w:rsidR="00123C3A" w:rsidRPr="00AA7DF1" w:rsidRDefault="00123C3A" w:rsidP="00AA7DF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R-диаграмма</w:t>
                  </w:r>
                </w:p>
              </w:txbxContent>
            </v:textbox>
          </v:shape>
        </w:pict>
      </w:r>
      <w:r w:rsidR="00AA7DF1">
        <w:rPr>
          <w:sz w:val="28"/>
          <w:szCs w:val="28"/>
        </w:rPr>
        <w:br w:type="page"/>
      </w:r>
    </w:p>
    <w:p w:rsidR="00E62C0E" w:rsidRPr="00F26B01" w:rsidRDefault="00A146EE" w:rsidP="00F26B01">
      <w:pPr>
        <w:jc w:val="center"/>
        <w:rPr>
          <w:b/>
          <w:sz w:val="28"/>
          <w:szCs w:val="28"/>
        </w:rPr>
      </w:pPr>
      <w:r w:rsidRPr="00A146EE">
        <w:rPr>
          <w:b/>
        </w:rPr>
        <w:lastRenderedPageBreak/>
        <w:t>3.</w:t>
      </w:r>
      <w:r w:rsidR="00F26B01" w:rsidRPr="00A146EE">
        <w:rPr>
          <w:b/>
          <w:sz w:val="28"/>
        </w:rPr>
        <w:t>2</w:t>
      </w:r>
      <w:r w:rsidR="00F26B01" w:rsidRPr="00F26B01">
        <w:rPr>
          <w:b/>
          <w:sz w:val="28"/>
        </w:rPr>
        <w:t xml:space="preserve">. </w:t>
      </w:r>
      <w:r w:rsidR="00EA4FDE" w:rsidRPr="00F26B01">
        <w:rPr>
          <w:b/>
          <w:sz w:val="28"/>
          <w:szCs w:val="28"/>
        </w:rPr>
        <w:t>Преобразование</w:t>
      </w:r>
      <w:r w:rsidR="00E62C0E" w:rsidRPr="00F26B01">
        <w:rPr>
          <w:b/>
          <w:sz w:val="28"/>
          <w:szCs w:val="28"/>
        </w:rPr>
        <w:t xml:space="preserve"> сетев</w:t>
      </w:r>
      <w:r w:rsidR="00EA4FDE" w:rsidRPr="00F26B01">
        <w:rPr>
          <w:b/>
          <w:sz w:val="28"/>
          <w:szCs w:val="28"/>
        </w:rPr>
        <w:t>ой</w:t>
      </w:r>
      <w:r w:rsidR="00E62C0E" w:rsidRPr="00F26B01">
        <w:rPr>
          <w:b/>
          <w:sz w:val="28"/>
          <w:szCs w:val="28"/>
        </w:rPr>
        <w:t xml:space="preserve"> структурн</w:t>
      </w:r>
      <w:r w:rsidR="00EA4FDE" w:rsidRPr="00F26B01">
        <w:rPr>
          <w:b/>
          <w:sz w:val="28"/>
          <w:szCs w:val="28"/>
        </w:rPr>
        <w:t>ой</w:t>
      </w:r>
      <w:r w:rsidR="00E62C0E" w:rsidRPr="00F26B01">
        <w:rPr>
          <w:b/>
          <w:sz w:val="28"/>
          <w:szCs w:val="28"/>
        </w:rPr>
        <w:t xml:space="preserve"> схем</w:t>
      </w:r>
      <w:r w:rsidR="00EA4FDE" w:rsidRPr="00F26B01">
        <w:rPr>
          <w:b/>
          <w:sz w:val="28"/>
          <w:szCs w:val="28"/>
        </w:rPr>
        <w:t>ы</w:t>
      </w:r>
      <w:r w:rsidR="00E62C0E" w:rsidRPr="00F26B01">
        <w:rPr>
          <w:b/>
          <w:sz w:val="28"/>
          <w:szCs w:val="28"/>
        </w:rPr>
        <w:t xml:space="preserve"> в иерархическую</w:t>
      </w:r>
    </w:p>
    <w:p w:rsidR="00C57B08" w:rsidRDefault="0055444E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2" type="#_x0000_t109" style="position:absolute;margin-left:379.25pt;margin-top:12.55pt;width:127.1pt;height:27.6pt;z-index:251950592">
            <v:textbox style="mso-next-textbox:#_x0000_s1892">
              <w:txbxContent>
                <w:p w:rsidR="00123C3A" w:rsidRDefault="00123C3A" w:rsidP="0095718F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4" type="#_x0000_t109" style="position:absolute;margin-left:-18.85pt;margin-top:12.6pt;width:378.85pt;height:27.6pt;z-index:251942400">
            <v:textbox style="mso-next-textbox:#_x0000_s1884">
              <w:txbxContent>
                <w:p w:rsidR="00123C3A" w:rsidRPr="004B7E88" w:rsidRDefault="00123C3A" w:rsidP="0095718F">
                  <w:pPr>
                    <w:jc w:val="center"/>
                  </w:pPr>
                  <w:r>
                    <w:rPr>
                      <w:lang w:val="en-US"/>
                    </w:rPr>
                    <w:t>Предмет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55444E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1" type="#_x0000_t32" style="position:absolute;margin-left:443.15pt;margin-top:8.75pt;width:0;height:204.4pt;z-index:25195980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4" type="#_x0000_t32" style="position:absolute;margin-left:173.85pt;margin-top:8pt;width:0;height:32.7pt;z-index:251952640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55444E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85" type="#_x0000_t109" style="position:absolute;margin-left:-18.7pt;margin-top:8.5pt;width:378.7pt;height:27.6pt;z-index:251943424">
            <v:textbox style="mso-next-textbox:#_x0000_s1885">
              <w:txbxContent>
                <w:p w:rsidR="00123C3A" w:rsidRDefault="00123C3A" w:rsidP="0095718F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55444E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6" type="#_x0000_t32" style="position:absolute;margin-left:27.35pt;margin-top:3.8pt;width:0;height:154.25pt;z-index:25196492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5" type="#_x0000_t32" style="position:absolute;margin-left:82.4pt;margin-top:3.8pt;width:0;height:92.25pt;z-index:25195366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6" type="#_x0000_t32" style="position:absolute;margin-left:137.05pt;margin-top:3.9pt;width:0;height:93pt;z-index:25195468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66" type="#_x0000_t32" style="position:absolute;margin-left:270.55pt;margin-top:3.8pt;width:0;height:32pt;z-index:252000768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55444E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89" type="#_x0000_t109" style="position:absolute;margin-left:173.85pt;margin-top:3.6pt;width:186.15pt;height:27.6pt;z-index:251947520">
            <v:textbox style="mso-next-textbox:#_x0000_s1889">
              <w:txbxContent>
                <w:p w:rsidR="00123C3A" w:rsidRPr="004B7E88" w:rsidRDefault="00123C3A" w:rsidP="0095718F">
                  <w:pPr>
                    <w:jc w:val="center"/>
                  </w:pPr>
                  <w:r>
                    <w:t>Работ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7" type="#_x0000_t109" style="position:absolute;margin-left:120.45pt;margin-top:64.7pt;width:48.5pt;height:27.6pt;z-index:251945472">
            <v:textbox style="mso-next-textbox:#_x0000_s1887">
              <w:txbxContent>
                <w:p w:rsidR="00123C3A" w:rsidRDefault="00123C3A" w:rsidP="0095718F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6" type="#_x0000_t109" style="position:absolute;margin-left:56pt;margin-top:64.65pt;width:52.35pt;height:27.6pt;z-index:251944448">
            <v:textbox style="mso-next-textbox:#_x0000_s1886">
              <w:txbxContent>
                <w:p w:rsidR="00123C3A" w:rsidRDefault="00123C3A" w:rsidP="0095718F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2" type="#_x0000_t32" style="position:absolute;margin-left:344.05pt;margin-top:32pt;width:0;height:30.95pt;z-index:25196083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5" type="#_x0000_t109" style="position:absolute;margin-left:-18.7pt;margin-top:125.85pt;width:89.95pt;height:64.75pt;z-index:251963904">
            <v:textbox style="mso-next-textbox:#_x0000_s1905">
              <w:txbxContent>
                <w:p w:rsidR="00123C3A" w:rsidRDefault="00123C3A" w:rsidP="0095718F">
                  <w:pPr>
                    <w:jc w:val="center"/>
                  </w:pPr>
                  <w:r>
                    <w:t>Дополнительные учебные материалы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55444E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7" type="#_x0000_t32" style="position:absolute;margin-left:192.85pt;margin-top:-.2pt;width:0;height:93.9pt;z-index:25195571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0" type="#_x0000_t109" style="position:absolute;margin-left:244.85pt;margin-top:176.85pt;width:123.7pt;height:53.05pt;z-index:251948544">
            <v:textbox style="mso-next-textbox:#_x0000_s1890">
              <w:txbxContent>
                <w:p w:rsidR="00123C3A" w:rsidRDefault="00123C3A" w:rsidP="0095718F">
                  <w:pPr>
                    <w:jc w:val="center"/>
                  </w:pPr>
                  <w:r>
                    <w:t>Блок дополнительных учебных материалов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8" type="#_x0000_t109" style="position:absolute;margin-left:146pt;margin-top:93.7pt;width:69.6pt;height:37.25pt;z-index:251946496">
            <v:textbox style="mso-next-textbox:#_x0000_s1888">
              <w:txbxContent>
                <w:p w:rsidR="00123C3A" w:rsidRPr="00744272" w:rsidRDefault="00123C3A" w:rsidP="0095718F">
                  <w:pPr>
                    <w:jc w:val="center"/>
                  </w:pPr>
                  <w:r>
                    <w:t>Блок тестов</w:t>
                  </w:r>
                </w:p>
                <w:p w:rsidR="00123C3A" w:rsidRPr="004B7E88" w:rsidRDefault="00123C3A" w:rsidP="0095718F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3" type="#_x0000_t109" style="position:absolute;margin-left:160.35pt;margin-top:177.7pt;width:76.2pt;height:52.2pt;z-index:251961856">
            <v:textbox style="mso-next-textbox:#_x0000_s1903">
              <w:txbxContent>
                <w:p w:rsidR="00123C3A" w:rsidRDefault="00123C3A" w:rsidP="0095718F">
                  <w:pPr>
                    <w:jc w:val="center"/>
                  </w:pPr>
                  <w:r>
                    <w:t>Блок задач</w:t>
                  </w:r>
                </w:p>
                <w:p w:rsidR="00123C3A" w:rsidRPr="004B7E88" w:rsidRDefault="00123C3A" w:rsidP="0095718F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0" type="#_x0000_t32" style="position:absolute;margin-left:223.75pt;margin-top:-.25pt;width:0;height:177.2pt;z-index:25195878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8" type="#_x0000_t32" style="position:absolute;margin-left:253.65pt;margin-top:-.25pt;width:0;height:177.2pt;z-index:251956736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55444E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3" type="#_x0000_t109" style="position:absolute;margin-left:280.55pt;margin-top:-.55pt;width:125.35pt;height:37pt;z-index:251951616">
            <v:textbox style="mso-next-textbox:#_x0000_s1893">
              <w:txbxContent>
                <w:p w:rsidR="00123C3A" w:rsidRPr="00FC4565" w:rsidRDefault="00123C3A" w:rsidP="0095718F">
                  <w:pPr>
                    <w:jc w:val="center"/>
                  </w:pPr>
                  <w:r>
                    <w:t>Домашнее задание - Работа</w:t>
                  </w:r>
                </w:p>
                <w:p w:rsidR="00123C3A" w:rsidRPr="00FC4565" w:rsidRDefault="00123C3A" w:rsidP="0095718F">
                  <w:pPr>
                    <w:jc w:val="center"/>
                  </w:pP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55444E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4" type="#_x0000_t109" style="position:absolute;margin-left:386.2pt;margin-top:3.85pt;width:125.35pt;height:36.95pt;z-index:251962880">
            <v:textbox style="mso-next-textbox:#_x0000_s1904">
              <w:txbxContent>
                <w:p w:rsidR="00123C3A" w:rsidRPr="00892702" w:rsidRDefault="00123C3A" w:rsidP="0095718F">
                  <w:pPr>
                    <w:jc w:val="center"/>
                  </w:pPr>
                  <w:r>
                    <w:t>Домашнее задание</w:t>
                  </w:r>
                  <w:r>
                    <w:rPr>
                      <w:lang w:val="en-US"/>
                    </w:rPr>
                    <w:t xml:space="preserve"> - </w:t>
                  </w:r>
                  <w:r>
                    <w:t>Ученик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55444E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9" type="#_x0000_t32" style="position:absolute;margin-left:443.15pt;margin-top:8.65pt;width:0;height:55.55pt;z-index:251957760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55444E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1" type="#_x0000_t109" style="position:absolute;margin-left:386.2pt;margin-top:-.2pt;width:120.15pt;height:53.05pt;z-index:251949568">
            <v:textbox style="mso-next-textbox:#_x0000_s1891">
              <w:txbxContent>
                <w:p w:rsidR="00123C3A" w:rsidRPr="004B7E88" w:rsidRDefault="00123C3A" w:rsidP="0095718F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shape>
        </w:pict>
      </w:r>
      <w:r>
        <w:rPr>
          <w:noProof/>
          <w:lang w:eastAsia="ru-RU" w:bidi="ar-SA"/>
        </w:rPr>
        <w:pict>
          <v:shape id="_x0000_s1793" type="#_x0000_t202" style="position:absolute;margin-left:-4.35pt;margin-top:2.6pt;width:173.05pt;height:48.4pt;z-index:251874816" strokecolor="white">
            <v:textbox style="mso-next-textbox:#_x0000_s1793">
              <w:txbxContent>
                <w:p w:rsidR="00123C3A" w:rsidRDefault="00123C3A" w:rsidP="00C57B08">
                  <w:r>
                    <w:t>Рис 3. Структурная модель данных. Иерархическая (Древовидная).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132C49" w:rsidRDefault="00132C49" w:rsidP="000D366C">
      <w:pPr>
        <w:rPr>
          <w:b/>
          <w:sz w:val="28"/>
          <w:szCs w:val="28"/>
        </w:rPr>
      </w:pPr>
    </w:p>
    <w:p w:rsidR="000D366C" w:rsidRPr="00D05232" w:rsidRDefault="00A146EE" w:rsidP="00A855BE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</w:rPr>
        <w:t>3.</w:t>
      </w:r>
      <w:r w:rsidR="0082161C">
        <w:rPr>
          <w:b/>
          <w:sz w:val="28"/>
        </w:rPr>
        <w:t>3</w:t>
      </w:r>
      <w:r w:rsidR="0082161C" w:rsidRPr="00F26B01">
        <w:rPr>
          <w:b/>
          <w:sz w:val="28"/>
        </w:rPr>
        <w:t xml:space="preserve">. </w:t>
      </w:r>
      <w:r w:rsidR="00F756B2" w:rsidRPr="0082161C">
        <w:rPr>
          <w:b/>
          <w:sz w:val="28"/>
        </w:rPr>
        <w:t>П</w:t>
      </w:r>
      <w:r w:rsidR="000D366C" w:rsidRPr="0082161C">
        <w:rPr>
          <w:b/>
          <w:sz w:val="28"/>
        </w:rPr>
        <w:t>реобраз</w:t>
      </w:r>
      <w:r w:rsidR="00EA4FDE" w:rsidRPr="0082161C">
        <w:rPr>
          <w:b/>
          <w:sz w:val="28"/>
        </w:rPr>
        <w:t>ование</w:t>
      </w:r>
      <w:r w:rsidR="000D366C" w:rsidRPr="0082161C">
        <w:rPr>
          <w:b/>
          <w:sz w:val="28"/>
        </w:rPr>
        <w:t xml:space="preserve"> иерархическ</w:t>
      </w:r>
      <w:r w:rsidR="00EA4FDE" w:rsidRPr="0082161C">
        <w:rPr>
          <w:b/>
          <w:sz w:val="28"/>
        </w:rPr>
        <w:t>ой</w:t>
      </w:r>
      <w:r w:rsidR="000D366C" w:rsidRPr="0082161C">
        <w:rPr>
          <w:b/>
          <w:sz w:val="28"/>
        </w:rPr>
        <w:t xml:space="preserve"> схем</w:t>
      </w:r>
      <w:r w:rsidR="00EA4FDE" w:rsidRPr="0082161C">
        <w:rPr>
          <w:b/>
          <w:sz w:val="28"/>
        </w:rPr>
        <w:t>ы</w:t>
      </w:r>
      <w:r w:rsidR="0082161C">
        <w:rPr>
          <w:b/>
          <w:sz w:val="28"/>
        </w:rPr>
        <w:t xml:space="preserve"> в реляционную – НОРМАЛИЗАЦИЯ</w:t>
      </w:r>
    </w:p>
    <w:p w:rsidR="00F756B2" w:rsidRDefault="00F756B2" w:rsidP="00A855BE">
      <w:pPr>
        <w:spacing w:line="276" w:lineRule="auto"/>
        <w:rPr>
          <w:sz w:val="28"/>
          <w:szCs w:val="28"/>
        </w:rPr>
      </w:pPr>
    </w:p>
    <w:p w:rsidR="0072318F" w:rsidRDefault="0072318F" w:rsidP="00A855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ормализация – процесс преобразования древовидной структуры в реляционную.</w:t>
      </w:r>
    </w:p>
    <w:p w:rsidR="00A855BE" w:rsidRDefault="00A855BE" w:rsidP="00A855BE">
      <w:pPr>
        <w:spacing w:line="276" w:lineRule="auto"/>
        <w:rPr>
          <w:b/>
          <w:sz w:val="28"/>
          <w:szCs w:val="28"/>
        </w:rPr>
      </w:pPr>
    </w:p>
    <w:p w:rsidR="0072318F" w:rsidRPr="00D501E3" w:rsidRDefault="0072318F" w:rsidP="00A855BE">
      <w:pPr>
        <w:spacing w:line="276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Пер</w:t>
      </w:r>
      <w:r w:rsidR="00A855BE">
        <w:rPr>
          <w:b/>
          <w:sz w:val="28"/>
          <w:szCs w:val="28"/>
        </w:rPr>
        <w:t>вая нормальная форма (1НФ).</w:t>
      </w:r>
    </w:p>
    <w:p w:rsidR="0072318F" w:rsidRDefault="00A855BE" w:rsidP="00A855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рвичные ключи и атомарность.</w:t>
      </w:r>
    </w:p>
    <w:p w:rsidR="00A855BE" w:rsidRDefault="00A855BE" w:rsidP="00A855BE">
      <w:pPr>
        <w:spacing w:line="276" w:lineRule="auto"/>
        <w:rPr>
          <w:sz w:val="28"/>
          <w:szCs w:val="28"/>
        </w:rPr>
      </w:pPr>
    </w:p>
    <w:p w:rsidR="003A7924" w:rsidRPr="00673839" w:rsidRDefault="000070DC" w:rsidP="00A855B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томарность</w:t>
      </w:r>
      <w:r w:rsidR="00673839">
        <w:rPr>
          <w:b/>
          <w:sz w:val="28"/>
          <w:szCs w:val="28"/>
        </w:rPr>
        <w:t>:</w:t>
      </w:r>
    </w:p>
    <w:p w:rsidR="0072318F" w:rsidRDefault="003A7924" w:rsidP="00A855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сущностях </w:t>
      </w:r>
      <w:r w:rsidR="00673839" w:rsidRPr="00886377">
        <w:rPr>
          <w:b/>
          <w:i/>
          <w:sz w:val="28"/>
          <w:szCs w:val="28"/>
        </w:rPr>
        <w:t>Учитель</w:t>
      </w:r>
      <w:r>
        <w:rPr>
          <w:sz w:val="28"/>
          <w:szCs w:val="28"/>
        </w:rPr>
        <w:t xml:space="preserve"> и </w:t>
      </w:r>
      <w:r w:rsidR="00673839" w:rsidRPr="00886377">
        <w:rPr>
          <w:b/>
          <w:i/>
          <w:sz w:val="28"/>
          <w:szCs w:val="28"/>
        </w:rPr>
        <w:t>Ученик</w:t>
      </w:r>
      <w:r>
        <w:rPr>
          <w:sz w:val="28"/>
          <w:szCs w:val="28"/>
        </w:rPr>
        <w:t xml:space="preserve"> есть атрибут ФИО, он не атормарен. </w:t>
      </w:r>
      <w:r w:rsidR="001E15C0">
        <w:rPr>
          <w:sz w:val="28"/>
          <w:szCs w:val="28"/>
        </w:rPr>
        <w:t>Разобьем</w:t>
      </w:r>
      <w:r>
        <w:rPr>
          <w:sz w:val="28"/>
          <w:szCs w:val="28"/>
        </w:rPr>
        <w:t xml:space="preserve"> атрибут ФИО на 3 атрибута: Имя, Фамилия, Отчество.</w:t>
      </w:r>
    </w:p>
    <w:p w:rsidR="00D501E3" w:rsidRDefault="00D501E3" w:rsidP="00E55B6B">
      <w:pPr>
        <w:rPr>
          <w:sz w:val="28"/>
          <w:szCs w:val="28"/>
        </w:rPr>
      </w:pPr>
    </w:p>
    <w:p w:rsidR="00FB7DEF" w:rsidRDefault="00FB7DEF" w:rsidP="00E55B6B">
      <w:pPr>
        <w:rPr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E55B6B" w:rsidRPr="00FB7DEF" w:rsidRDefault="00F26B01" w:rsidP="00E55B6B">
      <w:pPr>
        <w:rPr>
          <w:b/>
          <w:sz w:val="28"/>
          <w:szCs w:val="28"/>
        </w:rPr>
      </w:pPr>
      <w:r w:rsidRPr="00FB7DEF">
        <w:rPr>
          <w:b/>
          <w:sz w:val="28"/>
          <w:szCs w:val="28"/>
        </w:rPr>
        <w:t>Первичные ключи отношений</w:t>
      </w:r>
      <w:r w:rsidR="00E55B6B" w:rsidRPr="00FB7DEF">
        <w:rPr>
          <w:b/>
          <w:sz w:val="28"/>
          <w:szCs w:val="28"/>
        </w:rPr>
        <w:t>:</w:t>
      </w:r>
    </w:p>
    <w:p w:rsidR="00A60818" w:rsidRPr="007E0DB5" w:rsidRDefault="00A60818" w:rsidP="00E55B6B">
      <w:pPr>
        <w:rPr>
          <w:sz w:val="28"/>
          <w:szCs w:val="28"/>
        </w:rPr>
      </w:pPr>
    </w:p>
    <w:p w:rsidR="00784B4D" w:rsidRPr="004B7E88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Предметы</w:t>
      </w:r>
      <w:r w:rsidRPr="00566474">
        <w:rPr>
          <w:i/>
          <w:sz w:val="28"/>
          <w:szCs w:val="28"/>
        </w:rPr>
        <w:t xml:space="preserve"> </w:t>
      </w:r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r w:rsidRPr="00C633F2">
        <w:rPr>
          <w:sz w:val="28"/>
          <w:szCs w:val="28"/>
          <w:u w:val="single"/>
        </w:rPr>
        <w:t>№ предмета</w:t>
      </w:r>
      <w:r>
        <w:rPr>
          <w:sz w:val="28"/>
          <w:szCs w:val="28"/>
        </w:rPr>
        <w:t>, название, описание );</w:t>
      </w:r>
    </w:p>
    <w:p w:rsidR="00784B4D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Учителя</w:t>
      </w:r>
      <w:r w:rsidRPr="00955BA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 </w:t>
      </w:r>
      <w:r w:rsidRPr="00C633F2">
        <w:rPr>
          <w:sz w:val="28"/>
          <w:szCs w:val="28"/>
          <w:u w:val="single"/>
        </w:rPr>
        <w:t>№ учител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4B4D">
        <w:rPr>
          <w:sz w:val="28"/>
          <w:szCs w:val="28"/>
        </w:rPr>
        <w:t>№ предмета</w:t>
      </w:r>
      <w:r w:rsidRPr="00AE5E23">
        <w:rPr>
          <w:sz w:val="28"/>
          <w:szCs w:val="28"/>
        </w:rPr>
        <w:t>,</w:t>
      </w:r>
      <w:r>
        <w:rPr>
          <w:sz w:val="28"/>
          <w:szCs w:val="28"/>
        </w:rPr>
        <w:t xml:space="preserve"> 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милия, отчество, </w:t>
      </w:r>
      <w:r w:rsidRPr="00955BA6">
        <w:rPr>
          <w:sz w:val="28"/>
          <w:szCs w:val="28"/>
        </w:rPr>
        <w:t>номер телефона,</w:t>
      </w:r>
      <w:r>
        <w:rPr>
          <w:sz w:val="28"/>
          <w:szCs w:val="28"/>
        </w:rPr>
        <w:t xml:space="preserve"> квалификация, дата трудоустройства </w:t>
      </w:r>
      <w:r w:rsidRPr="00955BA6">
        <w:rPr>
          <w:sz w:val="28"/>
          <w:szCs w:val="28"/>
        </w:rPr>
        <w:t>);</w:t>
      </w:r>
    </w:p>
    <w:p w:rsidR="00784B4D" w:rsidRPr="00F0295E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Задачи</w:t>
      </w:r>
      <w:r>
        <w:rPr>
          <w:sz w:val="28"/>
          <w:szCs w:val="28"/>
        </w:rPr>
        <w:t xml:space="preserve"> ( </w:t>
      </w:r>
      <w:r w:rsidRPr="00114AFB">
        <w:rPr>
          <w:sz w:val="28"/>
          <w:szCs w:val="28"/>
          <w:u w:val="single"/>
        </w:rPr>
        <w:t>№ задачи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</w:t>
      </w:r>
      <w:r w:rsidRPr="007E01B7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);</w:t>
      </w:r>
    </w:p>
    <w:p w:rsidR="00784B4D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Тесты</w:t>
      </w:r>
      <w:r>
        <w:rPr>
          <w:sz w:val="28"/>
          <w:szCs w:val="28"/>
        </w:rPr>
        <w:t xml:space="preserve"> ( </w:t>
      </w:r>
      <w:r w:rsidRPr="003A3677">
        <w:rPr>
          <w:sz w:val="28"/>
          <w:szCs w:val="28"/>
          <w:u w:val="single"/>
        </w:rPr>
        <w:t>№ теста</w:t>
      </w:r>
      <w:r w:rsidRPr="00AE5E23">
        <w:rPr>
          <w:sz w:val="28"/>
          <w:szCs w:val="28"/>
        </w:rPr>
        <w:t>, № учителя</w:t>
      </w:r>
      <w:r>
        <w:rPr>
          <w:sz w:val="28"/>
          <w:szCs w:val="28"/>
        </w:rPr>
        <w:t>, тема, 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вариант ответ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номер верного варианта ответа);</w:t>
      </w:r>
    </w:p>
    <w:p w:rsidR="00784B4D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067BF" w:rsidRPr="00AE5E23">
        <w:rPr>
          <w:sz w:val="28"/>
          <w:szCs w:val="28"/>
        </w:rPr>
        <w:t>№ учителя</w:t>
      </w:r>
      <w:r w:rsidR="003067B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ма, заголовок, иллюстрация, </w:t>
      </w:r>
      <w:r w:rsidR="008C29CA">
        <w:rPr>
          <w:sz w:val="28"/>
          <w:szCs w:val="28"/>
        </w:rPr>
        <w:t>текст, автор публикации, дата добавления</w:t>
      </w:r>
      <w:r w:rsidRPr="00784B4D">
        <w:rPr>
          <w:sz w:val="28"/>
          <w:szCs w:val="28"/>
        </w:rPr>
        <w:t>);</w:t>
      </w:r>
    </w:p>
    <w:p w:rsidR="003067BF" w:rsidRDefault="00120B65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Работы</w:t>
      </w:r>
      <w:r w:rsidR="003067BF" w:rsidRPr="00566474">
        <w:rPr>
          <w:b/>
          <w:i/>
          <w:sz w:val="28"/>
          <w:szCs w:val="28"/>
        </w:rPr>
        <w:t xml:space="preserve"> </w:t>
      </w:r>
      <w:r w:rsidR="003C5976" w:rsidRPr="00566474">
        <w:rPr>
          <w:b/>
          <w:i/>
          <w:sz w:val="28"/>
          <w:szCs w:val="28"/>
        </w:rPr>
        <w:t xml:space="preserve">для </w:t>
      </w:r>
      <w:r w:rsidR="00177E22" w:rsidRPr="00566474">
        <w:rPr>
          <w:b/>
          <w:i/>
          <w:sz w:val="28"/>
          <w:szCs w:val="28"/>
        </w:rPr>
        <w:t>домашних заданий</w:t>
      </w:r>
      <w:r w:rsidR="00535E59">
        <w:rPr>
          <w:b/>
          <w:sz w:val="28"/>
          <w:szCs w:val="28"/>
        </w:rPr>
        <w:t xml:space="preserve"> </w:t>
      </w:r>
      <w:r w:rsidR="003067BF">
        <w:rPr>
          <w:sz w:val="28"/>
          <w:szCs w:val="28"/>
        </w:rPr>
        <w:t xml:space="preserve">( </w:t>
      </w:r>
      <w:r w:rsidR="003067BF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995CC4" w:rsidRPr="00AE5E23">
        <w:rPr>
          <w:sz w:val="28"/>
          <w:szCs w:val="28"/>
        </w:rPr>
        <w:t xml:space="preserve">, </w:t>
      </w:r>
      <w:r w:rsidR="00525FA1">
        <w:rPr>
          <w:sz w:val="28"/>
          <w:szCs w:val="28"/>
        </w:rPr>
        <w:t>№ учителя</w:t>
      </w:r>
      <w:r w:rsidR="003067BF" w:rsidRPr="007E01B7">
        <w:rPr>
          <w:sz w:val="28"/>
          <w:szCs w:val="28"/>
        </w:rPr>
        <w:t xml:space="preserve">, </w:t>
      </w:r>
      <w:r w:rsidR="003067BF">
        <w:rPr>
          <w:sz w:val="28"/>
          <w:szCs w:val="28"/>
        </w:rPr>
        <w:t>тема, дата добавления);</w:t>
      </w:r>
    </w:p>
    <w:p w:rsidR="00D829F1" w:rsidRDefault="00C37D2C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</w:t>
      </w:r>
      <w:r w:rsidR="00A226BF" w:rsidRPr="00566474">
        <w:rPr>
          <w:b/>
          <w:i/>
          <w:sz w:val="28"/>
          <w:szCs w:val="28"/>
        </w:rPr>
        <w:t>и</w:t>
      </w:r>
      <w:r w:rsidRPr="00566474">
        <w:rPr>
          <w:b/>
          <w:i/>
          <w:sz w:val="28"/>
          <w:szCs w:val="28"/>
        </w:rPr>
        <w:t xml:space="preserve"> тестов</w:t>
      </w:r>
      <w:r>
        <w:rPr>
          <w:sz w:val="28"/>
          <w:szCs w:val="28"/>
        </w:rPr>
        <w:t xml:space="preserve"> (</w:t>
      </w:r>
      <w:r w:rsidR="00DF0870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9064F9" w:rsidRPr="009064F9">
        <w:rPr>
          <w:sz w:val="28"/>
          <w:szCs w:val="28"/>
        </w:rPr>
        <w:t>,</w:t>
      </w:r>
      <w:r w:rsidR="009064F9">
        <w:rPr>
          <w:sz w:val="28"/>
          <w:szCs w:val="28"/>
        </w:rPr>
        <w:t xml:space="preserve"> </w:t>
      </w:r>
      <w:r w:rsidR="009064F9" w:rsidRPr="009064F9">
        <w:rPr>
          <w:sz w:val="28"/>
          <w:szCs w:val="28"/>
          <w:u w:val="single"/>
        </w:rPr>
        <w:t>№</w:t>
      </w:r>
      <w:r w:rsidR="00504F6A">
        <w:rPr>
          <w:sz w:val="28"/>
          <w:szCs w:val="28"/>
          <w:u w:val="single"/>
        </w:rPr>
        <w:t xml:space="preserve"> </w:t>
      </w:r>
      <w:r w:rsidR="009064F9" w:rsidRPr="009064F9">
        <w:rPr>
          <w:sz w:val="28"/>
          <w:szCs w:val="28"/>
          <w:u w:val="single"/>
        </w:rPr>
        <w:t>теста</w:t>
      </w:r>
      <w:r>
        <w:rPr>
          <w:sz w:val="28"/>
          <w:szCs w:val="28"/>
        </w:rPr>
        <w:t>);</w:t>
      </w:r>
    </w:p>
    <w:p w:rsidR="002E2475" w:rsidRDefault="00C37D2C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</w:t>
      </w:r>
      <w:r w:rsidR="00A226BF" w:rsidRPr="00566474">
        <w:rPr>
          <w:b/>
          <w:i/>
          <w:sz w:val="28"/>
          <w:szCs w:val="28"/>
        </w:rPr>
        <w:t>и</w:t>
      </w:r>
      <w:r w:rsidRPr="00566474">
        <w:rPr>
          <w:b/>
          <w:i/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 </w:t>
      </w:r>
      <w:r w:rsidR="002E2475">
        <w:rPr>
          <w:sz w:val="28"/>
          <w:szCs w:val="28"/>
        </w:rPr>
        <w:t>(</w:t>
      </w:r>
      <w:r w:rsidR="00DF0870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504F6A" w:rsidRPr="009064F9">
        <w:rPr>
          <w:sz w:val="28"/>
          <w:szCs w:val="28"/>
        </w:rPr>
        <w:t>,</w:t>
      </w:r>
      <w:r w:rsidR="00504F6A">
        <w:rPr>
          <w:sz w:val="28"/>
          <w:szCs w:val="28"/>
        </w:rPr>
        <w:t xml:space="preserve"> </w:t>
      </w:r>
      <w:r w:rsidR="002E2475" w:rsidRPr="00734BEC">
        <w:rPr>
          <w:sz w:val="28"/>
          <w:szCs w:val="28"/>
          <w:u w:val="single"/>
        </w:rPr>
        <w:t>№ задачи</w:t>
      </w:r>
      <w:r w:rsidR="002E2475">
        <w:rPr>
          <w:sz w:val="28"/>
          <w:szCs w:val="28"/>
        </w:rPr>
        <w:t>);</w:t>
      </w:r>
    </w:p>
    <w:p w:rsidR="00C37D2C" w:rsidRDefault="00C37D2C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</w:t>
      </w:r>
      <w:r w:rsidR="00A226BF" w:rsidRPr="00566474">
        <w:rPr>
          <w:b/>
          <w:i/>
          <w:sz w:val="28"/>
          <w:szCs w:val="28"/>
        </w:rPr>
        <w:t>и</w:t>
      </w:r>
      <w:r w:rsidRPr="00566474">
        <w:rPr>
          <w:b/>
          <w:i/>
          <w:sz w:val="28"/>
          <w:szCs w:val="28"/>
        </w:rPr>
        <w:t xml:space="preserve"> дополнительных учебных материалов</w:t>
      </w:r>
      <w:r w:rsidR="00A226BF">
        <w:rPr>
          <w:sz w:val="28"/>
          <w:szCs w:val="28"/>
        </w:rPr>
        <w:t xml:space="preserve"> (</w:t>
      </w:r>
      <w:r w:rsidR="00B12410" w:rsidRPr="00C1093E">
        <w:rPr>
          <w:sz w:val="28"/>
          <w:szCs w:val="28"/>
          <w:u w:val="single"/>
        </w:rPr>
        <w:t xml:space="preserve">№ </w:t>
      </w:r>
      <w:r w:rsidR="00B12410">
        <w:rPr>
          <w:sz w:val="28"/>
          <w:szCs w:val="28"/>
          <w:u w:val="single"/>
        </w:rPr>
        <w:t>работы</w:t>
      </w:r>
      <w:r w:rsidR="00EC0DAC" w:rsidRPr="009064F9">
        <w:rPr>
          <w:sz w:val="28"/>
          <w:szCs w:val="28"/>
        </w:rPr>
        <w:t>,</w:t>
      </w:r>
      <w:r w:rsidR="00EC0DAC">
        <w:rPr>
          <w:sz w:val="28"/>
          <w:szCs w:val="28"/>
        </w:rPr>
        <w:t xml:space="preserve"> </w:t>
      </w:r>
      <w:r w:rsidR="00EC0DAC" w:rsidRPr="00941BCC">
        <w:rPr>
          <w:sz w:val="28"/>
          <w:szCs w:val="28"/>
          <w:u w:val="single"/>
        </w:rPr>
        <w:t>№ дополнительн</w:t>
      </w:r>
      <w:r w:rsidR="00EC0DAC" w:rsidRPr="00784B4D">
        <w:rPr>
          <w:sz w:val="28"/>
          <w:szCs w:val="28"/>
          <w:u w:val="single"/>
        </w:rPr>
        <w:t>ого</w:t>
      </w:r>
      <w:r w:rsidR="00EC0DAC" w:rsidRPr="00941BCC">
        <w:rPr>
          <w:sz w:val="28"/>
          <w:szCs w:val="28"/>
          <w:u w:val="single"/>
        </w:rPr>
        <w:t xml:space="preserve"> учебн</w:t>
      </w:r>
      <w:r w:rsidR="00EC0DAC">
        <w:rPr>
          <w:sz w:val="28"/>
          <w:szCs w:val="28"/>
          <w:u w:val="single"/>
        </w:rPr>
        <w:t>ого</w:t>
      </w:r>
      <w:r w:rsidR="00EC0DAC" w:rsidRPr="00941BCC">
        <w:rPr>
          <w:sz w:val="28"/>
          <w:szCs w:val="28"/>
          <w:u w:val="single"/>
        </w:rPr>
        <w:t xml:space="preserve"> материал</w:t>
      </w:r>
      <w:r w:rsidR="00EC0DAC">
        <w:rPr>
          <w:sz w:val="28"/>
          <w:szCs w:val="28"/>
          <w:u w:val="single"/>
        </w:rPr>
        <w:t>а</w:t>
      </w:r>
      <w:r w:rsidR="00A226BF">
        <w:rPr>
          <w:sz w:val="28"/>
          <w:szCs w:val="28"/>
        </w:rPr>
        <w:t>);</w:t>
      </w:r>
    </w:p>
    <w:p w:rsidR="002464B1" w:rsidRDefault="008D08F0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Домашние задания - работы</w:t>
      </w:r>
      <w:r w:rsidR="002464B1">
        <w:rPr>
          <w:sz w:val="28"/>
          <w:szCs w:val="28"/>
        </w:rPr>
        <w:t xml:space="preserve"> </w:t>
      </w:r>
      <w:r w:rsidR="002464B1" w:rsidRPr="00CD2FE7">
        <w:rPr>
          <w:sz w:val="28"/>
          <w:szCs w:val="28"/>
        </w:rPr>
        <w:t>(</w:t>
      </w:r>
      <w:r w:rsidR="00BA2D43" w:rsidRPr="00791A15">
        <w:rPr>
          <w:sz w:val="28"/>
          <w:szCs w:val="28"/>
          <w:u w:val="single"/>
        </w:rPr>
        <w:t>№</w:t>
      </w:r>
      <w:r w:rsidR="00785C27">
        <w:rPr>
          <w:sz w:val="28"/>
          <w:szCs w:val="28"/>
          <w:u w:val="single"/>
        </w:rPr>
        <w:t xml:space="preserve"> </w:t>
      </w:r>
      <w:r w:rsidR="00BA2D43" w:rsidRPr="00791A15">
        <w:rPr>
          <w:sz w:val="28"/>
          <w:szCs w:val="28"/>
          <w:u w:val="single"/>
        </w:rPr>
        <w:t>домашнего задания</w:t>
      </w:r>
      <w:r w:rsidR="00BA2D43" w:rsidRPr="00791A15">
        <w:rPr>
          <w:sz w:val="28"/>
          <w:szCs w:val="28"/>
        </w:rPr>
        <w:t xml:space="preserve">, </w:t>
      </w:r>
      <w:r w:rsidR="002464B1" w:rsidRPr="00791A15">
        <w:rPr>
          <w:sz w:val="28"/>
          <w:szCs w:val="28"/>
        </w:rPr>
        <w:t>№</w:t>
      </w:r>
      <w:r w:rsidR="001B1309" w:rsidRPr="00791A15">
        <w:rPr>
          <w:sz w:val="28"/>
          <w:szCs w:val="28"/>
        </w:rPr>
        <w:t xml:space="preserve"> </w:t>
      </w:r>
      <w:r w:rsidR="002464B1" w:rsidRPr="00791A15">
        <w:rPr>
          <w:sz w:val="28"/>
          <w:szCs w:val="28"/>
        </w:rPr>
        <w:t>работы</w:t>
      </w:r>
      <w:r w:rsidR="006B5A0D" w:rsidRPr="00005542">
        <w:rPr>
          <w:sz w:val="28"/>
          <w:szCs w:val="28"/>
        </w:rPr>
        <w:t xml:space="preserve">, </w:t>
      </w:r>
      <w:r w:rsidR="006B5A0D">
        <w:rPr>
          <w:sz w:val="28"/>
          <w:szCs w:val="28"/>
        </w:rPr>
        <w:t>дата на когда задано</w:t>
      </w:r>
      <w:r w:rsidR="002464B1">
        <w:rPr>
          <w:sz w:val="28"/>
          <w:szCs w:val="28"/>
        </w:rPr>
        <w:t>);</w:t>
      </w:r>
    </w:p>
    <w:p w:rsidR="00380F9F" w:rsidRPr="00380F9F" w:rsidRDefault="00380F9F" w:rsidP="003E17CD">
      <w:pPr>
        <w:spacing w:line="360" w:lineRule="auto"/>
        <w:rPr>
          <w:b/>
          <w:sz w:val="28"/>
          <w:szCs w:val="28"/>
        </w:rPr>
      </w:pPr>
      <w:r w:rsidRPr="00566474">
        <w:rPr>
          <w:b/>
          <w:i/>
          <w:sz w:val="28"/>
          <w:szCs w:val="28"/>
        </w:rPr>
        <w:t xml:space="preserve">Ученики </w:t>
      </w:r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Pr="00114AFB">
        <w:rPr>
          <w:sz w:val="28"/>
          <w:szCs w:val="28"/>
          <w:u w:val="single"/>
        </w:rPr>
        <w:t>№ ученика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>фамилия, отчество, класс, контактная информация родителей );</w:t>
      </w:r>
    </w:p>
    <w:p w:rsidR="00423D4B" w:rsidRDefault="00472A8B" w:rsidP="003E17CD">
      <w:pPr>
        <w:spacing w:line="360" w:lineRule="auto"/>
        <w:rPr>
          <w:b/>
          <w:sz w:val="28"/>
          <w:szCs w:val="28"/>
        </w:rPr>
      </w:pPr>
      <w:r w:rsidRPr="00566474">
        <w:rPr>
          <w:b/>
          <w:i/>
          <w:sz w:val="28"/>
          <w:szCs w:val="28"/>
        </w:rPr>
        <w:t>Д</w:t>
      </w:r>
      <w:r w:rsidR="00463254" w:rsidRPr="00566474">
        <w:rPr>
          <w:b/>
          <w:i/>
          <w:sz w:val="28"/>
          <w:szCs w:val="28"/>
        </w:rPr>
        <w:t xml:space="preserve">омашние </w:t>
      </w:r>
      <w:r w:rsidR="00BA2D43" w:rsidRPr="00566474">
        <w:rPr>
          <w:b/>
          <w:i/>
          <w:sz w:val="28"/>
          <w:szCs w:val="28"/>
        </w:rPr>
        <w:t>задания</w:t>
      </w:r>
      <w:r w:rsidR="00892702" w:rsidRPr="00566474">
        <w:rPr>
          <w:b/>
          <w:i/>
          <w:sz w:val="28"/>
          <w:szCs w:val="28"/>
        </w:rPr>
        <w:t xml:space="preserve"> - ученики</w:t>
      </w:r>
      <w:r w:rsidR="00463254">
        <w:rPr>
          <w:sz w:val="28"/>
          <w:szCs w:val="28"/>
        </w:rPr>
        <w:t xml:space="preserve"> </w:t>
      </w:r>
      <w:r w:rsidR="00785C27" w:rsidRPr="003600E7">
        <w:rPr>
          <w:sz w:val="28"/>
          <w:szCs w:val="28"/>
        </w:rPr>
        <w:t>(</w:t>
      </w:r>
      <w:r w:rsidR="00785C27" w:rsidRPr="00791A15">
        <w:rPr>
          <w:sz w:val="28"/>
          <w:szCs w:val="28"/>
          <w:u w:val="single"/>
        </w:rPr>
        <w:t>№</w:t>
      </w:r>
      <w:r w:rsidR="00785C27">
        <w:rPr>
          <w:sz w:val="28"/>
          <w:szCs w:val="28"/>
          <w:u w:val="single"/>
        </w:rPr>
        <w:t xml:space="preserve"> </w:t>
      </w:r>
      <w:r w:rsidR="00785C27" w:rsidRPr="00791A15">
        <w:rPr>
          <w:sz w:val="28"/>
          <w:szCs w:val="28"/>
          <w:u w:val="single"/>
        </w:rPr>
        <w:t>домашнего задания</w:t>
      </w:r>
      <w:r w:rsidR="0047250C">
        <w:rPr>
          <w:sz w:val="28"/>
          <w:szCs w:val="28"/>
        </w:rPr>
        <w:t xml:space="preserve">, </w:t>
      </w:r>
      <w:r w:rsidR="0047250C" w:rsidRPr="007D0C07">
        <w:rPr>
          <w:sz w:val="28"/>
          <w:szCs w:val="28"/>
          <w:u w:val="single"/>
        </w:rPr>
        <w:t>№ ученика</w:t>
      </w:r>
      <w:r w:rsidR="00255C9F">
        <w:rPr>
          <w:sz w:val="28"/>
          <w:szCs w:val="28"/>
        </w:rPr>
        <w:t>,</w:t>
      </w:r>
      <w:r w:rsidR="00B12E81">
        <w:rPr>
          <w:sz w:val="28"/>
          <w:szCs w:val="28"/>
        </w:rPr>
        <w:t xml:space="preserve"> </w:t>
      </w:r>
      <w:r w:rsidR="00B751BC">
        <w:rPr>
          <w:sz w:val="28"/>
          <w:szCs w:val="28"/>
        </w:rPr>
        <w:t xml:space="preserve">текст работы, </w:t>
      </w:r>
      <w:r w:rsidR="00B12E81">
        <w:rPr>
          <w:sz w:val="28"/>
          <w:szCs w:val="28"/>
        </w:rPr>
        <w:t>дата выполнения, оценка</w:t>
      </w:r>
      <w:r w:rsidR="008D47B7">
        <w:rPr>
          <w:sz w:val="28"/>
          <w:szCs w:val="28"/>
        </w:rPr>
        <w:t>, комментарий учителя, оценка учителя</w:t>
      </w:r>
      <w:r w:rsidR="00463254">
        <w:rPr>
          <w:sz w:val="28"/>
          <w:szCs w:val="28"/>
        </w:rPr>
        <w:t>);</w:t>
      </w:r>
      <w:r w:rsidR="00423D4B" w:rsidRPr="00423D4B">
        <w:rPr>
          <w:b/>
          <w:sz w:val="28"/>
          <w:szCs w:val="28"/>
        </w:rPr>
        <w:t xml:space="preserve"> </w:t>
      </w:r>
    </w:p>
    <w:p w:rsidR="00423D4B" w:rsidRDefault="00423D4B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Комментарии</w:t>
      </w:r>
      <w:r>
        <w:rPr>
          <w:sz w:val="28"/>
          <w:szCs w:val="28"/>
        </w:rPr>
        <w:t xml:space="preserve"> ( </w:t>
      </w:r>
      <w:r w:rsidRPr="00B47007">
        <w:rPr>
          <w:sz w:val="28"/>
          <w:szCs w:val="28"/>
          <w:u w:val="single"/>
        </w:rPr>
        <w:t>№ комментар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C3960" w:rsidRPr="0050093B">
        <w:rPr>
          <w:sz w:val="28"/>
          <w:szCs w:val="28"/>
        </w:rPr>
        <w:t>№ домашнего задан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автор, </w:t>
      </w:r>
      <w:r w:rsidRPr="00292176">
        <w:rPr>
          <w:sz w:val="28"/>
          <w:szCs w:val="28"/>
        </w:rPr>
        <w:t>текст</w:t>
      </w:r>
      <w:r>
        <w:rPr>
          <w:sz w:val="28"/>
          <w:szCs w:val="28"/>
        </w:rPr>
        <w:t>, дата добавления);</w:t>
      </w:r>
    </w:p>
    <w:p w:rsidR="000D6C93" w:rsidRDefault="000D6C93" w:rsidP="000D6C93">
      <w:pPr>
        <w:rPr>
          <w:sz w:val="28"/>
          <w:szCs w:val="28"/>
        </w:rPr>
      </w:pPr>
    </w:p>
    <w:p w:rsidR="00F24DA5" w:rsidRPr="00F26B01" w:rsidRDefault="00F26B01" w:rsidP="000D6C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торая нормальная форма (2НФ):</w:t>
      </w:r>
    </w:p>
    <w:p w:rsidR="00E940F6" w:rsidRDefault="00B46A1F" w:rsidP="0049609F">
      <w:pPr>
        <w:spacing w:line="276" w:lineRule="auto"/>
        <w:rPr>
          <w:sz w:val="28"/>
          <w:szCs w:val="28"/>
        </w:rPr>
      </w:pPr>
      <w:r w:rsidRPr="00B46A1F">
        <w:rPr>
          <w:sz w:val="28"/>
          <w:szCs w:val="28"/>
        </w:rPr>
        <w:t>Если все возможные ключи отношения содержат по одн</w:t>
      </w:r>
      <w:r w:rsidR="004F7746">
        <w:rPr>
          <w:sz w:val="28"/>
          <w:szCs w:val="28"/>
        </w:rPr>
        <w:t>ому атрибуту,</w:t>
      </w:r>
      <w:r w:rsidR="00F26B01">
        <w:rPr>
          <w:sz w:val="28"/>
          <w:szCs w:val="28"/>
        </w:rPr>
        <w:t xml:space="preserve"> то все</w:t>
      </w:r>
      <w:r w:rsidR="004F7746">
        <w:rPr>
          <w:sz w:val="28"/>
          <w:szCs w:val="28"/>
        </w:rPr>
        <w:t xml:space="preserve"> отношени</w:t>
      </w:r>
      <w:r w:rsidR="00F26B01">
        <w:rPr>
          <w:sz w:val="28"/>
          <w:szCs w:val="28"/>
        </w:rPr>
        <w:t>я</w:t>
      </w:r>
      <w:r w:rsidR="00B875F5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ся во 2 НФ.</w:t>
      </w:r>
    </w:p>
    <w:p w:rsidR="00B875F5" w:rsidRDefault="00B875F5" w:rsidP="00B875F5">
      <w:pPr>
        <w:spacing w:line="276" w:lineRule="auto"/>
        <w:rPr>
          <w:b/>
          <w:sz w:val="28"/>
          <w:szCs w:val="28"/>
        </w:rPr>
      </w:pPr>
    </w:p>
    <w:p w:rsidR="00D44DBA" w:rsidRPr="00A12446" w:rsidRDefault="00D44DBA" w:rsidP="00F26B01">
      <w:pPr>
        <w:spacing w:line="360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Третья нормальная форма (3НФ):</w:t>
      </w:r>
    </w:p>
    <w:p w:rsidR="00E940F6" w:rsidRDefault="00110A0E" w:rsidP="00B875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берем транзитивные зависимости </w:t>
      </w:r>
      <w:r w:rsidR="00652021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CA1BC3">
        <w:rPr>
          <w:sz w:val="28"/>
          <w:szCs w:val="28"/>
        </w:rPr>
        <w:t>сущност</w:t>
      </w:r>
      <w:r w:rsidR="00FB571C">
        <w:rPr>
          <w:sz w:val="28"/>
          <w:szCs w:val="28"/>
        </w:rPr>
        <w:t>и</w:t>
      </w:r>
      <w:r w:rsidR="00CA1BC3">
        <w:rPr>
          <w:sz w:val="28"/>
          <w:szCs w:val="28"/>
        </w:rPr>
        <w:t xml:space="preserve"> </w:t>
      </w:r>
      <w:r w:rsidR="000A5136" w:rsidRPr="001A3A20">
        <w:rPr>
          <w:i/>
          <w:szCs w:val="28"/>
        </w:rPr>
        <w:t>Дополнительные учебные материалы</w:t>
      </w:r>
      <w:r w:rsidR="00D7447F">
        <w:rPr>
          <w:szCs w:val="28"/>
        </w:rPr>
        <w:t xml:space="preserve">: </w:t>
      </w:r>
    </w:p>
    <w:p w:rsidR="00160CE0" w:rsidRDefault="00D7447F" w:rsidP="00B875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трибут </w:t>
      </w:r>
      <w:r w:rsidR="000A5136" w:rsidRPr="001A3A20">
        <w:rPr>
          <w:i/>
          <w:szCs w:val="28"/>
        </w:rPr>
        <w:t>автор публикации</w:t>
      </w:r>
      <w:r w:rsidR="000A5136" w:rsidRPr="000A5D1F">
        <w:rPr>
          <w:szCs w:val="28"/>
        </w:rPr>
        <w:t xml:space="preserve"> </w:t>
      </w:r>
      <w:r w:rsidR="000A5136" w:rsidRPr="000A5136">
        <w:rPr>
          <w:sz w:val="28"/>
          <w:szCs w:val="28"/>
        </w:rPr>
        <w:t xml:space="preserve">зависит от </w:t>
      </w:r>
      <w:r w:rsidR="000A5136">
        <w:rPr>
          <w:sz w:val="28"/>
          <w:szCs w:val="28"/>
        </w:rPr>
        <w:t xml:space="preserve">атрибута </w:t>
      </w:r>
      <w:r w:rsidR="00C621D6" w:rsidRPr="001A3A20">
        <w:rPr>
          <w:i/>
          <w:szCs w:val="28"/>
        </w:rPr>
        <w:t>номер учителя</w:t>
      </w:r>
      <w:r w:rsidR="00C621D6">
        <w:rPr>
          <w:sz w:val="28"/>
          <w:szCs w:val="28"/>
        </w:rPr>
        <w:t xml:space="preserve">. </w:t>
      </w:r>
      <w:r w:rsidR="00C621D6" w:rsidRPr="00C621D6">
        <w:rPr>
          <w:sz w:val="28"/>
          <w:szCs w:val="28"/>
        </w:rPr>
        <w:t>М</w:t>
      </w:r>
      <w:r w:rsidR="00C621D6">
        <w:rPr>
          <w:sz w:val="28"/>
          <w:szCs w:val="28"/>
        </w:rPr>
        <w:t xml:space="preserve">ы должны были бы вынести атрибут в сущность </w:t>
      </w:r>
      <w:r w:rsidR="00C621D6" w:rsidRPr="001A3A20">
        <w:rPr>
          <w:i/>
          <w:szCs w:val="28"/>
        </w:rPr>
        <w:t>Учитель</w:t>
      </w:r>
      <w:r w:rsidR="00C621D6">
        <w:rPr>
          <w:sz w:val="28"/>
          <w:szCs w:val="28"/>
        </w:rPr>
        <w:t xml:space="preserve">, но заметили что </w:t>
      </w:r>
      <w:r w:rsidR="000A5D1F">
        <w:rPr>
          <w:sz w:val="28"/>
          <w:szCs w:val="28"/>
        </w:rPr>
        <w:t>это,</w:t>
      </w:r>
      <w:r w:rsidR="00C621D6">
        <w:rPr>
          <w:sz w:val="28"/>
          <w:szCs w:val="28"/>
        </w:rPr>
        <w:t xml:space="preserve"> по </w:t>
      </w:r>
      <w:r w:rsidR="000A5D1F">
        <w:rPr>
          <w:sz w:val="28"/>
          <w:szCs w:val="28"/>
        </w:rPr>
        <w:t>сути,</w:t>
      </w:r>
      <w:r w:rsidR="00C621D6">
        <w:rPr>
          <w:sz w:val="28"/>
          <w:szCs w:val="28"/>
        </w:rPr>
        <w:t xml:space="preserve"> тавтология и от атрибута </w:t>
      </w:r>
      <w:r w:rsidR="00C621D6" w:rsidRPr="001A3A20">
        <w:rPr>
          <w:i/>
          <w:szCs w:val="28"/>
        </w:rPr>
        <w:t>автор публикации</w:t>
      </w:r>
      <w:r w:rsidR="00C621D6" w:rsidRPr="000A5D1F">
        <w:rPr>
          <w:szCs w:val="28"/>
        </w:rPr>
        <w:t xml:space="preserve"> </w:t>
      </w:r>
      <w:r w:rsidR="00892BA4">
        <w:rPr>
          <w:sz w:val="28"/>
          <w:szCs w:val="28"/>
        </w:rPr>
        <w:t xml:space="preserve">необходимо </w:t>
      </w:r>
      <w:r w:rsidR="00C621D6">
        <w:rPr>
          <w:sz w:val="28"/>
          <w:szCs w:val="28"/>
        </w:rPr>
        <w:t>избавиться. Удалим его.</w:t>
      </w:r>
    </w:p>
    <w:p w:rsidR="00886B31" w:rsidRDefault="00886B31" w:rsidP="00B46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или следующее отношение:</w:t>
      </w:r>
    </w:p>
    <w:p w:rsidR="000A5D1F" w:rsidRDefault="001A3A20" w:rsidP="003E17CD">
      <w:pPr>
        <w:spacing w:line="360" w:lineRule="auto"/>
        <w:rPr>
          <w:sz w:val="28"/>
          <w:szCs w:val="28"/>
        </w:rPr>
      </w:pPr>
      <w:r w:rsidRPr="00913BC9">
        <w:rPr>
          <w:b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 заголовок, иллюстрация, текст, дата добавления</w:t>
      </w:r>
      <w:r w:rsidRPr="00784B4D">
        <w:rPr>
          <w:sz w:val="28"/>
          <w:szCs w:val="28"/>
        </w:rPr>
        <w:t>);</w:t>
      </w:r>
    </w:p>
    <w:p w:rsidR="003E17CD" w:rsidRPr="00C621D6" w:rsidRDefault="003E17CD" w:rsidP="003E17CD">
      <w:pPr>
        <w:spacing w:line="276" w:lineRule="auto"/>
        <w:rPr>
          <w:sz w:val="28"/>
          <w:szCs w:val="28"/>
        </w:rPr>
      </w:pPr>
    </w:p>
    <w:p w:rsidR="00160CE0" w:rsidRPr="00A12446" w:rsidRDefault="00160CE0" w:rsidP="00B46A1F">
      <w:pPr>
        <w:spacing w:line="360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Четвертая нормальная форма (4НФ):</w:t>
      </w:r>
    </w:p>
    <w:p w:rsidR="00416658" w:rsidRDefault="00160CE0" w:rsidP="005664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ногозначные за</w:t>
      </w:r>
      <w:r w:rsidRPr="00160CE0">
        <w:rPr>
          <w:sz w:val="28"/>
          <w:szCs w:val="28"/>
        </w:rPr>
        <w:t>висимост</w:t>
      </w:r>
      <w:r>
        <w:rPr>
          <w:sz w:val="28"/>
          <w:szCs w:val="28"/>
        </w:rPr>
        <w:t xml:space="preserve">и отсутствуют, </w:t>
      </w:r>
      <w:r w:rsidR="00A12446">
        <w:rPr>
          <w:sz w:val="28"/>
          <w:szCs w:val="28"/>
        </w:rPr>
        <w:t>значит,</w:t>
      </w:r>
      <w:r>
        <w:rPr>
          <w:sz w:val="28"/>
          <w:szCs w:val="28"/>
        </w:rPr>
        <w:t xml:space="preserve"> отношения в 4НФ.</w:t>
      </w:r>
    </w:p>
    <w:p w:rsidR="001C27DB" w:rsidRDefault="009E49F8" w:rsidP="0056647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итоге нормализации имеем следующие сущности: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Предметы</w:t>
      </w:r>
      <w:r>
        <w:rPr>
          <w:sz w:val="28"/>
          <w:szCs w:val="28"/>
        </w:rPr>
        <w:t xml:space="preserve"> </w:t>
      </w:r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r w:rsidRPr="00C633F2">
        <w:rPr>
          <w:sz w:val="28"/>
          <w:szCs w:val="28"/>
          <w:u w:val="single"/>
        </w:rPr>
        <w:t>№ предмета</w:t>
      </w:r>
      <w:r>
        <w:rPr>
          <w:sz w:val="28"/>
          <w:szCs w:val="28"/>
        </w:rPr>
        <w:t>, на</w:t>
      </w:r>
      <w:r w:rsidR="0042452C">
        <w:rPr>
          <w:sz w:val="28"/>
          <w:szCs w:val="28"/>
        </w:rPr>
        <w:t>звание, описание )</w:t>
      </w:r>
    </w:p>
    <w:p w:rsidR="003E17CD" w:rsidRPr="003E17CD" w:rsidRDefault="003E17CD" w:rsidP="00566474">
      <w:pPr>
        <w:spacing w:line="360" w:lineRule="auto"/>
        <w:rPr>
          <w:b/>
          <w:i/>
          <w:sz w:val="28"/>
          <w:szCs w:val="28"/>
        </w:rPr>
      </w:pPr>
      <w:r w:rsidRPr="003E17CD">
        <w:rPr>
          <w:b/>
          <w:i/>
          <w:sz w:val="28"/>
          <w:szCs w:val="28"/>
        </w:rPr>
        <w:t>Пользователи</w:t>
      </w:r>
      <w:r>
        <w:rPr>
          <w:b/>
          <w:i/>
          <w:sz w:val="28"/>
          <w:szCs w:val="28"/>
        </w:rPr>
        <w:t xml:space="preserve"> </w:t>
      </w:r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r w:rsidRPr="00C633F2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пользователя</w:t>
      </w:r>
      <w:r>
        <w:rPr>
          <w:sz w:val="28"/>
          <w:szCs w:val="28"/>
        </w:rPr>
        <w:t xml:space="preserve">, логин, </w:t>
      </w:r>
      <w:r w:rsidR="000D7602"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, пароль 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Учителя</w:t>
      </w:r>
      <w:r w:rsidRPr="00955BA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 </w:t>
      </w:r>
      <w:r w:rsidRPr="00C633F2">
        <w:rPr>
          <w:sz w:val="28"/>
          <w:szCs w:val="28"/>
          <w:u w:val="single"/>
        </w:rPr>
        <w:t>№ учител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4B4D">
        <w:rPr>
          <w:sz w:val="28"/>
          <w:szCs w:val="28"/>
        </w:rPr>
        <w:t>№ предмета</w:t>
      </w:r>
      <w:r w:rsidRPr="00AE5E23">
        <w:rPr>
          <w:sz w:val="28"/>
          <w:szCs w:val="28"/>
        </w:rPr>
        <w:t>,</w:t>
      </w:r>
      <w:r>
        <w:rPr>
          <w:sz w:val="28"/>
          <w:szCs w:val="28"/>
        </w:rPr>
        <w:t xml:space="preserve"> 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милия, отчество, </w:t>
      </w:r>
      <w:r w:rsidRPr="00955BA6">
        <w:rPr>
          <w:sz w:val="28"/>
          <w:szCs w:val="28"/>
        </w:rPr>
        <w:t>номер телефона,</w:t>
      </w:r>
      <w:r>
        <w:rPr>
          <w:sz w:val="28"/>
          <w:szCs w:val="28"/>
        </w:rPr>
        <w:t xml:space="preserve"> квалификация, дата трудоустройства </w:t>
      </w:r>
      <w:r w:rsidR="0042452C">
        <w:rPr>
          <w:sz w:val="28"/>
          <w:szCs w:val="28"/>
        </w:rPr>
        <w:t>)</w:t>
      </w:r>
    </w:p>
    <w:p w:rsidR="009E49F8" w:rsidRPr="00F0295E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Задачи</w:t>
      </w:r>
      <w:r>
        <w:rPr>
          <w:sz w:val="28"/>
          <w:szCs w:val="28"/>
        </w:rPr>
        <w:t xml:space="preserve"> ( </w:t>
      </w:r>
      <w:r w:rsidRPr="00114AFB">
        <w:rPr>
          <w:sz w:val="28"/>
          <w:szCs w:val="28"/>
          <w:u w:val="single"/>
        </w:rPr>
        <w:t>№ задачи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</w:t>
      </w:r>
      <w:r w:rsidRPr="007E01B7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Тесты</w:t>
      </w:r>
      <w:r>
        <w:rPr>
          <w:sz w:val="28"/>
          <w:szCs w:val="28"/>
        </w:rPr>
        <w:t xml:space="preserve"> ( </w:t>
      </w:r>
      <w:r w:rsidRPr="003A3677">
        <w:rPr>
          <w:sz w:val="28"/>
          <w:szCs w:val="28"/>
          <w:u w:val="single"/>
        </w:rPr>
        <w:t>№ теста</w:t>
      </w:r>
      <w:r w:rsidRPr="00AE5E23">
        <w:rPr>
          <w:sz w:val="28"/>
          <w:szCs w:val="28"/>
        </w:rPr>
        <w:t>, № учителя</w:t>
      </w:r>
      <w:r>
        <w:rPr>
          <w:sz w:val="28"/>
          <w:szCs w:val="28"/>
        </w:rPr>
        <w:t>, тема, 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вариант ответ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номер верного варианта ответа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</w:p>
    <w:p w:rsidR="0013381E" w:rsidRDefault="0013381E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 заголовок, иллюстрация, текст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Работы для домашних задан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 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AE5E23">
        <w:rPr>
          <w:sz w:val="28"/>
          <w:szCs w:val="28"/>
        </w:rPr>
        <w:t xml:space="preserve">, </w:t>
      </w:r>
      <w:r>
        <w:rPr>
          <w:sz w:val="28"/>
          <w:szCs w:val="28"/>
        </w:rPr>
        <w:t>№ учителя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тема, дата добавления);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и тестов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64F9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Pr="009064F9">
        <w:rPr>
          <w:sz w:val="28"/>
          <w:szCs w:val="28"/>
          <w:u w:val="single"/>
        </w:rPr>
        <w:t>теста</w:t>
      </w:r>
      <w:r w:rsidR="0042452C">
        <w:rPr>
          <w:sz w:val="28"/>
          <w:szCs w:val="28"/>
        </w:rPr>
        <w:t>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и задач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34BEC">
        <w:rPr>
          <w:sz w:val="28"/>
          <w:szCs w:val="28"/>
          <w:u w:val="single"/>
        </w:rPr>
        <w:t>№ задачи</w:t>
      </w:r>
      <w:r w:rsidR="0042452C">
        <w:rPr>
          <w:sz w:val="28"/>
          <w:szCs w:val="28"/>
        </w:rPr>
        <w:t>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и дополнительных учебных материалов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="0042452C">
        <w:rPr>
          <w:sz w:val="28"/>
          <w:szCs w:val="28"/>
        </w:rPr>
        <w:t>)</w:t>
      </w:r>
    </w:p>
    <w:p w:rsidR="004F1086" w:rsidRPr="00380F9F" w:rsidRDefault="004F1086" w:rsidP="00566474">
      <w:pPr>
        <w:spacing w:line="360" w:lineRule="auto"/>
        <w:rPr>
          <w:b/>
          <w:sz w:val="28"/>
          <w:szCs w:val="28"/>
        </w:rPr>
      </w:pPr>
      <w:r w:rsidRPr="00566474">
        <w:rPr>
          <w:b/>
          <w:i/>
          <w:sz w:val="28"/>
          <w:szCs w:val="28"/>
        </w:rPr>
        <w:t>Ученики</w:t>
      </w:r>
      <w:r>
        <w:rPr>
          <w:b/>
          <w:sz w:val="28"/>
          <w:szCs w:val="28"/>
        </w:rPr>
        <w:t xml:space="preserve"> </w:t>
      </w:r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Pr="00114AFB">
        <w:rPr>
          <w:sz w:val="28"/>
          <w:szCs w:val="28"/>
          <w:u w:val="single"/>
        </w:rPr>
        <w:t>№ ученика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>фамилия, отчество, класс, контактная информация родителей )</w:t>
      </w:r>
    </w:p>
    <w:p w:rsidR="007801E3" w:rsidRDefault="007801E3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lastRenderedPageBreak/>
        <w:t>Домашние задания</w:t>
      </w:r>
      <w:r>
        <w:rPr>
          <w:sz w:val="28"/>
          <w:szCs w:val="28"/>
        </w:rPr>
        <w:t xml:space="preserve"> </w:t>
      </w:r>
      <w:r w:rsidRPr="003600E7">
        <w:rPr>
          <w:sz w:val="28"/>
          <w:szCs w:val="28"/>
        </w:rPr>
        <w:t>(</w:t>
      </w:r>
      <w:r w:rsidRPr="00791A15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Pr="00791A15">
        <w:rPr>
          <w:sz w:val="28"/>
          <w:szCs w:val="28"/>
          <w:u w:val="single"/>
        </w:rPr>
        <w:t>домашнего задания</w:t>
      </w:r>
      <w:r>
        <w:rPr>
          <w:sz w:val="28"/>
          <w:szCs w:val="28"/>
        </w:rPr>
        <w:t xml:space="preserve">, </w:t>
      </w:r>
      <w:r w:rsidRPr="00B139F1">
        <w:rPr>
          <w:sz w:val="28"/>
          <w:szCs w:val="28"/>
        </w:rPr>
        <w:t>№ ученика,</w:t>
      </w:r>
      <w:r>
        <w:rPr>
          <w:sz w:val="28"/>
          <w:szCs w:val="28"/>
        </w:rPr>
        <w:t xml:space="preserve"> №работы,</w:t>
      </w:r>
      <w:r w:rsidRPr="00005542">
        <w:rPr>
          <w:sz w:val="28"/>
          <w:szCs w:val="28"/>
        </w:rPr>
        <w:t xml:space="preserve">  </w:t>
      </w:r>
      <w:r>
        <w:rPr>
          <w:sz w:val="28"/>
          <w:szCs w:val="28"/>
        </w:rPr>
        <w:t>дата на когда задано,  текст работы, дата выполнения, оценка, комментарий учителя, оценка учителя);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Комментарии</w:t>
      </w:r>
      <w:r w:rsidRPr="0056647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 </w:t>
      </w:r>
      <w:r w:rsidRPr="00B47007">
        <w:rPr>
          <w:sz w:val="28"/>
          <w:szCs w:val="28"/>
          <w:u w:val="single"/>
        </w:rPr>
        <w:t>№ комментар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0093B">
        <w:rPr>
          <w:sz w:val="28"/>
          <w:szCs w:val="28"/>
        </w:rPr>
        <w:t>№ домашнего задан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автор, </w:t>
      </w:r>
      <w:r w:rsidRPr="00292176">
        <w:rPr>
          <w:sz w:val="28"/>
          <w:szCs w:val="28"/>
        </w:rPr>
        <w:t>текст</w:t>
      </w:r>
      <w:r w:rsidR="0042452C">
        <w:rPr>
          <w:sz w:val="28"/>
          <w:szCs w:val="28"/>
        </w:rPr>
        <w:t>, дата добавления)</w:t>
      </w:r>
    </w:p>
    <w:p w:rsidR="009E49F8" w:rsidRPr="0076676D" w:rsidRDefault="009E49F8" w:rsidP="00101506">
      <w:pPr>
        <w:spacing w:line="360" w:lineRule="auto"/>
        <w:rPr>
          <w:sz w:val="28"/>
          <w:szCs w:val="28"/>
        </w:rPr>
      </w:pPr>
    </w:p>
    <w:p w:rsidR="00B875F5" w:rsidRDefault="00B875F5" w:rsidP="006419B2">
      <w:pPr>
        <w:spacing w:line="360" w:lineRule="auto"/>
        <w:rPr>
          <w:sz w:val="28"/>
          <w:szCs w:val="28"/>
        </w:rPr>
      </w:pPr>
    </w:p>
    <w:p w:rsidR="004C1805" w:rsidRPr="004C1805" w:rsidRDefault="000E55C4" w:rsidP="00080106">
      <w:pPr>
        <w:jc w:val="center"/>
        <w:rPr>
          <w:b/>
          <w:sz w:val="28"/>
          <w:szCs w:val="28"/>
        </w:rPr>
      </w:pPr>
      <w:r w:rsidRPr="006419B2">
        <w:rPr>
          <w:sz w:val="28"/>
          <w:szCs w:val="28"/>
        </w:rPr>
        <w:br w:type="page"/>
      </w:r>
      <w:r w:rsidR="00A146EE">
        <w:rPr>
          <w:b/>
          <w:sz w:val="28"/>
          <w:szCs w:val="28"/>
        </w:rPr>
        <w:lastRenderedPageBreak/>
        <w:t>3.</w:t>
      </w:r>
      <w:r w:rsidR="00080106">
        <w:rPr>
          <w:b/>
          <w:sz w:val="28"/>
          <w:szCs w:val="28"/>
        </w:rPr>
        <w:t>3</w:t>
      </w:r>
      <w:r w:rsidR="00080106" w:rsidRPr="00080106">
        <w:rPr>
          <w:b/>
          <w:sz w:val="28"/>
          <w:szCs w:val="28"/>
        </w:rPr>
        <w:t xml:space="preserve"> </w:t>
      </w:r>
      <w:r w:rsidR="006419B2" w:rsidRPr="00EA4FDE">
        <w:rPr>
          <w:b/>
          <w:sz w:val="28"/>
          <w:szCs w:val="28"/>
        </w:rPr>
        <w:t xml:space="preserve">Построение полной атрибутивной модели в нотации </w:t>
      </w:r>
      <w:r w:rsidR="006419B2" w:rsidRPr="00EA4FDE">
        <w:rPr>
          <w:b/>
          <w:sz w:val="28"/>
          <w:szCs w:val="28"/>
          <w:lang w:val="en-US"/>
        </w:rPr>
        <w:t>IDEF</w:t>
      </w:r>
      <w:r w:rsidR="006419B2" w:rsidRPr="00EA4FDE">
        <w:rPr>
          <w:b/>
          <w:sz w:val="28"/>
          <w:szCs w:val="28"/>
        </w:rPr>
        <w:t>1</w:t>
      </w:r>
      <w:r w:rsidR="006419B2" w:rsidRPr="00EA4FDE">
        <w:rPr>
          <w:b/>
          <w:sz w:val="28"/>
          <w:szCs w:val="28"/>
          <w:lang w:val="en-US"/>
        </w:rPr>
        <w:t>X</w:t>
      </w:r>
      <w:r w:rsidR="006419B2" w:rsidRPr="00EA4FDE">
        <w:rPr>
          <w:b/>
          <w:sz w:val="28"/>
          <w:szCs w:val="28"/>
        </w:rPr>
        <w:t xml:space="preserve"> (нормализация отношений до третьей или </w:t>
      </w:r>
      <w:r w:rsidR="00A5590E" w:rsidRPr="00EA4FDE">
        <w:rPr>
          <w:b/>
          <w:sz w:val="28"/>
          <w:szCs w:val="28"/>
        </w:rPr>
        <w:t>четвертой</w:t>
      </w:r>
      <w:r w:rsidR="006419B2" w:rsidRPr="00EA4FDE">
        <w:rPr>
          <w:b/>
          <w:sz w:val="28"/>
          <w:szCs w:val="28"/>
        </w:rPr>
        <w:t xml:space="preserve"> нормальной формы)</w:t>
      </w:r>
    </w:p>
    <w:p w:rsidR="00781CF2" w:rsidRPr="004C1805" w:rsidRDefault="0055444E" w:rsidP="0043614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82" type="#_x0000_t32" style="position:absolute;left:0;text-align:left;margin-left:254.65pt;margin-top:643.65pt;width:50.2pt;height:0;z-index:25200588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7" type="#_x0000_t32" style="position:absolute;left:0;text-align:left;margin-left:277.2pt;margin-top:683.15pt;width:7.95pt;height:0;z-index:252011008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6" type="#_x0000_t32" style="position:absolute;left:0;text-align:left;margin-left:291.45pt;margin-top:683.1pt;width:13.85pt;height:.05pt;z-index:25200998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5" type="#_x0000_t32" style="position:absolute;left:0;text-align:left;margin-left:256.8pt;margin-top:683pt;width:12.95pt;height:.15pt;z-index:252008960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3" type="#_x0000_t32" style="position:absolute;left:0;text-align:left;margin-left:255.1pt;margin-top:670.75pt;width:50.2pt;height:0;z-index:25200691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1" type="#_x0000_t202" style="position:absolute;left:0;text-align:left;margin-left:239.7pt;margin-top:605.15pt;width:257.25pt;height:103.2pt;z-index:252004864;mso-width-relative:margin;mso-height-relative:margin" strokecolor="white">
            <v:textbox style="mso-next-textbox:#_x0000_s1981">
              <w:txbxContent>
                <w:p w:rsidR="00123C3A" w:rsidRDefault="00123C3A" w:rsidP="00283BD1">
                  <w:r>
                    <w:t>Р</w:t>
                  </w:r>
                  <w:r w:rsidRPr="00523280">
                    <w:t>ис</w:t>
                  </w:r>
                  <w:r>
                    <w:t xml:space="preserve">.4.  </w:t>
                  </w:r>
                  <w:r w:rsidRPr="006D58C6">
                    <w:t>IDEF1X</w:t>
                  </w:r>
                  <w:r>
                    <w:t xml:space="preserve"> модель</w:t>
                  </w:r>
                </w:p>
                <w:p w:rsidR="00123C3A" w:rsidRDefault="00123C3A" w:rsidP="00283BD1">
                  <w:r>
                    <w:t>Обозначения:</w:t>
                  </w:r>
                </w:p>
                <w:p w:rsidR="00123C3A" w:rsidRDefault="00123C3A" w:rsidP="00283BD1">
                  <w:pPr>
                    <w:ind w:left="708" w:firstLine="708"/>
                  </w:pPr>
                  <w:r>
                    <w:t>связь один-ко-многим</w:t>
                  </w:r>
                </w:p>
                <w:p w:rsidR="00123C3A" w:rsidRDefault="00123C3A" w:rsidP="00283BD1">
                  <w:pPr>
                    <w:ind w:left="708" w:firstLine="708"/>
                  </w:pPr>
                  <w:r>
                    <w:t>связь один-к-одному</w:t>
                  </w:r>
                </w:p>
                <w:p w:rsidR="00123C3A" w:rsidRDefault="00123C3A" w:rsidP="00283BD1">
                  <w:pPr>
                    <w:ind w:left="708" w:firstLine="708"/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неидентифицирующая связь</w:t>
                  </w:r>
                </w:p>
                <w:p w:rsidR="00123C3A" w:rsidRDefault="00123C3A" w:rsidP="00283BD1"/>
                <w:p w:rsidR="00123C3A" w:rsidRPr="006D58C6" w:rsidRDefault="00123C3A" w:rsidP="00283BD1"/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4" type="#_x0000_t32" style="position:absolute;left:0;text-align:left;margin-left:253.8pt;margin-top:657.85pt;width:50.2pt;height:0;z-index:252007936" o:connectortype="straight"/>
        </w:pict>
      </w:r>
      <w:r w:rsidR="000B0B5B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194864" cy="8761228"/>
            <wp:effectExtent l="19050" t="0" r="0" b="0"/>
            <wp:docPr id="5" name="Рисунок 4" descr="kp2017_IDEF1X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2017_IDEF1X_final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4587" cy="876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E94">
        <w:rPr>
          <w:sz w:val="28"/>
          <w:szCs w:val="28"/>
        </w:rPr>
        <w:br w:type="page"/>
      </w:r>
      <w:r w:rsidR="00781CF2" w:rsidRPr="00AF5757">
        <w:rPr>
          <w:b/>
          <w:sz w:val="28"/>
          <w:szCs w:val="28"/>
        </w:rPr>
        <w:t>Разработка физической модели базы данных</w:t>
      </w:r>
    </w:p>
    <w:p w:rsidR="00781CF2" w:rsidRDefault="00781CF2" w:rsidP="00781CF2">
      <w:pPr>
        <w:rPr>
          <w:lang w:eastAsia="ru-RU" w:bidi="ar-SA"/>
        </w:rPr>
      </w:pPr>
    </w:p>
    <w:p w:rsidR="00781CF2" w:rsidRPr="00A146EE" w:rsidRDefault="00A146EE" w:rsidP="00781CF2">
      <w:pPr>
        <w:rPr>
          <w:b/>
          <w:sz w:val="28"/>
          <w:szCs w:val="28"/>
        </w:rPr>
      </w:pPr>
      <w:r w:rsidRPr="00A146EE">
        <w:rPr>
          <w:b/>
          <w:sz w:val="28"/>
          <w:szCs w:val="28"/>
        </w:rPr>
        <w:t>3</w:t>
      </w:r>
      <w:r w:rsidR="00EC785F" w:rsidRPr="00A146EE">
        <w:rPr>
          <w:b/>
          <w:sz w:val="28"/>
          <w:szCs w:val="28"/>
        </w:rPr>
        <w:t>.</w:t>
      </w:r>
      <w:r w:rsidR="00080106" w:rsidRPr="00A146EE">
        <w:rPr>
          <w:b/>
          <w:sz w:val="28"/>
          <w:szCs w:val="28"/>
        </w:rPr>
        <w:t>4</w:t>
      </w:r>
      <w:r w:rsidR="00EC785F" w:rsidRPr="00A146EE">
        <w:rPr>
          <w:b/>
          <w:sz w:val="28"/>
          <w:szCs w:val="28"/>
        </w:rPr>
        <w:t xml:space="preserve"> </w:t>
      </w:r>
      <w:r w:rsidR="00781CF2" w:rsidRPr="00A146EE">
        <w:rPr>
          <w:b/>
          <w:sz w:val="28"/>
          <w:szCs w:val="28"/>
        </w:rPr>
        <w:t>Выбор аппаратной и программной платформы и реализация БД</w:t>
      </w:r>
    </w:p>
    <w:p w:rsidR="00781CF2" w:rsidRPr="00781CF2" w:rsidRDefault="00781CF2" w:rsidP="00781CF2">
      <w:pPr>
        <w:rPr>
          <w:lang w:eastAsia="ru-RU" w:bidi="ar-SA"/>
        </w:rPr>
      </w:pPr>
    </w:p>
    <w:p w:rsidR="00781CF2" w:rsidRPr="004B7E88" w:rsidRDefault="00781CF2" w:rsidP="003A483A">
      <w:pPr>
        <w:rPr>
          <w:sz w:val="28"/>
          <w:szCs w:val="28"/>
        </w:rPr>
      </w:pPr>
      <w:r w:rsidRPr="003A483A">
        <w:rPr>
          <w:sz w:val="28"/>
          <w:szCs w:val="28"/>
        </w:rPr>
        <w:t>Разработанную  логическую  схему  базы  данных  реализу</w:t>
      </w:r>
      <w:r w:rsidR="003A483A" w:rsidRPr="003A483A">
        <w:rPr>
          <w:sz w:val="28"/>
          <w:szCs w:val="28"/>
        </w:rPr>
        <w:t>ем</w:t>
      </w:r>
      <w:r w:rsidRPr="003A483A">
        <w:rPr>
          <w:sz w:val="28"/>
          <w:szCs w:val="28"/>
        </w:rPr>
        <w:t xml:space="preserve">  с использованием </w:t>
      </w:r>
      <w:r w:rsidR="003A483A" w:rsidRPr="003A483A">
        <w:rPr>
          <w:sz w:val="28"/>
          <w:szCs w:val="28"/>
        </w:rPr>
        <w:t xml:space="preserve">бесплатной </w:t>
      </w:r>
      <w:r w:rsidRPr="003A483A">
        <w:rPr>
          <w:sz w:val="28"/>
          <w:szCs w:val="28"/>
        </w:rPr>
        <w:t xml:space="preserve">СУБД. В качестве продукта для разработки и  администрирования  выбранной  баз  данных  </w:t>
      </w:r>
      <w:r w:rsidR="003A483A" w:rsidRPr="003A483A">
        <w:rPr>
          <w:sz w:val="28"/>
          <w:szCs w:val="28"/>
        </w:rPr>
        <w:t>будем</w:t>
      </w:r>
      <w:r w:rsidRPr="003A483A">
        <w:rPr>
          <w:sz w:val="28"/>
          <w:szCs w:val="28"/>
        </w:rPr>
        <w:t xml:space="preserve">  </w:t>
      </w:r>
      <w:r w:rsidR="003A483A" w:rsidRPr="003A483A">
        <w:rPr>
          <w:sz w:val="28"/>
          <w:szCs w:val="28"/>
        </w:rPr>
        <w:t>MySQL</w:t>
      </w:r>
      <w:r w:rsidRPr="003A483A">
        <w:rPr>
          <w:sz w:val="28"/>
          <w:szCs w:val="28"/>
        </w:rPr>
        <w:t xml:space="preserve">  Workbench</w:t>
      </w:r>
      <w:r w:rsidR="003A483A" w:rsidRPr="00955BA6">
        <w:rPr>
          <w:sz w:val="28"/>
          <w:szCs w:val="28"/>
        </w:rPr>
        <w:t>, позволяющего максимально систематизировать и автоматизировать все этапы разработки программного обеспечения.</w:t>
      </w:r>
    </w:p>
    <w:p w:rsidR="003A483A" w:rsidRPr="004B7E88" w:rsidRDefault="003A483A" w:rsidP="003A483A">
      <w:pPr>
        <w:rPr>
          <w:sz w:val="28"/>
          <w:szCs w:val="28"/>
        </w:rPr>
      </w:pPr>
    </w:p>
    <w:p w:rsidR="003A483A" w:rsidRPr="00F15051" w:rsidRDefault="00CC2967" w:rsidP="003A483A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177908" w:rsidRDefault="0055444E" w:rsidP="00177908">
      <w:pPr>
        <w:rPr>
          <w:noProof/>
          <w:sz w:val="28"/>
          <w:szCs w:val="28"/>
          <w:lang w:eastAsia="ru-RU" w:bidi="ar-SA"/>
        </w:rPr>
      </w:pPr>
      <w:r>
        <w:rPr>
          <w:noProof/>
          <w:sz w:val="28"/>
          <w:szCs w:val="28"/>
          <w:lang w:eastAsia="ru-RU" w:bidi="ar-SA"/>
        </w:rPr>
        <w:pict>
          <v:shape id="_x0000_s1989" type="#_x0000_t202" style="position:absolute;margin-left:327.65pt;margin-top:682.95pt;width:167pt;height:36.6pt;z-index:252012032;mso-position-horizontal-relative:text;mso-position-vertical-relative:text;mso-width-relative:margin;mso-height-relative:margin" strokecolor="white">
            <v:textbox style="mso-next-textbox:#_x0000_s1989">
              <w:txbxContent>
                <w:p w:rsidR="00123C3A" w:rsidRDefault="00123C3A" w:rsidP="004C1805">
                  <w:pPr>
                    <w:rPr>
                      <w:lang w:val="en-US"/>
                    </w:rPr>
                  </w:pPr>
                  <w:r w:rsidRPr="003A483A">
                    <w:t>Рис</w:t>
                  </w:r>
                  <w:r w:rsidRPr="004C1805">
                    <w:t>. 5</w:t>
                  </w:r>
                  <w:r>
                    <w:t xml:space="preserve">. Физическая модель </w:t>
                  </w:r>
                </w:p>
                <w:p w:rsidR="00123C3A" w:rsidRPr="004C1805" w:rsidRDefault="00123C3A" w:rsidP="004C1805">
                  <w:r>
                    <w:t>базы данных</w:t>
                  </w:r>
                </w:p>
              </w:txbxContent>
            </v:textbox>
          </v:shape>
        </w:pict>
      </w:r>
      <w:r w:rsidR="009817E2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005195" cy="925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 w:bidi="ar-SA"/>
        </w:rPr>
        <w:pict>
          <v:shape id="_x0000_s1991" type="#_x0000_t202" style="position:absolute;margin-left:-7.25pt;margin-top:-27.9pt;width:180pt;height:25.15pt;z-index:252013056;mso-position-horizontal-relative:text;mso-position-vertical-relative:text" stroked="f" strokecolor="black [3213]" strokeweight="0">
            <v:textbox>
              <w:txbxContent>
                <w:p w:rsidR="00123C3A" w:rsidRPr="00EC785F" w:rsidRDefault="00123C3A">
                  <w:pPr>
                    <w:rPr>
                      <w:b/>
                      <w:lang w:eastAsia="ru-RU" w:bidi="ar-SA"/>
                    </w:rPr>
                  </w:pPr>
                  <w:r>
                    <w:rPr>
                      <w:b/>
                      <w:lang w:eastAsia="ru-RU" w:bidi="ar-SA"/>
                    </w:rPr>
                    <w:t xml:space="preserve">3.5 </w:t>
                  </w:r>
                  <w:r w:rsidRPr="00EC785F">
                    <w:rPr>
                      <w:b/>
                      <w:lang w:eastAsia="ru-RU" w:bidi="ar-SA"/>
                    </w:rPr>
                    <w:t>Реализация базы данных</w:t>
                  </w:r>
                </w:p>
              </w:txbxContent>
            </v:textbox>
          </v:shape>
        </w:pict>
      </w:r>
      <w:r w:rsidR="001A2241">
        <w:rPr>
          <w:noProof/>
          <w:sz w:val="28"/>
          <w:szCs w:val="28"/>
          <w:lang w:eastAsia="ru-RU" w:bidi="ar-SA"/>
        </w:rPr>
        <w:br w:type="page"/>
      </w:r>
    </w:p>
    <w:p w:rsidR="00177908" w:rsidRPr="00177908" w:rsidRDefault="0055444E" w:rsidP="00177908">
      <w:pPr>
        <w:rPr>
          <w:noProof/>
          <w:sz w:val="28"/>
          <w:szCs w:val="28"/>
          <w:lang w:val="en-US" w:eastAsia="ru-RU" w:bidi="ar-SA"/>
        </w:rPr>
      </w:pPr>
      <w:r>
        <w:rPr>
          <w:b/>
          <w:noProof/>
          <w:szCs w:val="28"/>
          <w:lang w:eastAsia="ru-RU"/>
        </w:rPr>
        <w:pict>
          <v:shape id="_x0000_s2010" type="#_x0000_t202" style="position:absolute;margin-left:327.95pt;margin-top:650.25pt;width:167pt;height:36.6pt;z-index:252030464;mso-position-horizontal-relative:text;mso-position-vertical-relative:text;mso-width-relative:margin;mso-height-relative:margin" strokecolor="white">
            <v:textbox style="mso-next-textbox:#_x0000_s2010">
              <w:txbxContent>
                <w:p w:rsidR="00123C3A" w:rsidRDefault="00123C3A" w:rsidP="00177908">
                  <w:pPr>
                    <w:rPr>
                      <w:lang w:val="en-US"/>
                    </w:rPr>
                  </w:pPr>
                  <w:r w:rsidRPr="003A483A">
                    <w:t>Рис</w:t>
                  </w:r>
                  <w:r w:rsidRPr="004C1805">
                    <w:t>. 5</w:t>
                  </w:r>
                  <w:r>
                    <w:t xml:space="preserve">. Физическая модель </w:t>
                  </w:r>
                </w:p>
                <w:p w:rsidR="00123C3A" w:rsidRPr="004C1805" w:rsidRDefault="00123C3A" w:rsidP="00177908">
                  <w:r>
                    <w:t>базы данных</w:t>
                  </w:r>
                </w:p>
              </w:txbxContent>
            </v:textbox>
          </v:shape>
        </w:pict>
      </w:r>
      <w:r w:rsidR="00177908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299835" cy="8470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7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08" w:rsidRDefault="00177908" w:rsidP="00A146EE">
      <w:pPr>
        <w:pStyle w:val="aa"/>
        <w:spacing w:line="360" w:lineRule="auto"/>
        <w:ind w:left="0" w:firstLine="708"/>
        <w:jc w:val="left"/>
        <w:rPr>
          <w:b/>
          <w:szCs w:val="28"/>
        </w:rPr>
      </w:pPr>
    </w:p>
    <w:p w:rsidR="00177908" w:rsidRDefault="00177908" w:rsidP="00A146EE">
      <w:pPr>
        <w:pStyle w:val="aa"/>
        <w:spacing w:line="360" w:lineRule="auto"/>
        <w:ind w:left="0" w:firstLine="708"/>
        <w:jc w:val="left"/>
        <w:rPr>
          <w:b/>
          <w:szCs w:val="28"/>
        </w:rPr>
      </w:pPr>
    </w:p>
    <w:p w:rsidR="00BB1390" w:rsidRPr="0069208F" w:rsidRDefault="00A146EE" w:rsidP="00A146EE">
      <w:pPr>
        <w:pStyle w:val="aa"/>
        <w:spacing w:line="360" w:lineRule="auto"/>
        <w:ind w:left="0" w:firstLine="708"/>
        <w:jc w:val="left"/>
        <w:rPr>
          <w:b/>
          <w:szCs w:val="28"/>
        </w:rPr>
      </w:pPr>
      <w:r>
        <w:rPr>
          <w:b/>
          <w:szCs w:val="28"/>
        </w:rPr>
        <w:t>3</w:t>
      </w:r>
      <w:r w:rsidR="006F5E37" w:rsidRPr="00EC785F">
        <w:rPr>
          <w:b/>
          <w:szCs w:val="28"/>
        </w:rPr>
        <w:t>.</w:t>
      </w:r>
      <w:r w:rsidR="006F5E37">
        <w:rPr>
          <w:b/>
          <w:szCs w:val="28"/>
        </w:rPr>
        <w:t xml:space="preserve"> </w:t>
      </w:r>
      <w:r>
        <w:rPr>
          <w:b/>
          <w:szCs w:val="28"/>
        </w:rPr>
        <w:t>6</w:t>
      </w:r>
      <w:r w:rsidR="006F5E37" w:rsidRPr="00AF5757">
        <w:rPr>
          <w:b/>
          <w:szCs w:val="28"/>
        </w:rPr>
        <w:t>.</w:t>
      </w:r>
      <w:r w:rsidR="0043614A" w:rsidRPr="0069208F">
        <w:rPr>
          <w:b/>
          <w:szCs w:val="28"/>
        </w:rPr>
        <w:t xml:space="preserve"> </w:t>
      </w:r>
      <w:r w:rsidR="00FD0C92" w:rsidRPr="0069208F">
        <w:rPr>
          <w:b/>
          <w:szCs w:val="28"/>
        </w:rPr>
        <w:t>Итог</w:t>
      </w:r>
      <w:r w:rsidR="00462224" w:rsidRPr="0069208F">
        <w:rPr>
          <w:b/>
          <w:szCs w:val="28"/>
        </w:rPr>
        <w:t xml:space="preserve"> по разработк</w:t>
      </w:r>
      <w:r w:rsidR="005B4978" w:rsidRPr="0069208F">
        <w:rPr>
          <w:b/>
          <w:szCs w:val="28"/>
        </w:rPr>
        <w:t>е</w:t>
      </w:r>
      <w:r w:rsidR="00FD0C92" w:rsidRPr="0069208F">
        <w:rPr>
          <w:b/>
          <w:szCs w:val="28"/>
        </w:rPr>
        <w:t xml:space="preserve"> </w:t>
      </w:r>
      <w:r w:rsidR="00BA5EC7">
        <w:rPr>
          <w:b/>
          <w:szCs w:val="28"/>
        </w:rPr>
        <w:t>базы данных</w:t>
      </w:r>
    </w:p>
    <w:p w:rsidR="00FE56D6" w:rsidRDefault="00682566" w:rsidP="00DD7CD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</w:t>
      </w:r>
      <w:r w:rsidR="00D07B99">
        <w:rPr>
          <w:sz w:val="28"/>
          <w:szCs w:val="28"/>
        </w:rPr>
        <w:t>р</w:t>
      </w:r>
      <w:r w:rsidR="00D07B99" w:rsidRPr="00955BA6">
        <w:rPr>
          <w:sz w:val="28"/>
          <w:szCs w:val="28"/>
        </w:rPr>
        <w:t>азработа</w:t>
      </w:r>
      <w:r w:rsidR="00D07B99">
        <w:rPr>
          <w:sz w:val="28"/>
          <w:szCs w:val="28"/>
        </w:rPr>
        <w:t>на</w:t>
      </w:r>
      <w:r w:rsidR="00D07B99" w:rsidRPr="00955BA6">
        <w:rPr>
          <w:sz w:val="28"/>
          <w:szCs w:val="28"/>
        </w:rPr>
        <w:t xml:space="preserve"> баз</w:t>
      </w:r>
      <w:r w:rsidR="00D07B99">
        <w:rPr>
          <w:sz w:val="28"/>
          <w:szCs w:val="28"/>
        </w:rPr>
        <w:t>а</w:t>
      </w:r>
      <w:r w:rsidR="00D07B99" w:rsidRPr="00955BA6">
        <w:rPr>
          <w:sz w:val="28"/>
          <w:szCs w:val="28"/>
        </w:rPr>
        <w:t xml:space="preserve"> данных </w:t>
      </w:r>
      <w:r w:rsidR="00D07B99">
        <w:rPr>
          <w:sz w:val="28"/>
          <w:szCs w:val="28"/>
        </w:rPr>
        <w:t xml:space="preserve">для </w:t>
      </w:r>
      <w:r w:rsidR="001C6B4D">
        <w:rPr>
          <w:sz w:val="28"/>
          <w:szCs w:val="28"/>
        </w:rPr>
        <w:t>проекта</w:t>
      </w:r>
      <w:r w:rsidR="00D07B99">
        <w:rPr>
          <w:sz w:val="28"/>
          <w:szCs w:val="28"/>
        </w:rPr>
        <w:t xml:space="preserve"> </w:t>
      </w:r>
      <w:r w:rsidR="00C360FB" w:rsidRPr="00D07B99">
        <w:rPr>
          <w:sz w:val="28"/>
          <w:szCs w:val="28"/>
        </w:rPr>
        <w:t>‘</w:t>
      </w:r>
      <w:r w:rsidR="001C6B4D" w:rsidRPr="000A7F77">
        <w:rPr>
          <w:b/>
          <w:sz w:val="28"/>
          <w:szCs w:val="28"/>
        </w:rPr>
        <w:t xml:space="preserve">Система электронных домашних </w:t>
      </w:r>
      <w:r w:rsidR="001C6B4D">
        <w:rPr>
          <w:b/>
          <w:sz w:val="28"/>
          <w:szCs w:val="28"/>
        </w:rPr>
        <w:t>з</w:t>
      </w:r>
      <w:r w:rsidR="001C6B4D" w:rsidRPr="000A7F77">
        <w:rPr>
          <w:b/>
          <w:sz w:val="28"/>
          <w:szCs w:val="28"/>
        </w:rPr>
        <w:t>аданий для средн</w:t>
      </w:r>
      <w:r w:rsidR="001C6B4D">
        <w:rPr>
          <w:b/>
          <w:sz w:val="28"/>
          <w:szCs w:val="28"/>
        </w:rPr>
        <w:t>ей обще</w:t>
      </w:r>
      <w:r w:rsidR="001C6B4D" w:rsidRPr="000A7F77">
        <w:rPr>
          <w:b/>
          <w:sz w:val="28"/>
          <w:szCs w:val="28"/>
        </w:rPr>
        <w:t>образовательн</w:t>
      </w:r>
      <w:r w:rsidR="001C6B4D">
        <w:rPr>
          <w:b/>
          <w:sz w:val="28"/>
          <w:szCs w:val="28"/>
        </w:rPr>
        <w:t>ой</w:t>
      </w:r>
      <w:r w:rsidR="001C6B4D" w:rsidRPr="000A7F77">
        <w:rPr>
          <w:b/>
          <w:sz w:val="28"/>
          <w:szCs w:val="28"/>
        </w:rPr>
        <w:t xml:space="preserve"> школ</w:t>
      </w:r>
      <w:r w:rsidR="001C6B4D">
        <w:rPr>
          <w:b/>
          <w:sz w:val="28"/>
          <w:szCs w:val="28"/>
        </w:rPr>
        <w:t>ы</w:t>
      </w:r>
      <w:r w:rsidR="00C360FB" w:rsidRPr="00D07B99">
        <w:rPr>
          <w:sz w:val="28"/>
          <w:szCs w:val="28"/>
        </w:rPr>
        <w:t>’</w:t>
      </w:r>
      <w:r w:rsidR="00D07B99" w:rsidRPr="00955BA6">
        <w:rPr>
          <w:sz w:val="28"/>
          <w:szCs w:val="28"/>
        </w:rPr>
        <w:t>,  направленн</w:t>
      </w:r>
      <w:r w:rsidR="00D07B99">
        <w:rPr>
          <w:sz w:val="28"/>
          <w:szCs w:val="28"/>
        </w:rPr>
        <w:t>ая</w:t>
      </w:r>
      <w:r w:rsidR="00D07B99" w:rsidRPr="00955BA6">
        <w:rPr>
          <w:sz w:val="28"/>
          <w:szCs w:val="28"/>
        </w:rPr>
        <w:t xml:space="preserve"> на поддержание структурированной обработки данных</w:t>
      </w:r>
      <w:r w:rsidR="00FE56D6">
        <w:rPr>
          <w:sz w:val="28"/>
          <w:szCs w:val="28"/>
        </w:rPr>
        <w:t xml:space="preserve">: </w:t>
      </w:r>
    </w:p>
    <w:p w:rsidR="00094D08" w:rsidRDefault="00094D08" w:rsidP="00DD7CD3">
      <w:pPr>
        <w:spacing w:line="276" w:lineRule="auto"/>
        <w:ind w:firstLine="708"/>
        <w:jc w:val="both"/>
        <w:rPr>
          <w:sz w:val="28"/>
          <w:szCs w:val="28"/>
        </w:rPr>
      </w:pPr>
    </w:p>
    <w:p w:rsidR="00306181" w:rsidRPr="002A4167" w:rsidRDefault="002A4167" w:rsidP="00DD7CD3">
      <w:pPr>
        <w:pStyle w:val="aa"/>
        <w:numPr>
          <w:ilvl w:val="0"/>
          <w:numId w:val="8"/>
        </w:numPr>
        <w:spacing w:line="276" w:lineRule="auto"/>
      </w:pPr>
      <w:r>
        <w:t>О</w:t>
      </w:r>
      <w:r w:rsidR="00306181" w:rsidRPr="002A4167">
        <w:t xml:space="preserve"> задачах и тестах, а так же учебных материалах создаваемых учителями.</w:t>
      </w:r>
    </w:p>
    <w:p w:rsidR="00306181" w:rsidRPr="002A4167" w:rsidRDefault="002A4167" w:rsidP="00DD7CD3">
      <w:pPr>
        <w:pStyle w:val="aa"/>
        <w:numPr>
          <w:ilvl w:val="0"/>
          <w:numId w:val="8"/>
        </w:numPr>
        <w:spacing w:line="276" w:lineRule="auto"/>
      </w:pPr>
      <w:r>
        <w:t>О</w:t>
      </w:r>
      <w:r w:rsidR="00306181" w:rsidRPr="002A4167">
        <w:t xml:space="preserve"> скомпонованных из задач, тестов и дополнительных учебных материалов работах, которые впоследствии, возможно, назначать как домашние задания ученикам.</w:t>
      </w:r>
    </w:p>
    <w:p w:rsidR="00306181" w:rsidRPr="002A4167" w:rsidRDefault="002A4167" w:rsidP="00DD7CD3">
      <w:pPr>
        <w:pStyle w:val="aa"/>
        <w:numPr>
          <w:ilvl w:val="0"/>
          <w:numId w:val="8"/>
        </w:numPr>
        <w:spacing w:line="276" w:lineRule="auto"/>
      </w:pPr>
      <w:r>
        <w:t>О</w:t>
      </w:r>
      <w:r w:rsidR="00306181" w:rsidRPr="002A4167">
        <w:t>б успеваемости учеников и загруженности преподавателей.</w:t>
      </w:r>
      <w:r w:rsidR="00937E70" w:rsidRPr="002A4167">
        <w:t xml:space="preserve"> </w:t>
      </w:r>
    </w:p>
    <w:p w:rsidR="00306181" w:rsidRPr="00306181" w:rsidRDefault="00306181" w:rsidP="00306181">
      <w:pPr>
        <w:pStyle w:val="aa"/>
        <w:ind w:left="1428" w:firstLine="0"/>
        <w:rPr>
          <w:szCs w:val="28"/>
        </w:rPr>
      </w:pPr>
    </w:p>
    <w:p w:rsidR="00EC785F" w:rsidRDefault="00EC785F" w:rsidP="00EC785F">
      <w:pPr>
        <w:jc w:val="center"/>
        <w:rPr>
          <w:sz w:val="28"/>
          <w:szCs w:val="28"/>
        </w:rPr>
      </w:pPr>
    </w:p>
    <w:p w:rsidR="00A146EE" w:rsidRDefault="00A146EE" w:rsidP="00A146EE">
      <w:pPr>
        <w:pStyle w:val="aa"/>
        <w:numPr>
          <w:ilvl w:val="0"/>
          <w:numId w:val="6"/>
        </w:numPr>
        <w:jc w:val="center"/>
        <w:rPr>
          <w:b/>
        </w:rPr>
      </w:pPr>
      <w:r>
        <w:rPr>
          <w:b/>
        </w:rPr>
        <w:t>ВЫБОР ИНСТРУМЕНТАЛЬНЫХ СРЕДСТВ</w:t>
      </w:r>
    </w:p>
    <w:p w:rsidR="009133F2" w:rsidRDefault="009133F2" w:rsidP="00A146EE">
      <w:pPr>
        <w:pStyle w:val="aa"/>
        <w:ind w:firstLine="0"/>
        <w:rPr>
          <w:b/>
          <w:lang w:val="en-US"/>
        </w:rPr>
      </w:pPr>
    </w:p>
    <w:p w:rsidR="009133F2" w:rsidRDefault="009133F2" w:rsidP="006C249D">
      <w:pPr>
        <w:pStyle w:val="aa"/>
        <w:ind w:left="0" w:firstLine="348"/>
      </w:pPr>
      <w:r>
        <w:t xml:space="preserve">Разрабатываемый ВЕБ – сайт, будет написан на языке </w:t>
      </w:r>
      <w:r w:rsidRPr="009133F2">
        <w:rPr>
          <w:b/>
          <w:lang w:val="en-US"/>
        </w:rPr>
        <w:t>PHP</w:t>
      </w:r>
      <w:r w:rsidRPr="009133F2">
        <w:rPr>
          <w:b/>
        </w:rPr>
        <w:t xml:space="preserve"> 7.1</w:t>
      </w:r>
      <w:r w:rsidRPr="009133F2">
        <w:t xml:space="preserve"> </w:t>
      </w:r>
      <w:r>
        <w:t xml:space="preserve">с использованием фреймворка </w:t>
      </w:r>
      <w:r>
        <w:rPr>
          <w:lang w:val="en-US"/>
        </w:rPr>
        <w:t>Laravel</w:t>
      </w:r>
      <w:r w:rsidRPr="009133F2">
        <w:t xml:space="preserve"> 5.4. </w:t>
      </w:r>
      <w:r>
        <w:t xml:space="preserve">База данных будет создана в </w:t>
      </w:r>
      <w:r w:rsidRPr="009133F2">
        <w:rPr>
          <w:b/>
          <w:lang w:val="en-US"/>
        </w:rPr>
        <w:t>MySQL</w:t>
      </w:r>
      <w:r w:rsidRPr="009133F2">
        <w:rPr>
          <w:b/>
        </w:rPr>
        <w:t xml:space="preserve"> 5.7</w:t>
      </w:r>
      <w:r w:rsidRPr="009133F2">
        <w:t xml:space="preserve">. </w:t>
      </w:r>
      <w:r>
        <w:t xml:space="preserve">Динамический контент веб страниц и валидация на стороне клиента будет выполнена на языке </w:t>
      </w:r>
      <w:r w:rsidRPr="009133F2">
        <w:rPr>
          <w:b/>
          <w:lang w:val="en-US"/>
        </w:rPr>
        <w:t>JavaScript</w:t>
      </w:r>
      <w:r w:rsidRPr="009133F2">
        <w:t xml:space="preserve"> </w:t>
      </w:r>
      <w:r>
        <w:t xml:space="preserve">с использованием фреймворка </w:t>
      </w:r>
      <w:r w:rsidRPr="009133F2">
        <w:rPr>
          <w:b/>
          <w:lang w:val="en-US"/>
        </w:rPr>
        <w:t>JQuery</w:t>
      </w:r>
      <w:r w:rsidRPr="009133F2">
        <w:t xml:space="preserve"> </w:t>
      </w:r>
      <w:r>
        <w:t xml:space="preserve">и </w:t>
      </w:r>
      <w:r w:rsidRPr="009133F2">
        <w:rPr>
          <w:b/>
          <w:lang w:val="en-US"/>
        </w:rPr>
        <w:t>JQuery</w:t>
      </w:r>
      <w:r w:rsidRPr="009133F2">
        <w:rPr>
          <w:b/>
        </w:rPr>
        <w:t xml:space="preserve"> </w:t>
      </w:r>
      <w:r w:rsidRPr="009133F2">
        <w:rPr>
          <w:b/>
          <w:lang w:val="en-US"/>
        </w:rPr>
        <w:t>UI</w:t>
      </w:r>
      <w:r w:rsidRPr="009133F2">
        <w:t>.</w:t>
      </w:r>
    </w:p>
    <w:p w:rsidR="0068459F" w:rsidRDefault="0068459F" w:rsidP="009133F2">
      <w:pPr>
        <w:pStyle w:val="aa"/>
        <w:ind w:left="360" w:firstLine="348"/>
      </w:pPr>
    </w:p>
    <w:p w:rsidR="004E4FFB" w:rsidRDefault="004E4FFB" w:rsidP="009133F2">
      <w:pPr>
        <w:pStyle w:val="aa"/>
        <w:ind w:left="360" w:firstLine="348"/>
      </w:pPr>
    </w:p>
    <w:p w:rsidR="00587906" w:rsidRPr="00587906" w:rsidRDefault="00587906" w:rsidP="00587906">
      <w:pPr>
        <w:pStyle w:val="aa"/>
        <w:numPr>
          <w:ilvl w:val="0"/>
          <w:numId w:val="6"/>
        </w:numPr>
        <w:jc w:val="center"/>
        <w:rPr>
          <w:b/>
        </w:rPr>
      </w:pPr>
      <w:r>
        <w:rPr>
          <w:b/>
        </w:rPr>
        <w:t>РАЗРАБОТКА ПРОГРАММНЫХ МОДУЛЕЙ</w:t>
      </w:r>
      <w:r w:rsidR="00FF7942">
        <w:rPr>
          <w:b/>
        </w:rPr>
        <w:t xml:space="preserve"> ПРИЛОЖЕНИЯ</w:t>
      </w:r>
      <w:r w:rsidRPr="00587906">
        <w:rPr>
          <w:b/>
        </w:rPr>
        <w:t>.</w:t>
      </w:r>
    </w:p>
    <w:p w:rsidR="004E4FFB" w:rsidRDefault="004E4FFB" w:rsidP="009133F2">
      <w:pPr>
        <w:pStyle w:val="aa"/>
        <w:ind w:left="360" w:firstLine="348"/>
      </w:pPr>
    </w:p>
    <w:p w:rsidR="0068459F" w:rsidRDefault="00F9470F" w:rsidP="006C249D">
      <w:pPr>
        <w:rPr>
          <w:sz w:val="28"/>
          <w:szCs w:val="28"/>
        </w:rPr>
      </w:pPr>
      <w:r>
        <w:rPr>
          <w:sz w:val="28"/>
          <w:szCs w:val="28"/>
        </w:rPr>
        <w:t xml:space="preserve">Система электронных домашних задания реализована в трех разделах. Раздел администратора, пользователя и учительский раздел. </w:t>
      </w:r>
    </w:p>
    <w:p w:rsidR="00F9470F" w:rsidRDefault="00F9470F" w:rsidP="006C249D">
      <w:pPr>
        <w:rPr>
          <w:sz w:val="28"/>
          <w:szCs w:val="28"/>
        </w:rPr>
      </w:pPr>
      <w:r>
        <w:rPr>
          <w:sz w:val="28"/>
          <w:szCs w:val="28"/>
        </w:rPr>
        <w:t xml:space="preserve">Первый программный модуль, с которым мы сталкиваемся при работе с СЭДЗ это </w:t>
      </w:r>
      <w:r>
        <w:rPr>
          <w:i/>
          <w:sz w:val="28"/>
          <w:szCs w:val="28"/>
        </w:rPr>
        <w:t>Аутентификация пользователей</w:t>
      </w:r>
      <w:r>
        <w:rPr>
          <w:sz w:val="28"/>
          <w:szCs w:val="28"/>
        </w:rPr>
        <w:t>.</w:t>
      </w:r>
    </w:p>
    <w:p w:rsidR="00F9470F" w:rsidRDefault="00F9470F" w:rsidP="006C249D">
      <w:pPr>
        <w:rPr>
          <w:sz w:val="28"/>
          <w:szCs w:val="28"/>
        </w:rPr>
      </w:pPr>
    </w:p>
    <w:p w:rsidR="00F9470F" w:rsidRDefault="00F9470F" w:rsidP="006C249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утентификация пользователей </w:t>
      </w:r>
      <w:r>
        <w:rPr>
          <w:sz w:val="28"/>
          <w:szCs w:val="28"/>
        </w:rPr>
        <w:t xml:space="preserve">реализуется с помощью встроенных модулей аутентификации фреймворка </w:t>
      </w:r>
      <w:r>
        <w:rPr>
          <w:sz w:val="28"/>
          <w:szCs w:val="28"/>
          <w:lang w:val="en-US"/>
        </w:rPr>
        <w:t>Laravel</w:t>
      </w:r>
      <w:r w:rsidRPr="00F9470F">
        <w:rPr>
          <w:sz w:val="28"/>
          <w:szCs w:val="28"/>
        </w:rPr>
        <w:t xml:space="preserve"> 5.4</w:t>
      </w:r>
      <w:r>
        <w:rPr>
          <w:sz w:val="28"/>
          <w:szCs w:val="28"/>
        </w:rPr>
        <w:t xml:space="preserve">. </w:t>
      </w:r>
    </w:p>
    <w:p w:rsidR="00F9470F" w:rsidRDefault="00F9470F" w:rsidP="006C249D">
      <w:pPr>
        <w:rPr>
          <w:sz w:val="28"/>
          <w:szCs w:val="28"/>
        </w:rPr>
      </w:pPr>
    </w:p>
    <w:p w:rsidR="002C5E54" w:rsidRDefault="00F9470F" w:rsidP="006C249D">
      <w:pPr>
        <w:rPr>
          <w:sz w:val="28"/>
          <w:szCs w:val="28"/>
        </w:rPr>
      </w:pPr>
      <w:r>
        <w:rPr>
          <w:sz w:val="28"/>
          <w:szCs w:val="28"/>
        </w:rPr>
        <w:t xml:space="preserve">Далее в работе приложение определяет роль пользователя. И каждый пользователь, в зависимости от роли, получает доступ </w:t>
      </w:r>
      <w:r w:rsidR="002C5E54">
        <w:rPr>
          <w:sz w:val="28"/>
          <w:szCs w:val="28"/>
        </w:rPr>
        <w:t>к определенному разделу сайта.</w:t>
      </w:r>
    </w:p>
    <w:p w:rsidR="002C5E54" w:rsidRDefault="002C5E54" w:rsidP="006C249D">
      <w:pPr>
        <w:rPr>
          <w:sz w:val="28"/>
          <w:szCs w:val="28"/>
        </w:rPr>
      </w:pPr>
    </w:p>
    <w:p w:rsidR="00E738AC" w:rsidRPr="00E738AC" w:rsidRDefault="00F9470F" w:rsidP="006C249D">
      <w:pPr>
        <w:rPr>
          <w:sz w:val="28"/>
          <w:szCs w:val="28"/>
        </w:rPr>
      </w:pPr>
      <w:r>
        <w:rPr>
          <w:sz w:val="28"/>
          <w:szCs w:val="28"/>
        </w:rPr>
        <w:t>Ролей три</w:t>
      </w:r>
      <w:r w:rsidR="00E738AC" w:rsidRPr="00E738AC">
        <w:rPr>
          <w:sz w:val="28"/>
          <w:szCs w:val="28"/>
        </w:rPr>
        <w:t>:</w:t>
      </w:r>
    </w:p>
    <w:p w:rsidR="00E738AC" w:rsidRDefault="00E738AC" w:rsidP="00E738AC">
      <w:pPr>
        <w:pStyle w:val="aa"/>
        <w:numPr>
          <w:ilvl w:val="0"/>
          <w:numId w:val="21"/>
        </w:numPr>
        <w:rPr>
          <w:szCs w:val="28"/>
        </w:rPr>
      </w:pPr>
      <w:r>
        <w:rPr>
          <w:szCs w:val="28"/>
        </w:rPr>
        <w:t>Учитель</w:t>
      </w:r>
    </w:p>
    <w:p w:rsidR="00E738AC" w:rsidRDefault="00E738AC" w:rsidP="00E738AC">
      <w:pPr>
        <w:pStyle w:val="aa"/>
        <w:numPr>
          <w:ilvl w:val="0"/>
          <w:numId w:val="21"/>
        </w:numPr>
        <w:rPr>
          <w:szCs w:val="28"/>
        </w:rPr>
      </w:pPr>
      <w:r w:rsidRPr="00E738AC">
        <w:rPr>
          <w:szCs w:val="28"/>
        </w:rPr>
        <w:t>Ученик</w:t>
      </w:r>
    </w:p>
    <w:p w:rsidR="00E738AC" w:rsidRPr="00E738AC" w:rsidRDefault="00E738AC" w:rsidP="00E738AC">
      <w:pPr>
        <w:pStyle w:val="aa"/>
        <w:numPr>
          <w:ilvl w:val="0"/>
          <w:numId w:val="21"/>
        </w:numPr>
        <w:rPr>
          <w:szCs w:val="28"/>
        </w:rPr>
      </w:pPr>
      <w:r w:rsidRPr="00E738AC">
        <w:rPr>
          <w:szCs w:val="28"/>
        </w:rPr>
        <w:t>Администратор</w:t>
      </w:r>
    </w:p>
    <w:p w:rsidR="00E738AC" w:rsidRDefault="00E738AC" w:rsidP="006C249D">
      <w:pPr>
        <w:rPr>
          <w:sz w:val="28"/>
          <w:szCs w:val="28"/>
        </w:rPr>
      </w:pPr>
    </w:p>
    <w:p w:rsidR="00F9470F" w:rsidRDefault="00F9470F" w:rsidP="006C249D">
      <w:pPr>
        <w:rPr>
          <w:sz w:val="28"/>
          <w:szCs w:val="28"/>
        </w:rPr>
      </w:pPr>
      <w:r>
        <w:rPr>
          <w:sz w:val="28"/>
          <w:szCs w:val="28"/>
        </w:rPr>
        <w:t>Для проверки роли в каждом разделе используется посредник базового контроллера. Для администратора</w:t>
      </w:r>
      <w:r w:rsidR="002C5E54">
        <w:rPr>
          <w:sz w:val="28"/>
          <w:szCs w:val="28"/>
        </w:rPr>
        <w:t xml:space="preserve"> он называется </w:t>
      </w:r>
      <w:r w:rsidR="002C5E54" w:rsidRPr="002C5E54">
        <w:rPr>
          <w:i/>
          <w:sz w:val="28"/>
          <w:szCs w:val="28"/>
        </w:rPr>
        <w:t>AdminController</w:t>
      </w:r>
      <w:r w:rsidRPr="00F947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учителя </w:t>
      </w:r>
      <w:r w:rsidRPr="002C5E54">
        <w:rPr>
          <w:i/>
          <w:sz w:val="28"/>
          <w:szCs w:val="28"/>
          <w:lang w:val="en-US"/>
        </w:rPr>
        <w:t>TeacherController</w:t>
      </w:r>
      <w:r w:rsidRPr="00F947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ученика </w:t>
      </w:r>
      <w:r w:rsidRPr="002C5E54">
        <w:rPr>
          <w:i/>
          <w:sz w:val="28"/>
          <w:szCs w:val="28"/>
          <w:lang w:val="en-US"/>
        </w:rPr>
        <w:t>UserController</w:t>
      </w:r>
      <w:r w:rsidRPr="00F9470F">
        <w:rPr>
          <w:sz w:val="28"/>
          <w:szCs w:val="28"/>
        </w:rPr>
        <w:t>.</w:t>
      </w:r>
    </w:p>
    <w:p w:rsidR="002C5E54" w:rsidRDefault="002C5E54" w:rsidP="006C249D">
      <w:pPr>
        <w:rPr>
          <w:sz w:val="28"/>
          <w:szCs w:val="28"/>
        </w:rPr>
      </w:pPr>
    </w:p>
    <w:p w:rsidR="002C5E54" w:rsidRDefault="002C5E54" w:rsidP="006C249D">
      <w:pPr>
        <w:rPr>
          <w:sz w:val="28"/>
          <w:szCs w:val="28"/>
        </w:rPr>
      </w:pPr>
      <w:r>
        <w:rPr>
          <w:sz w:val="28"/>
          <w:szCs w:val="28"/>
        </w:rPr>
        <w:t>Логика контроллера посредника для проверки роли:</w:t>
      </w:r>
    </w:p>
    <w:p w:rsidR="002C5E54" w:rsidRDefault="002C5E54" w:rsidP="006C249D">
      <w:pPr>
        <w:rPr>
          <w:sz w:val="28"/>
          <w:szCs w:val="28"/>
        </w:rPr>
      </w:pPr>
    </w:p>
    <w:p w:rsidR="002E6F80" w:rsidRPr="006666E2" w:rsidRDefault="006666E2" w:rsidP="006666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</w:pPr>
      <w:r w:rsidRPr="006666E2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 xml:space="preserve">class 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AdminController </w:t>
      </w:r>
      <w:r w:rsidRPr="006666E2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 xml:space="preserve">extends 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Controller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>{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6666E2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 xml:space="preserve">protected </w:t>
      </w:r>
      <w:r w:rsidRPr="006666E2">
        <w:rPr>
          <w:rFonts w:ascii="Courier New" w:hAnsi="Courier New" w:cs="Courier New"/>
          <w:b/>
          <w:bCs/>
          <w:color w:val="660E7A"/>
          <w:szCs w:val="20"/>
          <w:shd w:val="clear" w:color="auto" w:fill="F7FAFF"/>
          <w:lang w:val="en-US" w:eastAsia="ru-RU" w:bidi="ar-SA"/>
        </w:rPr>
        <w:t>$user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;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6666E2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t>/**</w:t>
      </w:r>
      <w:r w:rsidRPr="006666E2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 * Create a new controller instance.</w:t>
      </w:r>
      <w:r w:rsidRPr="006666E2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6666E2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6666E2">
        <w:rPr>
          <w:rFonts w:ascii="Courier New" w:hAnsi="Courier New" w:cs="Courier New"/>
          <w:b/>
          <w:bCs/>
          <w:i/>
          <w:iCs/>
          <w:color w:val="808080"/>
          <w:szCs w:val="20"/>
          <w:shd w:val="clear" w:color="auto" w:fill="F7FAFF"/>
          <w:lang w:val="en-US" w:eastAsia="ru-RU" w:bidi="ar-SA"/>
        </w:rPr>
        <w:t xml:space="preserve">@return </w:t>
      </w:r>
      <w:r w:rsidRPr="006666E2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t>void</w:t>
      </w:r>
      <w:r w:rsidRPr="006666E2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6666E2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6666E2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 xml:space="preserve">public function 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__construct()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6666E2">
        <w:rPr>
          <w:rFonts w:ascii="Courier New" w:hAnsi="Courier New" w:cs="Courier New"/>
          <w:color w:val="660000"/>
          <w:szCs w:val="20"/>
          <w:shd w:val="clear" w:color="auto" w:fill="F7FAFF"/>
          <w:lang w:val="en-US" w:eastAsia="ru-RU" w:bidi="ar-SA"/>
        </w:rPr>
        <w:t>$this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-&gt;middleware(</w:t>
      </w:r>
      <w:r w:rsidRPr="006666E2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 xml:space="preserve">function 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(</w:t>
      </w:r>
      <w:r w:rsidRPr="006666E2">
        <w:rPr>
          <w:rFonts w:ascii="Courier New" w:hAnsi="Courier New" w:cs="Courier New"/>
          <w:color w:val="660000"/>
          <w:szCs w:val="20"/>
          <w:shd w:val="clear" w:color="auto" w:fill="F7FAFF"/>
          <w:lang w:val="en-US" w:eastAsia="ru-RU" w:bidi="ar-SA"/>
        </w:rPr>
        <w:t>$request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, </w:t>
      </w:r>
      <w:r w:rsidRPr="006666E2">
        <w:rPr>
          <w:rFonts w:ascii="Courier New" w:hAnsi="Courier New" w:cs="Courier New"/>
          <w:color w:val="660000"/>
          <w:szCs w:val="20"/>
          <w:shd w:val="clear" w:color="auto" w:fill="F7FAFF"/>
          <w:lang w:val="en-US" w:eastAsia="ru-RU" w:bidi="ar-SA"/>
        </w:rPr>
        <w:t>$next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) {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6666E2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 xml:space="preserve">if 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(Auth::</w:t>
      </w:r>
      <w:r w:rsidRPr="006666E2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>check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()) {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6666E2">
        <w:rPr>
          <w:rFonts w:ascii="Courier New" w:hAnsi="Courier New" w:cs="Courier New"/>
          <w:color w:val="660000"/>
          <w:szCs w:val="20"/>
          <w:shd w:val="clear" w:color="auto" w:fill="F7FAFF"/>
          <w:lang w:val="en-US" w:eastAsia="ru-RU" w:bidi="ar-SA"/>
        </w:rPr>
        <w:t>$this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-&gt;</w:t>
      </w:r>
      <w:r w:rsidRPr="006666E2">
        <w:rPr>
          <w:rFonts w:ascii="Courier New" w:hAnsi="Courier New" w:cs="Courier New"/>
          <w:b/>
          <w:bCs/>
          <w:color w:val="660E7A"/>
          <w:szCs w:val="20"/>
          <w:shd w:val="clear" w:color="auto" w:fill="F7FAFF"/>
          <w:lang w:val="en-US" w:eastAsia="ru-RU" w:bidi="ar-SA"/>
        </w:rPr>
        <w:t xml:space="preserve">user 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= Auth::</w:t>
      </w:r>
      <w:r w:rsidRPr="006666E2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>user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();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6666E2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 xml:space="preserve">if 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(Auth::</w:t>
      </w:r>
      <w:r w:rsidRPr="006666E2">
        <w:rPr>
          <w:rFonts w:ascii="Courier New" w:hAnsi="Courier New" w:cs="Courier New"/>
          <w:i/>
          <w:iCs/>
          <w:color w:val="000000"/>
          <w:szCs w:val="20"/>
          <w:shd w:val="clear" w:color="auto" w:fill="F7FAFF"/>
          <w:lang w:val="en-US" w:eastAsia="ru-RU" w:bidi="ar-SA"/>
        </w:rPr>
        <w:t>user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()-&gt;</w:t>
      </w:r>
      <w:r w:rsidRPr="006666E2">
        <w:rPr>
          <w:rFonts w:ascii="Courier New" w:hAnsi="Courier New" w:cs="Courier New"/>
          <w:b/>
          <w:bCs/>
          <w:color w:val="660E7A"/>
          <w:szCs w:val="20"/>
          <w:shd w:val="clear" w:color="auto" w:fill="F7FAFF"/>
          <w:lang w:val="en-US" w:eastAsia="ru-RU" w:bidi="ar-SA"/>
        </w:rPr>
        <w:t xml:space="preserve">role 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== </w:t>
      </w:r>
      <w:r w:rsidRPr="006666E2">
        <w:rPr>
          <w:rFonts w:ascii="Courier New" w:hAnsi="Courier New" w:cs="Courier New"/>
          <w:b/>
          <w:bCs/>
          <w:color w:val="008000"/>
          <w:szCs w:val="20"/>
          <w:shd w:val="clear" w:color="auto" w:fill="F7FAFF"/>
          <w:lang w:val="en-US" w:eastAsia="ru-RU" w:bidi="ar-SA"/>
        </w:rPr>
        <w:t>'a'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) {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                </w:t>
      </w:r>
      <w:r w:rsidRPr="006666E2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 xml:space="preserve">return </w:t>
      </w:r>
      <w:r w:rsidRPr="006666E2">
        <w:rPr>
          <w:rFonts w:ascii="Courier New" w:hAnsi="Courier New" w:cs="Courier New"/>
          <w:color w:val="660000"/>
          <w:szCs w:val="20"/>
          <w:shd w:val="clear" w:color="auto" w:fill="F7FAFF"/>
          <w:lang w:val="en-US" w:eastAsia="ru-RU" w:bidi="ar-SA"/>
        </w:rPr>
        <w:t>$next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(</w:t>
      </w:r>
      <w:r w:rsidRPr="006666E2">
        <w:rPr>
          <w:rFonts w:ascii="Courier New" w:hAnsi="Courier New" w:cs="Courier New"/>
          <w:color w:val="660000"/>
          <w:szCs w:val="20"/>
          <w:shd w:val="clear" w:color="auto" w:fill="F7FAFF"/>
          <w:lang w:val="en-US" w:eastAsia="ru-RU" w:bidi="ar-SA"/>
        </w:rPr>
        <w:t>$request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);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            } </w:t>
      </w:r>
      <w:r w:rsidRPr="006666E2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 xml:space="preserve">else 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{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                </w:t>
      </w:r>
      <w:r w:rsidRPr="006666E2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 xml:space="preserve">return 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redirect(</w:t>
      </w:r>
      <w:r w:rsidRPr="006666E2">
        <w:rPr>
          <w:rFonts w:ascii="Courier New" w:hAnsi="Courier New" w:cs="Courier New"/>
          <w:b/>
          <w:bCs/>
          <w:color w:val="008000"/>
          <w:szCs w:val="20"/>
          <w:shd w:val="clear" w:color="auto" w:fill="F7FAFF"/>
          <w:lang w:val="en-US" w:eastAsia="ru-RU" w:bidi="ar-SA"/>
        </w:rPr>
        <w:t>'/'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);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            }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        } </w:t>
      </w:r>
      <w:r w:rsidRPr="006666E2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 xml:space="preserve">else 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{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6666E2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 xml:space="preserve">return 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redirect(</w:t>
      </w:r>
      <w:r w:rsidRPr="006666E2">
        <w:rPr>
          <w:rFonts w:ascii="Courier New" w:hAnsi="Courier New" w:cs="Courier New"/>
          <w:b/>
          <w:bCs/>
          <w:color w:val="008000"/>
          <w:szCs w:val="20"/>
          <w:shd w:val="clear" w:color="auto" w:fill="F7FAFF"/>
          <w:lang w:val="en-US" w:eastAsia="ru-RU" w:bidi="ar-SA"/>
        </w:rPr>
        <w:t>'login'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);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        }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    });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6666E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>}</w:t>
      </w:r>
    </w:p>
    <w:p w:rsidR="002C5E54" w:rsidRPr="008C6CAA" w:rsidRDefault="002C5E54" w:rsidP="006C249D">
      <w:pPr>
        <w:rPr>
          <w:sz w:val="28"/>
          <w:szCs w:val="28"/>
          <w:lang w:val="en-US"/>
        </w:rPr>
      </w:pPr>
    </w:p>
    <w:p w:rsidR="002E4444" w:rsidRDefault="002E4444" w:rsidP="006C249D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Важно отметить, что вся маршрутизация сайта описана в файле </w:t>
      </w:r>
      <w:r w:rsidRPr="002E4444">
        <w:rPr>
          <w:i/>
          <w:sz w:val="28"/>
          <w:szCs w:val="28"/>
          <w:lang w:val="en-US"/>
        </w:rPr>
        <w:t>routes</w:t>
      </w:r>
      <w:r w:rsidR="00861908" w:rsidRPr="00861908">
        <w:rPr>
          <w:i/>
          <w:sz w:val="28"/>
          <w:szCs w:val="28"/>
        </w:rPr>
        <w:t>/</w:t>
      </w:r>
      <w:r w:rsidR="00861908">
        <w:rPr>
          <w:i/>
          <w:sz w:val="28"/>
          <w:szCs w:val="28"/>
          <w:lang w:val="en-US"/>
        </w:rPr>
        <w:t>web</w:t>
      </w:r>
      <w:r w:rsidRPr="002E4444">
        <w:rPr>
          <w:i/>
          <w:sz w:val="28"/>
          <w:szCs w:val="28"/>
        </w:rPr>
        <w:t>.</w:t>
      </w:r>
      <w:r w:rsidRPr="002E4444">
        <w:rPr>
          <w:i/>
          <w:sz w:val="28"/>
          <w:szCs w:val="28"/>
          <w:lang w:val="en-US"/>
        </w:rPr>
        <w:t>php</w:t>
      </w:r>
      <w:r w:rsidR="00861908" w:rsidRPr="00861908">
        <w:rPr>
          <w:i/>
          <w:sz w:val="28"/>
          <w:szCs w:val="28"/>
        </w:rPr>
        <w:t xml:space="preserve"> </w:t>
      </w:r>
      <w:r w:rsidR="00861908" w:rsidRPr="00861908">
        <w:rPr>
          <w:sz w:val="28"/>
          <w:szCs w:val="28"/>
        </w:rPr>
        <w:t>следующим образом, пример</w:t>
      </w:r>
      <w:r w:rsidRPr="00861908">
        <w:rPr>
          <w:sz w:val="28"/>
          <w:szCs w:val="28"/>
        </w:rPr>
        <w:t>:</w:t>
      </w:r>
    </w:p>
    <w:p w:rsidR="00861908" w:rsidRPr="00861908" w:rsidRDefault="00861908" w:rsidP="006C249D">
      <w:pPr>
        <w:rPr>
          <w:i/>
          <w:sz w:val="28"/>
          <w:szCs w:val="28"/>
        </w:rPr>
      </w:pPr>
    </w:p>
    <w:p w:rsidR="00861908" w:rsidRPr="00861908" w:rsidRDefault="00861908" w:rsidP="008619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Cs w:val="20"/>
          <w:lang w:val="en-US" w:eastAsia="ru-RU" w:bidi="ar-SA"/>
        </w:rPr>
      </w:pPr>
      <w:r w:rsidRPr="00861908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Route::</w:t>
      </w:r>
      <w:r w:rsidRPr="00861908">
        <w:rPr>
          <w:rFonts w:ascii="Courier New" w:hAnsi="Courier New" w:cs="Courier New"/>
          <w:i/>
          <w:iCs/>
          <w:color w:val="000000"/>
          <w:szCs w:val="20"/>
          <w:shd w:val="clear" w:color="auto" w:fill="F7FAFF"/>
          <w:lang w:val="en-US" w:eastAsia="ru-RU" w:bidi="ar-SA"/>
        </w:rPr>
        <w:t>get</w:t>
      </w:r>
      <w:r w:rsidRPr="00861908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(</w:t>
      </w:r>
      <w:r w:rsidRPr="00861908">
        <w:rPr>
          <w:rFonts w:ascii="Courier New" w:hAnsi="Courier New" w:cs="Courier New"/>
          <w:b/>
          <w:bCs/>
          <w:color w:val="008000"/>
          <w:szCs w:val="20"/>
          <w:shd w:val="clear" w:color="auto" w:fill="F7FAFF"/>
          <w:lang w:val="en-US" w:eastAsia="ru-RU" w:bidi="ar-SA"/>
        </w:rPr>
        <w:t>'/desktop'</w:t>
      </w:r>
      <w:r w:rsidRPr="00861908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, </w:t>
      </w:r>
      <w:r w:rsidRPr="00861908">
        <w:rPr>
          <w:rFonts w:ascii="Courier New" w:hAnsi="Courier New" w:cs="Courier New"/>
          <w:b/>
          <w:bCs/>
          <w:color w:val="008000"/>
          <w:szCs w:val="20"/>
          <w:shd w:val="clear" w:color="auto" w:fill="F7FAFF"/>
          <w:lang w:val="en-US" w:eastAsia="ru-RU" w:bidi="ar-SA"/>
        </w:rPr>
        <w:t>'User\DesktopController@index'</w:t>
      </w:r>
      <w:r w:rsidRPr="00861908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);</w:t>
      </w:r>
      <w:r w:rsidRPr="00861908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</w:r>
      <w:r w:rsidRPr="00861908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>Route::</w:t>
      </w:r>
      <w:r w:rsidRPr="00861908">
        <w:rPr>
          <w:rFonts w:ascii="Courier New" w:hAnsi="Courier New" w:cs="Courier New"/>
          <w:i/>
          <w:iCs/>
          <w:color w:val="000000"/>
          <w:szCs w:val="20"/>
          <w:shd w:val="clear" w:color="auto" w:fill="F7FAFF"/>
          <w:lang w:val="en-US" w:eastAsia="ru-RU" w:bidi="ar-SA"/>
        </w:rPr>
        <w:t>get</w:t>
      </w:r>
      <w:r w:rsidRPr="00861908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(</w:t>
      </w:r>
      <w:r w:rsidRPr="00861908">
        <w:rPr>
          <w:rFonts w:ascii="Courier New" w:hAnsi="Courier New" w:cs="Courier New"/>
          <w:b/>
          <w:bCs/>
          <w:color w:val="008000"/>
          <w:szCs w:val="20"/>
          <w:shd w:val="clear" w:color="auto" w:fill="F7FAFF"/>
          <w:lang w:val="en-US" w:eastAsia="ru-RU" w:bidi="ar-SA"/>
        </w:rPr>
        <w:t>'/homeworks'</w:t>
      </w:r>
      <w:r w:rsidRPr="00861908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, </w:t>
      </w:r>
      <w:r w:rsidRPr="00861908">
        <w:rPr>
          <w:rFonts w:ascii="Courier New" w:hAnsi="Courier New" w:cs="Courier New"/>
          <w:b/>
          <w:bCs/>
          <w:color w:val="008000"/>
          <w:szCs w:val="20"/>
          <w:shd w:val="clear" w:color="auto" w:fill="F7FAFF"/>
          <w:lang w:val="en-US" w:eastAsia="ru-RU" w:bidi="ar-SA"/>
        </w:rPr>
        <w:t>'User\Homework\UsrChoiceController@index'</w:t>
      </w:r>
      <w:r w:rsidRPr="00861908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);</w:t>
      </w:r>
      <w:r w:rsidRPr="00861908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</w:r>
      <w:r w:rsidRPr="00861908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>Route::</w:t>
      </w:r>
      <w:r w:rsidRPr="00861908">
        <w:rPr>
          <w:rFonts w:ascii="Courier New" w:hAnsi="Courier New" w:cs="Courier New"/>
          <w:i/>
          <w:iCs/>
          <w:color w:val="000000"/>
          <w:szCs w:val="20"/>
          <w:shd w:val="clear" w:color="auto" w:fill="F7FAFF"/>
          <w:lang w:val="en-US" w:eastAsia="ru-RU" w:bidi="ar-SA"/>
        </w:rPr>
        <w:t>get</w:t>
      </w:r>
      <w:r w:rsidRPr="00861908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(</w:t>
      </w:r>
      <w:r w:rsidRPr="00861908">
        <w:rPr>
          <w:rFonts w:ascii="Courier New" w:hAnsi="Courier New" w:cs="Courier New"/>
          <w:b/>
          <w:bCs/>
          <w:color w:val="008000"/>
          <w:szCs w:val="20"/>
          <w:shd w:val="clear" w:color="auto" w:fill="F7FAFF"/>
          <w:lang w:val="en-US" w:eastAsia="ru-RU" w:bidi="ar-SA"/>
        </w:rPr>
        <w:t>'/homeworks/{discipline_id}'</w:t>
      </w:r>
      <w:r w:rsidRPr="00861908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, </w:t>
      </w:r>
      <w:r w:rsidRPr="00861908">
        <w:rPr>
          <w:rFonts w:ascii="Courier New" w:hAnsi="Courier New" w:cs="Courier New"/>
          <w:b/>
          <w:bCs/>
          <w:color w:val="008000"/>
          <w:szCs w:val="20"/>
          <w:shd w:val="clear" w:color="auto" w:fill="F7FAFF"/>
          <w:lang w:val="en-US" w:eastAsia="ru-RU" w:bidi="ar-SA"/>
        </w:rPr>
        <w:t>'User\Homework\UsrChoiceController@show_dates'</w:t>
      </w:r>
      <w:r w:rsidRPr="00861908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)-&gt;name(</w:t>
      </w:r>
      <w:r w:rsidRPr="00861908">
        <w:rPr>
          <w:rFonts w:ascii="Courier New" w:hAnsi="Courier New" w:cs="Courier New"/>
          <w:b/>
          <w:bCs/>
          <w:color w:val="008000"/>
          <w:szCs w:val="20"/>
          <w:shd w:val="clear" w:color="auto" w:fill="F7FAFF"/>
          <w:lang w:val="en-US" w:eastAsia="ru-RU" w:bidi="ar-SA"/>
        </w:rPr>
        <w:t>'showUsrDates'</w:t>
      </w:r>
      <w:r w:rsidRPr="00861908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);</w:t>
      </w:r>
      <w:r w:rsidRPr="00861908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</w:r>
      <w:r w:rsidRPr="00861908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>Route::</w:t>
      </w:r>
      <w:r w:rsidRPr="00861908">
        <w:rPr>
          <w:rFonts w:ascii="Courier New" w:hAnsi="Courier New" w:cs="Courier New"/>
          <w:i/>
          <w:iCs/>
          <w:color w:val="000000"/>
          <w:szCs w:val="20"/>
          <w:shd w:val="clear" w:color="auto" w:fill="F7FAFF"/>
          <w:lang w:val="en-US" w:eastAsia="ru-RU" w:bidi="ar-SA"/>
        </w:rPr>
        <w:t>get</w:t>
      </w:r>
      <w:r w:rsidRPr="00861908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(</w:t>
      </w:r>
      <w:r w:rsidRPr="00861908">
        <w:rPr>
          <w:rFonts w:ascii="Courier New" w:hAnsi="Courier New" w:cs="Courier New"/>
          <w:b/>
          <w:bCs/>
          <w:color w:val="008000"/>
          <w:szCs w:val="20"/>
          <w:shd w:val="clear" w:color="auto" w:fill="F7FAFF"/>
          <w:lang w:val="en-US" w:eastAsia="ru-RU" w:bidi="ar-SA"/>
        </w:rPr>
        <w:t>'/homeworks/{discipline_id}/{date}'</w:t>
      </w:r>
      <w:r w:rsidRPr="00861908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, </w:t>
      </w:r>
      <w:r w:rsidRPr="00861908">
        <w:rPr>
          <w:rFonts w:ascii="Courier New" w:hAnsi="Courier New" w:cs="Courier New"/>
          <w:b/>
          <w:bCs/>
          <w:color w:val="008000"/>
          <w:szCs w:val="20"/>
          <w:shd w:val="clear" w:color="auto" w:fill="F7FAFF"/>
          <w:lang w:val="en-US" w:eastAsia="ru-RU" w:bidi="ar-SA"/>
        </w:rPr>
        <w:t>'User\Homework\UsrChoiceController@show_homeworks'</w:t>
      </w:r>
      <w:r w:rsidRPr="00861908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)-&gt;name(</w:t>
      </w:r>
      <w:r w:rsidRPr="00861908">
        <w:rPr>
          <w:rFonts w:ascii="Courier New" w:hAnsi="Courier New" w:cs="Courier New"/>
          <w:b/>
          <w:bCs/>
          <w:color w:val="008000"/>
          <w:szCs w:val="20"/>
          <w:shd w:val="clear" w:color="auto" w:fill="F7FAFF"/>
          <w:lang w:val="en-US" w:eastAsia="ru-RU" w:bidi="ar-SA"/>
        </w:rPr>
        <w:t>'showHomeworks'</w:t>
      </w:r>
      <w:r w:rsidRPr="00861908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);</w:t>
      </w:r>
      <w:r w:rsidRPr="00861908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</w:r>
      <w:r w:rsidRPr="00861908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>Route::</w:t>
      </w:r>
      <w:r w:rsidRPr="00861908">
        <w:rPr>
          <w:rFonts w:ascii="Courier New" w:hAnsi="Courier New" w:cs="Courier New"/>
          <w:i/>
          <w:iCs/>
          <w:color w:val="000000"/>
          <w:szCs w:val="20"/>
          <w:shd w:val="clear" w:color="auto" w:fill="F7FAFF"/>
          <w:lang w:val="en-US" w:eastAsia="ru-RU" w:bidi="ar-SA"/>
        </w:rPr>
        <w:t>resource</w:t>
      </w:r>
      <w:r w:rsidRPr="00861908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(</w:t>
      </w:r>
      <w:r w:rsidRPr="00861908">
        <w:rPr>
          <w:rFonts w:ascii="Courier New" w:hAnsi="Courier New" w:cs="Courier New"/>
          <w:b/>
          <w:bCs/>
          <w:color w:val="008000"/>
          <w:szCs w:val="20"/>
          <w:shd w:val="clear" w:color="auto" w:fill="F7FAFF"/>
          <w:lang w:val="en-US" w:eastAsia="ru-RU" w:bidi="ar-SA"/>
        </w:rPr>
        <w:t>'/homeworks/{discipline_id}/{date}/hometask'</w:t>
      </w:r>
      <w:r w:rsidRPr="00861908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, </w:t>
      </w:r>
      <w:r w:rsidRPr="00861908">
        <w:rPr>
          <w:rFonts w:ascii="Courier New" w:hAnsi="Courier New" w:cs="Courier New"/>
          <w:b/>
          <w:bCs/>
          <w:color w:val="008000"/>
          <w:szCs w:val="20"/>
          <w:shd w:val="clear" w:color="auto" w:fill="F7FAFF"/>
          <w:lang w:val="en-US" w:eastAsia="ru-RU" w:bidi="ar-SA"/>
        </w:rPr>
        <w:t>'User\HometaskController'</w:t>
      </w:r>
      <w:r w:rsidRPr="00861908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);</w:t>
      </w:r>
      <w:r w:rsidRPr="00861908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</w:r>
      <w:r w:rsidRPr="00861908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>Route::</w:t>
      </w:r>
      <w:r w:rsidRPr="00861908">
        <w:rPr>
          <w:rFonts w:ascii="Courier New" w:hAnsi="Courier New" w:cs="Courier New"/>
          <w:i/>
          <w:iCs/>
          <w:color w:val="000000"/>
          <w:szCs w:val="20"/>
          <w:shd w:val="clear" w:color="auto" w:fill="F7FAFF"/>
          <w:lang w:val="en-US" w:eastAsia="ru-RU" w:bidi="ar-SA"/>
        </w:rPr>
        <w:t>resource</w:t>
      </w:r>
      <w:r w:rsidRPr="00861908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(</w:t>
      </w:r>
      <w:r w:rsidRPr="00861908">
        <w:rPr>
          <w:rFonts w:ascii="Courier New" w:hAnsi="Courier New" w:cs="Courier New"/>
          <w:b/>
          <w:bCs/>
          <w:color w:val="008000"/>
          <w:szCs w:val="20"/>
          <w:shd w:val="clear" w:color="auto" w:fill="F7FAFF"/>
          <w:lang w:val="en-US" w:eastAsia="ru-RU" w:bidi="ar-SA"/>
        </w:rPr>
        <w:t>'/homeworks/{discipline_id}/{date}/hometask/{hwrk_id}/given_task'</w:t>
      </w:r>
      <w:r w:rsidRPr="00861908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, </w:t>
      </w:r>
      <w:r w:rsidRPr="00861908">
        <w:rPr>
          <w:rFonts w:ascii="Courier New" w:hAnsi="Courier New" w:cs="Courier New"/>
          <w:b/>
          <w:bCs/>
          <w:color w:val="008000"/>
          <w:szCs w:val="20"/>
          <w:shd w:val="clear" w:color="auto" w:fill="F7FAFF"/>
          <w:lang w:val="en-US" w:eastAsia="ru-RU" w:bidi="ar-SA"/>
        </w:rPr>
        <w:t>'User\GivenTaskController'</w:t>
      </w:r>
      <w:r w:rsidRPr="00861908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);</w:t>
      </w:r>
    </w:p>
    <w:p w:rsidR="002E4444" w:rsidRPr="00861908" w:rsidRDefault="002E4444" w:rsidP="006C249D">
      <w:pPr>
        <w:rPr>
          <w:sz w:val="28"/>
          <w:szCs w:val="28"/>
          <w:lang w:val="en-US"/>
        </w:rPr>
      </w:pPr>
    </w:p>
    <w:p w:rsidR="00B372B6" w:rsidRPr="00D21957" w:rsidRDefault="00B372B6" w:rsidP="006C249D">
      <w:pPr>
        <w:rPr>
          <w:sz w:val="28"/>
          <w:szCs w:val="28"/>
          <w:lang w:val="en-US"/>
        </w:rPr>
      </w:pPr>
    </w:p>
    <w:p w:rsidR="00F9470F" w:rsidRDefault="00100206" w:rsidP="006C249D">
      <w:pPr>
        <w:rPr>
          <w:sz w:val="28"/>
          <w:szCs w:val="28"/>
        </w:rPr>
      </w:pPr>
      <w:r>
        <w:rPr>
          <w:sz w:val="28"/>
          <w:szCs w:val="28"/>
        </w:rPr>
        <w:t>Если пользователь определен как администратор, то он имеет доступ к администраторскому разделу сайта. Там ему доступен следующий функционал:</w:t>
      </w:r>
    </w:p>
    <w:p w:rsidR="00100206" w:rsidRDefault="00100206" w:rsidP="006C249D">
      <w:pPr>
        <w:rPr>
          <w:sz w:val="28"/>
          <w:szCs w:val="28"/>
        </w:rPr>
      </w:pPr>
    </w:p>
    <w:p w:rsidR="00100206" w:rsidRDefault="00100206" w:rsidP="00100206">
      <w:pPr>
        <w:pStyle w:val="aa"/>
        <w:numPr>
          <w:ilvl w:val="0"/>
          <w:numId w:val="22"/>
        </w:numPr>
        <w:rPr>
          <w:szCs w:val="28"/>
        </w:rPr>
      </w:pPr>
      <w:r>
        <w:rPr>
          <w:szCs w:val="28"/>
        </w:rPr>
        <w:t>Добавить новый предмет</w:t>
      </w:r>
    </w:p>
    <w:p w:rsidR="00100206" w:rsidRDefault="00100206" w:rsidP="00100206">
      <w:pPr>
        <w:pStyle w:val="aa"/>
        <w:numPr>
          <w:ilvl w:val="0"/>
          <w:numId w:val="22"/>
        </w:numPr>
        <w:rPr>
          <w:szCs w:val="28"/>
        </w:rPr>
      </w:pPr>
      <w:r>
        <w:rPr>
          <w:szCs w:val="28"/>
        </w:rPr>
        <w:t>Добавить новый класс</w:t>
      </w:r>
    </w:p>
    <w:p w:rsidR="00100206" w:rsidRDefault="00100206" w:rsidP="00100206">
      <w:pPr>
        <w:pStyle w:val="aa"/>
        <w:numPr>
          <w:ilvl w:val="0"/>
          <w:numId w:val="22"/>
        </w:numPr>
        <w:rPr>
          <w:szCs w:val="28"/>
        </w:rPr>
      </w:pPr>
      <w:r>
        <w:rPr>
          <w:szCs w:val="28"/>
        </w:rPr>
        <w:t>Зарегистрировать Учителя</w:t>
      </w:r>
    </w:p>
    <w:p w:rsidR="00100206" w:rsidRDefault="00100206" w:rsidP="00100206">
      <w:pPr>
        <w:pStyle w:val="aa"/>
        <w:numPr>
          <w:ilvl w:val="0"/>
          <w:numId w:val="22"/>
        </w:numPr>
        <w:rPr>
          <w:szCs w:val="28"/>
        </w:rPr>
      </w:pPr>
      <w:r>
        <w:rPr>
          <w:szCs w:val="28"/>
        </w:rPr>
        <w:t>Зарегистрировать Ученика</w:t>
      </w:r>
    </w:p>
    <w:p w:rsidR="00100206" w:rsidRDefault="00100206" w:rsidP="00100206">
      <w:pPr>
        <w:rPr>
          <w:szCs w:val="28"/>
        </w:rPr>
      </w:pPr>
    </w:p>
    <w:p w:rsidR="00100206" w:rsidRPr="00AC27E9" w:rsidRDefault="00100206" w:rsidP="00100206">
      <w:pPr>
        <w:rPr>
          <w:szCs w:val="28"/>
          <w:lang w:val="en-US"/>
        </w:rPr>
      </w:pPr>
    </w:p>
    <w:p w:rsidR="0068459F" w:rsidRDefault="0068459F" w:rsidP="0068459F">
      <w:pPr>
        <w:pStyle w:val="aa"/>
        <w:ind w:left="1080" w:firstLine="0"/>
      </w:pPr>
    </w:p>
    <w:p w:rsidR="009C3445" w:rsidRDefault="00736AD4" w:rsidP="00736AD4">
      <w:pPr>
        <w:rPr>
          <w:sz w:val="28"/>
        </w:rPr>
      </w:pPr>
      <w:r w:rsidRPr="00736AD4">
        <w:rPr>
          <w:sz w:val="28"/>
        </w:rPr>
        <w:t xml:space="preserve">Для </w:t>
      </w:r>
      <w:r>
        <w:rPr>
          <w:sz w:val="28"/>
        </w:rPr>
        <w:t xml:space="preserve">добавления нового предмета и класса используются формы на странице вида </w:t>
      </w:r>
      <w:r w:rsidR="007D0C2A">
        <w:rPr>
          <w:sz w:val="28"/>
        </w:rPr>
        <w:t>и передаются в соответствующие контроллеры</w:t>
      </w:r>
      <w:r w:rsidR="007D0C2A" w:rsidRPr="007D0C2A">
        <w:rPr>
          <w:sz w:val="28"/>
        </w:rPr>
        <w:t xml:space="preserve"> </w:t>
      </w:r>
      <w:r w:rsidR="007D0C2A">
        <w:rPr>
          <w:sz w:val="28"/>
        </w:rPr>
        <w:t xml:space="preserve">ресурсов методом </w:t>
      </w:r>
      <w:r w:rsidR="007D0C2A">
        <w:rPr>
          <w:sz w:val="28"/>
          <w:lang w:val="en-US"/>
        </w:rPr>
        <w:t>POST</w:t>
      </w:r>
      <w:r w:rsidR="009C3445">
        <w:rPr>
          <w:sz w:val="28"/>
        </w:rPr>
        <w:t xml:space="preserve">, в функцию </w:t>
      </w:r>
      <w:r w:rsidR="009C3445" w:rsidRPr="009C3445">
        <w:rPr>
          <w:i/>
          <w:sz w:val="28"/>
          <w:lang w:val="en-US"/>
        </w:rPr>
        <w:t>store</w:t>
      </w:r>
      <w:r w:rsidR="009C3445">
        <w:rPr>
          <w:i/>
          <w:sz w:val="28"/>
        </w:rPr>
        <w:t xml:space="preserve">. </w:t>
      </w:r>
      <w:r w:rsidR="009C3445">
        <w:rPr>
          <w:sz w:val="28"/>
        </w:rPr>
        <w:t xml:space="preserve">Контроллер извлекает данные из запроса </w:t>
      </w:r>
      <w:r w:rsidR="009C3445" w:rsidRPr="009C3445">
        <w:rPr>
          <w:i/>
          <w:sz w:val="28"/>
          <w:lang w:val="en-US"/>
        </w:rPr>
        <w:t>Request</w:t>
      </w:r>
      <w:r w:rsidR="009C3445" w:rsidRPr="009C3445">
        <w:rPr>
          <w:i/>
          <w:sz w:val="28"/>
        </w:rPr>
        <w:t xml:space="preserve"> $</w:t>
      </w:r>
      <w:r w:rsidR="009C3445" w:rsidRPr="009C3445">
        <w:rPr>
          <w:i/>
          <w:sz w:val="28"/>
          <w:lang w:val="en-US"/>
        </w:rPr>
        <w:t>request</w:t>
      </w:r>
      <w:r w:rsidR="009C3445" w:rsidRPr="009C3445">
        <w:rPr>
          <w:sz w:val="28"/>
        </w:rPr>
        <w:t xml:space="preserve"> </w:t>
      </w:r>
      <w:r w:rsidR="009C3445">
        <w:rPr>
          <w:sz w:val="28"/>
        </w:rPr>
        <w:t xml:space="preserve">в массив, и передает массив в соответствующую модель. Модель проверяет уникальность предмета или класса в базе данных и выполняет валидацию средствами фреймворка </w:t>
      </w:r>
      <w:r w:rsidR="009C3445">
        <w:rPr>
          <w:sz w:val="28"/>
          <w:lang w:val="en-US"/>
        </w:rPr>
        <w:t>Laravel</w:t>
      </w:r>
      <w:r w:rsidR="009C3445" w:rsidRPr="009C3445">
        <w:rPr>
          <w:sz w:val="28"/>
        </w:rPr>
        <w:t xml:space="preserve"> </w:t>
      </w:r>
      <w:r w:rsidR="009C3445">
        <w:rPr>
          <w:sz w:val="28"/>
        </w:rPr>
        <w:t xml:space="preserve">класса </w:t>
      </w:r>
      <w:r w:rsidR="009C3445">
        <w:rPr>
          <w:sz w:val="28"/>
          <w:lang w:val="en-US"/>
        </w:rPr>
        <w:t>Validator</w:t>
      </w:r>
      <w:r w:rsidR="009C3445" w:rsidRPr="009C3445">
        <w:rPr>
          <w:sz w:val="28"/>
        </w:rPr>
        <w:t xml:space="preserve">. </w:t>
      </w:r>
      <w:r w:rsidR="009C3445">
        <w:rPr>
          <w:sz w:val="28"/>
        </w:rPr>
        <w:t>Пример:</w:t>
      </w:r>
    </w:p>
    <w:p w:rsidR="009C3445" w:rsidRDefault="009C3445" w:rsidP="00736AD4">
      <w:pPr>
        <w:rPr>
          <w:sz w:val="28"/>
        </w:rPr>
      </w:pPr>
    </w:p>
    <w:p w:rsidR="009C3445" w:rsidRPr="009C3445" w:rsidRDefault="009C3445" w:rsidP="009C3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Cs w:val="20"/>
          <w:lang w:eastAsia="ru-RU" w:bidi="ar-SA"/>
        </w:rPr>
      </w:pPr>
      <w:r w:rsidRPr="009C3445">
        <w:rPr>
          <w:rFonts w:ascii="Courier New" w:hAnsi="Courier New" w:cs="Courier New"/>
          <w:color w:val="660000"/>
          <w:szCs w:val="20"/>
          <w:shd w:val="clear" w:color="auto" w:fill="F7FAFF"/>
          <w:lang w:eastAsia="ru-RU" w:bidi="ar-SA"/>
        </w:rPr>
        <w:t xml:space="preserve">$validator </w:t>
      </w:r>
      <w:r w:rsidRPr="009C34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= Validator::</w:t>
      </w:r>
      <w:r w:rsidRPr="009C3445">
        <w:rPr>
          <w:rFonts w:ascii="Courier New" w:hAnsi="Courier New" w:cs="Courier New"/>
          <w:i/>
          <w:iCs/>
          <w:color w:val="000000"/>
          <w:szCs w:val="20"/>
          <w:shd w:val="clear" w:color="auto" w:fill="F7FAFF"/>
          <w:lang w:eastAsia="ru-RU" w:bidi="ar-SA"/>
        </w:rPr>
        <w:t>make</w:t>
      </w:r>
      <w:r w:rsidRPr="009C34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(</w:t>
      </w:r>
      <w:r w:rsidRPr="009C3445">
        <w:rPr>
          <w:rFonts w:ascii="Courier New" w:hAnsi="Courier New" w:cs="Courier New"/>
          <w:color w:val="660000"/>
          <w:szCs w:val="20"/>
          <w:shd w:val="clear" w:color="auto" w:fill="F7FAFF"/>
          <w:lang w:eastAsia="ru-RU" w:bidi="ar-SA"/>
        </w:rPr>
        <w:t>$data</w:t>
      </w:r>
      <w:r w:rsidRPr="009C34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,</w:t>
      </w:r>
      <w:r w:rsidRPr="009C34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 xml:space="preserve">    [</w:t>
      </w:r>
      <w:r w:rsidRPr="009C34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 xml:space="preserve">        </w:t>
      </w:r>
      <w:r w:rsidRPr="009C3445">
        <w:rPr>
          <w:rFonts w:ascii="Courier New" w:hAnsi="Courier New" w:cs="Courier New"/>
          <w:b/>
          <w:bCs/>
          <w:color w:val="008000"/>
          <w:szCs w:val="20"/>
          <w:shd w:val="clear" w:color="auto" w:fill="F7FAFF"/>
          <w:lang w:eastAsia="ru-RU" w:bidi="ar-SA"/>
        </w:rPr>
        <w:t xml:space="preserve">'num' </w:t>
      </w:r>
      <w:r w:rsidRPr="009C34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=&gt; </w:t>
      </w:r>
      <w:r w:rsidRPr="009C3445">
        <w:rPr>
          <w:rFonts w:ascii="Courier New" w:hAnsi="Courier New" w:cs="Courier New"/>
          <w:b/>
          <w:bCs/>
          <w:color w:val="008000"/>
          <w:szCs w:val="20"/>
          <w:shd w:val="clear" w:color="auto" w:fill="F7FAFF"/>
          <w:lang w:eastAsia="ru-RU" w:bidi="ar-SA"/>
        </w:rPr>
        <w:t>'required|numeric'</w:t>
      </w:r>
      <w:r w:rsidRPr="009C34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,</w:t>
      </w:r>
      <w:r w:rsidRPr="009C34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 xml:space="preserve">        </w:t>
      </w:r>
      <w:r w:rsidRPr="009C3445">
        <w:rPr>
          <w:rFonts w:ascii="Courier New" w:hAnsi="Courier New" w:cs="Courier New"/>
          <w:b/>
          <w:bCs/>
          <w:color w:val="008000"/>
          <w:szCs w:val="20"/>
          <w:shd w:val="clear" w:color="auto" w:fill="F7FAFF"/>
          <w:lang w:eastAsia="ru-RU" w:bidi="ar-SA"/>
        </w:rPr>
        <w:t xml:space="preserve">'char' </w:t>
      </w:r>
      <w:r w:rsidRPr="009C34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=&gt; [</w:t>
      </w:r>
      <w:r w:rsidRPr="009C34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 xml:space="preserve">            </w:t>
      </w:r>
      <w:r w:rsidRPr="009C3445">
        <w:rPr>
          <w:rFonts w:ascii="Courier New" w:hAnsi="Courier New" w:cs="Courier New"/>
          <w:b/>
          <w:bCs/>
          <w:color w:val="008000"/>
          <w:szCs w:val="20"/>
          <w:shd w:val="clear" w:color="auto" w:fill="F7FAFF"/>
          <w:lang w:eastAsia="ru-RU" w:bidi="ar-SA"/>
        </w:rPr>
        <w:t>'required'</w:t>
      </w:r>
      <w:r w:rsidRPr="009C34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,</w:t>
      </w:r>
      <w:r w:rsidRPr="009C34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 xml:space="preserve">            </w:t>
      </w:r>
      <w:r w:rsidRPr="009C3445">
        <w:rPr>
          <w:rFonts w:ascii="Courier New" w:hAnsi="Courier New" w:cs="Courier New"/>
          <w:b/>
          <w:bCs/>
          <w:color w:val="008000"/>
          <w:szCs w:val="20"/>
          <w:shd w:val="clear" w:color="auto" w:fill="F7FAFF"/>
          <w:lang w:eastAsia="ru-RU" w:bidi="ar-SA"/>
        </w:rPr>
        <w:t>'size:1'</w:t>
      </w:r>
      <w:r w:rsidRPr="009C34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,</w:t>
      </w:r>
      <w:r w:rsidRPr="009C34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 xml:space="preserve">            </w:t>
      </w:r>
      <w:r w:rsidRPr="009C3445">
        <w:rPr>
          <w:rFonts w:ascii="Courier New" w:hAnsi="Courier New" w:cs="Courier New"/>
          <w:b/>
          <w:bCs/>
          <w:color w:val="008000"/>
          <w:szCs w:val="20"/>
          <w:shd w:val="clear" w:color="auto" w:fill="F7FAFF"/>
          <w:lang w:eastAsia="ru-RU" w:bidi="ar-SA"/>
        </w:rPr>
        <w:t>'regex:/[А-Я]/'</w:t>
      </w:r>
      <w:r w:rsidRPr="009C3445">
        <w:rPr>
          <w:rFonts w:ascii="Courier New" w:hAnsi="Courier New" w:cs="Courier New"/>
          <w:b/>
          <w:bCs/>
          <w:color w:val="008000"/>
          <w:szCs w:val="20"/>
          <w:shd w:val="clear" w:color="auto" w:fill="F7FAFF"/>
          <w:lang w:eastAsia="ru-RU" w:bidi="ar-SA"/>
        </w:rPr>
        <w:br/>
        <w:t xml:space="preserve">        </w:t>
      </w:r>
      <w:r w:rsidRPr="009C34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],</w:t>
      </w:r>
      <w:r w:rsidRPr="009C34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</w:r>
      <w:r w:rsidRPr="009C34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 xml:space="preserve">    ],</w:t>
      </w:r>
      <w:r w:rsidRPr="009C34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 xml:space="preserve">    [</w:t>
      </w:r>
      <w:r w:rsidRPr="009C34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 xml:space="preserve">        </w:t>
      </w:r>
      <w:r w:rsidRPr="009C3445">
        <w:rPr>
          <w:rFonts w:ascii="Courier New" w:hAnsi="Courier New" w:cs="Courier New"/>
          <w:b/>
          <w:bCs/>
          <w:color w:val="008000"/>
          <w:szCs w:val="20"/>
          <w:shd w:val="clear" w:color="auto" w:fill="F7FAFF"/>
          <w:lang w:eastAsia="ru-RU" w:bidi="ar-SA"/>
        </w:rPr>
        <w:t xml:space="preserve">'num.required' </w:t>
      </w:r>
      <w:r w:rsidRPr="009C34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=&gt; </w:t>
      </w:r>
      <w:r w:rsidRPr="009C3445">
        <w:rPr>
          <w:rFonts w:ascii="Courier New" w:hAnsi="Courier New" w:cs="Courier New"/>
          <w:b/>
          <w:bCs/>
          <w:color w:val="008000"/>
          <w:szCs w:val="20"/>
          <w:shd w:val="clear" w:color="auto" w:fill="F7FAFF"/>
          <w:lang w:eastAsia="ru-RU" w:bidi="ar-SA"/>
        </w:rPr>
        <w:t>'Необходимо указать цифру класса'</w:t>
      </w:r>
      <w:r w:rsidRPr="009C34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,</w:t>
      </w:r>
      <w:r w:rsidRPr="009C34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 xml:space="preserve">        </w:t>
      </w:r>
      <w:r w:rsidRPr="009C3445">
        <w:rPr>
          <w:rFonts w:ascii="Courier New" w:hAnsi="Courier New" w:cs="Courier New"/>
          <w:b/>
          <w:bCs/>
          <w:color w:val="008000"/>
          <w:szCs w:val="20"/>
          <w:shd w:val="clear" w:color="auto" w:fill="F7FAFF"/>
          <w:lang w:eastAsia="ru-RU" w:bidi="ar-SA"/>
        </w:rPr>
        <w:t xml:space="preserve">'num.numeric' </w:t>
      </w:r>
      <w:r w:rsidRPr="009C34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=&gt; </w:t>
      </w:r>
      <w:r w:rsidRPr="009C3445">
        <w:rPr>
          <w:rFonts w:ascii="Courier New" w:hAnsi="Courier New" w:cs="Courier New"/>
          <w:b/>
          <w:bCs/>
          <w:color w:val="008000"/>
          <w:szCs w:val="20"/>
          <w:shd w:val="clear" w:color="auto" w:fill="F7FAFF"/>
          <w:lang w:eastAsia="ru-RU" w:bidi="ar-SA"/>
        </w:rPr>
        <w:t>'Цифра класса должна быть цифрой'</w:t>
      </w:r>
      <w:r w:rsidRPr="009C34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,</w:t>
      </w:r>
      <w:r w:rsidRPr="009C34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 xml:space="preserve">        </w:t>
      </w:r>
      <w:r w:rsidRPr="009C3445">
        <w:rPr>
          <w:rFonts w:ascii="Courier New" w:hAnsi="Courier New" w:cs="Courier New"/>
          <w:b/>
          <w:bCs/>
          <w:color w:val="008000"/>
          <w:szCs w:val="20"/>
          <w:shd w:val="clear" w:color="auto" w:fill="F7FAFF"/>
          <w:lang w:eastAsia="ru-RU" w:bidi="ar-SA"/>
        </w:rPr>
        <w:t xml:space="preserve">'char.required' </w:t>
      </w:r>
      <w:r w:rsidRPr="009C34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=&gt; </w:t>
      </w:r>
      <w:r w:rsidRPr="009C3445">
        <w:rPr>
          <w:rFonts w:ascii="Courier New" w:hAnsi="Courier New" w:cs="Courier New"/>
          <w:b/>
          <w:bCs/>
          <w:color w:val="008000"/>
          <w:szCs w:val="20"/>
          <w:shd w:val="clear" w:color="auto" w:fill="F7FAFF"/>
          <w:lang w:eastAsia="ru-RU" w:bidi="ar-SA"/>
        </w:rPr>
        <w:t>'Необходимо указать букву для класса'</w:t>
      </w:r>
      <w:r w:rsidRPr="009C34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,</w:t>
      </w:r>
      <w:r w:rsidRPr="009C34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 xml:space="preserve">        </w:t>
      </w:r>
      <w:r w:rsidRPr="009C3445">
        <w:rPr>
          <w:rFonts w:ascii="Courier New" w:hAnsi="Courier New" w:cs="Courier New"/>
          <w:b/>
          <w:bCs/>
          <w:color w:val="008000"/>
          <w:szCs w:val="20"/>
          <w:shd w:val="clear" w:color="auto" w:fill="F7FAFF"/>
          <w:lang w:eastAsia="ru-RU" w:bidi="ar-SA"/>
        </w:rPr>
        <w:t xml:space="preserve">'char.size' </w:t>
      </w:r>
      <w:r w:rsidRPr="009C34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=&gt; </w:t>
      </w:r>
      <w:r w:rsidRPr="009C3445">
        <w:rPr>
          <w:rFonts w:ascii="Courier New" w:hAnsi="Courier New" w:cs="Courier New"/>
          <w:b/>
          <w:bCs/>
          <w:color w:val="008000"/>
          <w:szCs w:val="20"/>
          <w:shd w:val="clear" w:color="auto" w:fill="F7FAFF"/>
          <w:lang w:eastAsia="ru-RU" w:bidi="ar-SA"/>
        </w:rPr>
        <w:t>'Необходимо указать 1 букву кириллицей'</w:t>
      </w:r>
      <w:r w:rsidRPr="009C34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,</w:t>
      </w:r>
      <w:r w:rsidRPr="009C34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 xml:space="preserve">        </w:t>
      </w:r>
      <w:r w:rsidRPr="009C3445">
        <w:rPr>
          <w:rFonts w:ascii="Courier New" w:hAnsi="Courier New" w:cs="Courier New"/>
          <w:b/>
          <w:bCs/>
          <w:color w:val="008000"/>
          <w:szCs w:val="20"/>
          <w:shd w:val="clear" w:color="auto" w:fill="F7FAFF"/>
          <w:lang w:eastAsia="ru-RU" w:bidi="ar-SA"/>
        </w:rPr>
        <w:t xml:space="preserve">'char.regex' </w:t>
      </w:r>
      <w:r w:rsidRPr="009C34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=&gt; </w:t>
      </w:r>
      <w:r w:rsidRPr="009C3445">
        <w:rPr>
          <w:rFonts w:ascii="Courier New" w:hAnsi="Courier New" w:cs="Courier New"/>
          <w:b/>
          <w:bCs/>
          <w:color w:val="008000"/>
          <w:szCs w:val="20"/>
          <w:shd w:val="clear" w:color="auto" w:fill="F7FAFF"/>
          <w:lang w:eastAsia="ru-RU" w:bidi="ar-SA"/>
        </w:rPr>
        <w:t>'Букву необходимо указать Кириллицей'</w:t>
      </w:r>
      <w:r w:rsidRPr="009C34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,</w:t>
      </w:r>
      <w:r w:rsidRPr="009C34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 xml:space="preserve">    ]);</w:t>
      </w:r>
    </w:p>
    <w:p w:rsidR="009C3445" w:rsidRDefault="009C3445" w:rsidP="00736AD4">
      <w:pPr>
        <w:rPr>
          <w:sz w:val="28"/>
        </w:rPr>
      </w:pPr>
    </w:p>
    <w:p w:rsidR="00814273" w:rsidRDefault="00814273" w:rsidP="00736AD4">
      <w:pPr>
        <w:rPr>
          <w:sz w:val="28"/>
        </w:rPr>
      </w:pPr>
      <w:r>
        <w:rPr>
          <w:sz w:val="28"/>
        </w:rPr>
        <w:t>При успехе валидации модель добавляет новую запись в базу данных.</w:t>
      </w:r>
    </w:p>
    <w:p w:rsidR="00E74EA9" w:rsidRPr="009C3445" w:rsidRDefault="00E74EA9" w:rsidP="00736AD4">
      <w:pPr>
        <w:rPr>
          <w:sz w:val="28"/>
        </w:rPr>
      </w:pPr>
    </w:p>
    <w:p w:rsidR="007D0C2A" w:rsidRDefault="003F5F57" w:rsidP="00736AD4">
      <w:pPr>
        <w:rPr>
          <w:sz w:val="28"/>
        </w:rPr>
      </w:pPr>
      <w:r>
        <w:rPr>
          <w:sz w:val="28"/>
        </w:rPr>
        <w:t>Контроллер обрабатывает ответ</w:t>
      </w:r>
      <w:r w:rsidR="00814273">
        <w:rPr>
          <w:sz w:val="28"/>
        </w:rPr>
        <w:t xml:space="preserve"> из модели</w:t>
      </w:r>
      <w:r>
        <w:rPr>
          <w:sz w:val="28"/>
        </w:rPr>
        <w:t xml:space="preserve"> – успех </w:t>
      </w:r>
      <w:r w:rsidR="00814273">
        <w:rPr>
          <w:sz w:val="28"/>
        </w:rPr>
        <w:t xml:space="preserve">или ошибка. И посылает сообщение исходя из результата в представление. </w:t>
      </w:r>
    </w:p>
    <w:p w:rsidR="0044665F" w:rsidRDefault="0044665F" w:rsidP="00736AD4">
      <w:pPr>
        <w:rPr>
          <w:sz w:val="28"/>
        </w:rPr>
      </w:pPr>
    </w:p>
    <w:p w:rsidR="0044665F" w:rsidRDefault="0044665F" w:rsidP="00736AD4">
      <w:pPr>
        <w:rPr>
          <w:sz w:val="28"/>
        </w:rPr>
      </w:pPr>
      <w:r>
        <w:rPr>
          <w:sz w:val="28"/>
        </w:rPr>
        <w:t>Надо сказать, что данная схема добавления записей в базу данных справедлива для всех сущностей приложения. Поэтому к сохранению данных в БД, валидации и ответах контроллера возвращаться не будем.</w:t>
      </w:r>
    </w:p>
    <w:p w:rsidR="009F31F3" w:rsidRDefault="00D21957" w:rsidP="00736AD4">
      <w:pPr>
        <w:rPr>
          <w:sz w:val="28"/>
        </w:rPr>
      </w:pPr>
      <w:r>
        <w:rPr>
          <w:sz w:val="28"/>
        </w:rPr>
        <w:lastRenderedPageBreak/>
        <w:t>Если пользователь авторизован как учитель, то ему доступен следующий функционал:</w:t>
      </w:r>
    </w:p>
    <w:p w:rsidR="00D21957" w:rsidRDefault="00D21957" w:rsidP="00D21957">
      <w:pPr>
        <w:pStyle w:val="aa"/>
        <w:numPr>
          <w:ilvl w:val="0"/>
          <w:numId w:val="23"/>
        </w:numPr>
      </w:pPr>
      <w:r>
        <w:t>Создание, редактирование, изменение, удаление, просмотр - работ, задач, тестов, дополнительных учебных материалов</w:t>
      </w:r>
    </w:p>
    <w:p w:rsidR="00D21957" w:rsidRDefault="00D21957" w:rsidP="00D21957">
      <w:pPr>
        <w:pStyle w:val="aa"/>
        <w:numPr>
          <w:ilvl w:val="0"/>
          <w:numId w:val="23"/>
        </w:numPr>
      </w:pPr>
      <w:r>
        <w:t>Проверка заданных и выполненных домашних заданий.</w:t>
      </w:r>
    </w:p>
    <w:p w:rsidR="00D21957" w:rsidRDefault="00D21957" w:rsidP="00D21957">
      <w:pPr>
        <w:pStyle w:val="aa"/>
        <w:numPr>
          <w:ilvl w:val="0"/>
          <w:numId w:val="23"/>
        </w:numPr>
      </w:pPr>
      <w:r>
        <w:t>Просмотр списков учащихся</w:t>
      </w:r>
    </w:p>
    <w:p w:rsidR="00D21957" w:rsidRDefault="00D21957" w:rsidP="00D21957">
      <w:pPr>
        <w:pStyle w:val="aa"/>
        <w:numPr>
          <w:ilvl w:val="0"/>
          <w:numId w:val="23"/>
        </w:numPr>
      </w:pPr>
      <w:r>
        <w:t>Изменение собственного профиля</w:t>
      </w:r>
    </w:p>
    <w:p w:rsidR="00D21957" w:rsidRDefault="00D21957" w:rsidP="00D21957"/>
    <w:p w:rsidR="00D21957" w:rsidRDefault="004545F8" w:rsidP="00D21957">
      <w:pPr>
        <w:rPr>
          <w:sz w:val="28"/>
        </w:rPr>
      </w:pPr>
      <w:r w:rsidRPr="004545F8">
        <w:rPr>
          <w:sz w:val="28"/>
        </w:rPr>
        <w:t>Прежде всего</w:t>
      </w:r>
      <w:r>
        <w:rPr>
          <w:sz w:val="28"/>
        </w:rPr>
        <w:t xml:space="preserve">, для учителей, </w:t>
      </w:r>
      <w:r w:rsidRPr="004545F8">
        <w:rPr>
          <w:sz w:val="28"/>
        </w:rPr>
        <w:t>в прил</w:t>
      </w:r>
      <w:r>
        <w:rPr>
          <w:sz w:val="28"/>
        </w:rPr>
        <w:t xml:space="preserve">ожении реализован механизм разграничения прав доступа. </w:t>
      </w:r>
      <w:r w:rsidR="00D21957" w:rsidRPr="004545F8">
        <w:rPr>
          <w:sz w:val="28"/>
        </w:rPr>
        <w:t xml:space="preserve"> </w:t>
      </w:r>
      <w:r>
        <w:rPr>
          <w:sz w:val="28"/>
        </w:rPr>
        <w:t xml:space="preserve">Например, учитель не может просматривать и задавать работу по другим предметам. Или не может удалять и изменять задачу которую создал не сам. Для этого используется встроенный функционал политик </w:t>
      </w:r>
      <w:r>
        <w:rPr>
          <w:sz w:val="28"/>
          <w:lang w:val="en-US"/>
        </w:rPr>
        <w:t>Laravel</w:t>
      </w:r>
      <w:r w:rsidRPr="00E37CE4">
        <w:rPr>
          <w:sz w:val="28"/>
        </w:rPr>
        <w:t xml:space="preserve"> 5.4. </w:t>
      </w:r>
      <w:r>
        <w:rPr>
          <w:sz w:val="28"/>
        </w:rPr>
        <w:t>Пример политики</w:t>
      </w:r>
      <w:r w:rsidR="00E37CE4">
        <w:rPr>
          <w:sz w:val="28"/>
        </w:rPr>
        <w:t xml:space="preserve"> </w:t>
      </w:r>
      <w:r w:rsidR="00E37CE4">
        <w:rPr>
          <w:sz w:val="28"/>
          <w:lang w:val="en-US"/>
        </w:rPr>
        <w:t>Given</w:t>
      </w:r>
      <w:r w:rsidR="00E37CE4" w:rsidRPr="00E37CE4">
        <w:rPr>
          <w:sz w:val="28"/>
        </w:rPr>
        <w:t>_</w:t>
      </w:r>
      <w:r w:rsidR="00E37CE4">
        <w:rPr>
          <w:sz w:val="28"/>
          <w:lang w:val="en-US"/>
        </w:rPr>
        <w:t>taskPolicy</w:t>
      </w:r>
      <w:r>
        <w:rPr>
          <w:sz w:val="28"/>
        </w:rPr>
        <w:t>:</w:t>
      </w:r>
    </w:p>
    <w:p w:rsidR="004545F8" w:rsidRDefault="004545F8" w:rsidP="00D21957">
      <w:pPr>
        <w:rPr>
          <w:sz w:val="28"/>
        </w:rPr>
      </w:pPr>
    </w:p>
    <w:p w:rsidR="00E37CE4" w:rsidRPr="00E37CE4" w:rsidRDefault="00E37CE4" w:rsidP="00E37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Cs w:val="20"/>
          <w:lang w:val="en-US" w:eastAsia="ru-RU" w:bidi="ar-SA"/>
        </w:rPr>
      </w:pPr>
      <w:r w:rsidRPr="00E37CE4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t>/**</w:t>
      </w:r>
      <w:r w:rsidRPr="00E37CE4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* Determine whether the user can update the givenTask.</w:t>
      </w:r>
      <w:r w:rsidRPr="00E37CE4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*</w:t>
      </w:r>
      <w:r w:rsidRPr="00E37CE4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* </w:t>
      </w:r>
      <w:r w:rsidRPr="00E37CE4">
        <w:rPr>
          <w:rFonts w:ascii="Courier New" w:hAnsi="Courier New" w:cs="Courier New"/>
          <w:b/>
          <w:bCs/>
          <w:i/>
          <w:iCs/>
          <w:color w:val="808080"/>
          <w:szCs w:val="20"/>
          <w:shd w:val="clear" w:color="auto" w:fill="F7FAFF"/>
          <w:lang w:val="en-US" w:eastAsia="ru-RU" w:bidi="ar-SA"/>
        </w:rPr>
        <w:t xml:space="preserve">@param  </w:t>
      </w:r>
      <w:r w:rsidRPr="00E37CE4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t>\App\User $user</w:t>
      </w:r>
      <w:r w:rsidRPr="00E37CE4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* </w:t>
      </w:r>
      <w:r w:rsidRPr="00E37CE4">
        <w:rPr>
          <w:rFonts w:ascii="Courier New" w:hAnsi="Courier New" w:cs="Courier New"/>
          <w:b/>
          <w:bCs/>
          <w:i/>
          <w:iCs/>
          <w:color w:val="808080"/>
          <w:szCs w:val="20"/>
          <w:shd w:val="clear" w:color="auto" w:fill="F7FAFF"/>
          <w:lang w:val="en-US" w:eastAsia="ru-RU" w:bidi="ar-SA"/>
        </w:rPr>
        <w:t xml:space="preserve">@param  </w:t>
      </w:r>
      <w:r w:rsidRPr="00E37CE4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t>\App\Given_task $givenTask</w:t>
      </w:r>
      <w:r w:rsidRPr="00E37CE4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* </w:t>
      </w:r>
      <w:r w:rsidRPr="00E37CE4">
        <w:rPr>
          <w:rFonts w:ascii="Courier New" w:hAnsi="Courier New" w:cs="Courier New"/>
          <w:b/>
          <w:bCs/>
          <w:i/>
          <w:iCs/>
          <w:color w:val="808080"/>
          <w:szCs w:val="20"/>
          <w:shd w:val="clear" w:color="auto" w:fill="F7FAFF"/>
          <w:lang w:val="en-US" w:eastAsia="ru-RU" w:bidi="ar-SA"/>
        </w:rPr>
        <w:t xml:space="preserve">@param  </w:t>
      </w:r>
      <w:r w:rsidRPr="00E37CE4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t>\App\Homework  $homework</w:t>
      </w:r>
      <w:r w:rsidRPr="00E37CE4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* </w:t>
      </w:r>
      <w:r w:rsidRPr="00E37CE4">
        <w:rPr>
          <w:rFonts w:ascii="Courier New" w:hAnsi="Courier New" w:cs="Courier New"/>
          <w:b/>
          <w:bCs/>
          <w:i/>
          <w:iCs/>
          <w:color w:val="808080"/>
          <w:szCs w:val="20"/>
          <w:shd w:val="clear" w:color="auto" w:fill="F7FAFF"/>
          <w:lang w:val="en-US" w:eastAsia="ru-RU" w:bidi="ar-SA"/>
        </w:rPr>
        <w:t xml:space="preserve">@return </w:t>
      </w:r>
      <w:r w:rsidRPr="00E37CE4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t>mixed</w:t>
      </w:r>
      <w:r w:rsidRPr="00E37CE4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*/</w:t>
      </w:r>
      <w:r w:rsidRPr="00E37CE4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</w:r>
      <w:r w:rsidRPr="00E37CE4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 xml:space="preserve">public function </w:t>
      </w:r>
      <w:r w:rsidRPr="00E37CE4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update(User </w:t>
      </w:r>
      <w:r w:rsidRPr="00E37CE4">
        <w:rPr>
          <w:rFonts w:ascii="Courier New" w:hAnsi="Courier New" w:cs="Courier New"/>
          <w:color w:val="660000"/>
          <w:szCs w:val="20"/>
          <w:shd w:val="clear" w:color="auto" w:fill="F7FAFF"/>
          <w:lang w:val="en-US" w:eastAsia="ru-RU" w:bidi="ar-SA"/>
        </w:rPr>
        <w:t>$user</w:t>
      </w:r>
      <w:r w:rsidRPr="00E37CE4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, Given_task </w:t>
      </w:r>
      <w:r w:rsidRPr="00E37CE4">
        <w:rPr>
          <w:rFonts w:ascii="Courier New" w:hAnsi="Courier New" w:cs="Courier New"/>
          <w:color w:val="660000"/>
          <w:szCs w:val="20"/>
          <w:shd w:val="clear" w:color="auto" w:fill="F7FAFF"/>
          <w:lang w:val="en-US" w:eastAsia="ru-RU" w:bidi="ar-SA"/>
        </w:rPr>
        <w:t>$givenTask</w:t>
      </w:r>
      <w:r w:rsidRPr="00E37CE4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, Homework </w:t>
      </w:r>
      <w:r w:rsidRPr="00E37CE4">
        <w:rPr>
          <w:rFonts w:ascii="Courier New" w:hAnsi="Courier New" w:cs="Courier New"/>
          <w:color w:val="660000"/>
          <w:szCs w:val="20"/>
          <w:shd w:val="clear" w:color="auto" w:fill="F7FAFF"/>
          <w:lang w:val="en-US" w:eastAsia="ru-RU" w:bidi="ar-SA"/>
        </w:rPr>
        <w:t>$homework</w:t>
      </w:r>
      <w:r w:rsidRPr="00E37CE4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)</w:t>
      </w:r>
      <w:r w:rsidRPr="00E37CE4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>{</w:t>
      </w:r>
      <w:r w:rsidRPr="00E37CE4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E37CE4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 xml:space="preserve">if </w:t>
      </w:r>
      <w:r w:rsidRPr="00E37CE4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(</w:t>
      </w:r>
      <w:r w:rsidRPr="00E37CE4">
        <w:rPr>
          <w:rFonts w:ascii="Courier New" w:hAnsi="Courier New" w:cs="Courier New"/>
          <w:color w:val="660000"/>
          <w:szCs w:val="20"/>
          <w:shd w:val="clear" w:color="auto" w:fill="F7FAFF"/>
          <w:lang w:val="en-US" w:eastAsia="ru-RU" w:bidi="ar-SA"/>
        </w:rPr>
        <w:t>$homework</w:t>
      </w:r>
      <w:r w:rsidRPr="00E37CE4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-&gt;</w:t>
      </w:r>
      <w:r w:rsidRPr="00E37CE4">
        <w:rPr>
          <w:rFonts w:ascii="Courier New" w:hAnsi="Courier New" w:cs="Courier New"/>
          <w:b/>
          <w:bCs/>
          <w:color w:val="660E7A"/>
          <w:szCs w:val="20"/>
          <w:shd w:val="clear" w:color="auto" w:fill="F7FAFF"/>
          <w:lang w:val="en-US" w:eastAsia="ru-RU" w:bidi="ar-SA"/>
        </w:rPr>
        <w:t>computer_mark</w:t>
      </w:r>
      <w:r w:rsidRPr="00E37CE4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) {</w:t>
      </w:r>
      <w:r w:rsidRPr="00E37CE4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E37CE4">
        <w:rPr>
          <w:rFonts w:ascii="Courier New" w:hAnsi="Courier New" w:cs="Courier New"/>
          <w:color w:val="660000"/>
          <w:szCs w:val="20"/>
          <w:shd w:val="clear" w:color="auto" w:fill="F7FAFF"/>
          <w:lang w:val="en-US" w:eastAsia="ru-RU" w:bidi="ar-SA"/>
        </w:rPr>
        <w:t xml:space="preserve">$pass </w:t>
      </w:r>
      <w:r w:rsidRPr="00E37CE4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= </w:t>
      </w:r>
      <w:r w:rsidRPr="00E37CE4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>false</w:t>
      </w:r>
      <w:r w:rsidRPr="00E37CE4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;</w:t>
      </w:r>
      <w:r w:rsidRPr="00E37CE4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} </w:t>
      </w:r>
      <w:r w:rsidRPr="00E37CE4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 xml:space="preserve">else </w:t>
      </w:r>
      <w:r w:rsidRPr="00E37CE4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{</w:t>
      </w:r>
      <w:r w:rsidRPr="00E37CE4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    (</w:t>
      </w:r>
      <w:r w:rsidRPr="00E37CE4">
        <w:rPr>
          <w:rFonts w:ascii="Courier New" w:hAnsi="Courier New" w:cs="Courier New"/>
          <w:color w:val="660000"/>
          <w:szCs w:val="20"/>
          <w:shd w:val="clear" w:color="auto" w:fill="F7FAFF"/>
          <w:lang w:val="en-US" w:eastAsia="ru-RU" w:bidi="ar-SA"/>
        </w:rPr>
        <w:t>$homework</w:t>
      </w:r>
      <w:r w:rsidRPr="00E37CE4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-&gt;</w:t>
      </w:r>
      <w:r w:rsidRPr="00E37CE4">
        <w:rPr>
          <w:rFonts w:ascii="Courier New" w:hAnsi="Courier New" w:cs="Courier New"/>
          <w:b/>
          <w:bCs/>
          <w:color w:val="660E7A"/>
          <w:szCs w:val="20"/>
          <w:shd w:val="clear" w:color="auto" w:fill="F7FAFF"/>
          <w:lang w:val="en-US" w:eastAsia="ru-RU" w:bidi="ar-SA"/>
        </w:rPr>
        <w:t>teacher_mark</w:t>
      </w:r>
      <w:r w:rsidRPr="00E37CE4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) ? </w:t>
      </w:r>
      <w:r w:rsidRPr="00E37CE4">
        <w:rPr>
          <w:rFonts w:ascii="Courier New" w:hAnsi="Courier New" w:cs="Courier New"/>
          <w:color w:val="660000"/>
          <w:szCs w:val="20"/>
          <w:shd w:val="clear" w:color="auto" w:fill="F7FAFF"/>
          <w:lang w:val="en-US" w:eastAsia="ru-RU" w:bidi="ar-SA"/>
        </w:rPr>
        <w:t xml:space="preserve">$pass </w:t>
      </w:r>
      <w:r w:rsidRPr="00E37CE4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= </w:t>
      </w:r>
      <w:r w:rsidRPr="00E37CE4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 xml:space="preserve">false </w:t>
      </w:r>
      <w:r w:rsidRPr="00E37CE4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: </w:t>
      </w:r>
      <w:r w:rsidRPr="00E37CE4">
        <w:rPr>
          <w:rFonts w:ascii="Courier New" w:hAnsi="Courier New" w:cs="Courier New"/>
          <w:color w:val="660000"/>
          <w:szCs w:val="20"/>
          <w:shd w:val="clear" w:color="auto" w:fill="F7FAFF"/>
          <w:lang w:val="en-US" w:eastAsia="ru-RU" w:bidi="ar-SA"/>
        </w:rPr>
        <w:t xml:space="preserve">$pass </w:t>
      </w:r>
      <w:r w:rsidRPr="00E37CE4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= </w:t>
      </w:r>
      <w:r w:rsidRPr="00E37CE4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>true</w:t>
      </w:r>
      <w:r w:rsidRPr="00E37CE4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;</w:t>
      </w:r>
      <w:r w:rsidRPr="00E37CE4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E37CE4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E37CE4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 xml:space="preserve">return </w:t>
      </w:r>
      <w:r w:rsidRPr="00E37CE4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(</w:t>
      </w:r>
      <w:r w:rsidRPr="00E37CE4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    (</w:t>
      </w:r>
      <w:r w:rsidRPr="00E37CE4">
        <w:rPr>
          <w:rFonts w:ascii="Courier New" w:hAnsi="Courier New" w:cs="Courier New"/>
          <w:color w:val="660000"/>
          <w:szCs w:val="20"/>
          <w:shd w:val="clear" w:color="auto" w:fill="F7FAFF"/>
          <w:lang w:val="en-US" w:eastAsia="ru-RU" w:bidi="ar-SA"/>
        </w:rPr>
        <w:t>$user</w:t>
      </w:r>
      <w:r w:rsidRPr="00E37CE4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-&gt;</w:t>
      </w:r>
      <w:r w:rsidRPr="00E37CE4">
        <w:rPr>
          <w:rFonts w:ascii="Courier New" w:hAnsi="Courier New" w:cs="Courier New"/>
          <w:b/>
          <w:bCs/>
          <w:color w:val="660E7A"/>
          <w:szCs w:val="20"/>
          <w:shd w:val="clear" w:color="auto" w:fill="F7FAFF"/>
          <w:lang w:val="en-US" w:eastAsia="ru-RU" w:bidi="ar-SA"/>
        </w:rPr>
        <w:t>schoolkid</w:t>
      </w:r>
      <w:r w:rsidRPr="00E37CE4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-&gt;</w:t>
      </w:r>
      <w:r w:rsidRPr="00E37CE4">
        <w:rPr>
          <w:rFonts w:ascii="Courier New" w:hAnsi="Courier New" w:cs="Courier New"/>
          <w:b/>
          <w:bCs/>
          <w:color w:val="660E7A"/>
          <w:szCs w:val="20"/>
          <w:shd w:val="clear" w:color="auto" w:fill="F7FAFF"/>
          <w:lang w:val="en-US" w:eastAsia="ru-RU" w:bidi="ar-SA"/>
        </w:rPr>
        <w:t xml:space="preserve">id </w:t>
      </w:r>
      <w:r w:rsidRPr="00E37CE4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=== </w:t>
      </w:r>
      <w:r w:rsidRPr="00E37CE4">
        <w:rPr>
          <w:rFonts w:ascii="Courier New" w:hAnsi="Courier New" w:cs="Courier New"/>
          <w:color w:val="660000"/>
          <w:szCs w:val="20"/>
          <w:shd w:val="clear" w:color="auto" w:fill="F7FAFF"/>
          <w:lang w:val="en-US" w:eastAsia="ru-RU" w:bidi="ar-SA"/>
        </w:rPr>
        <w:t>$givenTask</w:t>
      </w:r>
      <w:r w:rsidRPr="00E37CE4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-&gt;</w:t>
      </w:r>
      <w:r w:rsidRPr="00E37CE4">
        <w:rPr>
          <w:rFonts w:ascii="Courier New" w:hAnsi="Courier New" w:cs="Courier New"/>
          <w:b/>
          <w:bCs/>
          <w:color w:val="660E7A"/>
          <w:szCs w:val="20"/>
          <w:shd w:val="clear" w:color="auto" w:fill="F7FAFF"/>
          <w:lang w:val="en-US" w:eastAsia="ru-RU" w:bidi="ar-SA"/>
        </w:rPr>
        <w:t>homework</w:t>
      </w:r>
      <w:r w:rsidRPr="00E37CE4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-&gt;</w:t>
      </w:r>
      <w:r w:rsidRPr="00E37CE4">
        <w:rPr>
          <w:rFonts w:ascii="Courier New" w:hAnsi="Courier New" w:cs="Courier New"/>
          <w:b/>
          <w:bCs/>
          <w:color w:val="660E7A"/>
          <w:szCs w:val="20"/>
          <w:shd w:val="clear" w:color="auto" w:fill="F7FAFF"/>
          <w:lang w:val="en-US" w:eastAsia="ru-RU" w:bidi="ar-SA"/>
        </w:rPr>
        <w:t>schoolkid_id</w:t>
      </w:r>
      <w:r w:rsidRPr="00E37CE4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)</w:t>
      </w:r>
      <w:r w:rsidRPr="00E37CE4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    &amp;&amp;</w:t>
      </w:r>
      <w:r w:rsidRPr="00E37CE4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    (</w:t>
      </w:r>
      <w:r w:rsidRPr="00E37CE4">
        <w:rPr>
          <w:rFonts w:ascii="Courier New" w:hAnsi="Courier New" w:cs="Courier New"/>
          <w:color w:val="660000"/>
          <w:szCs w:val="20"/>
          <w:shd w:val="clear" w:color="auto" w:fill="F7FAFF"/>
          <w:lang w:val="en-US" w:eastAsia="ru-RU" w:bidi="ar-SA"/>
        </w:rPr>
        <w:t>$pass</w:t>
      </w:r>
      <w:r w:rsidRPr="00E37CE4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)</w:t>
      </w:r>
      <w:r w:rsidRPr="00E37CE4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);</w:t>
      </w:r>
      <w:r w:rsidRPr="00E37CE4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>}</w:t>
      </w:r>
    </w:p>
    <w:p w:rsidR="004545F8" w:rsidRPr="00A0347B" w:rsidRDefault="004545F8" w:rsidP="00D21957">
      <w:pPr>
        <w:rPr>
          <w:sz w:val="36"/>
          <w:lang w:val="en-US"/>
        </w:rPr>
      </w:pPr>
    </w:p>
    <w:p w:rsidR="00A0347B" w:rsidRDefault="00A0347B" w:rsidP="00D21957">
      <w:pPr>
        <w:rPr>
          <w:sz w:val="28"/>
          <w:lang w:val="en-US"/>
        </w:rPr>
      </w:pPr>
      <w:r w:rsidRPr="00A0347B">
        <w:rPr>
          <w:sz w:val="28"/>
        </w:rPr>
        <w:t>Создание, редактирование, изменение, удаление</w:t>
      </w:r>
      <w:r>
        <w:rPr>
          <w:sz w:val="28"/>
        </w:rPr>
        <w:t xml:space="preserve"> и</w:t>
      </w:r>
      <w:r w:rsidRPr="00A0347B">
        <w:rPr>
          <w:sz w:val="28"/>
        </w:rPr>
        <w:t xml:space="preserve"> просмотр</w:t>
      </w:r>
      <w:r>
        <w:rPr>
          <w:sz w:val="28"/>
        </w:rPr>
        <w:t xml:space="preserve"> данных выполняется с помощью контроллеров ресурсов фреймворка </w:t>
      </w:r>
      <w:r>
        <w:rPr>
          <w:sz w:val="28"/>
          <w:lang w:val="en-US"/>
        </w:rPr>
        <w:t>Laravel</w:t>
      </w:r>
      <w:r>
        <w:rPr>
          <w:sz w:val="28"/>
        </w:rPr>
        <w:t xml:space="preserve"> 5.4. Пример</w:t>
      </w:r>
      <w:r w:rsidRPr="00A0347B">
        <w:rPr>
          <w:sz w:val="28"/>
          <w:lang w:val="en-US"/>
        </w:rPr>
        <w:t xml:space="preserve"> </w:t>
      </w:r>
      <w:r>
        <w:rPr>
          <w:sz w:val="28"/>
        </w:rPr>
        <w:t>контроллера</w:t>
      </w:r>
      <w:r w:rsidRPr="00A0347B">
        <w:rPr>
          <w:sz w:val="28"/>
          <w:lang w:val="en-US"/>
        </w:rPr>
        <w:t xml:space="preserve"> </w:t>
      </w:r>
      <w:r>
        <w:rPr>
          <w:sz w:val="28"/>
        </w:rPr>
        <w:t>ресурсов</w:t>
      </w:r>
      <w:r w:rsidRPr="00FB7545">
        <w:rPr>
          <w:sz w:val="28"/>
          <w:lang w:val="en-US"/>
        </w:rPr>
        <w:t xml:space="preserve"> </w:t>
      </w:r>
      <w:r>
        <w:rPr>
          <w:sz w:val="28"/>
          <w:lang w:val="en-US"/>
        </w:rPr>
        <w:t>MaterialController</w:t>
      </w:r>
      <w:r w:rsidRPr="00A0347B">
        <w:rPr>
          <w:sz w:val="28"/>
          <w:lang w:val="en-US"/>
        </w:rPr>
        <w:t>:</w:t>
      </w:r>
    </w:p>
    <w:p w:rsidR="00A0347B" w:rsidRDefault="00A0347B" w:rsidP="00D21957">
      <w:pPr>
        <w:rPr>
          <w:sz w:val="28"/>
          <w:lang w:val="en-US"/>
        </w:rPr>
      </w:pPr>
    </w:p>
    <w:p w:rsidR="00132EBD" w:rsidRDefault="00132EBD" w:rsidP="00132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</w:pPr>
      <w:r w:rsidRPr="00132EBD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>&lt;?php</w:t>
      </w:r>
      <w:r w:rsidRPr="00132EBD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br/>
      </w:r>
      <w:r w:rsidRPr="00132EBD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br/>
        <w:t xml:space="preserve">namespace 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App\Http\Controllers\Teacher;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</w:r>
      <w:r w:rsidRPr="00132EBD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 xml:space="preserve">use 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App\Http\Controllers\TeacherController;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</w:r>
      <w:r w:rsidRPr="00132EBD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 xml:space="preserve">use 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Illuminate\Http\Request;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</w:r>
      <w:r w:rsidRPr="00132EBD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 xml:space="preserve">use 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App\Material;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</w:r>
      <w:r w:rsidRPr="00132EBD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lastRenderedPageBreak/>
        <w:t xml:space="preserve">use 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App\Teacher;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</w:r>
      <w:r w:rsidRPr="00132EBD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 xml:space="preserve">use 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App\Work;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</w:r>
      <w:r w:rsidRPr="00132EBD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 xml:space="preserve">class 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MaterialController </w:t>
      </w:r>
      <w:r w:rsidRPr="00132EBD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 xml:space="preserve">extends 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TeacherController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>{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t>/**</w:t>
      </w:r>
      <w:r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 * Display a listing of the resource.</w:t>
      </w:r>
      <w:r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132EBD">
        <w:rPr>
          <w:rFonts w:ascii="Courier New" w:hAnsi="Courier New" w:cs="Courier New"/>
          <w:b/>
          <w:bCs/>
          <w:i/>
          <w:iCs/>
          <w:color w:val="808080"/>
          <w:szCs w:val="20"/>
          <w:shd w:val="clear" w:color="auto" w:fill="F7FAFF"/>
          <w:lang w:val="en-US" w:eastAsia="ru-RU" w:bidi="ar-SA"/>
        </w:rPr>
        <w:t xml:space="preserve">@return </w:t>
      </w:r>
      <w:r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t>\Illuminate\Http\Response</w:t>
      </w:r>
      <w:r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132EBD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 xml:space="preserve">public function 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index(Material </w:t>
      </w:r>
      <w:r w:rsidRPr="00132EBD">
        <w:rPr>
          <w:rFonts w:ascii="Courier New" w:hAnsi="Courier New" w:cs="Courier New"/>
          <w:color w:val="660000"/>
          <w:szCs w:val="20"/>
          <w:shd w:val="clear" w:color="auto" w:fill="F7FAFF"/>
          <w:lang w:val="en-US" w:eastAsia="ru-RU" w:bidi="ar-SA"/>
        </w:rPr>
        <w:t>$material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, Teacher </w:t>
      </w:r>
      <w:r w:rsidRPr="00132EBD">
        <w:rPr>
          <w:rFonts w:ascii="Courier New" w:hAnsi="Courier New" w:cs="Courier New"/>
          <w:color w:val="660000"/>
          <w:szCs w:val="20"/>
          <w:shd w:val="clear" w:color="auto" w:fill="F7FAFF"/>
          <w:lang w:val="en-US" w:eastAsia="ru-RU" w:bidi="ar-SA"/>
        </w:rPr>
        <w:t>$author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)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{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ab/>
      </w:r>
      <w:r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ab/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Подготовка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 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данных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;</w:t>
      </w:r>
    </w:p>
    <w:p w:rsidR="00132EBD" w:rsidRDefault="00132EBD" w:rsidP="00132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</w:pPr>
      <w:r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ab/>
      </w:r>
      <w:r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ab/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Вернуть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 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представление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 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с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 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данными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;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t>/**</w:t>
      </w:r>
      <w:r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 * Show the form for creating a new resource.</w:t>
      </w:r>
      <w:r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132EBD">
        <w:rPr>
          <w:rFonts w:ascii="Courier New" w:hAnsi="Courier New" w:cs="Courier New"/>
          <w:b/>
          <w:bCs/>
          <w:i/>
          <w:iCs/>
          <w:color w:val="808080"/>
          <w:szCs w:val="20"/>
          <w:shd w:val="clear" w:color="auto" w:fill="F7FAFF"/>
          <w:lang w:val="en-US" w:eastAsia="ru-RU" w:bidi="ar-SA"/>
        </w:rPr>
        <w:t xml:space="preserve">@return </w:t>
      </w:r>
      <w:r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t>\Illuminate\Http\Response</w:t>
      </w:r>
      <w:r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132EBD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 xml:space="preserve">public function 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create()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    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ab/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Вернуть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 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представление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 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с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 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формой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 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добавления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 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записи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 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в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 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БД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;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t>/**</w:t>
      </w:r>
      <w:r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 * Store a newly created resource in storage.</w:t>
      </w:r>
      <w:r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132EBD">
        <w:rPr>
          <w:rFonts w:ascii="Courier New" w:hAnsi="Courier New" w:cs="Courier New"/>
          <w:b/>
          <w:bCs/>
          <w:i/>
          <w:iCs/>
          <w:color w:val="808080"/>
          <w:szCs w:val="20"/>
          <w:shd w:val="clear" w:color="auto" w:fill="F7FAFF"/>
          <w:lang w:val="en-US" w:eastAsia="ru-RU" w:bidi="ar-SA"/>
        </w:rPr>
        <w:t xml:space="preserve">@param  </w:t>
      </w:r>
      <w:r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t>\Illuminate\Http\Request $request</w:t>
      </w:r>
      <w:r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132EBD">
        <w:rPr>
          <w:rFonts w:ascii="Courier New" w:hAnsi="Courier New" w:cs="Courier New"/>
          <w:b/>
          <w:bCs/>
          <w:i/>
          <w:iCs/>
          <w:color w:val="808080"/>
          <w:szCs w:val="20"/>
          <w:shd w:val="clear" w:color="auto" w:fill="F7FAFF"/>
          <w:lang w:val="en-US" w:eastAsia="ru-RU" w:bidi="ar-SA"/>
        </w:rPr>
        <w:t xml:space="preserve">@return </w:t>
      </w:r>
      <w:r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t>\Illuminate\Http\Response</w:t>
      </w:r>
      <w:r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132EBD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 xml:space="preserve">public function 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store(Request </w:t>
      </w:r>
      <w:r w:rsidRPr="00132EBD">
        <w:rPr>
          <w:rFonts w:ascii="Courier New" w:hAnsi="Courier New" w:cs="Courier New"/>
          <w:color w:val="660000"/>
          <w:szCs w:val="20"/>
          <w:shd w:val="clear" w:color="auto" w:fill="F7FAFF"/>
          <w:lang w:val="en-US" w:eastAsia="ru-RU" w:bidi="ar-SA"/>
        </w:rPr>
        <w:t>$request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, Material </w:t>
      </w:r>
      <w:r w:rsidRPr="00132EBD">
        <w:rPr>
          <w:rFonts w:ascii="Courier New" w:hAnsi="Courier New" w:cs="Courier New"/>
          <w:color w:val="660000"/>
          <w:szCs w:val="20"/>
          <w:shd w:val="clear" w:color="auto" w:fill="F7FAFF"/>
          <w:lang w:val="en-US" w:eastAsia="ru-RU" w:bidi="ar-SA"/>
        </w:rPr>
        <w:t>$material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)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    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ab/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Подготовка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 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данных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;</w:t>
      </w:r>
    </w:p>
    <w:p w:rsidR="00132EBD" w:rsidRDefault="00132EBD" w:rsidP="00132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</w:pPr>
      <w:r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ab/>
      </w:r>
      <w:r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ab/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Передача данных в соответствующую модель </w:t>
      </w:r>
    </w:p>
    <w:p w:rsidR="0062787D" w:rsidRDefault="00132EBD" w:rsidP="00132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</w:pP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ab/>
      </w:r>
      <w:r w:rsidR="0062787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ab/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и получение ответа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;</w:t>
      </w:r>
    </w:p>
    <w:p w:rsidR="009150A5" w:rsidRDefault="0062787D" w:rsidP="00132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</w:pP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ab/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ab/>
        <w:t>Вернуть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 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представление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 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с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 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ответом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;</w:t>
      </w:r>
      <w:r w:rsidR="00132EBD"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}</w:t>
      </w:r>
      <w:r w:rsidR="00132EBD"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</w:r>
      <w:r w:rsidR="00132EBD"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t>/**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 * Display the specified resource.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 *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="00132EBD" w:rsidRPr="00132EBD">
        <w:rPr>
          <w:rFonts w:ascii="Courier New" w:hAnsi="Courier New" w:cs="Courier New"/>
          <w:b/>
          <w:bCs/>
          <w:i/>
          <w:iCs/>
          <w:color w:val="808080"/>
          <w:szCs w:val="20"/>
          <w:shd w:val="clear" w:color="auto" w:fill="F7FAFF"/>
          <w:lang w:val="en-US" w:eastAsia="ru-RU" w:bidi="ar-SA"/>
        </w:rPr>
        <w:t xml:space="preserve">@param  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t>int $id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="00132EBD" w:rsidRPr="00132EBD">
        <w:rPr>
          <w:rFonts w:ascii="Courier New" w:hAnsi="Courier New" w:cs="Courier New"/>
          <w:b/>
          <w:bCs/>
          <w:i/>
          <w:iCs/>
          <w:color w:val="808080"/>
          <w:szCs w:val="20"/>
          <w:shd w:val="clear" w:color="auto" w:fill="F7FAFF"/>
          <w:lang w:val="en-US" w:eastAsia="ru-RU" w:bidi="ar-SA"/>
        </w:rPr>
        <w:t xml:space="preserve">@return 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t>\Illuminate\Http\Response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</w:t>
      </w:r>
      <w:r w:rsidR="00132EBD" w:rsidRPr="00132EBD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 xml:space="preserve">public function </w:t>
      </w:r>
      <w:r w:rsidR="00132EBD"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show(</w:t>
      </w:r>
      <w:r w:rsidR="00132EBD" w:rsidRPr="00132EBD">
        <w:rPr>
          <w:rFonts w:ascii="Courier New" w:hAnsi="Courier New" w:cs="Courier New"/>
          <w:color w:val="660000"/>
          <w:szCs w:val="20"/>
          <w:shd w:val="clear" w:color="auto" w:fill="F7FAFF"/>
          <w:lang w:val="en-US" w:eastAsia="ru-RU" w:bidi="ar-SA"/>
        </w:rPr>
        <w:t>$id</w:t>
      </w:r>
      <w:r w:rsidR="00132EBD"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)</w:t>
      </w:r>
      <w:r w:rsidR="00132EBD"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{</w:t>
      </w:r>
      <w:r w:rsidR="00132EBD"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="009150A5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ab/>
      </w:r>
      <w:r w:rsidR="009150A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Подготовка</w:t>
      </w:r>
      <w:r w:rsidR="009150A5"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 </w:t>
      </w:r>
      <w:r w:rsidR="009150A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данных</w:t>
      </w:r>
      <w:r w:rsidR="009150A5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;</w:t>
      </w:r>
    </w:p>
    <w:p w:rsidR="009150A5" w:rsidRDefault="009150A5" w:rsidP="00132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</w:pPr>
      <w:r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ab/>
      </w:r>
      <w:r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ab/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Проверка прав доступа;</w:t>
      </w:r>
    </w:p>
    <w:p w:rsidR="009150A5" w:rsidRDefault="009150A5" w:rsidP="00915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</w:pP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ab/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ab/>
        <w:t xml:space="preserve">Передача данных в соответствующую модель </w:t>
      </w:r>
    </w:p>
    <w:p w:rsidR="009150A5" w:rsidRPr="004957FA" w:rsidRDefault="009150A5" w:rsidP="00915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</w:pP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ab/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ab/>
        <w:t>и</w:t>
      </w:r>
      <w:r w:rsidRPr="004957FA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 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получение</w:t>
      </w:r>
      <w:r w:rsidRPr="004957FA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 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ответа</w:t>
      </w:r>
      <w:r w:rsidRPr="004957FA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;</w:t>
      </w:r>
    </w:p>
    <w:p w:rsidR="004A70A8" w:rsidRDefault="009150A5" w:rsidP="004A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</w:pPr>
      <w:r w:rsidRPr="004957FA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lastRenderedPageBreak/>
        <w:tab/>
      </w:r>
      <w:r w:rsidRPr="004957FA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ab/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Вернуть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 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представление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 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с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 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ответом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;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</w:r>
      <w:r w:rsidR="00132EBD"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}</w:t>
      </w:r>
      <w:r w:rsidR="00132EBD"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</w:r>
      <w:r w:rsidR="00132EBD"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t>/**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 * Show the form for editing the specified resource.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 *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="00132EBD" w:rsidRPr="00132EBD">
        <w:rPr>
          <w:rFonts w:ascii="Courier New" w:hAnsi="Courier New" w:cs="Courier New"/>
          <w:b/>
          <w:bCs/>
          <w:i/>
          <w:iCs/>
          <w:color w:val="808080"/>
          <w:szCs w:val="20"/>
          <w:shd w:val="clear" w:color="auto" w:fill="F7FAFF"/>
          <w:lang w:val="en-US" w:eastAsia="ru-RU" w:bidi="ar-SA"/>
        </w:rPr>
        <w:t xml:space="preserve">@param  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t>int $id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="00132EBD" w:rsidRPr="00132EBD">
        <w:rPr>
          <w:rFonts w:ascii="Courier New" w:hAnsi="Courier New" w:cs="Courier New"/>
          <w:b/>
          <w:bCs/>
          <w:i/>
          <w:iCs/>
          <w:color w:val="808080"/>
          <w:szCs w:val="20"/>
          <w:shd w:val="clear" w:color="auto" w:fill="F7FAFF"/>
          <w:lang w:val="en-US" w:eastAsia="ru-RU" w:bidi="ar-SA"/>
        </w:rPr>
        <w:t xml:space="preserve">@return 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t>\Illuminate\Http\Response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</w:t>
      </w:r>
      <w:r w:rsidR="00132EBD" w:rsidRPr="00132EBD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 xml:space="preserve">public function </w:t>
      </w:r>
      <w:r w:rsidR="00132EBD"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edit(</w:t>
      </w:r>
      <w:r w:rsidR="00132EBD" w:rsidRPr="00132EBD">
        <w:rPr>
          <w:rFonts w:ascii="Courier New" w:hAnsi="Courier New" w:cs="Courier New"/>
          <w:color w:val="660000"/>
          <w:szCs w:val="20"/>
          <w:shd w:val="clear" w:color="auto" w:fill="F7FAFF"/>
          <w:lang w:val="en-US" w:eastAsia="ru-RU" w:bidi="ar-SA"/>
        </w:rPr>
        <w:t>$id</w:t>
      </w:r>
      <w:r w:rsidR="00132EBD"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)</w:t>
      </w:r>
      <w:r w:rsidR="00132EBD"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{</w:t>
      </w:r>
      <w:r w:rsidR="00132EBD"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="004A70A8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ab/>
      </w:r>
      <w:r w:rsidR="004A70A8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Подготовка</w:t>
      </w:r>
      <w:r w:rsidR="004A70A8"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 </w:t>
      </w:r>
      <w:r w:rsidR="004A70A8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данных</w:t>
      </w:r>
      <w:r w:rsidR="004A70A8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;</w:t>
      </w:r>
    </w:p>
    <w:p w:rsidR="004A70A8" w:rsidRDefault="004A70A8" w:rsidP="004A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</w:pPr>
      <w:r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ab/>
      </w:r>
      <w:r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ab/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Проверка прав доступа;</w:t>
      </w:r>
    </w:p>
    <w:p w:rsidR="0050084C" w:rsidRDefault="004A70A8" w:rsidP="004A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</w:pP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ab/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ab/>
        <w:t>Вернуть</w:t>
      </w:r>
      <w:r w:rsidRPr="0050084C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представление</w:t>
      </w:r>
      <w:r w:rsidRPr="0050084C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с</w:t>
      </w:r>
      <w:r w:rsidRPr="0050084C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формой реда</w:t>
      </w:r>
      <w:r w:rsidR="0050084C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ктирование или</w:t>
      </w:r>
    </w:p>
    <w:p w:rsidR="00150BF2" w:rsidRDefault="0050084C" w:rsidP="00150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</w:pPr>
      <w:r w:rsidRPr="00FB75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 w:rsidRPr="00FB75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ab/>
      </w:r>
      <w:r w:rsidRPr="00FB75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ab/>
      </w:r>
      <w:r w:rsidR="004A70A8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сообщением</w:t>
      </w:r>
      <w:r w:rsidR="004A70A8" w:rsidRPr="0050084C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 </w:t>
      </w:r>
      <w:r w:rsidR="004A70A8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об</w:t>
      </w:r>
      <w:r w:rsidR="004A70A8" w:rsidRPr="0050084C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 </w:t>
      </w:r>
      <w:r w:rsidR="004A70A8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ошибке</w:t>
      </w:r>
      <w:r w:rsidR="004A70A8" w:rsidRPr="0050084C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;</w:t>
      </w:r>
      <w:r w:rsidR="004A70A8"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</w:r>
      <w:r w:rsidR="00132EBD"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}</w:t>
      </w:r>
      <w:r w:rsidR="00132EBD"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</w:r>
      <w:r w:rsidR="00132EBD"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t>/**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 * Update the specified resource in storage.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 *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="00132EBD" w:rsidRPr="00132EBD">
        <w:rPr>
          <w:rFonts w:ascii="Courier New" w:hAnsi="Courier New" w:cs="Courier New"/>
          <w:b/>
          <w:bCs/>
          <w:i/>
          <w:iCs/>
          <w:color w:val="808080"/>
          <w:szCs w:val="20"/>
          <w:shd w:val="clear" w:color="auto" w:fill="F7FAFF"/>
          <w:lang w:val="en-US" w:eastAsia="ru-RU" w:bidi="ar-SA"/>
        </w:rPr>
        <w:t xml:space="preserve">@param  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t>\Illuminate\Http\Request $request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="00132EBD" w:rsidRPr="00132EBD">
        <w:rPr>
          <w:rFonts w:ascii="Courier New" w:hAnsi="Courier New" w:cs="Courier New"/>
          <w:b/>
          <w:bCs/>
          <w:i/>
          <w:iCs/>
          <w:color w:val="808080"/>
          <w:szCs w:val="20"/>
          <w:shd w:val="clear" w:color="auto" w:fill="F7FAFF"/>
          <w:lang w:val="en-US" w:eastAsia="ru-RU" w:bidi="ar-SA"/>
        </w:rPr>
        <w:t xml:space="preserve">@param  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t>int $id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="00132EBD" w:rsidRPr="00132EBD">
        <w:rPr>
          <w:rFonts w:ascii="Courier New" w:hAnsi="Courier New" w:cs="Courier New"/>
          <w:b/>
          <w:bCs/>
          <w:i/>
          <w:iCs/>
          <w:color w:val="808080"/>
          <w:szCs w:val="20"/>
          <w:shd w:val="clear" w:color="auto" w:fill="F7FAFF"/>
          <w:lang w:val="en-US" w:eastAsia="ru-RU" w:bidi="ar-SA"/>
        </w:rPr>
        <w:t xml:space="preserve">@return 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t>\Illuminate\Http\Response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</w:t>
      </w:r>
      <w:r w:rsidR="00132EBD" w:rsidRPr="00132EBD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 xml:space="preserve">public function </w:t>
      </w:r>
      <w:r w:rsidR="00132EBD"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update(Request </w:t>
      </w:r>
      <w:r w:rsidR="00132EBD" w:rsidRPr="00132EBD">
        <w:rPr>
          <w:rFonts w:ascii="Courier New" w:hAnsi="Courier New" w:cs="Courier New"/>
          <w:color w:val="660000"/>
          <w:szCs w:val="20"/>
          <w:shd w:val="clear" w:color="auto" w:fill="F7FAFF"/>
          <w:lang w:val="en-US" w:eastAsia="ru-RU" w:bidi="ar-SA"/>
        </w:rPr>
        <w:t>$request</w:t>
      </w:r>
      <w:r w:rsidR="00132EBD"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, </w:t>
      </w:r>
      <w:r w:rsidR="00132EBD" w:rsidRPr="00132EBD">
        <w:rPr>
          <w:rFonts w:ascii="Courier New" w:hAnsi="Courier New" w:cs="Courier New"/>
          <w:color w:val="660000"/>
          <w:szCs w:val="20"/>
          <w:shd w:val="clear" w:color="auto" w:fill="F7FAFF"/>
          <w:lang w:val="en-US" w:eastAsia="ru-RU" w:bidi="ar-SA"/>
        </w:rPr>
        <w:t>$id</w:t>
      </w:r>
      <w:r w:rsidR="00132EBD"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)</w:t>
      </w:r>
      <w:r w:rsidR="00132EBD"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{</w:t>
      </w:r>
      <w:r w:rsidR="00132EBD"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="00150BF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ab/>
      </w:r>
      <w:r w:rsidR="00150BF2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Подготовка</w:t>
      </w:r>
      <w:r w:rsidR="00150BF2"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 </w:t>
      </w:r>
      <w:r w:rsidR="00150BF2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данных</w:t>
      </w:r>
      <w:r w:rsidR="00150BF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;</w:t>
      </w:r>
    </w:p>
    <w:p w:rsidR="00150BF2" w:rsidRDefault="00150BF2" w:rsidP="00150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</w:pPr>
      <w:r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ab/>
      </w:r>
      <w:r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ab/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Проверка прав доступа;</w:t>
      </w:r>
    </w:p>
    <w:p w:rsidR="00150BF2" w:rsidRDefault="00150BF2" w:rsidP="00150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</w:pP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ab/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ab/>
        <w:t xml:space="preserve">Передача данных в соответствующую модель </w:t>
      </w:r>
    </w:p>
    <w:p w:rsidR="00150BF2" w:rsidRDefault="00150BF2" w:rsidP="00150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</w:pP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ab/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ab/>
        <w:t>и получение ответа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;</w:t>
      </w:r>
    </w:p>
    <w:p w:rsidR="00D0611C" w:rsidRDefault="00150BF2" w:rsidP="00D061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</w:pP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ab/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ab/>
        <w:t>Вернуть</w:t>
      </w:r>
      <w:r w:rsidRPr="00D0611C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представление</w:t>
      </w:r>
      <w:r w:rsidRPr="00D0611C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с</w:t>
      </w:r>
      <w:r w:rsidRPr="00D0611C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ответом</w:t>
      </w:r>
      <w:r w:rsidRPr="00D0611C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;</w:t>
      </w:r>
      <w:r w:rsidR="00132EBD" w:rsidRPr="00132EB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 xml:space="preserve">    }</w:t>
      </w:r>
      <w:r w:rsidR="00132EBD" w:rsidRPr="00132EB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</w:r>
      <w:r w:rsidR="00132EBD" w:rsidRPr="00132EB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 xml:space="preserve">    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eastAsia="ru-RU" w:bidi="ar-SA"/>
        </w:rPr>
        <w:t>/**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eastAsia="ru-RU" w:bidi="ar-SA"/>
        </w:rPr>
        <w:br/>
        <w:t xml:space="preserve">     * 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t>Remove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eastAsia="ru-RU" w:bidi="ar-SA"/>
        </w:rPr>
        <w:t xml:space="preserve"> 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t>the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eastAsia="ru-RU" w:bidi="ar-SA"/>
        </w:rPr>
        <w:t xml:space="preserve"> 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t>specified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eastAsia="ru-RU" w:bidi="ar-SA"/>
        </w:rPr>
        <w:t xml:space="preserve"> 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t>resource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eastAsia="ru-RU" w:bidi="ar-SA"/>
        </w:rPr>
        <w:t xml:space="preserve"> 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t>from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eastAsia="ru-RU" w:bidi="ar-SA"/>
        </w:rPr>
        <w:t xml:space="preserve"> 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t>storage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eastAsia="ru-RU" w:bidi="ar-SA"/>
        </w:rPr>
        <w:t>.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eastAsia="ru-RU" w:bidi="ar-SA"/>
        </w:rPr>
        <w:br/>
        <w:t xml:space="preserve">     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t>*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="00132EBD" w:rsidRPr="00132EBD">
        <w:rPr>
          <w:rFonts w:ascii="Courier New" w:hAnsi="Courier New" w:cs="Courier New"/>
          <w:b/>
          <w:bCs/>
          <w:i/>
          <w:iCs/>
          <w:color w:val="808080"/>
          <w:szCs w:val="20"/>
          <w:shd w:val="clear" w:color="auto" w:fill="F7FAFF"/>
          <w:lang w:val="en-US" w:eastAsia="ru-RU" w:bidi="ar-SA"/>
        </w:rPr>
        <w:t xml:space="preserve">@param  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t>int $id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="00132EBD" w:rsidRPr="00132EBD">
        <w:rPr>
          <w:rFonts w:ascii="Courier New" w:hAnsi="Courier New" w:cs="Courier New"/>
          <w:b/>
          <w:bCs/>
          <w:i/>
          <w:iCs/>
          <w:color w:val="808080"/>
          <w:szCs w:val="20"/>
          <w:shd w:val="clear" w:color="auto" w:fill="F7FAFF"/>
          <w:lang w:val="en-US" w:eastAsia="ru-RU" w:bidi="ar-SA"/>
        </w:rPr>
        <w:t xml:space="preserve">@return 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t>\Illuminate\Http\Response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="00132EBD" w:rsidRPr="00132EBD">
        <w:rPr>
          <w:rFonts w:ascii="Courier New" w:hAnsi="Courier New" w:cs="Courier New"/>
          <w:i/>
          <w:iCs/>
          <w:color w:val="808080"/>
          <w:szCs w:val="20"/>
          <w:shd w:val="clear" w:color="auto" w:fill="F7FAFF"/>
          <w:lang w:val="en-US" w:eastAsia="ru-RU" w:bidi="ar-SA"/>
        </w:rPr>
        <w:br/>
        <w:t xml:space="preserve">    </w:t>
      </w:r>
      <w:r w:rsidR="00132EBD" w:rsidRPr="00132EBD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 xml:space="preserve">public function </w:t>
      </w:r>
      <w:r w:rsidR="00132EBD"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destroy(</w:t>
      </w:r>
      <w:r w:rsidR="00132EBD" w:rsidRPr="00132EBD">
        <w:rPr>
          <w:rFonts w:ascii="Courier New" w:hAnsi="Courier New" w:cs="Courier New"/>
          <w:color w:val="660000"/>
          <w:szCs w:val="20"/>
          <w:shd w:val="clear" w:color="auto" w:fill="F7FAFF"/>
          <w:lang w:val="en-US" w:eastAsia="ru-RU" w:bidi="ar-SA"/>
        </w:rPr>
        <w:t>$id</w:t>
      </w:r>
      <w:r w:rsidR="00132EBD"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)</w:t>
      </w:r>
      <w:r w:rsidR="00132EBD"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{</w:t>
      </w:r>
      <w:r w:rsidR="00132EBD"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="00D0611C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ab/>
      </w:r>
      <w:r w:rsidR="00D0611C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Подготовка</w:t>
      </w:r>
      <w:r w:rsidR="00D0611C" w:rsidRPr="00132EB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 </w:t>
      </w:r>
      <w:r w:rsidR="00D0611C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данных</w:t>
      </w:r>
      <w:r w:rsidR="00D0611C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;</w:t>
      </w:r>
    </w:p>
    <w:p w:rsidR="00D0611C" w:rsidRDefault="00D0611C" w:rsidP="00D061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</w:pPr>
      <w:r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ab/>
      </w:r>
      <w:r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ab/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Проверка прав доступа;</w:t>
      </w:r>
    </w:p>
    <w:p w:rsidR="00D0611C" w:rsidRDefault="00D0611C" w:rsidP="00D061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</w:pP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ab/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ab/>
        <w:t xml:space="preserve">Передача данных в соответствующую модель </w:t>
      </w:r>
    </w:p>
    <w:p w:rsidR="00D0611C" w:rsidRDefault="00D0611C" w:rsidP="00D061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</w:pP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ab/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ab/>
        <w:t>и получение ответа</w:t>
      </w:r>
      <w:r w:rsidRPr="00132EB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;</w:t>
      </w:r>
    </w:p>
    <w:p w:rsidR="00132EBD" w:rsidRPr="00132EBD" w:rsidRDefault="00D0611C" w:rsidP="00D061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Cs w:val="20"/>
          <w:lang w:eastAsia="ru-RU" w:bidi="ar-SA"/>
        </w:rPr>
      </w:pP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ab/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ab/>
        <w:t>Вернуть</w:t>
      </w:r>
      <w:r w:rsidRPr="00D0611C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представление</w:t>
      </w:r>
      <w:r w:rsidRPr="00D0611C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с</w:t>
      </w:r>
      <w:r w:rsidRPr="00D0611C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ответом</w:t>
      </w:r>
      <w:r w:rsidRPr="00D0611C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;</w:t>
      </w:r>
      <w:r w:rsidR="00132EBD" w:rsidRPr="00132EB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 xml:space="preserve">    }</w:t>
      </w:r>
      <w:r w:rsidR="00132EBD" w:rsidRPr="00132EB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>}</w:t>
      </w:r>
    </w:p>
    <w:p w:rsidR="00A0347B" w:rsidRPr="00F040F2" w:rsidRDefault="00A0347B" w:rsidP="00D21957">
      <w:pPr>
        <w:rPr>
          <w:sz w:val="28"/>
        </w:rPr>
      </w:pPr>
    </w:p>
    <w:p w:rsidR="00F040F2" w:rsidRDefault="00F040F2" w:rsidP="00D21957">
      <w:pPr>
        <w:rPr>
          <w:sz w:val="28"/>
        </w:rPr>
      </w:pPr>
    </w:p>
    <w:p w:rsidR="00A0347B" w:rsidRPr="004957FA" w:rsidRDefault="00F040F2" w:rsidP="00D21957">
      <w:pPr>
        <w:rPr>
          <w:sz w:val="28"/>
        </w:rPr>
      </w:pPr>
      <w:r>
        <w:rPr>
          <w:sz w:val="28"/>
        </w:rPr>
        <w:lastRenderedPageBreak/>
        <w:t>Пример</w:t>
      </w:r>
      <w:r w:rsidRPr="004957FA">
        <w:rPr>
          <w:sz w:val="28"/>
        </w:rPr>
        <w:t xml:space="preserve"> </w:t>
      </w:r>
      <w:r>
        <w:rPr>
          <w:sz w:val="28"/>
        </w:rPr>
        <w:t>модели</w:t>
      </w:r>
      <w:r w:rsidRPr="004957FA">
        <w:rPr>
          <w:sz w:val="28"/>
        </w:rPr>
        <w:t xml:space="preserve"> </w:t>
      </w:r>
      <w:r>
        <w:rPr>
          <w:sz w:val="28"/>
          <w:lang w:val="en-US"/>
        </w:rPr>
        <w:t>Material</w:t>
      </w:r>
      <w:r w:rsidRPr="004957FA">
        <w:rPr>
          <w:sz w:val="28"/>
        </w:rPr>
        <w:t>:</w:t>
      </w:r>
    </w:p>
    <w:p w:rsidR="00F040F2" w:rsidRPr="004957FA" w:rsidRDefault="00F040F2" w:rsidP="00D21957">
      <w:pPr>
        <w:rPr>
          <w:sz w:val="28"/>
        </w:rPr>
      </w:pPr>
    </w:p>
    <w:p w:rsidR="00FB7545" w:rsidRPr="004957FA" w:rsidRDefault="00F040F2" w:rsidP="00F04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</w:pPr>
      <w:r w:rsidRPr="004957FA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eastAsia="ru-RU" w:bidi="ar-SA"/>
        </w:rPr>
        <w:t>&lt;?</w:t>
      </w:r>
      <w:r w:rsidRPr="00F040F2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>php</w:t>
      </w:r>
      <w:r w:rsidRPr="004957FA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eastAsia="ru-RU" w:bidi="ar-SA"/>
        </w:rPr>
        <w:br/>
      </w:r>
      <w:r w:rsidRPr="004957FA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eastAsia="ru-RU" w:bidi="ar-SA"/>
        </w:rPr>
        <w:br/>
      </w:r>
      <w:r w:rsidRPr="00F040F2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>namespace</w:t>
      </w:r>
      <w:r w:rsidRPr="004957FA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eastAsia="ru-RU" w:bidi="ar-SA"/>
        </w:rPr>
        <w:t xml:space="preserve"> </w:t>
      </w:r>
      <w:r w:rsidRPr="00F040F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App</w:t>
      </w:r>
      <w:r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;</w:t>
      </w:r>
      <w:r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</w:r>
      <w:r w:rsidRPr="00F040F2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>use</w:t>
      </w:r>
      <w:r w:rsidRPr="004957FA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eastAsia="ru-RU" w:bidi="ar-SA"/>
        </w:rPr>
        <w:t xml:space="preserve"> </w:t>
      </w:r>
      <w:r w:rsidRPr="00F040F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Illuminate</w:t>
      </w:r>
      <w:r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\</w:t>
      </w:r>
      <w:r w:rsidRPr="00F040F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Database</w:t>
      </w:r>
      <w:r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\</w:t>
      </w:r>
      <w:r w:rsidRPr="00F040F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Eloquent</w:t>
      </w:r>
      <w:r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\</w:t>
      </w:r>
      <w:r w:rsidRPr="00F040F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Model</w:t>
      </w:r>
      <w:r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;</w:t>
      </w:r>
      <w:r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</w:r>
      <w:r w:rsidRPr="00F040F2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>use</w:t>
      </w:r>
      <w:r w:rsidRPr="004957FA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eastAsia="ru-RU" w:bidi="ar-SA"/>
        </w:rPr>
        <w:t xml:space="preserve"> </w:t>
      </w:r>
      <w:r w:rsidRPr="00F040F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Validator</w:t>
      </w:r>
      <w:r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;</w:t>
      </w:r>
      <w:r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</w:r>
      <w:r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</w:r>
      <w:r w:rsidRPr="00F040F2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>class</w:t>
      </w:r>
      <w:r w:rsidRPr="004957FA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eastAsia="ru-RU" w:bidi="ar-SA"/>
        </w:rPr>
        <w:t xml:space="preserve"> </w:t>
      </w:r>
      <w:r w:rsidRPr="00F040F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Material</w:t>
      </w:r>
      <w:r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 w:rsidRPr="00F040F2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>extends</w:t>
      </w:r>
      <w:r w:rsidRPr="004957FA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eastAsia="ru-RU" w:bidi="ar-SA"/>
        </w:rPr>
        <w:t xml:space="preserve"> </w:t>
      </w:r>
      <w:r w:rsidRPr="00F040F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Model</w:t>
      </w:r>
      <w:r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>{</w:t>
      </w:r>
      <w:r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 xml:space="preserve">    </w:t>
      </w:r>
      <w:r w:rsidRPr="00F040F2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>protected</w:t>
      </w:r>
      <w:r w:rsidRPr="004957FA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eastAsia="ru-RU" w:bidi="ar-SA"/>
        </w:rPr>
        <w:t xml:space="preserve"> </w:t>
      </w:r>
      <w:r w:rsidRPr="004957FA">
        <w:rPr>
          <w:rFonts w:ascii="Courier New" w:hAnsi="Courier New" w:cs="Courier New"/>
          <w:b/>
          <w:bCs/>
          <w:color w:val="660E7A"/>
          <w:szCs w:val="20"/>
          <w:shd w:val="clear" w:color="auto" w:fill="F7FAFF"/>
          <w:lang w:eastAsia="ru-RU" w:bidi="ar-SA"/>
        </w:rPr>
        <w:t>$</w:t>
      </w:r>
      <w:r w:rsidRPr="00F040F2">
        <w:rPr>
          <w:rFonts w:ascii="Courier New" w:hAnsi="Courier New" w:cs="Courier New"/>
          <w:b/>
          <w:bCs/>
          <w:color w:val="660E7A"/>
          <w:szCs w:val="20"/>
          <w:shd w:val="clear" w:color="auto" w:fill="F7FAFF"/>
          <w:lang w:val="en-US" w:eastAsia="ru-RU" w:bidi="ar-SA"/>
        </w:rPr>
        <w:t>fillable</w:t>
      </w:r>
      <w:r w:rsidRPr="004957FA">
        <w:rPr>
          <w:rFonts w:ascii="Courier New" w:hAnsi="Courier New" w:cs="Courier New"/>
          <w:b/>
          <w:bCs/>
          <w:color w:val="660E7A"/>
          <w:szCs w:val="20"/>
          <w:shd w:val="clear" w:color="auto" w:fill="F7FAFF"/>
          <w:lang w:eastAsia="ru-RU" w:bidi="ar-SA"/>
        </w:rPr>
        <w:t xml:space="preserve"> </w:t>
      </w:r>
      <w:r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= [</w:t>
      </w:r>
      <w:r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 xml:space="preserve">        </w:t>
      </w:r>
      <w:r w:rsidR="00FB7545"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ab/>
      </w:r>
      <w:r w:rsidR="00FB75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Перечисление</w:t>
      </w:r>
      <w:r w:rsidR="00FB7545"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 w:rsidR="00FB75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полей</w:t>
      </w:r>
      <w:r w:rsidR="00FB7545"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 w:rsidR="00FB75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открытых</w:t>
      </w:r>
      <w:r w:rsidR="00FB7545"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 w:rsidR="00FB75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для</w:t>
      </w:r>
      <w:r w:rsidR="00FB7545"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 w:rsidR="00FB75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редактирования</w:t>
      </w:r>
      <w:r w:rsidR="00FB7545"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;</w:t>
      </w:r>
      <w:r w:rsidRPr="004957FA">
        <w:rPr>
          <w:rFonts w:ascii="Courier New" w:hAnsi="Courier New" w:cs="Courier New"/>
          <w:b/>
          <w:bCs/>
          <w:color w:val="008000"/>
          <w:szCs w:val="20"/>
          <w:shd w:val="clear" w:color="auto" w:fill="F7FAFF"/>
          <w:lang w:eastAsia="ru-RU" w:bidi="ar-SA"/>
        </w:rPr>
        <w:br/>
        <w:t xml:space="preserve">    </w:t>
      </w:r>
      <w:r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];</w:t>
      </w:r>
      <w:r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</w:r>
      <w:r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 xml:space="preserve">    </w:t>
      </w:r>
      <w:r w:rsidRPr="00F040F2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>public</w:t>
      </w:r>
      <w:r w:rsidRPr="004957FA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eastAsia="ru-RU" w:bidi="ar-SA"/>
        </w:rPr>
        <w:t xml:space="preserve"> </w:t>
      </w:r>
      <w:r w:rsidRPr="00F040F2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>function</w:t>
      </w:r>
      <w:r w:rsidRPr="004957FA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eastAsia="ru-RU" w:bidi="ar-SA"/>
        </w:rPr>
        <w:t xml:space="preserve"> </w:t>
      </w:r>
      <w:r w:rsidRPr="00F040F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getAllPaginated</w:t>
      </w:r>
      <w:r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()</w:t>
      </w:r>
      <w:r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 xml:space="preserve">    {</w:t>
      </w:r>
      <w:r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 xml:space="preserve">        </w:t>
      </w:r>
      <w:r w:rsidR="00FB7545"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ab/>
      </w:r>
      <w:r w:rsidR="0058586E" w:rsidRPr="0058586E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Получить</w:t>
      </w:r>
      <w:r w:rsidR="0058586E"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 w:rsidR="0058586E" w:rsidRPr="0058586E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и</w:t>
      </w:r>
      <w:r w:rsidR="0058586E"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 w:rsidR="0058586E" w:rsidRPr="0058586E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вернуть</w:t>
      </w:r>
      <w:r w:rsidR="0058586E"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 w:rsidR="00FB75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все</w:t>
      </w:r>
      <w:r w:rsidR="00FB7545"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 w:rsidR="0058586E" w:rsidRPr="0058586E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записи</w:t>
      </w:r>
      <w:r w:rsidR="0058586E"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 w:rsidR="0058586E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из</w:t>
      </w:r>
      <w:r w:rsidR="0058586E"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 w:rsidR="00FB75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соответствующей</w:t>
      </w:r>
      <w:r w:rsidR="00FB7545"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 w:rsidR="00FB75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таблицы</w:t>
      </w:r>
      <w:r w:rsidR="00FB7545"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</w:p>
    <w:p w:rsidR="0058586E" w:rsidRPr="004957FA" w:rsidRDefault="00FB7545" w:rsidP="00FB75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</w:pPr>
      <w:r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ab/>
      </w:r>
      <w:r w:rsidRPr="00FB75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базы</w:t>
      </w:r>
      <w:r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 w:rsidRPr="00FB75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данных</w:t>
      </w:r>
      <w:r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 w:rsidR="0058586E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упакованные</w:t>
      </w:r>
      <w:r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в</w:t>
      </w:r>
      <w:r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постраничную</w:t>
      </w:r>
      <w:r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навигацию</w:t>
      </w:r>
      <w:r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;</w:t>
      </w:r>
      <w:r w:rsidR="00F040F2"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 xml:space="preserve">    }</w:t>
      </w:r>
      <w:r w:rsidR="00F040F2"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</w:r>
      <w:r w:rsidR="00F040F2"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 xml:space="preserve">    </w:t>
      </w:r>
      <w:r w:rsidR="00F040F2" w:rsidRPr="00F040F2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>public</w:t>
      </w:r>
      <w:r w:rsidR="00F040F2" w:rsidRPr="004957FA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eastAsia="ru-RU" w:bidi="ar-SA"/>
        </w:rPr>
        <w:t xml:space="preserve"> </w:t>
      </w:r>
      <w:r w:rsidR="00F040F2" w:rsidRPr="00F040F2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>function</w:t>
      </w:r>
      <w:r w:rsidR="00F040F2" w:rsidRPr="004957FA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eastAsia="ru-RU" w:bidi="ar-SA"/>
        </w:rPr>
        <w:t xml:space="preserve"> </w:t>
      </w:r>
      <w:r w:rsidR="00F040F2" w:rsidRPr="00F040F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getDisciplineMaterialsPaginated</w:t>
      </w:r>
      <w:r w:rsidR="00F040F2"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(</w:t>
      </w:r>
      <w:r w:rsidR="00F040F2" w:rsidRPr="004957FA">
        <w:rPr>
          <w:rFonts w:ascii="Courier New" w:hAnsi="Courier New" w:cs="Courier New"/>
          <w:color w:val="660000"/>
          <w:szCs w:val="20"/>
          <w:shd w:val="clear" w:color="auto" w:fill="F7FAFF"/>
          <w:lang w:eastAsia="ru-RU" w:bidi="ar-SA"/>
        </w:rPr>
        <w:t>$</w:t>
      </w:r>
      <w:r w:rsidR="00F040F2" w:rsidRPr="00F040F2">
        <w:rPr>
          <w:rFonts w:ascii="Courier New" w:hAnsi="Courier New" w:cs="Courier New"/>
          <w:color w:val="660000"/>
          <w:szCs w:val="20"/>
          <w:shd w:val="clear" w:color="auto" w:fill="F7FAFF"/>
          <w:lang w:val="en-US" w:eastAsia="ru-RU" w:bidi="ar-SA"/>
        </w:rPr>
        <w:t>discipline</w:t>
      </w:r>
      <w:r w:rsidR="00F040F2" w:rsidRPr="004957FA">
        <w:rPr>
          <w:rFonts w:ascii="Courier New" w:hAnsi="Courier New" w:cs="Courier New"/>
          <w:color w:val="660000"/>
          <w:szCs w:val="20"/>
          <w:shd w:val="clear" w:color="auto" w:fill="F7FAFF"/>
          <w:lang w:eastAsia="ru-RU" w:bidi="ar-SA"/>
        </w:rPr>
        <w:t>_</w:t>
      </w:r>
      <w:r w:rsidR="00F040F2" w:rsidRPr="00F040F2">
        <w:rPr>
          <w:rFonts w:ascii="Courier New" w:hAnsi="Courier New" w:cs="Courier New"/>
          <w:color w:val="660000"/>
          <w:szCs w:val="20"/>
          <w:shd w:val="clear" w:color="auto" w:fill="F7FAFF"/>
          <w:lang w:val="en-US" w:eastAsia="ru-RU" w:bidi="ar-SA"/>
        </w:rPr>
        <w:t>id</w:t>
      </w:r>
      <w:r w:rsidR="00F040F2"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)</w:t>
      </w:r>
      <w:r w:rsidR="00F040F2"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 xml:space="preserve">    {</w:t>
      </w:r>
      <w:r w:rsidR="00F040F2"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 xml:space="preserve">        </w:t>
      </w:r>
      <w:r w:rsidRPr="004957FA">
        <w:rPr>
          <w:rFonts w:ascii="Courier New" w:hAnsi="Courier New" w:cs="Courier New"/>
          <w:color w:val="660000"/>
          <w:szCs w:val="20"/>
          <w:shd w:val="clear" w:color="auto" w:fill="F7FAFF"/>
          <w:lang w:eastAsia="ru-RU" w:bidi="ar-SA"/>
        </w:rPr>
        <w:tab/>
      </w:r>
      <w:r w:rsidRPr="0058586E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Получить</w:t>
      </w:r>
      <w:r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 w:rsidRPr="0058586E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и</w:t>
      </w:r>
      <w:r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 w:rsidRPr="0058586E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вернуть</w:t>
      </w:r>
      <w:r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 w:rsidRPr="0058586E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записи</w:t>
      </w:r>
      <w:r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по</w:t>
      </w:r>
      <w:r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 w:rsidR="0058586E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указанному</w:t>
      </w:r>
      <w:r w:rsidR="0058586E"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</w:p>
    <w:p w:rsidR="00FB7545" w:rsidRPr="004957FA" w:rsidRDefault="0058586E" w:rsidP="00FB75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</w:pPr>
      <w:r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ab/>
      </w:r>
      <w:r w:rsidR="00FB75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предмету</w:t>
      </w:r>
      <w:r w:rsidR="00FB7545"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 w:rsidR="00FB7545" w:rsidRPr="0058586E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из</w:t>
      </w:r>
      <w:r w:rsidR="00FB7545"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 w:rsidR="00FB75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соответствующей</w:t>
      </w:r>
      <w:r w:rsidR="00FB7545"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 w:rsidR="00FB75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таблицы</w:t>
      </w:r>
      <w:r w:rsidR="00FB7545"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</w:p>
    <w:p w:rsidR="004A306D" w:rsidRPr="004A306D" w:rsidRDefault="00FB7545" w:rsidP="00FB75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</w:pPr>
      <w:r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 w:rsidRPr="004957FA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ab/>
      </w:r>
      <w:r w:rsidRPr="00FB75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базы</w:t>
      </w:r>
      <w:r w:rsidRPr="004A306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 w:rsidRPr="00FB7545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данных</w:t>
      </w:r>
      <w:r w:rsidRPr="004A306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 w:rsidR="0058586E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упакованные</w:t>
      </w:r>
      <w:r w:rsidRPr="004A306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в</w:t>
      </w:r>
      <w:r w:rsidRPr="004A306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постраничную</w:t>
      </w:r>
      <w:r w:rsidRPr="004A306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навигацию</w:t>
      </w:r>
      <w:r w:rsidRPr="004A306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;</w:t>
      </w:r>
      <w:r w:rsidR="00F040F2" w:rsidRPr="004A306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 xml:space="preserve">    }</w:t>
      </w:r>
      <w:r w:rsidR="00F040F2" w:rsidRPr="004A306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</w:r>
      <w:r w:rsidR="00F040F2" w:rsidRPr="004A306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 xml:space="preserve">    </w:t>
      </w:r>
      <w:r w:rsidR="00F040F2" w:rsidRPr="00F040F2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>public</w:t>
      </w:r>
      <w:r w:rsidR="00F040F2" w:rsidRPr="004A306D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eastAsia="ru-RU" w:bidi="ar-SA"/>
        </w:rPr>
        <w:t xml:space="preserve"> </w:t>
      </w:r>
      <w:r w:rsidR="00F040F2" w:rsidRPr="00F040F2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>function</w:t>
      </w:r>
      <w:r w:rsidR="00F040F2" w:rsidRPr="004A306D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eastAsia="ru-RU" w:bidi="ar-SA"/>
        </w:rPr>
        <w:t xml:space="preserve"> </w:t>
      </w:r>
      <w:r w:rsidR="00F040F2" w:rsidRPr="00F040F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getOne</w:t>
      </w:r>
      <w:r w:rsidR="00F040F2" w:rsidRPr="004A306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(</w:t>
      </w:r>
      <w:r w:rsidR="00F040F2" w:rsidRPr="004A306D">
        <w:rPr>
          <w:rFonts w:ascii="Courier New" w:hAnsi="Courier New" w:cs="Courier New"/>
          <w:color w:val="660000"/>
          <w:szCs w:val="20"/>
          <w:shd w:val="clear" w:color="auto" w:fill="F7FAFF"/>
          <w:lang w:eastAsia="ru-RU" w:bidi="ar-SA"/>
        </w:rPr>
        <w:t>$</w:t>
      </w:r>
      <w:r w:rsidR="00F040F2" w:rsidRPr="00F040F2">
        <w:rPr>
          <w:rFonts w:ascii="Courier New" w:hAnsi="Courier New" w:cs="Courier New"/>
          <w:color w:val="660000"/>
          <w:szCs w:val="20"/>
          <w:shd w:val="clear" w:color="auto" w:fill="F7FAFF"/>
          <w:lang w:val="en-US" w:eastAsia="ru-RU" w:bidi="ar-SA"/>
        </w:rPr>
        <w:t>id</w:t>
      </w:r>
      <w:r w:rsidR="00F040F2" w:rsidRPr="004A306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)</w:t>
      </w:r>
      <w:r w:rsidR="00F040F2" w:rsidRPr="004A306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 xml:space="preserve">    {</w:t>
      </w:r>
      <w:r w:rsidR="00F040F2" w:rsidRPr="004A306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 xml:space="preserve">        </w:t>
      </w:r>
      <w:r w:rsidR="00D160A8" w:rsidRPr="004A306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ab/>
      </w:r>
      <w:r w:rsidR="00D160A8" w:rsidRPr="0058586E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Получить</w:t>
      </w:r>
      <w:r w:rsidR="00D160A8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и вернуть одну запись из таблицы базы данных.</w:t>
      </w:r>
      <w:r w:rsidR="00F040F2" w:rsidRPr="004A306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 xml:space="preserve">    }</w:t>
      </w:r>
      <w:r w:rsidR="00F040F2" w:rsidRPr="004A306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</w:r>
      <w:r w:rsidR="00F040F2" w:rsidRPr="004A306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 xml:space="preserve">    </w:t>
      </w:r>
      <w:r w:rsidR="00F040F2" w:rsidRPr="00F040F2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 xml:space="preserve">public function </w:t>
      </w:r>
      <w:r w:rsidR="00F040F2" w:rsidRPr="00F040F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store(</w:t>
      </w:r>
      <w:r w:rsidR="00F040F2" w:rsidRPr="00F040F2">
        <w:rPr>
          <w:rFonts w:ascii="Courier New" w:hAnsi="Courier New" w:cs="Courier New"/>
          <w:color w:val="660000"/>
          <w:szCs w:val="20"/>
          <w:shd w:val="clear" w:color="auto" w:fill="F7FAFF"/>
          <w:lang w:val="en-US" w:eastAsia="ru-RU" w:bidi="ar-SA"/>
        </w:rPr>
        <w:t>$data</w:t>
      </w:r>
      <w:r w:rsidR="00F040F2" w:rsidRPr="00F040F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, </w:t>
      </w:r>
      <w:r w:rsidR="00F040F2" w:rsidRPr="00F040F2">
        <w:rPr>
          <w:rFonts w:ascii="Courier New" w:hAnsi="Courier New" w:cs="Courier New"/>
          <w:color w:val="660000"/>
          <w:szCs w:val="20"/>
          <w:shd w:val="clear" w:color="auto" w:fill="F7FAFF"/>
          <w:lang w:val="en-US" w:eastAsia="ru-RU" w:bidi="ar-SA"/>
        </w:rPr>
        <w:t>$teacher_id</w:t>
      </w:r>
      <w:r w:rsidR="00F040F2" w:rsidRPr="00F040F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)</w:t>
      </w:r>
      <w:r w:rsidR="00F040F2" w:rsidRPr="00F040F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{</w:t>
      </w:r>
      <w:r w:rsidR="00F040F2" w:rsidRPr="00F040F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="004A306D" w:rsidRPr="004A306D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ab/>
      </w:r>
      <w:r w:rsidR="004A306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Выполнить</w:t>
      </w:r>
      <w:r w:rsidR="004A306D" w:rsidRPr="004A306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 </w:t>
      </w:r>
      <w:r w:rsidR="004A306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валидацию</w:t>
      </w:r>
      <w:r w:rsidR="004A306D" w:rsidRPr="004A306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 </w:t>
      </w:r>
      <w:r w:rsidR="004A306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входных</w:t>
      </w:r>
      <w:r w:rsidR="004A306D" w:rsidRPr="004A306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 xml:space="preserve"> </w:t>
      </w:r>
      <w:r w:rsidR="004A306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данных</w:t>
      </w:r>
      <w:r w:rsidR="004A306D" w:rsidRPr="004A306D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;</w:t>
      </w:r>
    </w:p>
    <w:p w:rsidR="004A306D" w:rsidRDefault="004A306D" w:rsidP="00FB75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</w:pPr>
      <w:r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ab/>
      </w:r>
      <w:r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ab/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Сохранить новую запись в базу данных;</w:t>
      </w:r>
    </w:p>
    <w:p w:rsidR="0079097D" w:rsidRPr="0079097D" w:rsidRDefault="004A306D" w:rsidP="007909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</w:pP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ab/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ab/>
        <w:t>Вернуть</w:t>
      </w:r>
      <w:r w:rsidRPr="0079097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ответ</w:t>
      </w:r>
      <w:r w:rsidRPr="0079097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;</w:t>
      </w:r>
      <w:r w:rsidR="00F040F2" w:rsidRPr="0079097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 xml:space="preserve">    }</w:t>
      </w:r>
      <w:r w:rsidR="00F040F2" w:rsidRPr="0079097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</w:r>
      <w:r w:rsidR="00F040F2" w:rsidRPr="0079097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 xml:space="preserve">    </w:t>
      </w:r>
      <w:r w:rsidR="00F040F2" w:rsidRPr="00F040F2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>public</w:t>
      </w:r>
      <w:r w:rsidR="00F040F2" w:rsidRPr="0079097D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eastAsia="ru-RU" w:bidi="ar-SA"/>
        </w:rPr>
        <w:t xml:space="preserve"> </w:t>
      </w:r>
      <w:r w:rsidR="00F040F2" w:rsidRPr="00F040F2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>function</w:t>
      </w:r>
      <w:r w:rsidR="00F040F2" w:rsidRPr="0079097D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eastAsia="ru-RU" w:bidi="ar-SA"/>
        </w:rPr>
        <w:t xml:space="preserve"> </w:t>
      </w:r>
      <w:r w:rsidR="00F040F2" w:rsidRPr="00F040F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edit</w:t>
      </w:r>
      <w:r w:rsidR="00F040F2" w:rsidRPr="0079097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(</w:t>
      </w:r>
      <w:r w:rsidR="00F040F2" w:rsidRPr="0079097D">
        <w:rPr>
          <w:rFonts w:ascii="Courier New" w:hAnsi="Courier New" w:cs="Courier New"/>
          <w:color w:val="660000"/>
          <w:szCs w:val="20"/>
          <w:shd w:val="clear" w:color="auto" w:fill="F7FAFF"/>
          <w:lang w:eastAsia="ru-RU" w:bidi="ar-SA"/>
        </w:rPr>
        <w:t>$</w:t>
      </w:r>
      <w:r w:rsidR="00F040F2" w:rsidRPr="00F040F2">
        <w:rPr>
          <w:rFonts w:ascii="Courier New" w:hAnsi="Courier New" w:cs="Courier New"/>
          <w:color w:val="660000"/>
          <w:szCs w:val="20"/>
          <w:shd w:val="clear" w:color="auto" w:fill="F7FAFF"/>
          <w:lang w:val="en-US" w:eastAsia="ru-RU" w:bidi="ar-SA"/>
        </w:rPr>
        <w:t>id</w:t>
      </w:r>
      <w:r w:rsidR="00F040F2" w:rsidRPr="0079097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, </w:t>
      </w:r>
      <w:r w:rsidR="00F040F2" w:rsidRPr="0079097D">
        <w:rPr>
          <w:rFonts w:ascii="Courier New" w:hAnsi="Courier New" w:cs="Courier New"/>
          <w:color w:val="660000"/>
          <w:szCs w:val="20"/>
          <w:shd w:val="clear" w:color="auto" w:fill="F7FAFF"/>
          <w:lang w:eastAsia="ru-RU" w:bidi="ar-SA"/>
        </w:rPr>
        <w:t>$</w:t>
      </w:r>
      <w:r w:rsidR="00F040F2" w:rsidRPr="00F040F2">
        <w:rPr>
          <w:rFonts w:ascii="Courier New" w:hAnsi="Courier New" w:cs="Courier New"/>
          <w:color w:val="660000"/>
          <w:szCs w:val="20"/>
          <w:shd w:val="clear" w:color="auto" w:fill="F7FAFF"/>
          <w:lang w:val="en-US" w:eastAsia="ru-RU" w:bidi="ar-SA"/>
        </w:rPr>
        <w:t>teacher</w:t>
      </w:r>
      <w:r w:rsidR="00F040F2" w:rsidRPr="0079097D">
        <w:rPr>
          <w:rFonts w:ascii="Courier New" w:hAnsi="Courier New" w:cs="Courier New"/>
          <w:color w:val="660000"/>
          <w:szCs w:val="20"/>
          <w:shd w:val="clear" w:color="auto" w:fill="F7FAFF"/>
          <w:lang w:eastAsia="ru-RU" w:bidi="ar-SA"/>
        </w:rPr>
        <w:t>_</w:t>
      </w:r>
      <w:r w:rsidR="00F040F2" w:rsidRPr="00F040F2">
        <w:rPr>
          <w:rFonts w:ascii="Courier New" w:hAnsi="Courier New" w:cs="Courier New"/>
          <w:color w:val="660000"/>
          <w:szCs w:val="20"/>
          <w:shd w:val="clear" w:color="auto" w:fill="F7FAFF"/>
          <w:lang w:val="en-US" w:eastAsia="ru-RU" w:bidi="ar-SA"/>
        </w:rPr>
        <w:t>id</w:t>
      </w:r>
      <w:r w:rsidR="00F040F2" w:rsidRPr="0079097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, </w:t>
      </w:r>
      <w:r w:rsidR="00F040F2" w:rsidRPr="0079097D">
        <w:rPr>
          <w:rFonts w:ascii="Courier New" w:hAnsi="Courier New" w:cs="Courier New"/>
          <w:color w:val="660000"/>
          <w:szCs w:val="20"/>
          <w:shd w:val="clear" w:color="auto" w:fill="F7FAFF"/>
          <w:lang w:eastAsia="ru-RU" w:bidi="ar-SA"/>
        </w:rPr>
        <w:t>$</w:t>
      </w:r>
      <w:r w:rsidR="00F040F2" w:rsidRPr="00F040F2">
        <w:rPr>
          <w:rFonts w:ascii="Courier New" w:hAnsi="Courier New" w:cs="Courier New"/>
          <w:color w:val="660000"/>
          <w:szCs w:val="20"/>
          <w:shd w:val="clear" w:color="auto" w:fill="F7FAFF"/>
          <w:lang w:val="en-US" w:eastAsia="ru-RU" w:bidi="ar-SA"/>
        </w:rPr>
        <w:t>data</w:t>
      </w:r>
      <w:r w:rsidR="00F040F2" w:rsidRPr="0079097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)</w:t>
      </w:r>
      <w:r w:rsidR="00F040F2" w:rsidRPr="0079097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 xml:space="preserve">    {</w:t>
      </w:r>
      <w:r w:rsidR="00F040F2" w:rsidRPr="0079097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 xml:space="preserve">        </w:t>
      </w:r>
      <w:r w:rsidR="0079097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ab/>
        <w:t>Выполнить</w:t>
      </w:r>
      <w:r w:rsidR="0079097D" w:rsidRPr="0079097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 w:rsidR="0079097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валидацию</w:t>
      </w:r>
      <w:r w:rsidR="0079097D" w:rsidRPr="0079097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 w:rsidR="0079097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входных</w:t>
      </w:r>
      <w:r w:rsidR="0079097D" w:rsidRPr="0079097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 w:rsidR="0079097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данных</w:t>
      </w:r>
      <w:r w:rsidR="0079097D" w:rsidRPr="0079097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;</w:t>
      </w:r>
    </w:p>
    <w:p w:rsidR="0079097D" w:rsidRDefault="0079097D" w:rsidP="007909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</w:pPr>
      <w:r w:rsidRPr="0079097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ab/>
      </w:r>
      <w:r w:rsidRPr="0079097D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ab/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Сохранить новую запись в базу данных;</w:t>
      </w:r>
    </w:p>
    <w:p w:rsidR="00F040F2" w:rsidRPr="00806C9C" w:rsidRDefault="0079097D" w:rsidP="007909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Cs w:val="20"/>
          <w:lang w:eastAsia="ru-RU" w:bidi="ar-SA"/>
        </w:rPr>
      </w:pP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ab/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ab/>
        <w:t>Вернуть</w:t>
      </w:r>
      <w:r w:rsidRPr="00806C9C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 xml:space="preserve"> </w:t>
      </w:r>
      <w:r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ответ</w:t>
      </w:r>
      <w:r w:rsidRPr="00806C9C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;</w:t>
      </w:r>
      <w:r w:rsidR="00F040F2" w:rsidRPr="00806C9C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 xml:space="preserve">    }</w:t>
      </w:r>
      <w:r w:rsidR="00F040F2" w:rsidRPr="00806C9C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</w:r>
      <w:r w:rsidR="00F040F2" w:rsidRPr="00806C9C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</w:r>
      <w:r w:rsidR="00F040F2" w:rsidRPr="00806C9C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 xml:space="preserve">    </w:t>
      </w:r>
      <w:r w:rsidR="00F040F2" w:rsidRPr="00F040F2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>public</w:t>
      </w:r>
      <w:r w:rsidR="00F040F2" w:rsidRPr="00806C9C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eastAsia="ru-RU" w:bidi="ar-SA"/>
        </w:rPr>
        <w:t xml:space="preserve"> </w:t>
      </w:r>
      <w:r w:rsidR="00F040F2" w:rsidRPr="00F040F2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val="en-US" w:eastAsia="ru-RU" w:bidi="ar-SA"/>
        </w:rPr>
        <w:t>function</w:t>
      </w:r>
      <w:r w:rsidR="00F040F2" w:rsidRPr="00806C9C">
        <w:rPr>
          <w:rFonts w:ascii="Courier New" w:hAnsi="Courier New" w:cs="Courier New"/>
          <w:b/>
          <w:bCs/>
          <w:color w:val="000080"/>
          <w:szCs w:val="20"/>
          <w:shd w:val="clear" w:color="auto" w:fill="F7FAFF"/>
          <w:lang w:eastAsia="ru-RU" w:bidi="ar-SA"/>
        </w:rPr>
        <w:t xml:space="preserve"> </w:t>
      </w:r>
      <w:r w:rsidR="00F040F2" w:rsidRPr="00F040F2">
        <w:rPr>
          <w:rFonts w:ascii="Courier New" w:hAnsi="Courier New" w:cs="Courier New"/>
          <w:color w:val="000000"/>
          <w:szCs w:val="20"/>
          <w:shd w:val="clear" w:color="auto" w:fill="F7FAFF"/>
          <w:lang w:val="en-US" w:eastAsia="ru-RU" w:bidi="ar-SA"/>
        </w:rPr>
        <w:t>kill</w:t>
      </w:r>
      <w:r w:rsidR="00F040F2" w:rsidRPr="00806C9C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(</w:t>
      </w:r>
      <w:r w:rsidR="00F040F2" w:rsidRPr="00806C9C">
        <w:rPr>
          <w:rFonts w:ascii="Courier New" w:hAnsi="Courier New" w:cs="Courier New"/>
          <w:color w:val="660000"/>
          <w:szCs w:val="20"/>
          <w:shd w:val="clear" w:color="auto" w:fill="F7FAFF"/>
          <w:lang w:eastAsia="ru-RU" w:bidi="ar-SA"/>
        </w:rPr>
        <w:t>$</w:t>
      </w:r>
      <w:r w:rsidR="00F040F2" w:rsidRPr="00F040F2">
        <w:rPr>
          <w:rFonts w:ascii="Courier New" w:hAnsi="Courier New" w:cs="Courier New"/>
          <w:color w:val="660000"/>
          <w:szCs w:val="20"/>
          <w:shd w:val="clear" w:color="auto" w:fill="F7FAFF"/>
          <w:lang w:val="en-US" w:eastAsia="ru-RU" w:bidi="ar-SA"/>
        </w:rPr>
        <w:t>id</w:t>
      </w:r>
      <w:r w:rsidR="00F040F2" w:rsidRPr="00806C9C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)</w:t>
      </w:r>
      <w:r w:rsidR="00F040F2" w:rsidRPr="00806C9C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 xml:space="preserve">    {</w:t>
      </w:r>
      <w:r w:rsidR="00F040F2" w:rsidRPr="00806C9C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 xml:space="preserve">        </w:t>
      </w:r>
      <w:r w:rsidR="00806C9C" w:rsidRPr="00806C9C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ab/>
      </w:r>
      <w:r w:rsidR="00806C9C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t>Найти и удалить запись из Базы данных;</w:t>
      </w:r>
      <w:r w:rsidRPr="00806C9C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  <w:t xml:space="preserve">    }</w:t>
      </w:r>
      <w:r w:rsidRPr="00806C9C">
        <w:rPr>
          <w:rFonts w:ascii="Courier New" w:hAnsi="Courier New" w:cs="Courier New"/>
          <w:color w:val="000000"/>
          <w:szCs w:val="20"/>
          <w:shd w:val="clear" w:color="auto" w:fill="F7FAFF"/>
          <w:lang w:eastAsia="ru-RU" w:bidi="ar-SA"/>
        </w:rPr>
        <w:br/>
      </w:r>
    </w:p>
    <w:p w:rsidR="00736AD4" w:rsidRDefault="00F040F2" w:rsidP="00736AD4">
      <w:pPr>
        <w:rPr>
          <w:sz w:val="28"/>
        </w:rPr>
      </w:pPr>
      <w:r>
        <w:rPr>
          <w:sz w:val="28"/>
        </w:rPr>
        <w:lastRenderedPageBreak/>
        <w:t>На этих принципах работы с данными построено все приложение «Система электронных домашних заданий для средних общеобразовательных школ»</w:t>
      </w:r>
    </w:p>
    <w:p w:rsidR="00E5796B" w:rsidRDefault="00E5796B" w:rsidP="00736AD4">
      <w:pPr>
        <w:rPr>
          <w:sz w:val="28"/>
        </w:rPr>
      </w:pPr>
    </w:p>
    <w:p w:rsidR="00E5796B" w:rsidRPr="00F040F2" w:rsidRDefault="00E5796B" w:rsidP="00736AD4">
      <w:pPr>
        <w:rPr>
          <w:sz w:val="28"/>
        </w:rPr>
      </w:pPr>
      <w:r>
        <w:rPr>
          <w:sz w:val="28"/>
        </w:rPr>
        <w:t>Все описанное выше справедливо и для раздела ученика.</w:t>
      </w:r>
    </w:p>
    <w:p w:rsidR="009133F2" w:rsidRPr="00F040F2" w:rsidRDefault="009133F2" w:rsidP="009133F2">
      <w:pPr>
        <w:pStyle w:val="aa"/>
        <w:ind w:left="360" w:firstLine="348"/>
      </w:pPr>
    </w:p>
    <w:p w:rsidR="009133F2" w:rsidRPr="00F040F2" w:rsidRDefault="009133F2" w:rsidP="009133F2">
      <w:pPr>
        <w:pStyle w:val="aa"/>
        <w:ind w:left="360" w:firstLine="348"/>
      </w:pPr>
    </w:p>
    <w:p w:rsidR="0098445A" w:rsidRDefault="0098445A" w:rsidP="00096344">
      <w:pPr>
        <w:jc w:val="center"/>
        <w:rPr>
          <w:rFonts w:eastAsia="Calibri"/>
          <w:b/>
          <w:sz w:val="28"/>
          <w:szCs w:val="22"/>
          <w:lang w:bidi="ar-SA"/>
        </w:rPr>
      </w:pPr>
      <w:r w:rsidRPr="0098445A">
        <w:rPr>
          <w:rFonts w:eastAsia="Calibri"/>
          <w:b/>
          <w:sz w:val="28"/>
          <w:szCs w:val="22"/>
          <w:lang w:bidi="ar-SA"/>
        </w:rPr>
        <w:t>ЗАКЛЮЧЕНИЕ</w:t>
      </w:r>
    </w:p>
    <w:p w:rsidR="0098445A" w:rsidRDefault="0098445A" w:rsidP="0098445A">
      <w:pPr>
        <w:spacing w:line="276" w:lineRule="auto"/>
        <w:jc w:val="center"/>
        <w:rPr>
          <w:rFonts w:eastAsia="Calibri"/>
          <w:b/>
          <w:sz w:val="28"/>
          <w:szCs w:val="22"/>
          <w:lang w:bidi="ar-SA"/>
        </w:rPr>
      </w:pPr>
    </w:p>
    <w:p w:rsidR="0098445A" w:rsidRPr="0098445A" w:rsidRDefault="0098445A" w:rsidP="0098445A">
      <w:pPr>
        <w:spacing w:line="276" w:lineRule="auto"/>
      </w:pPr>
    </w:p>
    <w:p w:rsidR="0098445A" w:rsidRDefault="0098445A" w:rsidP="0098445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курсового проекта было разработано</w:t>
      </w:r>
      <w:r w:rsidRPr="00955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Б-ПРИЛОЖЕНИЕ «Система электронных домашних заданий для средних общеобразовательных школ» и </w:t>
      </w:r>
      <w:r w:rsidRPr="00955BA6">
        <w:rPr>
          <w:sz w:val="28"/>
          <w:szCs w:val="28"/>
        </w:rPr>
        <w:t>баз</w:t>
      </w:r>
      <w:r>
        <w:rPr>
          <w:sz w:val="28"/>
          <w:szCs w:val="28"/>
        </w:rPr>
        <w:t>а</w:t>
      </w:r>
      <w:r w:rsidRPr="00955BA6">
        <w:rPr>
          <w:sz w:val="28"/>
          <w:szCs w:val="28"/>
        </w:rPr>
        <w:t xml:space="preserve"> данных к </w:t>
      </w:r>
      <w:r>
        <w:rPr>
          <w:sz w:val="28"/>
          <w:szCs w:val="28"/>
        </w:rPr>
        <w:t>проекту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55BA6">
        <w:rPr>
          <w:sz w:val="28"/>
          <w:szCs w:val="28"/>
        </w:rPr>
        <w:t>н</w:t>
      </w:r>
      <w:r>
        <w:rPr>
          <w:sz w:val="28"/>
          <w:szCs w:val="28"/>
        </w:rPr>
        <w:t>аправленная</w:t>
      </w:r>
      <w:r w:rsidRPr="00955BA6">
        <w:rPr>
          <w:sz w:val="28"/>
          <w:szCs w:val="28"/>
        </w:rPr>
        <w:t xml:space="preserve"> на поддержание структурированной обработки</w:t>
      </w:r>
      <w:r>
        <w:rPr>
          <w:sz w:val="28"/>
          <w:szCs w:val="28"/>
        </w:rPr>
        <w:t xml:space="preserve"> данных о домашних заданиях и ответов к ним</w:t>
      </w:r>
      <w:r w:rsidRPr="00955BA6">
        <w:rPr>
          <w:sz w:val="28"/>
          <w:szCs w:val="28"/>
        </w:rPr>
        <w:t>, т.к. главная задач</w:t>
      </w:r>
      <w:r>
        <w:rPr>
          <w:sz w:val="28"/>
          <w:szCs w:val="28"/>
        </w:rPr>
        <w:t>а</w:t>
      </w:r>
      <w:r w:rsidRPr="00955BA6">
        <w:rPr>
          <w:sz w:val="28"/>
          <w:szCs w:val="28"/>
        </w:rPr>
        <w:t xml:space="preserve"> предметной области является организация </w:t>
      </w:r>
      <w:r>
        <w:rPr>
          <w:sz w:val="28"/>
          <w:szCs w:val="28"/>
        </w:rPr>
        <w:t>системы электронных домашних заданий.</w:t>
      </w:r>
      <w:r w:rsidRPr="00955BA6">
        <w:rPr>
          <w:sz w:val="28"/>
          <w:szCs w:val="28"/>
        </w:rPr>
        <w:t xml:space="preserve"> Так же на основе данных, хранящихся в базе, можно отслеживать нагрузку </w:t>
      </w:r>
      <w:r>
        <w:rPr>
          <w:sz w:val="28"/>
          <w:szCs w:val="28"/>
        </w:rPr>
        <w:t>учителей, успеваемость учеников, а также, регулярность выполнения домашних заданий учениками</w:t>
      </w:r>
      <w:r w:rsidRPr="00955BA6">
        <w:rPr>
          <w:sz w:val="28"/>
          <w:szCs w:val="28"/>
        </w:rPr>
        <w:t>.</w:t>
      </w:r>
      <w:r w:rsidRPr="003968BB">
        <w:rPr>
          <w:sz w:val="28"/>
          <w:szCs w:val="28"/>
        </w:rPr>
        <w:t xml:space="preserve"> </w:t>
      </w:r>
    </w:p>
    <w:p w:rsidR="00AB0DC3" w:rsidRDefault="00AB0DC3" w:rsidP="00AB0DC3">
      <w:pPr>
        <w:pStyle w:val="aa"/>
        <w:spacing w:line="276" w:lineRule="auto"/>
        <w:ind w:firstLine="0"/>
      </w:pPr>
    </w:p>
    <w:p w:rsidR="00AB0DC3" w:rsidRPr="002730E3" w:rsidRDefault="00AB0DC3" w:rsidP="00AB0DC3">
      <w:pPr>
        <w:spacing w:line="276" w:lineRule="auto"/>
      </w:pPr>
    </w:p>
    <w:p w:rsidR="00466169" w:rsidRDefault="00466169" w:rsidP="00AB0DC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EB5B13" w:rsidRPr="006E7908" w:rsidRDefault="00EB5B13" w:rsidP="00FC16A3">
      <w:pPr>
        <w:spacing w:line="360" w:lineRule="auto"/>
        <w:jc w:val="center"/>
        <w:rPr>
          <w:sz w:val="28"/>
          <w:szCs w:val="28"/>
        </w:rPr>
      </w:pPr>
      <w:r w:rsidRPr="006E7908">
        <w:rPr>
          <w:b/>
          <w:sz w:val="28"/>
          <w:szCs w:val="28"/>
        </w:rPr>
        <w:lastRenderedPageBreak/>
        <w:t>Список литературы и информационных ресурсов</w:t>
      </w:r>
    </w:p>
    <w:p w:rsidR="00EB5B13" w:rsidRPr="0098445A" w:rsidRDefault="00EB5B13" w:rsidP="0098445A">
      <w:pPr>
        <w:pStyle w:val="aa"/>
        <w:numPr>
          <w:ilvl w:val="0"/>
          <w:numId w:val="14"/>
        </w:numPr>
        <w:spacing w:line="360" w:lineRule="auto"/>
        <w:rPr>
          <w:szCs w:val="28"/>
          <w:lang w:val="en-US"/>
        </w:rPr>
      </w:pPr>
      <w:r w:rsidRPr="0098445A">
        <w:rPr>
          <w:szCs w:val="28"/>
          <w:lang w:val="en-US"/>
        </w:rPr>
        <w:t>Barker</w:t>
      </w:r>
      <w:r w:rsidRPr="00873BDB">
        <w:rPr>
          <w:szCs w:val="28"/>
          <w:lang w:val="en-US"/>
        </w:rPr>
        <w:t xml:space="preserve">  </w:t>
      </w:r>
      <w:r w:rsidRPr="0098445A">
        <w:rPr>
          <w:szCs w:val="28"/>
          <w:lang w:val="en-US"/>
        </w:rPr>
        <w:t>R</w:t>
      </w:r>
      <w:r w:rsidRPr="00873BDB">
        <w:rPr>
          <w:szCs w:val="28"/>
          <w:lang w:val="en-US"/>
        </w:rPr>
        <w:t xml:space="preserve">.  </w:t>
      </w:r>
      <w:r w:rsidRPr="0098445A">
        <w:rPr>
          <w:szCs w:val="28"/>
          <w:lang w:val="en-US"/>
        </w:rPr>
        <w:t xml:space="preserve">CASE-Method.  Entity-Relationship  Modelling.  Copyright  Oracle </w:t>
      </w:r>
    </w:p>
    <w:p w:rsidR="00EB5B13" w:rsidRPr="00EB5B13" w:rsidRDefault="00EB5B13" w:rsidP="00EB5B13">
      <w:pPr>
        <w:spacing w:line="360" w:lineRule="auto"/>
        <w:rPr>
          <w:sz w:val="28"/>
          <w:szCs w:val="28"/>
          <w:lang w:val="en-US"/>
        </w:rPr>
      </w:pPr>
      <w:r w:rsidRPr="00EB5B13">
        <w:rPr>
          <w:sz w:val="28"/>
          <w:szCs w:val="28"/>
          <w:lang w:val="en-US"/>
        </w:rPr>
        <w:t>Corporation UK Limited, Addison-Wesley Publishing Co., 1990.</w:t>
      </w:r>
    </w:p>
    <w:p w:rsidR="00EB5B13" w:rsidRPr="0098445A" w:rsidRDefault="00EB5B13" w:rsidP="0098445A">
      <w:pPr>
        <w:pStyle w:val="aa"/>
        <w:numPr>
          <w:ilvl w:val="0"/>
          <w:numId w:val="14"/>
        </w:numPr>
        <w:spacing w:line="360" w:lineRule="auto"/>
        <w:rPr>
          <w:szCs w:val="28"/>
        </w:rPr>
      </w:pPr>
      <w:r w:rsidRPr="0098445A">
        <w:rPr>
          <w:szCs w:val="28"/>
          <w:lang w:val="en-US"/>
        </w:rPr>
        <w:t xml:space="preserve">IDEF1  Information  Modeling  Method.  </w:t>
      </w:r>
      <w:r w:rsidRPr="0098445A">
        <w:rPr>
          <w:szCs w:val="28"/>
        </w:rPr>
        <w:t>Описание</w:t>
      </w:r>
      <w:r w:rsidRPr="0098445A">
        <w:rPr>
          <w:szCs w:val="28"/>
          <w:lang w:val="en-US"/>
        </w:rPr>
        <w:t xml:space="preserve">.  </w:t>
      </w:r>
      <w:r w:rsidRPr="0098445A">
        <w:rPr>
          <w:szCs w:val="28"/>
        </w:rPr>
        <w:t>Режим  доступа  –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http://www.idef.com/IDEF1.htm.</w:t>
      </w:r>
    </w:p>
    <w:p w:rsidR="00EB5B13" w:rsidRPr="0098445A" w:rsidRDefault="00EB5B13" w:rsidP="0098445A">
      <w:pPr>
        <w:pStyle w:val="aa"/>
        <w:numPr>
          <w:ilvl w:val="0"/>
          <w:numId w:val="14"/>
        </w:numPr>
        <w:spacing w:line="360" w:lineRule="auto"/>
        <w:rPr>
          <w:szCs w:val="28"/>
        </w:rPr>
      </w:pPr>
      <w:r w:rsidRPr="0098445A">
        <w:rPr>
          <w:szCs w:val="28"/>
          <w:lang w:val="en-US"/>
        </w:rPr>
        <w:t xml:space="preserve">IDEF1X  Data  Modeling  Method.  </w:t>
      </w:r>
      <w:r w:rsidRPr="0098445A">
        <w:rPr>
          <w:szCs w:val="28"/>
        </w:rPr>
        <w:t>Описание</w:t>
      </w:r>
      <w:r w:rsidRPr="0098445A">
        <w:rPr>
          <w:szCs w:val="28"/>
          <w:lang w:val="en-US"/>
        </w:rPr>
        <w:t xml:space="preserve">.  </w:t>
      </w:r>
      <w:r w:rsidRPr="0098445A">
        <w:rPr>
          <w:szCs w:val="28"/>
        </w:rPr>
        <w:t>Режим  доступа  –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http://www.idef.com/IDEF1x.htm.</w:t>
      </w:r>
    </w:p>
    <w:p w:rsidR="00EB5B13" w:rsidRDefault="00EB5B13" w:rsidP="0098445A">
      <w:pPr>
        <w:pStyle w:val="aa"/>
        <w:numPr>
          <w:ilvl w:val="0"/>
          <w:numId w:val="14"/>
        </w:numPr>
        <w:spacing w:line="360" w:lineRule="auto"/>
        <w:rPr>
          <w:szCs w:val="28"/>
        </w:rPr>
      </w:pPr>
      <w:r w:rsidRPr="009133F2">
        <w:rPr>
          <w:szCs w:val="28"/>
          <w:lang w:val="en-US"/>
        </w:rPr>
        <w:t>Integration Definition For Information</w:t>
      </w:r>
      <w:r w:rsidRPr="0098445A">
        <w:rPr>
          <w:szCs w:val="28"/>
          <w:lang w:val="en-US"/>
        </w:rPr>
        <w:t xml:space="preserve"> Modeling (IDEF1X).  </w:t>
      </w:r>
      <w:r w:rsidRPr="0098445A">
        <w:rPr>
          <w:szCs w:val="28"/>
        </w:rPr>
        <w:t xml:space="preserve">Режим доступа </w:t>
      </w:r>
    </w:p>
    <w:p w:rsidR="009133F2" w:rsidRPr="009133F2" w:rsidRDefault="009133F2" w:rsidP="009133F2">
      <w:pPr>
        <w:spacing w:line="360" w:lineRule="auto"/>
        <w:ind w:left="360"/>
        <w:rPr>
          <w:szCs w:val="28"/>
        </w:rPr>
      </w:pPr>
      <w:r w:rsidRPr="009133F2">
        <w:rPr>
          <w:szCs w:val="28"/>
        </w:rPr>
        <w:t xml:space="preserve">– </w:t>
      </w:r>
      <w:r w:rsidRPr="009133F2">
        <w:rPr>
          <w:sz w:val="28"/>
          <w:szCs w:val="28"/>
        </w:rPr>
        <w:t>http://www.idef.ru/documents/Idef1x.pdf</w:t>
      </w:r>
      <w:r w:rsidRPr="009133F2">
        <w:rPr>
          <w:szCs w:val="28"/>
        </w:rPr>
        <w:t>.</w:t>
      </w:r>
    </w:p>
    <w:p w:rsidR="0098445A" w:rsidRDefault="009133F2" w:rsidP="009133F2">
      <w:pPr>
        <w:pStyle w:val="aa"/>
        <w:numPr>
          <w:ilvl w:val="0"/>
          <w:numId w:val="14"/>
        </w:num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La</w:t>
      </w:r>
      <w:r w:rsidRPr="0098445A">
        <w:rPr>
          <w:szCs w:val="28"/>
          <w:lang w:val="en-US"/>
        </w:rPr>
        <w:t xml:space="preserve">ravel 5.4, </w:t>
      </w:r>
      <w:r>
        <w:rPr>
          <w:szCs w:val="28"/>
          <w:lang w:val="en-US"/>
        </w:rPr>
        <w:t>O</w:t>
      </w:r>
      <w:r w:rsidRPr="0098445A">
        <w:rPr>
          <w:szCs w:val="28"/>
          <w:lang w:val="en-US"/>
        </w:rPr>
        <w:t>fficial Documentation</w:t>
      </w:r>
      <w:r>
        <w:rPr>
          <w:szCs w:val="28"/>
          <w:lang w:val="en-US"/>
        </w:rPr>
        <w:t xml:space="preserve"> - </w:t>
      </w:r>
      <w:r w:rsidRPr="009133F2">
        <w:rPr>
          <w:szCs w:val="28"/>
          <w:lang w:val="en-US"/>
        </w:rPr>
        <w:t>https://laravel.com/docs/5.4</w:t>
      </w:r>
    </w:p>
    <w:p w:rsidR="009133F2" w:rsidRPr="009133F2" w:rsidRDefault="009133F2" w:rsidP="009133F2">
      <w:pPr>
        <w:pStyle w:val="aa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«Программа развития на 2015-2020 гг.» средней школы №38 им. Челнокова.</w:t>
      </w:r>
    </w:p>
    <w:p w:rsidR="006C249D" w:rsidRDefault="006C249D">
      <w:pPr>
        <w:rPr>
          <w:rFonts w:eastAsia="Calibri"/>
          <w:sz w:val="28"/>
          <w:szCs w:val="28"/>
          <w:lang w:bidi="ar-SA"/>
        </w:rPr>
      </w:pPr>
      <w:r>
        <w:rPr>
          <w:szCs w:val="28"/>
        </w:rPr>
        <w:br w:type="page"/>
      </w:r>
    </w:p>
    <w:p w:rsidR="0098445A" w:rsidRDefault="006C249D" w:rsidP="008D5FE1">
      <w:pPr>
        <w:pStyle w:val="aa"/>
        <w:spacing w:line="360" w:lineRule="auto"/>
        <w:ind w:firstLine="0"/>
        <w:jc w:val="left"/>
        <w:rPr>
          <w:b/>
          <w:szCs w:val="28"/>
        </w:rPr>
      </w:pPr>
      <w:r w:rsidRPr="008D5FE1">
        <w:rPr>
          <w:b/>
          <w:szCs w:val="28"/>
        </w:rPr>
        <w:lastRenderedPageBreak/>
        <w:t>Приложение</w:t>
      </w:r>
      <w:r w:rsidR="008D5FE1" w:rsidRPr="008D5FE1">
        <w:rPr>
          <w:b/>
          <w:szCs w:val="28"/>
        </w:rPr>
        <w:t xml:space="preserve"> А</w:t>
      </w:r>
      <w:r w:rsidRPr="008D5FE1">
        <w:rPr>
          <w:b/>
          <w:szCs w:val="28"/>
        </w:rPr>
        <w:t>. Исходный код программы. Основные модули.</w:t>
      </w:r>
    </w:p>
    <w:p w:rsidR="008D5FE1" w:rsidRDefault="008D5FE1" w:rsidP="008D5FE1">
      <w:pPr>
        <w:pStyle w:val="aa"/>
        <w:spacing w:line="360" w:lineRule="auto"/>
        <w:ind w:firstLine="0"/>
        <w:jc w:val="left"/>
        <w:rPr>
          <w:b/>
          <w:szCs w:val="28"/>
        </w:rPr>
      </w:pPr>
    </w:p>
    <w:p w:rsidR="008D5FE1" w:rsidRPr="00BC5EAD" w:rsidRDefault="00BC5EAD" w:rsidP="008D5FE1">
      <w:pPr>
        <w:pStyle w:val="aa"/>
        <w:spacing w:line="360" w:lineRule="auto"/>
        <w:ind w:left="0" w:firstLine="0"/>
        <w:jc w:val="left"/>
        <w:rPr>
          <w:szCs w:val="28"/>
        </w:rPr>
      </w:pPr>
      <w:r>
        <w:rPr>
          <w:szCs w:val="28"/>
        </w:rPr>
        <w:t xml:space="preserve">Файл </w:t>
      </w:r>
      <w:r>
        <w:rPr>
          <w:szCs w:val="28"/>
          <w:lang w:val="en-US"/>
        </w:rPr>
        <w:t>routes</w:t>
      </w:r>
      <w:r w:rsidRPr="00BC5EAD">
        <w:rPr>
          <w:szCs w:val="28"/>
        </w:rPr>
        <w:t>/</w:t>
      </w:r>
      <w:r>
        <w:rPr>
          <w:szCs w:val="28"/>
          <w:lang w:val="en-US"/>
        </w:rPr>
        <w:t>web</w:t>
      </w:r>
      <w:r w:rsidRPr="00BC5EAD">
        <w:rPr>
          <w:szCs w:val="28"/>
        </w:rPr>
        <w:t>.</w:t>
      </w:r>
      <w:r>
        <w:rPr>
          <w:szCs w:val="28"/>
          <w:lang w:val="en-US"/>
        </w:rPr>
        <w:t>php</w:t>
      </w:r>
    </w:p>
    <w:p w:rsidR="00BA64B5" w:rsidRDefault="00BA64B5" w:rsidP="00BA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</w:pPr>
      <w:r w:rsidRPr="00BA64B5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&lt;?php</w:t>
      </w:r>
      <w:r w:rsidRPr="00BA64B5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</w:t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>|--------------------------------------------------------------------------</w:t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>| Web Routes</w:t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>|--------------------------------------------------------------------------</w:t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>|</w:t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>| Here is where you can register web routes for your application. These</w:t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>| routes are loaded by the RouteServiceProvider within a group which</w:t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>| contains the "web" middleware group. Now create something great!</w:t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>|</w:t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>*/</w:t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ge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IndexController@index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ge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st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IndexController@index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middleware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uth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Auth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routes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/USER</w:t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ge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desktop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User\DesktopController@index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ge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homeworks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User\Homework\UsrChoiceController@index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ge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homeworks/{discipline_id}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User\Homework\UsrChoiceController@show_dates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name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howUsrDates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ge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homeworks/{discipline_id}/{date}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User\Homework\UsrChoiceController@show_homeworks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name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howHomeworks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resource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homeworks/{discipline_id}/{date}/hometask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User\HometaskController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resource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homeworks/{discipline_id}/{date}/hometask/{hwrk_id}/given_task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User\GivenTaskController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resource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homeworks/{discipline_id}/{date}/hometask/{hwrk_id}/given_test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User\GivenTestController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pos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homeworks/pass_homework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User\Homework\PassController@pass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name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passHomework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ge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statistics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User\StatisticsController@index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ge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statistics/{discipline_id}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User\StatisticsController@show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name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howDisciplineStat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/User Account</w:t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ge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kid-account/change_password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User\ChangePasswordController@index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pos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kid-account/change_password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User\ChangePasswordController@change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name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userPasswordChange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lastRenderedPageBreak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resource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kid-account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User\AccountController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/TEACHER</w:t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ge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\DesktopController@index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/Set-Unset</w:t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ge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/works/{id}/set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\Set\SetWorkController@index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name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indexSet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pos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/works/set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\Set\SetWorkController@set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name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etWork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ge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/works/{id}/individually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\Set\SetIndividuallyController@index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name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indexIndividually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pos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/works/individually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\Set\SetIndividuallyController@set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name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etIndividually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pos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/set/task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\Set\SetTaskController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name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etTask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pos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/unset/task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\Set\UnsetTaskController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name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unsetTask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pos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/set/test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\Set\SetTestController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name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etTest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pos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/unset/test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\Set\UnsetTestController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name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unsetTest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pos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/set/material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\Set\SetMaterialController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name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etMaterial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pos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/unset/material/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\Set\UnsetMaterialController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name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unsetMaterial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/ For works</w:t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resource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/tasks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\TaskController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resource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/tests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\TestController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resource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/materials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\MaterialController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resource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/works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\WorksController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/ Teachers Homework</w:t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ge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/homeworks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\Homework\TchrChoiceController@index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pos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/repass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\Homework\RePassController@repass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name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oRePass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ge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/homeworks/{grade_id}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\Homework\TchrChoiceController@show_dates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name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howTcrDates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ge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/homeworks/{grade_id}/{date}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\Homework\TchrChoiceController@show_homeworks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name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howHwKids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lastRenderedPageBreak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resource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/homeworks/{grade_id}/{date}/homework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\HomeworkController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/ Teachers Lists</w:t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ge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/lists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\ListsController@index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ge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/lists/grades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\ListsController@grade_list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ge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/lists/grades/view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\ListsController@grade_show_by_get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name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gradeShowGet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ge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/lists/grades/{id}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\ListsController@grade_show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name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gradeShow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ge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/lists/disciplines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\ListsController@discipline_list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ge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/lists/disciplines/view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\ListsController@discipline_show_by_get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name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isciplineShowGet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ge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/lists/disciplines/{id}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\ListsController@discipline_show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name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isciplineShow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ge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/lists/schoolkids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\ListsController@schoolkid_list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ge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/lists/teachers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\ListsController@teacher_list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/Teacher Account</w:t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ge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/account/change_password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\ChangePasswordController@index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pos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/account/change_password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\ChangePasswordController@change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name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PasswordChange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resource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/account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\AccountController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/ADMIN</w:t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ge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admin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dmin\DesktopController@index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/ Register</w:t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resource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admin/teach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dmin\PedagogueController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resource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admin/kid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dmin\SchoolkidController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ge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admin/register/redirect-to-main-page-after-registration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dmin\InfoPagesController@afterReg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/ Create</w:t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resource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admin/grade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dmin\GradeController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resource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admin/discipline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dmin\DisciplineController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/ Admin Lists</w:t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ge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admin/lists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dmin\ListsController@index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lastRenderedPageBreak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ge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admin/lists/grades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dmin\ListsController@grade_list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ge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admin/lists/disciplines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dmin\ListsController@discipline_list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ge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admin/lists/schoolkids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dmin\ListsController@schoolkid_list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Route::</w:t>
      </w:r>
      <w:r w:rsidRPr="00BA64B5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get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admin/lists/teachers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A64B5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dmin\ListsController@teacher_list'</w:t>
      </w:r>
      <w:r w:rsidRPr="00BA64B5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</w:p>
    <w:p w:rsidR="00BA64B5" w:rsidRDefault="00BA64B5" w:rsidP="00BA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</w:pPr>
    </w:p>
    <w:p w:rsidR="00764570" w:rsidRDefault="00764570" w:rsidP="00BA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</w:pPr>
    </w:p>
    <w:p w:rsidR="00BA64B5" w:rsidRDefault="00BA64B5" w:rsidP="00BA64B5">
      <w:pPr>
        <w:pStyle w:val="ac"/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</w:pPr>
    </w:p>
    <w:p w:rsidR="00BA64B5" w:rsidRDefault="00BA64B5" w:rsidP="00BA64B5">
      <w:pPr>
        <w:pStyle w:val="ac"/>
        <w:rPr>
          <w:sz w:val="28"/>
          <w:shd w:val="clear" w:color="auto" w:fill="F7FAFF"/>
          <w:lang w:val="en-US" w:eastAsia="ru-RU" w:bidi="ar-SA"/>
        </w:rPr>
      </w:pPr>
      <w:r w:rsidRPr="00BA64B5">
        <w:rPr>
          <w:sz w:val="28"/>
          <w:shd w:val="clear" w:color="auto" w:fill="F7FAFF"/>
          <w:lang w:eastAsia="ru-RU" w:bidi="ar-SA"/>
        </w:rPr>
        <w:t>Представление</w:t>
      </w:r>
      <w:r>
        <w:rPr>
          <w:sz w:val="28"/>
          <w:shd w:val="clear" w:color="auto" w:fill="F7FAFF"/>
          <w:lang w:eastAsia="ru-RU" w:bidi="ar-SA"/>
        </w:rPr>
        <w:t xml:space="preserve"> </w:t>
      </w:r>
      <w:r w:rsidR="00764570">
        <w:rPr>
          <w:sz w:val="28"/>
          <w:shd w:val="clear" w:color="auto" w:fill="F7FAFF"/>
          <w:lang w:val="en-US" w:eastAsia="ru-RU" w:bidi="ar-SA"/>
        </w:rPr>
        <w:t>index.php</w:t>
      </w:r>
    </w:p>
    <w:p w:rsidR="00764570" w:rsidRDefault="00764570" w:rsidP="00BA64B5">
      <w:pPr>
        <w:pStyle w:val="ac"/>
        <w:rPr>
          <w:sz w:val="28"/>
          <w:shd w:val="clear" w:color="auto" w:fill="F7FAFF"/>
          <w:lang w:val="en-US" w:eastAsia="ru-RU" w:bidi="ar-SA"/>
        </w:rPr>
      </w:pPr>
    </w:p>
    <w:p w:rsidR="00764570" w:rsidRPr="00764570" w:rsidRDefault="00764570" w:rsidP="007645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xtends(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layouts.app'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>@section(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ontent'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ntainer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ection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 (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session(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tatus'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alert alert-success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 session(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tatus'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}}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if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@include(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ommon.errors'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764570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{{--</w:t>
      </w:r>
      <w:r w:rsidRPr="00764570">
        <w:rPr>
          <w:rFonts w:ascii="Courier New" w:hAnsi="Courier New" w:cs="Courier New"/>
          <w:b/>
          <w:bCs/>
          <w:i/>
          <w:iCs/>
          <w:color w:val="0073BF"/>
          <w:sz w:val="20"/>
          <w:szCs w:val="20"/>
          <w:shd w:val="clear" w:color="auto" w:fill="F7FAFF"/>
          <w:lang w:val="en-US" w:eastAsia="ru-RU" w:bidi="ar-SA"/>
        </w:rPr>
        <w:t xml:space="preserve">todo </w:t>
      </w:r>
      <w:r w:rsidRPr="00764570">
        <w:rPr>
          <w:rFonts w:ascii="Courier New" w:hAnsi="Courier New" w:cs="Courier New"/>
          <w:b/>
          <w:bCs/>
          <w:i/>
          <w:iCs/>
          <w:color w:val="0073BF"/>
          <w:sz w:val="20"/>
          <w:szCs w:val="20"/>
          <w:shd w:val="clear" w:color="auto" w:fill="F7FAFF"/>
          <w:lang w:eastAsia="ru-RU" w:bidi="ar-SA"/>
        </w:rPr>
        <w:t>обернуть</w:t>
      </w:r>
      <w:r w:rsidRPr="00764570">
        <w:rPr>
          <w:rFonts w:ascii="Courier New" w:hAnsi="Courier New" w:cs="Courier New"/>
          <w:b/>
          <w:bCs/>
          <w:i/>
          <w:iCs/>
          <w:color w:val="0073BF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764570">
        <w:rPr>
          <w:rFonts w:ascii="Courier New" w:hAnsi="Courier New" w:cs="Courier New"/>
          <w:b/>
          <w:bCs/>
          <w:i/>
          <w:iCs/>
          <w:color w:val="0073BF"/>
          <w:sz w:val="20"/>
          <w:szCs w:val="20"/>
          <w:shd w:val="clear" w:color="auto" w:fill="F7FAFF"/>
          <w:lang w:eastAsia="ru-RU" w:bidi="ar-SA"/>
        </w:rPr>
        <w:t>в</w:t>
      </w:r>
      <w:r w:rsidRPr="00764570">
        <w:rPr>
          <w:rFonts w:ascii="Courier New" w:hAnsi="Courier New" w:cs="Courier New"/>
          <w:b/>
          <w:bCs/>
          <w:i/>
          <w:iCs/>
          <w:color w:val="0073BF"/>
          <w:sz w:val="20"/>
          <w:szCs w:val="20"/>
          <w:shd w:val="clear" w:color="auto" w:fill="F7FAFF"/>
          <w:lang w:val="en-US" w:eastAsia="ru-RU" w:bidi="ar-SA"/>
        </w:rPr>
        <w:t xml:space="preserve"> bootstrap </w:t>
      </w:r>
      <w:r w:rsidRPr="00764570">
        <w:rPr>
          <w:rFonts w:ascii="Courier New" w:hAnsi="Courier New" w:cs="Courier New"/>
          <w:b/>
          <w:bCs/>
          <w:i/>
          <w:iCs/>
          <w:color w:val="0073BF"/>
          <w:sz w:val="20"/>
          <w:szCs w:val="20"/>
          <w:shd w:val="clear" w:color="auto" w:fill="F7FAFF"/>
          <w:lang w:eastAsia="ru-RU" w:bidi="ar-SA"/>
        </w:rPr>
        <w:t>шаблон</w:t>
      </w:r>
      <w:r w:rsidRPr="00764570">
        <w:rPr>
          <w:rFonts w:ascii="Courier New" w:hAnsi="Courier New" w:cs="Courier New"/>
          <w:b/>
          <w:bCs/>
          <w:i/>
          <w:iCs/>
          <w:color w:val="0073BF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764570">
        <w:rPr>
          <w:rFonts w:ascii="Courier New" w:hAnsi="Courier New" w:cs="Courier New"/>
          <w:b/>
          <w:bCs/>
          <w:i/>
          <w:iCs/>
          <w:color w:val="0073BF"/>
          <w:sz w:val="20"/>
          <w:szCs w:val="20"/>
          <w:shd w:val="clear" w:color="auto" w:fill="F7FAFF"/>
          <w:lang w:eastAsia="ru-RU" w:bidi="ar-SA"/>
        </w:rPr>
        <w:t>как</w:t>
      </w:r>
      <w:r w:rsidRPr="00764570">
        <w:rPr>
          <w:rFonts w:ascii="Courier New" w:hAnsi="Courier New" w:cs="Courier New"/>
          <w:b/>
          <w:bCs/>
          <w:i/>
          <w:iCs/>
          <w:color w:val="0073BF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764570">
        <w:rPr>
          <w:rFonts w:ascii="Courier New" w:hAnsi="Courier New" w:cs="Courier New"/>
          <w:b/>
          <w:bCs/>
          <w:i/>
          <w:iCs/>
          <w:color w:val="0073BF"/>
          <w:sz w:val="20"/>
          <w:szCs w:val="20"/>
          <w:shd w:val="clear" w:color="auto" w:fill="F7FAFF"/>
          <w:lang w:eastAsia="ru-RU" w:bidi="ar-SA"/>
        </w:rPr>
        <w:t>на</w:t>
      </w:r>
      <w:r w:rsidRPr="00764570">
        <w:rPr>
          <w:rFonts w:ascii="Courier New" w:hAnsi="Courier New" w:cs="Courier New"/>
          <w:b/>
          <w:bCs/>
          <w:i/>
          <w:iCs/>
          <w:color w:val="0073BF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764570">
        <w:rPr>
          <w:rFonts w:ascii="Courier New" w:hAnsi="Courier New" w:cs="Courier New"/>
          <w:b/>
          <w:bCs/>
          <w:i/>
          <w:iCs/>
          <w:color w:val="0073BF"/>
          <w:sz w:val="20"/>
          <w:szCs w:val="20"/>
          <w:shd w:val="clear" w:color="auto" w:fill="F7FAFF"/>
          <w:lang w:eastAsia="ru-RU" w:bidi="ar-SA"/>
        </w:rPr>
        <w:t>остальных</w:t>
      </w:r>
      <w:r w:rsidRPr="00764570">
        <w:rPr>
          <w:rFonts w:ascii="Courier New" w:hAnsi="Courier New" w:cs="Courier New"/>
          <w:b/>
          <w:bCs/>
          <w:i/>
          <w:iCs/>
          <w:color w:val="0073BF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764570">
        <w:rPr>
          <w:rFonts w:ascii="Courier New" w:hAnsi="Courier New" w:cs="Courier New"/>
          <w:b/>
          <w:bCs/>
          <w:i/>
          <w:iCs/>
          <w:color w:val="0073BF"/>
          <w:sz w:val="20"/>
          <w:szCs w:val="20"/>
          <w:shd w:val="clear" w:color="auto" w:fill="F7FAFF"/>
          <w:lang w:eastAsia="ru-RU" w:bidi="ar-SA"/>
        </w:rPr>
        <w:t>страничках</w:t>
      </w:r>
      <w:r w:rsidRPr="00764570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--}}</w:t>
      </w:r>
      <w:r w:rsidRPr="00764570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</w:r>
      <w:r w:rsidRPr="00764570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main_lable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/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Система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электронных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домашних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заданий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. 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Сербин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Александр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table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hello_table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tbody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tr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td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img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src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/public/img/dhw.jpg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width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250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alt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/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td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td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lr_column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3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Система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электронных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домашних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заданий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для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средних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общеобразовательных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школ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3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to_right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trong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Курсовой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проект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trong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Веб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-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программирование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группа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: 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ИС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/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б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-41-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з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Сербин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Александр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Александрович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2017 - 2018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lastRenderedPageBreak/>
        <w:t xml:space="preserve">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td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tr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tbody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table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(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user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enter_area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hello_label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 (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user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764570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role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= 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'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Учитель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user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764570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eacher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764570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lastname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{{ 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user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764570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eacher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764570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firstname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lseif (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user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764570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role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= 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'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Учащийся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user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764570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schoolkid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764570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lastname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{{ 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user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764570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schoolkid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764570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firstname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lseif (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user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764570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role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= 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'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Администратор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user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764570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login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if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table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hello_table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tbody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tr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td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 (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user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764570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role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= 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'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/teacher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style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 w:bidi="ar-SA"/>
        </w:rPr>
        <w:t>text-decoration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: 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 w:bidi="ar-SA"/>
        </w:rPr>
        <w:t>none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enter_button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В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учительскую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lseif (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user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764570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role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= 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'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/desktop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style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 w:bidi="ar-SA"/>
        </w:rPr>
        <w:t>text-decoration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: 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 w:bidi="ar-SA"/>
        </w:rPr>
        <w:t>none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enter_button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За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уроки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lseif (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user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764570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role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= 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'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/admin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style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 w:bidi="ar-SA"/>
        </w:rPr>
        <w:t>text-decoration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: 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 w:bidi="ar-SA"/>
        </w:rPr>
        <w:t>none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enter_button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Войти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if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td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td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!! Form::</w:t>
      </w:r>
      <w:r w:rsidRPr="00764570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open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[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url'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route(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logout'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]) !!}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{!! Form::</w:t>
      </w:r>
      <w:r w:rsidRPr="00764570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submit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   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Выйти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 '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[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lass'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enter_button'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 !!}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{!! Form::</w:t>
      </w:r>
      <w:r w:rsidRPr="00764570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close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) !!}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td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tr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tbody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table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lse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enter_area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enter_block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login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style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 w:bidi="ar-SA"/>
        </w:rPr>
        <w:t>text-decoration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: 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 w:bidi="ar-SA"/>
        </w:rPr>
        <w:t>none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id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mybutton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Войти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в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программу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if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ection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section</w:t>
      </w:r>
    </w:p>
    <w:p w:rsidR="00764570" w:rsidRDefault="00764570" w:rsidP="00BA64B5">
      <w:pPr>
        <w:pStyle w:val="ac"/>
        <w:rPr>
          <w:sz w:val="28"/>
          <w:lang w:val="en-US" w:eastAsia="ru-RU" w:bidi="ar-SA"/>
        </w:rPr>
      </w:pPr>
    </w:p>
    <w:p w:rsidR="00764570" w:rsidRDefault="00764570" w:rsidP="00BA64B5">
      <w:pPr>
        <w:pStyle w:val="ac"/>
        <w:rPr>
          <w:sz w:val="28"/>
          <w:lang w:val="en-US" w:eastAsia="ru-RU" w:bidi="ar-SA"/>
        </w:rPr>
      </w:pPr>
      <w:r>
        <w:rPr>
          <w:sz w:val="28"/>
          <w:lang w:val="en-US" w:eastAsia="ru-RU" w:bidi="ar-SA"/>
        </w:rPr>
        <w:lastRenderedPageBreak/>
        <w:t>Admin/skhoolkids.blade.php</w:t>
      </w:r>
    </w:p>
    <w:p w:rsidR="00764570" w:rsidRDefault="00764570" w:rsidP="00BA64B5">
      <w:pPr>
        <w:pStyle w:val="ac"/>
        <w:rPr>
          <w:sz w:val="28"/>
          <w:lang w:val="en-US" w:eastAsia="ru-RU" w:bidi="ar-SA"/>
        </w:rPr>
      </w:pPr>
    </w:p>
    <w:p w:rsidR="00764570" w:rsidRPr="00764570" w:rsidRDefault="00764570" w:rsidP="007645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xtends(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layouts.app'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>@section(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ontent'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ntainer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row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8 col-md-offset-2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panel panel-default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panel-heading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Учащиеся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panel-body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 (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session(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tatus'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alert alert-success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 session(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tatus'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}}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if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@include(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ommon.errors'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/admin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Рабочий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стол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&gt;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/admin/lists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Списки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&gt;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Учащиеся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foreach(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schoolkids 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as 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schoolkid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route(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kid.show'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schoolkid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764570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}}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schoolkid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764570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lastname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{{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schoolkid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764570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firstname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{{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schoolkid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764570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middlename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,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route(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grade.show'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schoolkid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764570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grade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764570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}}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schoolkid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764570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grade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764570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num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-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schoolkid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764570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grade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764570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char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foreach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schoolkids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links()}}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section</w:t>
      </w:r>
    </w:p>
    <w:p w:rsidR="00764570" w:rsidRDefault="00764570" w:rsidP="00BA64B5">
      <w:pPr>
        <w:pStyle w:val="ac"/>
        <w:rPr>
          <w:sz w:val="28"/>
          <w:lang w:val="en-US" w:eastAsia="ru-RU" w:bidi="ar-SA"/>
        </w:rPr>
      </w:pPr>
    </w:p>
    <w:p w:rsidR="00086717" w:rsidRDefault="00086717" w:rsidP="00BA64B5">
      <w:pPr>
        <w:pStyle w:val="ac"/>
        <w:rPr>
          <w:sz w:val="28"/>
          <w:lang w:val="en-US" w:eastAsia="ru-RU" w:bidi="ar-SA"/>
        </w:rPr>
      </w:pPr>
    </w:p>
    <w:p w:rsidR="00764570" w:rsidRDefault="00764570" w:rsidP="00764570">
      <w:pPr>
        <w:pStyle w:val="ac"/>
        <w:rPr>
          <w:sz w:val="28"/>
          <w:lang w:val="en-US" w:eastAsia="ru-RU" w:bidi="ar-SA"/>
        </w:rPr>
      </w:pPr>
      <w:r>
        <w:rPr>
          <w:sz w:val="28"/>
          <w:lang w:val="en-US" w:eastAsia="ru-RU" w:bidi="ar-SA"/>
        </w:rPr>
        <w:t>Admin/skhoolkids</w:t>
      </w:r>
      <w:r>
        <w:rPr>
          <w:sz w:val="28"/>
          <w:lang w:val="en-US" w:eastAsia="ru-RU" w:bidi="ar-SA"/>
        </w:rPr>
        <w:t>/create</w:t>
      </w:r>
      <w:r>
        <w:rPr>
          <w:sz w:val="28"/>
          <w:lang w:val="en-US" w:eastAsia="ru-RU" w:bidi="ar-SA"/>
        </w:rPr>
        <w:t>.blade.php</w:t>
      </w:r>
    </w:p>
    <w:p w:rsidR="00764570" w:rsidRDefault="00764570" w:rsidP="00BA64B5">
      <w:pPr>
        <w:pStyle w:val="ac"/>
        <w:rPr>
          <w:sz w:val="28"/>
          <w:lang w:val="en-US" w:eastAsia="ru-RU" w:bidi="ar-SA"/>
        </w:rPr>
      </w:pPr>
    </w:p>
    <w:p w:rsidR="00764570" w:rsidRDefault="00764570" w:rsidP="00BA64B5">
      <w:pPr>
        <w:pStyle w:val="ac"/>
        <w:rPr>
          <w:sz w:val="28"/>
          <w:lang w:val="en-US" w:eastAsia="ru-RU" w:bidi="ar-SA"/>
        </w:rPr>
      </w:pPr>
    </w:p>
    <w:p w:rsidR="00764570" w:rsidRPr="00764570" w:rsidRDefault="00764570" w:rsidP="007645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xtends(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layouts.app'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>@section(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ontent'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ntainer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row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lastRenderedPageBreak/>
        <w:t xml:space="preserve">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8 col-md-offset-2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panel panel-default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panel-heading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Регистрация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ученика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!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panel-body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 (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session(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tatus'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alert alert-success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 session(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tatus'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}}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if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/admin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Рабочий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стол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&gt;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Регистрация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ученика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form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form-horizontal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method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POST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action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 route(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register'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}}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 csrf_field() }}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{{-- indicate the role 's' - schoolkid, 't' - teacher, 'a' - admin --}}</w:t>
      </w:r>
      <w:r w:rsidRPr="00764570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!! Form::</w:t>
      </w:r>
      <w:r w:rsidRPr="00764570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hidden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role'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'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form-group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has(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login'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) ? 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 has-error'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: 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'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label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for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login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4 control-label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Логин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label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6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input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id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login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type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text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form-control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name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login"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br/>
        <w:t xml:space="preserve">                                          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value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 old(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login'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}}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required autofocus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 (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has(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login'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span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help-block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trong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rst(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login'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}}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trong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pan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if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form-group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has(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lastname'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) ? 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 has-error'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: 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'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label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for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lastname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4 control-label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Фамилия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label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6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input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id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lastname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type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text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form-control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name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lastname"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br/>
        <w:t xml:space="preserve">                                          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value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 old(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lastname'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}}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required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 (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has(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lastname'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span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help-block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trong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rst(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lastname'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}}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trong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pan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if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form-group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has(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firstname'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) ? 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 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lastRenderedPageBreak/>
        <w:t xml:space="preserve">has-error'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: 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'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label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for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firstname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4 control-label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Имя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label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6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input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id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firstname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type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text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form-control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name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firstname"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br/>
        <w:t xml:space="preserve">                                          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value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 old(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firstname'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}}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required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 (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has(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firstname'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span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help-block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trong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rst(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firstname'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}}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trong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pan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if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form-group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has(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middlename'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) ? 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 has-error'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: 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'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label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for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middlename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4 control-label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Отчество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label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6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input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id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middlename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type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text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form-control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name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middlename"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br/>
        <w:t xml:space="preserve">                                          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value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 old(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middlename'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}}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placeholder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eastAsia="ru-RU" w:bidi="ar-SA"/>
        </w:rPr>
        <w:t>не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 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eastAsia="ru-RU" w:bidi="ar-SA"/>
        </w:rPr>
        <w:t>обязательно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 (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has(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middlename'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span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help-block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trong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rst(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middlename'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}}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trong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pan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if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form-group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has(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grade'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) ? 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 has-error'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: 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'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label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for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grade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4 control-label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Класс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label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6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select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name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grade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form-control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id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grade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required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option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selected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selected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value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Выберите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класс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...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option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    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foreach(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grades 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as 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option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value=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764570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}}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764570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num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-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764570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char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option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    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foreach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elect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 (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has(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grade'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span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help-block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trong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rst(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grade'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}}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trong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pan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lastRenderedPageBreak/>
        <w:t xml:space="preserve">                                    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if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form-group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has(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password'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) ? 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 has-error'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: 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'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label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for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password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4 control-label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Пароль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label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6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input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id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password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type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password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form-control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name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password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required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 (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has(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password'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span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help-block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trong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764570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rst(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password'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}}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trong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pan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if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form-group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label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for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password-confirm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4 control-label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Подтверждение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пароля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label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6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input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id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password-confirm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type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password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form-control"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br/>
        <w:t xml:space="preserve">                                          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name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password_confirmation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required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form-group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6 col-md-offset-4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button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type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submit" </w:t>
      </w:r>
      <w:r w:rsidRPr="00764570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764570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btn btn-primary"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Зарегистрировать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utton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form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764570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764570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76457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section</w:t>
      </w:r>
    </w:p>
    <w:p w:rsidR="00764570" w:rsidRPr="00764570" w:rsidRDefault="00764570" w:rsidP="00BA64B5">
      <w:pPr>
        <w:pStyle w:val="ac"/>
        <w:rPr>
          <w:sz w:val="28"/>
          <w:lang w:val="en-US" w:eastAsia="ru-RU" w:bidi="ar-SA"/>
        </w:rPr>
      </w:pPr>
    </w:p>
    <w:p w:rsidR="00BC5EAD" w:rsidRDefault="00E32A2D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Admin/disciplines/cerate.php</w:t>
      </w:r>
    </w:p>
    <w:p w:rsidR="00E32A2D" w:rsidRDefault="00E32A2D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E32A2D" w:rsidRPr="00E32A2D" w:rsidRDefault="00E32A2D" w:rsidP="00E32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xtends(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layouts.app'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>@section(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ontent'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E32A2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ntainer"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E32A2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row"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E32A2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8 col-md-offset-2"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E32A2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panel panel-default"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E32A2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panel-heading"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Редактирование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E32A2D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предмета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E32A2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panel-body"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lastRenderedPageBreak/>
        <w:t xml:space="preserve">                        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 (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session(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tatus'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E32A2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alert alert-success"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 session(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tatus'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}}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if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E32A2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/admin"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Рабочий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E32A2D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стол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&gt;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E32A2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/admin/lists"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Списки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&gt;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E32A2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/admin/lists/disciplines"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Передметы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&gt;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E32A2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route(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iscipline.show'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E32A2D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E32A2D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}}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E32A2D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E32A2D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name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&gt;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Редактирование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&lt;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form </w:t>
      </w:r>
      <w:r w:rsidRPr="00E32A2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form-horizontal" </w:t>
      </w:r>
      <w:r w:rsidRPr="00E32A2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method=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POST"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br/>
        <w:t xml:space="preserve">                              </w:t>
      </w:r>
      <w:r w:rsidRPr="00E32A2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action=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 route(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iscipline.update'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E32A2D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E32A2D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}}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 csrf_field() }}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{{ method_field(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PUT'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}}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input </w:t>
      </w:r>
      <w:r w:rsidRPr="00E32A2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type=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hidden" </w:t>
      </w:r>
      <w:r w:rsidRPr="00E32A2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name=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id" </w:t>
      </w:r>
      <w:r w:rsidRPr="00E32A2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value=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E32A2D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E32A2D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E32A2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form-group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E32A2D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has(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name'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) ? 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 has-error'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: 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'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label </w:t>
      </w:r>
      <w:r w:rsidRPr="00E32A2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for=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name" </w:t>
      </w:r>
      <w:r w:rsidRPr="00E32A2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4 control-label"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Название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E32A2D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предмета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label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E32A2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6"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input </w:t>
      </w:r>
      <w:r w:rsidRPr="00E32A2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id=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name" </w:t>
      </w:r>
      <w:r w:rsidRPr="00E32A2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type=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text" </w:t>
      </w:r>
      <w:r w:rsidRPr="00E32A2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form-control" </w:t>
      </w:r>
      <w:r w:rsidRPr="00E32A2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name=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name"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br/>
        <w:t xml:space="preserve">                                           </w:t>
      </w:r>
      <w:r w:rsidRPr="00E32A2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value=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E32A2D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E32A2D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name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 </w:t>
      </w:r>
      <w:r w:rsidRPr="00E32A2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required autofocus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 (</w:t>
      </w:r>
      <w:r w:rsidRPr="00E32A2D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has(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name'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span </w:t>
      </w:r>
      <w:r w:rsidRPr="00E32A2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help-block"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trong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E32A2D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rst(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name'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}}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trong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pan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if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E32A2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form-group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E32A2D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has(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escription'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) ? 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 has-error'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: 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'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label </w:t>
      </w:r>
      <w:r w:rsidRPr="00E32A2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for=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description" </w:t>
      </w:r>
      <w:r w:rsidRPr="00E32A2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4 control-label"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Описание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label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E32A2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6"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textarea </w:t>
      </w:r>
      <w:r w:rsidRPr="00E32A2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id=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description" </w:t>
      </w:r>
      <w:r w:rsidRPr="00E32A2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form-control" </w:t>
      </w:r>
      <w:r w:rsidRPr="00E32A2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name=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description"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br/>
        <w:t xml:space="preserve">                                              </w:t>
      </w:r>
      <w:r w:rsidRPr="00E32A2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placeholder=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eastAsia="ru-RU" w:bidi="ar-SA"/>
        </w:rPr>
        <w:t>Не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 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eastAsia="ru-RU" w:bidi="ar-SA"/>
        </w:rPr>
        <w:t>обязательно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E32A2D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E32A2D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description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textarea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 (</w:t>
      </w:r>
      <w:r w:rsidRPr="00E32A2D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has(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escription'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span </w:t>
      </w:r>
      <w:r w:rsidRPr="00E32A2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help-block"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trong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E32A2D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rst(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escription'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}}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trong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pan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if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lastRenderedPageBreak/>
        <w:t xml:space="preserve">        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E32A2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form-group"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E32A2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6 col-md-offset-4"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button </w:t>
      </w:r>
      <w:r w:rsidRPr="00E32A2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type=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submit" </w:t>
      </w:r>
      <w:r w:rsidRPr="00E32A2D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E32A2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btn btn-primary"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Редактировать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utton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form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E32A2D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E32A2D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E32A2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section</w:t>
      </w:r>
    </w:p>
    <w:p w:rsidR="00E32A2D" w:rsidRDefault="00E32A2D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E32A2D" w:rsidRDefault="00E32A2D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Teacher/account/change_password.blade.php</w:t>
      </w:r>
    </w:p>
    <w:p w:rsidR="003D6D5A" w:rsidRPr="003D6D5A" w:rsidRDefault="003D6D5A" w:rsidP="003D6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xtends(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layouts.app'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>@section(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ontent'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ntainer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row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8 col-md-offset-2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panel panel-default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panel-heading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Домашние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задания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panel-body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 (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session(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tatus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alert alert-success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 session(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tatus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if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@include(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ommon.errors'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/teacher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Учительская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&gt;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/teacher/homeworks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Выбор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класса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&gt;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Даты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foreach(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dates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as 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route(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howHwKids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_id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date_to_completion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}}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date_to_completion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foreach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s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links()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section</w:t>
      </w:r>
    </w:p>
    <w:p w:rsidR="00E32A2D" w:rsidRDefault="00E32A2D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E32A2D" w:rsidRDefault="00E32A2D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E32A2D" w:rsidRDefault="00E32A2D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Teacher/account/</w:t>
      </w:r>
      <w:r>
        <w:rPr>
          <w:szCs w:val="28"/>
          <w:lang w:val="en-US"/>
        </w:rPr>
        <w:t>homework/calendar.blade.php</w:t>
      </w:r>
    </w:p>
    <w:p w:rsidR="003D6D5A" w:rsidRPr="003D6D5A" w:rsidRDefault="003D6D5A" w:rsidP="003D6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xtends(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layouts.app'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>@section(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ontent'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ntainer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row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8 col-md-offset-2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panel panel-default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panel-heading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Домашние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задания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panel-body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 (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session(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tatus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alert alert-success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 session(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tatus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if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@include(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ommon.errors'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/teacher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Учительская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&gt;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/teacher/homeworks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Выбор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класса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&gt;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route(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howTcrDates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_id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}}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Даты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&gt;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Задания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foreach(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homeworks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as 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route(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homework.show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grade_id'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_id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date'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id'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}}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schoolkid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lastname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{{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schoolkid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firstname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{{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schoolkid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middlename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(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route(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works.show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id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work_id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}}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Работа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N: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work_id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)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 (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computer_mark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 w:bidi="ar-SA"/>
        </w:rPr>
        <w:t>&amp;#10004;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ru-RU" w:bidi="ar-SA"/>
        </w:rPr>
        <w:br/>
        <w:t xml:space="preserve">                           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if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foreach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section</w:t>
      </w:r>
    </w:p>
    <w:p w:rsidR="00E32A2D" w:rsidRDefault="00E32A2D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E32A2D" w:rsidRDefault="00E32A2D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E32A2D" w:rsidRDefault="00E32A2D" w:rsidP="00E32A2D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Teacher/account/homework/</w:t>
      </w:r>
      <w:r>
        <w:rPr>
          <w:szCs w:val="28"/>
          <w:lang w:val="en-US"/>
        </w:rPr>
        <w:t>show</w:t>
      </w:r>
      <w:r>
        <w:rPr>
          <w:szCs w:val="28"/>
          <w:lang w:val="en-US"/>
        </w:rPr>
        <w:t>.blade.php</w:t>
      </w:r>
    </w:p>
    <w:p w:rsidR="00B74627" w:rsidRDefault="00B74627" w:rsidP="00E32A2D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3D6D5A" w:rsidRPr="003D6D5A" w:rsidRDefault="003D6D5A" w:rsidP="003D6D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xtends(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layouts.app'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>@section(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ontent'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ntainer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row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8 col-md-offset-2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panel panel-default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panel-heading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Просмотр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работы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!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panel-body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 (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session(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tatus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alert alert-success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 session(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tatus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if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/teacher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Учительская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&gt;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/teacher/homeworks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Выбор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класса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&gt;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route(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howTcrDates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_id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}}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Даты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&gt;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route(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howHwKids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_id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}}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Задания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&gt;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Просмотр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 (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!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computer_mark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p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works_show_block_title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Домашнее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задание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№ :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id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route(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works.show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id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wor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}}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По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работе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№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wor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schoolkid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grade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num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-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schoolkid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grade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cha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schoolkid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lastname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{{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schoolkid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firstname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{{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schoolkid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middlename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Заданно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на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: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date_to_completion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Домашнее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задание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еще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не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сдано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 (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!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empty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content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given_tasks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p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works_show_block_title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Задачи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: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foreach(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content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given_tasks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]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as 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ask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!! </w:t>
      </w:r>
      <w:r w:rsidRPr="003D6D5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nl2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as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as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!!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Эталон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: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as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standard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lastRenderedPageBreak/>
        <w:t xml:space="preserve">                               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foreach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@endif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@if (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!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empty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content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given_tests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p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works_show_block_title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Тесты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: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foreach(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content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given_tests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]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as 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!! </w:t>
      </w:r>
      <w:r w:rsidRPr="003D6D5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nl2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as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A: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!! </w:t>
      </w:r>
      <w:r w:rsidRPr="003D6D5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nl2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option_a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B: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!! </w:t>
      </w:r>
      <w:r w:rsidRPr="003D6D5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nl2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option_b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C: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!! </w:t>
      </w:r>
      <w:r w:rsidRPr="003D6D5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nl2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option_c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D: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!! </w:t>
      </w:r>
      <w:r w:rsidRPr="003D6D5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nl2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option_d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Эталон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: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standard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foreach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@endif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@if (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!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empty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content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materials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p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works_show_block_title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Дополнительные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учебные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материалы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: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foreach(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content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materials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]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as 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aterial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route(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materials.show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id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aterial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}}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Дополнительный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учебный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материал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№ :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aterial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id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Тема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: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aterial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heme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Заголовок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: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aterial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title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Изображение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: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aterial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mage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!! </w:t>
      </w:r>
      <w:r w:rsidRPr="003D6D5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nl2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aterial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body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foreach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@endif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@else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p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works_show_block_title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Домашнее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задание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№ :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id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route(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works.show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id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wor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}}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По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работе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№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wor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schoolkid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grade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num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-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schoolkid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grade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cha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schoolkid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lastname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{{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schoolkid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firstname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{{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schoolkid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middlename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Заданно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на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: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date_to_completion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Дата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выполнения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: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date_of_completion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Оценка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: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computer_mar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 (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!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empty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eacher_mar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p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works_show_block_title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Оценка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учителя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: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eacher_mar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(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Имеет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больший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приоретет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)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lastRenderedPageBreak/>
        <w:t xml:space="preserve">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Причина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изменения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оценки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: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!! </w:t>
      </w:r>
      <w:r w:rsidRPr="003D6D5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nl2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eacher_comment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if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@if (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!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empty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content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given_tasks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p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works_show_block_title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Задачи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: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foreach(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content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given_tasks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]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as 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ask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!! </w:t>
      </w:r>
      <w:r w:rsidRPr="003D6D5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nl2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as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as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!!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Эталон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: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as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standard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(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!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empty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as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answe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p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answer_exist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Ответ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учащегося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: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as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answe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lse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p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answer_absent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Сдано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без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ответа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if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foreach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@endif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@if (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!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empty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content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given_tests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p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works_show_block_title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Тесты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: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foreach(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content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given_tests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]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as 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!! </w:t>
      </w:r>
      <w:r w:rsidRPr="003D6D5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nl2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as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A: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!! </w:t>
      </w:r>
      <w:r w:rsidRPr="003D6D5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nl2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option_a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B: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!! </w:t>
      </w:r>
      <w:r w:rsidRPr="003D6D5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nl2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option_b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C: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!! </w:t>
      </w:r>
      <w:r w:rsidRPr="003D6D5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nl2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option_c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D: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!! </w:t>
      </w:r>
      <w:r w:rsidRPr="003D6D5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nl2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option_d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Эталон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: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standard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(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!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empty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answe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p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answer_exist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Ответ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учащегося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: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!! </w:t>
      </w:r>
      <w:r w:rsidRPr="003D6D5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nl2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answe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lse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p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answer_absent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Сдано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без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ответа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if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foreach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@endif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@if (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!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empty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content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materials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p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works_show_block_title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Дополнительные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учебные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материалы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: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foreach(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content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materials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]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as 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aterial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route(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materials.show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id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aterial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}}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Дополнительный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учебный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материал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№ :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lastRenderedPageBreak/>
        <w:t>$material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id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Тема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: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aterial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heme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Заголовок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: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aterial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title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Изображение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: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aterial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mage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!! </w:t>
      </w:r>
      <w:r w:rsidRPr="003D6D5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nl2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aterial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body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foreach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@endif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3D6D5A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route(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homework.edit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grade_id'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_id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date'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id'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}}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Исправить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оценку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!! Form::</w:t>
      </w:r>
      <w:r w:rsidRPr="003D6D5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open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[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url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route(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oRePass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]) !!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{!! Form::</w:t>
      </w:r>
      <w:r w:rsidRPr="003D6D5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hidden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grade_id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_id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{!! Form::</w:t>
      </w:r>
      <w:r w:rsidRPr="003D6D5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hidden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ate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{!! Form::</w:t>
      </w:r>
      <w:r w:rsidRPr="003D6D5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hidden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homework_id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{!! Form::</w:t>
      </w:r>
      <w:r w:rsidRPr="003D6D5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submit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а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ересдачу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lass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 !!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{!! Form::</w:t>
      </w:r>
      <w:r w:rsidRPr="003D6D5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close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) !!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if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!! Form::</w:t>
      </w:r>
      <w:r w:rsidRPr="003D6D5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open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[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url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route(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homework.destroy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grade_id'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_id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date'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id'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]) !!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{!! Form::</w:t>
      </w:r>
      <w:r w:rsidRPr="003D6D5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submit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Удалить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домашнее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задание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lass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 !!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{{method_field(</w:t>
      </w:r>
      <w:r w:rsidRPr="003D6D5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ELETE'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{!! Form::</w:t>
      </w:r>
      <w:r w:rsidRPr="003D6D5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close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) !!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Дата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3D6D5A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создания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: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3D6D5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3D6D5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created_at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3D6D5A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3D6D5A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3D6D5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section</w:t>
      </w:r>
    </w:p>
    <w:p w:rsidR="00E32A2D" w:rsidRDefault="00E32A2D" w:rsidP="00E32A2D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E32A2D" w:rsidRDefault="009814DE" w:rsidP="00E32A2D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Teacher/materials/create.blade.php</w:t>
      </w:r>
    </w:p>
    <w:p w:rsidR="00B74627" w:rsidRPr="00B74627" w:rsidRDefault="00B74627" w:rsidP="00B74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xtends(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layouts.app'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>@section(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ontent'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7462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ntainer"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7462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row"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7462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8 col-md-offset-2"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7462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panel panel-default"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7462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panel-heading"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Добавить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7462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дополнительный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7462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учебный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7462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материал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!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lastRenderedPageBreak/>
        <w:t xml:space="preserve">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7462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panel-body"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 (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session(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tatus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7462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alert alert-success"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 session(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tatus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}}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if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B7462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/teacher"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Учительская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&gt;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B7462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/teacher/materials"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Список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7462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материалов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&gt;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Новый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7462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учебный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7462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материал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!! Form::</w:t>
      </w:r>
      <w:r w:rsidRPr="00B7462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open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[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url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route(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materials.store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,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method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post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lass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form-horizontal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 !!}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7462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form-group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B7462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has(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heme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) ? 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 has-error'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: 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'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!! Form::</w:t>
      </w:r>
      <w:r w:rsidRPr="00B7462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label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heme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Тема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lass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ol-md-4 control-label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 !!}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7462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6"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!! Form::</w:t>
      </w:r>
      <w:r w:rsidRPr="00B7462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text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heme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old(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heme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, [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required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lass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form-control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 !!}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 (</w:t>
      </w:r>
      <w:r w:rsidRPr="00B7462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has(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heme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span </w:t>
      </w:r>
      <w:r w:rsidRPr="00B7462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help-block"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trong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B7462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rst(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heme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}}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trong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pan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if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7462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form-group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B7462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has(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image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) ? 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 has-error'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: 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'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!! Form::</w:t>
      </w:r>
      <w:r w:rsidRPr="00B7462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label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image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Ссылка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а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зображение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lass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ol-md-4 control-label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 !!}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7462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6"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!! Form::</w:t>
      </w:r>
      <w:r w:rsidRPr="00B7462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text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image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null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placeholder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обязательно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lass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form-control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 !!}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 (</w:t>
      </w:r>
      <w:r w:rsidRPr="00B7462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has(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image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span </w:t>
      </w:r>
      <w:r w:rsidRPr="00B7462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help-block"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trong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B7462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rst(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image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}}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trong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pan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if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7462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form-group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B7462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has(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itle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) ? 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 has-error'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: 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'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!! Form::</w:t>
      </w:r>
      <w:r w:rsidRPr="00B7462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label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itle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Заголовок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lass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ol-md-4 control-label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 !!}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7462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6"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!! Form::</w:t>
      </w:r>
      <w:r w:rsidRPr="00B7462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text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itle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null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required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lass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form-control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 !!}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 (</w:t>
      </w:r>
      <w:r w:rsidRPr="00B7462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has(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itle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span </w:t>
      </w:r>
      <w:r w:rsidRPr="00B7462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help-block"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lastRenderedPageBreak/>
        <w:t xml:space="preserve">            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trong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B7462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rst(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itle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}}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trong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pan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if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7462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form-group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B7462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has(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body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) ? 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 has-error'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: 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'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!! Form::</w:t>
      </w:r>
      <w:r w:rsidRPr="00B7462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label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body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Основной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текст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: 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lass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ol-md-4 control-label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 !!}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7462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6"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!! Form::</w:t>
      </w:r>
      <w:r w:rsidRPr="00B7462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textarea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body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null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required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lass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form-control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 !!}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 (</w:t>
      </w:r>
      <w:r w:rsidRPr="00B7462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has(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body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span </w:t>
      </w:r>
      <w:r w:rsidRPr="00B7462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help-block"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trong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B7462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rst(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body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}}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trong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pan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if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7462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form-group"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7462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6 col-md-offset-4"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!! Form::</w:t>
      </w:r>
      <w:r w:rsidRPr="00B7462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submit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Сохранить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овый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материал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class'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btn btn-primary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 !!}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!! Form::</w:t>
      </w:r>
      <w:r w:rsidRPr="00B7462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close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) !!}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section</w:t>
      </w:r>
    </w:p>
    <w:p w:rsidR="009814DE" w:rsidRDefault="009814DE" w:rsidP="00E32A2D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B74627" w:rsidRDefault="00B74627" w:rsidP="00B74627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Teacher/materials.blade.php</w:t>
      </w:r>
    </w:p>
    <w:p w:rsidR="00B74627" w:rsidRDefault="00B74627" w:rsidP="00B74627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B74627" w:rsidRPr="00B74627" w:rsidRDefault="00B74627" w:rsidP="00B74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xtends(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layouts.app'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>@section(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ontent'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7462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ntainer"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7462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row"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7462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8 col-md-offset-2"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7462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panel panel-default"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7462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panel-heading"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Список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7462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дополнительных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7462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учебных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7462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материалов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!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7462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panel-body"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 (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session(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tatus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7462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alert alert-success"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 session(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tatus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}}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if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@include(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ommon.errors'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lastRenderedPageBreak/>
        <w:br/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B7462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/teacher"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Учительская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&gt;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Список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7462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материалов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B7462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route(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materials.create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}}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Добавить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7462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новый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7462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материал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foreach(</w:t>
      </w:r>
      <w:r w:rsidRPr="00B7462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materials 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as </w:t>
      </w:r>
      <w:r w:rsidRPr="00B7462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aterial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Материал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№: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B7462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aterial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7462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id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Тема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: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B7462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aterial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7462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heme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Заголовок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: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B7462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aterial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7462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itle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Добавил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: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B7462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author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getFIO(</w:t>
      </w:r>
      <w:r w:rsidRPr="00B7462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aterial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7462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eacher_id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}}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Дата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7462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добавления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: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B7462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aterial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7462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created_at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B7462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route(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materials.show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id'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B7462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aterial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7462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}}</w:t>
      </w:r>
      <w:r w:rsidRPr="00B7462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Просмотр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7462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материала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foreach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B7462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aterials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links()}}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7462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7462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7462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section</w:t>
      </w:r>
    </w:p>
    <w:p w:rsidR="00B74627" w:rsidRDefault="00B74627" w:rsidP="00B74627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9814DE" w:rsidRDefault="00B74627" w:rsidP="00E32A2D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User/homework/show.blade.php</w:t>
      </w:r>
    </w:p>
    <w:p w:rsidR="00BC6577" w:rsidRPr="00BC6577" w:rsidRDefault="00BC6577" w:rsidP="00BC65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xtends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layouts.app'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>@section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ontent'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ntainer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row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8 col-md-offset-2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panel panel-default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panel-heading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Просмотр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работы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!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panel-body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 (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session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tatus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alert alert-success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 session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tatus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}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if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/desktop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Рабочий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стол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&gt;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/homeworks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Предмет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&gt;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route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howUsrDates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_id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}}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Дата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&gt;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route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howHomeworks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_id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}}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Задание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&gt;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Просмотр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lastRenderedPageBreak/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p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works_show_block_title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Домашнее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задание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по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дисциплине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: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work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eache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discipline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name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Заданно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на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: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date_to_completion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schoolkid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grade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num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-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schoolkid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grade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cha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schoolkid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lastname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{{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schoolkid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firstname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{{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schoolkid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middlename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 (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!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computer_mark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@if (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!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empty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content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given_tasks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p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works_show_block_title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Задачи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: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foreach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content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given_tasks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]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as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ask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!! 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nl2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ask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ask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(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!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empty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ask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answe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Ваш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ответ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: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route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given_task.edit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_id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ask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id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}}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!! 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nl2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ask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answe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lse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route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given_task.edit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       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_id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       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ask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id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}}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answer_absent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Требуется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ответ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if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foreach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@endif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@if (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!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empty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content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given_tests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p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works_show_block_title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Тесты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: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foreach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content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given_tests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]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as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!! 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nl2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ask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A: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!! 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nl2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option_a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B: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!! 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nl2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option_b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C: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!! 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nl2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option_c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D: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!! 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nl2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option_d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(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!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empty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answe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Ваш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ответ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: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route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given_test.edit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       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_id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       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}}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!! 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nl2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answe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lse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route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given_test.edit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       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_id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}}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 xml:space="preserve">"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answer_absent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Требуется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ответ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lastRenderedPageBreak/>
        <w:t xml:space="preserve">                                   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if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foreach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@endif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!! Form::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open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[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url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route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passHomework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]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{!! Form::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hidden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iscipline_id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_id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{!! Form::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hidden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ate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{!! Form::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hidden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homework_id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{!! Form::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submit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Сдать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домашнее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задание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lass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{!! Form::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close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lse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p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works_show_block_title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Оценка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: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computer_mark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}}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Дата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выполнения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: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date_of_completion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 (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!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empty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eacher_mark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p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works_show_block_title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Оценка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учителя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: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eacher_mark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(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Имеет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больший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приоретет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)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Причина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изменения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оценки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: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!! 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nl2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eacher_comment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if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@if (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!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empty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content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given_tasks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p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works_show_block_title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Задачи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: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foreach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content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given_tasks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]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as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ask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!! 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nl2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ask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ask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(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!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empty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ask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answe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Ваш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ответ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: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!! 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nl2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ask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answe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lse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Сдано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без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ответа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if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foreach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@endif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@if (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!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empty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content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given_tests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p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works_show_block_title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Тесты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: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foreach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content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given_tests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]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as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!! 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nl2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ask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A: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!! 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nl2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option_a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B: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!! 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nl2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option_b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C: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!! 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nl2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option_c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D: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!! 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nl2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option_d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(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!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empty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answe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Ваш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ответ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: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!! 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nl2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answe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lse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Сдано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без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ответа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if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foreach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@endif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lastRenderedPageBreak/>
        <w:br/>
        <w:t xml:space="preserve">                        @endif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@if (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!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empty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content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materials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p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works_show_block_title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Дополнительные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учебные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материалы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: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foreach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content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materials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]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as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aterial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Тема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: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aterial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heme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Заголовок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: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aterial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title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Изображение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: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aterial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mage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!! 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nl2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aterial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body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foreach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@endif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section</w:t>
      </w:r>
    </w:p>
    <w:p w:rsidR="00E32A2D" w:rsidRDefault="00E32A2D" w:rsidP="00E32A2D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B74627" w:rsidRDefault="00B74627" w:rsidP="00E32A2D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B74627" w:rsidRDefault="00B74627" w:rsidP="00B74627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User/homework/</w:t>
      </w:r>
      <w:r>
        <w:rPr>
          <w:szCs w:val="28"/>
          <w:lang w:val="en-US"/>
        </w:rPr>
        <w:t>solve/task.</w:t>
      </w:r>
      <w:r>
        <w:rPr>
          <w:szCs w:val="28"/>
          <w:lang w:val="en-US"/>
        </w:rPr>
        <w:t>blade.php</w:t>
      </w:r>
    </w:p>
    <w:p w:rsidR="00BC6577" w:rsidRPr="00BC6577" w:rsidRDefault="00BC6577" w:rsidP="00BC65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xtends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layouts.app'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>@section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ontent'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ntainer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row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8 col-md-offset-2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panel panel-default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panel-heading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Решать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задачу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panel-body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 (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session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tatus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alert alert-success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 session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tatus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}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if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@include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ommon.errors'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/desktop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Рабочий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стол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&gt;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/homeworks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Выбор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предмета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&gt;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route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howUsrDates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_id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}}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Даты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&gt;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route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howHomeworks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_id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}}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Задания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&gt;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route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hometask.show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discipline_id'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_id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date'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id'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id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}}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Просмотр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&gt;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Решать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задачу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!! Form::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model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ask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method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put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route'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 [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given_task.update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discipline_id'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_id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date'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lastRenderedPageBreak/>
        <w:t xml:space="preserve">'hwrk_id'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id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id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ask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],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lass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form-horizontal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form-group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has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ask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) ?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 has-error'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: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'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!! Form::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label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ask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Условие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задачи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: 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lass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ol-md-4 control-label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6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p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!! 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nl2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ask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ask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 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has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ask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span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help-block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trong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rst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ask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}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trong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pan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if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form-group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has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nswer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) ?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 has-error'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: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'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!! Form::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label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nswer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Ответ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lass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ol-md-4 control-label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6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!! Form::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text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nswer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null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lass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form-control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 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has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nswer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span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help-block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trong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rst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nswer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}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trong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pan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if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form-group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6 col-md-offset-4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!! Form::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submit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Ответить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class'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btn btn-primary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!! Form::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close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section</w:t>
      </w:r>
    </w:p>
    <w:p w:rsidR="00B74627" w:rsidRDefault="00B74627" w:rsidP="00E32A2D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B74627" w:rsidRDefault="00B74627" w:rsidP="00E32A2D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B74627" w:rsidRDefault="00B74627" w:rsidP="00B74627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User/homework/solve/</w:t>
      </w:r>
      <w:r>
        <w:rPr>
          <w:szCs w:val="28"/>
          <w:lang w:val="en-US"/>
        </w:rPr>
        <w:t>test</w:t>
      </w:r>
      <w:r>
        <w:rPr>
          <w:szCs w:val="28"/>
          <w:lang w:val="en-US"/>
        </w:rPr>
        <w:t>.blade.php</w:t>
      </w:r>
    </w:p>
    <w:p w:rsidR="00BC6577" w:rsidRPr="00BC6577" w:rsidRDefault="00BC6577" w:rsidP="00BC65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xtends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layouts.app'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>@section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ontent'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lastRenderedPageBreak/>
        <w:t xml:space="preserve">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ntainer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row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8 col-md-offset-2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panel panel-default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panel-heading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Решить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тест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panel-body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 (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session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tatus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alert alert-success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 session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tatus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}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if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/desktop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Рабочий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стол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&gt;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/homeworks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Выбор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предмета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&gt;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route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howUsrDates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_id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}}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Даты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&gt;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route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howHomeworks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_id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}}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Задания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&gt;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route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hometask.show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discipline_id'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_id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date'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id'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id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}}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Просмотр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&gt;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Решить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тест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!! Form::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model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method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put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route'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 [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given_test.update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discipline_id'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_id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date'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hwrk_id'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id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id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],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lass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form-horizontal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form-group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!! Form::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label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ask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Вопрос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: 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lass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ol-md-4 control-label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6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p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given_test_opt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!! 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nl2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ask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form-group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!! Form::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label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option_a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Вариант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ответа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A: 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lass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ol-md-4 control-label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6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p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given_test_opt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!! 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nl2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option_a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form-group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!! Form::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label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option_b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Вариант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ответа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B: 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lass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ol-md-4 control-label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6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p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given_test_opt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!! 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nl2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option_b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lastRenderedPageBreak/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form-group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!! Form::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label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option_c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Вариант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ответа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C: 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lass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ol-md-4 control-label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6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p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given_test_opt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!! 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nl2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option_c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form-group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!! Form::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label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option_d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Вариант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ответа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D: 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lass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ol-md-4 control-label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6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p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given_test_opt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!! 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nl2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option_d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form-group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has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nswer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) ?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 has-error'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: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'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!! Form::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label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ns_label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Ответ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:'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lass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ol-md-4 control-label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6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p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given_test_opt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!! Form::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label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ns_opt_a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Вариант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A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{!! Form::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radio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nswer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false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id'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ns_opt_a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lass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required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!! Form::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label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ns_opt_b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Вариант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B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{!! Form::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radio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nswer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B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false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id'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ns_opt_b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lass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!! Form::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label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ns_opt_c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Вариант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C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{!! Form::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radio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nswer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false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id'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ns_opt_c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lass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b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!! Form::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label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ns_opt_d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Вариант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D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{!! Form::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radio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nswer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false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id'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ns_opt_d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lass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 (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has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nswer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span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help-block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trong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ors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rst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nswer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}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trong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span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if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form-group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6 col-md-offset-4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!! Form::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submit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Ответить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class'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btn btn-primary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!! Form::</w:t>
      </w:r>
      <w:r w:rsidRPr="00BC6577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close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) !!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lastRenderedPageBreak/>
        <w:t xml:space="preserve">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section</w:t>
      </w:r>
    </w:p>
    <w:p w:rsidR="00B74627" w:rsidRDefault="00B74627" w:rsidP="00E32A2D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BC6577" w:rsidRDefault="00BC6577" w:rsidP="00E32A2D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User/statistics/show.blade.php</w:t>
      </w:r>
    </w:p>
    <w:p w:rsidR="00BC6577" w:rsidRPr="00BC6577" w:rsidRDefault="00BC6577" w:rsidP="00BC65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xtends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layouts.app'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>@section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ontent'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ntainer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row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col-md-8 col-md-offset-2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panel panel-default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panel-heading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Статистика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.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Выбор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предмета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panel-body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if (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session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tatus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div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class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alert alert-success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 session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tatus'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}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if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@include(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ommon.errors'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)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/desktop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Рабочий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стол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&gt;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 xml:space="preserve">a </w:t>
      </w:r>
      <w:r w:rsidRPr="00BC6577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 w:bidi="ar-SA"/>
        </w:rPr>
        <w:t>href=</w:t>
      </w:r>
      <w:r w:rsidRPr="00BC6577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 w:bidi="ar-SA"/>
        </w:rPr>
        <w:t>"/statistics"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Статистика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a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&gt;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{{ 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name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hr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Статистика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по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предмету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BC6577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name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: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Всего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домашних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заданий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: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s_count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Процент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сданных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работ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: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one_percent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}} 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%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Средний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балл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: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average_percent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}} 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%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Средняя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BC6577">
        <w:rPr>
          <w:rFonts w:ascii="Courier New" w:hAnsi="Courier New" w:cs="Courier New"/>
          <w:color w:val="000000"/>
          <w:sz w:val="20"/>
          <w:szCs w:val="20"/>
          <w:lang w:eastAsia="ru-RU" w:bidi="ar-SA"/>
        </w:rPr>
        <w:t>оценка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t>: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{</w:t>
      </w:r>
      <w:r w:rsidRPr="00BC6577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average_mark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}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p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  <w:t xml:space="preserve">    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lt;/</w:t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 w:bidi="ar-SA"/>
        </w:rPr>
        <w:t>div</w:t>
      </w:r>
      <w:r w:rsidRPr="00BC6577">
        <w:rPr>
          <w:rFonts w:ascii="Courier New" w:hAnsi="Courier New" w:cs="Courier New"/>
          <w:color w:val="000000"/>
          <w:sz w:val="20"/>
          <w:szCs w:val="20"/>
          <w:shd w:val="clear" w:color="auto" w:fill="EFEFEF"/>
          <w:lang w:val="en-US" w:eastAsia="ru-RU" w:bidi="ar-SA"/>
        </w:rPr>
        <w:t>&gt;</w:t>
      </w:r>
      <w:r w:rsidRPr="00BC6577"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  <w:br/>
      </w:r>
      <w:r w:rsidRPr="00BC657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@endsection</w:t>
      </w:r>
    </w:p>
    <w:p w:rsidR="00BC6577" w:rsidRDefault="00BC6577" w:rsidP="00E32A2D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A207BD" w:rsidRPr="00A207BD" w:rsidRDefault="00A207BD" w:rsidP="00E32A2D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  <w:r>
        <w:rPr>
          <w:szCs w:val="28"/>
        </w:rPr>
        <w:t>Контроллеры</w:t>
      </w:r>
    </w:p>
    <w:p w:rsidR="00A207BD" w:rsidRDefault="00A207BD" w:rsidP="00E32A2D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IndexController.php</w:t>
      </w:r>
    </w:p>
    <w:p w:rsidR="00A207BD" w:rsidRDefault="00A207BD" w:rsidP="00A207BD">
      <w:pPr>
        <w:pStyle w:val="HTML"/>
        <w:shd w:val="clear" w:color="auto" w:fill="FFFFFF"/>
        <w:rPr>
          <w:color w:val="000000"/>
        </w:rPr>
      </w:pPr>
      <w:r w:rsidRPr="00A207BD">
        <w:rPr>
          <w:b/>
          <w:bCs/>
          <w:color w:val="000080"/>
          <w:shd w:val="clear" w:color="auto" w:fill="F7FAFF"/>
          <w:lang w:val="en-US"/>
        </w:rPr>
        <w:lastRenderedPageBreak/>
        <w:t>&lt;?php</w:t>
      </w:r>
      <w:r w:rsidRPr="00A207BD">
        <w:rPr>
          <w:b/>
          <w:bCs/>
          <w:color w:val="000080"/>
          <w:shd w:val="clear" w:color="auto" w:fill="F7FAFF"/>
          <w:lang w:val="en-US"/>
        </w:rPr>
        <w:br/>
      </w:r>
      <w:r w:rsidRPr="00A207BD">
        <w:rPr>
          <w:b/>
          <w:bCs/>
          <w:color w:val="000080"/>
          <w:shd w:val="clear" w:color="auto" w:fill="F7FAFF"/>
          <w:lang w:val="en-US"/>
        </w:rPr>
        <w:br/>
        <w:t xml:space="preserve">namespace </w:t>
      </w:r>
      <w:r w:rsidRPr="00A207BD">
        <w:rPr>
          <w:color w:val="000000"/>
          <w:shd w:val="clear" w:color="auto" w:fill="F7FAFF"/>
          <w:lang w:val="en-US"/>
        </w:rPr>
        <w:t>App\Http\Controllers;</w:t>
      </w:r>
      <w:r w:rsidRPr="00A207BD">
        <w:rPr>
          <w:color w:val="000000"/>
          <w:shd w:val="clear" w:color="auto" w:fill="F7FAFF"/>
          <w:lang w:val="en-US"/>
        </w:rPr>
        <w:br/>
      </w:r>
      <w:r w:rsidRPr="00A207BD">
        <w:rPr>
          <w:color w:val="000000"/>
          <w:shd w:val="clear" w:color="auto" w:fill="F7FAFF"/>
          <w:lang w:val="en-US"/>
        </w:rPr>
        <w:br/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use </w:t>
      </w:r>
      <w:r w:rsidRPr="00A207BD">
        <w:rPr>
          <w:color w:val="000000"/>
          <w:shd w:val="clear" w:color="auto" w:fill="F7FAFF"/>
          <w:lang w:val="en-US"/>
        </w:rPr>
        <w:t>Illuminate\Http\Request;</w:t>
      </w:r>
      <w:r w:rsidRPr="00A207BD">
        <w:rPr>
          <w:color w:val="000000"/>
          <w:shd w:val="clear" w:color="auto" w:fill="F7FAFF"/>
          <w:lang w:val="en-US"/>
        </w:rPr>
        <w:br/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use </w:t>
      </w:r>
      <w:r w:rsidRPr="00A207BD">
        <w:rPr>
          <w:color w:val="000000"/>
          <w:shd w:val="clear" w:color="auto" w:fill="F7FAFF"/>
          <w:lang w:val="en-US"/>
        </w:rPr>
        <w:t>Illuminate\Support\Facades\Auth;</w:t>
      </w:r>
      <w:r w:rsidRPr="00A207BD">
        <w:rPr>
          <w:color w:val="000000"/>
          <w:shd w:val="clear" w:color="auto" w:fill="F7FAFF"/>
          <w:lang w:val="en-US"/>
        </w:rPr>
        <w:br/>
      </w:r>
      <w:r w:rsidRPr="00A207BD">
        <w:rPr>
          <w:color w:val="000000"/>
          <w:shd w:val="clear" w:color="auto" w:fill="F7FAFF"/>
          <w:lang w:val="en-US"/>
        </w:rPr>
        <w:br/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class </w:t>
      </w:r>
      <w:r w:rsidRPr="00A207BD">
        <w:rPr>
          <w:color w:val="000000"/>
          <w:shd w:val="clear" w:color="auto" w:fill="F7FAFF"/>
          <w:lang w:val="en-US"/>
        </w:rPr>
        <w:t xml:space="preserve">IndexController </w:t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extends </w:t>
      </w:r>
      <w:r w:rsidRPr="00A207BD">
        <w:rPr>
          <w:color w:val="000000"/>
          <w:shd w:val="clear" w:color="auto" w:fill="F7FAFF"/>
          <w:lang w:val="en-US"/>
        </w:rPr>
        <w:t>Controller</w:t>
      </w:r>
      <w:r w:rsidRPr="00A207BD">
        <w:rPr>
          <w:color w:val="000000"/>
          <w:shd w:val="clear" w:color="auto" w:fill="F7FAFF"/>
          <w:lang w:val="en-US"/>
        </w:rPr>
        <w:br/>
        <w:t>{</w:t>
      </w:r>
      <w:r w:rsidRPr="00A207BD">
        <w:rPr>
          <w:color w:val="000000"/>
          <w:shd w:val="clear" w:color="auto" w:fill="F7FAFF"/>
          <w:lang w:val="en-US"/>
        </w:rPr>
        <w:br/>
        <w:t xml:space="preserve">    </w:t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Pr="00A207BD">
        <w:rPr>
          <w:color w:val="000000"/>
          <w:shd w:val="clear" w:color="auto" w:fill="F7FAFF"/>
          <w:lang w:val="en-US"/>
        </w:rPr>
        <w:t>index()</w:t>
      </w:r>
      <w:r w:rsidRPr="00A207BD">
        <w:rPr>
          <w:color w:val="000000"/>
          <w:shd w:val="clear" w:color="auto" w:fill="F7FAFF"/>
          <w:lang w:val="en-US"/>
        </w:rPr>
        <w:br/>
        <w:t xml:space="preserve">    {</w:t>
      </w:r>
      <w:r w:rsidRPr="00A207BD">
        <w:rPr>
          <w:color w:val="000000"/>
          <w:shd w:val="clear" w:color="auto" w:fill="F7FAFF"/>
          <w:lang w:val="en-US"/>
        </w:rPr>
        <w:br/>
        <w:t xml:space="preserve">        </w:t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return </w:t>
      </w:r>
      <w:r w:rsidRPr="00A207BD">
        <w:rPr>
          <w:color w:val="000000"/>
          <w:shd w:val="clear" w:color="auto" w:fill="F7FAFF"/>
          <w:lang w:val="en-US"/>
        </w:rPr>
        <w:t>view(</w:t>
      </w:r>
      <w:r w:rsidRPr="00A207BD">
        <w:rPr>
          <w:b/>
          <w:bCs/>
          <w:color w:val="008000"/>
          <w:shd w:val="clear" w:color="auto" w:fill="F7FAFF"/>
          <w:lang w:val="en-US"/>
        </w:rPr>
        <w:t>'index'</w:t>
      </w:r>
      <w:r w:rsidRPr="00A207BD">
        <w:rPr>
          <w:color w:val="000000"/>
          <w:shd w:val="clear" w:color="auto" w:fill="F7FAFF"/>
          <w:lang w:val="en-US"/>
        </w:rPr>
        <w:t>, [</w:t>
      </w:r>
      <w:r w:rsidRPr="00A207BD">
        <w:rPr>
          <w:b/>
          <w:bCs/>
          <w:color w:val="008000"/>
          <w:shd w:val="clear" w:color="auto" w:fill="F7FAFF"/>
          <w:lang w:val="en-US"/>
        </w:rPr>
        <w:t xml:space="preserve">'title' </w:t>
      </w:r>
      <w:r w:rsidRPr="00A207BD">
        <w:rPr>
          <w:color w:val="000000"/>
          <w:shd w:val="clear" w:color="auto" w:fill="F7FAFF"/>
          <w:lang w:val="en-US"/>
        </w:rPr>
        <w:t xml:space="preserve">=&gt; </w:t>
      </w:r>
      <w:r w:rsidRPr="00A207BD">
        <w:rPr>
          <w:b/>
          <w:bCs/>
          <w:color w:val="008000"/>
          <w:shd w:val="clear" w:color="auto" w:fill="F7FAFF"/>
          <w:lang w:val="en-US"/>
        </w:rPr>
        <w:t>'</w:t>
      </w:r>
      <w:r>
        <w:rPr>
          <w:b/>
          <w:bCs/>
          <w:color w:val="008000"/>
          <w:shd w:val="clear" w:color="auto" w:fill="F7FAFF"/>
        </w:rPr>
        <w:t>ЭДЗ</w:t>
      </w:r>
      <w:r w:rsidRPr="00A207BD">
        <w:rPr>
          <w:b/>
          <w:bCs/>
          <w:color w:val="008000"/>
          <w:shd w:val="clear" w:color="auto" w:fill="F7FAFF"/>
          <w:lang w:val="en-US"/>
        </w:rPr>
        <w:t xml:space="preserve">. </w:t>
      </w:r>
      <w:r>
        <w:rPr>
          <w:b/>
          <w:bCs/>
          <w:color w:val="008000"/>
          <w:shd w:val="clear" w:color="auto" w:fill="F7FAFF"/>
        </w:rPr>
        <w:t>Главная'</w:t>
      </w:r>
      <w:r>
        <w:rPr>
          <w:color w:val="000000"/>
          <w:shd w:val="clear" w:color="auto" w:fill="F7FAFF"/>
        </w:rPr>
        <w:t xml:space="preserve">, </w:t>
      </w:r>
      <w:r>
        <w:rPr>
          <w:b/>
          <w:bCs/>
          <w:color w:val="008000"/>
          <w:shd w:val="clear" w:color="auto" w:fill="F7FAFF"/>
        </w:rPr>
        <w:t xml:space="preserve">'user' </w:t>
      </w:r>
      <w:r>
        <w:rPr>
          <w:color w:val="000000"/>
          <w:shd w:val="clear" w:color="auto" w:fill="F7FAFF"/>
        </w:rPr>
        <w:t>=&gt; Auth::</w:t>
      </w:r>
      <w:r>
        <w:rPr>
          <w:i/>
          <w:iCs/>
          <w:color w:val="000000"/>
          <w:shd w:val="clear" w:color="auto" w:fill="F7FAFF"/>
        </w:rPr>
        <w:t>user</w:t>
      </w:r>
      <w:r>
        <w:rPr>
          <w:color w:val="000000"/>
          <w:shd w:val="clear" w:color="auto" w:fill="F7FAFF"/>
        </w:rPr>
        <w:t>()]);</w:t>
      </w:r>
      <w:r>
        <w:rPr>
          <w:color w:val="000000"/>
          <w:shd w:val="clear" w:color="auto" w:fill="F7FAFF"/>
        </w:rPr>
        <w:br/>
        <w:t xml:space="preserve">    }</w:t>
      </w:r>
      <w:r>
        <w:rPr>
          <w:color w:val="000000"/>
          <w:shd w:val="clear" w:color="auto" w:fill="F7FAFF"/>
        </w:rPr>
        <w:br/>
        <w:t>}</w:t>
      </w:r>
    </w:p>
    <w:p w:rsidR="00A207BD" w:rsidRDefault="00A207BD" w:rsidP="00E32A2D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A207BD" w:rsidRDefault="00A207BD" w:rsidP="00E32A2D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AdminController.php</w:t>
      </w:r>
    </w:p>
    <w:p w:rsidR="00A207BD" w:rsidRPr="00A207BD" w:rsidRDefault="00A207BD" w:rsidP="00A207BD">
      <w:pPr>
        <w:pStyle w:val="HTML"/>
        <w:shd w:val="clear" w:color="auto" w:fill="FFFFFF"/>
        <w:rPr>
          <w:color w:val="000000"/>
          <w:lang w:val="en-US"/>
        </w:rPr>
      </w:pPr>
      <w:r w:rsidRPr="00A207BD">
        <w:rPr>
          <w:b/>
          <w:bCs/>
          <w:color w:val="000080"/>
          <w:shd w:val="clear" w:color="auto" w:fill="F7FAFF"/>
          <w:lang w:val="en-US"/>
        </w:rPr>
        <w:t>&lt;?php</w:t>
      </w:r>
      <w:r w:rsidRPr="00A207BD">
        <w:rPr>
          <w:b/>
          <w:bCs/>
          <w:color w:val="000080"/>
          <w:shd w:val="clear" w:color="auto" w:fill="F7FAFF"/>
          <w:lang w:val="en-US"/>
        </w:rPr>
        <w:br/>
      </w:r>
      <w:r w:rsidRPr="00A207BD">
        <w:rPr>
          <w:b/>
          <w:bCs/>
          <w:color w:val="000080"/>
          <w:shd w:val="clear" w:color="auto" w:fill="F7FAFF"/>
          <w:lang w:val="en-US"/>
        </w:rPr>
        <w:br/>
        <w:t xml:space="preserve">namespace </w:t>
      </w:r>
      <w:r w:rsidRPr="00A207BD">
        <w:rPr>
          <w:color w:val="000000"/>
          <w:shd w:val="clear" w:color="auto" w:fill="F7FAFF"/>
          <w:lang w:val="en-US"/>
        </w:rPr>
        <w:t>App\Http\Controllers;</w:t>
      </w:r>
      <w:r w:rsidRPr="00A207BD">
        <w:rPr>
          <w:color w:val="000000"/>
          <w:shd w:val="clear" w:color="auto" w:fill="F7FAFF"/>
          <w:lang w:val="en-US"/>
        </w:rPr>
        <w:br/>
      </w:r>
      <w:r w:rsidRPr="00A207BD">
        <w:rPr>
          <w:color w:val="000000"/>
          <w:shd w:val="clear" w:color="auto" w:fill="F7FAFF"/>
          <w:lang w:val="en-US"/>
        </w:rPr>
        <w:br/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use </w:t>
      </w:r>
      <w:r w:rsidRPr="00A207BD">
        <w:rPr>
          <w:color w:val="000000"/>
          <w:shd w:val="clear" w:color="auto" w:fill="F7FAFF"/>
          <w:lang w:val="en-US"/>
        </w:rPr>
        <w:t>Illuminate\Support\Facades\Auth;</w:t>
      </w:r>
      <w:r w:rsidRPr="00A207BD">
        <w:rPr>
          <w:color w:val="000000"/>
          <w:shd w:val="clear" w:color="auto" w:fill="F7FAFF"/>
          <w:lang w:val="en-US"/>
        </w:rPr>
        <w:br/>
      </w:r>
      <w:r w:rsidRPr="00A207BD">
        <w:rPr>
          <w:color w:val="000000"/>
          <w:shd w:val="clear" w:color="auto" w:fill="F7FAFF"/>
          <w:lang w:val="en-US"/>
        </w:rPr>
        <w:br/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class </w:t>
      </w:r>
      <w:r w:rsidRPr="00A207BD">
        <w:rPr>
          <w:color w:val="000000"/>
          <w:shd w:val="clear" w:color="auto" w:fill="F7FAFF"/>
          <w:lang w:val="en-US"/>
        </w:rPr>
        <w:t xml:space="preserve">AdminController </w:t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extends </w:t>
      </w:r>
      <w:r w:rsidRPr="00A207BD">
        <w:rPr>
          <w:color w:val="000000"/>
          <w:shd w:val="clear" w:color="auto" w:fill="F7FAFF"/>
          <w:lang w:val="en-US"/>
        </w:rPr>
        <w:t>Controller</w:t>
      </w:r>
      <w:r w:rsidRPr="00A207BD">
        <w:rPr>
          <w:color w:val="000000"/>
          <w:shd w:val="clear" w:color="auto" w:fill="F7FAFF"/>
          <w:lang w:val="en-US"/>
        </w:rPr>
        <w:br/>
        <w:t>{</w:t>
      </w:r>
      <w:r w:rsidRPr="00A207BD">
        <w:rPr>
          <w:color w:val="000000"/>
          <w:shd w:val="clear" w:color="auto" w:fill="F7FAFF"/>
          <w:lang w:val="en-US"/>
        </w:rPr>
        <w:br/>
        <w:t xml:space="preserve">    </w:t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protected </w:t>
      </w:r>
      <w:r w:rsidRPr="00A207BD">
        <w:rPr>
          <w:b/>
          <w:bCs/>
          <w:color w:val="660E7A"/>
          <w:shd w:val="clear" w:color="auto" w:fill="F7FAFF"/>
          <w:lang w:val="en-US"/>
        </w:rPr>
        <w:t>$user</w:t>
      </w:r>
      <w:r w:rsidRPr="00A207BD">
        <w:rPr>
          <w:color w:val="000000"/>
          <w:shd w:val="clear" w:color="auto" w:fill="F7FAFF"/>
          <w:lang w:val="en-US"/>
        </w:rPr>
        <w:t>;</w:t>
      </w:r>
      <w:r w:rsidRPr="00A207BD">
        <w:rPr>
          <w:color w:val="000000"/>
          <w:shd w:val="clear" w:color="auto" w:fill="F7FAFF"/>
          <w:lang w:val="en-US"/>
        </w:rPr>
        <w:br/>
      </w:r>
      <w:r w:rsidRPr="00A207BD">
        <w:rPr>
          <w:color w:val="000000"/>
          <w:shd w:val="clear" w:color="auto" w:fill="F7FAFF"/>
          <w:lang w:val="en-US"/>
        </w:rPr>
        <w:br/>
        <w:t xml:space="preserve">    </w:t>
      </w:r>
      <w:r w:rsidRPr="00A207BD">
        <w:rPr>
          <w:i/>
          <w:iCs/>
          <w:color w:val="808080"/>
          <w:shd w:val="clear" w:color="auto" w:fill="F7FAFF"/>
          <w:lang w:val="en-US"/>
        </w:rPr>
        <w:t>/**</w:t>
      </w:r>
      <w:r w:rsidRPr="00A207BD">
        <w:rPr>
          <w:i/>
          <w:iCs/>
          <w:color w:val="808080"/>
          <w:shd w:val="clear" w:color="auto" w:fill="F7FAFF"/>
          <w:lang w:val="en-US"/>
        </w:rPr>
        <w:br/>
        <w:t xml:space="preserve">     * Create a new controller instance.</w:t>
      </w:r>
      <w:r w:rsidRPr="00A207BD">
        <w:rPr>
          <w:i/>
          <w:iCs/>
          <w:color w:val="808080"/>
          <w:shd w:val="clear" w:color="auto" w:fill="F7FAFF"/>
          <w:lang w:val="en-US"/>
        </w:rPr>
        <w:br/>
        <w:t xml:space="preserve">     *</w:t>
      </w:r>
      <w:r w:rsidRPr="00A207BD">
        <w:rPr>
          <w:i/>
          <w:iCs/>
          <w:color w:val="808080"/>
          <w:shd w:val="clear" w:color="auto" w:fill="F7FAFF"/>
          <w:lang w:val="en-US"/>
        </w:rPr>
        <w:br/>
        <w:t xml:space="preserve">     * </w:t>
      </w:r>
      <w:r w:rsidRPr="00A207BD">
        <w:rPr>
          <w:b/>
          <w:bCs/>
          <w:i/>
          <w:iCs/>
          <w:color w:val="808080"/>
          <w:shd w:val="clear" w:color="auto" w:fill="F7FAFF"/>
          <w:lang w:val="en-US"/>
        </w:rPr>
        <w:t xml:space="preserve">@return </w:t>
      </w:r>
      <w:r w:rsidRPr="00A207BD">
        <w:rPr>
          <w:i/>
          <w:iCs/>
          <w:color w:val="808080"/>
          <w:shd w:val="clear" w:color="auto" w:fill="F7FAFF"/>
          <w:lang w:val="en-US"/>
        </w:rPr>
        <w:t>void</w:t>
      </w:r>
      <w:r w:rsidRPr="00A207BD">
        <w:rPr>
          <w:i/>
          <w:iCs/>
          <w:color w:val="808080"/>
          <w:shd w:val="clear" w:color="auto" w:fill="F7FAFF"/>
          <w:lang w:val="en-US"/>
        </w:rPr>
        <w:br/>
        <w:t xml:space="preserve">     */</w:t>
      </w:r>
      <w:r w:rsidRPr="00A207BD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public function </w:t>
      </w:r>
      <w:r w:rsidRPr="00A207BD">
        <w:rPr>
          <w:color w:val="000000"/>
          <w:shd w:val="clear" w:color="auto" w:fill="F7FAFF"/>
          <w:lang w:val="en-US"/>
        </w:rPr>
        <w:t>__construct()</w:t>
      </w:r>
      <w:r w:rsidRPr="00A207BD">
        <w:rPr>
          <w:color w:val="000000"/>
          <w:shd w:val="clear" w:color="auto" w:fill="F7FAFF"/>
          <w:lang w:val="en-US"/>
        </w:rPr>
        <w:br/>
        <w:t xml:space="preserve">    {</w:t>
      </w:r>
      <w:r w:rsidRPr="00A207BD">
        <w:rPr>
          <w:color w:val="000000"/>
          <w:shd w:val="clear" w:color="auto" w:fill="F7FAFF"/>
          <w:lang w:val="en-US"/>
        </w:rPr>
        <w:br/>
        <w:t xml:space="preserve">        </w:t>
      </w:r>
      <w:r w:rsidRPr="00A207BD">
        <w:rPr>
          <w:color w:val="660000"/>
          <w:shd w:val="clear" w:color="auto" w:fill="F7FAFF"/>
          <w:lang w:val="en-US"/>
        </w:rPr>
        <w:t>$this</w:t>
      </w:r>
      <w:r w:rsidRPr="00A207BD">
        <w:rPr>
          <w:color w:val="000000"/>
          <w:shd w:val="clear" w:color="auto" w:fill="F7FAFF"/>
          <w:lang w:val="en-US"/>
        </w:rPr>
        <w:t>-&gt;middleware(</w:t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Pr="00A207BD">
        <w:rPr>
          <w:color w:val="000000"/>
          <w:shd w:val="clear" w:color="auto" w:fill="F7FAFF"/>
          <w:lang w:val="en-US"/>
        </w:rPr>
        <w:t>(</w:t>
      </w:r>
      <w:r w:rsidRPr="00A207BD">
        <w:rPr>
          <w:color w:val="660000"/>
          <w:shd w:val="clear" w:color="auto" w:fill="F7FAFF"/>
          <w:lang w:val="en-US"/>
        </w:rPr>
        <w:t>$request</w:t>
      </w:r>
      <w:r w:rsidRPr="00A207BD">
        <w:rPr>
          <w:color w:val="000000"/>
          <w:shd w:val="clear" w:color="auto" w:fill="F7FAFF"/>
          <w:lang w:val="en-US"/>
        </w:rPr>
        <w:t xml:space="preserve">, </w:t>
      </w:r>
      <w:r w:rsidRPr="00A207BD">
        <w:rPr>
          <w:color w:val="660000"/>
          <w:shd w:val="clear" w:color="auto" w:fill="F7FAFF"/>
          <w:lang w:val="en-US"/>
        </w:rPr>
        <w:t>$next</w:t>
      </w:r>
      <w:r w:rsidRPr="00A207BD">
        <w:rPr>
          <w:color w:val="000000"/>
          <w:shd w:val="clear" w:color="auto" w:fill="F7FAFF"/>
          <w:lang w:val="en-US"/>
        </w:rPr>
        <w:t>) {</w:t>
      </w:r>
      <w:r w:rsidRPr="00A207BD">
        <w:rPr>
          <w:color w:val="000000"/>
          <w:shd w:val="clear" w:color="auto" w:fill="F7FAFF"/>
          <w:lang w:val="en-US"/>
        </w:rPr>
        <w:br/>
        <w:t xml:space="preserve">            </w:t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if </w:t>
      </w:r>
      <w:r w:rsidRPr="00A207BD">
        <w:rPr>
          <w:color w:val="000000"/>
          <w:shd w:val="clear" w:color="auto" w:fill="F7FAFF"/>
          <w:lang w:val="en-US"/>
        </w:rPr>
        <w:t>(Auth::</w:t>
      </w:r>
      <w:r w:rsidRPr="00A207BD">
        <w:rPr>
          <w:b/>
          <w:bCs/>
          <w:color w:val="000080"/>
          <w:shd w:val="clear" w:color="auto" w:fill="F7FAFF"/>
          <w:lang w:val="en-US"/>
        </w:rPr>
        <w:t>check</w:t>
      </w:r>
      <w:r w:rsidRPr="00A207BD">
        <w:rPr>
          <w:color w:val="000000"/>
          <w:shd w:val="clear" w:color="auto" w:fill="F7FAFF"/>
          <w:lang w:val="en-US"/>
        </w:rPr>
        <w:t>()) {</w:t>
      </w:r>
      <w:r w:rsidRPr="00A207BD">
        <w:rPr>
          <w:color w:val="000000"/>
          <w:shd w:val="clear" w:color="auto" w:fill="F7FAFF"/>
          <w:lang w:val="en-US"/>
        </w:rPr>
        <w:br/>
        <w:t xml:space="preserve">                </w:t>
      </w:r>
      <w:r w:rsidRPr="00A207BD">
        <w:rPr>
          <w:color w:val="660000"/>
          <w:shd w:val="clear" w:color="auto" w:fill="F7FAFF"/>
          <w:lang w:val="en-US"/>
        </w:rPr>
        <w:t>$this</w:t>
      </w:r>
      <w:r w:rsidRPr="00A207BD">
        <w:rPr>
          <w:color w:val="000000"/>
          <w:shd w:val="clear" w:color="auto" w:fill="F7FAFF"/>
          <w:lang w:val="en-US"/>
        </w:rPr>
        <w:t>-&gt;</w:t>
      </w:r>
      <w:r w:rsidRPr="00A207BD">
        <w:rPr>
          <w:b/>
          <w:bCs/>
          <w:color w:val="660E7A"/>
          <w:shd w:val="clear" w:color="auto" w:fill="F7FAFF"/>
          <w:lang w:val="en-US"/>
        </w:rPr>
        <w:t xml:space="preserve">user </w:t>
      </w:r>
      <w:r w:rsidRPr="00A207BD">
        <w:rPr>
          <w:color w:val="000000"/>
          <w:shd w:val="clear" w:color="auto" w:fill="F7FAFF"/>
          <w:lang w:val="en-US"/>
        </w:rPr>
        <w:t>= Auth::</w:t>
      </w:r>
      <w:r w:rsidRPr="00A207BD">
        <w:rPr>
          <w:b/>
          <w:bCs/>
          <w:color w:val="000080"/>
          <w:shd w:val="clear" w:color="auto" w:fill="F7FAFF"/>
          <w:lang w:val="en-US"/>
        </w:rPr>
        <w:t>user</w:t>
      </w:r>
      <w:r w:rsidRPr="00A207BD">
        <w:rPr>
          <w:color w:val="000000"/>
          <w:shd w:val="clear" w:color="auto" w:fill="F7FAFF"/>
          <w:lang w:val="en-US"/>
        </w:rPr>
        <w:t>();</w:t>
      </w:r>
      <w:r w:rsidRPr="00A207BD">
        <w:rPr>
          <w:color w:val="000000"/>
          <w:shd w:val="clear" w:color="auto" w:fill="F7FAFF"/>
          <w:lang w:val="en-US"/>
        </w:rPr>
        <w:br/>
        <w:t xml:space="preserve">                </w:t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if </w:t>
      </w:r>
      <w:r w:rsidRPr="00A207BD">
        <w:rPr>
          <w:color w:val="000000"/>
          <w:shd w:val="clear" w:color="auto" w:fill="F7FAFF"/>
          <w:lang w:val="en-US"/>
        </w:rPr>
        <w:t>(Auth::</w:t>
      </w:r>
      <w:r w:rsidRPr="00A207BD">
        <w:rPr>
          <w:i/>
          <w:iCs/>
          <w:color w:val="000000"/>
          <w:shd w:val="clear" w:color="auto" w:fill="F7FAFF"/>
          <w:lang w:val="en-US"/>
        </w:rPr>
        <w:t>user</w:t>
      </w:r>
      <w:r w:rsidRPr="00A207BD">
        <w:rPr>
          <w:color w:val="000000"/>
          <w:shd w:val="clear" w:color="auto" w:fill="F7FAFF"/>
          <w:lang w:val="en-US"/>
        </w:rPr>
        <w:t>()-&gt;</w:t>
      </w:r>
      <w:r w:rsidRPr="00A207BD">
        <w:rPr>
          <w:b/>
          <w:bCs/>
          <w:color w:val="660E7A"/>
          <w:shd w:val="clear" w:color="auto" w:fill="F7FAFF"/>
          <w:lang w:val="en-US"/>
        </w:rPr>
        <w:t xml:space="preserve">role </w:t>
      </w:r>
      <w:r w:rsidRPr="00A207BD">
        <w:rPr>
          <w:color w:val="000000"/>
          <w:shd w:val="clear" w:color="auto" w:fill="F7FAFF"/>
          <w:lang w:val="en-US"/>
        </w:rPr>
        <w:t xml:space="preserve">== </w:t>
      </w:r>
      <w:r w:rsidRPr="00A207BD">
        <w:rPr>
          <w:b/>
          <w:bCs/>
          <w:color w:val="008000"/>
          <w:shd w:val="clear" w:color="auto" w:fill="F7FAFF"/>
          <w:lang w:val="en-US"/>
        </w:rPr>
        <w:t>'a'</w:t>
      </w:r>
      <w:r w:rsidRPr="00A207BD">
        <w:rPr>
          <w:color w:val="000000"/>
          <w:shd w:val="clear" w:color="auto" w:fill="F7FAFF"/>
          <w:lang w:val="en-US"/>
        </w:rPr>
        <w:t>) {</w:t>
      </w:r>
      <w:r w:rsidRPr="00A207BD">
        <w:rPr>
          <w:color w:val="000000"/>
          <w:shd w:val="clear" w:color="auto" w:fill="F7FAFF"/>
          <w:lang w:val="en-US"/>
        </w:rPr>
        <w:br/>
        <w:t xml:space="preserve">                    </w:t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return </w:t>
      </w:r>
      <w:r w:rsidRPr="00A207BD">
        <w:rPr>
          <w:color w:val="660000"/>
          <w:shd w:val="clear" w:color="auto" w:fill="F7FAFF"/>
          <w:lang w:val="en-US"/>
        </w:rPr>
        <w:t>$next</w:t>
      </w:r>
      <w:r w:rsidRPr="00A207BD">
        <w:rPr>
          <w:color w:val="000000"/>
          <w:shd w:val="clear" w:color="auto" w:fill="F7FAFF"/>
          <w:lang w:val="en-US"/>
        </w:rPr>
        <w:t>(</w:t>
      </w:r>
      <w:r w:rsidRPr="00A207BD">
        <w:rPr>
          <w:color w:val="660000"/>
          <w:shd w:val="clear" w:color="auto" w:fill="F7FAFF"/>
          <w:lang w:val="en-US"/>
        </w:rPr>
        <w:t>$request</w:t>
      </w:r>
      <w:r w:rsidRPr="00A207BD">
        <w:rPr>
          <w:color w:val="000000"/>
          <w:shd w:val="clear" w:color="auto" w:fill="F7FAFF"/>
          <w:lang w:val="en-US"/>
        </w:rPr>
        <w:t>);</w:t>
      </w:r>
      <w:r w:rsidRPr="00A207BD">
        <w:rPr>
          <w:color w:val="000000"/>
          <w:shd w:val="clear" w:color="auto" w:fill="F7FAFF"/>
          <w:lang w:val="en-US"/>
        </w:rPr>
        <w:br/>
        <w:t xml:space="preserve">                } </w:t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else </w:t>
      </w:r>
      <w:r w:rsidRPr="00A207BD">
        <w:rPr>
          <w:color w:val="000000"/>
          <w:shd w:val="clear" w:color="auto" w:fill="F7FAFF"/>
          <w:lang w:val="en-US"/>
        </w:rPr>
        <w:t>{</w:t>
      </w:r>
      <w:r w:rsidRPr="00A207BD">
        <w:rPr>
          <w:color w:val="000000"/>
          <w:shd w:val="clear" w:color="auto" w:fill="F7FAFF"/>
          <w:lang w:val="en-US"/>
        </w:rPr>
        <w:br/>
        <w:t xml:space="preserve">                    </w:t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return </w:t>
      </w:r>
      <w:r w:rsidRPr="00A207BD">
        <w:rPr>
          <w:color w:val="000000"/>
          <w:shd w:val="clear" w:color="auto" w:fill="F7FAFF"/>
          <w:lang w:val="en-US"/>
        </w:rPr>
        <w:t>redirect(</w:t>
      </w:r>
      <w:r w:rsidRPr="00A207BD">
        <w:rPr>
          <w:b/>
          <w:bCs/>
          <w:color w:val="008000"/>
          <w:shd w:val="clear" w:color="auto" w:fill="F7FAFF"/>
          <w:lang w:val="en-US"/>
        </w:rPr>
        <w:t>'/'</w:t>
      </w:r>
      <w:r w:rsidRPr="00A207BD">
        <w:rPr>
          <w:color w:val="000000"/>
          <w:shd w:val="clear" w:color="auto" w:fill="F7FAFF"/>
          <w:lang w:val="en-US"/>
        </w:rPr>
        <w:t>);</w:t>
      </w:r>
      <w:r w:rsidRPr="00A207BD">
        <w:rPr>
          <w:color w:val="000000"/>
          <w:shd w:val="clear" w:color="auto" w:fill="F7FAFF"/>
          <w:lang w:val="en-US"/>
        </w:rPr>
        <w:br/>
        <w:t xml:space="preserve">                }</w:t>
      </w:r>
      <w:r w:rsidRPr="00A207BD">
        <w:rPr>
          <w:color w:val="000000"/>
          <w:shd w:val="clear" w:color="auto" w:fill="F7FAFF"/>
          <w:lang w:val="en-US"/>
        </w:rPr>
        <w:br/>
        <w:t xml:space="preserve">            } </w:t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else </w:t>
      </w:r>
      <w:r w:rsidRPr="00A207BD">
        <w:rPr>
          <w:color w:val="000000"/>
          <w:shd w:val="clear" w:color="auto" w:fill="F7FAFF"/>
          <w:lang w:val="en-US"/>
        </w:rPr>
        <w:t>{</w:t>
      </w:r>
      <w:r w:rsidRPr="00A207BD">
        <w:rPr>
          <w:color w:val="000000"/>
          <w:shd w:val="clear" w:color="auto" w:fill="F7FAFF"/>
          <w:lang w:val="en-US"/>
        </w:rPr>
        <w:br/>
        <w:t xml:space="preserve">                </w:t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return </w:t>
      </w:r>
      <w:r w:rsidRPr="00A207BD">
        <w:rPr>
          <w:color w:val="000000"/>
          <w:shd w:val="clear" w:color="auto" w:fill="F7FAFF"/>
          <w:lang w:val="en-US"/>
        </w:rPr>
        <w:t>redirect(</w:t>
      </w:r>
      <w:r w:rsidRPr="00A207BD">
        <w:rPr>
          <w:b/>
          <w:bCs/>
          <w:color w:val="008000"/>
          <w:shd w:val="clear" w:color="auto" w:fill="F7FAFF"/>
          <w:lang w:val="en-US"/>
        </w:rPr>
        <w:t>'login'</w:t>
      </w:r>
      <w:r w:rsidRPr="00A207BD">
        <w:rPr>
          <w:color w:val="000000"/>
          <w:shd w:val="clear" w:color="auto" w:fill="F7FAFF"/>
          <w:lang w:val="en-US"/>
        </w:rPr>
        <w:t>);</w:t>
      </w:r>
      <w:r w:rsidRPr="00A207BD">
        <w:rPr>
          <w:color w:val="000000"/>
          <w:shd w:val="clear" w:color="auto" w:fill="F7FAFF"/>
          <w:lang w:val="en-US"/>
        </w:rPr>
        <w:br/>
        <w:t xml:space="preserve">            }</w:t>
      </w:r>
      <w:r w:rsidRPr="00A207BD">
        <w:rPr>
          <w:color w:val="000000"/>
          <w:shd w:val="clear" w:color="auto" w:fill="F7FAFF"/>
          <w:lang w:val="en-US"/>
        </w:rPr>
        <w:br/>
        <w:t xml:space="preserve">        });</w:t>
      </w:r>
      <w:r w:rsidRPr="00A207BD">
        <w:rPr>
          <w:color w:val="000000"/>
          <w:shd w:val="clear" w:color="auto" w:fill="F7FAFF"/>
          <w:lang w:val="en-US"/>
        </w:rPr>
        <w:br/>
        <w:t xml:space="preserve">    }</w:t>
      </w:r>
      <w:r w:rsidRPr="00A207BD">
        <w:rPr>
          <w:color w:val="000000"/>
          <w:shd w:val="clear" w:color="auto" w:fill="F7FAFF"/>
          <w:lang w:val="en-US"/>
        </w:rPr>
        <w:br/>
        <w:t>}</w:t>
      </w:r>
    </w:p>
    <w:p w:rsidR="00A207BD" w:rsidRDefault="00A207BD" w:rsidP="00E32A2D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A207BD" w:rsidRDefault="00A207BD" w:rsidP="00E32A2D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A207BD" w:rsidRDefault="00A207BD" w:rsidP="00E32A2D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TeacherController.php</w:t>
      </w:r>
    </w:p>
    <w:p w:rsidR="00A207BD" w:rsidRPr="00A207BD" w:rsidRDefault="00A207BD" w:rsidP="00A207BD">
      <w:pPr>
        <w:pStyle w:val="HTML"/>
        <w:shd w:val="clear" w:color="auto" w:fill="FFFFFF"/>
        <w:rPr>
          <w:color w:val="000000"/>
          <w:lang w:val="en-US"/>
        </w:rPr>
      </w:pPr>
      <w:r w:rsidRPr="00A207BD">
        <w:rPr>
          <w:b/>
          <w:bCs/>
          <w:color w:val="000080"/>
          <w:shd w:val="clear" w:color="auto" w:fill="F7FAFF"/>
          <w:lang w:val="en-US"/>
        </w:rPr>
        <w:t>&lt;?php</w:t>
      </w:r>
      <w:r w:rsidRPr="00A207BD">
        <w:rPr>
          <w:b/>
          <w:bCs/>
          <w:color w:val="000080"/>
          <w:shd w:val="clear" w:color="auto" w:fill="F7FAFF"/>
          <w:lang w:val="en-US"/>
        </w:rPr>
        <w:br/>
      </w:r>
      <w:r w:rsidRPr="00A207BD">
        <w:rPr>
          <w:b/>
          <w:bCs/>
          <w:color w:val="000080"/>
          <w:shd w:val="clear" w:color="auto" w:fill="F7FAFF"/>
          <w:lang w:val="en-US"/>
        </w:rPr>
        <w:br/>
        <w:t xml:space="preserve">namespace </w:t>
      </w:r>
      <w:r w:rsidRPr="00A207BD">
        <w:rPr>
          <w:color w:val="000000"/>
          <w:shd w:val="clear" w:color="auto" w:fill="F7FAFF"/>
          <w:lang w:val="en-US"/>
        </w:rPr>
        <w:t>App\Http\Controllers;</w:t>
      </w:r>
      <w:r w:rsidRPr="00A207BD">
        <w:rPr>
          <w:color w:val="000000"/>
          <w:shd w:val="clear" w:color="auto" w:fill="F7FAFF"/>
          <w:lang w:val="en-US"/>
        </w:rPr>
        <w:br/>
      </w:r>
      <w:r w:rsidRPr="00A207BD">
        <w:rPr>
          <w:color w:val="000000"/>
          <w:shd w:val="clear" w:color="auto" w:fill="F7FAFF"/>
          <w:lang w:val="en-US"/>
        </w:rPr>
        <w:br/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use </w:t>
      </w:r>
      <w:r w:rsidRPr="00A207BD">
        <w:rPr>
          <w:color w:val="000000"/>
          <w:shd w:val="clear" w:color="auto" w:fill="F7FAFF"/>
          <w:lang w:val="en-US"/>
        </w:rPr>
        <w:t>Illuminate\Support\Facades\Auth;</w:t>
      </w:r>
      <w:r w:rsidRPr="00A207BD">
        <w:rPr>
          <w:color w:val="000000"/>
          <w:shd w:val="clear" w:color="auto" w:fill="F7FAFF"/>
          <w:lang w:val="en-US"/>
        </w:rPr>
        <w:br/>
      </w:r>
      <w:r w:rsidRPr="00A207BD">
        <w:rPr>
          <w:color w:val="000000"/>
          <w:shd w:val="clear" w:color="auto" w:fill="F7FAFF"/>
          <w:lang w:val="en-US"/>
        </w:rPr>
        <w:br/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class </w:t>
      </w:r>
      <w:r w:rsidRPr="00A207BD">
        <w:rPr>
          <w:color w:val="000000"/>
          <w:shd w:val="clear" w:color="auto" w:fill="F7FAFF"/>
          <w:lang w:val="en-US"/>
        </w:rPr>
        <w:t xml:space="preserve">TeacherController </w:t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extends </w:t>
      </w:r>
      <w:r w:rsidRPr="00A207BD">
        <w:rPr>
          <w:color w:val="000000"/>
          <w:shd w:val="clear" w:color="auto" w:fill="F7FAFF"/>
          <w:lang w:val="en-US"/>
        </w:rPr>
        <w:t>Controller</w:t>
      </w:r>
      <w:r w:rsidRPr="00A207BD">
        <w:rPr>
          <w:color w:val="000000"/>
          <w:shd w:val="clear" w:color="auto" w:fill="F7FAFF"/>
          <w:lang w:val="en-US"/>
        </w:rPr>
        <w:br/>
        <w:t>{</w:t>
      </w:r>
      <w:r w:rsidRPr="00A207BD">
        <w:rPr>
          <w:color w:val="000000"/>
          <w:shd w:val="clear" w:color="auto" w:fill="F7FAFF"/>
          <w:lang w:val="en-US"/>
        </w:rPr>
        <w:br/>
      </w:r>
      <w:r w:rsidRPr="00A207BD">
        <w:rPr>
          <w:color w:val="000000"/>
          <w:shd w:val="clear" w:color="auto" w:fill="F7FAFF"/>
          <w:lang w:val="en-US"/>
        </w:rPr>
        <w:lastRenderedPageBreak/>
        <w:t xml:space="preserve">    </w:t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protected </w:t>
      </w:r>
      <w:r w:rsidRPr="00A207BD">
        <w:rPr>
          <w:b/>
          <w:bCs/>
          <w:color w:val="660E7A"/>
          <w:shd w:val="clear" w:color="auto" w:fill="F7FAFF"/>
          <w:lang w:val="en-US"/>
        </w:rPr>
        <w:t>$user</w:t>
      </w:r>
      <w:r w:rsidRPr="00A207BD">
        <w:rPr>
          <w:color w:val="000000"/>
          <w:shd w:val="clear" w:color="auto" w:fill="F7FAFF"/>
          <w:lang w:val="en-US"/>
        </w:rPr>
        <w:t>;</w:t>
      </w:r>
      <w:r w:rsidRPr="00A207BD">
        <w:rPr>
          <w:color w:val="000000"/>
          <w:shd w:val="clear" w:color="auto" w:fill="F7FAFF"/>
          <w:lang w:val="en-US"/>
        </w:rPr>
        <w:br/>
      </w:r>
      <w:r w:rsidRPr="00A207BD">
        <w:rPr>
          <w:color w:val="000000"/>
          <w:shd w:val="clear" w:color="auto" w:fill="F7FAFF"/>
          <w:lang w:val="en-US"/>
        </w:rPr>
        <w:br/>
        <w:t xml:space="preserve">    </w:t>
      </w:r>
      <w:r w:rsidRPr="00A207BD">
        <w:rPr>
          <w:i/>
          <w:iCs/>
          <w:color w:val="808080"/>
          <w:shd w:val="clear" w:color="auto" w:fill="F7FAFF"/>
          <w:lang w:val="en-US"/>
        </w:rPr>
        <w:t>/**</w:t>
      </w:r>
      <w:r w:rsidRPr="00A207BD">
        <w:rPr>
          <w:i/>
          <w:iCs/>
          <w:color w:val="808080"/>
          <w:shd w:val="clear" w:color="auto" w:fill="F7FAFF"/>
          <w:lang w:val="en-US"/>
        </w:rPr>
        <w:br/>
        <w:t xml:space="preserve">     * Create a new controller instance.</w:t>
      </w:r>
      <w:r w:rsidRPr="00A207BD">
        <w:rPr>
          <w:i/>
          <w:iCs/>
          <w:color w:val="808080"/>
          <w:shd w:val="clear" w:color="auto" w:fill="F7FAFF"/>
          <w:lang w:val="en-US"/>
        </w:rPr>
        <w:br/>
        <w:t xml:space="preserve">     *</w:t>
      </w:r>
      <w:r w:rsidRPr="00A207BD">
        <w:rPr>
          <w:i/>
          <w:iCs/>
          <w:color w:val="808080"/>
          <w:shd w:val="clear" w:color="auto" w:fill="F7FAFF"/>
          <w:lang w:val="en-US"/>
        </w:rPr>
        <w:br/>
        <w:t xml:space="preserve">     * </w:t>
      </w:r>
      <w:r w:rsidRPr="00A207BD">
        <w:rPr>
          <w:b/>
          <w:bCs/>
          <w:i/>
          <w:iCs/>
          <w:color w:val="808080"/>
          <w:shd w:val="clear" w:color="auto" w:fill="F7FAFF"/>
          <w:lang w:val="en-US"/>
        </w:rPr>
        <w:t xml:space="preserve">@return </w:t>
      </w:r>
      <w:r w:rsidRPr="00A207BD">
        <w:rPr>
          <w:i/>
          <w:iCs/>
          <w:color w:val="808080"/>
          <w:shd w:val="clear" w:color="auto" w:fill="F7FAFF"/>
          <w:lang w:val="en-US"/>
        </w:rPr>
        <w:t>void</w:t>
      </w:r>
      <w:r w:rsidRPr="00A207BD">
        <w:rPr>
          <w:i/>
          <w:iCs/>
          <w:color w:val="808080"/>
          <w:shd w:val="clear" w:color="auto" w:fill="F7FAFF"/>
          <w:lang w:val="en-US"/>
        </w:rPr>
        <w:br/>
        <w:t xml:space="preserve">     */</w:t>
      </w:r>
      <w:r w:rsidRPr="00A207BD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public function </w:t>
      </w:r>
      <w:r w:rsidRPr="00A207BD">
        <w:rPr>
          <w:color w:val="000000"/>
          <w:shd w:val="clear" w:color="auto" w:fill="F7FAFF"/>
          <w:lang w:val="en-US"/>
        </w:rPr>
        <w:t>__construct()</w:t>
      </w:r>
      <w:r w:rsidRPr="00A207BD">
        <w:rPr>
          <w:color w:val="000000"/>
          <w:shd w:val="clear" w:color="auto" w:fill="F7FAFF"/>
          <w:lang w:val="en-US"/>
        </w:rPr>
        <w:br/>
        <w:t xml:space="preserve">    {</w:t>
      </w:r>
      <w:r w:rsidRPr="00A207BD">
        <w:rPr>
          <w:color w:val="000000"/>
          <w:shd w:val="clear" w:color="auto" w:fill="F7FAFF"/>
          <w:lang w:val="en-US"/>
        </w:rPr>
        <w:br/>
        <w:t xml:space="preserve">        </w:t>
      </w:r>
      <w:r w:rsidRPr="00A207BD">
        <w:rPr>
          <w:color w:val="660000"/>
          <w:shd w:val="clear" w:color="auto" w:fill="F7FAFF"/>
          <w:lang w:val="en-US"/>
        </w:rPr>
        <w:t>$this</w:t>
      </w:r>
      <w:r w:rsidRPr="00A207BD">
        <w:rPr>
          <w:color w:val="000000"/>
          <w:shd w:val="clear" w:color="auto" w:fill="F7FAFF"/>
          <w:lang w:val="en-US"/>
        </w:rPr>
        <w:t>-&gt;middleware(</w:t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Pr="00A207BD">
        <w:rPr>
          <w:color w:val="000000"/>
          <w:shd w:val="clear" w:color="auto" w:fill="F7FAFF"/>
          <w:lang w:val="en-US"/>
        </w:rPr>
        <w:t>(</w:t>
      </w:r>
      <w:r w:rsidRPr="00A207BD">
        <w:rPr>
          <w:color w:val="660000"/>
          <w:shd w:val="clear" w:color="auto" w:fill="F7FAFF"/>
          <w:lang w:val="en-US"/>
        </w:rPr>
        <w:t>$request</w:t>
      </w:r>
      <w:r w:rsidRPr="00A207BD">
        <w:rPr>
          <w:color w:val="000000"/>
          <w:shd w:val="clear" w:color="auto" w:fill="F7FAFF"/>
          <w:lang w:val="en-US"/>
        </w:rPr>
        <w:t xml:space="preserve">, </w:t>
      </w:r>
      <w:r w:rsidRPr="00A207BD">
        <w:rPr>
          <w:color w:val="660000"/>
          <w:shd w:val="clear" w:color="auto" w:fill="F7FAFF"/>
          <w:lang w:val="en-US"/>
        </w:rPr>
        <w:t>$next</w:t>
      </w:r>
      <w:r w:rsidRPr="00A207BD">
        <w:rPr>
          <w:color w:val="000000"/>
          <w:shd w:val="clear" w:color="auto" w:fill="F7FAFF"/>
          <w:lang w:val="en-US"/>
        </w:rPr>
        <w:t>) {</w:t>
      </w:r>
      <w:r w:rsidRPr="00A207BD">
        <w:rPr>
          <w:color w:val="000000"/>
          <w:shd w:val="clear" w:color="auto" w:fill="F7FAFF"/>
          <w:lang w:val="en-US"/>
        </w:rPr>
        <w:br/>
        <w:t xml:space="preserve">            </w:t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if </w:t>
      </w:r>
      <w:r w:rsidRPr="00A207BD">
        <w:rPr>
          <w:color w:val="000000"/>
          <w:shd w:val="clear" w:color="auto" w:fill="F7FAFF"/>
          <w:lang w:val="en-US"/>
        </w:rPr>
        <w:t>(Auth::</w:t>
      </w:r>
      <w:r w:rsidRPr="00A207BD">
        <w:rPr>
          <w:b/>
          <w:bCs/>
          <w:color w:val="000080"/>
          <w:shd w:val="clear" w:color="auto" w:fill="F7FAFF"/>
          <w:lang w:val="en-US"/>
        </w:rPr>
        <w:t>check</w:t>
      </w:r>
      <w:r w:rsidRPr="00A207BD">
        <w:rPr>
          <w:color w:val="000000"/>
          <w:shd w:val="clear" w:color="auto" w:fill="F7FAFF"/>
          <w:lang w:val="en-US"/>
        </w:rPr>
        <w:t>()) {</w:t>
      </w:r>
      <w:r w:rsidRPr="00A207BD">
        <w:rPr>
          <w:color w:val="000000"/>
          <w:shd w:val="clear" w:color="auto" w:fill="F7FAFF"/>
          <w:lang w:val="en-US"/>
        </w:rPr>
        <w:br/>
        <w:t xml:space="preserve">                </w:t>
      </w:r>
      <w:r w:rsidRPr="00A207BD">
        <w:rPr>
          <w:color w:val="660000"/>
          <w:shd w:val="clear" w:color="auto" w:fill="F7FAFF"/>
          <w:lang w:val="en-US"/>
        </w:rPr>
        <w:t>$this</w:t>
      </w:r>
      <w:r w:rsidRPr="00A207BD">
        <w:rPr>
          <w:color w:val="000000"/>
          <w:shd w:val="clear" w:color="auto" w:fill="F7FAFF"/>
          <w:lang w:val="en-US"/>
        </w:rPr>
        <w:t>-&gt;</w:t>
      </w:r>
      <w:r w:rsidRPr="00A207BD">
        <w:rPr>
          <w:b/>
          <w:bCs/>
          <w:color w:val="660E7A"/>
          <w:shd w:val="clear" w:color="auto" w:fill="F7FAFF"/>
          <w:lang w:val="en-US"/>
        </w:rPr>
        <w:t xml:space="preserve">user </w:t>
      </w:r>
      <w:r w:rsidRPr="00A207BD">
        <w:rPr>
          <w:color w:val="000000"/>
          <w:shd w:val="clear" w:color="auto" w:fill="F7FAFF"/>
          <w:lang w:val="en-US"/>
        </w:rPr>
        <w:t>= Auth::</w:t>
      </w:r>
      <w:r w:rsidRPr="00A207BD">
        <w:rPr>
          <w:b/>
          <w:bCs/>
          <w:color w:val="000080"/>
          <w:shd w:val="clear" w:color="auto" w:fill="F7FAFF"/>
          <w:lang w:val="en-US"/>
        </w:rPr>
        <w:t>user</w:t>
      </w:r>
      <w:r w:rsidRPr="00A207BD">
        <w:rPr>
          <w:color w:val="000000"/>
          <w:shd w:val="clear" w:color="auto" w:fill="F7FAFF"/>
          <w:lang w:val="en-US"/>
        </w:rPr>
        <w:t>();</w:t>
      </w:r>
      <w:r w:rsidRPr="00A207BD">
        <w:rPr>
          <w:color w:val="000000"/>
          <w:shd w:val="clear" w:color="auto" w:fill="F7FAFF"/>
          <w:lang w:val="en-US"/>
        </w:rPr>
        <w:br/>
        <w:t xml:space="preserve">                </w:t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if </w:t>
      </w:r>
      <w:r w:rsidRPr="00A207BD">
        <w:rPr>
          <w:color w:val="000000"/>
          <w:shd w:val="clear" w:color="auto" w:fill="F7FAFF"/>
          <w:lang w:val="en-US"/>
        </w:rPr>
        <w:t>(Auth::</w:t>
      </w:r>
      <w:r w:rsidRPr="00A207BD">
        <w:rPr>
          <w:i/>
          <w:iCs/>
          <w:color w:val="000000"/>
          <w:shd w:val="clear" w:color="auto" w:fill="F7FAFF"/>
          <w:lang w:val="en-US"/>
        </w:rPr>
        <w:t>user</w:t>
      </w:r>
      <w:r w:rsidRPr="00A207BD">
        <w:rPr>
          <w:color w:val="000000"/>
          <w:shd w:val="clear" w:color="auto" w:fill="F7FAFF"/>
          <w:lang w:val="en-US"/>
        </w:rPr>
        <w:t>()-&gt;</w:t>
      </w:r>
      <w:r w:rsidRPr="00A207BD">
        <w:rPr>
          <w:b/>
          <w:bCs/>
          <w:color w:val="660E7A"/>
          <w:shd w:val="clear" w:color="auto" w:fill="F7FAFF"/>
          <w:lang w:val="en-US"/>
        </w:rPr>
        <w:t xml:space="preserve">role </w:t>
      </w:r>
      <w:r w:rsidRPr="00A207BD">
        <w:rPr>
          <w:color w:val="000000"/>
          <w:shd w:val="clear" w:color="auto" w:fill="F7FAFF"/>
          <w:lang w:val="en-US"/>
        </w:rPr>
        <w:t xml:space="preserve">== </w:t>
      </w:r>
      <w:r w:rsidRPr="00A207BD">
        <w:rPr>
          <w:b/>
          <w:bCs/>
          <w:color w:val="008000"/>
          <w:shd w:val="clear" w:color="auto" w:fill="F7FAFF"/>
          <w:lang w:val="en-US"/>
        </w:rPr>
        <w:t>'t'</w:t>
      </w:r>
      <w:r w:rsidRPr="00A207BD">
        <w:rPr>
          <w:color w:val="000000"/>
          <w:shd w:val="clear" w:color="auto" w:fill="F7FAFF"/>
          <w:lang w:val="en-US"/>
        </w:rPr>
        <w:t>) {</w:t>
      </w:r>
      <w:r w:rsidRPr="00A207BD">
        <w:rPr>
          <w:color w:val="000000"/>
          <w:shd w:val="clear" w:color="auto" w:fill="F7FAFF"/>
          <w:lang w:val="en-US"/>
        </w:rPr>
        <w:br/>
        <w:t xml:space="preserve">                    </w:t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return </w:t>
      </w:r>
      <w:r w:rsidRPr="00A207BD">
        <w:rPr>
          <w:color w:val="660000"/>
          <w:shd w:val="clear" w:color="auto" w:fill="F7FAFF"/>
          <w:lang w:val="en-US"/>
        </w:rPr>
        <w:t>$next</w:t>
      </w:r>
      <w:r w:rsidRPr="00A207BD">
        <w:rPr>
          <w:color w:val="000000"/>
          <w:shd w:val="clear" w:color="auto" w:fill="F7FAFF"/>
          <w:lang w:val="en-US"/>
        </w:rPr>
        <w:t>(</w:t>
      </w:r>
      <w:r w:rsidRPr="00A207BD">
        <w:rPr>
          <w:color w:val="660000"/>
          <w:shd w:val="clear" w:color="auto" w:fill="F7FAFF"/>
          <w:lang w:val="en-US"/>
        </w:rPr>
        <w:t>$request</w:t>
      </w:r>
      <w:r w:rsidRPr="00A207BD">
        <w:rPr>
          <w:color w:val="000000"/>
          <w:shd w:val="clear" w:color="auto" w:fill="F7FAFF"/>
          <w:lang w:val="en-US"/>
        </w:rPr>
        <w:t>);</w:t>
      </w:r>
      <w:r w:rsidRPr="00A207BD">
        <w:rPr>
          <w:color w:val="000000"/>
          <w:shd w:val="clear" w:color="auto" w:fill="F7FAFF"/>
          <w:lang w:val="en-US"/>
        </w:rPr>
        <w:br/>
        <w:t xml:space="preserve">                } </w:t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else </w:t>
      </w:r>
      <w:r w:rsidRPr="00A207BD">
        <w:rPr>
          <w:color w:val="000000"/>
          <w:shd w:val="clear" w:color="auto" w:fill="F7FAFF"/>
          <w:lang w:val="en-US"/>
        </w:rPr>
        <w:t>{</w:t>
      </w:r>
      <w:r w:rsidRPr="00A207BD">
        <w:rPr>
          <w:color w:val="000000"/>
          <w:shd w:val="clear" w:color="auto" w:fill="F7FAFF"/>
          <w:lang w:val="en-US"/>
        </w:rPr>
        <w:br/>
        <w:t xml:space="preserve">                    </w:t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return </w:t>
      </w:r>
      <w:r w:rsidRPr="00A207BD">
        <w:rPr>
          <w:color w:val="000000"/>
          <w:shd w:val="clear" w:color="auto" w:fill="F7FAFF"/>
          <w:lang w:val="en-US"/>
        </w:rPr>
        <w:t>redirect(</w:t>
      </w:r>
      <w:r w:rsidRPr="00A207BD">
        <w:rPr>
          <w:b/>
          <w:bCs/>
          <w:color w:val="008000"/>
          <w:shd w:val="clear" w:color="auto" w:fill="F7FAFF"/>
          <w:lang w:val="en-US"/>
        </w:rPr>
        <w:t>'/'</w:t>
      </w:r>
      <w:r w:rsidRPr="00A207BD">
        <w:rPr>
          <w:color w:val="000000"/>
          <w:shd w:val="clear" w:color="auto" w:fill="F7FAFF"/>
          <w:lang w:val="en-US"/>
        </w:rPr>
        <w:t>);</w:t>
      </w:r>
      <w:r w:rsidRPr="00A207BD">
        <w:rPr>
          <w:color w:val="000000"/>
          <w:shd w:val="clear" w:color="auto" w:fill="F7FAFF"/>
          <w:lang w:val="en-US"/>
        </w:rPr>
        <w:br/>
        <w:t xml:space="preserve">                }</w:t>
      </w:r>
      <w:r w:rsidRPr="00A207BD">
        <w:rPr>
          <w:color w:val="000000"/>
          <w:shd w:val="clear" w:color="auto" w:fill="F7FAFF"/>
          <w:lang w:val="en-US"/>
        </w:rPr>
        <w:br/>
        <w:t xml:space="preserve">            } </w:t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else </w:t>
      </w:r>
      <w:r w:rsidRPr="00A207BD">
        <w:rPr>
          <w:color w:val="000000"/>
          <w:shd w:val="clear" w:color="auto" w:fill="F7FAFF"/>
          <w:lang w:val="en-US"/>
        </w:rPr>
        <w:t>{</w:t>
      </w:r>
      <w:r w:rsidRPr="00A207BD">
        <w:rPr>
          <w:color w:val="000000"/>
          <w:shd w:val="clear" w:color="auto" w:fill="F7FAFF"/>
          <w:lang w:val="en-US"/>
        </w:rPr>
        <w:br/>
        <w:t xml:space="preserve">                </w:t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return </w:t>
      </w:r>
      <w:r w:rsidRPr="00A207BD">
        <w:rPr>
          <w:color w:val="000000"/>
          <w:shd w:val="clear" w:color="auto" w:fill="F7FAFF"/>
          <w:lang w:val="en-US"/>
        </w:rPr>
        <w:t>redirect(</w:t>
      </w:r>
      <w:r w:rsidRPr="00A207BD">
        <w:rPr>
          <w:b/>
          <w:bCs/>
          <w:color w:val="008000"/>
          <w:shd w:val="clear" w:color="auto" w:fill="F7FAFF"/>
          <w:lang w:val="en-US"/>
        </w:rPr>
        <w:t>'login'</w:t>
      </w:r>
      <w:r w:rsidRPr="00A207BD">
        <w:rPr>
          <w:color w:val="000000"/>
          <w:shd w:val="clear" w:color="auto" w:fill="F7FAFF"/>
          <w:lang w:val="en-US"/>
        </w:rPr>
        <w:t>);</w:t>
      </w:r>
      <w:r w:rsidRPr="00A207BD">
        <w:rPr>
          <w:color w:val="000000"/>
          <w:shd w:val="clear" w:color="auto" w:fill="F7FAFF"/>
          <w:lang w:val="en-US"/>
        </w:rPr>
        <w:br/>
        <w:t xml:space="preserve">            }</w:t>
      </w:r>
      <w:r w:rsidRPr="00A207BD">
        <w:rPr>
          <w:color w:val="000000"/>
          <w:shd w:val="clear" w:color="auto" w:fill="F7FAFF"/>
          <w:lang w:val="en-US"/>
        </w:rPr>
        <w:br/>
      </w:r>
      <w:r w:rsidRPr="00A207BD">
        <w:rPr>
          <w:color w:val="000000"/>
          <w:shd w:val="clear" w:color="auto" w:fill="F7FAFF"/>
          <w:lang w:val="en-US"/>
        </w:rPr>
        <w:br/>
        <w:t xml:space="preserve">        });</w:t>
      </w:r>
      <w:r w:rsidRPr="00A207BD">
        <w:rPr>
          <w:color w:val="000000"/>
          <w:shd w:val="clear" w:color="auto" w:fill="F7FAFF"/>
          <w:lang w:val="en-US"/>
        </w:rPr>
        <w:br/>
        <w:t xml:space="preserve">    }</w:t>
      </w:r>
      <w:r w:rsidRPr="00A207BD">
        <w:rPr>
          <w:color w:val="000000"/>
          <w:shd w:val="clear" w:color="auto" w:fill="F7FAFF"/>
          <w:lang w:val="en-US"/>
        </w:rPr>
        <w:br/>
        <w:t>}</w:t>
      </w:r>
    </w:p>
    <w:p w:rsidR="00A207BD" w:rsidRDefault="00A207BD" w:rsidP="00E32A2D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A207BD" w:rsidRDefault="00A207BD" w:rsidP="00E32A2D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A207BD" w:rsidRPr="00A207BD" w:rsidRDefault="00A207BD" w:rsidP="00E32A2D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UserController.php</w:t>
      </w:r>
    </w:p>
    <w:p w:rsidR="00A207BD" w:rsidRPr="00A207BD" w:rsidRDefault="00A207BD" w:rsidP="00A207BD">
      <w:pPr>
        <w:pStyle w:val="HTML"/>
        <w:shd w:val="clear" w:color="auto" w:fill="FFFFFF"/>
        <w:rPr>
          <w:color w:val="000000"/>
          <w:lang w:val="en-US"/>
        </w:rPr>
      </w:pPr>
      <w:r w:rsidRPr="00A207BD">
        <w:rPr>
          <w:b/>
          <w:bCs/>
          <w:color w:val="000080"/>
          <w:shd w:val="clear" w:color="auto" w:fill="F7FAFF"/>
          <w:lang w:val="en-US"/>
        </w:rPr>
        <w:t>&lt;?php</w:t>
      </w:r>
      <w:r w:rsidRPr="00A207BD">
        <w:rPr>
          <w:b/>
          <w:bCs/>
          <w:color w:val="000080"/>
          <w:shd w:val="clear" w:color="auto" w:fill="F7FAFF"/>
          <w:lang w:val="en-US"/>
        </w:rPr>
        <w:br/>
      </w:r>
      <w:r w:rsidRPr="00A207BD">
        <w:rPr>
          <w:b/>
          <w:bCs/>
          <w:color w:val="000080"/>
          <w:shd w:val="clear" w:color="auto" w:fill="F7FAFF"/>
          <w:lang w:val="en-US"/>
        </w:rPr>
        <w:br/>
        <w:t xml:space="preserve">namespace </w:t>
      </w:r>
      <w:r w:rsidRPr="00A207BD">
        <w:rPr>
          <w:color w:val="000000"/>
          <w:shd w:val="clear" w:color="auto" w:fill="F7FAFF"/>
          <w:lang w:val="en-US"/>
        </w:rPr>
        <w:t>App\Http\Controllers;</w:t>
      </w:r>
      <w:r w:rsidRPr="00A207BD">
        <w:rPr>
          <w:color w:val="000000"/>
          <w:shd w:val="clear" w:color="auto" w:fill="F7FAFF"/>
          <w:lang w:val="en-US"/>
        </w:rPr>
        <w:br/>
      </w:r>
      <w:r w:rsidRPr="00A207BD">
        <w:rPr>
          <w:color w:val="000000"/>
          <w:shd w:val="clear" w:color="auto" w:fill="F7FAFF"/>
          <w:lang w:val="en-US"/>
        </w:rPr>
        <w:br/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use </w:t>
      </w:r>
      <w:r w:rsidRPr="00A207BD">
        <w:rPr>
          <w:color w:val="000000"/>
          <w:shd w:val="clear" w:color="auto" w:fill="F7FAFF"/>
          <w:lang w:val="en-US"/>
        </w:rPr>
        <w:t>Illuminate\Support\Facades\Auth;</w:t>
      </w:r>
      <w:r w:rsidRPr="00A207BD">
        <w:rPr>
          <w:color w:val="000000"/>
          <w:shd w:val="clear" w:color="auto" w:fill="F7FAFF"/>
          <w:lang w:val="en-US"/>
        </w:rPr>
        <w:br/>
      </w:r>
      <w:r w:rsidRPr="00A207BD">
        <w:rPr>
          <w:color w:val="000000"/>
          <w:shd w:val="clear" w:color="auto" w:fill="F7FAFF"/>
          <w:lang w:val="en-US"/>
        </w:rPr>
        <w:br/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class </w:t>
      </w:r>
      <w:r w:rsidRPr="00A207BD">
        <w:rPr>
          <w:color w:val="000000"/>
          <w:shd w:val="clear" w:color="auto" w:fill="F7FAFF"/>
          <w:lang w:val="en-US"/>
        </w:rPr>
        <w:t xml:space="preserve">UserController </w:t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extends </w:t>
      </w:r>
      <w:r w:rsidRPr="00A207BD">
        <w:rPr>
          <w:color w:val="000000"/>
          <w:shd w:val="clear" w:color="auto" w:fill="F7FAFF"/>
          <w:lang w:val="en-US"/>
        </w:rPr>
        <w:t>Controller</w:t>
      </w:r>
      <w:r w:rsidRPr="00A207BD">
        <w:rPr>
          <w:color w:val="000000"/>
          <w:shd w:val="clear" w:color="auto" w:fill="F7FAFF"/>
          <w:lang w:val="en-US"/>
        </w:rPr>
        <w:br/>
        <w:t>{</w:t>
      </w:r>
      <w:r w:rsidRPr="00A207BD">
        <w:rPr>
          <w:color w:val="000000"/>
          <w:shd w:val="clear" w:color="auto" w:fill="F7FAFF"/>
          <w:lang w:val="en-US"/>
        </w:rPr>
        <w:br/>
        <w:t xml:space="preserve">    </w:t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protected </w:t>
      </w:r>
      <w:r w:rsidRPr="00A207BD">
        <w:rPr>
          <w:b/>
          <w:bCs/>
          <w:color w:val="660E7A"/>
          <w:shd w:val="clear" w:color="auto" w:fill="F7FAFF"/>
          <w:lang w:val="en-US"/>
        </w:rPr>
        <w:t>$user</w:t>
      </w:r>
      <w:r w:rsidRPr="00A207BD">
        <w:rPr>
          <w:color w:val="000000"/>
          <w:shd w:val="clear" w:color="auto" w:fill="F7FAFF"/>
          <w:lang w:val="en-US"/>
        </w:rPr>
        <w:t>;</w:t>
      </w:r>
      <w:r w:rsidRPr="00A207BD">
        <w:rPr>
          <w:color w:val="000000"/>
          <w:shd w:val="clear" w:color="auto" w:fill="F7FAFF"/>
          <w:lang w:val="en-US"/>
        </w:rPr>
        <w:br/>
      </w:r>
      <w:r w:rsidRPr="00A207BD">
        <w:rPr>
          <w:color w:val="000000"/>
          <w:shd w:val="clear" w:color="auto" w:fill="F7FAFF"/>
          <w:lang w:val="en-US"/>
        </w:rPr>
        <w:br/>
        <w:t xml:space="preserve">    </w:t>
      </w:r>
      <w:r w:rsidRPr="00A207BD">
        <w:rPr>
          <w:i/>
          <w:iCs/>
          <w:color w:val="808080"/>
          <w:shd w:val="clear" w:color="auto" w:fill="F7FAFF"/>
          <w:lang w:val="en-US"/>
        </w:rPr>
        <w:t>/**</w:t>
      </w:r>
      <w:r w:rsidRPr="00A207BD">
        <w:rPr>
          <w:i/>
          <w:iCs/>
          <w:color w:val="808080"/>
          <w:shd w:val="clear" w:color="auto" w:fill="F7FAFF"/>
          <w:lang w:val="en-US"/>
        </w:rPr>
        <w:br/>
        <w:t xml:space="preserve">     * Create a new controller instance.</w:t>
      </w:r>
      <w:r w:rsidRPr="00A207BD">
        <w:rPr>
          <w:i/>
          <w:iCs/>
          <w:color w:val="808080"/>
          <w:shd w:val="clear" w:color="auto" w:fill="F7FAFF"/>
          <w:lang w:val="en-US"/>
        </w:rPr>
        <w:br/>
        <w:t xml:space="preserve">     *</w:t>
      </w:r>
      <w:r w:rsidRPr="00A207BD">
        <w:rPr>
          <w:i/>
          <w:iCs/>
          <w:color w:val="808080"/>
          <w:shd w:val="clear" w:color="auto" w:fill="F7FAFF"/>
          <w:lang w:val="en-US"/>
        </w:rPr>
        <w:br/>
        <w:t xml:space="preserve">     * </w:t>
      </w:r>
      <w:r w:rsidRPr="00A207BD">
        <w:rPr>
          <w:b/>
          <w:bCs/>
          <w:i/>
          <w:iCs/>
          <w:color w:val="808080"/>
          <w:shd w:val="clear" w:color="auto" w:fill="F7FAFF"/>
          <w:lang w:val="en-US"/>
        </w:rPr>
        <w:t xml:space="preserve">@return </w:t>
      </w:r>
      <w:r w:rsidRPr="00A207BD">
        <w:rPr>
          <w:i/>
          <w:iCs/>
          <w:color w:val="808080"/>
          <w:shd w:val="clear" w:color="auto" w:fill="F7FAFF"/>
          <w:lang w:val="en-US"/>
        </w:rPr>
        <w:t>void</w:t>
      </w:r>
      <w:r w:rsidRPr="00A207BD">
        <w:rPr>
          <w:i/>
          <w:iCs/>
          <w:color w:val="808080"/>
          <w:shd w:val="clear" w:color="auto" w:fill="F7FAFF"/>
          <w:lang w:val="en-US"/>
        </w:rPr>
        <w:br/>
        <w:t xml:space="preserve">     */</w:t>
      </w:r>
      <w:r w:rsidRPr="00A207BD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public function </w:t>
      </w:r>
      <w:r w:rsidRPr="00A207BD">
        <w:rPr>
          <w:color w:val="000000"/>
          <w:shd w:val="clear" w:color="auto" w:fill="F7FAFF"/>
          <w:lang w:val="en-US"/>
        </w:rPr>
        <w:t>__construct()</w:t>
      </w:r>
      <w:r w:rsidRPr="00A207BD">
        <w:rPr>
          <w:color w:val="000000"/>
          <w:shd w:val="clear" w:color="auto" w:fill="F7FAFF"/>
          <w:lang w:val="en-US"/>
        </w:rPr>
        <w:br/>
        <w:t xml:space="preserve">    {</w:t>
      </w:r>
      <w:r w:rsidRPr="00A207BD">
        <w:rPr>
          <w:color w:val="000000"/>
          <w:shd w:val="clear" w:color="auto" w:fill="F7FAFF"/>
          <w:lang w:val="en-US"/>
        </w:rPr>
        <w:br/>
        <w:t xml:space="preserve">        </w:t>
      </w:r>
      <w:r w:rsidRPr="00A207BD">
        <w:rPr>
          <w:color w:val="660000"/>
          <w:shd w:val="clear" w:color="auto" w:fill="F7FAFF"/>
          <w:lang w:val="en-US"/>
        </w:rPr>
        <w:t>$this</w:t>
      </w:r>
      <w:r w:rsidRPr="00A207BD">
        <w:rPr>
          <w:color w:val="000000"/>
          <w:shd w:val="clear" w:color="auto" w:fill="F7FAFF"/>
          <w:lang w:val="en-US"/>
        </w:rPr>
        <w:t>-&gt;middleware(</w:t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Pr="00A207BD">
        <w:rPr>
          <w:color w:val="000000"/>
          <w:shd w:val="clear" w:color="auto" w:fill="F7FAFF"/>
          <w:lang w:val="en-US"/>
        </w:rPr>
        <w:t>(</w:t>
      </w:r>
      <w:r w:rsidRPr="00A207BD">
        <w:rPr>
          <w:color w:val="660000"/>
          <w:shd w:val="clear" w:color="auto" w:fill="F7FAFF"/>
          <w:lang w:val="en-US"/>
        </w:rPr>
        <w:t>$request</w:t>
      </w:r>
      <w:r w:rsidRPr="00A207BD">
        <w:rPr>
          <w:color w:val="000000"/>
          <w:shd w:val="clear" w:color="auto" w:fill="F7FAFF"/>
          <w:lang w:val="en-US"/>
        </w:rPr>
        <w:t xml:space="preserve">, </w:t>
      </w:r>
      <w:r w:rsidRPr="00A207BD">
        <w:rPr>
          <w:color w:val="660000"/>
          <w:shd w:val="clear" w:color="auto" w:fill="F7FAFF"/>
          <w:lang w:val="en-US"/>
        </w:rPr>
        <w:t>$next</w:t>
      </w:r>
      <w:r w:rsidRPr="00A207BD">
        <w:rPr>
          <w:color w:val="000000"/>
          <w:shd w:val="clear" w:color="auto" w:fill="F7FAFF"/>
          <w:lang w:val="en-US"/>
        </w:rPr>
        <w:t>) {</w:t>
      </w:r>
      <w:r w:rsidRPr="00A207BD">
        <w:rPr>
          <w:color w:val="000000"/>
          <w:shd w:val="clear" w:color="auto" w:fill="F7FAFF"/>
          <w:lang w:val="en-US"/>
        </w:rPr>
        <w:br/>
        <w:t xml:space="preserve">            </w:t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if </w:t>
      </w:r>
      <w:r w:rsidRPr="00A207BD">
        <w:rPr>
          <w:color w:val="000000"/>
          <w:shd w:val="clear" w:color="auto" w:fill="F7FAFF"/>
          <w:lang w:val="en-US"/>
        </w:rPr>
        <w:t>(Auth::</w:t>
      </w:r>
      <w:r w:rsidRPr="00A207BD">
        <w:rPr>
          <w:b/>
          <w:bCs/>
          <w:color w:val="000080"/>
          <w:shd w:val="clear" w:color="auto" w:fill="F7FAFF"/>
          <w:lang w:val="en-US"/>
        </w:rPr>
        <w:t>check</w:t>
      </w:r>
      <w:r w:rsidRPr="00A207BD">
        <w:rPr>
          <w:color w:val="000000"/>
          <w:shd w:val="clear" w:color="auto" w:fill="F7FAFF"/>
          <w:lang w:val="en-US"/>
        </w:rPr>
        <w:t>()) {</w:t>
      </w:r>
      <w:r w:rsidRPr="00A207BD">
        <w:rPr>
          <w:color w:val="000000"/>
          <w:shd w:val="clear" w:color="auto" w:fill="F7FAFF"/>
          <w:lang w:val="en-US"/>
        </w:rPr>
        <w:br/>
        <w:t xml:space="preserve">                </w:t>
      </w:r>
      <w:r w:rsidRPr="00A207BD">
        <w:rPr>
          <w:color w:val="660000"/>
          <w:shd w:val="clear" w:color="auto" w:fill="F7FAFF"/>
          <w:lang w:val="en-US"/>
        </w:rPr>
        <w:t>$this</w:t>
      </w:r>
      <w:r w:rsidRPr="00A207BD">
        <w:rPr>
          <w:color w:val="000000"/>
          <w:shd w:val="clear" w:color="auto" w:fill="F7FAFF"/>
          <w:lang w:val="en-US"/>
        </w:rPr>
        <w:t>-&gt;</w:t>
      </w:r>
      <w:r w:rsidRPr="00A207BD">
        <w:rPr>
          <w:b/>
          <w:bCs/>
          <w:color w:val="660E7A"/>
          <w:shd w:val="clear" w:color="auto" w:fill="F7FAFF"/>
          <w:lang w:val="en-US"/>
        </w:rPr>
        <w:t xml:space="preserve">user </w:t>
      </w:r>
      <w:r w:rsidRPr="00A207BD">
        <w:rPr>
          <w:color w:val="000000"/>
          <w:shd w:val="clear" w:color="auto" w:fill="F7FAFF"/>
          <w:lang w:val="en-US"/>
        </w:rPr>
        <w:t>= Auth::</w:t>
      </w:r>
      <w:r w:rsidRPr="00A207BD">
        <w:rPr>
          <w:b/>
          <w:bCs/>
          <w:color w:val="000080"/>
          <w:shd w:val="clear" w:color="auto" w:fill="F7FAFF"/>
          <w:lang w:val="en-US"/>
        </w:rPr>
        <w:t>user</w:t>
      </w:r>
      <w:r w:rsidRPr="00A207BD">
        <w:rPr>
          <w:color w:val="000000"/>
          <w:shd w:val="clear" w:color="auto" w:fill="F7FAFF"/>
          <w:lang w:val="en-US"/>
        </w:rPr>
        <w:t>();</w:t>
      </w:r>
      <w:r w:rsidRPr="00A207BD">
        <w:rPr>
          <w:color w:val="000000"/>
          <w:shd w:val="clear" w:color="auto" w:fill="F7FAFF"/>
          <w:lang w:val="en-US"/>
        </w:rPr>
        <w:br/>
        <w:t xml:space="preserve">                </w:t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if </w:t>
      </w:r>
      <w:r w:rsidRPr="00A207BD">
        <w:rPr>
          <w:color w:val="000000"/>
          <w:shd w:val="clear" w:color="auto" w:fill="F7FAFF"/>
          <w:lang w:val="en-US"/>
        </w:rPr>
        <w:t>(Auth::</w:t>
      </w:r>
      <w:r w:rsidRPr="00A207BD">
        <w:rPr>
          <w:i/>
          <w:iCs/>
          <w:color w:val="000000"/>
          <w:shd w:val="clear" w:color="auto" w:fill="F7FAFF"/>
          <w:lang w:val="en-US"/>
        </w:rPr>
        <w:t>user</w:t>
      </w:r>
      <w:r w:rsidRPr="00A207BD">
        <w:rPr>
          <w:color w:val="000000"/>
          <w:shd w:val="clear" w:color="auto" w:fill="F7FAFF"/>
          <w:lang w:val="en-US"/>
        </w:rPr>
        <w:t>()-&gt;</w:t>
      </w:r>
      <w:r w:rsidRPr="00A207BD">
        <w:rPr>
          <w:b/>
          <w:bCs/>
          <w:color w:val="660E7A"/>
          <w:shd w:val="clear" w:color="auto" w:fill="F7FAFF"/>
          <w:lang w:val="en-US"/>
        </w:rPr>
        <w:t xml:space="preserve">role </w:t>
      </w:r>
      <w:r w:rsidRPr="00A207BD">
        <w:rPr>
          <w:color w:val="000000"/>
          <w:shd w:val="clear" w:color="auto" w:fill="F7FAFF"/>
          <w:lang w:val="en-US"/>
        </w:rPr>
        <w:t xml:space="preserve">== </w:t>
      </w:r>
      <w:r w:rsidRPr="00A207BD">
        <w:rPr>
          <w:b/>
          <w:bCs/>
          <w:color w:val="008000"/>
          <w:shd w:val="clear" w:color="auto" w:fill="F7FAFF"/>
          <w:lang w:val="en-US"/>
        </w:rPr>
        <w:t>'s'</w:t>
      </w:r>
      <w:r w:rsidRPr="00A207BD">
        <w:rPr>
          <w:color w:val="000000"/>
          <w:shd w:val="clear" w:color="auto" w:fill="F7FAFF"/>
          <w:lang w:val="en-US"/>
        </w:rPr>
        <w:t>) {</w:t>
      </w:r>
      <w:r w:rsidRPr="00A207BD">
        <w:rPr>
          <w:color w:val="000000"/>
          <w:shd w:val="clear" w:color="auto" w:fill="F7FAFF"/>
          <w:lang w:val="en-US"/>
        </w:rPr>
        <w:br/>
        <w:t xml:space="preserve">                    </w:t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return </w:t>
      </w:r>
      <w:r w:rsidRPr="00A207BD">
        <w:rPr>
          <w:color w:val="660000"/>
          <w:shd w:val="clear" w:color="auto" w:fill="F7FAFF"/>
          <w:lang w:val="en-US"/>
        </w:rPr>
        <w:t>$next</w:t>
      </w:r>
      <w:r w:rsidRPr="00A207BD">
        <w:rPr>
          <w:color w:val="000000"/>
          <w:shd w:val="clear" w:color="auto" w:fill="F7FAFF"/>
          <w:lang w:val="en-US"/>
        </w:rPr>
        <w:t>(</w:t>
      </w:r>
      <w:r w:rsidRPr="00A207BD">
        <w:rPr>
          <w:color w:val="660000"/>
          <w:shd w:val="clear" w:color="auto" w:fill="F7FAFF"/>
          <w:lang w:val="en-US"/>
        </w:rPr>
        <w:t>$request</w:t>
      </w:r>
      <w:r w:rsidRPr="00A207BD">
        <w:rPr>
          <w:color w:val="000000"/>
          <w:shd w:val="clear" w:color="auto" w:fill="F7FAFF"/>
          <w:lang w:val="en-US"/>
        </w:rPr>
        <w:t>);</w:t>
      </w:r>
      <w:r w:rsidRPr="00A207BD">
        <w:rPr>
          <w:color w:val="000000"/>
          <w:shd w:val="clear" w:color="auto" w:fill="F7FAFF"/>
          <w:lang w:val="en-US"/>
        </w:rPr>
        <w:br/>
        <w:t xml:space="preserve">                } </w:t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else </w:t>
      </w:r>
      <w:r w:rsidRPr="00A207BD">
        <w:rPr>
          <w:color w:val="000000"/>
          <w:shd w:val="clear" w:color="auto" w:fill="F7FAFF"/>
          <w:lang w:val="en-US"/>
        </w:rPr>
        <w:t>{</w:t>
      </w:r>
      <w:r w:rsidRPr="00A207BD">
        <w:rPr>
          <w:color w:val="000000"/>
          <w:shd w:val="clear" w:color="auto" w:fill="F7FAFF"/>
          <w:lang w:val="en-US"/>
        </w:rPr>
        <w:br/>
        <w:t xml:space="preserve">                    </w:t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return </w:t>
      </w:r>
      <w:r w:rsidRPr="00A207BD">
        <w:rPr>
          <w:color w:val="000000"/>
          <w:shd w:val="clear" w:color="auto" w:fill="F7FAFF"/>
          <w:lang w:val="en-US"/>
        </w:rPr>
        <w:t>redirect(</w:t>
      </w:r>
      <w:r w:rsidRPr="00A207BD">
        <w:rPr>
          <w:b/>
          <w:bCs/>
          <w:color w:val="008000"/>
          <w:shd w:val="clear" w:color="auto" w:fill="F7FAFF"/>
          <w:lang w:val="en-US"/>
        </w:rPr>
        <w:t>'/'</w:t>
      </w:r>
      <w:r w:rsidRPr="00A207BD">
        <w:rPr>
          <w:color w:val="000000"/>
          <w:shd w:val="clear" w:color="auto" w:fill="F7FAFF"/>
          <w:lang w:val="en-US"/>
        </w:rPr>
        <w:t>);</w:t>
      </w:r>
      <w:r w:rsidRPr="00A207BD">
        <w:rPr>
          <w:color w:val="000000"/>
          <w:shd w:val="clear" w:color="auto" w:fill="F7FAFF"/>
          <w:lang w:val="en-US"/>
        </w:rPr>
        <w:br/>
        <w:t xml:space="preserve">                }</w:t>
      </w:r>
      <w:r w:rsidRPr="00A207BD">
        <w:rPr>
          <w:color w:val="000000"/>
          <w:shd w:val="clear" w:color="auto" w:fill="F7FAFF"/>
          <w:lang w:val="en-US"/>
        </w:rPr>
        <w:br/>
        <w:t xml:space="preserve">            } </w:t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else </w:t>
      </w:r>
      <w:r w:rsidRPr="00A207BD">
        <w:rPr>
          <w:color w:val="000000"/>
          <w:shd w:val="clear" w:color="auto" w:fill="F7FAFF"/>
          <w:lang w:val="en-US"/>
        </w:rPr>
        <w:t>{</w:t>
      </w:r>
      <w:r w:rsidRPr="00A207BD">
        <w:rPr>
          <w:color w:val="000000"/>
          <w:shd w:val="clear" w:color="auto" w:fill="F7FAFF"/>
          <w:lang w:val="en-US"/>
        </w:rPr>
        <w:br/>
        <w:t xml:space="preserve">                </w:t>
      </w:r>
      <w:r w:rsidRPr="00A207BD">
        <w:rPr>
          <w:b/>
          <w:bCs/>
          <w:color w:val="000080"/>
          <w:shd w:val="clear" w:color="auto" w:fill="F7FAFF"/>
          <w:lang w:val="en-US"/>
        </w:rPr>
        <w:t xml:space="preserve">return </w:t>
      </w:r>
      <w:r w:rsidRPr="00A207BD">
        <w:rPr>
          <w:color w:val="000000"/>
          <w:shd w:val="clear" w:color="auto" w:fill="F7FAFF"/>
          <w:lang w:val="en-US"/>
        </w:rPr>
        <w:t>redirect(</w:t>
      </w:r>
      <w:r w:rsidRPr="00A207BD">
        <w:rPr>
          <w:b/>
          <w:bCs/>
          <w:color w:val="008000"/>
          <w:shd w:val="clear" w:color="auto" w:fill="F7FAFF"/>
          <w:lang w:val="en-US"/>
        </w:rPr>
        <w:t>'login'</w:t>
      </w:r>
      <w:r w:rsidRPr="00A207BD">
        <w:rPr>
          <w:color w:val="000000"/>
          <w:shd w:val="clear" w:color="auto" w:fill="F7FAFF"/>
          <w:lang w:val="en-US"/>
        </w:rPr>
        <w:t>);</w:t>
      </w:r>
      <w:r w:rsidRPr="00A207BD">
        <w:rPr>
          <w:color w:val="000000"/>
          <w:shd w:val="clear" w:color="auto" w:fill="F7FAFF"/>
          <w:lang w:val="en-US"/>
        </w:rPr>
        <w:br/>
        <w:t xml:space="preserve">            }</w:t>
      </w:r>
      <w:r w:rsidRPr="00A207BD">
        <w:rPr>
          <w:color w:val="000000"/>
          <w:shd w:val="clear" w:color="auto" w:fill="F7FAFF"/>
          <w:lang w:val="en-US"/>
        </w:rPr>
        <w:br/>
      </w:r>
      <w:r w:rsidRPr="00A207BD">
        <w:rPr>
          <w:color w:val="000000"/>
          <w:shd w:val="clear" w:color="auto" w:fill="F7FAFF"/>
          <w:lang w:val="en-US"/>
        </w:rPr>
        <w:br/>
        <w:t xml:space="preserve">        });</w:t>
      </w:r>
      <w:r w:rsidRPr="00A207BD">
        <w:rPr>
          <w:color w:val="000000"/>
          <w:shd w:val="clear" w:color="auto" w:fill="F7FAFF"/>
          <w:lang w:val="en-US"/>
        </w:rPr>
        <w:br/>
        <w:t xml:space="preserve">    }</w:t>
      </w:r>
      <w:r w:rsidRPr="00A207BD">
        <w:rPr>
          <w:color w:val="000000"/>
          <w:shd w:val="clear" w:color="auto" w:fill="F7FAFF"/>
          <w:lang w:val="en-US"/>
        </w:rPr>
        <w:br/>
        <w:t>}</w:t>
      </w:r>
    </w:p>
    <w:p w:rsidR="00E32A2D" w:rsidRDefault="006404A1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lastRenderedPageBreak/>
        <w:t>Admin\GradeController.php</w:t>
      </w:r>
    </w:p>
    <w:p w:rsidR="00D92A64" w:rsidRPr="00D92A64" w:rsidRDefault="00D92A64" w:rsidP="00D92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D92A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&lt;?php</w:t>
      </w:r>
      <w:r w:rsidRPr="00D92A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D92A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namespace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\Http\Controllers\Admin;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92A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\Http\Controllers\AdminController;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92A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Illuminate\Http\Request;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92A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\Grade;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92A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class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GradeController </w:t>
      </w:r>
      <w:r w:rsidRPr="00D92A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xtends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dminController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{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Display a listing of the resource.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92A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sponse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92A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index(Grade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92A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cho </w:t>
      </w:r>
      <w:r w:rsidRPr="00D92A64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 w:bidi="ar-SA"/>
        </w:rPr>
        <w:t>__METHOD__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Show the form for creating a new resource.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92A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sponse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92A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create()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92A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view(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dmin.grades.create'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itle'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ЭДЗ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овый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класс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;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Store a newly created resource in storage.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92A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App\Grade $grade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92A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quest $request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92A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sponse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92A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store(Request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quest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Grade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data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quest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except(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_token'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response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store(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92A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92A6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is_array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sponse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) &amp;&amp; </w:t>
      </w:r>
      <w:r w:rsidRPr="00D92A6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array_key_exists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errors'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sponse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) {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92A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back()-&gt;withInput()-&gt;withErrors(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sponse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errors'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;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num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sponse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92A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num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char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sponse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92A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char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message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num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 - '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char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 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класс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- 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добавлен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92A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back()-&gt;with(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tatus'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essage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Display the specified resource.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92A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int $id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92A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sponse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92A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show(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grade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92A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new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Grade();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lastRenderedPageBreak/>
        <w:t xml:space="preserve">       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grade_to_show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getOne(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name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_to_show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92A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num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 - '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_to_show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92A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char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schoolkids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_to_show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schoolkids()-&gt;orderBy(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lastname'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get();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92A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view(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dmin.grades.show'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itle'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name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grade'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_to_show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schoolkids'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schoolkids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;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Show the form for editing the specified resource.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92A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int $id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92A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sponse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92A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edit(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grade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92A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new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Grade();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grade_to_update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getOne(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92A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view(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dmin.grades.edit'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itle'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Редактирование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класса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grade'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_to_update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;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Update the specified resource in storage.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92A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quest $request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92A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int $id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92A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sponse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92A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update(Request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quest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data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quest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except(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_token'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_method'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grade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92A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new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Grade();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response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edit(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92A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92A6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is_array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sponse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) &amp;&amp; </w:t>
      </w:r>
      <w:r w:rsidRPr="00D92A6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array_key_exists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errors'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sponse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) {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92A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back()-&gt;withInput()-&gt;withErrors(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sponse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errors'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;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num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sponse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92A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num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char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sponse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92A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char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message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num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 - '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char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 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класс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- 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данные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обновлены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92A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redirect(route(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grade.show'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)-&gt;with(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tatus'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essage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Remove the specified resource from storage.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92A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int $id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92A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sponse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D92A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92A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destroy(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grade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92A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new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Grade();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grade_to_delete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getOne(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allKids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_to_delete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92A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schoolkids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count();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92A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allKids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== </w:t>
      </w:r>
      <w:r w:rsidRPr="00D92A6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>0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{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lastRenderedPageBreak/>
        <w:t xml:space="preserve">           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num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_to_delete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92A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num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char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_to_delete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92A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char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kill(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message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Класс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'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num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 - '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char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 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удален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92A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redirect(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admin/lists/grades/'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withErrors(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essage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message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Вы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можете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удалить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из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системы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класс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в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котором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есть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ученики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Обратитесь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к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системному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администратору</w:t>
      </w:r>
      <w:r w:rsidRPr="00D92A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92A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back()-&gt;withErrors(</w:t>
      </w:r>
      <w:r w:rsidRPr="00D92A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essage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92A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}</w:t>
      </w:r>
    </w:p>
    <w:p w:rsidR="00D92A64" w:rsidRDefault="00D92A64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D92A64" w:rsidRDefault="00D92A64" w:rsidP="00D92A64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Teacher/</w:t>
      </w:r>
      <w:r>
        <w:rPr>
          <w:szCs w:val="28"/>
          <w:lang w:val="en-US"/>
        </w:rPr>
        <w:t>W</w:t>
      </w:r>
      <w:r>
        <w:rPr>
          <w:szCs w:val="28"/>
          <w:lang w:val="en-US"/>
        </w:rPr>
        <w:t>ork</w:t>
      </w:r>
      <w:r>
        <w:rPr>
          <w:szCs w:val="28"/>
          <w:lang w:val="en-US"/>
        </w:rPr>
        <w:t>s</w:t>
      </w:r>
      <w:r>
        <w:rPr>
          <w:szCs w:val="28"/>
          <w:lang w:val="en-US"/>
        </w:rPr>
        <w:t>Controller.php</w:t>
      </w:r>
    </w:p>
    <w:p w:rsidR="00DF6764" w:rsidRPr="00DF6764" w:rsidRDefault="00DF6764" w:rsidP="00DF6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eastAsia="ru-RU" w:bidi="ar-SA"/>
        </w:rPr>
      </w:pP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&lt;?php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namespac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\Http\Controllers\Teacher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\Http\Controllers\TeacherController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\Teacher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\Work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Illuminate\Http\Request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class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WorksController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xtends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TeacherControll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Display a listing of the resource.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sponse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index(Work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wo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Teacher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autho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/$all_works = $work-&gt;getAllPaginated();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work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new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Work(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discipline_id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each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discipline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discipline_works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wo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getDisciplineWorksPaginated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view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.works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itle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ЭДЗ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Работы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works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_work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author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author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Show the form for creating a new resource.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sponse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create(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view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.works.create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itle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ЭДЗ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Создать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задание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Store a newly created resource in storage.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quest $request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sponse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lastRenderedPageBreak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store(Request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quest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Work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wo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data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quest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except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_token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respons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wo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store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each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is_array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spons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) &amp;&amp; </w:t>
      </w:r>
      <w:r w:rsidRPr="00DF676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array_key_exist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errors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spons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)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back()-&gt;withInput()-&gt;withErrors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spons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errors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new_work_id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spons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messag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Работа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добавлена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од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омером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new_work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redirect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/works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with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tatus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essag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Display the specified resource.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int $id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sponse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show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work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new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Work(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work_to_show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wo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getOne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can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view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wo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)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work_content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 [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asks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wo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ask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all()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ests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wo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est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all()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materials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wo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material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all(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]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author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new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Teacher(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author_fio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autho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getFIO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wo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eacher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view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.works.show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itle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ЭДЗ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росмотр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работы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work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wo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eacher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each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author_fio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author_fio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work_content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work_content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messag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ОШИБКА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т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рава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росмотра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!!!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redirect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/works/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withErrors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essag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Show the form for editing the specified resource.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int $id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sponse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edit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work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new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Work(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work_to_updat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wo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getOne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authorize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update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work_to_updat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view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.works.edit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itle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ЭДЗ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овый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тест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work_to_update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work_to_update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lastRenderedPageBreak/>
        <w:br/>
        <w:t xml:space="preserve">  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Update the specified resource in storage.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quest $request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int $id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sponse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update(Request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quest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data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quest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except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_token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work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new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Work(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work_for_updat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wo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getOne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can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update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work_for_updat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)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respons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wo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edit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each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is_array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spons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) &amp;&amp; </w:t>
      </w:r>
      <w:r w:rsidRPr="00DF676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array_key_exist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errors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spons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)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back()-&gt;withInput()-&gt;withErrors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spons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errors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messag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Работа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од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омером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id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обновлена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redirect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/teacher/works/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with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tatus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essag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messag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ОШИБКА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т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рава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редактирования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!!!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redirect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/teacher/works/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withErrors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essag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Remove the specified resource from storage.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int $id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sponse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destroy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work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new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Work(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work_for_delet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wo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getOne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can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update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work_for_delet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)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wo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kill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messag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Работа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id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удалена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!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redirect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/works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with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tatus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essag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messag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ОШИБКА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т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рава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удаления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!!!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redirect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/teacher/works/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eastAsia="ru-RU" w:bidi="ar-SA"/>
        </w:rPr>
        <w:t>$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eastAsia="ru-RU" w:bidi="ar-SA"/>
        </w:rPr>
        <w:t>)-&gt;withErrors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eastAsia="ru-RU" w:bidi="ar-SA"/>
        </w:rPr>
        <w:t>$messag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eastAsia="ru-RU" w:bidi="ar-SA"/>
        </w:rPr>
        <w:br/>
        <w:t>}</w:t>
      </w:r>
    </w:p>
    <w:p w:rsidR="00DF6764" w:rsidRDefault="00DF6764" w:rsidP="00D92A64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127210" w:rsidRDefault="00127210" w:rsidP="00D92A64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Teacher/</w:t>
      </w:r>
      <w:r>
        <w:rPr>
          <w:szCs w:val="28"/>
          <w:lang w:val="en-US"/>
        </w:rPr>
        <w:t>Set/Set</w:t>
      </w:r>
      <w:r>
        <w:rPr>
          <w:szCs w:val="28"/>
          <w:lang w:val="en-US"/>
        </w:rPr>
        <w:t>Work</w:t>
      </w:r>
      <w:r w:rsidR="00DF6764">
        <w:rPr>
          <w:szCs w:val="28"/>
          <w:lang w:val="en-US"/>
        </w:rPr>
        <w:t>Controller.php</w:t>
      </w:r>
    </w:p>
    <w:p w:rsidR="00DF6764" w:rsidRPr="00DF6764" w:rsidRDefault="00DF6764" w:rsidP="00DF6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&lt;?php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namespac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\Http\Controllers\Teacher\Set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\Given_task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\Given_test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\Http\Controllers\TeacherController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\Grade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\Homework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\Work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Illuminate\Http\Request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lastRenderedPageBreak/>
        <w:t xml:space="preserve">class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SetWorkController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xtends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TeacherControll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index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Work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wo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Grade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work_to_set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wo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getOne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grades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getAll(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can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view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work_to_set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)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view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.works.set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itle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ЭДЗ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Задать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работу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work_id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grades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s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messag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ОШИБКА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т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рав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redirect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/works/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withErrors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essag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set(Request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quest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Work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wo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data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quest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except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_token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work_to_set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wo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getOne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work_id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can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view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work_to_set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)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grade_id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grade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grad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new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Grade(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grad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getOne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allKids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schoolkid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count(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hasHomeworkKids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>0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allKids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== </w:t>
      </w:r>
      <w:r w:rsidRPr="00DF676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>0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messag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В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классе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т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учеников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back()-&gt;withErrors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essag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homework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new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Homework(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foreach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schoolkids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as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k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hasHomework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k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hasHomework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work_to_set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!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asHomewo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teacher_id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each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homework_id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k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setHomework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work_to_set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acher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ate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homework_to_fill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getOne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tests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fill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wo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est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foreach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tests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as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given_test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new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Given_test(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iven_test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store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tasks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fill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wo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ask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foreach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tasks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as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as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given_task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new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Given_task(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iven_tas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store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as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}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ls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hasHomeworkKids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hasHomeworkKids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+ </w:t>
      </w:r>
      <w:r w:rsidRPr="00DF676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>1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lastRenderedPageBreak/>
        <w:t xml:space="preserve">            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allKids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=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asHomeworkKid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messag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Работа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work_id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] .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уже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была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заданна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nam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классу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back()-&gt;withErrors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essag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messag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Работа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work_id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] .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заданна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nam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классу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back()-&gt;with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tatus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essag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messag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ОШИБКА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т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рав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redirect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/works/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withErrors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essag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}</w:t>
      </w:r>
    </w:p>
    <w:p w:rsidR="00D92A64" w:rsidRDefault="00D92A64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D92A64" w:rsidRDefault="00D92A64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Teacher/HomeworkController.php</w:t>
      </w:r>
    </w:p>
    <w:p w:rsidR="00DF6764" w:rsidRPr="00DF6764" w:rsidRDefault="00DF6764" w:rsidP="00DF6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&lt;?php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namespac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\Http\Controllers\Teacher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\Http\Controllers\TeacherController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Illuminate\Http\Request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\Homework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class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HomeworkController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xtends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TeacherControll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Display a listing of the resource.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sponse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index(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redirect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\teacher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Show the form for creating a new resource.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sponse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create(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cho </w:t>
      </w:r>
      <w:r w:rsidRPr="00DF6764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 w:bidi="ar-SA"/>
        </w:rPr>
        <w:t>__METHOD__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Store a newly created resource in storage.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quest $request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sponse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store(Request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quest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cho </w:t>
      </w:r>
      <w:r w:rsidRPr="00DF6764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 w:bidi="ar-SA"/>
        </w:rPr>
        <w:t>__METHOD__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Display the specified resource.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lastRenderedPageBreak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int $grade_id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string $date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int $homework_id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sponse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show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homework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new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Homework(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homework_to_show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getOne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can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view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&amp;&amp; 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grade_id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schoolk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grade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&amp;&amp; 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dat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date_to_completion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)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isset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computer_ma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)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mark_to_show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percent_per_character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computer_ma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computer_mark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a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isset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eacher_ma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)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mark_to_show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percent_per_character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eacher_ma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teacher_mark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a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homework_content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 [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given_tasks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given_task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all()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given_tests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given_test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all()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materials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wo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material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all(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]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view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.homework.show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itle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ЭДЗ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росмотр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домашнего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задания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grade_id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date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homework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homework_content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content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messag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ОШИБКА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т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рав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!!!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redirect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withErrors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essag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Show the form for editing the specified resource.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int $grade_id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string $date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int $homework_id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sponse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edit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homework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new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Homework(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homework_to_show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getOne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can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edit_mark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&amp;&amp; 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grade_id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schoolk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grade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&amp;&amp; 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dat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date_to_completion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)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homework_content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 [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given_tasks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given_task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all()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lastRenderedPageBreak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given_tests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given_test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all()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materials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wo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material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all(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]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view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.homework.edit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itle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ЭДЗ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Исправить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оценку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grade_id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date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homework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homework_content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content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messag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ОШИБКА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т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рав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!!!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redirect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withErrors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essag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Update the specified resource in storage.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quest $request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int $grade_id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string $date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int $homework_id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sponse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update(Request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quest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data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quest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except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_token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_method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homework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new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Homework(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homework_to_updat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getOne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can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edit_mark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updat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&amp;&amp; 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grade_id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updat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schoolk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grade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&amp;&amp; 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dat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updat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date_to_completion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)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respons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edit_mark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is_array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spons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) &amp;&amp; </w:t>
      </w:r>
      <w:r w:rsidRPr="00DF676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array_key_exist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errors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spons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)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back()-&gt;withInput()-&gt;withErrors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spons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errors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messag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Изменения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внесены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redirect( route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homework.show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[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id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)-&gt;with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tatus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essag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messag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ОШИБКА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т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рав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!!!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redirect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withErrors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essag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Remove the specified resource from storage.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int $grade_id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string $date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int $homework_id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sponse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destroy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cho </w:t>
      </w:r>
      <w:r w:rsidRPr="00DF6764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 w:bidi="ar-SA"/>
        </w:rPr>
        <w:t>__METHOD__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dump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}</w:t>
      </w:r>
    </w:p>
    <w:p w:rsidR="00D92A64" w:rsidRDefault="00D92A64" w:rsidP="00D92A64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lastRenderedPageBreak/>
        <w:t>Teacher/Homework</w:t>
      </w:r>
      <w:r>
        <w:rPr>
          <w:szCs w:val="28"/>
          <w:lang w:val="en-US"/>
        </w:rPr>
        <w:t>/TchrChoice</w:t>
      </w:r>
      <w:r>
        <w:rPr>
          <w:szCs w:val="28"/>
          <w:lang w:val="en-US"/>
        </w:rPr>
        <w:t>Controller.php</w:t>
      </w:r>
    </w:p>
    <w:p w:rsidR="00DF6764" w:rsidRPr="00DF6764" w:rsidRDefault="00DF6764" w:rsidP="00DF6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&lt;?php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namespac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\Http\Controllers\Teacher\Homework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\Http\Controllers\TeacherController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\Grade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\Homework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class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TchrChoiceController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xtends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TeacherControll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index(Grade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grades_to_show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getTeacherGrades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each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all(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view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.homeworks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itle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Выбор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класса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grades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s_to_show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show_dates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homework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new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Homework(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homework_dates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getTeacherGradeDates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each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view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.homework.calendar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itle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Выбор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даты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grade_id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dates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dates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show_homeworks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homework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new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Homework(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homeworks_to_show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getByDateForTeacher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each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view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.homework.homework_kids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itle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Домашние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задания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grade_id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date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homeworks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s_to_show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}</w:t>
      </w:r>
    </w:p>
    <w:p w:rsidR="00D92A64" w:rsidRDefault="00D92A64" w:rsidP="00D92A64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D92A64" w:rsidRDefault="00D92A64" w:rsidP="00D92A64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D92A64" w:rsidRDefault="00D92A64" w:rsidP="00D92A64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Teacher/</w:t>
      </w:r>
      <w:r>
        <w:rPr>
          <w:szCs w:val="28"/>
          <w:lang w:val="en-US"/>
        </w:rPr>
        <w:t>AccountController.php</w:t>
      </w:r>
    </w:p>
    <w:p w:rsidR="00DF6764" w:rsidRPr="00DF6764" w:rsidRDefault="00DF6764" w:rsidP="00DF6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&lt;?php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*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eastAsia="ru-RU" w:bidi="ar-SA"/>
        </w:rPr>
        <w:t>Испльзуется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eastAsia="ru-RU" w:bidi="ar-SA"/>
        </w:rPr>
        <w:t>имя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eastAsia="ru-RU" w:bidi="ar-SA"/>
        </w:rPr>
        <w:t>класса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 AccountController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eastAsia="ru-RU" w:bidi="ar-SA"/>
        </w:rPr>
        <w:t>для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eastAsia="ru-RU" w:bidi="ar-SA"/>
        </w:rPr>
        <w:t>модели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 Teacher,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*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eastAsia="ru-RU" w:bidi="ar-SA"/>
        </w:rPr>
        <w:t>а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eastAsia="ru-RU" w:bidi="ar-SA"/>
        </w:rPr>
        <w:t>не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eastAsia="ru-RU" w:bidi="ar-SA"/>
        </w:rPr>
        <w:t>более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eastAsia="ru-RU" w:bidi="ar-SA"/>
        </w:rPr>
        <w:t>подходящее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 TeacherController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eastAsia="ru-RU" w:bidi="ar-SA"/>
        </w:rPr>
        <w:t>потому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eastAsia="ru-RU" w:bidi="ar-SA"/>
        </w:rPr>
        <w:t>что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eastAsia="ru-RU" w:bidi="ar-SA"/>
        </w:rPr>
        <w:t>класс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 TeacherController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*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eastAsia="ru-RU" w:bidi="ar-SA"/>
        </w:rPr>
        <w:t>уже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eastAsia="ru-RU" w:bidi="ar-SA"/>
        </w:rPr>
        <w:t>есть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eastAsia="ru-RU" w:bidi="ar-SA"/>
        </w:rPr>
        <w:t>и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eastAsia="ru-RU" w:bidi="ar-SA"/>
        </w:rPr>
        <w:t>используется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eastAsia="ru-RU" w:bidi="ar-SA"/>
        </w:rPr>
        <w:t>для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eastAsia="ru-RU" w:bidi="ar-SA"/>
        </w:rPr>
        <w:t>проверки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eastAsia="ru-RU" w:bidi="ar-SA"/>
        </w:rPr>
        <w:t>роли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eastAsia="ru-RU" w:bidi="ar-SA"/>
        </w:rPr>
        <w:t>учителя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*/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lastRenderedPageBreak/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namespac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\Http\Controllers\Teacher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\Http\Controllers\TeacherController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Illuminate\Http\Request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\Teacher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class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AccountController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xtends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TeacherControll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Display a listing of the resource.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sponse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index(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cho </w:t>
      </w:r>
      <w:r w:rsidRPr="00DF6764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 w:bidi="ar-SA"/>
        </w:rPr>
        <w:t>__METHOD__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Show the form for creating a new resource.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sponse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create(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cho </w:t>
      </w:r>
      <w:r w:rsidRPr="00DF6764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 w:bidi="ar-SA"/>
        </w:rPr>
        <w:t>__METHOD__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Store a newly created resource in storage.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quest $request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sponse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store(Request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quest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cho </w:t>
      </w:r>
      <w:r w:rsidRPr="00DF6764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 w:bidi="ar-SA"/>
        </w:rPr>
        <w:t>__METHOD__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Display the specified resource.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int $id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sponse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show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teacher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new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Teacher(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teacher_to_show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ach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getOne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can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view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acher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)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view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.account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itle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ЭДЗ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росмотр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рофиля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eacher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acher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]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messag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ОШИБКА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т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рав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redirect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withErrors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essag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Show the form for editing the specified resource.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lastRenderedPageBreak/>
        <w:t xml:space="preserve">     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int $id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sponse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edit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teacher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new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Teacher(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teacher_to_updat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ach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getOne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can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update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acher_to_updat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)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view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.account.edit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itle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ЭДЗ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Редактирование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рофиля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eacher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acher_to_updat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]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messag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ОШИБКА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т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рав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redirect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withErrors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essag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Update the specified resource in storage.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quest $request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int $id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sponse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update(Request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quest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data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quest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except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_token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teacher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new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Teacher(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teacher_to_updat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ach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getOne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can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update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acher_to_updat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)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respons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ach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edit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is_array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spons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) &amp;&amp; </w:t>
      </w:r>
      <w:r w:rsidRPr="00DF676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array_key_exist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errors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spons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)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back()-&gt;withInput()-&gt;withErrors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spons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errors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messag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Учетная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запись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обновлена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redirect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/teacher/account/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with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tatus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essag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messag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ОШИБКА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т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рав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redirect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withErrors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essag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Remove the specified resource from storage.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int $id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sponse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destroy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teacher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new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Teacher(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teacher_to_delet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ach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getOne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can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elete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acher_to_delet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)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ach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kill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messag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Учетная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запись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учителя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id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удалена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!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redirect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with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tatus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essag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messag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ОШИБКА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т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рава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удаления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!!!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redirect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teacher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withErrors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essag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lastRenderedPageBreak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}</w:t>
      </w:r>
    </w:p>
    <w:p w:rsidR="00D92A64" w:rsidRDefault="00D92A64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DF6764" w:rsidRDefault="00DF6764" w:rsidP="00DF6764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User/</w:t>
      </w:r>
      <w:r>
        <w:rPr>
          <w:szCs w:val="28"/>
          <w:lang w:val="en-US"/>
        </w:rPr>
        <w:t>Homet</w:t>
      </w:r>
      <w:r>
        <w:rPr>
          <w:szCs w:val="28"/>
          <w:lang w:val="en-US"/>
        </w:rPr>
        <w:t>askController.php</w:t>
      </w:r>
    </w:p>
    <w:p w:rsidR="00DF6764" w:rsidRPr="00DF6764" w:rsidRDefault="00DF6764" w:rsidP="00DF6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&lt;?php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namespac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\Http\Controllers\User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\Http\Controllers\UserController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Illuminate\Http\Request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\Homework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class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HometaskController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xtends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UserControll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Display a listing of the resource.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sponse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index(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cho </w:t>
      </w:r>
      <w:r w:rsidRPr="00DF6764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 w:bidi="ar-SA"/>
        </w:rPr>
        <w:t>__METHOD__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Show the form for creating a new resource.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sponse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create(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cho </w:t>
      </w:r>
      <w:r w:rsidRPr="00DF6764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 w:bidi="ar-SA"/>
        </w:rPr>
        <w:t>__METHOD__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Store a newly created resource in storage.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quest $request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sponse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store(Request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quest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cho </w:t>
      </w:r>
      <w:r w:rsidRPr="00DF6764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 w:bidi="ar-SA"/>
        </w:rPr>
        <w:t>__METHOD__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Display the specified resource.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int $id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sponse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show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homework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new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Homework(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homework_to_show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getOne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can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view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&amp;&amp; 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discipline_id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wo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each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discipline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&amp;&amp; 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dat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date_to_completion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)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lastRenderedPageBreak/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isset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computer_ma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)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mark_to_show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percent_per_character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computer_ma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computer_mark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a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isset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eacher_ma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)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mark_to_show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percent_per_character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eacher_ma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teacher_mark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a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homework_content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 [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given_tasks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given_task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all()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given_tests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given_test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all()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materials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wo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material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all(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]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view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user.homework.show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itle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ЭДЗ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росмотр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домашнего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задания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discipline_id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date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homework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homework_content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content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]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messag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ОШИБКА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т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рав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!!!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redirect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desktop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withErrors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essag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Show the form for editing the specified resource.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int $id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sponse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edit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cho </w:t>
      </w:r>
      <w:r w:rsidRPr="00DF6764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 w:bidi="ar-SA"/>
        </w:rPr>
        <w:t>__METHOD__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Update the specified resource in storage.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quest $request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int $id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sponse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update(Request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quest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cho </w:t>
      </w:r>
      <w:r w:rsidRPr="00DF6764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 w:bidi="ar-SA"/>
        </w:rPr>
        <w:t>__METHOD__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Remove the specified resource from storage.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int $id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sponse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destroy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cho </w:t>
      </w:r>
      <w:r w:rsidRPr="00DF6764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 w:bidi="ar-SA"/>
        </w:rPr>
        <w:t>__METHOD__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lastRenderedPageBreak/>
        <w:t xml:space="preserve">        dump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}</w:t>
      </w:r>
    </w:p>
    <w:p w:rsidR="00DF6764" w:rsidRDefault="00DF6764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DF6764" w:rsidRDefault="00DF6764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DF6764" w:rsidRDefault="00DF6764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User/GivenTaskController.php</w:t>
      </w:r>
    </w:p>
    <w:p w:rsidR="00DF6764" w:rsidRPr="00DF6764" w:rsidRDefault="00DF6764" w:rsidP="00DF6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&lt;?php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namespac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\Http\Controllers\User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\Given_task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\Homework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\Http\Controllers\UserController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Illuminate\Http\Request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class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GivenTaskController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xtends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UserControll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Display a listing of the resource.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sponse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index(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cho </w:t>
      </w:r>
      <w:r w:rsidRPr="00DF6764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 w:bidi="ar-SA"/>
        </w:rPr>
        <w:t>__METHOD__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Show the form for creating a new resource.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sponse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create(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cho </w:t>
      </w:r>
      <w:r w:rsidRPr="00DF6764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 w:bidi="ar-SA"/>
        </w:rPr>
        <w:t>__METHOD__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Store a newly created resource in storage.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quest $request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sponse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store(Request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quest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cho </w:t>
      </w:r>
      <w:r w:rsidRPr="00DF6764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 w:bidi="ar-SA"/>
        </w:rPr>
        <w:t>__METHOD__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Display the specified resource.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int $task_id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sponse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show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ask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cho </w:t>
      </w:r>
      <w:r w:rsidRPr="00DF6764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 w:bidi="ar-SA"/>
        </w:rPr>
        <w:t>__METHOD__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lastRenderedPageBreak/>
        <w:t xml:space="preserve">     * Show the form for editing the specified resource.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int $discipline_id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string $date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int $homework_id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int $task_id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sponse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edit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ask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task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new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Given_task(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task_to_updat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as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getOne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ask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homework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new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Homework(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homework_to_solv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getOne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empty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olv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)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messag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ОШИБКА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т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рав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redirect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desktop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withErrors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essag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can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update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ask_to_updat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olv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&amp;&amp; 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discipline_id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olv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wo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each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discipline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&amp;&amp; 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dat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olv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date_to_completion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&amp;&amp; 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homework_id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olv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)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view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user.homework.solve.task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itle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ЭДЗ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Решать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задачу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discipline_id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date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homework_id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ask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ask_to_update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messag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ОШИБКА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т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рав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redirect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desktop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withErrors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essag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Update the specified resource in storage.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quest $request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int $discipline_id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string $date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int $homework_id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int $task_id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sponse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update(Request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quest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ask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data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quest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except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_token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_method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task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new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Given_task(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task_to_updat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as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getOne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ask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homework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new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Homework(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homework_to_solv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getOne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can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update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ask_to_updat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olv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lastRenderedPageBreak/>
        <w:t xml:space="preserve">            &amp;&amp; 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discipline_id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olv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wo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each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discipline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&amp;&amp; 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dat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olv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date_to_completion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&amp;&amp; 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homework_id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olv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)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respons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as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edit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ask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is_array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spons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) &amp;&amp; </w:t>
      </w:r>
      <w:r w:rsidRPr="00DF676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array_key_exist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errors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spons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)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back()-&gt;withInput()-&gt;withErrors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spons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errors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messag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Ответ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записан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redirect( route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hometask.show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[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id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)-&gt;with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tatus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essag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messag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ОШИБКА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т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рав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redirect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/desktop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withErrors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essag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Remove the specified resource from storage.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int $task_id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DF676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Illuminate\Http\Response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destroy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ask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cho </w:t>
      </w:r>
      <w:r w:rsidRPr="00DF6764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 w:bidi="ar-SA"/>
        </w:rPr>
        <w:t>__METHOD__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}</w:t>
      </w:r>
    </w:p>
    <w:p w:rsidR="00DF6764" w:rsidRDefault="00DF6764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DF6764" w:rsidRDefault="00DF6764" w:rsidP="00DF6764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DF6764" w:rsidRDefault="00DF6764" w:rsidP="00DF6764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User/Homework/UsrChoiceController.php</w:t>
      </w:r>
    </w:p>
    <w:p w:rsidR="00DF6764" w:rsidRPr="00DF6764" w:rsidRDefault="00DF6764" w:rsidP="00DF6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&lt;?php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namespac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\Http\Controllers\User\Homework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\Http\Controllers\UserController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\Schoolkid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\Homework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class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UsrChoiceController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xtends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UserControll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index(Schoolkid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schoolk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disciplines_to_show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schoolk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getKidDisciplines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schoolk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view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user.homeworks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itle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Выбор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редмета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disciplines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s_to_show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show_dates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homework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new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Homework(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homework_dates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getKidDisciplineDates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schoolk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lastRenderedPageBreak/>
        <w:t>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view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user.homework.calendar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itle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Выбор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даты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discipline_id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dates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dates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show_homeworks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homework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new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Homework(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homeworks_to_show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getByDateForKid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schoolk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s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-&gt;count() === </w:t>
      </w:r>
      <w:r w:rsidRPr="00DF676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>1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homework_to_show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s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rst(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dat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date_to_completion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redirect(route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hometask.show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discipline_id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date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id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show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])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view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user.homework.homeworks_for_kid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itle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Домашние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задания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discipline_id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_i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date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homeworks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s_to_show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}</w:t>
      </w:r>
    </w:p>
    <w:p w:rsidR="00DF6764" w:rsidRDefault="00DF6764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DF6764" w:rsidRDefault="00DF6764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DF6764" w:rsidRDefault="00DF6764" w:rsidP="00DF6764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User/</w:t>
      </w:r>
      <w:r>
        <w:rPr>
          <w:szCs w:val="28"/>
          <w:lang w:val="en-US"/>
        </w:rPr>
        <w:t>Homework/Pass</w:t>
      </w:r>
      <w:r>
        <w:rPr>
          <w:szCs w:val="28"/>
          <w:lang w:val="en-US"/>
        </w:rPr>
        <w:t>Controller.php</w:t>
      </w:r>
    </w:p>
    <w:p w:rsidR="00DF6764" w:rsidRPr="00DF6764" w:rsidRDefault="00DF6764" w:rsidP="00DF6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&lt;?php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namespac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\Http\Controllers\User\Homework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\Homework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\Http\Controllers\UserController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Illuminate\Http\Request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class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PassController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xtends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UserControll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pass(Request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quest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data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request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except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_token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homework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new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Homework(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homework_to_pass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getOne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homework_id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can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pass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pas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)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tasks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pas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given_task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tasks_num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ask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count(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tasks_correct_num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ask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where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orrect_flag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>1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count(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lastRenderedPageBreak/>
        <w:t xml:space="preserve">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tests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to_pas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DF676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given_test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tests_num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count(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tests_correct_num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s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where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orrect_flag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>1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count(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/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eastAsia="ru-RU" w:bidi="ar-SA"/>
        </w:rPr>
        <w:t>Если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eastAsia="ru-RU" w:bidi="ar-SA"/>
        </w:rPr>
        <w:t>задана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eastAsia="ru-RU" w:bidi="ar-SA"/>
        </w:rPr>
        <w:t>пустая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eastAsia="ru-RU" w:bidi="ar-SA"/>
        </w:rPr>
        <w:t>работа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eastAsia="ru-RU" w:bidi="ar-SA"/>
        </w:rPr>
        <w:t>ученик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eastAsia="ru-RU" w:bidi="ar-SA"/>
        </w:rPr>
        <w:t>сдавая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eastAsia="ru-RU" w:bidi="ar-SA"/>
        </w:rPr>
        <w:t>ее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eastAsia="ru-RU" w:bidi="ar-SA"/>
        </w:rPr>
        <w:t>получает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 100%</w:t>
      </w:r>
      <w:r w:rsidRPr="00DF676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if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tasks_num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+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s_num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) !== </w:t>
      </w:r>
      <w:r w:rsidRPr="00DF676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>0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mark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 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tasks_correct_num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+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s_correct_num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/ 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tasks_num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+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sts_num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) * </w:t>
      </w:r>
      <w:r w:rsidRPr="00DF676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>100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mark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round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a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>2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}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ls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mark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>100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evaluate(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homework_id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]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ark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message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Оценка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осчитана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DF676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redirect(route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hometask.show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discipline_id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iscipline_id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date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ate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id' 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homework_id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,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]))-&gt;with(</w:t>
      </w:r>
      <w:r w:rsidRPr="00DF676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tatus'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DF676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essage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DF676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}</w:t>
      </w:r>
    </w:p>
    <w:p w:rsidR="00DF6764" w:rsidRDefault="00DF6764" w:rsidP="00DF6764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5860B8" w:rsidRPr="005860B8" w:rsidRDefault="005860B8" w:rsidP="00DF6764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  <w:r>
        <w:rPr>
          <w:szCs w:val="28"/>
        </w:rPr>
        <w:t>Политики</w:t>
      </w:r>
    </w:p>
    <w:p w:rsidR="00DF6764" w:rsidRDefault="005860B8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HomeworkPolicy.php</w:t>
      </w:r>
    </w:p>
    <w:p w:rsidR="00F56A14" w:rsidRPr="00F56A14" w:rsidRDefault="00F56A14" w:rsidP="00F56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&lt;?php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namespac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\Policies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\User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\Homework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Illuminate\Auth\Access\HandlesAuthorization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class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HomeworkPolic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HandlesAuthorization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Determine whether the user can view the homework.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F56A1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App\User $user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F56A1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App\Homework $homework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F56A1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mixed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view(User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use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Homework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isset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use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eache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use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eache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id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=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eacher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isset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use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schoolk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use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schoolk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id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=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schoolkid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Determine whether the user can create homeworks.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F56A1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App\User $user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F56A1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mixed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lastRenderedPageBreak/>
        <w:t xml:space="preserve">     */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create(User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use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/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Determine whether the user can update the homework.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F56A1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App\User $user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F56A1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App\Homework $homework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F56A1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mixed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update(User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use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Homework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/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Determine whether the user can delete the homework.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F56A1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App\User $user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F56A1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App\Homework $homework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F56A1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mixed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delete(User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use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Homework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/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Determine whether the user can update the homework.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F56A1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App\User $user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F56A1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App\Homework $homework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F56A1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mixed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pass(User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use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Homework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use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schoolk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id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=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schoolkid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Determine whether the user can update the homework.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F56A1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App\User $user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F56A1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param 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\App\Homework $homework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F56A1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return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mixed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edit_mark(User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use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Homework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use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eache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id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=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eacher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&amp;&amp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computer_mark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}</w:t>
      </w:r>
    </w:p>
    <w:p w:rsidR="00F56A14" w:rsidRDefault="00F56A14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F56A14" w:rsidRDefault="00F56A14" w:rsidP="008D5FE1">
      <w:pPr>
        <w:pStyle w:val="aa"/>
        <w:spacing w:line="360" w:lineRule="auto"/>
        <w:ind w:left="0" w:firstLine="0"/>
        <w:jc w:val="left"/>
        <w:rPr>
          <w:szCs w:val="28"/>
        </w:rPr>
      </w:pPr>
      <w:r>
        <w:rPr>
          <w:szCs w:val="28"/>
        </w:rPr>
        <w:t>Модели</w:t>
      </w:r>
    </w:p>
    <w:p w:rsidR="00F56A14" w:rsidRDefault="00F56A14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Discipline.php</w:t>
      </w:r>
    </w:p>
    <w:p w:rsidR="00F56A14" w:rsidRPr="00F56A14" w:rsidRDefault="00F56A14" w:rsidP="00F56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lastRenderedPageBreak/>
        <w:t>&lt;?php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namespac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Illuminate\Database\Eloquent\Model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Illuminate\Validation\Rule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Validator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class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Discipline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xtends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Model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rotected 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$fillabl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 [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nam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escription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$timestamps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false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getAll(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orderBy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nam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get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getOne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nd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getAllPaginated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num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ntities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orderBy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nam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paginate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num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ie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store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rr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validate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)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newDisciplin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 [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name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nam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description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escription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ll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newDiscipline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save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edit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rr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validate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)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ntity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nd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nam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nam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descrip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escription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save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validate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lastRenderedPageBreak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array_key_exist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unique_rul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 Rule::</w:t>
      </w:r>
      <w:r w:rsidRPr="00F56A1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unique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isciplines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ignore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else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unique_rul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unique:disciplines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validator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 Validator::</w:t>
      </w:r>
      <w:r w:rsidRPr="00F56A1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make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[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name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 [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require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unique_rule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]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]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[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name.required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обходимо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указать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азвание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редмета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name.unique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редмет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nam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] .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уже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есть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в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списке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]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validato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ails())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errors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validato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errors()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kill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ntity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nd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delete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/Eloquent: Relationships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teachers(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hasMany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pp\Teacher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iscipline_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}</w:t>
      </w:r>
    </w:p>
    <w:p w:rsidR="00F56A14" w:rsidRDefault="00F56A14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F56A14" w:rsidRDefault="00F56A14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F56A14" w:rsidRDefault="00F56A14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Given_test.php</w:t>
      </w:r>
    </w:p>
    <w:p w:rsidR="00F56A14" w:rsidRPr="00F56A14" w:rsidRDefault="00F56A14" w:rsidP="00F56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&lt;?php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namespac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Illuminate\Database\Eloquent\Model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Validator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class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Given_test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xtends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Model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rotected 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$fillabl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 [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homework_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hem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ask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option_a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option_b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option_c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option_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nswer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tandar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orrect_flag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store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standard_test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newGivenTest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 [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homework_id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heme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standard_test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hem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ask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standard_test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ask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lastRenderedPageBreak/>
        <w:t xml:space="preserve">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option_a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standard_test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option_a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option_b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standard_test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option_b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option_c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standard_test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option_c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option_d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standard_test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option_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standard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standard_test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nswer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ll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newGivenTest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save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getOne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ntity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nd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edit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rr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validate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)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ntity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nd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answer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nswer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answer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standar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correct_flag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>1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ls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correct_flag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NULL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save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validate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validator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 Validator::</w:t>
      </w:r>
      <w:r w:rsidRPr="00F56A1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make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[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answer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required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[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answer.required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обходимо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указать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ответ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validato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ails())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errors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validato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errors()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/Eloquent: Relationships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homework(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belongsTo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pp\Homework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}</w:t>
      </w:r>
    </w:p>
    <w:p w:rsidR="00F56A14" w:rsidRDefault="00F56A14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F56A14" w:rsidRDefault="00F56A14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F56A14" w:rsidRDefault="00F56A14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Homework.php</w:t>
      </w:r>
    </w:p>
    <w:p w:rsidR="00F56A14" w:rsidRPr="00F56A14" w:rsidRDefault="00F56A14" w:rsidP="00F56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lastRenderedPageBreak/>
        <w:t>&lt;?php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namespac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Illuminate\Database\Eloquent\Model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Validator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class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Homework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xtends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Model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rotected 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$fillabl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 [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omputer_mark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_comment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_mark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getOne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ntity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nd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getTeacherGradeDates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acher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ntities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join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s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homeworks.teacher_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=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s.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join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choolkids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homeworks.schoolkid_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=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choolkids.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join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grades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choolkids.grade_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=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grades.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where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homeworks.teacher_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acher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where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grades.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select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homeworks.date_to_completion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orderBy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ate_to_completion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esc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distinct(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paginate(</w:t>
      </w:r>
      <w:r w:rsidRPr="00F56A1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>15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ie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getByDateForTeacher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acher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ntities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join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works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homeworks.work_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=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works.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join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choolkids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homeworks.schoolkid_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=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choolkids.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join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grades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choolkids.grade_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=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grades.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where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homeworks.teacher_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acher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where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ate_to_completion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where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grades.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grade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select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homeworks.*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get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ie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getKidDisciplineDates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schoolkid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ntities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join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works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homeworks.work_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=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works.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join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s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works.teacher_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=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s.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join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isciplines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s.discipline_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=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isciplines.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where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homeworks.schoolkid_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schoolkid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where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isciplines.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select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homeworks.date_to_completion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orderBy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ate_to_completion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esc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distinct(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paginate(</w:t>
      </w:r>
      <w:r w:rsidRPr="00F56A1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>15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ie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lastRenderedPageBreak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getByDateForKid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schoolkid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ntities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join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works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homeworks.work_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=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works.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join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s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works.teacher_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=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s.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join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isciplines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s.discipline_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=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isciplines.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where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homeworks.schoolkid_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schoolkid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where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ate_to_completion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where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isciplines.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select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homeworks.*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get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ie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getKidDisciplineHomeworks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schoolkid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ntities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join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works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homeworks.work_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=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works.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join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s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works.teacher_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=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s.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join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isciplines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s.discipline_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=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isciplines.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where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homeworks.schoolkid_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schoolkid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where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isciplines.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select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homeworks.*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/            -&gt;orderBy('date_to_completion', 'desc')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get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ie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evaluate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ark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ntity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nd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mark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!= </w:t>
      </w:r>
      <w:r w:rsidRPr="00F56A1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>0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computer_mark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mark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ls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computer_mark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>1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date_of_comple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date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Y-m-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save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percent_per_character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percent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percent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&gt; </w:t>
      </w:r>
      <w:r w:rsidRPr="00F56A1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 xml:space="preserve">100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||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percent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&lt; </w:t>
      </w:r>
      <w:r w:rsidRPr="00F56A1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>0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return null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percent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= </w:t>
      </w:r>
      <w:r w:rsidRPr="00F56A1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>100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char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5+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lse 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percent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&gt;= </w:t>
      </w:r>
      <w:r w:rsidRPr="00F56A1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 xml:space="preserve">90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&amp;&amp;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percent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&lt;= </w:t>
      </w:r>
      <w:r w:rsidRPr="00F56A1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>99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char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5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lse 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percent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&gt;= </w:t>
      </w:r>
      <w:r w:rsidRPr="00F56A1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 xml:space="preserve">85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&amp;&amp;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percent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&lt;= </w:t>
      </w:r>
      <w:r w:rsidRPr="00F56A1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>89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char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5-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lse 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percent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&gt;= </w:t>
      </w:r>
      <w:r w:rsidRPr="00F56A1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 xml:space="preserve">70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&amp;&amp;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percent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&lt;= </w:t>
      </w:r>
      <w:r w:rsidRPr="00F56A1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>84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char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4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lse 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percent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&gt;= </w:t>
      </w:r>
      <w:r w:rsidRPr="00F56A1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 xml:space="preserve">65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&amp;&amp;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percent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&lt;= </w:t>
      </w:r>
      <w:r w:rsidRPr="00F56A1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>69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char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4-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lse 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percent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&gt;= </w:t>
      </w:r>
      <w:r w:rsidRPr="00F56A1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 xml:space="preserve">50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&amp;&amp;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percent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&lt;= </w:t>
      </w:r>
      <w:r w:rsidRPr="00F56A1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>64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char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3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lse 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percent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&gt;= </w:t>
      </w:r>
      <w:r w:rsidRPr="00F56A1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 xml:space="preserve">45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&amp;&amp;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percent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&lt;= </w:t>
      </w:r>
      <w:r w:rsidRPr="00F56A1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>49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char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3-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lastRenderedPageBreak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lse 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percent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&gt;= </w:t>
      </w:r>
      <w:r w:rsidRPr="00F56A1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 xml:space="preserve">30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&amp;&amp;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percent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&lt;= </w:t>
      </w:r>
      <w:r w:rsidRPr="00F56A1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>44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char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2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lse 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percent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&gt;= </w:t>
      </w:r>
      <w:r w:rsidRPr="00F56A1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 xml:space="preserve">1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&amp;&amp;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percent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&lt;= </w:t>
      </w:r>
      <w:r w:rsidRPr="00F56A1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>29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char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2-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else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char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1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cha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edit_mark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rr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validate_mark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)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ntity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nd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teacher_comment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_comment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!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emp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_mark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)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teacher_mark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_mark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save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validate_mark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validator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 Validator::</w:t>
      </w:r>
      <w:r w:rsidRPr="00F56A1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make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[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eacher_comment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require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eacher_mark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integer|min:10|max:100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]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[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eacher_comment.required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апишите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ару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слов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eacher_mark.integer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Оценка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должна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быть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целым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числом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eacher_mark.min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Оценка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должна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быть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меньше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1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роцента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eacher_mark.max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Оценка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должна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быть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больше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100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роцентов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]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validato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ails())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errors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validato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errors()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clear_marks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ntity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nd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computer_mark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NULL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teacher_comment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NULL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teacher_mark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NULL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save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/Eloquent: Relationships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schoolkid(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lastRenderedPageBreak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belongsTo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pp\Schoolk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work(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belongsTo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pp\Work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given_tasks(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HasMany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pp\Given_task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given_tests(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HasMany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pp\Given_test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}</w:t>
      </w:r>
    </w:p>
    <w:p w:rsidR="00F56A14" w:rsidRDefault="00F56A14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F56A14" w:rsidRDefault="00F56A14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F56A14" w:rsidRDefault="00F56A14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Material.php</w:t>
      </w:r>
    </w:p>
    <w:p w:rsidR="00F56A14" w:rsidRPr="00F56A14" w:rsidRDefault="00F56A14" w:rsidP="00F56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&lt;?php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namespac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Illuminate\Database\Eloquent\Model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Validator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class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Material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xtends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Model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rotected 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$fillabl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 [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_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hem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imag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itl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body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getAllPaginated(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ntities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orderBy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esc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paginate(</w:t>
      </w:r>
      <w:r w:rsidRPr="00F56A1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>10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ie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getDisciplineMaterialsPaginated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ntities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join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s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materials.teacher_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=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s.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join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isciplines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s.discipline_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=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isciplines.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where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isciplines.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select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materials.*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orderBy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materials.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esc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paginate(</w:t>
      </w:r>
      <w:r w:rsidRPr="00F56A1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>10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ie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getOne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ntity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nd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store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acher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lastRenderedPageBreak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rr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validate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)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imag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] ==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imag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] =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no imag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newMaterial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 [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eacher_id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acher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heme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hem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image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imag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itle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itl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body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body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ll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newMaterial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save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edit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acher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rr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validate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)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ntity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nd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teacher_id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acher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them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hem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imag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imag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titl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itl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body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body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imag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=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imag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no imag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save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validate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validator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 Validator::</w:t>
      </w:r>
      <w:r w:rsidRPr="00F56A1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make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[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heme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require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itle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require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body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required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[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heme.required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обходимо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указать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тему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itle.required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обходимо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указать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заголовок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body.required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обходимо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указать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основной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текст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validato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ails())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errors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validato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errors()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kill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lastRenderedPageBreak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ntity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nd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delete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/Eloquent: Relationships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teacher(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belongsTo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pp\Teacher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works(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belongsToMany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pp\Work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}</w:t>
      </w:r>
    </w:p>
    <w:p w:rsidR="00F56A14" w:rsidRDefault="00F56A14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F56A14" w:rsidRDefault="00F56A14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F56A14" w:rsidRPr="00F56A14" w:rsidRDefault="00F56A14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Schoolkid.php</w:t>
      </w:r>
    </w:p>
    <w:p w:rsidR="00F56A14" w:rsidRPr="00F56A14" w:rsidRDefault="00F56A14" w:rsidP="00F56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&lt;?php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namespac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Illuminate\Database\Eloquent\Model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Illuminate\Support\Facades\DB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Validator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Illuminate\Validation\Rule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Illuminate\Support\Facades\Hash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class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Schoolkid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xtends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Model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$timestamps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false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The attributes that are mass assignable.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F56A1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var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array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rotected 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$fillabl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 [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firstnam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middlenam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lastnam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grade_id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getOne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ntity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nd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getAllPaginated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num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ntities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orderBy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lastnam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paginate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num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ie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hasHomework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work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works()-&gt;where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work_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work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exists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lastRenderedPageBreak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setHomework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work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acher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works()-&gt;attach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work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 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eacher_id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acher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date_to_completion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e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/ get inserted Identifier of pivot when attach()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   //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eastAsia="ru-RU" w:bidi="ar-SA"/>
        </w:rPr>
        <w:t>Получаем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 Id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eastAsia="ru-RU" w:bidi="ar-SA"/>
        </w:rPr>
        <w:t>записи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eastAsia="ru-RU" w:bidi="ar-SA"/>
        </w:rPr>
        <w:t>в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eastAsia="ru-RU" w:bidi="ar-SA"/>
        </w:rPr>
        <w:t>промежуточной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eastAsia="ru-RU" w:bidi="ar-SA"/>
        </w:rPr>
        <w:t>таблице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 ( pivot )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eastAsia="ru-RU" w:bidi="ar-SA"/>
        </w:rPr>
        <w:t>после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eastAsia="ru-RU" w:bidi="ar-SA"/>
        </w:rPr>
        <w:t>выполнения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 attach()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homework_id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works()-&gt;withPivot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wherePivot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work_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work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first()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pivot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getKidDisciplines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schoolkid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ntities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join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homeworks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choolkids.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=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homeworks.schoolkid_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join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works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homeworks.work_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=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works.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join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s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works.teacher_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=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s.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join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isciplines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s.discipline_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=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isciplines.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where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schoolkids.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schoolkid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select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isciplines.*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distinct(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get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ie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edit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ntity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nd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rr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validate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)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DB::</w:t>
      </w:r>
      <w:r w:rsidRPr="00F56A1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beginTransaction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email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email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isset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login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)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logi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login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mail_is_chang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isDirty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save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firstnam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firstnam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middlenam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middlenam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lastnam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lastnam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isset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grad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)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grade_id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grad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data_is_chang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isDirty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save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DB::</w:t>
      </w:r>
      <w:r w:rsidRPr="00F56A1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commit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mail_is_chang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||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_is_change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ls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errors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 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no_chenge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Изменений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т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lastRenderedPageBreak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validate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validator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 Validator::</w:t>
      </w:r>
      <w:r w:rsidRPr="00F56A1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make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[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email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[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nullabl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email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max:255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Rule::</w:t>
      </w:r>
      <w:r w:rsidRPr="00F56A1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unique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users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ignore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]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login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[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max:255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Rule::</w:t>
      </w:r>
      <w:r w:rsidRPr="00F56A1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unique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users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ignore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]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firstname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required|string|max:255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middlename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max:255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lastname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required|string|max:255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[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email.unique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очта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занята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login.unique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Логин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занят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firstname.required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обходимо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указать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имя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firstname.max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оле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должно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быть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больше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255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символов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middlename.max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оле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должно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быть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больше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255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символов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lastname.required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обходимо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указать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фамилию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lastname.max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оле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должно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быть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больше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255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символов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]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validato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ails())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errors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validato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errors()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change_password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ntity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nd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rr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validate_password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)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Hash::</w:t>
      </w:r>
      <w:r w:rsidRPr="00F56A1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check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passwor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]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passwor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)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password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 Hash::</w:t>
      </w:r>
      <w:r w:rsidRPr="00F56A1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make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password-new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save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errors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 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password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правильный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ароль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validate_password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validator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 Validator::</w:t>
      </w:r>
      <w:r w:rsidRPr="00F56A1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make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[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password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required|string|min:6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password-new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required|string|min:6|confirme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]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[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password.required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Укажите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ароль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password.min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ароль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должен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содержать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как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минимум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6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символов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password-new.required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Укажите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овый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ароль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lastRenderedPageBreak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password-new.min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ароль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должен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содержать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как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минимум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6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символов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password-new.confirmed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овый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ароль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и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одтверждение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ароля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совпадают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]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validato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ails())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errors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validato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errors()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getStat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homeworks_count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count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done_homeworks_count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where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computer_mark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!=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NULL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count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done_percent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 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done_homeworks_count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/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s_count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) * </w:t>
      </w:r>
      <w:r w:rsidRPr="00F56A1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>100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done_percent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roun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one_percent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>2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sum_of_marks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>0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foreach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homeworks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as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!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emp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eacher_mark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sum_of_marks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sum_of_marks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+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teacher_mark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else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sum_of_marks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sum_of_marks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+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computer_mark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average_percent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 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sum_of_marks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/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s_count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average_percent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roun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average_percent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>2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homeworks_count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homeworks_count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done_percent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one_percent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average_percent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average_percent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kill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ntity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nd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DB::</w:t>
      </w:r>
      <w:r w:rsidRPr="00F56A1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beginTransaction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user()-&gt;delete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DB::</w:t>
      </w:r>
      <w:r w:rsidRPr="00F56A1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commit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/Eloquent: Relationships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user(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belongsTo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pp\User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works(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belongsToMany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pp\Work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homeworks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withPivot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ate_to_completion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withTimestamps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grade(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lastRenderedPageBreak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belongsTo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pp\Grad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homeworks(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hasMany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pp\Homework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}</w:t>
      </w:r>
    </w:p>
    <w:p w:rsidR="00DF6764" w:rsidRDefault="00DF6764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D92A64" w:rsidRDefault="00D92A64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E32A2D" w:rsidRDefault="00F56A14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Teacher.php</w:t>
      </w:r>
    </w:p>
    <w:p w:rsidR="00F56A14" w:rsidRPr="00F56A14" w:rsidRDefault="00F56A14" w:rsidP="00F56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&lt;?php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namespac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Illuminate\Database\Eloquent\Model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Validator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Illuminate\Support\Facades\Hash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Illuminate\Validation\Rule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Illuminate\Support\Facades\DB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class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Teacher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xtends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Model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$timestamps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false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The attributes that are mass assignable.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F56A1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var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array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rotected 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$fillabl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 [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firstnam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middlenam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lastnam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iscipline_id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getOne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ntity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nd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getFIO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teacher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nd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fio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ache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firstnam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 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ache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middlenam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 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.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ache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lastname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fio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getAllPaginated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num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ntities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orderBy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lastnam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paginate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num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ie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edit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ntity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nd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lastRenderedPageBreak/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rr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validate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)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DB::</w:t>
      </w:r>
      <w:r w:rsidRPr="00F56A1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beginTransaction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email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email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isset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login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)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logi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login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mail_is_chang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isDirty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save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firstnam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firstnam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middlenam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middlenam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lastnam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lastnam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isset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isciplin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)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discipline_id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isciplin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data_is_chang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isDirty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save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DB::</w:t>
      </w:r>
      <w:r w:rsidRPr="00F56A1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commit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mail_is_chang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||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_is_change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ls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errors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 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no_chenge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Изменений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т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validate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validator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 Validator::</w:t>
      </w:r>
      <w:r w:rsidRPr="00F56A1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make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[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email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[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nullabl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email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max:255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Rule::</w:t>
      </w:r>
      <w:r w:rsidRPr="00F56A1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unique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users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ignore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]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login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[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max:255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    Rule::</w:t>
      </w:r>
      <w:r w:rsidRPr="00F56A1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unique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users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ignore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    ]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firstname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required|string|max:255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middlename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max:255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lastname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required|string|max:255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[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email.unique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очта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занята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login.unique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Логин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занят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firstname.required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обходимо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указать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имя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firstname.max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оле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должно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быть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больше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255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символов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lastRenderedPageBreak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middlename.max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оле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должно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быть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больше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255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символов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lastname.required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обходимо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указать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фамилию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lastname.max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оле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должно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быть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больше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255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символов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]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validato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ails())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errors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validato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errors()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change_password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ntity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nd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rr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validate_password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)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Hash::</w:t>
      </w:r>
      <w:r w:rsidRPr="00F56A1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check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passwor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]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passwor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)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password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 Hash::</w:t>
      </w:r>
      <w:r w:rsidRPr="00F56A1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make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password-new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>use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save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errors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&gt; 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password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правильный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ароль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validate_password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validator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 Validator::</w:t>
      </w:r>
      <w:r w:rsidRPr="00F56A1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make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[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password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required|string|min:6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password-new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required|string|min:6|confirme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]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[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password.required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Укажите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ароль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password.min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ароль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должен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содержать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как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минимум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6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символов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password-new.required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Укажите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овый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ароль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password-new.min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ароль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должен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содержать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как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минимум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6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символов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password-new.confirmed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овый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ароль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и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одтверждение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пароля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совпадают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]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validato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ails())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errors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validato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errors()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kill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ntity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nd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DB::</w:t>
      </w:r>
      <w:r w:rsidRPr="00F56A1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beginTransaction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user()-&gt;delete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DB::</w:t>
      </w:r>
      <w:r w:rsidRPr="00F56A1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commit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/Eloquent: Relationships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user(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lastRenderedPageBreak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belongsTo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pp\User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discipline(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belongsTo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pp\Disciplin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tasks(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hasMany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pp\Task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tests(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hasMany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pp\Test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materials(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hasMany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pp\Material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works(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hasMany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pp\Work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}</w:t>
      </w:r>
    </w:p>
    <w:p w:rsidR="00E32A2D" w:rsidRDefault="00E32A2D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E32A2D" w:rsidRDefault="00E32A2D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E32A2D" w:rsidRDefault="00F56A14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User.php</w:t>
      </w:r>
    </w:p>
    <w:p w:rsidR="00F56A14" w:rsidRPr="00F56A14" w:rsidRDefault="00F56A14" w:rsidP="00F56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&lt;?php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namespac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Illuminate\Notifications\Notifiable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Illuminate\Foundation\Auth\User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as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uthenticatable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class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User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xtends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uthenticatable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Notifiable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The attributes that are mass assignable.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F56A1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var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array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rotected 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$fillabl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 [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rol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login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email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password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**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The attributes that should be hidden for arrays.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 </w:t>
      </w:r>
      <w:r w:rsidRPr="00F56A14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 xml:space="preserve">@var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array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 */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rotected 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$hidde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 [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passwor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remember_token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lastRenderedPageBreak/>
        <w:t xml:space="preserve">   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/Eloquent: Relationships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schoolkid(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hasOne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pp\Schoolk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teacher(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hasOne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pp\Teacher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}</w:t>
      </w:r>
    </w:p>
    <w:p w:rsidR="00F56A14" w:rsidRDefault="00F56A14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F56A14" w:rsidRDefault="00F56A14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BC5EAD" w:rsidRDefault="00F56A14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Work.php</w:t>
      </w:r>
    </w:p>
    <w:p w:rsidR="00F56A14" w:rsidRPr="00F56A14" w:rsidRDefault="00F56A14" w:rsidP="00F56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ru-RU" w:bidi="ar-SA"/>
        </w:rPr>
      </w:pP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>&lt;?php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br/>
        <w:t xml:space="preserve">namespac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App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Illuminate\Database\Eloquent\Model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Illuminate\Support\Facades\DB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us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Validator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class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Work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extends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Model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rotected 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$fillabl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 [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_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heme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getAllPaginated(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ntities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orderBy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esc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-&gt;paginate(</w:t>
      </w:r>
      <w:r w:rsidRPr="00F56A1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>10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ie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getDisciplineWorksPaginated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ntities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join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s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works.teacher_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=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s.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join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isciplines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s.discipline_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=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isciplines.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where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isciplines.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iscipline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select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works.*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orderBy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works.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esc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paginate(</w:t>
      </w:r>
      <w:r w:rsidRPr="00F56A14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ru-RU" w:bidi="ar-SA"/>
        </w:rPr>
        <w:t>10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ie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getTeacherWorks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acher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ntities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join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s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works.teacher_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=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s.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join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isciplines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s.discipline_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=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isciplines.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where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eachers.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acher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select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works.*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orderBy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works.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esc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get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ie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lastRenderedPageBreak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getOne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ntity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nd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store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acher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rr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validate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)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newWork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 [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eacher_id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eacher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heme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hem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ll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newWork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save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edit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user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rr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validate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)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r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ntity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nd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teacher_id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user_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</w:t>
      </w:r>
      <w:r w:rsidRPr="00F56A14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 w:bidi="ar-SA"/>
        </w:rPr>
        <w:t xml:space="preserve">theme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theme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save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validate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validator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= Validator::</w:t>
      </w:r>
      <w:r w:rsidRPr="00F56A14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 w:bidi="ar-SA"/>
        </w:rPr>
        <w:t>make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data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[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heme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require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]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[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   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theme.required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Необходимо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указать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eastAsia="ru-RU" w:bidi="ar-SA"/>
        </w:rPr>
        <w:t>тему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,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]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if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validato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ails())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[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 xml:space="preserve">'errors'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&gt;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validator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errors()]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kill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 xml:space="preserve">$entity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=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find(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id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entity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delete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t>//Eloquent: Relationships</w:t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teacher(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belongsTo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pp\Teacher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lastRenderedPageBreak/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tasks(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belongsToMany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pp\Task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tests(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belongsToMany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pp\Test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materials(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belongsToMany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pp\Material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schoolkids(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belongsToMany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pp\Schoolkid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 xml:space="preserve">, 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homeworks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withPivot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date_to_completion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    -&gt;withTimestamps(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public function 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homeworks()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{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    </w:t>
      </w:r>
      <w:r w:rsidRPr="00F56A1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 w:bidi="ar-SA"/>
        </w:rPr>
        <w:t xml:space="preserve">return </w:t>
      </w:r>
      <w:r w:rsidRPr="00F56A14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ru-RU" w:bidi="ar-SA"/>
        </w:rPr>
        <w:t>$this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-&gt;hasMany(</w:t>
      </w:r>
      <w:r w:rsidRPr="00F56A14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 w:bidi="ar-SA"/>
        </w:rPr>
        <w:t>'App\Homework'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t>);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 xml:space="preserve">    }</w:t>
      </w:r>
      <w:r w:rsidRPr="00F56A14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ru-RU" w:bidi="ar-SA"/>
        </w:rPr>
        <w:br/>
        <w:t>}</w:t>
      </w:r>
    </w:p>
    <w:p w:rsidR="00F56A14" w:rsidRDefault="00F56A14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p w:rsidR="00F56A14" w:rsidRPr="00BA64B5" w:rsidRDefault="00F56A14" w:rsidP="008D5FE1">
      <w:pPr>
        <w:pStyle w:val="aa"/>
        <w:spacing w:line="360" w:lineRule="auto"/>
        <w:ind w:left="0" w:firstLine="0"/>
        <w:jc w:val="left"/>
        <w:rPr>
          <w:szCs w:val="28"/>
          <w:lang w:val="en-US"/>
        </w:rPr>
      </w:pPr>
    </w:p>
    <w:sectPr w:rsidR="00F56A14" w:rsidRPr="00BA64B5" w:rsidSect="00EA4FDE">
      <w:headerReference w:type="default" r:id="rId2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44E" w:rsidRDefault="0055444E" w:rsidP="008473EB">
      <w:r>
        <w:separator/>
      </w:r>
    </w:p>
  </w:endnote>
  <w:endnote w:type="continuationSeparator" w:id="0">
    <w:p w:rsidR="0055444E" w:rsidRDefault="0055444E" w:rsidP="0084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44E" w:rsidRDefault="0055444E" w:rsidP="008473EB">
      <w:r>
        <w:separator/>
      </w:r>
    </w:p>
  </w:footnote>
  <w:footnote w:type="continuationSeparator" w:id="0">
    <w:p w:rsidR="0055444E" w:rsidRDefault="0055444E" w:rsidP="00847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3A" w:rsidRPr="000A7F77" w:rsidRDefault="00123C3A" w:rsidP="000A7F77">
    <w:pPr>
      <w:pStyle w:val="a6"/>
      <w:tabs>
        <w:tab w:val="left" w:pos="2897"/>
        <w:tab w:val="center" w:pos="4960"/>
      </w:tabs>
      <w:rPr>
        <w:lang w:val="en-US"/>
      </w:rPr>
    </w:pPr>
    <w:r>
      <w:tab/>
    </w:r>
    <w:r>
      <w:tab/>
    </w:r>
    <w:r>
      <w:tab/>
    </w:r>
  </w:p>
  <w:p w:rsidR="00123C3A" w:rsidRDefault="00123C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1B3"/>
    <w:multiLevelType w:val="hybridMultilevel"/>
    <w:tmpl w:val="D4403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4EB1"/>
    <w:multiLevelType w:val="hybridMultilevel"/>
    <w:tmpl w:val="623C11E0"/>
    <w:lvl w:ilvl="0" w:tplc="4ECEB1A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146AD"/>
    <w:multiLevelType w:val="hybridMultilevel"/>
    <w:tmpl w:val="865E45F2"/>
    <w:lvl w:ilvl="0" w:tplc="AFEC92F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5703"/>
    <w:multiLevelType w:val="hybridMultilevel"/>
    <w:tmpl w:val="A3347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C0B91"/>
    <w:multiLevelType w:val="multilevel"/>
    <w:tmpl w:val="93E88E20"/>
    <w:lvl w:ilvl="0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7028E"/>
    <w:multiLevelType w:val="hybridMultilevel"/>
    <w:tmpl w:val="727A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72156"/>
    <w:multiLevelType w:val="hybridMultilevel"/>
    <w:tmpl w:val="D9CE3F7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E237B"/>
    <w:multiLevelType w:val="multilevel"/>
    <w:tmpl w:val="46E88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74551"/>
    <w:multiLevelType w:val="hybridMultilevel"/>
    <w:tmpl w:val="DC1CC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376C7"/>
    <w:multiLevelType w:val="hybridMultilevel"/>
    <w:tmpl w:val="08B41C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3C87FF7"/>
    <w:multiLevelType w:val="hybridMultilevel"/>
    <w:tmpl w:val="E44A7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A7D9E"/>
    <w:multiLevelType w:val="multilevel"/>
    <w:tmpl w:val="46E88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A57DC"/>
    <w:multiLevelType w:val="hybridMultilevel"/>
    <w:tmpl w:val="25AEF1EA"/>
    <w:lvl w:ilvl="0" w:tplc="AE7666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B5D77"/>
    <w:multiLevelType w:val="hybridMultilevel"/>
    <w:tmpl w:val="BA4CA3F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51EF7DAD"/>
    <w:multiLevelType w:val="hybridMultilevel"/>
    <w:tmpl w:val="F4B09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618FF"/>
    <w:multiLevelType w:val="multilevel"/>
    <w:tmpl w:val="7E32C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83F367E"/>
    <w:multiLevelType w:val="multilevel"/>
    <w:tmpl w:val="46E88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97099"/>
    <w:multiLevelType w:val="hybridMultilevel"/>
    <w:tmpl w:val="46E8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42631"/>
    <w:multiLevelType w:val="multilevel"/>
    <w:tmpl w:val="46E88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D2F70"/>
    <w:multiLevelType w:val="hybridMultilevel"/>
    <w:tmpl w:val="19D42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56DC0"/>
    <w:multiLevelType w:val="hybridMultilevel"/>
    <w:tmpl w:val="5AF01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72A4F"/>
    <w:multiLevelType w:val="hybridMultilevel"/>
    <w:tmpl w:val="B572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B339C"/>
    <w:multiLevelType w:val="multilevel"/>
    <w:tmpl w:val="46E88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9"/>
  </w:num>
  <w:num w:numId="4">
    <w:abstractNumId w:val="9"/>
  </w:num>
  <w:num w:numId="5">
    <w:abstractNumId w:val="3"/>
  </w:num>
  <w:num w:numId="6">
    <w:abstractNumId w:val="15"/>
  </w:num>
  <w:num w:numId="7">
    <w:abstractNumId w:val="14"/>
  </w:num>
  <w:num w:numId="8">
    <w:abstractNumId w:val="10"/>
  </w:num>
  <w:num w:numId="9">
    <w:abstractNumId w:val="0"/>
  </w:num>
  <w:num w:numId="10">
    <w:abstractNumId w:val="12"/>
  </w:num>
  <w:num w:numId="11">
    <w:abstractNumId w:val="6"/>
  </w:num>
  <w:num w:numId="12">
    <w:abstractNumId w:val="2"/>
  </w:num>
  <w:num w:numId="13">
    <w:abstractNumId w:val="4"/>
  </w:num>
  <w:num w:numId="14">
    <w:abstractNumId w:val="17"/>
  </w:num>
  <w:num w:numId="15">
    <w:abstractNumId w:val="11"/>
  </w:num>
  <w:num w:numId="16">
    <w:abstractNumId w:val="16"/>
  </w:num>
  <w:num w:numId="17">
    <w:abstractNumId w:val="18"/>
  </w:num>
  <w:num w:numId="18">
    <w:abstractNumId w:val="22"/>
  </w:num>
  <w:num w:numId="19">
    <w:abstractNumId w:val="7"/>
  </w:num>
  <w:num w:numId="20">
    <w:abstractNumId w:val="1"/>
  </w:num>
  <w:num w:numId="21">
    <w:abstractNumId w:val="13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696"/>
    <w:rsid w:val="000000B7"/>
    <w:rsid w:val="0000353B"/>
    <w:rsid w:val="00005542"/>
    <w:rsid w:val="000070DC"/>
    <w:rsid w:val="000109E2"/>
    <w:rsid w:val="00016647"/>
    <w:rsid w:val="00016A78"/>
    <w:rsid w:val="00020720"/>
    <w:rsid w:val="00020B3C"/>
    <w:rsid w:val="00023DB5"/>
    <w:rsid w:val="00030B28"/>
    <w:rsid w:val="0003301C"/>
    <w:rsid w:val="000365F4"/>
    <w:rsid w:val="00037B00"/>
    <w:rsid w:val="00041AB2"/>
    <w:rsid w:val="00044073"/>
    <w:rsid w:val="00044F0E"/>
    <w:rsid w:val="00046E01"/>
    <w:rsid w:val="00047740"/>
    <w:rsid w:val="00050B42"/>
    <w:rsid w:val="0005155E"/>
    <w:rsid w:val="00051AB1"/>
    <w:rsid w:val="00052030"/>
    <w:rsid w:val="000546D2"/>
    <w:rsid w:val="000559F6"/>
    <w:rsid w:val="00056229"/>
    <w:rsid w:val="0005768E"/>
    <w:rsid w:val="00064F2F"/>
    <w:rsid w:val="000652CA"/>
    <w:rsid w:val="000662A0"/>
    <w:rsid w:val="000672A4"/>
    <w:rsid w:val="00070859"/>
    <w:rsid w:val="00071B5A"/>
    <w:rsid w:val="00080106"/>
    <w:rsid w:val="000843F0"/>
    <w:rsid w:val="00085E48"/>
    <w:rsid w:val="00086717"/>
    <w:rsid w:val="000868E3"/>
    <w:rsid w:val="00093148"/>
    <w:rsid w:val="00094D08"/>
    <w:rsid w:val="00096344"/>
    <w:rsid w:val="00096A7E"/>
    <w:rsid w:val="000976A4"/>
    <w:rsid w:val="000A0CBF"/>
    <w:rsid w:val="000A5136"/>
    <w:rsid w:val="000A5D1F"/>
    <w:rsid w:val="000A5D84"/>
    <w:rsid w:val="000A7F77"/>
    <w:rsid w:val="000B0B5B"/>
    <w:rsid w:val="000B234D"/>
    <w:rsid w:val="000B390E"/>
    <w:rsid w:val="000B44C6"/>
    <w:rsid w:val="000B62C0"/>
    <w:rsid w:val="000B72EB"/>
    <w:rsid w:val="000C187D"/>
    <w:rsid w:val="000C2990"/>
    <w:rsid w:val="000C7D2A"/>
    <w:rsid w:val="000D0246"/>
    <w:rsid w:val="000D3032"/>
    <w:rsid w:val="000D366C"/>
    <w:rsid w:val="000D4180"/>
    <w:rsid w:val="000D5E0C"/>
    <w:rsid w:val="000D6C93"/>
    <w:rsid w:val="000D7602"/>
    <w:rsid w:val="000D7909"/>
    <w:rsid w:val="000E2130"/>
    <w:rsid w:val="000E2BCF"/>
    <w:rsid w:val="000E2E7D"/>
    <w:rsid w:val="000E3A4E"/>
    <w:rsid w:val="000E4228"/>
    <w:rsid w:val="000E4434"/>
    <w:rsid w:val="000E443D"/>
    <w:rsid w:val="000E4CFE"/>
    <w:rsid w:val="000E55C4"/>
    <w:rsid w:val="000F0D97"/>
    <w:rsid w:val="000F1A5F"/>
    <w:rsid w:val="000F247E"/>
    <w:rsid w:val="000F2B80"/>
    <w:rsid w:val="000F3CA4"/>
    <w:rsid w:val="000F42AE"/>
    <w:rsid w:val="000F5931"/>
    <w:rsid w:val="00100206"/>
    <w:rsid w:val="00101506"/>
    <w:rsid w:val="0010226B"/>
    <w:rsid w:val="001051E8"/>
    <w:rsid w:val="001058BE"/>
    <w:rsid w:val="00110A0E"/>
    <w:rsid w:val="001146C4"/>
    <w:rsid w:val="00114AFB"/>
    <w:rsid w:val="001175BA"/>
    <w:rsid w:val="00120B65"/>
    <w:rsid w:val="0012126F"/>
    <w:rsid w:val="001237BF"/>
    <w:rsid w:val="00123C3A"/>
    <w:rsid w:val="00127210"/>
    <w:rsid w:val="0013058D"/>
    <w:rsid w:val="00131124"/>
    <w:rsid w:val="001319FF"/>
    <w:rsid w:val="00132C49"/>
    <w:rsid w:val="00132EBD"/>
    <w:rsid w:val="0013381E"/>
    <w:rsid w:val="0013578D"/>
    <w:rsid w:val="00136945"/>
    <w:rsid w:val="00140E3A"/>
    <w:rsid w:val="00141713"/>
    <w:rsid w:val="0014364E"/>
    <w:rsid w:val="00143E19"/>
    <w:rsid w:val="0014691B"/>
    <w:rsid w:val="00146979"/>
    <w:rsid w:val="00150BF2"/>
    <w:rsid w:val="001548C2"/>
    <w:rsid w:val="0015509F"/>
    <w:rsid w:val="00160CE0"/>
    <w:rsid w:val="001615F9"/>
    <w:rsid w:val="001646F1"/>
    <w:rsid w:val="00167138"/>
    <w:rsid w:val="00167B11"/>
    <w:rsid w:val="00172AC6"/>
    <w:rsid w:val="001755D5"/>
    <w:rsid w:val="0017591B"/>
    <w:rsid w:val="0017668B"/>
    <w:rsid w:val="00177908"/>
    <w:rsid w:val="00177E22"/>
    <w:rsid w:val="001809B1"/>
    <w:rsid w:val="00184033"/>
    <w:rsid w:val="00184A26"/>
    <w:rsid w:val="00186255"/>
    <w:rsid w:val="00193FFE"/>
    <w:rsid w:val="00194059"/>
    <w:rsid w:val="00194474"/>
    <w:rsid w:val="001948B6"/>
    <w:rsid w:val="001960CD"/>
    <w:rsid w:val="001A1C42"/>
    <w:rsid w:val="001A2241"/>
    <w:rsid w:val="001A3A20"/>
    <w:rsid w:val="001A3DEC"/>
    <w:rsid w:val="001A7790"/>
    <w:rsid w:val="001A7D71"/>
    <w:rsid w:val="001B04E4"/>
    <w:rsid w:val="001B0E99"/>
    <w:rsid w:val="001B1309"/>
    <w:rsid w:val="001B3F02"/>
    <w:rsid w:val="001B52D2"/>
    <w:rsid w:val="001B5A8B"/>
    <w:rsid w:val="001C21E7"/>
    <w:rsid w:val="001C27DB"/>
    <w:rsid w:val="001C311D"/>
    <w:rsid w:val="001C494F"/>
    <w:rsid w:val="001C54F1"/>
    <w:rsid w:val="001C6B4D"/>
    <w:rsid w:val="001C6E3F"/>
    <w:rsid w:val="001D11C3"/>
    <w:rsid w:val="001D1926"/>
    <w:rsid w:val="001D3595"/>
    <w:rsid w:val="001D36AB"/>
    <w:rsid w:val="001D433A"/>
    <w:rsid w:val="001D6EE9"/>
    <w:rsid w:val="001E0C0C"/>
    <w:rsid w:val="001E15C0"/>
    <w:rsid w:val="001E25ED"/>
    <w:rsid w:val="001E4E07"/>
    <w:rsid w:val="001E51D3"/>
    <w:rsid w:val="001E7835"/>
    <w:rsid w:val="001F053C"/>
    <w:rsid w:val="001F3671"/>
    <w:rsid w:val="001F3790"/>
    <w:rsid w:val="001F4BAA"/>
    <w:rsid w:val="001F53EC"/>
    <w:rsid w:val="001F6F87"/>
    <w:rsid w:val="001F72AE"/>
    <w:rsid w:val="002009D9"/>
    <w:rsid w:val="00200BC0"/>
    <w:rsid w:val="00201AD4"/>
    <w:rsid w:val="00204BA1"/>
    <w:rsid w:val="0020793C"/>
    <w:rsid w:val="002107B0"/>
    <w:rsid w:val="00212BA4"/>
    <w:rsid w:val="0021503E"/>
    <w:rsid w:val="00220DC1"/>
    <w:rsid w:val="00221BA6"/>
    <w:rsid w:val="00221E78"/>
    <w:rsid w:val="0022704D"/>
    <w:rsid w:val="00235111"/>
    <w:rsid w:val="0024191E"/>
    <w:rsid w:val="00242299"/>
    <w:rsid w:val="00242861"/>
    <w:rsid w:val="002464B1"/>
    <w:rsid w:val="0024667B"/>
    <w:rsid w:val="002476C6"/>
    <w:rsid w:val="00247878"/>
    <w:rsid w:val="00251DFE"/>
    <w:rsid w:val="00255C9F"/>
    <w:rsid w:val="00256EB3"/>
    <w:rsid w:val="002613FD"/>
    <w:rsid w:val="0026330D"/>
    <w:rsid w:val="00264A12"/>
    <w:rsid w:val="00265FB1"/>
    <w:rsid w:val="00267C90"/>
    <w:rsid w:val="0027152F"/>
    <w:rsid w:val="00272259"/>
    <w:rsid w:val="00272813"/>
    <w:rsid w:val="002730E3"/>
    <w:rsid w:val="00280636"/>
    <w:rsid w:val="00283BD1"/>
    <w:rsid w:val="00286CD2"/>
    <w:rsid w:val="00292176"/>
    <w:rsid w:val="002929A3"/>
    <w:rsid w:val="002941FD"/>
    <w:rsid w:val="002949BF"/>
    <w:rsid w:val="002A0220"/>
    <w:rsid w:val="002A28A6"/>
    <w:rsid w:val="002A3DF7"/>
    <w:rsid w:val="002A4167"/>
    <w:rsid w:val="002A567A"/>
    <w:rsid w:val="002B07BD"/>
    <w:rsid w:val="002B0C8B"/>
    <w:rsid w:val="002B5A81"/>
    <w:rsid w:val="002C0272"/>
    <w:rsid w:val="002C3D66"/>
    <w:rsid w:val="002C596A"/>
    <w:rsid w:val="002C5D4E"/>
    <w:rsid w:val="002C5E54"/>
    <w:rsid w:val="002C6580"/>
    <w:rsid w:val="002C767B"/>
    <w:rsid w:val="002C7AFD"/>
    <w:rsid w:val="002D08AC"/>
    <w:rsid w:val="002D1754"/>
    <w:rsid w:val="002D5BC3"/>
    <w:rsid w:val="002D67D5"/>
    <w:rsid w:val="002D685A"/>
    <w:rsid w:val="002E0193"/>
    <w:rsid w:val="002E0218"/>
    <w:rsid w:val="002E1DDE"/>
    <w:rsid w:val="002E2475"/>
    <w:rsid w:val="002E42A8"/>
    <w:rsid w:val="002E4444"/>
    <w:rsid w:val="002E48DB"/>
    <w:rsid w:val="002E50E2"/>
    <w:rsid w:val="002E55F3"/>
    <w:rsid w:val="002E5DF8"/>
    <w:rsid w:val="002E6460"/>
    <w:rsid w:val="002E6F80"/>
    <w:rsid w:val="002E7DEC"/>
    <w:rsid w:val="002F11D1"/>
    <w:rsid w:val="002F7EA8"/>
    <w:rsid w:val="00300DFC"/>
    <w:rsid w:val="003034D3"/>
    <w:rsid w:val="00304D13"/>
    <w:rsid w:val="00305D07"/>
    <w:rsid w:val="00306181"/>
    <w:rsid w:val="003067BF"/>
    <w:rsid w:val="00307143"/>
    <w:rsid w:val="003106AA"/>
    <w:rsid w:val="00310C71"/>
    <w:rsid w:val="0031377E"/>
    <w:rsid w:val="00322F3D"/>
    <w:rsid w:val="0032418E"/>
    <w:rsid w:val="00324E56"/>
    <w:rsid w:val="0032588B"/>
    <w:rsid w:val="003258D4"/>
    <w:rsid w:val="0032780F"/>
    <w:rsid w:val="003304F6"/>
    <w:rsid w:val="003304F9"/>
    <w:rsid w:val="00335E8C"/>
    <w:rsid w:val="00336524"/>
    <w:rsid w:val="00341A67"/>
    <w:rsid w:val="00341DB9"/>
    <w:rsid w:val="003434B4"/>
    <w:rsid w:val="00343739"/>
    <w:rsid w:val="0034386E"/>
    <w:rsid w:val="00344082"/>
    <w:rsid w:val="00345A2B"/>
    <w:rsid w:val="00345C5E"/>
    <w:rsid w:val="003461E3"/>
    <w:rsid w:val="00346D8C"/>
    <w:rsid w:val="0035090F"/>
    <w:rsid w:val="00352A42"/>
    <w:rsid w:val="00355E9A"/>
    <w:rsid w:val="003572CC"/>
    <w:rsid w:val="003573EC"/>
    <w:rsid w:val="00357FD3"/>
    <w:rsid w:val="003600E7"/>
    <w:rsid w:val="003613B9"/>
    <w:rsid w:val="00364B45"/>
    <w:rsid w:val="0036716C"/>
    <w:rsid w:val="00367F9C"/>
    <w:rsid w:val="003807DF"/>
    <w:rsid w:val="00380C74"/>
    <w:rsid w:val="00380F9F"/>
    <w:rsid w:val="00381810"/>
    <w:rsid w:val="00382D35"/>
    <w:rsid w:val="0038384E"/>
    <w:rsid w:val="00386B49"/>
    <w:rsid w:val="0039331B"/>
    <w:rsid w:val="00394287"/>
    <w:rsid w:val="0039687B"/>
    <w:rsid w:val="003968BB"/>
    <w:rsid w:val="00396AB0"/>
    <w:rsid w:val="003978E8"/>
    <w:rsid w:val="003A3677"/>
    <w:rsid w:val="003A4624"/>
    <w:rsid w:val="003A483A"/>
    <w:rsid w:val="003A4AC0"/>
    <w:rsid w:val="003A68AA"/>
    <w:rsid w:val="003A77D4"/>
    <w:rsid w:val="003A7924"/>
    <w:rsid w:val="003B7A4D"/>
    <w:rsid w:val="003C0648"/>
    <w:rsid w:val="003C33DA"/>
    <w:rsid w:val="003C4306"/>
    <w:rsid w:val="003C5976"/>
    <w:rsid w:val="003C5978"/>
    <w:rsid w:val="003C5D16"/>
    <w:rsid w:val="003C7671"/>
    <w:rsid w:val="003D06EA"/>
    <w:rsid w:val="003D0B47"/>
    <w:rsid w:val="003D1F11"/>
    <w:rsid w:val="003D23B9"/>
    <w:rsid w:val="003D4B74"/>
    <w:rsid w:val="003D6D5A"/>
    <w:rsid w:val="003D723E"/>
    <w:rsid w:val="003E17CD"/>
    <w:rsid w:val="003E20C0"/>
    <w:rsid w:val="003E3DBA"/>
    <w:rsid w:val="003E3F7B"/>
    <w:rsid w:val="003E46AC"/>
    <w:rsid w:val="003E5422"/>
    <w:rsid w:val="003E59ED"/>
    <w:rsid w:val="003E6B87"/>
    <w:rsid w:val="003F005B"/>
    <w:rsid w:val="003F06B5"/>
    <w:rsid w:val="003F2BF1"/>
    <w:rsid w:val="003F4432"/>
    <w:rsid w:val="003F4BB7"/>
    <w:rsid w:val="003F5F57"/>
    <w:rsid w:val="00400A6F"/>
    <w:rsid w:val="00402A61"/>
    <w:rsid w:val="00402A9A"/>
    <w:rsid w:val="004053DE"/>
    <w:rsid w:val="00405969"/>
    <w:rsid w:val="004071B8"/>
    <w:rsid w:val="00410291"/>
    <w:rsid w:val="00413650"/>
    <w:rsid w:val="00414A5E"/>
    <w:rsid w:val="0041563F"/>
    <w:rsid w:val="00416658"/>
    <w:rsid w:val="00416B73"/>
    <w:rsid w:val="004225BA"/>
    <w:rsid w:val="004229E5"/>
    <w:rsid w:val="00423752"/>
    <w:rsid w:val="00423D1B"/>
    <w:rsid w:val="00423D4B"/>
    <w:rsid w:val="00423DF3"/>
    <w:rsid w:val="0042452C"/>
    <w:rsid w:val="00424B18"/>
    <w:rsid w:val="00424FF8"/>
    <w:rsid w:val="004308D1"/>
    <w:rsid w:val="00433692"/>
    <w:rsid w:val="00433FFB"/>
    <w:rsid w:val="00435192"/>
    <w:rsid w:val="00435927"/>
    <w:rsid w:val="0043614A"/>
    <w:rsid w:val="00436B59"/>
    <w:rsid w:val="00437FA2"/>
    <w:rsid w:val="00440985"/>
    <w:rsid w:val="00443D2C"/>
    <w:rsid w:val="0044665F"/>
    <w:rsid w:val="00450A20"/>
    <w:rsid w:val="00450C03"/>
    <w:rsid w:val="004520CE"/>
    <w:rsid w:val="00453667"/>
    <w:rsid w:val="004545F8"/>
    <w:rsid w:val="00455D9D"/>
    <w:rsid w:val="0045639D"/>
    <w:rsid w:val="00456C23"/>
    <w:rsid w:val="004600D1"/>
    <w:rsid w:val="00462224"/>
    <w:rsid w:val="00463254"/>
    <w:rsid w:val="00466169"/>
    <w:rsid w:val="004702F0"/>
    <w:rsid w:val="00471FC5"/>
    <w:rsid w:val="0047250C"/>
    <w:rsid w:val="004727EC"/>
    <w:rsid w:val="00472A8B"/>
    <w:rsid w:val="00472CDC"/>
    <w:rsid w:val="00476F17"/>
    <w:rsid w:val="0048503E"/>
    <w:rsid w:val="004853DB"/>
    <w:rsid w:val="00486CFE"/>
    <w:rsid w:val="00490563"/>
    <w:rsid w:val="00492A19"/>
    <w:rsid w:val="0049566F"/>
    <w:rsid w:val="004957FA"/>
    <w:rsid w:val="0049609F"/>
    <w:rsid w:val="004A3006"/>
    <w:rsid w:val="004A306D"/>
    <w:rsid w:val="004A37DE"/>
    <w:rsid w:val="004A3C92"/>
    <w:rsid w:val="004A4375"/>
    <w:rsid w:val="004A6485"/>
    <w:rsid w:val="004A70A8"/>
    <w:rsid w:val="004B09BB"/>
    <w:rsid w:val="004B2E39"/>
    <w:rsid w:val="004B5C4D"/>
    <w:rsid w:val="004B7E88"/>
    <w:rsid w:val="004C1805"/>
    <w:rsid w:val="004C23E7"/>
    <w:rsid w:val="004C2A94"/>
    <w:rsid w:val="004C4F82"/>
    <w:rsid w:val="004C5BDA"/>
    <w:rsid w:val="004C61DF"/>
    <w:rsid w:val="004D0178"/>
    <w:rsid w:val="004D2871"/>
    <w:rsid w:val="004D4995"/>
    <w:rsid w:val="004D52B3"/>
    <w:rsid w:val="004D6075"/>
    <w:rsid w:val="004D63CF"/>
    <w:rsid w:val="004D7CFE"/>
    <w:rsid w:val="004D7F9F"/>
    <w:rsid w:val="004E38AF"/>
    <w:rsid w:val="004E4217"/>
    <w:rsid w:val="004E49E4"/>
    <w:rsid w:val="004E4FFB"/>
    <w:rsid w:val="004E60AB"/>
    <w:rsid w:val="004F0E19"/>
    <w:rsid w:val="004F1086"/>
    <w:rsid w:val="004F158D"/>
    <w:rsid w:val="004F1E1E"/>
    <w:rsid w:val="004F5380"/>
    <w:rsid w:val="004F6839"/>
    <w:rsid w:val="004F7746"/>
    <w:rsid w:val="005003EA"/>
    <w:rsid w:val="0050084C"/>
    <w:rsid w:val="0050093B"/>
    <w:rsid w:val="00503DF3"/>
    <w:rsid w:val="00504F6A"/>
    <w:rsid w:val="00505020"/>
    <w:rsid w:val="005108CB"/>
    <w:rsid w:val="00512EA3"/>
    <w:rsid w:val="005162E8"/>
    <w:rsid w:val="00523280"/>
    <w:rsid w:val="00524642"/>
    <w:rsid w:val="00525FA1"/>
    <w:rsid w:val="00532696"/>
    <w:rsid w:val="005353CA"/>
    <w:rsid w:val="00535E59"/>
    <w:rsid w:val="005523F1"/>
    <w:rsid w:val="00552999"/>
    <w:rsid w:val="00552B1F"/>
    <w:rsid w:val="00553F2C"/>
    <w:rsid w:val="00554069"/>
    <w:rsid w:val="0055416A"/>
    <w:rsid w:val="0055444E"/>
    <w:rsid w:val="00556D97"/>
    <w:rsid w:val="00560200"/>
    <w:rsid w:val="0056127E"/>
    <w:rsid w:val="005618C5"/>
    <w:rsid w:val="00561D1B"/>
    <w:rsid w:val="0056285E"/>
    <w:rsid w:val="00563C8B"/>
    <w:rsid w:val="00566127"/>
    <w:rsid w:val="00566474"/>
    <w:rsid w:val="00567308"/>
    <w:rsid w:val="005675FF"/>
    <w:rsid w:val="00567FA9"/>
    <w:rsid w:val="00577175"/>
    <w:rsid w:val="00582B23"/>
    <w:rsid w:val="0058586E"/>
    <w:rsid w:val="005860B8"/>
    <w:rsid w:val="00587906"/>
    <w:rsid w:val="005879F5"/>
    <w:rsid w:val="00591FE9"/>
    <w:rsid w:val="00595014"/>
    <w:rsid w:val="00595148"/>
    <w:rsid w:val="00595356"/>
    <w:rsid w:val="005970BB"/>
    <w:rsid w:val="00597624"/>
    <w:rsid w:val="005977F3"/>
    <w:rsid w:val="005A1E86"/>
    <w:rsid w:val="005A2477"/>
    <w:rsid w:val="005A320C"/>
    <w:rsid w:val="005A40C3"/>
    <w:rsid w:val="005A53E3"/>
    <w:rsid w:val="005A5C73"/>
    <w:rsid w:val="005A7690"/>
    <w:rsid w:val="005B2592"/>
    <w:rsid w:val="005B4978"/>
    <w:rsid w:val="005B4C5B"/>
    <w:rsid w:val="005B7ADF"/>
    <w:rsid w:val="005C23C1"/>
    <w:rsid w:val="005C26BE"/>
    <w:rsid w:val="005D0538"/>
    <w:rsid w:val="005D0E43"/>
    <w:rsid w:val="005D1CD4"/>
    <w:rsid w:val="005D33AB"/>
    <w:rsid w:val="005D3F7A"/>
    <w:rsid w:val="005D5462"/>
    <w:rsid w:val="005D7B37"/>
    <w:rsid w:val="005E2285"/>
    <w:rsid w:val="005E309E"/>
    <w:rsid w:val="005E32D7"/>
    <w:rsid w:val="005E4550"/>
    <w:rsid w:val="005E4A96"/>
    <w:rsid w:val="005F0500"/>
    <w:rsid w:val="005F1BF4"/>
    <w:rsid w:val="005F3F11"/>
    <w:rsid w:val="005F7809"/>
    <w:rsid w:val="005F7D37"/>
    <w:rsid w:val="005F7E60"/>
    <w:rsid w:val="0060163C"/>
    <w:rsid w:val="00602B31"/>
    <w:rsid w:val="00603278"/>
    <w:rsid w:val="006056B9"/>
    <w:rsid w:val="00607B21"/>
    <w:rsid w:val="00610738"/>
    <w:rsid w:val="006130B8"/>
    <w:rsid w:val="0061483B"/>
    <w:rsid w:val="0061490E"/>
    <w:rsid w:val="006226DF"/>
    <w:rsid w:val="00625193"/>
    <w:rsid w:val="0062787D"/>
    <w:rsid w:val="00630176"/>
    <w:rsid w:val="00630EB9"/>
    <w:rsid w:val="00630F2B"/>
    <w:rsid w:val="0063156C"/>
    <w:rsid w:val="00633549"/>
    <w:rsid w:val="00636076"/>
    <w:rsid w:val="006400B8"/>
    <w:rsid w:val="006404A1"/>
    <w:rsid w:val="00641999"/>
    <w:rsid w:val="006419B2"/>
    <w:rsid w:val="00641FED"/>
    <w:rsid w:val="00645FBA"/>
    <w:rsid w:val="00647DFD"/>
    <w:rsid w:val="00650C31"/>
    <w:rsid w:val="00650C9A"/>
    <w:rsid w:val="00652021"/>
    <w:rsid w:val="006522E0"/>
    <w:rsid w:val="00656B7C"/>
    <w:rsid w:val="00656C94"/>
    <w:rsid w:val="00657B21"/>
    <w:rsid w:val="00657C13"/>
    <w:rsid w:val="006611A5"/>
    <w:rsid w:val="006622B0"/>
    <w:rsid w:val="0066286D"/>
    <w:rsid w:val="00663624"/>
    <w:rsid w:val="006653CE"/>
    <w:rsid w:val="00665778"/>
    <w:rsid w:val="0066620F"/>
    <w:rsid w:val="006666E2"/>
    <w:rsid w:val="00666F61"/>
    <w:rsid w:val="006706AA"/>
    <w:rsid w:val="006708AD"/>
    <w:rsid w:val="006715BB"/>
    <w:rsid w:val="006731BD"/>
    <w:rsid w:val="00673839"/>
    <w:rsid w:val="00676BAF"/>
    <w:rsid w:val="00680860"/>
    <w:rsid w:val="00681643"/>
    <w:rsid w:val="00681C9C"/>
    <w:rsid w:val="00682566"/>
    <w:rsid w:val="0068459F"/>
    <w:rsid w:val="00684643"/>
    <w:rsid w:val="006908BE"/>
    <w:rsid w:val="0069208F"/>
    <w:rsid w:val="0069446C"/>
    <w:rsid w:val="006961C5"/>
    <w:rsid w:val="00697D65"/>
    <w:rsid w:val="006A0779"/>
    <w:rsid w:val="006B2451"/>
    <w:rsid w:val="006B34EF"/>
    <w:rsid w:val="006B5A0D"/>
    <w:rsid w:val="006C0757"/>
    <w:rsid w:val="006C249D"/>
    <w:rsid w:val="006C2E62"/>
    <w:rsid w:val="006C4C60"/>
    <w:rsid w:val="006C79CF"/>
    <w:rsid w:val="006D2E6C"/>
    <w:rsid w:val="006D58C6"/>
    <w:rsid w:val="006E038F"/>
    <w:rsid w:val="006E118D"/>
    <w:rsid w:val="006E323E"/>
    <w:rsid w:val="006E438B"/>
    <w:rsid w:val="006E4621"/>
    <w:rsid w:val="006E7908"/>
    <w:rsid w:val="006F2906"/>
    <w:rsid w:val="006F3E25"/>
    <w:rsid w:val="006F44F8"/>
    <w:rsid w:val="006F5E37"/>
    <w:rsid w:val="006F6B2B"/>
    <w:rsid w:val="00701438"/>
    <w:rsid w:val="007017D7"/>
    <w:rsid w:val="00703430"/>
    <w:rsid w:val="0070698D"/>
    <w:rsid w:val="00707BD9"/>
    <w:rsid w:val="00707DA6"/>
    <w:rsid w:val="00707ED3"/>
    <w:rsid w:val="0071315C"/>
    <w:rsid w:val="007150D8"/>
    <w:rsid w:val="007153B3"/>
    <w:rsid w:val="00715A92"/>
    <w:rsid w:val="00717578"/>
    <w:rsid w:val="007178F4"/>
    <w:rsid w:val="00721CFD"/>
    <w:rsid w:val="00722516"/>
    <w:rsid w:val="0072318F"/>
    <w:rsid w:val="007234BB"/>
    <w:rsid w:val="007240C9"/>
    <w:rsid w:val="00725B45"/>
    <w:rsid w:val="00725FCD"/>
    <w:rsid w:val="0072635B"/>
    <w:rsid w:val="00732381"/>
    <w:rsid w:val="00733AC2"/>
    <w:rsid w:val="00734300"/>
    <w:rsid w:val="0073491B"/>
    <w:rsid w:val="00734BEC"/>
    <w:rsid w:val="007351D4"/>
    <w:rsid w:val="00735594"/>
    <w:rsid w:val="00735631"/>
    <w:rsid w:val="00736AD4"/>
    <w:rsid w:val="00736BA5"/>
    <w:rsid w:val="00740D9B"/>
    <w:rsid w:val="00743548"/>
    <w:rsid w:val="00743F57"/>
    <w:rsid w:val="00744272"/>
    <w:rsid w:val="00746ED8"/>
    <w:rsid w:val="007506C8"/>
    <w:rsid w:val="0075122D"/>
    <w:rsid w:val="00751C39"/>
    <w:rsid w:val="00752A80"/>
    <w:rsid w:val="007556B3"/>
    <w:rsid w:val="00760334"/>
    <w:rsid w:val="007607DA"/>
    <w:rsid w:val="007618EA"/>
    <w:rsid w:val="00762693"/>
    <w:rsid w:val="00762F15"/>
    <w:rsid w:val="0076361B"/>
    <w:rsid w:val="00764570"/>
    <w:rsid w:val="007649A8"/>
    <w:rsid w:val="0076676D"/>
    <w:rsid w:val="00767D7C"/>
    <w:rsid w:val="00767DF0"/>
    <w:rsid w:val="00770908"/>
    <w:rsid w:val="00771ED6"/>
    <w:rsid w:val="007765BD"/>
    <w:rsid w:val="00776846"/>
    <w:rsid w:val="007801E3"/>
    <w:rsid w:val="00781CF2"/>
    <w:rsid w:val="00781E23"/>
    <w:rsid w:val="007824D6"/>
    <w:rsid w:val="00784B4D"/>
    <w:rsid w:val="00785C27"/>
    <w:rsid w:val="00786ACF"/>
    <w:rsid w:val="0079097D"/>
    <w:rsid w:val="00791A15"/>
    <w:rsid w:val="00791D8A"/>
    <w:rsid w:val="0079380B"/>
    <w:rsid w:val="00793CED"/>
    <w:rsid w:val="0079433E"/>
    <w:rsid w:val="007A2231"/>
    <w:rsid w:val="007A2EB6"/>
    <w:rsid w:val="007A31C6"/>
    <w:rsid w:val="007A45F2"/>
    <w:rsid w:val="007A48BA"/>
    <w:rsid w:val="007A4922"/>
    <w:rsid w:val="007A6631"/>
    <w:rsid w:val="007B4C97"/>
    <w:rsid w:val="007B77F3"/>
    <w:rsid w:val="007C0B29"/>
    <w:rsid w:val="007C1BD1"/>
    <w:rsid w:val="007C57EC"/>
    <w:rsid w:val="007C6B28"/>
    <w:rsid w:val="007C7C52"/>
    <w:rsid w:val="007D0C07"/>
    <w:rsid w:val="007D0C2A"/>
    <w:rsid w:val="007D1A9D"/>
    <w:rsid w:val="007D24B9"/>
    <w:rsid w:val="007D37FD"/>
    <w:rsid w:val="007D3EE0"/>
    <w:rsid w:val="007D4B09"/>
    <w:rsid w:val="007D59BA"/>
    <w:rsid w:val="007D73E9"/>
    <w:rsid w:val="007D7A8C"/>
    <w:rsid w:val="007E01B7"/>
    <w:rsid w:val="007E0277"/>
    <w:rsid w:val="007E0DB5"/>
    <w:rsid w:val="007E103F"/>
    <w:rsid w:val="007E1D00"/>
    <w:rsid w:val="007E414D"/>
    <w:rsid w:val="007E5DDB"/>
    <w:rsid w:val="007E5EAC"/>
    <w:rsid w:val="007E6C40"/>
    <w:rsid w:val="007E79FA"/>
    <w:rsid w:val="007F1549"/>
    <w:rsid w:val="007F1BC1"/>
    <w:rsid w:val="007F4C63"/>
    <w:rsid w:val="007F6238"/>
    <w:rsid w:val="007F71FB"/>
    <w:rsid w:val="007F75E8"/>
    <w:rsid w:val="007F7B65"/>
    <w:rsid w:val="008004F1"/>
    <w:rsid w:val="00803063"/>
    <w:rsid w:val="008046F1"/>
    <w:rsid w:val="00804913"/>
    <w:rsid w:val="008068CF"/>
    <w:rsid w:val="00806C9C"/>
    <w:rsid w:val="00807493"/>
    <w:rsid w:val="0081060C"/>
    <w:rsid w:val="008113BC"/>
    <w:rsid w:val="00811C74"/>
    <w:rsid w:val="00811D6C"/>
    <w:rsid w:val="00814273"/>
    <w:rsid w:val="008164D8"/>
    <w:rsid w:val="00816EAD"/>
    <w:rsid w:val="00820D08"/>
    <w:rsid w:val="0082161C"/>
    <w:rsid w:val="00822F61"/>
    <w:rsid w:val="00826560"/>
    <w:rsid w:val="008303FE"/>
    <w:rsid w:val="00830E42"/>
    <w:rsid w:val="00830EEF"/>
    <w:rsid w:val="00831F36"/>
    <w:rsid w:val="008328B4"/>
    <w:rsid w:val="00832EFF"/>
    <w:rsid w:val="00833385"/>
    <w:rsid w:val="00834720"/>
    <w:rsid w:val="00835631"/>
    <w:rsid w:val="00835DF4"/>
    <w:rsid w:val="0084231F"/>
    <w:rsid w:val="00844F32"/>
    <w:rsid w:val="00844FE9"/>
    <w:rsid w:val="00845B49"/>
    <w:rsid w:val="008464BD"/>
    <w:rsid w:val="008473EB"/>
    <w:rsid w:val="00850E94"/>
    <w:rsid w:val="00851DD5"/>
    <w:rsid w:val="0086023E"/>
    <w:rsid w:val="00861908"/>
    <w:rsid w:val="008622E8"/>
    <w:rsid w:val="00862BCE"/>
    <w:rsid w:val="00865AE5"/>
    <w:rsid w:val="00867F8D"/>
    <w:rsid w:val="00870B90"/>
    <w:rsid w:val="00873BDB"/>
    <w:rsid w:val="00876DF3"/>
    <w:rsid w:val="00876FF8"/>
    <w:rsid w:val="00884BDB"/>
    <w:rsid w:val="00886377"/>
    <w:rsid w:val="00886B31"/>
    <w:rsid w:val="00891490"/>
    <w:rsid w:val="00891CA2"/>
    <w:rsid w:val="00892702"/>
    <w:rsid w:val="00892BA4"/>
    <w:rsid w:val="00892D4E"/>
    <w:rsid w:val="008943BB"/>
    <w:rsid w:val="00896352"/>
    <w:rsid w:val="00896A0C"/>
    <w:rsid w:val="008976A1"/>
    <w:rsid w:val="008A04B5"/>
    <w:rsid w:val="008A2360"/>
    <w:rsid w:val="008A23F8"/>
    <w:rsid w:val="008A3595"/>
    <w:rsid w:val="008A38BA"/>
    <w:rsid w:val="008A407A"/>
    <w:rsid w:val="008A5042"/>
    <w:rsid w:val="008A5CE5"/>
    <w:rsid w:val="008A65FB"/>
    <w:rsid w:val="008A7491"/>
    <w:rsid w:val="008A784A"/>
    <w:rsid w:val="008B0963"/>
    <w:rsid w:val="008B1EA3"/>
    <w:rsid w:val="008B1F10"/>
    <w:rsid w:val="008B37F2"/>
    <w:rsid w:val="008B38BF"/>
    <w:rsid w:val="008B3B76"/>
    <w:rsid w:val="008B3FBB"/>
    <w:rsid w:val="008B42C9"/>
    <w:rsid w:val="008B6308"/>
    <w:rsid w:val="008B6E95"/>
    <w:rsid w:val="008B7FC5"/>
    <w:rsid w:val="008C1B0D"/>
    <w:rsid w:val="008C29CA"/>
    <w:rsid w:val="008C2AB0"/>
    <w:rsid w:val="008C4768"/>
    <w:rsid w:val="008C4967"/>
    <w:rsid w:val="008C5385"/>
    <w:rsid w:val="008C6CAA"/>
    <w:rsid w:val="008D08F0"/>
    <w:rsid w:val="008D3705"/>
    <w:rsid w:val="008D47B7"/>
    <w:rsid w:val="008D5FE1"/>
    <w:rsid w:val="008D6F7E"/>
    <w:rsid w:val="008D73FB"/>
    <w:rsid w:val="008E1ABB"/>
    <w:rsid w:val="008E4180"/>
    <w:rsid w:val="008E5435"/>
    <w:rsid w:val="008E7FDD"/>
    <w:rsid w:val="008F3FDA"/>
    <w:rsid w:val="008F7FDD"/>
    <w:rsid w:val="00902714"/>
    <w:rsid w:val="009064F9"/>
    <w:rsid w:val="00906913"/>
    <w:rsid w:val="00907DA5"/>
    <w:rsid w:val="0091137A"/>
    <w:rsid w:val="009133F2"/>
    <w:rsid w:val="00913BC9"/>
    <w:rsid w:val="009150A5"/>
    <w:rsid w:val="00915A97"/>
    <w:rsid w:val="009164DD"/>
    <w:rsid w:val="00916C36"/>
    <w:rsid w:val="00927105"/>
    <w:rsid w:val="00930232"/>
    <w:rsid w:val="00930F9E"/>
    <w:rsid w:val="00935AEE"/>
    <w:rsid w:val="009363F3"/>
    <w:rsid w:val="00937E70"/>
    <w:rsid w:val="0094004E"/>
    <w:rsid w:val="00941BCC"/>
    <w:rsid w:val="00945BE8"/>
    <w:rsid w:val="009469C6"/>
    <w:rsid w:val="00947057"/>
    <w:rsid w:val="00947DEA"/>
    <w:rsid w:val="009529A9"/>
    <w:rsid w:val="00955BA6"/>
    <w:rsid w:val="0095718F"/>
    <w:rsid w:val="0095734D"/>
    <w:rsid w:val="0096290E"/>
    <w:rsid w:val="009704BC"/>
    <w:rsid w:val="00973FC0"/>
    <w:rsid w:val="00974DD1"/>
    <w:rsid w:val="00975AA8"/>
    <w:rsid w:val="0097797E"/>
    <w:rsid w:val="009814DE"/>
    <w:rsid w:val="009817E2"/>
    <w:rsid w:val="0098445A"/>
    <w:rsid w:val="00984704"/>
    <w:rsid w:val="009865C6"/>
    <w:rsid w:val="00994EB6"/>
    <w:rsid w:val="00994ECF"/>
    <w:rsid w:val="00995139"/>
    <w:rsid w:val="00995CC4"/>
    <w:rsid w:val="00995D10"/>
    <w:rsid w:val="009977A9"/>
    <w:rsid w:val="009A51E8"/>
    <w:rsid w:val="009A74DD"/>
    <w:rsid w:val="009B18E4"/>
    <w:rsid w:val="009B610A"/>
    <w:rsid w:val="009C03F5"/>
    <w:rsid w:val="009C1B65"/>
    <w:rsid w:val="009C21CD"/>
    <w:rsid w:val="009C25C3"/>
    <w:rsid w:val="009C3445"/>
    <w:rsid w:val="009C5539"/>
    <w:rsid w:val="009C607D"/>
    <w:rsid w:val="009C70B0"/>
    <w:rsid w:val="009C7D3A"/>
    <w:rsid w:val="009D05B5"/>
    <w:rsid w:val="009D0E50"/>
    <w:rsid w:val="009D1798"/>
    <w:rsid w:val="009D2074"/>
    <w:rsid w:val="009D2B46"/>
    <w:rsid w:val="009D3CA6"/>
    <w:rsid w:val="009D55D5"/>
    <w:rsid w:val="009D63B9"/>
    <w:rsid w:val="009E1C55"/>
    <w:rsid w:val="009E49F8"/>
    <w:rsid w:val="009E4BA3"/>
    <w:rsid w:val="009E4BC3"/>
    <w:rsid w:val="009E5E9D"/>
    <w:rsid w:val="009F0FF2"/>
    <w:rsid w:val="009F31F3"/>
    <w:rsid w:val="009F4B06"/>
    <w:rsid w:val="00A01FC4"/>
    <w:rsid w:val="00A0347B"/>
    <w:rsid w:val="00A04D4D"/>
    <w:rsid w:val="00A05172"/>
    <w:rsid w:val="00A07CA2"/>
    <w:rsid w:val="00A119E3"/>
    <w:rsid w:val="00A11AEC"/>
    <w:rsid w:val="00A12446"/>
    <w:rsid w:val="00A1318C"/>
    <w:rsid w:val="00A14588"/>
    <w:rsid w:val="00A1463F"/>
    <w:rsid w:val="00A146EE"/>
    <w:rsid w:val="00A207BD"/>
    <w:rsid w:val="00A20AB6"/>
    <w:rsid w:val="00A226BF"/>
    <w:rsid w:val="00A23C49"/>
    <w:rsid w:val="00A24AEE"/>
    <w:rsid w:val="00A25922"/>
    <w:rsid w:val="00A26B0E"/>
    <w:rsid w:val="00A26C3E"/>
    <w:rsid w:val="00A27434"/>
    <w:rsid w:val="00A30DF8"/>
    <w:rsid w:val="00A31E4A"/>
    <w:rsid w:val="00A32552"/>
    <w:rsid w:val="00A32555"/>
    <w:rsid w:val="00A34C17"/>
    <w:rsid w:val="00A353EE"/>
    <w:rsid w:val="00A35C01"/>
    <w:rsid w:val="00A366B4"/>
    <w:rsid w:val="00A4358F"/>
    <w:rsid w:val="00A50ECC"/>
    <w:rsid w:val="00A51FA6"/>
    <w:rsid w:val="00A547DA"/>
    <w:rsid w:val="00A5590E"/>
    <w:rsid w:val="00A570A7"/>
    <w:rsid w:val="00A571D1"/>
    <w:rsid w:val="00A60818"/>
    <w:rsid w:val="00A61E59"/>
    <w:rsid w:val="00A63077"/>
    <w:rsid w:val="00A63097"/>
    <w:rsid w:val="00A73146"/>
    <w:rsid w:val="00A7667B"/>
    <w:rsid w:val="00A80F53"/>
    <w:rsid w:val="00A82951"/>
    <w:rsid w:val="00A82A65"/>
    <w:rsid w:val="00A836FC"/>
    <w:rsid w:val="00A851F0"/>
    <w:rsid w:val="00A855BE"/>
    <w:rsid w:val="00A85802"/>
    <w:rsid w:val="00A9168F"/>
    <w:rsid w:val="00A94E54"/>
    <w:rsid w:val="00A962B2"/>
    <w:rsid w:val="00A970DF"/>
    <w:rsid w:val="00AA2FDE"/>
    <w:rsid w:val="00AA32A7"/>
    <w:rsid w:val="00AA7DF1"/>
    <w:rsid w:val="00AB0106"/>
    <w:rsid w:val="00AB033A"/>
    <w:rsid w:val="00AB0DC3"/>
    <w:rsid w:val="00AB20BA"/>
    <w:rsid w:val="00AB2C91"/>
    <w:rsid w:val="00AB3936"/>
    <w:rsid w:val="00AB7969"/>
    <w:rsid w:val="00AC11C9"/>
    <w:rsid w:val="00AC206D"/>
    <w:rsid w:val="00AC272A"/>
    <w:rsid w:val="00AC27E9"/>
    <w:rsid w:val="00AC2816"/>
    <w:rsid w:val="00AC6C87"/>
    <w:rsid w:val="00AC7A9B"/>
    <w:rsid w:val="00AD0129"/>
    <w:rsid w:val="00AD025E"/>
    <w:rsid w:val="00AD0B44"/>
    <w:rsid w:val="00AD585B"/>
    <w:rsid w:val="00AD7BF3"/>
    <w:rsid w:val="00AE3F9D"/>
    <w:rsid w:val="00AE5E23"/>
    <w:rsid w:val="00AE63C7"/>
    <w:rsid w:val="00AE65B0"/>
    <w:rsid w:val="00AE7C94"/>
    <w:rsid w:val="00AF08A8"/>
    <w:rsid w:val="00AF2C69"/>
    <w:rsid w:val="00AF32F6"/>
    <w:rsid w:val="00AF3BC5"/>
    <w:rsid w:val="00AF4746"/>
    <w:rsid w:val="00AF4D87"/>
    <w:rsid w:val="00AF5757"/>
    <w:rsid w:val="00B02237"/>
    <w:rsid w:val="00B026F3"/>
    <w:rsid w:val="00B033B4"/>
    <w:rsid w:val="00B03ED3"/>
    <w:rsid w:val="00B054D7"/>
    <w:rsid w:val="00B072F2"/>
    <w:rsid w:val="00B102CF"/>
    <w:rsid w:val="00B11E37"/>
    <w:rsid w:val="00B12410"/>
    <w:rsid w:val="00B12E81"/>
    <w:rsid w:val="00B139F1"/>
    <w:rsid w:val="00B1474A"/>
    <w:rsid w:val="00B15182"/>
    <w:rsid w:val="00B154F0"/>
    <w:rsid w:val="00B20030"/>
    <w:rsid w:val="00B206E2"/>
    <w:rsid w:val="00B20987"/>
    <w:rsid w:val="00B23488"/>
    <w:rsid w:val="00B257BE"/>
    <w:rsid w:val="00B258FD"/>
    <w:rsid w:val="00B26F67"/>
    <w:rsid w:val="00B3437A"/>
    <w:rsid w:val="00B344AE"/>
    <w:rsid w:val="00B35F82"/>
    <w:rsid w:val="00B372B6"/>
    <w:rsid w:val="00B37C95"/>
    <w:rsid w:val="00B40BCE"/>
    <w:rsid w:val="00B4223C"/>
    <w:rsid w:val="00B44515"/>
    <w:rsid w:val="00B448B8"/>
    <w:rsid w:val="00B46A1F"/>
    <w:rsid w:val="00B47007"/>
    <w:rsid w:val="00B50ACF"/>
    <w:rsid w:val="00B564A7"/>
    <w:rsid w:val="00B571C6"/>
    <w:rsid w:val="00B60DD0"/>
    <w:rsid w:val="00B61868"/>
    <w:rsid w:val="00B66BF9"/>
    <w:rsid w:val="00B677A6"/>
    <w:rsid w:val="00B71075"/>
    <w:rsid w:val="00B74627"/>
    <w:rsid w:val="00B7464E"/>
    <w:rsid w:val="00B751BC"/>
    <w:rsid w:val="00B82FD0"/>
    <w:rsid w:val="00B83BA0"/>
    <w:rsid w:val="00B85E1F"/>
    <w:rsid w:val="00B860D7"/>
    <w:rsid w:val="00B86829"/>
    <w:rsid w:val="00B875F5"/>
    <w:rsid w:val="00B927BB"/>
    <w:rsid w:val="00B960CB"/>
    <w:rsid w:val="00BA0C68"/>
    <w:rsid w:val="00BA2D43"/>
    <w:rsid w:val="00BA462E"/>
    <w:rsid w:val="00BA4F26"/>
    <w:rsid w:val="00BA5EC7"/>
    <w:rsid w:val="00BA64B5"/>
    <w:rsid w:val="00BB1390"/>
    <w:rsid w:val="00BB1999"/>
    <w:rsid w:val="00BB24E0"/>
    <w:rsid w:val="00BB3E8E"/>
    <w:rsid w:val="00BB6C0C"/>
    <w:rsid w:val="00BB7EAA"/>
    <w:rsid w:val="00BC0358"/>
    <w:rsid w:val="00BC096C"/>
    <w:rsid w:val="00BC1ED2"/>
    <w:rsid w:val="00BC25CB"/>
    <w:rsid w:val="00BC2BDD"/>
    <w:rsid w:val="00BC3203"/>
    <w:rsid w:val="00BC4CAE"/>
    <w:rsid w:val="00BC584C"/>
    <w:rsid w:val="00BC5EAD"/>
    <w:rsid w:val="00BC6577"/>
    <w:rsid w:val="00BC6B25"/>
    <w:rsid w:val="00BC717E"/>
    <w:rsid w:val="00BD3030"/>
    <w:rsid w:val="00BD46D5"/>
    <w:rsid w:val="00BD6194"/>
    <w:rsid w:val="00BD6C57"/>
    <w:rsid w:val="00BD7BA2"/>
    <w:rsid w:val="00BE1155"/>
    <w:rsid w:val="00BF377A"/>
    <w:rsid w:val="00BF7DB8"/>
    <w:rsid w:val="00BF7DE1"/>
    <w:rsid w:val="00C0204F"/>
    <w:rsid w:val="00C03D84"/>
    <w:rsid w:val="00C0556F"/>
    <w:rsid w:val="00C05671"/>
    <w:rsid w:val="00C06C1A"/>
    <w:rsid w:val="00C073DE"/>
    <w:rsid w:val="00C07F10"/>
    <w:rsid w:val="00C1093E"/>
    <w:rsid w:val="00C14FDE"/>
    <w:rsid w:val="00C17A96"/>
    <w:rsid w:val="00C227FA"/>
    <w:rsid w:val="00C23C15"/>
    <w:rsid w:val="00C2684C"/>
    <w:rsid w:val="00C26E6B"/>
    <w:rsid w:val="00C27DA8"/>
    <w:rsid w:val="00C31B0C"/>
    <w:rsid w:val="00C360FB"/>
    <w:rsid w:val="00C37D2C"/>
    <w:rsid w:val="00C5000A"/>
    <w:rsid w:val="00C5623E"/>
    <w:rsid w:val="00C57B08"/>
    <w:rsid w:val="00C6008A"/>
    <w:rsid w:val="00C61223"/>
    <w:rsid w:val="00C621D6"/>
    <w:rsid w:val="00C633F2"/>
    <w:rsid w:val="00C639D2"/>
    <w:rsid w:val="00C644A5"/>
    <w:rsid w:val="00C66BF0"/>
    <w:rsid w:val="00C66FBE"/>
    <w:rsid w:val="00C72798"/>
    <w:rsid w:val="00C75638"/>
    <w:rsid w:val="00C85F29"/>
    <w:rsid w:val="00C867E2"/>
    <w:rsid w:val="00C869AE"/>
    <w:rsid w:val="00C87A34"/>
    <w:rsid w:val="00C9060F"/>
    <w:rsid w:val="00C9085E"/>
    <w:rsid w:val="00C921A5"/>
    <w:rsid w:val="00C92275"/>
    <w:rsid w:val="00C93120"/>
    <w:rsid w:val="00C93AA7"/>
    <w:rsid w:val="00C94140"/>
    <w:rsid w:val="00C947C4"/>
    <w:rsid w:val="00CA1BC3"/>
    <w:rsid w:val="00CA23ED"/>
    <w:rsid w:val="00CA3774"/>
    <w:rsid w:val="00CA5137"/>
    <w:rsid w:val="00CA563C"/>
    <w:rsid w:val="00CA5CF4"/>
    <w:rsid w:val="00CA67B7"/>
    <w:rsid w:val="00CA7055"/>
    <w:rsid w:val="00CB027A"/>
    <w:rsid w:val="00CB0A5E"/>
    <w:rsid w:val="00CB0E1F"/>
    <w:rsid w:val="00CB1020"/>
    <w:rsid w:val="00CB2387"/>
    <w:rsid w:val="00CB280E"/>
    <w:rsid w:val="00CB3276"/>
    <w:rsid w:val="00CB6492"/>
    <w:rsid w:val="00CC240A"/>
    <w:rsid w:val="00CC2967"/>
    <w:rsid w:val="00CC3960"/>
    <w:rsid w:val="00CC482A"/>
    <w:rsid w:val="00CC58F3"/>
    <w:rsid w:val="00CC60CF"/>
    <w:rsid w:val="00CC7139"/>
    <w:rsid w:val="00CC7169"/>
    <w:rsid w:val="00CC739D"/>
    <w:rsid w:val="00CD0B73"/>
    <w:rsid w:val="00CD122B"/>
    <w:rsid w:val="00CD2FE7"/>
    <w:rsid w:val="00CD3421"/>
    <w:rsid w:val="00CD3718"/>
    <w:rsid w:val="00CD49B8"/>
    <w:rsid w:val="00CD50A8"/>
    <w:rsid w:val="00CE3064"/>
    <w:rsid w:val="00CE54BC"/>
    <w:rsid w:val="00CE5B0A"/>
    <w:rsid w:val="00CE6F11"/>
    <w:rsid w:val="00CE7E27"/>
    <w:rsid w:val="00CF1E8D"/>
    <w:rsid w:val="00CF21D5"/>
    <w:rsid w:val="00CF4480"/>
    <w:rsid w:val="00CF4759"/>
    <w:rsid w:val="00CF6D1B"/>
    <w:rsid w:val="00D05232"/>
    <w:rsid w:val="00D0611C"/>
    <w:rsid w:val="00D06C7F"/>
    <w:rsid w:val="00D07B99"/>
    <w:rsid w:val="00D130B3"/>
    <w:rsid w:val="00D13835"/>
    <w:rsid w:val="00D14D90"/>
    <w:rsid w:val="00D159F9"/>
    <w:rsid w:val="00D15EDB"/>
    <w:rsid w:val="00D160A8"/>
    <w:rsid w:val="00D21957"/>
    <w:rsid w:val="00D237E2"/>
    <w:rsid w:val="00D23BE9"/>
    <w:rsid w:val="00D3383F"/>
    <w:rsid w:val="00D343AD"/>
    <w:rsid w:val="00D3759C"/>
    <w:rsid w:val="00D42255"/>
    <w:rsid w:val="00D422B2"/>
    <w:rsid w:val="00D42588"/>
    <w:rsid w:val="00D44DBA"/>
    <w:rsid w:val="00D45081"/>
    <w:rsid w:val="00D46277"/>
    <w:rsid w:val="00D501E3"/>
    <w:rsid w:val="00D525B6"/>
    <w:rsid w:val="00D52936"/>
    <w:rsid w:val="00D5312D"/>
    <w:rsid w:val="00D53DAC"/>
    <w:rsid w:val="00D550C5"/>
    <w:rsid w:val="00D556D0"/>
    <w:rsid w:val="00D56B6F"/>
    <w:rsid w:val="00D60285"/>
    <w:rsid w:val="00D6277A"/>
    <w:rsid w:val="00D63BD5"/>
    <w:rsid w:val="00D71C84"/>
    <w:rsid w:val="00D729B1"/>
    <w:rsid w:val="00D73761"/>
    <w:rsid w:val="00D7447F"/>
    <w:rsid w:val="00D760AB"/>
    <w:rsid w:val="00D81044"/>
    <w:rsid w:val="00D829F1"/>
    <w:rsid w:val="00D8397D"/>
    <w:rsid w:val="00D91C0D"/>
    <w:rsid w:val="00D91F72"/>
    <w:rsid w:val="00D92A64"/>
    <w:rsid w:val="00D92BBA"/>
    <w:rsid w:val="00D96F3F"/>
    <w:rsid w:val="00D97139"/>
    <w:rsid w:val="00DA0C5F"/>
    <w:rsid w:val="00DA0D32"/>
    <w:rsid w:val="00DA0FE8"/>
    <w:rsid w:val="00DA2E01"/>
    <w:rsid w:val="00DA330F"/>
    <w:rsid w:val="00DA4C4E"/>
    <w:rsid w:val="00DA6C48"/>
    <w:rsid w:val="00DA7D9B"/>
    <w:rsid w:val="00DB0377"/>
    <w:rsid w:val="00DB6412"/>
    <w:rsid w:val="00DB6E2D"/>
    <w:rsid w:val="00DC1D5A"/>
    <w:rsid w:val="00DC33F2"/>
    <w:rsid w:val="00DC585A"/>
    <w:rsid w:val="00DC5BD0"/>
    <w:rsid w:val="00DC634D"/>
    <w:rsid w:val="00DC6599"/>
    <w:rsid w:val="00DC6EAD"/>
    <w:rsid w:val="00DC7428"/>
    <w:rsid w:val="00DD1108"/>
    <w:rsid w:val="00DD59F2"/>
    <w:rsid w:val="00DD7CD3"/>
    <w:rsid w:val="00DE01E3"/>
    <w:rsid w:val="00DE226A"/>
    <w:rsid w:val="00DE2F21"/>
    <w:rsid w:val="00DE4349"/>
    <w:rsid w:val="00DE4EAA"/>
    <w:rsid w:val="00DE5451"/>
    <w:rsid w:val="00DE65B3"/>
    <w:rsid w:val="00DE6D7E"/>
    <w:rsid w:val="00DF0870"/>
    <w:rsid w:val="00DF15A0"/>
    <w:rsid w:val="00DF6764"/>
    <w:rsid w:val="00E0071F"/>
    <w:rsid w:val="00E01432"/>
    <w:rsid w:val="00E02B25"/>
    <w:rsid w:val="00E033F2"/>
    <w:rsid w:val="00E03B52"/>
    <w:rsid w:val="00E05480"/>
    <w:rsid w:val="00E1200E"/>
    <w:rsid w:val="00E1225B"/>
    <w:rsid w:val="00E12D02"/>
    <w:rsid w:val="00E140E4"/>
    <w:rsid w:val="00E153C3"/>
    <w:rsid w:val="00E15B02"/>
    <w:rsid w:val="00E16498"/>
    <w:rsid w:val="00E17ED9"/>
    <w:rsid w:val="00E20301"/>
    <w:rsid w:val="00E20A66"/>
    <w:rsid w:val="00E23271"/>
    <w:rsid w:val="00E256D8"/>
    <w:rsid w:val="00E27F42"/>
    <w:rsid w:val="00E30241"/>
    <w:rsid w:val="00E304BA"/>
    <w:rsid w:val="00E31230"/>
    <w:rsid w:val="00E329C6"/>
    <w:rsid w:val="00E32A2D"/>
    <w:rsid w:val="00E3402A"/>
    <w:rsid w:val="00E351E1"/>
    <w:rsid w:val="00E35F05"/>
    <w:rsid w:val="00E37CE4"/>
    <w:rsid w:val="00E4086B"/>
    <w:rsid w:val="00E4304C"/>
    <w:rsid w:val="00E46305"/>
    <w:rsid w:val="00E520D7"/>
    <w:rsid w:val="00E543BD"/>
    <w:rsid w:val="00E55B6B"/>
    <w:rsid w:val="00E55D19"/>
    <w:rsid w:val="00E565F9"/>
    <w:rsid w:val="00E5796B"/>
    <w:rsid w:val="00E61618"/>
    <w:rsid w:val="00E620DE"/>
    <w:rsid w:val="00E62C0E"/>
    <w:rsid w:val="00E643BA"/>
    <w:rsid w:val="00E65D61"/>
    <w:rsid w:val="00E677BA"/>
    <w:rsid w:val="00E71171"/>
    <w:rsid w:val="00E738AC"/>
    <w:rsid w:val="00E74EA9"/>
    <w:rsid w:val="00E75E63"/>
    <w:rsid w:val="00E875A0"/>
    <w:rsid w:val="00E92107"/>
    <w:rsid w:val="00E927EB"/>
    <w:rsid w:val="00E940F6"/>
    <w:rsid w:val="00E965AC"/>
    <w:rsid w:val="00E97632"/>
    <w:rsid w:val="00EA4E83"/>
    <w:rsid w:val="00EA4FDE"/>
    <w:rsid w:val="00EB142D"/>
    <w:rsid w:val="00EB1A93"/>
    <w:rsid w:val="00EB21B5"/>
    <w:rsid w:val="00EB3F4D"/>
    <w:rsid w:val="00EB4937"/>
    <w:rsid w:val="00EB5283"/>
    <w:rsid w:val="00EB542B"/>
    <w:rsid w:val="00EB5A2C"/>
    <w:rsid w:val="00EB5B13"/>
    <w:rsid w:val="00EB5C15"/>
    <w:rsid w:val="00EB7D0B"/>
    <w:rsid w:val="00EC0DAC"/>
    <w:rsid w:val="00EC1851"/>
    <w:rsid w:val="00EC1ECE"/>
    <w:rsid w:val="00EC6969"/>
    <w:rsid w:val="00EC785F"/>
    <w:rsid w:val="00EE00CA"/>
    <w:rsid w:val="00EE2544"/>
    <w:rsid w:val="00EE35AF"/>
    <w:rsid w:val="00EE37B9"/>
    <w:rsid w:val="00EE5721"/>
    <w:rsid w:val="00EE585A"/>
    <w:rsid w:val="00EE6575"/>
    <w:rsid w:val="00EF3548"/>
    <w:rsid w:val="00EF3977"/>
    <w:rsid w:val="00EF4109"/>
    <w:rsid w:val="00EF5785"/>
    <w:rsid w:val="00EF7B2D"/>
    <w:rsid w:val="00F00F48"/>
    <w:rsid w:val="00F0295E"/>
    <w:rsid w:val="00F040F2"/>
    <w:rsid w:val="00F06EA7"/>
    <w:rsid w:val="00F07F1D"/>
    <w:rsid w:val="00F10477"/>
    <w:rsid w:val="00F10F03"/>
    <w:rsid w:val="00F13D0E"/>
    <w:rsid w:val="00F15051"/>
    <w:rsid w:val="00F15243"/>
    <w:rsid w:val="00F20218"/>
    <w:rsid w:val="00F2048F"/>
    <w:rsid w:val="00F22E68"/>
    <w:rsid w:val="00F23628"/>
    <w:rsid w:val="00F24493"/>
    <w:rsid w:val="00F24DA5"/>
    <w:rsid w:val="00F25D5E"/>
    <w:rsid w:val="00F26B01"/>
    <w:rsid w:val="00F2767E"/>
    <w:rsid w:val="00F27D7E"/>
    <w:rsid w:val="00F30462"/>
    <w:rsid w:val="00F3517E"/>
    <w:rsid w:val="00F353A0"/>
    <w:rsid w:val="00F3567D"/>
    <w:rsid w:val="00F371A5"/>
    <w:rsid w:val="00F43571"/>
    <w:rsid w:val="00F441C7"/>
    <w:rsid w:val="00F45E64"/>
    <w:rsid w:val="00F46641"/>
    <w:rsid w:val="00F46F30"/>
    <w:rsid w:val="00F472C4"/>
    <w:rsid w:val="00F47D73"/>
    <w:rsid w:val="00F508E5"/>
    <w:rsid w:val="00F51FDD"/>
    <w:rsid w:val="00F52A6B"/>
    <w:rsid w:val="00F54317"/>
    <w:rsid w:val="00F54B1B"/>
    <w:rsid w:val="00F553E6"/>
    <w:rsid w:val="00F56A14"/>
    <w:rsid w:val="00F6021E"/>
    <w:rsid w:val="00F6022C"/>
    <w:rsid w:val="00F62B03"/>
    <w:rsid w:val="00F70CB9"/>
    <w:rsid w:val="00F756B2"/>
    <w:rsid w:val="00F757D2"/>
    <w:rsid w:val="00F7721F"/>
    <w:rsid w:val="00F77C52"/>
    <w:rsid w:val="00F77D12"/>
    <w:rsid w:val="00F80C77"/>
    <w:rsid w:val="00F8258F"/>
    <w:rsid w:val="00F833F5"/>
    <w:rsid w:val="00F83801"/>
    <w:rsid w:val="00F83C5F"/>
    <w:rsid w:val="00F83E02"/>
    <w:rsid w:val="00F84D22"/>
    <w:rsid w:val="00F84E47"/>
    <w:rsid w:val="00F85C54"/>
    <w:rsid w:val="00F86066"/>
    <w:rsid w:val="00F86D1A"/>
    <w:rsid w:val="00F91D79"/>
    <w:rsid w:val="00F92A53"/>
    <w:rsid w:val="00F92A54"/>
    <w:rsid w:val="00F93DA1"/>
    <w:rsid w:val="00F9470F"/>
    <w:rsid w:val="00F9485F"/>
    <w:rsid w:val="00FA50EB"/>
    <w:rsid w:val="00FA6434"/>
    <w:rsid w:val="00FA7C26"/>
    <w:rsid w:val="00FB011E"/>
    <w:rsid w:val="00FB2957"/>
    <w:rsid w:val="00FB2DF9"/>
    <w:rsid w:val="00FB53EC"/>
    <w:rsid w:val="00FB571C"/>
    <w:rsid w:val="00FB5BC0"/>
    <w:rsid w:val="00FB681A"/>
    <w:rsid w:val="00FB7545"/>
    <w:rsid w:val="00FB796A"/>
    <w:rsid w:val="00FB7DEF"/>
    <w:rsid w:val="00FC032D"/>
    <w:rsid w:val="00FC098C"/>
    <w:rsid w:val="00FC1160"/>
    <w:rsid w:val="00FC16A3"/>
    <w:rsid w:val="00FC17AE"/>
    <w:rsid w:val="00FC4565"/>
    <w:rsid w:val="00FC4975"/>
    <w:rsid w:val="00FC53C1"/>
    <w:rsid w:val="00FC5588"/>
    <w:rsid w:val="00FC6FA4"/>
    <w:rsid w:val="00FC73AC"/>
    <w:rsid w:val="00FC7783"/>
    <w:rsid w:val="00FC7B1F"/>
    <w:rsid w:val="00FD0C03"/>
    <w:rsid w:val="00FD0C92"/>
    <w:rsid w:val="00FD4C28"/>
    <w:rsid w:val="00FE1B68"/>
    <w:rsid w:val="00FE42A7"/>
    <w:rsid w:val="00FE440B"/>
    <w:rsid w:val="00FE56D6"/>
    <w:rsid w:val="00FF0921"/>
    <w:rsid w:val="00FF1203"/>
    <w:rsid w:val="00FF4B03"/>
    <w:rsid w:val="00FF4D30"/>
    <w:rsid w:val="00FF6B55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769"/>
        <o:r id="V:Rule2" type="connector" idref="#_x0000_s1787"/>
        <o:r id="V:Rule3" type="connector" idref="#_x0000_s1726"/>
        <o:r id="V:Rule4" type="connector" idref="#_x0000_s1983"/>
        <o:r id="V:Rule5" type="connector" idref="#_x0000_s1900"/>
        <o:r id="V:Rule6" type="connector" idref="#_x0000_s1896"/>
        <o:r id="V:Rule7" type="connector" idref="#_x0000_s1985"/>
        <o:r id="V:Rule8" type="connector" idref="#_x0000_s1788"/>
        <o:r id="V:Rule9" type="connector" idref="#_x0000_s1899"/>
        <o:r id="V:Rule10" type="connector" idref="#_x0000_s1897"/>
        <o:r id="V:Rule11" type="connector" idref="#_x0000_s1165"/>
        <o:r id="V:Rule12" type="connector" idref="#_x0000_s1725"/>
        <o:r id="V:Rule13" type="connector" idref="#_x0000_s1898"/>
        <o:r id="V:Rule14" type="connector" idref="#_x0000_s1986"/>
        <o:r id="V:Rule15" type="connector" idref="#_x0000_s1965"/>
        <o:r id="V:Rule16" type="connector" idref="#_x0000_s1766"/>
        <o:r id="V:Rule17" type="connector" idref="#_x0000_s1740"/>
        <o:r id="V:Rule18" type="connector" idref="#_x0000_s1745"/>
        <o:r id="V:Rule19" type="connector" idref="#_x0000_s1852"/>
        <o:r id="V:Rule20" type="connector" idref="#_x0000_s1760"/>
        <o:r id="V:Rule21" type="connector" idref="#_x0000_s1186"/>
        <o:r id="V:Rule22" type="connector" idref="#_x0000_s1895"/>
        <o:r id="V:Rule23" type="connector" idref="#_x0000_s1982"/>
        <o:r id="V:Rule24" type="connector" idref="#_x0000_s1894"/>
        <o:r id="V:Rule25" type="connector" idref="#_x0000_s1768"/>
        <o:r id="V:Rule26" type="connector" idref="#_x0000_s1952"/>
        <o:r id="V:Rule27" type="connector" idref="#_x0000_s1959"/>
        <o:r id="V:Rule28" type="connector" idref="#_x0000_s1780"/>
        <o:r id="V:Rule29" type="connector" idref="#_x0000_s1902"/>
        <o:r id="V:Rule30" type="connector" idref="#_x0000_s1969"/>
        <o:r id="V:Rule31" type="connector" idref="#_x0000_s1181"/>
        <o:r id="V:Rule32" type="connector" idref="#_x0000_s1718"/>
        <o:r id="V:Rule33" type="connector" idref="#_x0000_s1765"/>
        <o:r id="V:Rule34" type="connector" idref="#_x0000_s1176"/>
        <o:r id="V:Rule35" type="connector" idref="#_x0000_s1942"/>
        <o:r id="V:Rule36" type="connector" idref="#_x0000_s1960"/>
        <o:r id="V:Rule37" type="connector" idref="#_x0000_s1901"/>
        <o:r id="V:Rule38" type="connector" idref="#_x0000_s1772"/>
        <o:r id="V:Rule39" type="connector" idref="#_x0000_s1171"/>
        <o:r id="V:Rule40" type="connector" idref="#_x0000_s1970"/>
        <o:r id="V:Rule41" type="connector" idref="#_x0000_s1906"/>
        <o:r id="V:Rule42" type="connector" idref="#_x0000_s1966"/>
        <o:r id="V:Rule43" type="connector" idref="#_x0000_s1164"/>
        <o:r id="V:Rule44" type="connector" idref="#_x0000_s1144"/>
        <o:r id="V:Rule45" type="connector" idref="#_x0000_s1767"/>
        <o:r id="V:Rule46" type="connector" idref="#_x0000_s1148"/>
        <o:r id="V:Rule47" type="connector" idref="#_x0000_s1987"/>
        <o:r id="V:Rule48" type="connector" idref="#_x0000_s1984"/>
      </o:rules>
    </o:shapelayout>
  </w:shapeDefaults>
  <w:decimalSymbol w:val=","/>
  <w:listSeparator w:val=";"/>
  <w14:docId w14:val="5B62DCE8"/>
  <w15:docId w15:val="{C359EEFA-5A61-4AF8-9108-AAAF1282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696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qFormat/>
    <w:rsid w:val="00AC11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qFormat/>
    <w:rsid w:val="00EB52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BA64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1C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28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semiHidden/>
    <w:rsid w:val="002E55F3"/>
    <w:pPr>
      <w:ind w:left="426"/>
      <w:jc w:val="both"/>
    </w:pPr>
    <w:rPr>
      <w:sz w:val="28"/>
      <w:szCs w:val="20"/>
      <w:lang w:eastAsia="ru-RU" w:bidi="ar-SA"/>
    </w:rPr>
  </w:style>
  <w:style w:type="character" w:customStyle="1" w:styleId="22">
    <w:name w:val="Основной текст с отступом 2 Знак"/>
    <w:basedOn w:val="a0"/>
    <w:link w:val="21"/>
    <w:semiHidden/>
    <w:rsid w:val="002E55F3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B0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58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8C6"/>
    <w:rPr>
      <w:rFonts w:ascii="Tahoma" w:eastAsia="Times New Roman" w:hAnsi="Tahoma" w:cs="Tahoma"/>
      <w:sz w:val="16"/>
      <w:szCs w:val="16"/>
      <w:lang w:eastAsia="en-US" w:bidi="en-US"/>
    </w:rPr>
  </w:style>
  <w:style w:type="character" w:customStyle="1" w:styleId="fontstyle01">
    <w:name w:val="fontstyle01"/>
    <w:basedOn w:val="a0"/>
    <w:rsid w:val="002C596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47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73EB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a8">
    <w:name w:val="footer"/>
    <w:basedOn w:val="a"/>
    <w:link w:val="a9"/>
    <w:uiPriority w:val="99"/>
    <w:unhideWhenUsed/>
    <w:rsid w:val="00847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73EB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aa">
    <w:name w:val="List Paragraph"/>
    <w:basedOn w:val="a"/>
    <w:uiPriority w:val="34"/>
    <w:qFormat/>
    <w:rsid w:val="00DC6599"/>
    <w:pPr>
      <w:ind w:left="720" w:firstLine="709"/>
      <w:contextualSpacing/>
      <w:jc w:val="both"/>
    </w:pPr>
    <w:rPr>
      <w:rFonts w:eastAsia="Calibri"/>
      <w:sz w:val="28"/>
      <w:szCs w:val="22"/>
      <w:lang w:bidi="ar-SA"/>
    </w:rPr>
  </w:style>
  <w:style w:type="character" w:customStyle="1" w:styleId="fontstyle21">
    <w:name w:val="fontstyle21"/>
    <w:basedOn w:val="a0"/>
    <w:rsid w:val="00DC1D5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98445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66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66E2"/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A64B5"/>
    <w:rPr>
      <w:rFonts w:ascii="Times New Roman" w:eastAsia="Times New Roman" w:hAnsi="Times New Roman"/>
      <w:sz w:val="24"/>
      <w:szCs w:val="24"/>
      <w:lang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A64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AC119-D673-4BE3-AFF6-3E6C4BAD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01</Pages>
  <Words>23909</Words>
  <Characters>136282</Characters>
  <Application>Microsoft Office Word</Application>
  <DocSecurity>0</DocSecurity>
  <Lines>1135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47</cp:revision>
  <cp:lastPrinted>2017-11-12T14:21:00Z</cp:lastPrinted>
  <dcterms:created xsi:type="dcterms:W3CDTF">2017-12-21T18:23:00Z</dcterms:created>
  <dcterms:modified xsi:type="dcterms:W3CDTF">2018-04-27T13:38:00Z</dcterms:modified>
</cp:coreProperties>
</file>